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7E" w:rsidRDefault="00B03653" w:rsidP="007617E7">
      <w:pPr>
        <w:ind w:hanging="180"/>
        <w:jc w:val="center"/>
        <w:rPr>
          <w:rFonts w:ascii="Book Antiqua" w:hAnsi="Book Antiqua" w:cs="Arial"/>
          <w:b/>
          <w:sz w:val="28"/>
          <w:szCs w:val="28"/>
          <w:u w:val="single"/>
        </w:rPr>
      </w:pPr>
      <w:r>
        <w:rPr>
          <w:rFonts w:ascii="Book Antiqua" w:hAnsi="Book Antiqua" w:cs="Arial"/>
          <w:b/>
          <w:sz w:val="28"/>
          <w:szCs w:val="28"/>
          <w:u w:val="single"/>
        </w:rPr>
        <w:t>ΠΙΝΑΚΑΣ</w:t>
      </w:r>
    </w:p>
    <w:p w:rsidR="006A115B" w:rsidRDefault="006A115B" w:rsidP="006A115B">
      <w:pPr>
        <w:spacing w:line="276" w:lineRule="auto"/>
        <w:ind w:right="43" w:firstLine="720"/>
        <w:jc w:val="both"/>
        <w:rPr>
          <w:rFonts w:ascii="Book Antiqua" w:hAnsi="Book Antiqua" w:cs="Arial"/>
        </w:rPr>
      </w:pPr>
      <w:r>
        <w:rPr>
          <w:rFonts w:ascii="Book Antiqua" w:hAnsi="Book Antiqua" w:cs="Arial"/>
        </w:rPr>
        <w:t xml:space="preserve">Ανακηρυχθέντων με τις αριθμ. </w:t>
      </w:r>
      <w:r>
        <w:rPr>
          <w:rFonts w:ascii="Book Antiqua" w:hAnsi="Book Antiqua" w:cs="Arial"/>
          <w:bCs/>
        </w:rPr>
        <w:t>258/2014 (</w:t>
      </w:r>
      <w:proofErr w:type="spellStart"/>
      <w:r>
        <w:rPr>
          <w:rFonts w:ascii="Book Antiqua" w:hAnsi="Book Antiqua" w:cs="Arial"/>
          <w:bCs/>
        </w:rPr>
        <w:t>Γεν.Ειδ</w:t>
      </w:r>
      <w:proofErr w:type="spellEnd"/>
      <w:r>
        <w:rPr>
          <w:rFonts w:ascii="Book Antiqua" w:hAnsi="Book Antiqua" w:cs="Arial"/>
          <w:bCs/>
        </w:rPr>
        <w:t xml:space="preserve">. 1219/ 2014) και 266/2014 (Αριθμ. κατάθεσης 1277/2014) </w:t>
      </w:r>
      <w:r>
        <w:rPr>
          <w:rFonts w:ascii="Book Antiqua" w:hAnsi="Book Antiqua" w:cs="Arial"/>
        </w:rPr>
        <w:t>Αποφάσεις του Πολυμελούς Πρωτοδικείου Πατρών, συνδυασμών υποψηφίων Δημάρχων, Δημοτικών Συμβούλων, Συμ</w:t>
      </w:r>
      <w:bookmarkStart w:id="0" w:name="_GoBack"/>
      <w:bookmarkEnd w:id="0"/>
      <w:r>
        <w:rPr>
          <w:rFonts w:ascii="Book Antiqua" w:hAnsi="Book Antiqua" w:cs="Arial"/>
        </w:rPr>
        <w:t>βούλων Δημοτικής ή Τοπικής Κοινότητας και Εκπροσώπων Τοπικής Κοινότητας, του Δήμου Δυτικής Αχαΐας του Νομού Αχαΐας, για τις δημοτικές εκλογές της 18</w:t>
      </w:r>
      <w:r>
        <w:rPr>
          <w:rFonts w:ascii="Book Antiqua" w:hAnsi="Book Antiqua" w:cs="Arial"/>
          <w:vertAlign w:val="superscript"/>
        </w:rPr>
        <w:t>ης</w:t>
      </w:r>
      <w:r>
        <w:rPr>
          <w:rFonts w:ascii="Book Antiqua" w:hAnsi="Book Antiqua" w:cs="Arial"/>
        </w:rPr>
        <w:t xml:space="preserve"> Μαΐου 2014.</w:t>
      </w:r>
    </w:p>
    <w:p w:rsidR="00B03653" w:rsidRDefault="00B03653" w:rsidP="00B03653">
      <w:pPr>
        <w:spacing w:line="276" w:lineRule="auto"/>
        <w:ind w:right="43"/>
        <w:jc w:val="both"/>
        <w:rPr>
          <w:rFonts w:ascii="Book Antiqua" w:hAnsi="Book Antiqua" w:cs="Arial"/>
        </w:rPr>
      </w:pP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1) Συνδυασμός υποψηφίων Δημάρχου, Δημοτικών Συμβούλων ανά εκλογική περιφέρεια, Συμβούλων Δημοτικών και Τοπικών Κοινοτήτων καθώς και εκπροσώπων τοπικών </w:t>
      </w:r>
      <w:r w:rsidR="00DD16FE" w:rsidRPr="002F1B0D">
        <w:rPr>
          <w:rFonts w:ascii="Times New Roman" w:hAnsi="Times New Roman" w:cs="Times New Roman"/>
          <w:sz w:val="24"/>
          <w:szCs w:val="24"/>
          <w:lang w:val="el-GR"/>
        </w:rPr>
        <w:t>κοινοτήτων</w:t>
      </w:r>
      <w:r w:rsidRPr="002F1B0D">
        <w:rPr>
          <w:rFonts w:ascii="Times New Roman" w:hAnsi="Times New Roman" w:cs="Times New Roman"/>
          <w:sz w:val="24"/>
          <w:szCs w:val="24"/>
          <w:lang w:val="el-GR"/>
        </w:rPr>
        <w:t xml:space="preserve"> του Δήμου Πατρέων με την επωνυμία ΛΑΪΚΗ ΣΥΣΠΕΙΡΩΣΗ ΔΗΜΟΥ ΠΑΤΡΕΩΝ και με έμβλημα «η λέξη ΛΑΪΚΗ και από κάτω η λέξη ΣΥΣΠΕΙΡΩΣΗ, δεξιά τους υπάρχει παράσταση γαρύφαλλου με μίσχο και κλίση προς τα αριστερά», με υποψήφιο Δήμαρχο τον </w:t>
      </w:r>
      <w:r w:rsidRPr="002F1B0D">
        <w:rPr>
          <w:rFonts w:ascii="Times New Roman" w:hAnsi="Times New Roman" w:cs="Times New Roman"/>
          <w:caps/>
          <w:sz w:val="24"/>
          <w:szCs w:val="24"/>
          <w:lang w:val="el-GR"/>
        </w:rPr>
        <w:t xml:space="preserve">Πελετίδη Κωνσταντίνο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ίου</w:t>
      </w:r>
      <w:r w:rsidRPr="002F1B0D">
        <w:rPr>
          <w:rFonts w:ascii="Times New Roman" w:hAnsi="Times New Roman" w:cs="Times New Roman"/>
          <w:sz w:val="24"/>
          <w:szCs w:val="24"/>
          <w:lang w:val="el-GR"/>
        </w:rPr>
        <w:t>.</w:t>
      </w: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 xml:space="preserve">Εκλογική Περιφέρεια </w:t>
      </w:r>
      <w:proofErr w:type="spellStart"/>
      <w:r w:rsidRPr="002F1B0D">
        <w:rPr>
          <w:rFonts w:ascii="Times New Roman" w:hAnsi="Times New Roman" w:cs="Times New Roman"/>
          <w:b/>
          <w:sz w:val="24"/>
          <w:szCs w:val="24"/>
          <w:lang w:val="el-GR"/>
        </w:rPr>
        <w:t>Βραχναί</w:t>
      </w:r>
      <w:r w:rsidR="00DC44D2">
        <w:rPr>
          <w:rFonts w:ascii="Times New Roman" w:hAnsi="Times New Roman" w:cs="Times New Roman"/>
          <w:b/>
          <w:sz w:val="24"/>
          <w:szCs w:val="24"/>
          <w:lang w:val="el-GR"/>
        </w:rPr>
        <w:t>ϊ</w:t>
      </w:r>
      <w:r w:rsidRPr="002F1B0D">
        <w:rPr>
          <w:rFonts w:ascii="Times New Roman" w:hAnsi="Times New Roman" w:cs="Times New Roman"/>
          <w:b/>
          <w:sz w:val="24"/>
          <w:szCs w:val="24"/>
          <w:lang w:val="el-GR"/>
        </w:rPr>
        <w:t>κων</w:t>
      </w:r>
      <w:proofErr w:type="spellEnd"/>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caps/>
          <w:sz w:val="24"/>
          <w:szCs w:val="24"/>
          <w:lang w:val="el-GR"/>
        </w:rPr>
        <w:t xml:space="preserve">1.ΣταματΟπουλος ΑνδρΕα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θανασΙου</w:t>
      </w:r>
      <w:r w:rsidRPr="002F1B0D">
        <w:rPr>
          <w:rFonts w:ascii="Times New Roman" w:hAnsi="Times New Roman" w:cs="Times New Roman"/>
          <w:sz w:val="24"/>
          <w:szCs w:val="24"/>
          <w:lang w:val="el-GR"/>
        </w:rPr>
        <w:t xml:space="preserve"> </w:t>
      </w:r>
      <w:r w:rsidRPr="002F1B0D">
        <w:rPr>
          <w:rFonts w:ascii="Times New Roman" w:hAnsi="Times New Roman" w:cs="Times New Roman"/>
          <w:sz w:val="24"/>
          <w:szCs w:val="24"/>
          <w:lang w:val="el-GR"/>
        </w:rPr>
        <w:tab/>
        <w:t xml:space="preserve"> </w:t>
      </w:r>
      <w:r w:rsidRPr="002F1B0D">
        <w:rPr>
          <w:rFonts w:ascii="Times New Roman" w:hAnsi="Times New Roman" w:cs="Times New Roman"/>
          <w:sz w:val="24"/>
          <w:szCs w:val="24"/>
          <w:lang w:val="el-GR"/>
        </w:rPr>
        <w:tab/>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2. </w:t>
      </w:r>
      <w:r w:rsidRPr="002F1B0D">
        <w:rPr>
          <w:rFonts w:ascii="Times New Roman" w:hAnsi="Times New Roman" w:cs="Times New Roman"/>
          <w:caps/>
          <w:sz w:val="24"/>
          <w:szCs w:val="24"/>
          <w:lang w:val="el-GR"/>
        </w:rPr>
        <w:t xml:space="preserve">ΤσαλαμιδΑ ΑναστασΙα (Αννυ)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ΝικολΑου</w:t>
      </w:r>
      <w:r w:rsidRPr="002F1B0D">
        <w:rPr>
          <w:rFonts w:ascii="Times New Roman" w:hAnsi="Times New Roman" w:cs="Times New Roman"/>
          <w:caps/>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 xml:space="preserve">Εκλογική Περιφέρεια </w:t>
      </w:r>
      <w:proofErr w:type="spellStart"/>
      <w:r w:rsidRPr="002F1B0D">
        <w:rPr>
          <w:rFonts w:ascii="Times New Roman" w:hAnsi="Times New Roman" w:cs="Times New Roman"/>
          <w:b/>
          <w:sz w:val="24"/>
          <w:szCs w:val="24"/>
          <w:lang w:val="el-GR"/>
        </w:rPr>
        <w:t>Μεσσάτιδος</w:t>
      </w:r>
      <w:proofErr w:type="spellEnd"/>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1.ΑναστασΟπουλος ΠαντελεΗμων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ΔημητρΙου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 ΓκοτσΟΠουλος ΙωΑνη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lastRenderedPageBreak/>
        <w:t xml:space="preserve">3. ΔριμΑλας ΕπαμεινΩνδα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ΘεοδΩρ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caps/>
          <w:sz w:val="24"/>
          <w:szCs w:val="24"/>
          <w:lang w:val="el-GR"/>
        </w:rPr>
      </w:pPr>
      <w:r w:rsidRPr="0010620D">
        <w:rPr>
          <w:rFonts w:ascii="Times New Roman" w:hAnsi="Times New Roman" w:cs="Times New Roman"/>
          <w:caps/>
          <w:sz w:val="24"/>
          <w:szCs w:val="24"/>
          <w:lang w:val="el-GR"/>
        </w:rPr>
        <w:t xml:space="preserve">4. ΚΑΣΠΙΡΗΣ ΙΩΑΝΝΗΣ </w:t>
      </w:r>
      <w:r w:rsidRPr="0010620D">
        <w:rPr>
          <w:rFonts w:ascii="Times New Roman" w:hAnsi="Times New Roman" w:cs="Times New Roman"/>
          <w:sz w:val="24"/>
          <w:szCs w:val="24"/>
          <w:lang w:val="el-GR"/>
        </w:rPr>
        <w:t>του</w:t>
      </w:r>
      <w:r w:rsidRPr="0010620D">
        <w:rPr>
          <w:rFonts w:ascii="Times New Roman" w:hAnsi="Times New Roman" w:cs="Times New Roman"/>
          <w:caps/>
          <w:sz w:val="24"/>
          <w:szCs w:val="24"/>
          <w:lang w:val="el-GR"/>
        </w:rPr>
        <w:t xml:space="preserve"> ΝΙΚΟΛΑΟΥ</w:t>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caps/>
          <w:sz w:val="24"/>
          <w:szCs w:val="24"/>
          <w:lang w:val="el-GR"/>
        </w:rPr>
      </w:pPr>
      <w:r w:rsidRPr="0010620D">
        <w:rPr>
          <w:rFonts w:ascii="Times New Roman" w:hAnsi="Times New Roman" w:cs="Times New Roman"/>
          <w:caps/>
          <w:sz w:val="24"/>
          <w:szCs w:val="24"/>
          <w:lang w:val="el-GR"/>
        </w:rPr>
        <w:t xml:space="preserve">5. Κωστόπουλος Δημήτριος </w:t>
      </w:r>
      <w:r w:rsidRPr="0010620D">
        <w:rPr>
          <w:rFonts w:ascii="Times New Roman" w:hAnsi="Times New Roman" w:cs="Times New Roman"/>
          <w:sz w:val="24"/>
          <w:szCs w:val="24"/>
          <w:lang w:val="el-GR"/>
        </w:rPr>
        <w:t>του</w:t>
      </w:r>
      <w:r w:rsidRPr="0010620D">
        <w:rPr>
          <w:rFonts w:ascii="Times New Roman" w:hAnsi="Times New Roman" w:cs="Times New Roman"/>
          <w:caps/>
          <w:sz w:val="24"/>
          <w:szCs w:val="24"/>
          <w:lang w:val="el-GR"/>
        </w:rPr>
        <w:t xml:space="preserve"> Νικολ</w:t>
      </w:r>
      <w:r w:rsidRPr="002F1B0D">
        <w:rPr>
          <w:rFonts w:ascii="Times New Roman" w:hAnsi="Times New Roman" w:cs="Times New Roman"/>
          <w:caps/>
          <w:sz w:val="24"/>
          <w:szCs w:val="24"/>
          <w:lang w:val="el-GR"/>
        </w:rPr>
        <w:t>Α</w:t>
      </w:r>
      <w:r w:rsidRPr="0010620D">
        <w:rPr>
          <w:rFonts w:ascii="Times New Roman" w:hAnsi="Times New Roman" w:cs="Times New Roman"/>
          <w:caps/>
          <w:sz w:val="24"/>
          <w:szCs w:val="24"/>
          <w:lang w:val="el-GR"/>
        </w:rPr>
        <w:t>ου</w:t>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6. Πεσματζόγλου Χαράλαμπ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Βασιλεί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Εκλογική Περιφέρεια Παραλίας</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1. </w:t>
      </w:r>
      <w:r w:rsidRPr="002F1B0D">
        <w:rPr>
          <w:rFonts w:ascii="Times New Roman" w:hAnsi="Times New Roman" w:cs="Times New Roman"/>
          <w:caps/>
          <w:sz w:val="24"/>
          <w:szCs w:val="24"/>
          <w:lang w:val="el-GR"/>
        </w:rPr>
        <w:t xml:space="preserve">ΒουκελΑτος ΣπυρΙδων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ντωνίοΥ</w:t>
      </w:r>
      <w:r w:rsidRPr="002F1B0D">
        <w:rPr>
          <w:rFonts w:ascii="Times New Roman" w:hAnsi="Times New Roman" w:cs="Times New Roman"/>
          <w:sz w:val="24"/>
          <w:szCs w:val="24"/>
          <w:lang w:val="el-GR"/>
        </w:rPr>
        <w:t xml:space="preserve">  </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 xml:space="preserve">2. </w:t>
      </w:r>
      <w:r w:rsidRPr="0010620D">
        <w:rPr>
          <w:rFonts w:ascii="Times New Roman" w:hAnsi="Times New Roman" w:cs="Times New Roman"/>
          <w:caps/>
          <w:sz w:val="24"/>
          <w:szCs w:val="24"/>
          <w:lang w:val="el-GR"/>
        </w:rPr>
        <w:t>Γιαννιτσοπο</w:t>
      </w:r>
      <w:r w:rsidRPr="002F1B0D">
        <w:rPr>
          <w:rFonts w:ascii="Times New Roman" w:hAnsi="Times New Roman" w:cs="Times New Roman"/>
          <w:caps/>
          <w:sz w:val="24"/>
          <w:szCs w:val="24"/>
          <w:lang w:val="el-GR"/>
        </w:rPr>
        <w:t>Υ</w:t>
      </w:r>
      <w:r w:rsidRPr="0010620D">
        <w:rPr>
          <w:rFonts w:ascii="Times New Roman" w:hAnsi="Times New Roman" w:cs="Times New Roman"/>
          <w:caps/>
          <w:sz w:val="24"/>
          <w:szCs w:val="24"/>
          <w:lang w:val="el-GR"/>
        </w:rPr>
        <w:t>λου Ιουλ</w:t>
      </w:r>
      <w:r w:rsidRPr="002F1B0D">
        <w:rPr>
          <w:rFonts w:ascii="Times New Roman" w:hAnsi="Times New Roman" w:cs="Times New Roman"/>
          <w:caps/>
          <w:sz w:val="24"/>
          <w:szCs w:val="24"/>
          <w:lang w:val="el-GR"/>
        </w:rPr>
        <w:t>Ι</w:t>
      </w:r>
      <w:r w:rsidRPr="0010620D">
        <w:rPr>
          <w:rFonts w:ascii="Times New Roman" w:hAnsi="Times New Roman" w:cs="Times New Roman"/>
          <w:caps/>
          <w:sz w:val="24"/>
          <w:szCs w:val="24"/>
          <w:lang w:val="el-GR"/>
        </w:rPr>
        <w:t xml:space="preserve">α </w:t>
      </w:r>
      <w:r w:rsidRPr="0010620D">
        <w:rPr>
          <w:rFonts w:ascii="Times New Roman" w:hAnsi="Times New Roman" w:cs="Times New Roman"/>
          <w:sz w:val="24"/>
          <w:szCs w:val="24"/>
          <w:lang w:val="el-GR"/>
        </w:rPr>
        <w:t>του</w:t>
      </w:r>
      <w:r w:rsidRPr="0010620D">
        <w:rPr>
          <w:rFonts w:ascii="Times New Roman" w:hAnsi="Times New Roman" w:cs="Times New Roman"/>
          <w:caps/>
          <w:sz w:val="24"/>
          <w:szCs w:val="24"/>
          <w:lang w:val="el-GR"/>
        </w:rPr>
        <w:t xml:space="preserve"> Παναγι</w:t>
      </w:r>
      <w:r w:rsidRPr="002F1B0D">
        <w:rPr>
          <w:rFonts w:ascii="Times New Roman" w:hAnsi="Times New Roman" w:cs="Times New Roman"/>
          <w:caps/>
          <w:sz w:val="24"/>
          <w:szCs w:val="24"/>
          <w:lang w:val="el-GR"/>
        </w:rPr>
        <w:t>Ω</w:t>
      </w:r>
      <w:r w:rsidRPr="0010620D">
        <w:rPr>
          <w:rFonts w:ascii="Times New Roman" w:hAnsi="Times New Roman" w:cs="Times New Roman"/>
          <w:caps/>
          <w:sz w:val="24"/>
          <w:szCs w:val="24"/>
          <w:lang w:val="el-GR"/>
        </w:rPr>
        <w:t>τη</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3. ΚΑΛΟΤΑΝΤΑΝΟΥ ΓΙΑΝΝΟΥΛΑ του ΕΥΣΤΑΘ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Εκλογική Περιφέρεια Πατρέων</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sz w:val="24"/>
          <w:szCs w:val="24"/>
          <w:lang w:val="el-GR"/>
        </w:rPr>
        <w:t>1.</w:t>
      </w:r>
      <w:r w:rsidRPr="002F1B0D">
        <w:rPr>
          <w:rFonts w:ascii="Times New Roman" w:hAnsi="Times New Roman" w:cs="Times New Roman"/>
          <w:caps/>
          <w:sz w:val="24"/>
          <w:szCs w:val="24"/>
          <w:lang w:val="el-GR"/>
        </w:rPr>
        <w:t xml:space="preserve">ΑγγελΟπουλος ΘεΟδωρ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Δημητρ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sz w:val="24"/>
          <w:szCs w:val="24"/>
          <w:lang w:val="el-GR"/>
        </w:rPr>
        <w:t xml:space="preserve">2. </w:t>
      </w:r>
      <w:r w:rsidRPr="002F1B0D">
        <w:rPr>
          <w:rFonts w:ascii="Times New Roman" w:hAnsi="Times New Roman" w:cs="Times New Roman"/>
          <w:caps/>
          <w:sz w:val="24"/>
          <w:szCs w:val="24"/>
          <w:lang w:val="el-GR"/>
        </w:rPr>
        <w:t xml:space="preserve">ΑθανασΟπουλος ΑνδρΕα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ΕυαγγΕλ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 ΑλατΑκης ΑναστΑσ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ντων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4. ΑλατσατιανΟς ΜιχαΗλ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ΚυριΑκ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5. ΑξιΩτη ΒικτωρΙ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Κωνσταντίνου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6. ΑραβαντινοΥ ΜΑρθ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Δημητρί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7. ΑσπροΥλια ΣοφΙ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ΙωΑννΗ</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lastRenderedPageBreak/>
        <w:t xml:space="preserve">8. ΒακΑλογλου ΠαντελΗ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ΘεοδΩρ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9. ΒελΟνας ΔημΗτρ</w:t>
      </w:r>
      <w:r w:rsidRPr="002F1B0D">
        <w:rPr>
          <w:rFonts w:ascii="Times New Roman" w:hAnsi="Times New Roman" w:cs="Times New Roman"/>
          <w:caps/>
          <w:sz w:val="24"/>
          <w:szCs w:val="24"/>
        </w:rPr>
        <w:t>io</w:t>
      </w:r>
      <w:r w:rsidRPr="002F1B0D">
        <w:rPr>
          <w:rFonts w:ascii="Times New Roman" w:hAnsi="Times New Roman" w:cs="Times New Roman"/>
          <w:caps/>
          <w:sz w:val="24"/>
          <w:szCs w:val="24"/>
          <w:lang w:val="el-GR"/>
        </w:rPr>
        <w:t xml:space="preserve">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ΜαρΙν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10. ΒρακατσΕλης ΙωΑννη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Χαριλα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tabs>
          <w:tab w:val="left" w:pos="180"/>
          <w:tab w:val="left" w:pos="360"/>
        </w:tabs>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11. Γεροπαναγιωτη-Θεοδωρακοπουλου Αικατερινη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θανασιου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caps/>
          <w:sz w:val="24"/>
          <w:szCs w:val="24"/>
          <w:lang w:val="el-GR"/>
        </w:rPr>
        <w:t>12. Γεωργακοπουλος Γ</w:t>
      </w:r>
      <w:r w:rsidRPr="002F1B0D">
        <w:rPr>
          <w:rFonts w:ascii="Times New Roman" w:hAnsi="Times New Roman" w:cs="Times New Roman"/>
          <w:caps/>
          <w:sz w:val="24"/>
          <w:szCs w:val="24"/>
        </w:rPr>
        <w:t>e</w:t>
      </w:r>
      <w:r w:rsidRPr="002F1B0D">
        <w:rPr>
          <w:rFonts w:ascii="Times New Roman" w:hAnsi="Times New Roman" w:cs="Times New Roman"/>
          <w:caps/>
          <w:sz w:val="24"/>
          <w:szCs w:val="24"/>
          <w:lang w:val="el-GR"/>
        </w:rPr>
        <w:t>ωργ</w:t>
      </w:r>
      <w:r w:rsidRPr="002F1B0D">
        <w:rPr>
          <w:rFonts w:ascii="Times New Roman" w:hAnsi="Times New Roman" w:cs="Times New Roman"/>
          <w:caps/>
          <w:sz w:val="24"/>
          <w:szCs w:val="24"/>
        </w:rPr>
        <w:t>i</w:t>
      </w:r>
      <w:r w:rsidRPr="002F1B0D">
        <w:rPr>
          <w:rFonts w:ascii="Times New Roman" w:hAnsi="Times New Roman" w:cs="Times New Roman"/>
          <w:caps/>
          <w:sz w:val="24"/>
          <w:szCs w:val="24"/>
          <w:lang w:val="el-GR"/>
        </w:rPr>
        <w:t xml:space="preserve">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Διονυσιου</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sz w:val="24"/>
          <w:szCs w:val="24"/>
          <w:lang w:val="el-GR"/>
        </w:rPr>
        <w:t xml:space="preserve">13. </w:t>
      </w:r>
      <w:r w:rsidRPr="002F1B0D">
        <w:rPr>
          <w:rFonts w:ascii="Times New Roman" w:hAnsi="Times New Roman" w:cs="Times New Roman"/>
          <w:caps/>
          <w:sz w:val="24"/>
          <w:szCs w:val="24"/>
          <w:lang w:val="el-GR"/>
        </w:rPr>
        <w:t xml:space="preserve">Γεωργακοπουλος Ηλια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Ευσταθ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14. Γωγου-Πεσματζογλου Αφροδιτη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Νικηφορου</w:t>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15. Δημησιάνος Δημήτριος (μητσοσ)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ιωαννΗ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caps/>
          <w:sz w:val="24"/>
          <w:szCs w:val="24"/>
          <w:lang w:val="el-GR"/>
        </w:rPr>
        <w:t xml:space="preserve">16. Διδαχου-Θεοδωρακοπουλου Θεοδωρ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Λεωνιδα</w:t>
      </w:r>
      <w:r w:rsidRPr="002F1B0D">
        <w:rPr>
          <w:rFonts w:ascii="Times New Roman" w:hAnsi="Times New Roman" w:cs="Times New Roman"/>
          <w:sz w:val="24"/>
          <w:szCs w:val="24"/>
          <w:lang w:val="el-GR"/>
        </w:rPr>
        <w:t xml:space="preserve"> </w:t>
      </w:r>
      <w:r w:rsidRPr="002F1B0D">
        <w:rPr>
          <w:rFonts w:ascii="Times New Roman" w:hAnsi="Times New Roman" w:cs="Times New Roman"/>
          <w:sz w:val="24"/>
          <w:szCs w:val="24"/>
          <w:lang w:val="el-GR"/>
        </w:rPr>
        <w:tab/>
        <w:t xml:space="preserve">  </w:t>
      </w:r>
      <w:r w:rsidRPr="002F1B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17. </w:t>
      </w:r>
      <w:r w:rsidRPr="002F1B0D">
        <w:rPr>
          <w:rFonts w:ascii="Times New Roman" w:hAnsi="Times New Roman" w:cs="Times New Roman"/>
          <w:caps/>
          <w:sz w:val="24"/>
          <w:szCs w:val="24"/>
          <w:lang w:val="el-GR"/>
        </w:rPr>
        <w:t xml:space="preserve">Δραγωτης Κωνσταντίν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Ευθυμιου</w:t>
      </w:r>
      <w:r w:rsidRPr="002F1B0D">
        <w:rPr>
          <w:rFonts w:ascii="Times New Roman" w:hAnsi="Times New Roman" w:cs="Times New Roman"/>
          <w:caps/>
          <w:sz w:val="24"/>
          <w:szCs w:val="24"/>
          <w:lang w:val="el-GR"/>
        </w:rPr>
        <w:tab/>
      </w:r>
      <w:r w:rsidRPr="002F1B0D">
        <w:rPr>
          <w:rFonts w:ascii="Times New Roman" w:hAnsi="Times New Roman" w:cs="Times New Roman"/>
          <w:sz w:val="24"/>
          <w:szCs w:val="24"/>
          <w:lang w:val="el-GR"/>
        </w:rPr>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18. Δριτσας Γεωργ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Μιχαηλ</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19. Θεοφιλατου Μηλι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Νικολα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0. Θωμοπουλος Βασιλε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Θωμα</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1. Κακατσιδης Βασιλε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Φωτί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2. Κανελλοπουλος Ιωαννη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Στέργ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lastRenderedPageBreak/>
        <w:t xml:space="preserve">23. Κατσαρου Μελπομενη (Μενη)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ΙωαννΗ</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r w:rsidRPr="002F1B0D">
        <w:rPr>
          <w:rFonts w:ascii="Times New Roman" w:hAnsi="Times New Roman" w:cs="Times New Roman"/>
          <w:caps/>
          <w:sz w:val="24"/>
          <w:szCs w:val="24"/>
          <w:lang w:val="el-GR"/>
        </w:rPr>
        <w:tab/>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4. Κλητηρινου Αντωνι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νδρεα</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5. Κορδας Χρηστ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Παναγιωτη</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6. Κρουσαρλης Θωμα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ρηγορ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7. Λαβρανος Ανδρεα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Χαριλα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8. Λαζαρατος Γεωργ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Σωτηρ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9. Λαζαριδης Ιωαννη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Φιλαρετ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0. Λαμπρου Αστέρ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Κωνσταντίν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1. Λαππας Κωνσταντίν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Νικολα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2. Λεζος Παναγιωτη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γαμεμνονα</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3. Λεκκα Ελενη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Ερρικ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4. Λιωλη Βενεδικτη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Δημητρ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5. Λωλος Αλεξανδρ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ριστειδη</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6. Μελας Παναγιωτη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Κωνσταντίν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7. Μουστακας Θεοδοσ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lastRenderedPageBreak/>
        <w:t xml:space="preserve">38. Μπαλης Νικολα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Δημητρ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9. Μπιθελη Ρουσ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Διονυσ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caps/>
          <w:sz w:val="24"/>
          <w:szCs w:val="24"/>
          <w:lang w:val="el-GR"/>
        </w:rPr>
      </w:pPr>
      <w:r w:rsidRPr="0010620D">
        <w:rPr>
          <w:rFonts w:ascii="Times New Roman" w:hAnsi="Times New Roman" w:cs="Times New Roman"/>
          <w:caps/>
          <w:sz w:val="24"/>
          <w:szCs w:val="24"/>
          <w:lang w:val="el-GR"/>
        </w:rPr>
        <w:t xml:space="preserve">40. ΜΠΙΡΛΗ ΕΛΕΝΗ </w:t>
      </w:r>
      <w:r w:rsidRPr="0010620D">
        <w:rPr>
          <w:rFonts w:ascii="Times New Roman" w:hAnsi="Times New Roman" w:cs="Times New Roman"/>
          <w:sz w:val="24"/>
          <w:szCs w:val="24"/>
          <w:lang w:val="el-GR"/>
        </w:rPr>
        <w:t>του</w:t>
      </w:r>
      <w:r w:rsidRPr="0010620D">
        <w:rPr>
          <w:rFonts w:ascii="Times New Roman" w:hAnsi="Times New Roman" w:cs="Times New Roman"/>
          <w:caps/>
          <w:sz w:val="24"/>
          <w:szCs w:val="24"/>
          <w:lang w:val="el-GR"/>
        </w:rPr>
        <w:t xml:space="preserve"> Νικολαου                      </w:t>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caps/>
          <w:sz w:val="24"/>
          <w:szCs w:val="24"/>
          <w:lang w:val="el-GR"/>
        </w:rPr>
      </w:pPr>
      <w:r w:rsidRPr="0010620D">
        <w:rPr>
          <w:rFonts w:ascii="Times New Roman" w:hAnsi="Times New Roman" w:cs="Times New Roman"/>
          <w:caps/>
          <w:sz w:val="24"/>
          <w:szCs w:val="24"/>
          <w:lang w:val="el-GR"/>
        </w:rPr>
        <w:t xml:space="preserve">41. ΜΠΟΓΔΑΝΟΠΟΥΛΟΣ ΓΕΩΡΓΙΟΣ </w:t>
      </w:r>
      <w:r w:rsidRPr="0010620D">
        <w:rPr>
          <w:rFonts w:ascii="Times New Roman" w:hAnsi="Times New Roman" w:cs="Times New Roman"/>
          <w:sz w:val="24"/>
          <w:szCs w:val="24"/>
          <w:lang w:val="el-GR"/>
        </w:rPr>
        <w:t>του</w:t>
      </w:r>
      <w:r w:rsidRPr="0010620D">
        <w:rPr>
          <w:rFonts w:ascii="Times New Roman" w:hAnsi="Times New Roman" w:cs="Times New Roman"/>
          <w:caps/>
          <w:sz w:val="24"/>
          <w:szCs w:val="24"/>
          <w:lang w:val="el-GR"/>
        </w:rPr>
        <w:t xml:space="preserve"> δημητριου</w:t>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42. Μπρινια Διονυσι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43. Μυλωνα-Ξιουρα Μαρια (Μαριζ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Θεμιστοκλη</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44. Μυλωνας Αθανασ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Πλατωνα</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45. Νικηφοριδης Γεωργ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Χαραλαμπους</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46. Παναγογιαννοπουλου Χριστίν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ΙωαννΗ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47. Παπαμικρου-Ζαχοπουλου Ελενη (λιανα) </w:t>
      </w:r>
      <w:r w:rsidRPr="002F1B0D">
        <w:rPr>
          <w:rFonts w:ascii="Times New Roman" w:hAnsi="Times New Roman" w:cs="Times New Roman"/>
          <w:sz w:val="24"/>
          <w:szCs w:val="24"/>
          <w:lang w:val="el-GR"/>
        </w:rPr>
        <w:t xml:space="preserve">του </w:t>
      </w:r>
      <w:r w:rsidRPr="002F1B0D">
        <w:rPr>
          <w:rFonts w:ascii="Times New Roman" w:hAnsi="Times New Roman" w:cs="Times New Roman"/>
          <w:caps/>
          <w:sz w:val="24"/>
          <w:szCs w:val="24"/>
          <w:lang w:val="el-GR"/>
        </w:rPr>
        <w:t>Νικολαου</w:t>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48. Πελεκουδας Δημήτρ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Νικολα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49. Πετριτσης Γεωργ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Βασιλε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50. Πλεσσας Διονυσ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Κωνσταντίν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51. Πουλκουρτζής Νικολα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Ιορδανη</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52. Ραμποτα Μαρι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θανασ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lastRenderedPageBreak/>
        <w:t xml:space="preserve">53. Σακαρελλος Παναγιωτη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54. Σαμη Γεωργι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Λαζαρ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55. Σιαδημα Θεοδωρ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56. Σμυρλη Παναγιωτ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Νικολα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57. Σταμος Παυλ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Κωνσταντίν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58. Ταβουλαρης Αντων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Νικολα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59. Τερζης Ανδρεα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Φιλιππ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caps/>
          <w:sz w:val="24"/>
          <w:szCs w:val="24"/>
          <w:lang w:val="el-GR"/>
        </w:rPr>
        <w:t xml:space="preserve">60. Τηλιγαδης Κωνσταντίν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ντωνιου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sz w:val="24"/>
          <w:szCs w:val="24"/>
          <w:lang w:val="el-GR"/>
        </w:rPr>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61. Τουλγαριδης Θεοδωρ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Φωτ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62. Τσακωνας Γεωργ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θανασ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63. Τσεκουρας Θεοφανη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νδρεα</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64. Τσερτου Παναγιωτα (Τέτ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65. Υπερηφανος Νικολα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66. Φοης Γερασιμ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Μιχαηλ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67. Χατζηγεωργιου Γεωργ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Δημητρ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68. Χονδρος Θωμα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lastRenderedPageBreak/>
        <w:t xml:space="preserve">69. Χριστόπουλος Χρηστ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Νικολα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70. Χρυσανθακοπουλος Αντων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Κανελλου</w:t>
      </w:r>
      <w:r w:rsidRPr="002F1B0D">
        <w:rPr>
          <w:rFonts w:ascii="Times New Roman" w:hAnsi="Times New Roman" w:cs="Times New Roman"/>
          <w:sz w:val="24"/>
          <w:szCs w:val="24"/>
          <w:lang w:val="el-GR"/>
        </w:rPr>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71. Χρυσοβιτσανος Νικολα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ΙωαννΗ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Εκλογική Περιφέρεια Ρίου</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sz w:val="24"/>
          <w:szCs w:val="24"/>
          <w:lang w:val="el-GR"/>
        </w:rPr>
        <w:t xml:space="preserve">1. </w:t>
      </w:r>
      <w:r w:rsidRPr="002F1B0D">
        <w:rPr>
          <w:rFonts w:ascii="Times New Roman" w:hAnsi="Times New Roman" w:cs="Times New Roman"/>
          <w:caps/>
          <w:sz w:val="24"/>
          <w:szCs w:val="24"/>
          <w:lang w:val="el-GR"/>
        </w:rPr>
        <w:t xml:space="preserve">Δελης Ανδρεα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ΘΑΝΑΣ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r w:rsidRPr="002F1B0D">
        <w:rPr>
          <w:rFonts w:ascii="Times New Roman" w:hAnsi="Times New Roman" w:cs="Times New Roman"/>
          <w:caps/>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2. ΚΑΒΒΑΔΙΑ ΘΕΟΔΟΣΙΑ του ΘΕΟΤΟΚΗ</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3. ΛΑΜΠΙΡΗΣ ΓΕΩΡΓΙΟΣ του ΑΝΔΡΕΑ</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4. ΝΙΑΡΟΣ ΝΙΚΟΛΑΟΣ του ΠΑΝΑΓΙΩΤΗ</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DD16FE" w:rsidRDefault="00DD16FE" w:rsidP="0010620D">
      <w:pPr>
        <w:pStyle w:val="aa"/>
        <w:spacing w:line="400" w:lineRule="atLeast"/>
        <w:ind w:left="0" w:firstLine="0"/>
        <w:jc w:val="both"/>
        <w:rPr>
          <w:rFonts w:ascii="Times New Roman" w:hAnsi="Times New Roman" w:cs="Times New Roman"/>
          <w:b/>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Δημοτική Κοινότητα 1</w:t>
      </w:r>
      <w:r w:rsidRPr="002F1B0D">
        <w:rPr>
          <w:rFonts w:ascii="Times New Roman" w:hAnsi="Times New Roman" w:cs="Times New Roman"/>
          <w:b/>
          <w:sz w:val="24"/>
          <w:szCs w:val="24"/>
          <w:vertAlign w:val="superscript"/>
          <w:lang w:val="el-GR"/>
        </w:rPr>
        <w:t>ου</w:t>
      </w:r>
      <w:r w:rsidRPr="002F1B0D">
        <w:rPr>
          <w:rFonts w:ascii="Times New Roman" w:hAnsi="Times New Roman" w:cs="Times New Roman"/>
          <w:b/>
          <w:sz w:val="24"/>
          <w:szCs w:val="24"/>
          <w:lang w:val="el-GR"/>
        </w:rPr>
        <w:t xml:space="preserve"> Διαμερίσματος Δήμου Πατρέων</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1. </w:t>
      </w:r>
      <w:r w:rsidRPr="002F1B0D">
        <w:rPr>
          <w:rFonts w:ascii="Times New Roman" w:hAnsi="Times New Roman" w:cs="Times New Roman"/>
          <w:caps/>
          <w:sz w:val="24"/>
          <w:szCs w:val="24"/>
          <w:lang w:val="el-GR"/>
        </w:rPr>
        <w:t xml:space="preserve">Αγγελοπουλος Ευθυμ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Νικολαου</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r w:rsidRPr="002F1B0D">
        <w:rPr>
          <w:rFonts w:ascii="Times New Roman" w:hAnsi="Times New Roman" w:cs="Times New Roman"/>
          <w:sz w:val="24"/>
          <w:szCs w:val="24"/>
          <w:lang w:val="el-GR"/>
        </w:rPr>
        <w:tab/>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 Ασπρουδη Ελενη (Λιτσ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Ευαγγελ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 Γιαννόπουλος Βασιλε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νικολα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4. Καραβας Νικολα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Σπυριδωνος</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5. Κουτρουμπανου Σεβαστη (Σεβαστιαν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Νικολα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lastRenderedPageBreak/>
        <w:t xml:space="preserve">6. Μαρατος Αθανασ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Σπυριδωνος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7. Μπαρλης Δημητρ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Θεοφανη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8. Παπαγιαννοπουλου Ανδρομαχη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ριστειδη</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9. Πιρτσακη Πηνελοπη (λοπη)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Ευθυμ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caps/>
          <w:sz w:val="24"/>
          <w:szCs w:val="24"/>
          <w:lang w:val="el-GR"/>
        </w:rPr>
        <w:t>10. Σπετσ</w:t>
      </w:r>
      <w:r w:rsidRPr="002F1B0D">
        <w:rPr>
          <w:rFonts w:ascii="Times New Roman" w:hAnsi="Times New Roman" w:cs="Times New Roman"/>
          <w:caps/>
          <w:sz w:val="24"/>
          <w:szCs w:val="24"/>
          <w:lang w:val="el-GR"/>
        </w:rPr>
        <w:t>ε</w:t>
      </w:r>
      <w:r w:rsidRPr="0010620D">
        <w:rPr>
          <w:rFonts w:ascii="Times New Roman" w:hAnsi="Times New Roman" w:cs="Times New Roman"/>
          <w:caps/>
          <w:sz w:val="24"/>
          <w:szCs w:val="24"/>
          <w:lang w:val="el-GR"/>
        </w:rPr>
        <w:t>ρης  Διον</w:t>
      </w:r>
      <w:r w:rsidRPr="002F1B0D">
        <w:rPr>
          <w:rFonts w:ascii="Times New Roman" w:hAnsi="Times New Roman" w:cs="Times New Roman"/>
          <w:caps/>
          <w:sz w:val="24"/>
          <w:szCs w:val="24"/>
          <w:lang w:val="el-GR"/>
        </w:rPr>
        <w:t>υ</w:t>
      </w:r>
      <w:r w:rsidRPr="0010620D">
        <w:rPr>
          <w:rFonts w:ascii="Times New Roman" w:hAnsi="Times New Roman" w:cs="Times New Roman"/>
          <w:caps/>
          <w:sz w:val="24"/>
          <w:szCs w:val="24"/>
          <w:lang w:val="el-GR"/>
        </w:rPr>
        <w:t xml:space="preserve">σιος </w:t>
      </w:r>
      <w:r w:rsidRPr="0010620D">
        <w:rPr>
          <w:rFonts w:ascii="Times New Roman" w:hAnsi="Times New Roman" w:cs="Times New Roman"/>
          <w:sz w:val="24"/>
          <w:szCs w:val="24"/>
          <w:lang w:val="el-GR"/>
        </w:rPr>
        <w:t>του</w:t>
      </w:r>
      <w:r w:rsidRPr="0010620D">
        <w:rPr>
          <w:rFonts w:ascii="Times New Roman" w:hAnsi="Times New Roman" w:cs="Times New Roman"/>
          <w:caps/>
          <w:sz w:val="24"/>
          <w:szCs w:val="24"/>
          <w:lang w:val="el-GR"/>
        </w:rPr>
        <w:t xml:space="preserve">  Γεωργ</w:t>
      </w:r>
      <w:r w:rsidRPr="002F1B0D">
        <w:rPr>
          <w:rFonts w:ascii="Times New Roman" w:hAnsi="Times New Roman" w:cs="Times New Roman"/>
          <w:caps/>
          <w:sz w:val="24"/>
          <w:szCs w:val="24"/>
          <w:lang w:val="el-GR"/>
        </w:rPr>
        <w:t>ι</w:t>
      </w:r>
      <w:r w:rsidRPr="0010620D">
        <w:rPr>
          <w:rFonts w:ascii="Times New Roman" w:hAnsi="Times New Roman" w:cs="Times New Roman"/>
          <w:caps/>
          <w:sz w:val="24"/>
          <w:szCs w:val="24"/>
          <w:lang w:val="el-GR"/>
        </w:rPr>
        <w:t>ου</w:t>
      </w:r>
      <w:r w:rsidRPr="0010620D">
        <w:rPr>
          <w:rFonts w:ascii="Times New Roman" w:hAnsi="Times New Roman" w:cs="Times New Roman"/>
          <w:caps/>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Δημοτική Κοινότητα 2</w:t>
      </w:r>
      <w:r w:rsidRPr="002F1B0D">
        <w:rPr>
          <w:rFonts w:ascii="Times New Roman" w:hAnsi="Times New Roman" w:cs="Times New Roman"/>
          <w:b/>
          <w:sz w:val="24"/>
          <w:szCs w:val="24"/>
          <w:vertAlign w:val="superscript"/>
          <w:lang w:val="el-GR"/>
        </w:rPr>
        <w:t>ου</w:t>
      </w:r>
      <w:r w:rsidRPr="002F1B0D">
        <w:rPr>
          <w:rFonts w:ascii="Times New Roman" w:hAnsi="Times New Roman" w:cs="Times New Roman"/>
          <w:b/>
          <w:sz w:val="24"/>
          <w:szCs w:val="24"/>
          <w:lang w:val="el-GR"/>
        </w:rPr>
        <w:t xml:space="preserve"> Διαμερίσματος Δήμου Πατρέων</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1. </w:t>
      </w:r>
      <w:r w:rsidRPr="002F1B0D">
        <w:rPr>
          <w:rFonts w:ascii="Times New Roman" w:hAnsi="Times New Roman" w:cs="Times New Roman"/>
          <w:caps/>
          <w:sz w:val="24"/>
          <w:szCs w:val="24"/>
          <w:lang w:val="el-GR"/>
        </w:rPr>
        <w:t xml:space="preserve">Αλατακη Γεωργι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ναστασιου</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r w:rsidRPr="002F1B0D">
        <w:rPr>
          <w:rFonts w:ascii="Times New Roman" w:hAnsi="Times New Roman" w:cs="Times New Roman"/>
          <w:sz w:val="24"/>
          <w:szCs w:val="24"/>
          <w:lang w:val="el-GR"/>
        </w:rPr>
        <w:tab/>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sz w:val="24"/>
          <w:szCs w:val="24"/>
          <w:lang w:val="el-GR"/>
        </w:rPr>
        <w:t xml:space="preserve">2. </w:t>
      </w:r>
      <w:r w:rsidRPr="002F1B0D">
        <w:rPr>
          <w:rFonts w:ascii="Times New Roman" w:hAnsi="Times New Roman" w:cs="Times New Roman"/>
          <w:caps/>
          <w:sz w:val="24"/>
          <w:szCs w:val="24"/>
          <w:lang w:val="el-GR"/>
        </w:rPr>
        <w:t xml:space="preserve">Ζουλα Χρυσουλ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 Λαζαρακης Νικολα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Σταματ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4. Μπουσιας Δημητρ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Θεοδωρ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5. Μπρουμας Αναστασ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ΚωΝσταντιΝ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6. Πελεκουδα Ιωαννα (ΑΝΝ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Δημητριου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7. Πετσινης Παναγιωτη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Κωνσταντίν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8. Σαμιώτη Αγγελική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Ερρικου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caps/>
          <w:sz w:val="24"/>
          <w:szCs w:val="24"/>
          <w:lang w:val="el-GR"/>
        </w:rPr>
        <w:t>9. Τυριντζ</w:t>
      </w:r>
      <w:r w:rsidRPr="002F1B0D">
        <w:rPr>
          <w:rFonts w:ascii="Times New Roman" w:hAnsi="Times New Roman" w:cs="Times New Roman"/>
          <w:caps/>
          <w:sz w:val="24"/>
          <w:szCs w:val="24"/>
          <w:lang w:val="el-GR"/>
        </w:rPr>
        <w:t>η</w:t>
      </w:r>
      <w:r w:rsidRPr="0010620D">
        <w:rPr>
          <w:rFonts w:ascii="Times New Roman" w:hAnsi="Times New Roman" w:cs="Times New Roman"/>
          <w:caps/>
          <w:sz w:val="24"/>
          <w:szCs w:val="24"/>
          <w:lang w:val="el-GR"/>
        </w:rPr>
        <w:t>ς Μιχα</w:t>
      </w:r>
      <w:r w:rsidRPr="002F1B0D">
        <w:rPr>
          <w:rFonts w:ascii="Times New Roman" w:hAnsi="Times New Roman" w:cs="Times New Roman"/>
          <w:caps/>
          <w:sz w:val="24"/>
          <w:szCs w:val="24"/>
          <w:lang w:val="el-GR"/>
        </w:rPr>
        <w:t>η</w:t>
      </w:r>
      <w:r w:rsidRPr="0010620D">
        <w:rPr>
          <w:rFonts w:ascii="Times New Roman" w:hAnsi="Times New Roman" w:cs="Times New Roman"/>
          <w:caps/>
          <w:sz w:val="24"/>
          <w:szCs w:val="24"/>
          <w:lang w:val="el-GR"/>
        </w:rPr>
        <w:t xml:space="preserve">λ </w:t>
      </w:r>
      <w:r w:rsidRPr="0010620D">
        <w:rPr>
          <w:rFonts w:ascii="Times New Roman" w:hAnsi="Times New Roman" w:cs="Times New Roman"/>
          <w:sz w:val="24"/>
          <w:szCs w:val="24"/>
          <w:lang w:val="el-GR"/>
        </w:rPr>
        <w:t>του</w:t>
      </w:r>
      <w:r w:rsidRPr="0010620D">
        <w:rPr>
          <w:rFonts w:ascii="Times New Roman" w:hAnsi="Times New Roman" w:cs="Times New Roman"/>
          <w:caps/>
          <w:sz w:val="24"/>
          <w:szCs w:val="24"/>
          <w:lang w:val="el-GR"/>
        </w:rPr>
        <w:t xml:space="preserve"> Αν</w:t>
      </w:r>
      <w:r w:rsidRPr="002F1B0D">
        <w:rPr>
          <w:rFonts w:ascii="Times New Roman" w:hAnsi="Times New Roman" w:cs="Times New Roman"/>
          <w:caps/>
          <w:sz w:val="24"/>
          <w:szCs w:val="24"/>
          <w:lang w:val="el-GR"/>
        </w:rPr>
        <w:t>ε</w:t>
      </w:r>
      <w:r w:rsidRPr="0010620D">
        <w:rPr>
          <w:rFonts w:ascii="Times New Roman" w:hAnsi="Times New Roman" w:cs="Times New Roman"/>
          <w:caps/>
          <w:sz w:val="24"/>
          <w:szCs w:val="24"/>
          <w:lang w:val="el-GR"/>
        </w:rPr>
        <w:t>στη</w:t>
      </w:r>
      <w:r w:rsidRPr="0010620D">
        <w:rPr>
          <w:rFonts w:ascii="Times New Roman" w:hAnsi="Times New Roman" w:cs="Times New Roman"/>
          <w:caps/>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Δημοτική Κοινότητα 3</w:t>
      </w:r>
      <w:r w:rsidRPr="002F1B0D">
        <w:rPr>
          <w:rFonts w:ascii="Times New Roman" w:hAnsi="Times New Roman" w:cs="Times New Roman"/>
          <w:b/>
          <w:sz w:val="24"/>
          <w:szCs w:val="24"/>
          <w:vertAlign w:val="superscript"/>
          <w:lang w:val="el-GR"/>
        </w:rPr>
        <w:t>ου</w:t>
      </w:r>
      <w:r w:rsidRPr="002F1B0D">
        <w:rPr>
          <w:rFonts w:ascii="Times New Roman" w:hAnsi="Times New Roman" w:cs="Times New Roman"/>
          <w:b/>
          <w:sz w:val="24"/>
          <w:szCs w:val="24"/>
          <w:lang w:val="el-GR"/>
        </w:rPr>
        <w:t xml:space="preserve"> Διαμερίσματος Δήμου Πατρέων</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1. </w:t>
      </w:r>
      <w:r w:rsidRPr="002F1B0D">
        <w:rPr>
          <w:rFonts w:ascii="Times New Roman" w:hAnsi="Times New Roman" w:cs="Times New Roman"/>
          <w:caps/>
          <w:sz w:val="24"/>
          <w:szCs w:val="24"/>
          <w:lang w:val="el-GR"/>
        </w:rPr>
        <w:t xml:space="preserve">Αναγνωστόπουλος Δημητρ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Μιχαηλ</w:t>
      </w:r>
      <w:r w:rsidRPr="002F1B0D">
        <w:rPr>
          <w:rFonts w:ascii="Times New Roman" w:hAnsi="Times New Roman" w:cs="Times New Roman"/>
          <w:caps/>
          <w:sz w:val="24"/>
          <w:szCs w:val="24"/>
          <w:lang w:val="el-GR"/>
        </w:rPr>
        <w:tab/>
      </w:r>
      <w:r w:rsidRPr="002F1B0D">
        <w:rPr>
          <w:rFonts w:ascii="Times New Roman" w:hAnsi="Times New Roman" w:cs="Times New Roman"/>
          <w:sz w:val="24"/>
          <w:szCs w:val="24"/>
          <w:lang w:val="el-GR"/>
        </w:rPr>
        <w:t xml:space="preserve">   </w:t>
      </w:r>
      <w:r w:rsidRPr="002F1B0D">
        <w:rPr>
          <w:rFonts w:ascii="Times New Roman" w:hAnsi="Times New Roman" w:cs="Times New Roman"/>
          <w:sz w:val="24"/>
          <w:szCs w:val="24"/>
          <w:lang w:val="el-GR"/>
        </w:rPr>
        <w:tab/>
        <w:t xml:space="preserve">  </w:t>
      </w:r>
      <w:r w:rsidRPr="002F1B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2. </w:t>
      </w:r>
      <w:r w:rsidRPr="002F1B0D">
        <w:rPr>
          <w:rFonts w:ascii="Times New Roman" w:hAnsi="Times New Roman" w:cs="Times New Roman"/>
          <w:caps/>
          <w:sz w:val="24"/>
          <w:szCs w:val="24"/>
          <w:lang w:val="el-GR"/>
        </w:rPr>
        <w:t xml:space="preserve">Βαγγελατου Φωτω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ΙωαννΗ</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sz w:val="24"/>
          <w:szCs w:val="24"/>
          <w:lang w:val="el-GR"/>
        </w:rPr>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 Ζωτος Βασιλε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Χρηστ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4. Καγιαφας Μιλτιαδη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Φωτ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5. Κορδαλης Ελευθερ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Φωτ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6. Κωνσταντοπουλου Βασιλικη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ΙωαννΗ</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7. Λαζαρη Αγγελικη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Βασιλε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8. Σπυράντη Αγαπη</w:t>
      </w:r>
      <w:r w:rsidRPr="002F1B0D">
        <w:rPr>
          <w:rFonts w:ascii="Times New Roman" w:hAnsi="Times New Roman" w:cs="Times New Roman"/>
          <w:sz w:val="24"/>
          <w:szCs w:val="24"/>
          <w:lang w:val="el-GR"/>
        </w:rPr>
        <w:t xml:space="preserve"> του</w:t>
      </w:r>
      <w:r w:rsidRPr="002F1B0D">
        <w:rPr>
          <w:rFonts w:ascii="Times New Roman" w:hAnsi="Times New Roman" w:cs="Times New Roman"/>
          <w:caps/>
          <w:sz w:val="24"/>
          <w:szCs w:val="24"/>
          <w:lang w:val="el-GR"/>
        </w:rPr>
        <w:t xml:space="preserve"> Ηρακλη</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9. Τζαβαρας Νικολαος</w:t>
      </w:r>
      <w:r w:rsidRPr="002F1B0D">
        <w:rPr>
          <w:rFonts w:ascii="Times New Roman" w:hAnsi="Times New Roman" w:cs="Times New Roman"/>
          <w:sz w:val="24"/>
          <w:szCs w:val="24"/>
          <w:lang w:val="el-GR"/>
        </w:rPr>
        <w:t xml:space="preserve"> του</w:t>
      </w:r>
      <w:r w:rsidRPr="002F1B0D">
        <w:rPr>
          <w:rFonts w:ascii="Times New Roman" w:hAnsi="Times New Roman" w:cs="Times New Roman"/>
          <w:caps/>
          <w:sz w:val="24"/>
          <w:szCs w:val="24"/>
          <w:lang w:val="el-GR"/>
        </w:rPr>
        <w:t xml:space="preserve"> Μιχαηλ</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caps/>
          <w:sz w:val="24"/>
          <w:szCs w:val="24"/>
          <w:lang w:val="el-GR"/>
        </w:rPr>
        <w:t xml:space="preserve">10. Φανος Δημητριος-Νικολα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Διονυσ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p>
    <w:p w:rsidR="00DD16FE" w:rsidRDefault="00DD16FE" w:rsidP="0010620D">
      <w:pPr>
        <w:pStyle w:val="aa"/>
        <w:spacing w:line="400" w:lineRule="atLeast"/>
        <w:ind w:left="0" w:firstLine="0"/>
        <w:jc w:val="both"/>
        <w:rPr>
          <w:rFonts w:ascii="Times New Roman" w:hAnsi="Times New Roman" w:cs="Times New Roman"/>
          <w:b/>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Δημοτική Κοινότητα 4</w:t>
      </w:r>
      <w:r w:rsidRPr="002F1B0D">
        <w:rPr>
          <w:rFonts w:ascii="Times New Roman" w:hAnsi="Times New Roman" w:cs="Times New Roman"/>
          <w:b/>
          <w:sz w:val="24"/>
          <w:szCs w:val="24"/>
          <w:vertAlign w:val="superscript"/>
          <w:lang w:val="el-GR"/>
        </w:rPr>
        <w:t>ου</w:t>
      </w:r>
      <w:r w:rsidRPr="002F1B0D">
        <w:rPr>
          <w:rFonts w:ascii="Times New Roman" w:hAnsi="Times New Roman" w:cs="Times New Roman"/>
          <w:b/>
          <w:sz w:val="24"/>
          <w:szCs w:val="24"/>
          <w:lang w:val="el-GR"/>
        </w:rPr>
        <w:t xml:space="preserve"> Διαμερίσματος Δήμου Πατρέων</w:t>
      </w:r>
    </w:p>
    <w:p w:rsidR="0010620D" w:rsidRPr="0010620D" w:rsidRDefault="0010620D" w:rsidP="0010620D">
      <w:pPr>
        <w:pStyle w:val="aa"/>
        <w:spacing w:line="400" w:lineRule="atLeast"/>
        <w:ind w:left="0" w:firstLine="0"/>
        <w:jc w:val="both"/>
        <w:rPr>
          <w:rFonts w:ascii="Times New Roman" w:hAnsi="Times New Roman" w:cs="Times New Roman"/>
          <w:caps/>
          <w:sz w:val="24"/>
          <w:szCs w:val="24"/>
          <w:lang w:val="el-GR"/>
        </w:rPr>
      </w:pPr>
      <w:r w:rsidRPr="0010620D">
        <w:rPr>
          <w:rFonts w:ascii="Times New Roman" w:hAnsi="Times New Roman" w:cs="Times New Roman"/>
          <w:caps/>
          <w:sz w:val="24"/>
          <w:szCs w:val="24"/>
          <w:lang w:val="el-GR"/>
        </w:rPr>
        <w:t>1. ΑΘΑΝΑΣΙΑΔΗΣ ΘΕΟΔΩΡΟΣ του ΝΙΚΟΛΑΟΥ</w:t>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caps/>
          <w:sz w:val="24"/>
          <w:szCs w:val="24"/>
          <w:lang w:val="el-GR"/>
        </w:rPr>
        <w:t>2. Αθανασοπο</w:t>
      </w:r>
      <w:r w:rsidRPr="002F1B0D">
        <w:rPr>
          <w:rFonts w:ascii="Times New Roman" w:hAnsi="Times New Roman" w:cs="Times New Roman"/>
          <w:caps/>
          <w:sz w:val="24"/>
          <w:szCs w:val="24"/>
          <w:lang w:val="el-GR"/>
        </w:rPr>
        <w:t>υ</w:t>
      </w:r>
      <w:r w:rsidRPr="0010620D">
        <w:rPr>
          <w:rFonts w:ascii="Times New Roman" w:hAnsi="Times New Roman" w:cs="Times New Roman"/>
          <w:caps/>
          <w:sz w:val="24"/>
          <w:szCs w:val="24"/>
          <w:lang w:val="el-GR"/>
        </w:rPr>
        <w:t>λου Ευαγγελ</w:t>
      </w:r>
      <w:r w:rsidRPr="002F1B0D">
        <w:rPr>
          <w:rFonts w:ascii="Times New Roman" w:hAnsi="Times New Roman" w:cs="Times New Roman"/>
          <w:caps/>
          <w:sz w:val="24"/>
          <w:szCs w:val="24"/>
          <w:lang w:val="el-GR"/>
        </w:rPr>
        <w:t>ι</w:t>
      </w:r>
      <w:r w:rsidRPr="0010620D">
        <w:rPr>
          <w:rFonts w:ascii="Times New Roman" w:hAnsi="Times New Roman" w:cs="Times New Roman"/>
          <w:caps/>
          <w:sz w:val="24"/>
          <w:szCs w:val="24"/>
          <w:lang w:val="el-GR"/>
        </w:rPr>
        <w:t xml:space="preserve">α </w:t>
      </w:r>
      <w:r w:rsidRPr="0010620D">
        <w:rPr>
          <w:rFonts w:ascii="Times New Roman" w:hAnsi="Times New Roman" w:cs="Times New Roman"/>
          <w:sz w:val="24"/>
          <w:szCs w:val="24"/>
          <w:lang w:val="el-GR"/>
        </w:rPr>
        <w:t>του</w:t>
      </w:r>
      <w:r w:rsidRPr="0010620D">
        <w:rPr>
          <w:rFonts w:ascii="Times New Roman" w:hAnsi="Times New Roman" w:cs="Times New Roman"/>
          <w:caps/>
          <w:sz w:val="24"/>
          <w:szCs w:val="24"/>
          <w:lang w:val="el-GR"/>
        </w:rPr>
        <w:t xml:space="preserve"> Αθανασ</w:t>
      </w:r>
      <w:r w:rsidRPr="002F1B0D">
        <w:rPr>
          <w:rFonts w:ascii="Times New Roman" w:hAnsi="Times New Roman" w:cs="Times New Roman"/>
          <w:caps/>
          <w:sz w:val="24"/>
          <w:szCs w:val="24"/>
          <w:lang w:val="el-GR"/>
        </w:rPr>
        <w:t>ι</w:t>
      </w:r>
      <w:r w:rsidRPr="0010620D">
        <w:rPr>
          <w:rFonts w:ascii="Times New Roman" w:hAnsi="Times New Roman" w:cs="Times New Roman"/>
          <w:caps/>
          <w:sz w:val="24"/>
          <w:szCs w:val="24"/>
          <w:lang w:val="el-GR"/>
        </w:rPr>
        <w:t>ου</w:t>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r w:rsidRPr="0010620D">
        <w:rPr>
          <w:rFonts w:ascii="Times New Roman" w:hAnsi="Times New Roman" w:cs="Times New Roman"/>
          <w:sz w:val="24"/>
          <w:szCs w:val="24"/>
          <w:lang w:val="el-GR"/>
        </w:rPr>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lastRenderedPageBreak/>
        <w:t>3. ΓΕΡΟΠΑΝΑΓΙΩΤΟΥ ΕΥΣΤΑΘΙΑ του ΕΥΑΓΓΕΛ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4. Γιαλαμας Κωνσταντίν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5. Κωνσταντοπουλου-Ανδρικοπουλου Ιωανν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Σωτηριου</w:t>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6. Μασμανιδη Μαρι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ιου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7. Μαυρομματη Γεωργι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ΙωαννΗ</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caps/>
          <w:sz w:val="24"/>
          <w:szCs w:val="24"/>
          <w:lang w:val="el-GR"/>
        </w:rPr>
      </w:pPr>
      <w:r w:rsidRPr="0010620D">
        <w:rPr>
          <w:rFonts w:ascii="Times New Roman" w:hAnsi="Times New Roman" w:cs="Times New Roman"/>
          <w:caps/>
          <w:sz w:val="24"/>
          <w:szCs w:val="24"/>
          <w:lang w:val="el-GR"/>
        </w:rPr>
        <w:t xml:space="preserve">8. ΜΗΤΡΟΠΟΥΛΟΥ ΠΑΡΑΣΚΕΥΗ </w:t>
      </w:r>
      <w:r w:rsidRPr="0010620D">
        <w:rPr>
          <w:rFonts w:ascii="Times New Roman" w:hAnsi="Times New Roman" w:cs="Times New Roman"/>
          <w:sz w:val="24"/>
          <w:szCs w:val="24"/>
          <w:lang w:val="el-GR"/>
        </w:rPr>
        <w:t>του</w:t>
      </w:r>
      <w:r w:rsidRPr="0010620D">
        <w:rPr>
          <w:rFonts w:ascii="Times New Roman" w:hAnsi="Times New Roman" w:cs="Times New Roman"/>
          <w:caps/>
          <w:sz w:val="24"/>
          <w:szCs w:val="24"/>
          <w:lang w:val="el-GR"/>
        </w:rPr>
        <w:t xml:space="preserve"> χρηστου</w:t>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9. Μουρελατος Γερασιμ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Παναγιωτη</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10. Παλουκης Φωτ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Ευαγγελ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11. Παλουμπης Σωκρατη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Κωνσταντιν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12. Παυλογιαννης Ανδρεα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13. Σκαρτσιαρη αναστασια (ΤΑΣΙ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Ηρακλη</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14. Συριατος Δημητριος (Μικη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γγελ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caps/>
          <w:sz w:val="24"/>
          <w:szCs w:val="24"/>
          <w:lang w:val="el-GR"/>
        </w:rPr>
        <w:t xml:space="preserve">15. Τσομπανιδης Μιχαηλ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Χρηστου</w:t>
      </w:r>
      <w:r w:rsidRPr="002F1B0D">
        <w:rPr>
          <w:rFonts w:ascii="Times New Roman" w:hAnsi="Times New Roman" w:cs="Times New Roman"/>
          <w:sz w:val="24"/>
          <w:szCs w:val="24"/>
          <w:lang w:val="el-GR"/>
        </w:rPr>
        <w:t xml:space="preserve"> </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Δημοτική Κοινότητα Αγίου Βασιλείου</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sz w:val="24"/>
          <w:szCs w:val="24"/>
          <w:lang w:val="el-GR"/>
        </w:rPr>
        <w:t xml:space="preserve">1. </w:t>
      </w:r>
      <w:r w:rsidRPr="002F1B0D">
        <w:rPr>
          <w:rFonts w:ascii="Times New Roman" w:hAnsi="Times New Roman" w:cs="Times New Roman"/>
          <w:caps/>
          <w:sz w:val="24"/>
          <w:szCs w:val="24"/>
          <w:lang w:val="el-GR"/>
        </w:rPr>
        <w:t xml:space="preserve">Βασιλειαδης Χαραλαμπ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Κωνσταντιν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lastRenderedPageBreak/>
        <w:t xml:space="preserve">2. Βουκελατος Μαρ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Ευαγγελ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 Μπιρλη Τασι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ΙωαννΗ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caps/>
          <w:sz w:val="24"/>
          <w:szCs w:val="24"/>
          <w:lang w:val="el-GR"/>
        </w:rPr>
        <w:t xml:space="preserve">4. Πετριτσης Παναγης–Φανουρ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ρασιμου</w:t>
      </w:r>
      <w:r w:rsidRPr="002F1B0D">
        <w:rPr>
          <w:rFonts w:ascii="Times New Roman" w:hAnsi="Times New Roman" w:cs="Times New Roman"/>
          <w:caps/>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 xml:space="preserve">Δημοτική Κοινότητα </w:t>
      </w:r>
      <w:proofErr w:type="spellStart"/>
      <w:r w:rsidRPr="002F1B0D">
        <w:rPr>
          <w:rFonts w:ascii="Times New Roman" w:hAnsi="Times New Roman" w:cs="Times New Roman"/>
          <w:b/>
          <w:sz w:val="24"/>
          <w:szCs w:val="24"/>
          <w:lang w:val="el-GR"/>
        </w:rPr>
        <w:t>Βραχναιίκων</w:t>
      </w:r>
      <w:proofErr w:type="spellEnd"/>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1. ΒΛΑΧΟΥ ΑΘΑΝΑΣΙΑ του ΚΩΝΣΤΑΝΤΙΝ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2. ΚΑΤΣΑΪΤΗΣ ΑΣΗΜΑΚΗΣ ΤΟΥ ΚΩΝΣΤΑΝΤΙΝ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 xml:space="preserve">3. ΜΑΛΤΗΣ ΠΑΝΑΓΙΩΤΗΣ του ΣΠΗΛΙΟΥ </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4. ΜΑΝΙΚΑ ΕΛΕΝΗ του ΔΗΜΗΤΡ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 xml:space="preserve">Δημοτική Κοινότητα </w:t>
      </w:r>
      <w:proofErr w:type="spellStart"/>
      <w:r w:rsidRPr="0010620D">
        <w:rPr>
          <w:rFonts w:ascii="Times New Roman" w:hAnsi="Times New Roman" w:cs="Times New Roman"/>
          <w:b/>
          <w:sz w:val="24"/>
          <w:szCs w:val="24"/>
          <w:lang w:val="el-GR"/>
        </w:rPr>
        <w:t>Μιντιλογλίου</w:t>
      </w:r>
      <w:proofErr w:type="spellEnd"/>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1. ΜΑΡΚΟΠΟΥΛΟΣ ΔΗΜΗΤΡΙΟΣ του ΠΑΥΛ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2. ΜΑΡΚΟΠΟΥΛΟΣ ΜΙΧΑΗΛ του ΝΙΚΟΛΑ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3. ΝΤΕΛΛΑΣ ΦΙΛΙΠΠΟΣ του ΔΗΜΗΤΡ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4. ΣΑΜΙΟΣ ΚΩΝΣΤΑΝΤΙΝΟΣ του ΔΗΜΗΤΡ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DD16FE" w:rsidRDefault="00DD16FE" w:rsidP="0010620D">
      <w:pPr>
        <w:pStyle w:val="aa"/>
        <w:spacing w:line="400" w:lineRule="atLeast"/>
        <w:ind w:left="0" w:firstLine="0"/>
        <w:jc w:val="both"/>
        <w:rPr>
          <w:rFonts w:ascii="Times New Roman" w:hAnsi="Times New Roman" w:cs="Times New Roman"/>
          <w:b/>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 xml:space="preserve">Δημοτική Κοινότητα </w:t>
      </w:r>
      <w:proofErr w:type="spellStart"/>
      <w:r w:rsidRPr="0010620D">
        <w:rPr>
          <w:rFonts w:ascii="Times New Roman" w:hAnsi="Times New Roman" w:cs="Times New Roman"/>
          <w:b/>
          <w:sz w:val="24"/>
          <w:szCs w:val="24"/>
          <w:lang w:val="el-GR"/>
        </w:rPr>
        <w:t>Οβριάς</w:t>
      </w:r>
      <w:proofErr w:type="spellEnd"/>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1. ΛΙΓΚΑ-ΓΡΑΨΑ ΑΓΓΕΛΙΚΗ του ΔΗΜΗΤΡ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lastRenderedPageBreak/>
        <w:t>2. ΠΑΝΤΕΛΗΣ ΒΑΣΙΛΕΙΟΣ του ΔΗΜΗΤΡ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3. ΠΑΠΟΥΛΙΑ ΒΑΣΙΛΙΚΗ του ΜΙΧΑΗΛ</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Δημοτική Κοινότητα Παραλίας</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 xml:space="preserve">1. ΓΙΑΝΝΟΠΟΥΛΟΣ ΙΩΑΝΝΗΣ του ΓΕΩΡΓΙΟΥ </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2. ΖΩΓΡΑΦΟΣ ΠΑΝΑΓΙΩΤΗΣ του ΑΝΔΡΕΑ</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3. ΠΑΠΑΓΙΑΝΝΟΠΟΥΛΟΥ ΖΩΗ του ΑΡΙΣΤΕΙΔΗ</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4. ΠΟΥΛΙΑΣΗΣ ΧΑΡΑΛΑΜΠΟΣ του ΙΩΑΝΝΗ</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5. ΦΩΤΟΠΟΥΛΟΥ ΑΓΓΕΛΙΚΗ του ΝΙΚΟΛΑ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6. ΧΡΙΣΤΟΠΟΥΛΟΣ ΕΛΕΥΘΕΡΙΟΣ του ΑΝΔΡΕΑ</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Δημοτική Κοινότητα Ρίου</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1. ΒΕΝΕΡΗ ΕΙΡΗΝΗ του ΧΡΗΣΤ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2. ΜΑΚΡΗ ΚΩΝΣΤΑΝΤΙΝΑ του ΒΑΣΙΛΕ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3. ΝΙΑΡΟΥ ΜΑΡΙΑ του ΝΙΚΟΛΑ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4. ΠΗΛΙΟΣ ΣΤΑΥΡΟΣ του ΔΟΝΑΤ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5. ΡΟΥΠΑΣ ΑΧΙΛΛΕΥΣ του ΒΑΣΙΛΕ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r w:rsidRPr="0010620D">
        <w:rPr>
          <w:rFonts w:ascii="Times New Roman" w:hAnsi="Times New Roman" w:cs="Times New Roman"/>
          <w:sz w:val="24"/>
          <w:szCs w:val="24"/>
          <w:lang w:val="el-GR"/>
        </w:rPr>
        <w:tab/>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lastRenderedPageBreak/>
        <w:t>6. ΤΣΟΚΟΣ ΓΕΩΡΓΙΟΣ του ΘΕΟΔΩΡ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 xml:space="preserve">Δημοτική Κοινότητα </w:t>
      </w:r>
      <w:proofErr w:type="spellStart"/>
      <w:r w:rsidRPr="0010620D">
        <w:rPr>
          <w:rFonts w:ascii="Times New Roman" w:hAnsi="Times New Roman" w:cs="Times New Roman"/>
          <w:b/>
          <w:sz w:val="24"/>
          <w:szCs w:val="24"/>
          <w:lang w:val="el-GR"/>
        </w:rPr>
        <w:t>Σαραβαλίου</w:t>
      </w:r>
      <w:proofErr w:type="spellEnd"/>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1. ΑΝΑΣΤΑΣΟΠΟΥΛΟΣ ΑΝΤΩΝΙΟΣ του ΒΑΣΙΛΕ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2. ΚΟΝΤΟΓΕΩΡΓΟΠΟΥΛΟΣ ΑΝΔΡΕΑΣ του ΠΑΝΑΓΙΩΤΗ</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3. ΚΟΤΣΩΝΗΣ ΚΩΝΣΤΑΝΤΙΝΟΣ του ΗΛΙΑ</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4. ΜΑΣΤΡΟΓΙΑΝΝΟΠΟΥΛΟΣ ΣΠΥΡΙΔΩΝ του ΒΑΣΙΛΕ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 xml:space="preserve">5. ΤΣΕΛΕΠΗ ΕΛΕΝΗ του ΧΡΗΣΤΟΥ     </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6. ΤΣΕΠΕΛΙΚΑ ΑΓΓΕΛΙΚΗ του ΚΩΝΣΤΑΝΤΙΝ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Τοπική Κοινότητα Ακταίου (</w:t>
      </w:r>
      <w:proofErr w:type="spellStart"/>
      <w:r w:rsidRPr="0010620D">
        <w:rPr>
          <w:rFonts w:ascii="Times New Roman" w:hAnsi="Times New Roman" w:cs="Times New Roman"/>
          <w:b/>
          <w:sz w:val="24"/>
          <w:szCs w:val="24"/>
          <w:lang w:val="el-GR"/>
        </w:rPr>
        <w:t>Βερναδαιίκων</w:t>
      </w:r>
      <w:proofErr w:type="spellEnd"/>
      <w:r w:rsidRPr="0010620D">
        <w:rPr>
          <w:rFonts w:ascii="Times New Roman" w:hAnsi="Times New Roman" w:cs="Times New Roman"/>
          <w:b/>
          <w:sz w:val="24"/>
          <w:szCs w:val="24"/>
          <w:lang w:val="el-GR"/>
        </w:rPr>
        <w:t>)</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1</w:t>
      </w:r>
      <w:r w:rsidRPr="002F1B0D">
        <w:rPr>
          <w:rFonts w:ascii="Times New Roman" w:hAnsi="Times New Roman" w:cs="Times New Roman"/>
          <w:caps/>
          <w:sz w:val="24"/>
          <w:szCs w:val="24"/>
          <w:lang w:val="el-GR"/>
        </w:rPr>
        <w:t xml:space="preserve">. Αξιωτης Κωνσταντιν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ναστασιου</w:t>
      </w:r>
      <w:r w:rsidRPr="002F1B0D">
        <w:rPr>
          <w:rFonts w:ascii="Times New Roman" w:hAnsi="Times New Roman" w:cs="Times New Roman"/>
          <w:caps/>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 Τσαπαρας Ευθυμ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ιου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caps/>
          <w:sz w:val="24"/>
          <w:szCs w:val="24"/>
          <w:lang w:val="el-GR"/>
        </w:rPr>
        <w:t>3. Φωτοπο</w:t>
      </w:r>
      <w:r w:rsidRPr="002F1B0D">
        <w:rPr>
          <w:rFonts w:ascii="Times New Roman" w:hAnsi="Times New Roman" w:cs="Times New Roman"/>
          <w:caps/>
          <w:sz w:val="24"/>
          <w:szCs w:val="24"/>
          <w:lang w:val="el-GR"/>
        </w:rPr>
        <w:t>υ</w:t>
      </w:r>
      <w:r w:rsidRPr="0010620D">
        <w:rPr>
          <w:rFonts w:ascii="Times New Roman" w:hAnsi="Times New Roman" w:cs="Times New Roman"/>
          <w:caps/>
          <w:sz w:val="24"/>
          <w:szCs w:val="24"/>
          <w:lang w:val="el-GR"/>
        </w:rPr>
        <w:t>λου Δ</w:t>
      </w:r>
      <w:r w:rsidRPr="002F1B0D">
        <w:rPr>
          <w:rFonts w:ascii="Times New Roman" w:hAnsi="Times New Roman" w:cs="Times New Roman"/>
          <w:caps/>
          <w:sz w:val="24"/>
          <w:szCs w:val="24"/>
          <w:lang w:val="el-GR"/>
        </w:rPr>
        <w:t>η</w:t>
      </w:r>
      <w:r w:rsidRPr="0010620D">
        <w:rPr>
          <w:rFonts w:ascii="Times New Roman" w:hAnsi="Times New Roman" w:cs="Times New Roman"/>
          <w:caps/>
          <w:sz w:val="24"/>
          <w:szCs w:val="24"/>
          <w:lang w:val="el-GR"/>
        </w:rPr>
        <w:t xml:space="preserve">μητρα </w:t>
      </w:r>
      <w:r w:rsidRPr="0010620D">
        <w:rPr>
          <w:rFonts w:ascii="Times New Roman" w:hAnsi="Times New Roman" w:cs="Times New Roman"/>
          <w:sz w:val="24"/>
          <w:szCs w:val="24"/>
          <w:lang w:val="el-GR"/>
        </w:rPr>
        <w:t>του</w:t>
      </w:r>
      <w:r w:rsidRPr="0010620D">
        <w:rPr>
          <w:rFonts w:ascii="Times New Roman" w:hAnsi="Times New Roman" w:cs="Times New Roman"/>
          <w:caps/>
          <w:sz w:val="24"/>
          <w:szCs w:val="24"/>
          <w:lang w:val="el-GR"/>
        </w:rPr>
        <w:t xml:space="preserve"> Γεωργ</w:t>
      </w:r>
      <w:r w:rsidRPr="002F1B0D">
        <w:rPr>
          <w:rFonts w:ascii="Times New Roman" w:hAnsi="Times New Roman" w:cs="Times New Roman"/>
          <w:caps/>
          <w:sz w:val="24"/>
          <w:szCs w:val="24"/>
          <w:lang w:val="el-GR"/>
        </w:rPr>
        <w:t>ι</w:t>
      </w:r>
      <w:r w:rsidRPr="0010620D">
        <w:rPr>
          <w:rFonts w:ascii="Times New Roman" w:hAnsi="Times New Roman" w:cs="Times New Roman"/>
          <w:caps/>
          <w:sz w:val="24"/>
          <w:szCs w:val="24"/>
          <w:lang w:val="el-GR"/>
        </w:rPr>
        <w:t>ου</w:t>
      </w:r>
      <w:r w:rsidRPr="0010620D">
        <w:rPr>
          <w:rFonts w:ascii="Times New Roman" w:hAnsi="Times New Roman" w:cs="Times New Roman"/>
          <w:caps/>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 xml:space="preserve">Τοπική Κοινότητα Άνω </w:t>
      </w:r>
      <w:proofErr w:type="spellStart"/>
      <w:r w:rsidRPr="0010620D">
        <w:rPr>
          <w:rFonts w:ascii="Times New Roman" w:hAnsi="Times New Roman" w:cs="Times New Roman"/>
          <w:b/>
          <w:sz w:val="24"/>
          <w:szCs w:val="24"/>
          <w:lang w:val="el-GR"/>
        </w:rPr>
        <w:t>Καστριτσίου</w:t>
      </w:r>
      <w:proofErr w:type="spellEnd"/>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1. ΚΟΥΤΣΟΣ ΔΗΜΗΤΡΙΟΣ του ΚΩΝΣΤΑΝΤΙΝΟΥ</w:t>
      </w:r>
      <w:r w:rsidRPr="0010620D">
        <w:rPr>
          <w:rFonts w:ascii="Times New Roman" w:hAnsi="Times New Roman" w:cs="Times New Roman"/>
          <w:caps/>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2. ΣΠΥΡΟΠΟΥΛΟΣ ΠΑΝΑΓΙΩΤΗΣ του ΣΠΥΡΙΔΩΝΟΣ</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lastRenderedPageBreak/>
        <w:t>3. ΧΡΥΣΙΚΟΠΟΥΛΟΣ ΧΑΡΑΛΑΜΠΟΣ του ΙΩΑΝΝΗ</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 xml:space="preserve">4. ΨΥΛΛΑ ΝΙΚΟΛΙΤΣΑ του ΧΡΗΣΤΟΥ </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 xml:space="preserve">Τοπική Κοινότητα </w:t>
      </w:r>
      <w:proofErr w:type="spellStart"/>
      <w:r w:rsidRPr="0010620D">
        <w:rPr>
          <w:rFonts w:ascii="Times New Roman" w:hAnsi="Times New Roman" w:cs="Times New Roman"/>
          <w:b/>
          <w:sz w:val="24"/>
          <w:szCs w:val="24"/>
          <w:lang w:val="el-GR"/>
        </w:rPr>
        <w:t>Αραχοβιτίκων</w:t>
      </w:r>
      <w:proofErr w:type="spellEnd"/>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1. </w:t>
      </w:r>
      <w:r w:rsidRPr="002F1B0D">
        <w:rPr>
          <w:rFonts w:ascii="Times New Roman" w:hAnsi="Times New Roman" w:cs="Times New Roman"/>
          <w:caps/>
          <w:sz w:val="24"/>
          <w:szCs w:val="24"/>
          <w:lang w:val="el-GR"/>
        </w:rPr>
        <w:t xml:space="preserve">Αλαφη-Ανδρικοπουλου Αλεξανδρ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Βασιλειου</w:t>
      </w:r>
      <w:r w:rsidRPr="002F1B0D">
        <w:rPr>
          <w:rFonts w:ascii="Times New Roman" w:hAnsi="Times New Roman" w:cs="Times New Roman"/>
          <w:caps/>
          <w:sz w:val="24"/>
          <w:szCs w:val="24"/>
          <w:lang w:val="el-GR"/>
        </w:rPr>
        <w:tab/>
      </w:r>
      <w:r w:rsidRPr="002F1B0D">
        <w:rPr>
          <w:rFonts w:ascii="Times New Roman" w:hAnsi="Times New Roman" w:cs="Times New Roman"/>
          <w:sz w:val="24"/>
          <w:szCs w:val="24"/>
          <w:lang w:val="el-GR"/>
        </w:rPr>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sz w:val="24"/>
          <w:szCs w:val="24"/>
          <w:lang w:val="el-GR"/>
        </w:rPr>
        <w:t xml:space="preserve">2. </w:t>
      </w:r>
      <w:r w:rsidRPr="002F1B0D">
        <w:rPr>
          <w:rFonts w:ascii="Times New Roman" w:hAnsi="Times New Roman" w:cs="Times New Roman"/>
          <w:caps/>
          <w:sz w:val="24"/>
          <w:szCs w:val="24"/>
          <w:lang w:val="el-GR"/>
        </w:rPr>
        <w:t xml:space="preserve">Ασημακοπουλου Αναστασια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νδρεα</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3. Νταγανος Νικολα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Ανδρεα</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caps/>
          <w:sz w:val="24"/>
          <w:szCs w:val="24"/>
          <w:lang w:val="el-GR"/>
        </w:rPr>
        <w:t xml:space="preserve">4. Παρισης Νικολα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Σωτηριου</w:t>
      </w:r>
      <w:r w:rsidRPr="002F1B0D">
        <w:rPr>
          <w:rFonts w:ascii="Times New Roman" w:hAnsi="Times New Roman" w:cs="Times New Roman"/>
          <w:sz w:val="24"/>
          <w:szCs w:val="24"/>
          <w:lang w:val="el-GR"/>
        </w:rPr>
        <w:t xml:space="preserve"> </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Τοπική Κοινότητα Αργυράς</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1. </w:t>
      </w:r>
      <w:r w:rsidRPr="002F1B0D">
        <w:rPr>
          <w:rFonts w:ascii="Times New Roman" w:hAnsi="Times New Roman" w:cs="Times New Roman"/>
          <w:caps/>
          <w:sz w:val="24"/>
          <w:szCs w:val="24"/>
          <w:lang w:val="el-GR"/>
        </w:rPr>
        <w:t xml:space="preserve">Στασινος Ιωαννη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Χρηστου</w:t>
      </w:r>
      <w:r w:rsidRPr="002F1B0D">
        <w:rPr>
          <w:rFonts w:ascii="Times New Roman" w:hAnsi="Times New Roman" w:cs="Times New Roman"/>
          <w:sz w:val="24"/>
          <w:szCs w:val="24"/>
          <w:lang w:val="el-GR"/>
        </w:rPr>
        <w:t xml:space="preserve"> </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 xml:space="preserve">2. </w:t>
      </w:r>
      <w:r w:rsidRPr="0010620D">
        <w:rPr>
          <w:rFonts w:ascii="Times New Roman" w:hAnsi="Times New Roman" w:cs="Times New Roman"/>
          <w:caps/>
          <w:sz w:val="24"/>
          <w:szCs w:val="24"/>
          <w:lang w:val="el-GR"/>
        </w:rPr>
        <w:t>Τσορδι</w:t>
      </w:r>
      <w:r w:rsidRPr="002F1B0D">
        <w:rPr>
          <w:rFonts w:ascii="Times New Roman" w:hAnsi="Times New Roman" w:cs="Times New Roman"/>
          <w:caps/>
          <w:sz w:val="24"/>
          <w:szCs w:val="24"/>
          <w:lang w:val="el-GR"/>
        </w:rPr>
        <w:t>α</w:t>
      </w:r>
      <w:r w:rsidRPr="0010620D">
        <w:rPr>
          <w:rFonts w:ascii="Times New Roman" w:hAnsi="Times New Roman" w:cs="Times New Roman"/>
          <w:caps/>
          <w:sz w:val="24"/>
          <w:szCs w:val="24"/>
          <w:lang w:val="el-GR"/>
        </w:rPr>
        <w:t>ς Χρ</w:t>
      </w:r>
      <w:r w:rsidRPr="002F1B0D">
        <w:rPr>
          <w:rFonts w:ascii="Times New Roman" w:hAnsi="Times New Roman" w:cs="Times New Roman"/>
          <w:caps/>
          <w:sz w:val="24"/>
          <w:szCs w:val="24"/>
          <w:lang w:val="el-GR"/>
        </w:rPr>
        <w:t>η</w:t>
      </w:r>
      <w:r w:rsidRPr="0010620D">
        <w:rPr>
          <w:rFonts w:ascii="Times New Roman" w:hAnsi="Times New Roman" w:cs="Times New Roman"/>
          <w:caps/>
          <w:sz w:val="24"/>
          <w:szCs w:val="24"/>
          <w:lang w:val="el-GR"/>
        </w:rPr>
        <w:t xml:space="preserve">στος </w:t>
      </w:r>
      <w:r w:rsidRPr="0010620D">
        <w:rPr>
          <w:rFonts w:ascii="Times New Roman" w:hAnsi="Times New Roman" w:cs="Times New Roman"/>
          <w:sz w:val="24"/>
          <w:szCs w:val="24"/>
          <w:lang w:val="el-GR"/>
        </w:rPr>
        <w:t>του</w:t>
      </w:r>
      <w:r w:rsidRPr="0010620D">
        <w:rPr>
          <w:rFonts w:ascii="Times New Roman" w:hAnsi="Times New Roman" w:cs="Times New Roman"/>
          <w:caps/>
          <w:sz w:val="24"/>
          <w:szCs w:val="24"/>
          <w:lang w:val="el-GR"/>
        </w:rPr>
        <w:t xml:space="preserve"> Βασιλε</w:t>
      </w:r>
      <w:r w:rsidRPr="002F1B0D">
        <w:rPr>
          <w:rFonts w:ascii="Times New Roman" w:hAnsi="Times New Roman" w:cs="Times New Roman"/>
          <w:caps/>
          <w:sz w:val="24"/>
          <w:szCs w:val="24"/>
          <w:lang w:val="el-GR"/>
        </w:rPr>
        <w:t>ι</w:t>
      </w:r>
      <w:r w:rsidRPr="0010620D">
        <w:rPr>
          <w:rFonts w:ascii="Times New Roman" w:hAnsi="Times New Roman" w:cs="Times New Roman"/>
          <w:caps/>
          <w:sz w:val="24"/>
          <w:szCs w:val="24"/>
          <w:lang w:val="el-GR"/>
        </w:rPr>
        <w:t>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Τοπική Κοινότητα Δρεπάνου</w:t>
      </w:r>
      <w:r w:rsidRPr="0010620D">
        <w:rPr>
          <w:rFonts w:ascii="Times New Roman" w:hAnsi="Times New Roman" w:cs="Times New Roman"/>
          <w:b/>
          <w:sz w:val="24"/>
          <w:szCs w:val="24"/>
          <w:lang w:val="el-GR"/>
        </w:rPr>
        <w:tab/>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1. </w:t>
      </w:r>
      <w:r w:rsidRPr="002F1B0D">
        <w:rPr>
          <w:rFonts w:ascii="Times New Roman" w:hAnsi="Times New Roman" w:cs="Times New Roman"/>
          <w:caps/>
          <w:sz w:val="24"/>
          <w:szCs w:val="24"/>
          <w:lang w:val="el-GR"/>
        </w:rPr>
        <w:t xml:space="preserve">Ρωμανος Στεφαν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Δημητριου</w:t>
      </w:r>
      <w:r w:rsidRPr="002F1B0D">
        <w:rPr>
          <w:rFonts w:ascii="Times New Roman" w:hAnsi="Times New Roman" w:cs="Times New Roman"/>
          <w:sz w:val="24"/>
          <w:szCs w:val="24"/>
          <w:lang w:val="el-GR"/>
        </w:rPr>
        <w:t xml:space="preserve">   </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r w:rsidRPr="002F1B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2. </w:t>
      </w:r>
      <w:r w:rsidRPr="002F1B0D">
        <w:rPr>
          <w:rFonts w:ascii="Times New Roman" w:hAnsi="Times New Roman" w:cs="Times New Roman"/>
          <w:caps/>
          <w:sz w:val="24"/>
          <w:szCs w:val="24"/>
          <w:lang w:val="el-GR"/>
        </w:rPr>
        <w:t xml:space="preserve">Σακελλαρακης  Βασιλε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ΙωαννΗ</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3. ΣΤΑΥΡΟΠΟΥΛΟΣ ΓΕΩΡΓΙΟΣ του ΑΝΔΡΕΑ</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 xml:space="preserve">Τοπική Κοινότητα </w:t>
      </w:r>
      <w:proofErr w:type="spellStart"/>
      <w:r w:rsidRPr="0010620D">
        <w:rPr>
          <w:rFonts w:ascii="Times New Roman" w:hAnsi="Times New Roman" w:cs="Times New Roman"/>
          <w:b/>
          <w:sz w:val="24"/>
          <w:szCs w:val="24"/>
          <w:lang w:val="el-GR"/>
        </w:rPr>
        <w:t>Ελικίστρας</w:t>
      </w:r>
      <w:proofErr w:type="spellEnd"/>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lastRenderedPageBreak/>
        <w:t xml:space="preserve">1.ΝΙΚΗΤΑ ΙΩΑΝΝΑ του ΓΕΩΡΓΙΟΥ    </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Τοπική Κοινότητα Θέας</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1. ΑΝΔΡΕΑΔΑΚΗΣ ΒΑΣΙΛΕΙΟΣ του ΔΗΜΗΤΡ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2. ΚΩΣΤΟΠΟΥΛΟΣ ΓΕΩΡΓΙΟΣ του ΔΗΜΗΤΡ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3. ΜΑΜΑΣΙΟΥΛΑ ΝΙΚΟΛΙΤΣΑ του ΑΝΔΡΕΑ</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4. ΠΑΠΑΘΕΟΔΩΡΟΥ ΑΝΤΩΝΙΟΣ του ΑΛΕΞ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 xml:space="preserve">Τοπική Κοινότητα </w:t>
      </w:r>
      <w:proofErr w:type="spellStart"/>
      <w:r w:rsidRPr="0010620D">
        <w:rPr>
          <w:rFonts w:ascii="Times New Roman" w:hAnsi="Times New Roman" w:cs="Times New Roman"/>
          <w:b/>
          <w:sz w:val="24"/>
          <w:szCs w:val="24"/>
          <w:lang w:val="el-GR"/>
        </w:rPr>
        <w:t>Θεριανού</w:t>
      </w:r>
      <w:proofErr w:type="spellEnd"/>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ΣΩΡΡΑΣ ΗΛΙΑΣ του ΒΑΣΙΛΕ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Τοπική Κοινότητα Καλλιθέας</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1. ΓΙΑΝΝΟΠΟΥΛΟΣ ΠΑΝΑΓΙΩΤΗΣ του ΝΙΚΟΛΑ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2. ΜΙΧΑΛΟΠΟΥΛΟΣ ΧΡΗΣΤΟΣ του ΚΩΝΣΤΑΝΤΙΝ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3. ΠΑΠΑΒΑΣΙΛΕΙΟΥ ΜΑΡΙΑ του ΑΝΤΩΝ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4. ΣΠΗΛΙΩΤΟΠΟΥΛΟΣ ΚΩΝΣΤΑΝΤΙΝΟΣ του ΔΗΜΗΤΡ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 xml:space="preserve">Τοπική Κοινότητα Κάτω </w:t>
      </w:r>
      <w:proofErr w:type="spellStart"/>
      <w:r w:rsidRPr="002F1B0D">
        <w:rPr>
          <w:rFonts w:ascii="Times New Roman" w:hAnsi="Times New Roman" w:cs="Times New Roman"/>
          <w:b/>
          <w:sz w:val="24"/>
          <w:szCs w:val="24"/>
          <w:lang w:val="el-GR"/>
        </w:rPr>
        <w:t>Καστριτσίου</w:t>
      </w:r>
      <w:proofErr w:type="spellEnd"/>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1. </w:t>
      </w:r>
      <w:r w:rsidRPr="002F1B0D">
        <w:rPr>
          <w:rFonts w:ascii="Times New Roman" w:hAnsi="Times New Roman" w:cs="Times New Roman"/>
          <w:caps/>
          <w:sz w:val="24"/>
          <w:szCs w:val="24"/>
          <w:lang w:val="el-GR"/>
        </w:rPr>
        <w:t>Βασιλακοπουλου Παναγιωτα</w:t>
      </w:r>
      <w:r w:rsidRPr="002F1B0D">
        <w:rPr>
          <w:rFonts w:ascii="Times New Roman" w:hAnsi="Times New Roman" w:cs="Times New Roman"/>
          <w:sz w:val="24"/>
          <w:szCs w:val="24"/>
          <w:lang w:val="el-GR"/>
        </w:rPr>
        <w:t xml:space="preserve"> του </w:t>
      </w:r>
      <w:r w:rsidRPr="002F1B0D">
        <w:rPr>
          <w:rFonts w:ascii="Times New Roman" w:hAnsi="Times New Roman" w:cs="Times New Roman"/>
          <w:caps/>
          <w:sz w:val="24"/>
          <w:szCs w:val="24"/>
          <w:lang w:val="el-GR"/>
        </w:rPr>
        <w:t>Γεωργι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caps/>
          <w:sz w:val="24"/>
          <w:szCs w:val="24"/>
          <w:lang w:val="el-GR"/>
        </w:rPr>
      </w:pPr>
      <w:r w:rsidRPr="0010620D">
        <w:rPr>
          <w:rFonts w:ascii="Times New Roman" w:hAnsi="Times New Roman" w:cs="Times New Roman"/>
          <w:sz w:val="24"/>
          <w:szCs w:val="24"/>
          <w:lang w:val="el-GR"/>
        </w:rPr>
        <w:t xml:space="preserve">2. </w:t>
      </w:r>
      <w:r w:rsidRPr="0010620D">
        <w:rPr>
          <w:rFonts w:ascii="Times New Roman" w:hAnsi="Times New Roman" w:cs="Times New Roman"/>
          <w:caps/>
          <w:sz w:val="24"/>
          <w:szCs w:val="24"/>
          <w:lang w:val="el-GR"/>
        </w:rPr>
        <w:t xml:space="preserve">ΜΠΑΡΜΠΟΥΤΣΗ ΣΠΥΡΙΔΟΥΛΑ (ΛΟΥΛΑ) </w:t>
      </w:r>
      <w:r w:rsidRPr="0010620D">
        <w:rPr>
          <w:rFonts w:ascii="Times New Roman" w:hAnsi="Times New Roman" w:cs="Times New Roman"/>
          <w:sz w:val="24"/>
          <w:szCs w:val="24"/>
          <w:lang w:val="el-GR"/>
        </w:rPr>
        <w:t>του</w:t>
      </w:r>
      <w:r w:rsidRPr="0010620D">
        <w:rPr>
          <w:rFonts w:ascii="Times New Roman" w:hAnsi="Times New Roman" w:cs="Times New Roman"/>
          <w:caps/>
          <w:sz w:val="24"/>
          <w:szCs w:val="24"/>
          <w:lang w:val="el-GR"/>
        </w:rPr>
        <w:t xml:space="preserve"> ΝΙΚΟΛΑΟΥ</w:t>
      </w:r>
      <w:r w:rsidRPr="0010620D">
        <w:rPr>
          <w:rFonts w:ascii="Times New Roman" w:hAnsi="Times New Roman" w:cs="Times New Roman"/>
          <w:caps/>
          <w:sz w:val="24"/>
          <w:szCs w:val="24"/>
          <w:lang w:val="el-GR"/>
        </w:rPr>
        <w:tab/>
        <w:t xml:space="preserve">     </w:t>
      </w:r>
      <w:r w:rsidRPr="0010620D">
        <w:rPr>
          <w:rFonts w:ascii="Times New Roman" w:hAnsi="Times New Roman" w:cs="Times New Roman"/>
          <w:caps/>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caps/>
          <w:sz w:val="24"/>
          <w:szCs w:val="24"/>
          <w:lang w:val="el-GR"/>
        </w:rPr>
        <w:lastRenderedPageBreak/>
        <w:t>3.Πολ</w:t>
      </w:r>
      <w:r w:rsidRPr="002F1B0D">
        <w:rPr>
          <w:rFonts w:ascii="Times New Roman" w:hAnsi="Times New Roman" w:cs="Times New Roman"/>
          <w:caps/>
          <w:sz w:val="24"/>
          <w:szCs w:val="24"/>
          <w:lang w:val="el-GR"/>
        </w:rPr>
        <w:t>ι</w:t>
      </w:r>
      <w:r w:rsidRPr="0010620D">
        <w:rPr>
          <w:rFonts w:ascii="Times New Roman" w:hAnsi="Times New Roman" w:cs="Times New Roman"/>
          <w:caps/>
          <w:sz w:val="24"/>
          <w:szCs w:val="24"/>
          <w:lang w:val="el-GR"/>
        </w:rPr>
        <w:t>τη</w:t>
      </w:r>
      <w:r w:rsidRPr="0010620D">
        <w:rPr>
          <w:rFonts w:ascii="Times New Roman" w:hAnsi="Times New Roman" w:cs="Times New Roman"/>
          <w:sz w:val="24"/>
          <w:szCs w:val="24"/>
          <w:lang w:val="el-GR"/>
        </w:rPr>
        <w:t xml:space="preserve"> </w:t>
      </w:r>
      <w:r w:rsidRPr="0010620D">
        <w:rPr>
          <w:rFonts w:ascii="Times New Roman" w:hAnsi="Times New Roman" w:cs="Times New Roman"/>
          <w:caps/>
          <w:sz w:val="24"/>
          <w:szCs w:val="24"/>
          <w:lang w:val="el-GR"/>
        </w:rPr>
        <w:t>Τασ</w:t>
      </w:r>
      <w:r w:rsidRPr="002F1B0D">
        <w:rPr>
          <w:rFonts w:ascii="Times New Roman" w:hAnsi="Times New Roman" w:cs="Times New Roman"/>
          <w:caps/>
          <w:sz w:val="24"/>
          <w:szCs w:val="24"/>
          <w:lang w:val="el-GR"/>
        </w:rPr>
        <w:t>ι</w:t>
      </w:r>
      <w:r w:rsidRPr="0010620D">
        <w:rPr>
          <w:rFonts w:ascii="Times New Roman" w:hAnsi="Times New Roman" w:cs="Times New Roman"/>
          <w:caps/>
          <w:sz w:val="24"/>
          <w:szCs w:val="24"/>
          <w:lang w:val="el-GR"/>
        </w:rPr>
        <w:t>α</w:t>
      </w:r>
      <w:r w:rsidRPr="0010620D">
        <w:rPr>
          <w:rFonts w:ascii="Times New Roman" w:hAnsi="Times New Roman" w:cs="Times New Roman"/>
          <w:sz w:val="24"/>
          <w:szCs w:val="24"/>
          <w:lang w:val="el-GR"/>
        </w:rPr>
        <w:t xml:space="preserve"> του </w:t>
      </w:r>
      <w:r w:rsidRPr="0010620D">
        <w:rPr>
          <w:rFonts w:ascii="Times New Roman" w:hAnsi="Times New Roman" w:cs="Times New Roman"/>
          <w:caps/>
          <w:sz w:val="24"/>
          <w:szCs w:val="24"/>
          <w:lang w:val="el-GR"/>
        </w:rPr>
        <w:t>Μιχα</w:t>
      </w:r>
      <w:r w:rsidRPr="002F1B0D">
        <w:rPr>
          <w:rFonts w:ascii="Times New Roman" w:hAnsi="Times New Roman" w:cs="Times New Roman"/>
          <w:caps/>
          <w:sz w:val="24"/>
          <w:szCs w:val="24"/>
          <w:lang w:val="el-GR"/>
        </w:rPr>
        <w:t>η</w:t>
      </w:r>
      <w:r w:rsidRPr="0010620D">
        <w:rPr>
          <w:rFonts w:ascii="Times New Roman" w:hAnsi="Times New Roman" w:cs="Times New Roman"/>
          <w:caps/>
          <w:sz w:val="24"/>
          <w:szCs w:val="24"/>
          <w:lang w:val="el-GR"/>
        </w:rPr>
        <w:t>λ</w:t>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t xml:space="preserve">     </w:t>
      </w:r>
      <w:r w:rsidRPr="0010620D">
        <w:rPr>
          <w:rFonts w:ascii="Times New Roman" w:hAnsi="Times New Roman" w:cs="Times New Roman"/>
          <w:caps/>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Τοπική Κοινότητα Κρήνης Πατρών</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1. ΓΙΑΝΝΙΚΟΠΟΥΛΟΣ ΝΙΚΟΛΑΟΣ του ΚΩΝΣΤΑΝΤΙΝ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2. ΛΕΜΟΝΙΑ ΣΟΦΙΑ-ΙΩΑΝΝΑ του ΕΥΣΤΡΑΤ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3. ΜΑΥΡΟΜΜΑΤΗΣ ΑΝΔΡΕΑΣ του ΠΕΤΡ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4. ΠΑΝΑΓΙΩΤΟΠΟΥΛΟΣ ΑΡΓΥΡΙΟΣ του ΝΙΚΟΛΑ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 xml:space="preserve">Τοπική Κοινότητα </w:t>
      </w:r>
      <w:proofErr w:type="spellStart"/>
      <w:r w:rsidRPr="002F1B0D">
        <w:rPr>
          <w:rFonts w:ascii="Times New Roman" w:hAnsi="Times New Roman" w:cs="Times New Roman"/>
          <w:b/>
          <w:sz w:val="24"/>
          <w:szCs w:val="24"/>
          <w:lang w:val="el-GR"/>
        </w:rPr>
        <w:t>Μονοδενδρίου</w:t>
      </w:r>
      <w:proofErr w:type="spellEnd"/>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ΓΕΡΑΣΙΔΗΣ ΙΩΑΝΝΗΣ του ΕΥΣΤΑΘΙΟΥ</w:t>
      </w: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Τοπική Κοινότητα Πετρωτού</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1. ΡΟΔΙΤΗ ΛΗΤΩ-ΑΣΠΑΣΙΑ του ΣΤΥΛΙΑΝ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2. ΣΠΗΛΙΩΤΟΠΟΥΛΟΣ ΚΩΝΣΤΑΝΤΙΝΟΣ του ΕΥΘΥΜΙΟΥ</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 xml:space="preserve">Τοπική Κοινότητα </w:t>
      </w:r>
      <w:proofErr w:type="spellStart"/>
      <w:r w:rsidRPr="002F1B0D">
        <w:rPr>
          <w:rFonts w:ascii="Times New Roman" w:hAnsi="Times New Roman" w:cs="Times New Roman"/>
          <w:b/>
          <w:sz w:val="24"/>
          <w:szCs w:val="24"/>
          <w:lang w:val="el-GR"/>
        </w:rPr>
        <w:t>Πιτίτσης</w:t>
      </w:r>
      <w:proofErr w:type="spellEnd"/>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ΛΟΥΚΟΠΟΥΛΟΣ ΠΑΝΑΓΙΩΤΗΣ του ΓΕΩΡΓΙΟΥ </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 xml:space="preserve">Τοπική Κοινότητα </w:t>
      </w:r>
      <w:proofErr w:type="spellStart"/>
      <w:r w:rsidRPr="0010620D">
        <w:rPr>
          <w:rFonts w:ascii="Times New Roman" w:hAnsi="Times New Roman" w:cs="Times New Roman"/>
          <w:b/>
          <w:sz w:val="24"/>
          <w:szCs w:val="24"/>
          <w:lang w:val="el-GR"/>
        </w:rPr>
        <w:t>Πλατανίου</w:t>
      </w:r>
      <w:proofErr w:type="spellEnd"/>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1. Μπρανης Σπυριδων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Χρηστου </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r w:rsidRPr="002F1B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 Παπαγεωργιου Αγγελικη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Γεωργιου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r w:rsidRPr="002F1B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caps/>
          <w:sz w:val="24"/>
          <w:szCs w:val="24"/>
          <w:lang w:val="el-GR"/>
        </w:rPr>
      </w:pPr>
      <w:r w:rsidRPr="0010620D">
        <w:rPr>
          <w:rFonts w:ascii="Times New Roman" w:hAnsi="Times New Roman" w:cs="Times New Roman"/>
          <w:caps/>
          <w:sz w:val="24"/>
          <w:szCs w:val="24"/>
          <w:lang w:val="el-GR"/>
        </w:rPr>
        <w:lastRenderedPageBreak/>
        <w:t>3. Παπαρρηγοπο</w:t>
      </w:r>
      <w:r w:rsidRPr="002F1B0D">
        <w:rPr>
          <w:rFonts w:ascii="Times New Roman" w:hAnsi="Times New Roman" w:cs="Times New Roman"/>
          <w:caps/>
          <w:sz w:val="24"/>
          <w:szCs w:val="24"/>
          <w:lang w:val="el-GR"/>
        </w:rPr>
        <w:t>υ</w:t>
      </w:r>
      <w:r w:rsidRPr="0010620D">
        <w:rPr>
          <w:rFonts w:ascii="Times New Roman" w:hAnsi="Times New Roman" w:cs="Times New Roman"/>
          <w:caps/>
          <w:sz w:val="24"/>
          <w:szCs w:val="24"/>
          <w:lang w:val="el-GR"/>
        </w:rPr>
        <w:t>λου Μαρ</w:t>
      </w:r>
      <w:r w:rsidRPr="002F1B0D">
        <w:rPr>
          <w:rFonts w:ascii="Times New Roman" w:hAnsi="Times New Roman" w:cs="Times New Roman"/>
          <w:caps/>
          <w:sz w:val="24"/>
          <w:szCs w:val="24"/>
          <w:lang w:val="el-GR"/>
        </w:rPr>
        <w:t>ι</w:t>
      </w:r>
      <w:r w:rsidRPr="0010620D">
        <w:rPr>
          <w:rFonts w:ascii="Times New Roman" w:hAnsi="Times New Roman" w:cs="Times New Roman"/>
          <w:caps/>
          <w:sz w:val="24"/>
          <w:szCs w:val="24"/>
          <w:lang w:val="el-GR"/>
        </w:rPr>
        <w:t xml:space="preserve">α </w:t>
      </w:r>
      <w:r w:rsidRPr="0010620D">
        <w:rPr>
          <w:rFonts w:ascii="Times New Roman" w:hAnsi="Times New Roman" w:cs="Times New Roman"/>
          <w:sz w:val="24"/>
          <w:szCs w:val="24"/>
          <w:lang w:val="el-GR"/>
        </w:rPr>
        <w:t>του</w:t>
      </w:r>
      <w:r w:rsidRPr="0010620D">
        <w:rPr>
          <w:rFonts w:ascii="Times New Roman" w:hAnsi="Times New Roman" w:cs="Times New Roman"/>
          <w:caps/>
          <w:sz w:val="24"/>
          <w:szCs w:val="24"/>
          <w:lang w:val="el-GR"/>
        </w:rPr>
        <w:t xml:space="preserve"> Δημητρ</w:t>
      </w:r>
      <w:r w:rsidRPr="002F1B0D">
        <w:rPr>
          <w:rFonts w:ascii="Times New Roman" w:hAnsi="Times New Roman" w:cs="Times New Roman"/>
          <w:caps/>
          <w:sz w:val="24"/>
          <w:szCs w:val="24"/>
          <w:lang w:val="el-GR"/>
        </w:rPr>
        <w:t>ι</w:t>
      </w:r>
      <w:r w:rsidRPr="0010620D">
        <w:rPr>
          <w:rFonts w:ascii="Times New Roman" w:hAnsi="Times New Roman" w:cs="Times New Roman"/>
          <w:caps/>
          <w:sz w:val="24"/>
          <w:szCs w:val="24"/>
          <w:lang w:val="el-GR"/>
        </w:rPr>
        <w:t xml:space="preserve">ου </w:t>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r>
      <w:r w:rsidRPr="0010620D">
        <w:rPr>
          <w:rFonts w:ascii="Times New Roman" w:hAnsi="Times New Roman" w:cs="Times New Roman"/>
          <w:caps/>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 xml:space="preserve">Τοπική Κοινότητα </w:t>
      </w:r>
      <w:proofErr w:type="spellStart"/>
      <w:r w:rsidRPr="0010620D">
        <w:rPr>
          <w:rFonts w:ascii="Times New Roman" w:hAnsi="Times New Roman" w:cs="Times New Roman"/>
          <w:b/>
          <w:sz w:val="24"/>
          <w:szCs w:val="24"/>
          <w:lang w:val="el-GR"/>
        </w:rPr>
        <w:t>Ρογιτίκων</w:t>
      </w:r>
      <w:proofErr w:type="spellEnd"/>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1. ΔΕΛΗΓΙΑΝΝΗ –ΚΗΠΟΥΡΓΟΥ ΦΩΤΕΙΝΗ του ΓΕΩΡΓ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2. ΛΟΡΕΝΤΖΟΣ ΚΩΝΣΤΑΝΤΙΝΟΣ του ΣΠΥΡΙΔΩΝΟΣ</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Τοπική Κοινότητα Σελλών</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caps/>
          <w:sz w:val="24"/>
          <w:szCs w:val="24"/>
          <w:lang w:val="el-GR"/>
        </w:rPr>
        <w:t xml:space="preserve">1. Μαρινος Ανδρεα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Κωνσταντινου</w:t>
      </w:r>
      <w:r w:rsidRPr="002F1B0D">
        <w:rPr>
          <w:rFonts w:ascii="Times New Roman" w:hAnsi="Times New Roman" w:cs="Times New Roman"/>
          <w:sz w:val="24"/>
          <w:szCs w:val="24"/>
          <w:lang w:val="el-GR"/>
        </w:rPr>
        <w:tab/>
        <w:t xml:space="preserve">  </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 Μπαλασης Βασιλει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Σταυρου </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p>
    <w:p w:rsidR="00DD16FE" w:rsidRDefault="00DD16FE" w:rsidP="0010620D">
      <w:pPr>
        <w:pStyle w:val="aa"/>
        <w:spacing w:line="400" w:lineRule="atLeast"/>
        <w:ind w:left="0" w:firstLine="0"/>
        <w:jc w:val="both"/>
        <w:rPr>
          <w:rFonts w:ascii="Times New Roman" w:hAnsi="Times New Roman" w:cs="Times New Roman"/>
          <w:b/>
          <w:sz w:val="24"/>
          <w:szCs w:val="24"/>
          <w:lang w:val="el-GR"/>
        </w:rPr>
      </w:pPr>
    </w:p>
    <w:p w:rsidR="0010620D" w:rsidRPr="0010620D" w:rsidRDefault="0010620D" w:rsidP="0010620D">
      <w:pPr>
        <w:pStyle w:val="aa"/>
        <w:spacing w:line="400" w:lineRule="atLeast"/>
        <w:ind w:left="0" w:firstLine="0"/>
        <w:jc w:val="both"/>
        <w:rPr>
          <w:rFonts w:ascii="Times New Roman" w:hAnsi="Times New Roman" w:cs="Times New Roman"/>
          <w:b/>
          <w:sz w:val="24"/>
          <w:szCs w:val="24"/>
          <w:lang w:val="el-GR"/>
        </w:rPr>
      </w:pPr>
      <w:r w:rsidRPr="0010620D">
        <w:rPr>
          <w:rFonts w:ascii="Times New Roman" w:hAnsi="Times New Roman" w:cs="Times New Roman"/>
          <w:b/>
          <w:sz w:val="24"/>
          <w:szCs w:val="24"/>
          <w:lang w:val="el-GR"/>
        </w:rPr>
        <w:t>Τοπική Κοινότητα Σουλίου</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1. ΛΕΩΝΙΔΟΠΟΥΛΟΣ ΓΕΩΡΓΙΟΣ του ΑΝΔΡΕΑ</w:t>
      </w:r>
      <w:r w:rsidRPr="0010620D">
        <w:rPr>
          <w:rFonts w:ascii="Times New Roman" w:hAnsi="Times New Roman" w:cs="Times New Roman"/>
          <w:sz w:val="24"/>
          <w:szCs w:val="24"/>
          <w:lang w:val="el-GR"/>
        </w:rPr>
        <w:tab/>
        <w:t xml:space="preserve">  </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r w:rsidRPr="0010620D">
        <w:rPr>
          <w:rFonts w:ascii="Times New Roman" w:hAnsi="Times New Roman" w:cs="Times New Roman"/>
          <w:sz w:val="24"/>
          <w:szCs w:val="24"/>
          <w:lang w:val="el-GR"/>
        </w:rPr>
        <w:t>2. ΤΣΙΧΛΙΑΣ ΑΝΤΩΝΙΟΣ του ΒΑΣΙΛΕΙΟΥ</w:t>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r>
      <w:r w:rsidRPr="0010620D">
        <w:rPr>
          <w:rFonts w:ascii="Times New Roman" w:hAnsi="Times New Roman" w:cs="Times New Roman"/>
          <w:sz w:val="24"/>
          <w:szCs w:val="24"/>
          <w:lang w:val="el-GR"/>
        </w:rPr>
        <w:tab/>
        <w:t xml:space="preserve">  </w:t>
      </w:r>
    </w:p>
    <w:p w:rsidR="0010620D" w:rsidRP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b/>
          <w:sz w:val="24"/>
          <w:szCs w:val="24"/>
          <w:lang w:val="el-GR"/>
        </w:rPr>
      </w:pPr>
      <w:r w:rsidRPr="002F1B0D">
        <w:rPr>
          <w:rFonts w:ascii="Times New Roman" w:hAnsi="Times New Roman" w:cs="Times New Roman"/>
          <w:b/>
          <w:sz w:val="24"/>
          <w:szCs w:val="24"/>
          <w:lang w:val="el-GR"/>
        </w:rPr>
        <w:t xml:space="preserve">Τοπική Κοινότητα </w:t>
      </w:r>
      <w:proofErr w:type="spellStart"/>
      <w:r w:rsidRPr="002F1B0D">
        <w:rPr>
          <w:rFonts w:ascii="Times New Roman" w:hAnsi="Times New Roman" w:cs="Times New Roman"/>
          <w:b/>
          <w:sz w:val="24"/>
          <w:szCs w:val="24"/>
          <w:lang w:val="el-GR"/>
        </w:rPr>
        <w:t>Ψαθοπύργου</w:t>
      </w:r>
      <w:proofErr w:type="spellEnd"/>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1. Καλαμπόκας Νικόλαος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Βασιλείου</w:t>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r>
      <w:r w:rsidRPr="002F1B0D">
        <w:rPr>
          <w:rFonts w:ascii="Times New Roman" w:hAnsi="Times New Roman" w:cs="Times New Roman"/>
          <w:caps/>
          <w:sz w:val="24"/>
          <w:szCs w:val="24"/>
          <w:lang w:val="el-GR"/>
        </w:rPr>
        <w:tab/>
        <w:t xml:space="preserve">  </w:t>
      </w:r>
      <w:r w:rsidRPr="002F1B0D">
        <w:rPr>
          <w:rFonts w:ascii="Times New Roman" w:hAnsi="Times New Roman" w:cs="Times New Roman"/>
          <w:caps/>
          <w:sz w:val="24"/>
          <w:szCs w:val="24"/>
          <w:lang w:val="el-GR"/>
        </w:rPr>
        <w:tab/>
        <w:t xml:space="preserve">    </w:t>
      </w:r>
      <w:r w:rsidRPr="002F1B0D">
        <w:rPr>
          <w:rFonts w:ascii="Times New Roman" w:hAnsi="Times New Roman" w:cs="Times New Roman"/>
          <w:sz w:val="24"/>
          <w:szCs w:val="24"/>
          <w:lang w:val="el-GR"/>
        </w:rPr>
        <w:t xml:space="preserve">  </w:t>
      </w:r>
    </w:p>
    <w:p w:rsidR="0010620D" w:rsidRPr="002F1B0D" w:rsidRDefault="0010620D" w:rsidP="0010620D">
      <w:pPr>
        <w:pStyle w:val="aa"/>
        <w:spacing w:line="400" w:lineRule="atLeast"/>
        <w:ind w:left="0" w:firstLine="0"/>
        <w:jc w:val="both"/>
        <w:rPr>
          <w:rFonts w:ascii="Times New Roman" w:hAnsi="Times New Roman" w:cs="Times New Roman"/>
          <w:caps/>
          <w:sz w:val="24"/>
          <w:szCs w:val="24"/>
          <w:lang w:val="el-GR"/>
        </w:rPr>
      </w:pPr>
      <w:r w:rsidRPr="002F1B0D">
        <w:rPr>
          <w:rFonts w:ascii="Times New Roman" w:hAnsi="Times New Roman" w:cs="Times New Roman"/>
          <w:caps/>
          <w:sz w:val="24"/>
          <w:szCs w:val="24"/>
          <w:lang w:val="el-GR"/>
        </w:rPr>
        <w:t xml:space="preserve">2. Λαζαράτου Αγγελική </w:t>
      </w:r>
      <w:r w:rsidRPr="002F1B0D">
        <w:rPr>
          <w:rFonts w:ascii="Times New Roman" w:hAnsi="Times New Roman" w:cs="Times New Roman"/>
          <w:sz w:val="24"/>
          <w:szCs w:val="24"/>
          <w:lang w:val="el-GR"/>
        </w:rPr>
        <w:t>του</w:t>
      </w:r>
      <w:r w:rsidRPr="002F1B0D">
        <w:rPr>
          <w:rFonts w:ascii="Times New Roman" w:hAnsi="Times New Roman" w:cs="Times New Roman"/>
          <w:caps/>
          <w:sz w:val="24"/>
          <w:szCs w:val="24"/>
          <w:lang w:val="el-GR"/>
        </w:rPr>
        <w:t xml:space="preserve"> Σωτηρίου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ab/>
        <w:t xml:space="preserve">  </w:t>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r>
      <w:r w:rsidRPr="002F1B0D">
        <w:rPr>
          <w:rFonts w:ascii="Times New Roman" w:hAnsi="Times New Roman" w:cs="Times New Roman"/>
          <w:sz w:val="24"/>
          <w:szCs w:val="24"/>
          <w:lang w:val="el-GR"/>
        </w:rPr>
        <w:tab/>
        <w:t xml:space="preserve">  </w:t>
      </w:r>
    </w:p>
    <w:p w:rsidR="00DD16FE" w:rsidRDefault="00DD16FE" w:rsidP="0010620D">
      <w:pPr>
        <w:pStyle w:val="aa"/>
        <w:spacing w:line="400" w:lineRule="atLeast"/>
        <w:ind w:left="0" w:firstLine="0"/>
        <w:jc w:val="both"/>
        <w:rPr>
          <w:rFonts w:ascii="Times New Roman" w:hAnsi="Times New Roman" w:cs="Times New Roman"/>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2) Συνδυασμός υποψηφίων Δημάρχου, Δημοτικών Συμβούλων ανά εκλογική περιφέρεια, Συμβούλων Δημοτικών και Τοπικών Κοινοτήτων καθώς και εκπροσώπων τοπικών </w:t>
      </w:r>
      <w:proofErr w:type="spellStart"/>
      <w:r w:rsidRPr="002F1B0D">
        <w:rPr>
          <w:rFonts w:ascii="Times New Roman" w:hAnsi="Times New Roman" w:cs="Times New Roman"/>
          <w:sz w:val="24"/>
          <w:szCs w:val="24"/>
          <w:lang w:val="el-GR"/>
        </w:rPr>
        <w:t>κοι</w:t>
      </w:r>
      <w:r w:rsidRPr="002F1B0D">
        <w:rPr>
          <w:rFonts w:ascii="Times New Roman" w:hAnsi="Times New Roman" w:cs="Times New Roman"/>
          <w:sz w:val="24"/>
          <w:szCs w:val="24"/>
          <w:lang w:val="el-GR"/>
        </w:rPr>
        <w:lastRenderedPageBreak/>
        <w:t>νοτητων</w:t>
      </w:r>
      <w:proofErr w:type="spellEnd"/>
      <w:r w:rsidRPr="002F1B0D">
        <w:rPr>
          <w:rFonts w:ascii="Times New Roman" w:hAnsi="Times New Roman" w:cs="Times New Roman"/>
          <w:sz w:val="24"/>
          <w:szCs w:val="24"/>
          <w:lang w:val="el-GR"/>
        </w:rPr>
        <w:t xml:space="preserve"> του Δήμου </w:t>
      </w:r>
      <w:proofErr w:type="spellStart"/>
      <w:r w:rsidRPr="002F1B0D">
        <w:rPr>
          <w:rFonts w:ascii="Times New Roman" w:hAnsi="Times New Roman" w:cs="Times New Roman"/>
          <w:sz w:val="24"/>
          <w:szCs w:val="24"/>
          <w:lang w:val="el-GR"/>
        </w:rPr>
        <w:t>Πατρέων</w:t>
      </w:r>
      <w:proofErr w:type="spellEnd"/>
      <w:r w:rsidRPr="002F1B0D">
        <w:rPr>
          <w:rFonts w:ascii="Times New Roman" w:hAnsi="Times New Roman" w:cs="Times New Roman"/>
          <w:sz w:val="24"/>
          <w:szCs w:val="24"/>
          <w:lang w:val="el-GR"/>
        </w:rPr>
        <w:t xml:space="preserve"> με την επωνυμία Πρωτοβουλία για την Πάτρα και με </w:t>
      </w:r>
      <w:proofErr w:type="spellStart"/>
      <w:r w:rsidRPr="002F1B0D">
        <w:rPr>
          <w:rFonts w:ascii="Times New Roman" w:hAnsi="Times New Roman" w:cs="Times New Roman"/>
          <w:sz w:val="24"/>
          <w:szCs w:val="24"/>
          <w:lang w:val="el-GR"/>
        </w:rPr>
        <w:t>έβλημα</w:t>
      </w:r>
      <w:proofErr w:type="spellEnd"/>
      <w:r w:rsidRPr="002F1B0D">
        <w:rPr>
          <w:rFonts w:ascii="Times New Roman" w:hAnsi="Times New Roman" w:cs="Times New Roman"/>
          <w:sz w:val="24"/>
          <w:szCs w:val="24"/>
          <w:lang w:val="el-GR"/>
        </w:rPr>
        <w:t xml:space="preserve">: Η επωνυμία του συνδυασμού (Πρωτοβουλία για την Πάτρα) σε δύο παράλληλους στίχους, στα δεξιά υπάρχει παράσταση κλάδου ελαίας και κάτω απ’ αυτά υπάρχει ευθεία γραμμή χρώματος κίτρινου και γκρι, με υποψήφιο Δήμαρχο τον </w:t>
      </w:r>
      <w:proofErr w:type="spellStart"/>
      <w:r w:rsidRPr="002F1B0D">
        <w:rPr>
          <w:rFonts w:ascii="Times New Roman" w:hAnsi="Times New Roman" w:cs="Times New Roman"/>
          <w:sz w:val="24"/>
          <w:szCs w:val="24"/>
          <w:lang w:val="el-GR"/>
        </w:rPr>
        <w:t>Τζουραμάνη</w:t>
      </w:r>
      <w:proofErr w:type="spellEnd"/>
      <w:r w:rsidRPr="002F1B0D">
        <w:rPr>
          <w:rFonts w:ascii="Times New Roman" w:hAnsi="Times New Roman" w:cs="Times New Roman"/>
          <w:sz w:val="24"/>
          <w:szCs w:val="24"/>
          <w:lang w:val="el-GR"/>
        </w:rPr>
        <w:t xml:space="preserve"> Ανδρέα του Αχιλλέως .</w:t>
      </w:r>
    </w:p>
    <w:p w:rsidR="0010620D" w:rsidRPr="002F1B0D" w:rsidRDefault="0010620D" w:rsidP="0010620D">
      <w:pPr>
        <w:spacing w:line="400" w:lineRule="atLeast"/>
        <w:jc w:val="center"/>
      </w:pPr>
    </w:p>
    <w:p w:rsidR="0010620D" w:rsidRPr="002F1B0D" w:rsidRDefault="0010620D" w:rsidP="0010620D">
      <w:pPr>
        <w:spacing w:line="400" w:lineRule="atLeast"/>
        <w:jc w:val="center"/>
        <w:rPr>
          <w:b/>
        </w:rPr>
      </w:pPr>
      <w:r w:rsidRPr="002F1B0D">
        <w:rPr>
          <w:b/>
        </w:rPr>
        <w:t xml:space="preserve">Εκλογική Περιφέρεια </w:t>
      </w:r>
      <w:proofErr w:type="spellStart"/>
      <w:r w:rsidRPr="002F1B0D">
        <w:rPr>
          <w:b/>
        </w:rPr>
        <w:t>Βραχναιίκων</w:t>
      </w:r>
      <w:proofErr w:type="spellEnd"/>
    </w:p>
    <w:tbl>
      <w:tblPr>
        <w:tblW w:w="9514" w:type="dxa"/>
        <w:jc w:val="center"/>
        <w:tblLook w:val="01E0" w:firstRow="1" w:lastRow="1" w:firstColumn="1" w:lastColumn="1" w:noHBand="0" w:noVBand="0"/>
      </w:tblPr>
      <w:tblGrid>
        <w:gridCol w:w="587"/>
        <w:gridCol w:w="2007"/>
        <w:gridCol w:w="1621"/>
        <w:gridCol w:w="2553"/>
        <w:gridCol w:w="1971"/>
        <w:gridCol w:w="775"/>
      </w:tblGrid>
      <w:tr w:rsidR="0010620D" w:rsidRPr="002F1B0D" w:rsidTr="00DC44D2">
        <w:trPr>
          <w:jc w:val="center"/>
        </w:trPr>
        <w:tc>
          <w:tcPr>
            <w:tcW w:w="587" w:type="dxa"/>
          </w:tcPr>
          <w:p w:rsidR="0010620D" w:rsidRPr="002F1B0D" w:rsidRDefault="0010620D" w:rsidP="00DC44D2">
            <w:pPr>
              <w:spacing w:line="400" w:lineRule="atLeast"/>
              <w:jc w:val="center"/>
              <w:rPr>
                <w:b/>
              </w:rPr>
            </w:pPr>
            <w:r w:rsidRPr="002F1B0D">
              <w:rPr>
                <w:b/>
              </w:rPr>
              <w:t>1</w:t>
            </w:r>
          </w:p>
        </w:tc>
        <w:tc>
          <w:tcPr>
            <w:tcW w:w="2007" w:type="dxa"/>
          </w:tcPr>
          <w:p w:rsidR="0010620D" w:rsidRPr="002F1B0D" w:rsidRDefault="0010620D" w:rsidP="00DC44D2">
            <w:pPr>
              <w:spacing w:line="400" w:lineRule="atLeast"/>
              <w:rPr>
                <w:caps/>
              </w:rPr>
            </w:pPr>
            <w:r w:rsidRPr="002F1B0D">
              <w:rPr>
                <w:caps/>
              </w:rPr>
              <w:t>Λουράντος</w:t>
            </w:r>
          </w:p>
        </w:tc>
        <w:tc>
          <w:tcPr>
            <w:tcW w:w="1621" w:type="dxa"/>
          </w:tcPr>
          <w:p w:rsidR="0010620D" w:rsidRPr="002F1B0D" w:rsidRDefault="0010620D" w:rsidP="00DC44D2">
            <w:pPr>
              <w:spacing w:line="400" w:lineRule="atLeast"/>
              <w:rPr>
                <w:caps/>
              </w:rPr>
            </w:pPr>
            <w:r w:rsidRPr="002F1B0D">
              <w:rPr>
                <w:caps/>
              </w:rPr>
              <w:t>Ευάγγελος</w:t>
            </w:r>
          </w:p>
        </w:tc>
        <w:tc>
          <w:tcPr>
            <w:tcW w:w="2553" w:type="dxa"/>
          </w:tcPr>
          <w:p w:rsidR="0010620D" w:rsidRPr="002F1B0D" w:rsidRDefault="0010620D" w:rsidP="00DC44D2">
            <w:pPr>
              <w:spacing w:line="400" w:lineRule="atLeast"/>
              <w:rPr>
                <w:caps/>
              </w:rPr>
            </w:pPr>
            <w:r w:rsidRPr="002F1B0D">
              <w:rPr>
                <w:caps/>
              </w:rPr>
              <w:t>του Σπυρίδωνα</w:t>
            </w:r>
          </w:p>
        </w:tc>
        <w:tc>
          <w:tcPr>
            <w:tcW w:w="1971" w:type="dxa"/>
          </w:tcPr>
          <w:p w:rsidR="0010620D" w:rsidRPr="002F1B0D" w:rsidRDefault="0010620D" w:rsidP="00DC44D2">
            <w:pPr>
              <w:spacing w:line="400" w:lineRule="atLeast"/>
              <w:jc w:val="center"/>
            </w:pPr>
          </w:p>
        </w:tc>
        <w:tc>
          <w:tcPr>
            <w:tcW w:w="775" w:type="dxa"/>
          </w:tcPr>
          <w:p w:rsidR="0010620D" w:rsidRPr="002F1B0D" w:rsidRDefault="0010620D" w:rsidP="00DC44D2">
            <w:pPr>
              <w:spacing w:line="400" w:lineRule="atLeast"/>
              <w:jc w:val="center"/>
            </w:pPr>
          </w:p>
        </w:tc>
      </w:tr>
    </w:tbl>
    <w:p w:rsidR="0010620D" w:rsidRPr="002F1B0D" w:rsidRDefault="0010620D" w:rsidP="0010620D">
      <w:pPr>
        <w:spacing w:line="400" w:lineRule="atLeast"/>
        <w:jc w:val="center"/>
        <w:rPr>
          <w:lang w:val="en-US"/>
        </w:rPr>
      </w:pPr>
    </w:p>
    <w:p w:rsidR="0010620D" w:rsidRPr="002F1B0D" w:rsidRDefault="0010620D" w:rsidP="0010620D">
      <w:pPr>
        <w:spacing w:line="400" w:lineRule="atLeast"/>
        <w:jc w:val="center"/>
        <w:rPr>
          <w:b/>
        </w:rPr>
      </w:pPr>
      <w:r w:rsidRPr="002F1B0D">
        <w:rPr>
          <w:b/>
        </w:rPr>
        <w:t xml:space="preserve">Εκλογική Περιφέρεια </w:t>
      </w:r>
      <w:proofErr w:type="spellStart"/>
      <w:r w:rsidRPr="002F1B0D">
        <w:rPr>
          <w:b/>
        </w:rPr>
        <w:t>Μεσσάτιδος</w:t>
      </w:r>
      <w:proofErr w:type="spellEnd"/>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737"/>
        <w:gridCol w:w="1510"/>
        <w:gridCol w:w="2653"/>
        <w:gridCol w:w="1361"/>
        <w:gridCol w:w="1236"/>
      </w:tblGrid>
      <w:tr w:rsidR="0010620D" w:rsidRPr="002F1B0D" w:rsidTr="00DC44D2">
        <w:trPr>
          <w:jc w:val="center"/>
        </w:trPr>
        <w:tc>
          <w:tcPr>
            <w:tcW w:w="688" w:type="dxa"/>
            <w:tcBorders>
              <w:top w:val="nil"/>
              <w:left w:val="nil"/>
              <w:bottom w:val="nil"/>
              <w:right w:val="nil"/>
            </w:tcBorders>
          </w:tcPr>
          <w:p w:rsidR="0010620D" w:rsidRPr="002F1B0D" w:rsidRDefault="0010620D" w:rsidP="00DC44D2">
            <w:pPr>
              <w:spacing w:line="400" w:lineRule="atLeast"/>
              <w:jc w:val="center"/>
              <w:rPr>
                <w:b/>
              </w:rPr>
            </w:pPr>
            <w:r w:rsidRPr="002F1B0D">
              <w:rPr>
                <w:b/>
              </w:rPr>
              <w:t>1</w:t>
            </w:r>
          </w:p>
        </w:tc>
        <w:tc>
          <w:tcPr>
            <w:tcW w:w="1737" w:type="dxa"/>
            <w:tcBorders>
              <w:top w:val="nil"/>
              <w:left w:val="nil"/>
              <w:bottom w:val="nil"/>
              <w:right w:val="nil"/>
            </w:tcBorders>
          </w:tcPr>
          <w:p w:rsidR="0010620D" w:rsidRPr="002F1B0D" w:rsidRDefault="0010620D" w:rsidP="00DC44D2">
            <w:pPr>
              <w:spacing w:line="400" w:lineRule="atLeast"/>
              <w:rPr>
                <w:caps/>
              </w:rPr>
            </w:pPr>
            <w:r w:rsidRPr="002F1B0D">
              <w:rPr>
                <w:caps/>
              </w:rPr>
              <w:t>Γκόλφης</w:t>
            </w:r>
          </w:p>
        </w:tc>
        <w:tc>
          <w:tcPr>
            <w:tcW w:w="1510" w:type="dxa"/>
            <w:tcBorders>
              <w:top w:val="nil"/>
              <w:left w:val="nil"/>
              <w:bottom w:val="nil"/>
              <w:right w:val="nil"/>
            </w:tcBorders>
          </w:tcPr>
          <w:p w:rsidR="0010620D" w:rsidRPr="002F1B0D" w:rsidRDefault="0010620D" w:rsidP="00DC44D2">
            <w:pPr>
              <w:spacing w:line="400" w:lineRule="atLeast"/>
              <w:rPr>
                <w:caps/>
              </w:rPr>
            </w:pPr>
            <w:r w:rsidRPr="002F1B0D">
              <w:rPr>
                <w:caps/>
              </w:rPr>
              <w:t>Γεώργιος</w:t>
            </w:r>
          </w:p>
        </w:tc>
        <w:tc>
          <w:tcPr>
            <w:tcW w:w="2653" w:type="dxa"/>
            <w:tcBorders>
              <w:top w:val="nil"/>
              <w:left w:val="nil"/>
              <w:bottom w:val="nil"/>
              <w:right w:val="nil"/>
            </w:tcBorders>
          </w:tcPr>
          <w:p w:rsidR="0010620D" w:rsidRPr="002F1B0D" w:rsidRDefault="0010620D" w:rsidP="00DC44D2">
            <w:pPr>
              <w:spacing w:line="400" w:lineRule="atLeast"/>
              <w:rPr>
                <w:caps/>
              </w:rPr>
            </w:pPr>
            <w:r w:rsidRPr="002F1B0D">
              <w:rPr>
                <w:caps/>
              </w:rPr>
              <w:t xml:space="preserve"> του Νικολάου</w:t>
            </w:r>
          </w:p>
        </w:tc>
        <w:tc>
          <w:tcPr>
            <w:tcW w:w="1361" w:type="dxa"/>
            <w:tcBorders>
              <w:top w:val="nil"/>
              <w:left w:val="nil"/>
              <w:bottom w:val="nil"/>
              <w:right w:val="nil"/>
            </w:tcBorders>
          </w:tcPr>
          <w:p w:rsidR="0010620D" w:rsidRPr="002F1B0D" w:rsidRDefault="0010620D" w:rsidP="00DC44D2">
            <w:pPr>
              <w:spacing w:line="400" w:lineRule="atLeast"/>
              <w:jc w:val="center"/>
            </w:pPr>
          </w:p>
        </w:tc>
        <w:tc>
          <w:tcPr>
            <w:tcW w:w="1236" w:type="dxa"/>
            <w:tcBorders>
              <w:top w:val="nil"/>
              <w:left w:val="nil"/>
              <w:bottom w:val="nil"/>
              <w:right w:val="nil"/>
            </w:tcBorders>
          </w:tcPr>
          <w:p w:rsidR="0010620D" w:rsidRPr="002F1B0D" w:rsidRDefault="0010620D" w:rsidP="00DC44D2">
            <w:pPr>
              <w:spacing w:line="400" w:lineRule="atLeast"/>
              <w:jc w:val="center"/>
            </w:pPr>
          </w:p>
        </w:tc>
      </w:tr>
      <w:tr w:rsidR="0010620D" w:rsidRPr="002F1B0D" w:rsidTr="00DC44D2">
        <w:trPr>
          <w:jc w:val="center"/>
        </w:trPr>
        <w:tc>
          <w:tcPr>
            <w:tcW w:w="688" w:type="dxa"/>
            <w:tcBorders>
              <w:top w:val="nil"/>
              <w:left w:val="nil"/>
              <w:bottom w:val="nil"/>
              <w:right w:val="nil"/>
            </w:tcBorders>
          </w:tcPr>
          <w:p w:rsidR="0010620D" w:rsidRPr="002F1B0D" w:rsidRDefault="0010620D" w:rsidP="00DC44D2">
            <w:pPr>
              <w:spacing w:line="400" w:lineRule="atLeast"/>
              <w:jc w:val="center"/>
              <w:rPr>
                <w:b/>
              </w:rPr>
            </w:pPr>
            <w:r w:rsidRPr="002F1B0D">
              <w:rPr>
                <w:b/>
              </w:rPr>
              <w:t>2</w:t>
            </w:r>
          </w:p>
        </w:tc>
        <w:tc>
          <w:tcPr>
            <w:tcW w:w="1737" w:type="dxa"/>
            <w:tcBorders>
              <w:top w:val="nil"/>
              <w:left w:val="nil"/>
              <w:bottom w:val="nil"/>
              <w:right w:val="nil"/>
            </w:tcBorders>
          </w:tcPr>
          <w:p w:rsidR="0010620D" w:rsidRPr="002F1B0D" w:rsidRDefault="0010620D" w:rsidP="00DC44D2">
            <w:pPr>
              <w:spacing w:line="400" w:lineRule="atLeast"/>
              <w:rPr>
                <w:caps/>
              </w:rPr>
            </w:pPr>
            <w:r w:rsidRPr="002F1B0D">
              <w:rPr>
                <w:caps/>
              </w:rPr>
              <w:t>Τσεκούρα</w:t>
            </w:r>
          </w:p>
        </w:tc>
        <w:tc>
          <w:tcPr>
            <w:tcW w:w="1510" w:type="dxa"/>
            <w:tcBorders>
              <w:top w:val="nil"/>
              <w:left w:val="nil"/>
              <w:bottom w:val="nil"/>
              <w:right w:val="nil"/>
            </w:tcBorders>
          </w:tcPr>
          <w:p w:rsidR="0010620D" w:rsidRPr="002F1B0D" w:rsidRDefault="0010620D" w:rsidP="00DC44D2">
            <w:pPr>
              <w:spacing w:line="400" w:lineRule="atLeast"/>
              <w:rPr>
                <w:caps/>
              </w:rPr>
            </w:pPr>
            <w:r w:rsidRPr="002F1B0D">
              <w:rPr>
                <w:caps/>
              </w:rPr>
              <w:t>Ιωάννα</w:t>
            </w:r>
          </w:p>
        </w:tc>
        <w:tc>
          <w:tcPr>
            <w:tcW w:w="2653" w:type="dxa"/>
            <w:tcBorders>
              <w:top w:val="nil"/>
              <w:left w:val="nil"/>
              <w:bottom w:val="nil"/>
              <w:right w:val="nil"/>
            </w:tcBorders>
          </w:tcPr>
          <w:p w:rsidR="0010620D" w:rsidRPr="002F1B0D" w:rsidRDefault="0010620D" w:rsidP="00DC44D2">
            <w:pPr>
              <w:spacing w:line="400" w:lineRule="atLeast"/>
              <w:rPr>
                <w:caps/>
              </w:rPr>
            </w:pPr>
            <w:r w:rsidRPr="002F1B0D">
              <w:rPr>
                <w:caps/>
              </w:rPr>
              <w:t>του Βασιλείου</w:t>
            </w:r>
          </w:p>
        </w:tc>
        <w:tc>
          <w:tcPr>
            <w:tcW w:w="1361" w:type="dxa"/>
            <w:tcBorders>
              <w:top w:val="nil"/>
              <w:left w:val="nil"/>
              <w:bottom w:val="nil"/>
              <w:right w:val="nil"/>
            </w:tcBorders>
          </w:tcPr>
          <w:p w:rsidR="0010620D" w:rsidRPr="002F1B0D" w:rsidRDefault="0010620D" w:rsidP="00DC44D2">
            <w:pPr>
              <w:spacing w:line="400" w:lineRule="atLeast"/>
              <w:jc w:val="center"/>
            </w:pPr>
          </w:p>
        </w:tc>
        <w:tc>
          <w:tcPr>
            <w:tcW w:w="1236" w:type="dxa"/>
            <w:tcBorders>
              <w:top w:val="nil"/>
              <w:left w:val="nil"/>
              <w:bottom w:val="nil"/>
              <w:right w:val="nil"/>
            </w:tcBorders>
          </w:tcPr>
          <w:p w:rsidR="0010620D" w:rsidRPr="002F1B0D" w:rsidRDefault="0010620D" w:rsidP="00DC44D2">
            <w:pPr>
              <w:spacing w:line="400" w:lineRule="atLeast"/>
              <w:jc w:val="center"/>
            </w:pPr>
          </w:p>
        </w:tc>
      </w:tr>
      <w:tr w:rsidR="0010620D" w:rsidRPr="002F1B0D" w:rsidTr="00DC44D2">
        <w:trPr>
          <w:jc w:val="center"/>
        </w:trPr>
        <w:tc>
          <w:tcPr>
            <w:tcW w:w="688" w:type="dxa"/>
            <w:tcBorders>
              <w:top w:val="nil"/>
              <w:left w:val="nil"/>
              <w:bottom w:val="nil"/>
              <w:right w:val="nil"/>
            </w:tcBorders>
          </w:tcPr>
          <w:p w:rsidR="0010620D" w:rsidRPr="002F1B0D" w:rsidRDefault="0010620D" w:rsidP="00DC44D2">
            <w:pPr>
              <w:spacing w:line="400" w:lineRule="atLeast"/>
              <w:jc w:val="center"/>
              <w:rPr>
                <w:b/>
              </w:rPr>
            </w:pPr>
            <w:r w:rsidRPr="002F1B0D">
              <w:rPr>
                <w:b/>
              </w:rPr>
              <w:t>3</w:t>
            </w:r>
          </w:p>
        </w:tc>
        <w:tc>
          <w:tcPr>
            <w:tcW w:w="1737" w:type="dxa"/>
            <w:tcBorders>
              <w:top w:val="nil"/>
              <w:left w:val="nil"/>
              <w:bottom w:val="nil"/>
              <w:right w:val="nil"/>
            </w:tcBorders>
          </w:tcPr>
          <w:p w:rsidR="0010620D" w:rsidRPr="002F1B0D" w:rsidRDefault="0010620D" w:rsidP="00DC44D2">
            <w:pPr>
              <w:spacing w:line="400" w:lineRule="atLeast"/>
              <w:rPr>
                <w:caps/>
              </w:rPr>
            </w:pPr>
            <w:r w:rsidRPr="002F1B0D">
              <w:rPr>
                <w:caps/>
              </w:rPr>
              <w:t>Ψάλτη</w:t>
            </w:r>
          </w:p>
        </w:tc>
        <w:tc>
          <w:tcPr>
            <w:tcW w:w="1510" w:type="dxa"/>
            <w:tcBorders>
              <w:top w:val="nil"/>
              <w:left w:val="nil"/>
              <w:bottom w:val="nil"/>
              <w:right w:val="nil"/>
            </w:tcBorders>
          </w:tcPr>
          <w:p w:rsidR="0010620D" w:rsidRPr="002F1B0D" w:rsidRDefault="0010620D" w:rsidP="00DC44D2">
            <w:pPr>
              <w:spacing w:line="400" w:lineRule="atLeast"/>
              <w:rPr>
                <w:caps/>
              </w:rPr>
            </w:pPr>
            <w:r w:rsidRPr="002F1B0D">
              <w:rPr>
                <w:caps/>
              </w:rPr>
              <w:t>Μαριάννα</w:t>
            </w:r>
          </w:p>
        </w:tc>
        <w:tc>
          <w:tcPr>
            <w:tcW w:w="2653" w:type="dxa"/>
            <w:tcBorders>
              <w:top w:val="nil"/>
              <w:left w:val="nil"/>
              <w:bottom w:val="nil"/>
              <w:right w:val="nil"/>
            </w:tcBorders>
          </w:tcPr>
          <w:p w:rsidR="0010620D" w:rsidRPr="002F1B0D" w:rsidRDefault="0010620D" w:rsidP="00DC44D2">
            <w:pPr>
              <w:spacing w:line="400" w:lineRule="atLeast"/>
              <w:ind w:right="-16"/>
              <w:rPr>
                <w:caps/>
              </w:rPr>
            </w:pPr>
            <w:r w:rsidRPr="002F1B0D">
              <w:rPr>
                <w:caps/>
              </w:rPr>
              <w:t>του Ματθαίου</w:t>
            </w:r>
          </w:p>
        </w:tc>
        <w:tc>
          <w:tcPr>
            <w:tcW w:w="1361" w:type="dxa"/>
            <w:tcBorders>
              <w:top w:val="nil"/>
              <w:left w:val="nil"/>
              <w:bottom w:val="nil"/>
              <w:right w:val="nil"/>
            </w:tcBorders>
          </w:tcPr>
          <w:p w:rsidR="0010620D" w:rsidRPr="002F1B0D" w:rsidRDefault="0010620D" w:rsidP="00DC44D2">
            <w:pPr>
              <w:spacing w:line="400" w:lineRule="atLeast"/>
              <w:jc w:val="center"/>
            </w:pPr>
          </w:p>
        </w:tc>
        <w:tc>
          <w:tcPr>
            <w:tcW w:w="1236" w:type="dxa"/>
            <w:tcBorders>
              <w:top w:val="nil"/>
              <w:left w:val="nil"/>
              <w:bottom w:val="nil"/>
              <w:right w:val="nil"/>
            </w:tcBorders>
          </w:tcPr>
          <w:p w:rsidR="0010620D" w:rsidRPr="002F1B0D" w:rsidRDefault="0010620D" w:rsidP="00DC44D2">
            <w:pPr>
              <w:spacing w:line="400" w:lineRule="atLeast"/>
              <w:jc w:val="center"/>
            </w:pPr>
          </w:p>
        </w:tc>
      </w:tr>
    </w:tbl>
    <w:p w:rsidR="0010620D" w:rsidRPr="002F1B0D" w:rsidRDefault="0010620D" w:rsidP="0010620D">
      <w:pPr>
        <w:spacing w:line="400" w:lineRule="atLeast"/>
        <w:jc w:val="center"/>
        <w:rPr>
          <w:lang w:val="en-US"/>
        </w:rPr>
      </w:pPr>
    </w:p>
    <w:p w:rsidR="0010620D" w:rsidRPr="002F1B0D" w:rsidRDefault="0010620D" w:rsidP="0010620D">
      <w:pPr>
        <w:spacing w:line="400" w:lineRule="atLeast"/>
        <w:jc w:val="center"/>
        <w:rPr>
          <w:b/>
        </w:rPr>
      </w:pPr>
      <w:r w:rsidRPr="002F1B0D">
        <w:rPr>
          <w:b/>
        </w:rPr>
        <w:t>Εκλογική Περιφέρεια Παραλίας</w:t>
      </w:r>
    </w:p>
    <w:tbl>
      <w:tblPr>
        <w:tblW w:w="9477" w:type="dxa"/>
        <w:jc w:val="center"/>
        <w:tblLook w:val="01E0" w:firstRow="1" w:lastRow="1" w:firstColumn="1" w:lastColumn="1" w:noHBand="0" w:noVBand="0"/>
      </w:tblPr>
      <w:tblGrid>
        <w:gridCol w:w="642"/>
        <w:gridCol w:w="2216"/>
        <w:gridCol w:w="1489"/>
        <w:gridCol w:w="2601"/>
        <w:gridCol w:w="1398"/>
        <w:gridCol w:w="1131"/>
      </w:tblGrid>
      <w:tr w:rsidR="0010620D" w:rsidRPr="002F1B0D" w:rsidTr="00DC44D2">
        <w:trPr>
          <w:jc w:val="center"/>
        </w:trPr>
        <w:tc>
          <w:tcPr>
            <w:tcW w:w="642" w:type="dxa"/>
          </w:tcPr>
          <w:p w:rsidR="0010620D" w:rsidRPr="002F1B0D" w:rsidRDefault="0010620D" w:rsidP="00DC44D2">
            <w:pPr>
              <w:spacing w:line="400" w:lineRule="atLeast"/>
              <w:jc w:val="center"/>
              <w:rPr>
                <w:b/>
              </w:rPr>
            </w:pPr>
            <w:r w:rsidRPr="002F1B0D">
              <w:rPr>
                <w:b/>
              </w:rPr>
              <w:t>1</w:t>
            </w:r>
          </w:p>
        </w:tc>
        <w:tc>
          <w:tcPr>
            <w:tcW w:w="2216" w:type="dxa"/>
          </w:tcPr>
          <w:p w:rsidR="0010620D" w:rsidRPr="002F1B0D" w:rsidRDefault="0010620D" w:rsidP="00DC44D2">
            <w:pPr>
              <w:spacing w:line="400" w:lineRule="atLeast"/>
              <w:rPr>
                <w:caps/>
              </w:rPr>
            </w:pPr>
            <w:r w:rsidRPr="002F1B0D">
              <w:rPr>
                <w:caps/>
              </w:rPr>
              <w:t>Γράψας</w:t>
            </w:r>
          </w:p>
        </w:tc>
        <w:tc>
          <w:tcPr>
            <w:tcW w:w="1489" w:type="dxa"/>
          </w:tcPr>
          <w:p w:rsidR="0010620D" w:rsidRPr="002F1B0D" w:rsidRDefault="0010620D" w:rsidP="00DC44D2">
            <w:pPr>
              <w:spacing w:line="400" w:lineRule="atLeast"/>
              <w:rPr>
                <w:caps/>
              </w:rPr>
            </w:pPr>
            <w:r w:rsidRPr="002F1B0D">
              <w:rPr>
                <w:caps/>
              </w:rPr>
              <w:t>Νικήτας</w:t>
            </w:r>
          </w:p>
        </w:tc>
        <w:tc>
          <w:tcPr>
            <w:tcW w:w="2601" w:type="dxa"/>
          </w:tcPr>
          <w:p w:rsidR="0010620D" w:rsidRPr="002F1B0D" w:rsidRDefault="0010620D" w:rsidP="00DC44D2">
            <w:pPr>
              <w:spacing w:line="400" w:lineRule="atLeast"/>
              <w:rPr>
                <w:caps/>
              </w:rPr>
            </w:pPr>
            <w:r w:rsidRPr="002F1B0D">
              <w:rPr>
                <w:caps/>
              </w:rPr>
              <w:t>του Ανδρέα</w:t>
            </w:r>
          </w:p>
        </w:tc>
        <w:tc>
          <w:tcPr>
            <w:tcW w:w="1398" w:type="dxa"/>
          </w:tcPr>
          <w:p w:rsidR="0010620D" w:rsidRPr="002F1B0D" w:rsidRDefault="0010620D" w:rsidP="00DC44D2">
            <w:pPr>
              <w:spacing w:line="400" w:lineRule="atLeast"/>
              <w:jc w:val="center"/>
            </w:pPr>
          </w:p>
        </w:tc>
        <w:tc>
          <w:tcPr>
            <w:tcW w:w="1131" w:type="dxa"/>
          </w:tcPr>
          <w:p w:rsidR="0010620D" w:rsidRPr="002F1B0D" w:rsidRDefault="0010620D" w:rsidP="00DC44D2">
            <w:pPr>
              <w:spacing w:line="400" w:lineRule="atLeast"/>
              <w:jc w:val="center"/>
            </w:pPr>
          </w:p>
        </w:tc>
      </w:tr>
      <w:tr w:rsidR="0010620D" w:rsidRPr="002F1B0D" w:rsidTr="00DC44D2">
        <w:trPr>
          <w:jc w:val="center"/>
        </w:trPr>
        <w:tc>
          <w:tcPr>
            <w:tcW w:w="642" w:type="dxa"/>
          </w:tcPr>
          <w:p w:rsidR="0010620D" w:rsidRPr="002F1B0D" w:rsidRDefault="0010620D" w:rsidP="00DC44D2">
            <w:pPr>
              <w:spacing w:line="400" w:lineRule="atLeast"/>
              <w:jc w:val="center"/>
              <w:rPr>
                <w:b/>
              </w:rPr>
            </w:pPr>
            <w:r w:rsidRPr="002F1B0D">
              <w:rPr>
                <w:b/>
              </w:rPr>
              <w:t>2</w:t>
            </w:r>
          </w:p>
        </w:tc>
        <w:tc>
          <w:tcPr>
            <w:tcW w:w="2216" w:type="dxa"/>
          </w:tcPr>
          <w:p w:rsidR="0010620D" w:rsidRPr="002F1B0D" w:rsidRDefault="0010620D" w:rsidP="00DC44D2">
            <w:pPr>
              <w:spacing w:line="400" w:lineRule="atLeast"/>
              <w:rPr>
                <w:caps/>
              </w:rPr>
            </w:pPr>
            <w:r w:rsidRPr="002F1B0D">
              <w:rPr>
                <w:caps/>
              </w:rPr>
              <w:t>Θεριστόπουλος</w:t>
            </w:r>
          </w:p>
        </w:tc>
        <w:tc>
          <w:tcPr>
            <w:tcW w:w="1489" w:type="dxa"/>
          </w:tcPr>
          <w:p w:rsidR="0010620D" w:rsidRPr="002F1B0D" w:rsidRDefault="0010620D" w:rsidP="00DC44D2">
            <w:pPr>
              <w:spacing w:line="400" w:lineRule="atLeast"/>
              <w:rPr>
                <w:caps/>
              </w:rPr>
            </w:pPr>
            <w:r w:rsidRPr="002F1B0D">
              <w:rPr>
                <w:caps/>
              </w:rPr>
              <w:t>Ευθύμιος</w:t>
            </w:r>
          </w:p>
        </w:tc>
        <w:tc>
          <w:tcPr>
            <w:tcW w:w="2601" w:type="dxa"/>
          </w:tcPr>
          <w:p w:rsidR="0010620D" w:rsidRPr="002F1B0D" w:rsidRDefault="0010620D" w:rsidP="00DC44D2">
            <w:pPr>
              <w:spacing w:line="400" w:lineRule="atLeast"/>
              <w:rPr>
                <w:caps/>
              </w:rPr>
            </w:pPr>
            <w:r w:rsidRPr="002F1B0D">
              <w:rPr>
                <w:caps/>
              </w:rPr>
              <w:t xml:space="preserve">του Αλκιβιάδη </w:t>
            </w:r>
          </w:p>
        </w:tc>
        <w:tc>
          <w:tcPr>
            <w:tcW w:w="1398" w:type="dxa"/>
          </w:tcPr>
          <w:p w:rsidR="0010620D" w:rsidRPr="002F1B0D" w:rsidRDefault="0010620D" w:rsidP="00DC44D2">
            <w:pPr>
              <w:spacing w:line="400" w:lineRule="atLeast"/>
              <w:jc w:val="center"/>
            </w:pPr>
          </w:p>
        </w:tc>
        <w:tc>
          <w:tcPr>
            <w:tcW w:w="1131" w:type="dxa"/>
          </w:tcPr>
          <w:p w:rsidR="0010620D" w:rsidRPr="002F1B0D" w:rsidRDefault="0010620D" w:rsidP="00DC44D2">
            <w:pPr>
              <w:spacing w:line="400" w:lineRule="atLeast"/>
              <w:jc w:val="center"/>
            </w:pPr>
          </w:p>
        </w:tc>
      </w:tr>
    </w:tbl>
    <w:p w:rsidR="0010620D" w:rsidRPr="002F1B0D" w:rsidRDefault="0010620D" w:rsidP="0010620D">
      <w:pPr>
        <w:spacing w:line="400" w:lineRule="atLeast"/>
        <w:jc w:val="center"/>
        <w:rPr>
          <w:b/>
        </w:rPr>
      </w:pPr>
    </w:p>
    <w:p w:rsidR="0010620D" w:rsidRPr="002F1B0D" w:rsidRDefault="0010620D" w:rsidP="0010620D">
      <w:pPr>
        <w:spacing w:line="400" w:lineRule="atLeast"/>
        <w:jc w:val="center"/>
        <w:rPr>
          <w:b/>
        </w:rPr>
      </w:pPr>
      <w:r w:rsidRPr="002F1B0D">
        <w:rPr>
          <w:b/>
        </w:rPr>
        <w:t>Εκλογική Περιφέρεια Πατρέων</w:t>
      </w:r>
    </w:p>
    <w:tbl>
      <w:tblPr>
        <w:tblW w:w="10278" w:type="dxa"/>
        <w:jc w:val="center"/>
        <w:tblLook w:val="01E0" w:firstRow="1" w:lastRow="1" w:firstColumn="1" w:lastColumn="1" w:noHBand="0" w:noVBand="0"/>
      </w:tblPr>
      <w:tblGrid>
        <w:gridCol w:w="456"/>
        <w:gridCol w:w="2482"/>
        <w:gridCol w:w="2391"/>
        <w:gridCol w:w="2840"/>
        <w:gridCol w:w="1337"/>
        <w:gridCol w:w="772"/>
      </w:tblGrid>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1</w:t>
            </w:r>
          </w:p>
        </w:tc>
        <w:tc>
          <w:tcPr>
            <w:tcW w:w="2482" w:type="dxa"/>
          </w:tcPr>
          <w:p w:rsidR="0010620D" w:rsidRPr="002F1B0D" w:rsidRDefault="0010620D" w:rsidP="00DC44D2">
            <w:pPr>
              <w:spacing w:line="400" w:lineRule="atLeast"/>
              <w:rPr>
                <w:caps/>
              </w:rPr>
            </w:pPr>
            <w:r w:rsidRPr="002F1B0D">
              <w:rPr>
                <w:caps/>
              </w:rPr>
              <w:t>Αλεξόπουλος</w:t>
            </w:r>
          </w:p>
        </w:tc>
        <w:tc>
          <w:tcPr>
            <w:tcW w:w="2391" w:type="dxa"/>
          </w:tcPr>
          <w:p w:rsidR="0010620D" w:rsidRPr="002F1B0D" w:rsidRDefault="0010620D" w:rsidP="00DC44D2">
            <w:pPr>
              <w:spacing w:line="400" w:lineRule="atLeast"/>
              <w:rPr>
                <w:caps/>
              </w:rPr>
            </w:pPr>
            <w:r w:rsidRPr="002F1B0D">
              <w:rPr>
                <w:caps/>
              </w:rPr>
              <w:t>Λεωνίδας</w:t>
            </w:r>
          </w:p>
        </w:tc>
        <w:tc>
          <w:tcPr>
            <w:tcW w:w="2840" w:type="dxa"/>
          </w:tcPr>
          <w:p w:rsidR="0010620D" w:rsidRPr="002F1B0D" w:rsidRDefault="0010620D" w:rsidP="00DC44D2">
            <w:pPr>
              <w:spacing w:line="400" w:lineRule="atLeast"/>
              <w:rPr>
                <w:caps/>
              </w:rPr>
            </w:pPr>
            <w:r w:rsidRPr="002F1B0D">
              <w:rPr>
                <w:caps/>
              </w:rPr>
              <w:t>του Κωνσταντίν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2</w:t>
            </w:r>
          </w:p>
        </w:tc>
        <w:tc>
          <w:tcPr>
            <w:tcW w:w="2482" w:type="dxa"/>
          </w:tcPr>
          <w:p w:rsidR="0010620D" w:rsidRPr="002F1B0D" w:rsidRDefault="0010620D" w:rsidP="00DC44D2">
            <w:pPr>
              <w:spacing w:line="400" w:lineRule="atLeast"/>
              <w:rPr>
                <w:caps/>
              </w:rPr>
            </w:pPr>
            <w:r w:rsidRPr="002F1B0D">
              <w:rPr>
                <w:caps/>
              </w:rPr>
              <w:t>Βασιλόπουλος</w:t>
            </w:r>
          </w:p>
        </w:tc>
        <w:tc>
          <w:tcPr>
            <w:tcW w:w="2391" w:type="dxa"/>
          </w:tcPr>
          <w:p w:rsidR="0010620D" w:rsidRPr="002F1B0D" w:rsidRDefault="0010620D" w:rsidP="00DC44D2">
            <w:pPr>
              <w:spacing w:line="400" w:lineRule="atLeast"/>
              <w:rPr>
                <w:caps/>
              </w:rPr>
            </w:pPr>
            <w:r w:rsidRPr="002F1B0D">
              <w:rPr>
                <w:caps/>
              </w:rPr>
              <w:t>Αθανάσιος</w:t>
            </w:r>
          </w:p>
        </w:tc>
        <w:tc>
          <w:tcPr>
            <w:tcW w:w="2840" w:type="dxa"/>
          </w:tcPr>
          <w:p w:rsidR="0010620D" w:rsidRPr="002F1B0D" w:rsidRDefault="0010620D" w:rsidP="00DC44D2">
            <w:pPr>
              <w:spacing w:line="400" w:lineRule="atLeast"/>
              <w:rPr>
                <w:caps/>
              </w:rPr>
            </w:pPr>
            <w:r w:rsidRPr="002F1B0D">
              <w:rPr>
                <w:caps/>
              </w:rPr>
              <w:t>του Φιλίππ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3</w:t>
            </w:r>
          </w:p>
        </w:tc>
        <w:tc>
          <w:tcPr>
            <w:tcW w:w="2482" w:type="dxa"/>
          </w:tcPr>
          <w:p w:rsidR="0010620D" w:rsidRPr="002F1B0D" w:rsidRDefault="0010620D" w:rsidP="00DC44D2">
            <w:pPr>
              <w:spacing w:line="400" w:lineRule="atLeast"/>
              <w:rPr>
                <w:caps/>
              </w:rPr>
            </w:pPr>
            <w:r w:rsidRPr="002F1B0D">
              <w:rPr>
                <w:caps/>
              </w:rPr>
              <w:t>Βούλτσος</w:t>
            </w:r>
          </w:p>
        </w:tc>
        <w:tc>
          <w:tcPr>
            <w:tcW w:w="2391" w:type="dxa"/>
          </w:tcPr>
          <w:p w:rsidR="0010620D" w:rsidRPr="002F1B0D" w:rsidRDefault="0010620D" w:rsidP="00DC44D2">
            <w:pPr>
              <w:spacing w:line="400" w:lineRule="atLeast"/>
              <w:rPr>
                <w:caps/>
              </w:rPr>
            </w:pPr>
            <w:r w:rsidRPr="002F1B0D">
              <w:rPr>
                <w:caps/>
              </w:rPr>
              <w:t>Διονύσιος</w:t>
            </w:r>
          </w:p>
        </w:tc>
        <w:tc>
          <w:tcPr>
            <w:tcW w:w="2840" w:type="dxa"/>
          </w:tcPr>
          <w:p w:rsidR="0010620D" w:rsidRPr="002F1B0D" w:rsidRDefault="0010620D" w:rsidP="00DC44D2">
            <w:pPr>
              <w:spacing w:line="400" w:lineRule="atLeast"/>
              <w:rPr>
                <w:caps/>
              </w:rPr>
            </w:pPr>
            <w:r w:rsidRPr="002F1B0D">
              <w:rPr>
                <w:caps/>
              </w:rPr>
              <w:t>του Σπυρίδωνος</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4</w:t>
            </w:r>
          </w:p>
        </w:tc>
        <w:tc>
          <w:tcPr>
            <w:tcW w:w="2482" w:type="dxa"/>
          </w:tcPr>
          <w:p w:rsidR="0010620D" w:rsidRPr="002F1B0D" w:rsidRDefault="0010620D" w:rsidP="00DC44D2">
            <w:pPr>
              <w:spacing w:line="400" w:lineRule="atLeast"/>
              <w:rPr>
                <w:caps/>
              </w:rPr>
            </w:pPr>
            <w:r w:rsidRPr="002F1B0D">
              <w:rPr>
                <w:caps/>
              </w:rPr>
              <w:t>Γιαννακόπουλος</w:t>
            </w:r>
          </w:p>
        </w:tc>
        <w:tc>
          <w:tcPr>
            <w:tcW w:w="2391" w:type="dxa"/>
          </w:tcPr>
          <w:p w:rsidR="0010620D" w:rsidRPr="002F1B0D" w:rsidRDefault="0010620D" w:rsidP="00DC44D2">
            <w:pPr>
              <w:spacing w:line="400" w:lineRule="atLeast"/>
              <w:rPr>
                <w:caps/>
              </w:rPr>
            </w:pPr>
            <w:r w:rsidRPr="002F1B0D">
              <w:rPr>
                <w:caps/>
              </w:rPr>
              <w:t>Ανδρέας</w:t>
            </w:r>
          </w:p>
        </w:tc>
        <w:tc>
          <w:tcPr>
            <w:tcW w:w="2840" w:type="dxa"/>
          </w:tcPr>
          <w:p w:rsidR="0010620D" w:rsidRPr="002F1B0D" w:rsidRDefault="0010620D" w:rsidP="00DC44D2">
            <w:pPr>
              <w:spacing w:line="400" w:lineRule="atLeast"/>
              <w:rPr>
                <w:caps/>
              </w:rPr>
            </w:pPr>
            <w:r w:rsidRPr="002F1B0D">
              <w:rPr>
                <w:caps/>
              </w:rPr>
              <w:t>του Κωνσταντίν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5</w:t>
            </w:r>
          </w:p>
        </w:tc>
        <w:tc>
          <w:tcPr>
            <w:tcW w:w="2482" w:type="dxa"/>
          </w:tcPr>
          <w:p w:rsidR="0010620D" w:rsidRPr="002F1B0D" w:rsidRDefault="0010620D" w:rsidP="00DC44D2">
            <w:pPr>
              <w:spacing w:line="400" w:lineRule="atLeast"/>
              <w:rPr>
                <w:caps/>
              </w:rPr>
            </w:pPr>
            <w:r w:rsidRPr="002F1B0D">
              <w:rPr>
                <w:caps/>
              </w:rPr>
              <w:t>Γιαννακόπουλος</w:t>
            </w:r>
          </w:p>
        </w:tc>
        <w:tc>
          <w:tcPr>
            <w:tcW w:w="2391" w:type="dxa"/>
          </w:tcPr>
          <w:p w:rsidR="0010620D" w:rsidRPr="002F1B0D" w:rsidRDefault="0010620D" w:rsidP="00DC44D2">
            <w:pPr>
              <w:spacing w:line="400" w:lineRule="atLeast"/>
              <w:rPr>
                <w:caps/>
              </w:rPr>
            </w:pPr>
            <w:r w:rsidRPr="002F1B0D">
              <w:rPr>
                <w:caps/>
              </w:rPr>
              <w:t>Χαράλαμπος</w:t>
            </w:r>
          </w:p>
        </w:tc>
        <w:tc>
          <w:tcPr>
            <w:tcW w:w="2840" w:type="dxa"/>
          </w:tcPr>
          <w:p w:rsidR="0010620D" w:rsidRPr="002F1B0D" w:rsidRDefault="0010620D" w:rsidP="00DC44D2">
            <w:pPr>
              <w:spacing w:line="400" w:lineRule="atLeast"/>
              <w:rPr>
                <w:caps/>
              </w:rPr>
            </w:pPr>
            <w:r w:rsidRPr="002F1B0D">
              <w:rPr>
                <w:caps/>
              </w:rPr>
              <w:t>του Βασιλε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6</w:t>
            </w:r>
          </w:p>
        </w:tc>
        <w:tc>
          <w:tcPr>
            <w:tcW w:w="2482" w:type="dxa"/>
          </w:tcPr>
          <w:p w:rsidR="0010620D" w:rsidRPr="002F1B0D" w:rsidRDefault="0010620D" w:rsidP="00DC44D2">
            <w:pPr>
              <w:spacing w:line="400" w:lineRule="atLeast"/>
              <w:rPr>
                <w:caps/>
              </w:rPr>
            </w:pPr>
            <w:r w:rsidRPr="002F1B0D">
              <w:rPr>
                <w:caps/>
              </w:rPr>
              <w:t>Γκόβας</w:t>
            </w:r>
          </w:p>
        </w:tc>
        <w:tc>
          <w:tcPr>
            <w:tcW w:w="2391" w:type="dxa"/>
          </w:tcPr>
          <w:p w:rsidR="0010620D" w:rsidRPr="002F1B0D" w:rsidRDefault="0010620D" w:rsidP="00DC44D2">
            <w:pPr>
              <w:spacing w:line="400" w:lineRule="atLeast"/>
              <w:rPr>
                <w:caps/>
              </w:rPr>
            </w:pPr>
            <w:r w:rsidRPr="002F1B0D">
              <w:rPr>
                <w:caps/>
              </w:rPr>
              <w:t>Κυριάκος</w:t>
            </w:r>
          </w:p>
        </w:tc>
        <w:tc>
          <w:tcPr>
            <w:tcW w:w="2840" w:type="dxa"/>
          </w:tcPr>
          <w:p w:rsidR="0010620D" w:rsidRPr="002F1B0D" w:rsidRDefault="0010620D" w:rsidP="00DC44D2">
            <w:pPr>
              <w:spacing w:line="400" w:lineRule="atLeast"/>
              <w:rPr>
                <w:caps/>
              </w:rPr>
            </w:pPr>
            <w:r w:rsidRPr="002F1B0D">
              <w:rPr>
                <w:caps/>
              </w:rPr>
              <w:t>του Γεωργ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7</w:t>
            </w:r>
          </w:p>
        </w:tc>
        <w:tc>
          <w:tcPr>
            <w:tcW w:w="2482" w:type="dxa"/>
          </w:tcPr>
          <w:p w:rsidR="0010620D" w:rsidRPr="002F1B0D" w:rsidRDefault="0010620D" w:rsidP="00DC44D2">
            <w:pPr>
              <w:spacing w:line="400" w:lineRule="atLeast"/>
              <w:rPr>
                <w:caps/>
              </w:rPr>
            </w:pPr>
            <w:r w:rsidRPr="002F1B0D">
              <w:rPr>
                <w:caps/>
              </w:rPr>
              <w:t>Γκοτσόπουλος</w:t>
            </w:r>
          </w:p>
        </w:tc>
        <w:tc>
          <w:tcPr>
            <w:tcW w:w="2391" w:type="dxa"/>
          </w:tcPr>
          <w:p w:rsidR="0010620D" w:rsidRPr="002F1B0D" w:rsidRDefault="0010620D" w:rsidP="00DC44D2">
            <w:pPr>
              <w:spacing w:line="400" w:lineRule="atLeast"/>
              <w:rPr>
                <w:caps/>
              </w:rPr>
            </w:pPr>
            <w:r w:rsidRPr="002F1B0D">
              <w:rPr>
                <w:caps/>
              </w:rPr>
              <w:t xml:space="preserve">Ανδρέας </w:t>
            </w:r>
          </w:p>
        </w:tc>
        <w:tc>
          <w:tcPr>
            <w:tcW w:w="2840" w:type="dxa"/>
          </w:tcPr>
          <w:p w:rsidR="0010620D" w:rsidRPr="002F1B0D" w:rsidRDefault="0010620D" w:rsidP="00DC44D2">
            <w:pPr>
              <w:spacing w:line="400" w:lineRule="atLeast"/>
              <w:rPr>
                <w:caps/>
              </w:rPr>
            </w:pPr>
            <w:r w:rsidRPr="002F1B0D">
              <w:rPr>
                <w:caps/>
              </w:rPr>
              <w:t>του Παναγιώτη</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8</w:t>
            </w:r>
          </w:p>
        </w:tc>
        <w:tc>
          <w:tcPr>
            <w:tcW w:w="2482" w:type="dxa"/>
          </w:tcPr>
          <w:p w:rsidR="0010620D" w:rsidRPr="002F1B0D" w:rsidRDefault="0010620D" w:rsidP="00DC44D2">
            <w:pPr>
              <w:spacing w:line="400" w:lineRule="atLeast"/>
              <w:rPr>
                <w:caps/>
              </w:rPr>
            </w:pPr>
            <w:r w:rsidRPr="002F1B0D">
              <w:rPr>
                <w:caps/>
              </w:rPr>
              <w:t>Γκρίλλα</w:t>
            </w:r>
          </w:p>
        </w:tc>
        <w:tc>
          <w:tcPr>
            <w:tcW w:w="2391" w:type="dxa"/>
          </w:tcPr>
          <w:p w:rsidR="0010620D" w:rsidRPr="002F1B0D" w:rsidRDefault="0010620D" w:rsidP="00DC44D2">
            <w:pPr>
              <w:spacing w:line="400" w:lineRule="atLeast"/>
              <w:rPr>
                <w:caps/>
              </w:rPr>
            </w:pPr>
            <w:r w:rsidRPr="002F1B0D">
              <w:rPr>
                <w:caps/>
              </w:rPr>
              <w:t>Αστερία</w:t>
            </w:r>
          </w:p>
        </w:tc>
        <w:tc>
          <w:tcPr>
            <w:tcW w:w="2840" w:type="dxa"/>
          </w:tcPr>
          <w:p w:rsidR="0010620D" w:rsidRPr="002F1B0D" w:rsidRDefault="0010620D" w:rsidP="00DC44D2">
            <w:pPr>
              <w:spacing w:line="400" w:lineRule="atLeast"/>
              <w:rPr>
                <w:caps/>
              </w:rPr>
            </w:pPr>
            <w:r w:rsidRPr="002F1B0D">
              <w:rPr>
                <w:caps/>
              </w:rPr>
              <w:t>του Παναγιώτη</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9</w:t>
            </w:r>
          </w:p>
        </w:tc>
        <w:tc>
          <w:tcPr>
            <w:tcW w:w="2482" w:type="dxa"/>
          </w:tcPr>
          <w:p w:rsidR="0010620D" w:rsidRPr="002F1B0D" w:rsidRDefault="0010620D" w:rsidP="00DC44D2">
            <w:pPr>
              <w:spacing w:line="400" w:lineRule="atLeast"/>
              <w:rPr>
                <w:caps/>
              </w:rPr>
            </w:pPr>
            <w:r w:rsidRPr="002F1B0D">
              <w:rPr>
                <w:caps/>
              </w:rPr>
              <w:t>Δανελάτος</w:t>
            </w:r>
          </w:p>
        </w:tc>
        <w:tc>
          <w:tcPr>
            <w:tcW w:w="2391" w:type="dxa"/>
          </w:tcPr>
          <w:p w:rsidR="0010620D" w:rsidRPr="002F1B0D" w:rsidRDefault="0010620D" w:rsidP="00DC44D2">
            <w:pPr>
              <w:spacing w:line="400" w:lineRule="atLeast"/>
              <w:rPr>
                <w:caps/>
              </w:rPr>
            </w:pPr>
            <w:r w:rsidRPr="002F1B0D">
              <w:rPr>
                <w:caps/>
              </w:rPr>
              <w:t>Απόστολος</w:t>
            </w:r>
          </w:p>
        </w:tc>
        <w:tc>
          <w:tcPr>
            <w:tcW w:w="2840" w:type="dxa"/>
          </w:tcPr>
          <w:p w:rsidR="0010620D" w:rsidRPr="002F1B0D" w:rsidRDefault="0010620D" w:rsidP="00DC44D2">
            <w:pPr>
              <w:spacing w:line="400" w:lineRule="atLeast"/>
              <w:rPr>
                <w:caps/>
              </w:rPr>
            </w:pPr>
            <w:r w:rsidRPr="002F1B0D">
              <w:rPr>
                <w:caps/>
              </w:rPr>
              <w:t>του Παναγιώτη</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10</w:t>
            </w:r>
          </w:p>
        </w:tc>
        <w:tc>
          <w:tcPr>
            <w:tcW w:w="2482" w:type="dxa"/>
          </w:tcPr>
          <w:p w:rsidR="0010620D" w:rsidRPr="002F1B0D" w:rsidRDefault="0010620D" w:rsidP="00DC44D2">
            <w:pPr>
              <w:spacing w:line="400" w:lineRule="atLeast"/>
              <w:rPr>
                <w:caps/>
              </w:rPr>
            </w:pPr>
            <w:r w:rsidRPr="002F1B0D">
              <w:rPr>
                <w:caps/>
              </w:rPr>
              <w:t>Ζαχαρόπουλος</w:t>
            </w:r>
          </w:p>
        </w:tc>
        <w:tc>
          <w:tcPr>
            <w:tcW w:w="2391" w:type="dxa"/>
          </w:tcPr>
          <w:p w:rsidR="0010620D" w:rsidRPr="002F1B0D" w:rsidRDefault="0010620D" w:rsidP="00DC44D2">
            <w:pPr>
              <w:spacing w:line="400" w:lineRule="atLeast"/>
              <w:rPr>
                <w:caps/>
              </w:rPr>
            </w:pPr>
            <w:r w:rsidRPr="002F1B0D">
              <w:rPr>
                <w:caps/>
              </w:rPr>
              <w:t>Αντώνιος</w:t>
            </w:r>
          </w:p>
        </w:tc>
        <w:tc>
          <w:tcPr>
            <w:tcW w:w="2840" w:type="dxa"/>
          </w:tcPr>
          <w:p w:rsidR="0010620D" w:rsidRPr="002F1B0D" w:rsidRDefault="0010620D" w:rsidP="00DC44D2">
            <w:pPr>
              <w:spacing w:line="400" w:lineRule="atLeast"/>
              <w:rPr>
                <w:caps/>
              </w:rPr>
            </w:pPr>
            <w:r w:rsidRPr="002F1B0D">
              <w:rPr>
                <w:caps/>
              </w:rPr>
              <w:t>του Θεμιστοκλή</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lastRenderedPageBreak/>
              <w:t>11</w:t>
            </w:r>
          </w:p>
        </w:tc>
        <w:tc>
          <w:tcPr>
            <w:tcW w:w="2482" w:type="dxa"/>
          </w:tcPr>
          <w:p w:rsidR="0010620D" w:rsidRPr="002F1B0D" w:rsidRDefault="0010620D" w:rsidP="00DC44D2">
            <w:pPr>
              <w:spacing w:line="400" w:lineRule="atLeast"/>
              <w:rPr>
                <w:caps/>
              </w:rPr>
            </w:pPr>
            <w:r w:rsidRPr="002F1B0D">
              <w:rPr>
                <w:caps/>
              </w:rPr>
              <w:t>Θεοδωροπούλου</w:t>
            </w:r>
          </w:p>
        </w:tc>
        <w:tc>
          <w:tcPr>
            <w:tcW w:w="2391" w:type="dxa"/>
          </w:tcPr>
          <w:p w:rsidR="0010620D" w:rsidRPr="002F1B0D" w:rsidRDefault="0010620D" w:rsidP="00DC44D2">
            <w:pPr>
              <w:spacing w:line="400" w:lineRule="atLeast"/>
              <w:rPr>
                <w:caps/>
              </w:rPr>
            </w:pPr>
            <w:r w:rsidRPr="002F1B0D">
              <w:rPr>
                <w:caps/>
              </w:rPr>
              <w:t>Σοφία</w:t>
            </w:r>
          </w:p>
        </w:tc>
        <w:tc>
          <w:tcPr>
            <w:tcW w:w="2840" w:type="dxa"/>
          </w:tcPr>
          <w:p w:rsidR="0010620D" w:rsidRPr="002F1B0D" w:rsidRDefault="0010620D" w:rsidP="00DC44D2">
            <w:pPr>
              <w:spacing w:line="400" w:lineRule="atLeast"/>
              <w:rPr>
                <w:caps/>
              </w:rPr>
            </w:pPr>
            <w:r w:rsidRPr="002F1B0D">
              <w:rPr>
                <w:caps/>
              </w:rPr>
              <w:t>του Παναγιώτη</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12</w:t>
            </w:r>
          </w:p>
        </w:tc>
        <w:tc>
          <w:tcPr>
            <w:tcW w:w="2482" w:type="dxa"/>
          </w:tcPr>
          <w:p w:rsidR="0010620D" w:rsidRPr="002F1B0D" w:rsidRDefault="0010620D" w:rsidP="00DC44D2">
            <w:pPr>
              <w:spacing w:line="400" w:lineRule="atLeast"/>
              <w:rPr>
                <w:caps/>
              </w:rPr>
            </w:pPr>
            <w:r w:rsidRPr="002F1B0D">
              <w:rPr>
                <w:caps/>
              </w:rPr>
              <w:t>Κοκκίνης</w:t>
            </w:r>
          </w:p>
        </w:tc>
        <w:tc>
          <w:tcPr>
            <w:tcW w:w="2391" w:type="dxa"/>
          </w:tcPr>
          <w:p w:rsidR="0010620D" w:rsidRPr="002F1B0D" w:rsidRDefault="0010620D" w:rsidP="00DC44D2">
            <w:pPr>
              <w:spacing w:line="400" w:lineRule="atLeast"/>
              <w:rPr>
                <w:caps/>
              </w:rPr>
            </w:pPr>
            <w:r w:rsidRPr="002F1B0D">
              <w:rPr>
                <w:caps/>
              </w:rPr>
              <w:t>Δημήτριος</w:t>
            </w:r>
          </w:p>
        </w:tc>
        <w:tc>
          <w:tcPr>
            <w:tcW w:w="2840" w:type="dxa"/>
          </w:tcPr>
          <w:p w:rsidR="0010620D" w:rsidRPr="002F1B0D" w:rsidRDefault="0010620D" w:rsidP="00DC44D2">
            <w:pPr>
              <w:spacing w:line="400" w:lineRule="atLeast"/>
              <w:rPr>
                <w:caps/>
              </w:rPr>
            </w:pPr>
            <w:r w:rsidRPr="002F1B0D">
              <w:rPr>
                <w:caps/>
              </w:rPr>
              <w:t>του Χρήστ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13</w:t>
            </w:r>
          </w:p>
        </w:tc>
        <w:tc>
          <w:tcPr>
            <w:tcW w:w="2482" w:type="dxa"/>
          </w:tcPr>
          <w:p w:rsidR="0010620D" w:rsidRPr="002F1B0D" w:rsidRDefault="0010620D" w:rsidP="00DC44D2">
            <w:pPr>
              <w:spacing w:line="400" w:lineRule="atLeast"/>
              <w:rPr>
                <w:caps/>
              </w:rPr>
            </w:pPr>
            <w:r w:rsidRPr="002F1B0D">
              <w:rPr>
                <w:caps/>
              </w:rPr>
              <w:t>Κωτσάκης</w:t>
            </w:r>
          </w:p>
        </w:tc>
        <w:tc>
          <w:tcPr>
            <w:tcW w:w="2391" w:type="dxa"/>
          </w:tcPr>
          <w:p w:rsidR="0010620D" w:rsidRPr="002F1B0D" w:rsidRDefault="0010620D" w:rsidP="00DC44D2">
            <w:pPr>
              <w:spacing w:line="400" w:lineRule="atLeast"/>
              <w:rPr>
                <w:caps/>
              </w:rPr>
            </w:pPr>
            <w:r w:rsidRPr="002F1B0D">
              <w:rPr>
                <w:caps/>
              </w:rPr>
              <w:t>Νικόλαος</w:t>
            </w:r>
          </w:p>
        </w:tc>
        <w:tc>
          <w:tcPr>
            <w:tcW w:w="2840" w:type="dxa"/>
          </w:tcPr>
          <w:p w:rsidR="0010620D" w:rsidRPr="002F1B0D" w:rsidRDefault="0010620D" w:rsidP="00DC44D2">
            <w:pPr>
              <w:spacing w:line="400" w:lineRule="atLeast"/>
              <w:rPr>
                <w:caps/>
              </w:rPr>
            </w:pPr>
            <w:r w:rsidRPr="002F1B0D">
              <w:rPr>
                <w:caps/>
              </w:rPr>
              <w:t>του Σωτηρ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14</w:t>
            </w:r>
          </w:p>
        </w:tc>
        <w:tc>
          <w:tcPr>
            <w:tcW w:w="2482" w:type="dxa"/>
          </w:tcPr>
          <w:p w:rsidR="0010620D" w:rsidRPr="002F1B0D" w:rsidRDefault="0010620D" w:rsidP="00DC44D2">
            <w:pPr>
              <w:spacing w:line="400" w:lineRule="atLeast"/>
              <w:rPr>
                <w:caps/>
              </w:rPr>
            </w:pPr>
            <w:r w:rsidRPr="002F1B0D">
              <w:rPr>
                <w:caps/>
              </w:rPr>
              <w:t>Λαμπρόπουλος</w:t>
            </w:r>
          </w:p>
        </w:tc>
        <w:tc>
          <w:tcPr>
            <w:tcW w:w="2391" w:type="dxa"/>
          </w:tcPr>
          <w:p w:rsidR="0010620D" w:rsidRPr="002F1B0D" w:rsidRDefault="0010620D" w:rsidP="00DC44D2">
            <w:pPr>
              <w:spacing w:line="400" w:lineRule="atLeast"/>
              <w:rPr>
                <w:caps/>
              </w:rPr>
            </w:pPr>
            <w:r w:rsidRPr="002F1B0D">
              <w:rPr>
                <w:caps/>
              </w:rPr>
              <w:t>Σπυρίδων</w:t>
            </w:r>
          </w:p>
        </w:tc>
        <w:tc>
          <w:tcPr>
            <w:tcW w:w="2840" w:type="dxa"/>
          </w:tcPr>
          <w:p w:rsidR="0010620D" w:rsidRPr="002F1B0D" w:rsidRDefault="0010620D" w:rsidP="00DC44D2">
            <w:pPr>
              <w:spacing w:line="400" w:lineRule="atLeast"/>
              <w:rPr>
                <w:caps/>
              </w:rPr>
            </w:pPr>
            <w:r w:rsidRPr="002F1B0D">
              <w:rPr>
                <w:caps/>
              </w:rPr>
              <w:t>του Χρήστ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15</w:t>
            </w:r>
          </w:p>
        </w:tc>
        <w:tc>
          <w:tcPr>
            <w:tcW w:w="2482" w:type="dxa"/>
          </w:tcPr>
          <w:p w:rsidR="0010620D" w:rsidRPr="002F1B0D" w:rsidRDefault="0010620D" w:rsidP="00DC44D2">
            <w:pPr>
              <w:spacing w:line="400" w:lineRule="atLeast"/>
              <w:rPr>
                <w:caps/>
              </w:rPr>
            </w:pPr>
            <w:r w:rsidRPr="002F1B0D">
              <w:rPr>
                <w:caps/>
              </w:rPr>
              <w:t>Λίτος</w:t>
            </w:r>
          </w:p>
        </w:tc>
        <w:tc>
          <w:tcPr>
            <w:tcW w:w="2391" w:type="dxa"/>
          </w:tcPr>
          <w:p w:rsidR="0010620D" w:rsidRPr="002F1B0D" w:rsidRDefault="0010620D" w:rsidP="00DC44D2">
            <w:pPr>
              <w:spacing w:line="400" w:lineRule="atLeast"/>
              <w:rPr>
                <w:caps/>
              </w:rPr>
            </w:pPr>
            <w:r w:rsidRPr="002F1B0D">
              <w:rPr>
                <w:caps/>
              </w:rPr>
              <w:t>Παναγιώτης</w:t>
            </w:r>
          </w:p>
        </w:tc>
        <w:tc>
          <w:tcPr>
            <w:tcW w:w="2840" w:type="dxa"/>
          </w:tcPr>
          <w:p w:rsidR="0010620D" w:rsidRPr="002F1B0D" w:rsidRDefault="0010620D" w:rsidP="00DC44D2">
            <w:pPr>
              <w:spacing w:line="400" w:lineRule="atLeast"/>
              <w:rPr>
                <w:caps/>
              </w:rPr>
            </w:pPr>
            <w:r w:rsidRPr="002F1B0D">
              <w:rPr>
                <w:caps/>
              </w:rPr>
              <w:t>του Χαραλάμπους</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16</w:t>
            </w:r>
          </w:p>
        </w:tc>
        <w:tc>
          <w:tcPr>
            <w:tcW w:w="2482" w:type="dxa"/>
          </w:tcPr>
          <w:p w:rsidR="0010620D" w:rsidRPr="002F1B0D" w:rsidRDefault="0010620D" w:rsidP="00DC44D2">
            <w:pPr>
              <w:spacing w:line="400" w:lineRule="atLeast"/>
              <w:rPr>
                <w:caps/>
              </w:rPr>
            </w:pPr>
            <w:r w:rsidRPr="002F1B0D">
              <w:rPr>
                <w:caps/>
              </w:rPr>
              <w:t>Μαμίδη</w:t>
            </w:r>
          </w:p>
        </w:tc>
        <w:tc>
          <w:tcPr>
            <w:tcW w:w="2391" w:type="dxa"/>
          </w:tcPr>
          <w:p w:rsidR="0010620D" w:rsidRPr="002F1B0D" w:rsidRDefault="0010620D" w:rsidP="00DC44D2">
            <w:pPr>
              <w:spacing w:line="400" w:lineRule="atLeast"/>
              <w:rPr>
                <w:caps/>
              </w:rPr>
            </w:pPr>
            <w:r w:rsidRPr="002F1B0D">
              <w:rPr>
                <w:caps/>
              </w:rPr>
              <w:t>Ευαγγελία</w:t>
            </w:r>
          </w:p>
        </w:tc>
        <w:tc>
          <w:tcPr>
            <w:tcW w:w="2840" w:type="dxa"/>
          </w:tcPr>
          <w:p w:rsidR="0010620D" w:rsidRPr="002F1B0D" w:rsidRDefault="0010620D" w:rsidP="00DC44D2">
            <w:pPr>
              <w:spacing w:line="400" w:lineRule="atLeast"/>
              <w:rPr>
                <w:caps/>
              </w:rPr>
            </w:pPr>
            <w:r w:rsidRPr="002F1B0D">
              <w:rPr>
                <w:caps/>
              </w:rPr>
              <w:t>του Αναστασ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17</w:t>
            </w:r>
          </w:p>
        </w:tc>
        <w:tc>
          <w:tcPr>
            <w:tcW w:w="2482" w:type="dxa"/>
          </w:tcPr>
          <w:p w:rsidR="0010620D" w:rsidRPr="002F1B0D" w:rsidRDefault="0010620D" w:rsidP="00DC44D2">
            <w:pPr>
              <w:spacing w:line="400" w:lineRule="atLeast"/>
              <w:rPr>
                <w:caps/>
              </w:rPr>
            </w:pPr>
            <w:r w:rsidRPr="002F1B0D">
              <w:rPr>
                <w:caps/>
              </w:rPr>
              <w:t>Μαρκοπούλου</w:t>
            </w:r>
          </w:p>
        </w:tc>
        <w:tc>
          <w:tcPr>
            <w:tcW w:w="2391" w:type="dxa"/>
          </w:tcPr>
          <w:p w:rsidR="0010620D" w:rsidRPr="002F1B0D" w:rsidRDefault="0010620D" w:rsidP="00DC44D2">
            <w:pPr>
              <w:spacing w:line="400" w:lineRule="atLeast"/>
              <w:rPr>
                <w:caps/>
              </w:rPr>
            </w:pPr>
            <w:r w:rsidRPr="002F1B0D">
              <w:rPr>
                <w:caps/>
              </w:rPr>
              <w:t>Μίλτα</w:t>
            </w:r>
          </w:p>
        </w:tc>
        <w:tc>
          <w:tcPr>
            <w:tcW w:w="2840" w:type="dxa"/>
          </w:tcPr>
          <w:p w:rsidR="0010620D" w:rsidRPr="002F1B0D" w:rsidRDefault="0010620D" w:rsidP="00DC44D2">
            <w:pPr>
              <w:spacing w:line="400" w:lineRule="atLeast"/>
              <w:rPr>
                <w:caps/>
              </w:rPr>
            </w:pPr>
            <w:r w:rsidRPr="002F1B0D">
              <w:rPr>
                <w:caps/>
              </w:rPr>
              <w:t>του Δημητρ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18</w:t>
            </w:r>
          </w:p>
        </w:tc>
        <w:tc>
          <w:tcPr>
            <w:tcW w:w="2482" w:type="dxa"/>
          </w:tcPr>
          <w:p w:rsidR="0010620D" w:rsidRPr="002F1B0D" w:rsidRDefault="0010620D" w:rsidP="00DC44D2">
            <w:pPr>
              <w:spacing w:line="400" w:lineRule="atLeast"/>
              <w:rPr>
                <w:caps/>
              </w:rPr>
            </w:pPr>
            <w:r w:rsidRPr="002F1B0D">
              <w:rPr>
                <w:caps/>
              </w:rPr>
              <w:t>Μαρούλη</w:t>
            </w:r>
          </w:p>
        </w:tc>
        <w:tc>
          <w:tcPr>
            <w:tcW w:w="2391" w:type="dxa"/>
          </w:tcPr>
          <w:p w:rsidR="0010620D" w:rsidRPr="002F1B0D" w:rsidRDefault="0010620D" w:rsidP="00DC44D2">
            <w:pPr>
              <w:spacing w:line="400" w:lineRule="atLeast"/>
              <w:rPr>
                <w:caps/>
              </w:rPr>
            </w:pPr>
            <w:r w:rsidRPr="002F1B0D">
              <w:rPr>
                <w:caps/>
              </w:rPr>
              <w:t>Αικατερίνη</w:t>
            </w:r>
          </w:p>
        </w:tc>
        <w:tc>
          <w:tcPr>
            <w:tcW w:w="2840" w:type="dxa"/>
          </w:tcPr>
          <w:p w:rsidR="0010620D" w:rsidRPr="002F1B0D" w:rsidRDefault="0010620D" w:rsidP="00DC44D2">
            <w:pPr>
              <w:spacing w:line="400" w:lineRule="atLeast"/>
              <w:rPr>
                <w:caps/>
              </w:rPr>
            </w:pPr>
            <w:r w:rsidRPr="002F1B0D">
              <w:rPr>
                <w:caps/>
              </w:rPr>
              <w:t>του Ευαγγέλ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19</w:t>
            </w:r>
          </w:p>
        </w:tc>
        <w:tc>
          <w:tcPr>
            <w:tcW w:w="2482" w:type="dxa"/>
          </w:tcPr>
          <w:p w:rsidR="0010620D" w:rsidRPr="002F1B0D" w:rsidRDefault="0010620D" w:rsidP="00DC44D2">
            <w:pPr>
              <w:spacing w:line="400" w:lineRule="atLeast"/>
              <w:rPr>
                <w:caps/>
              </w:rPr>
            </w:pPr>
            <w:r w:rsidRPr="002F1B0D">
              <w:rPr>
                <w:caps/>
              </w:rPr>
              <w:t>Μαρτζάκλης</w:t>
            </w:r>
          </w:p>
        </w:tc>
        <w:tc>
          <w:tcPr>
            <w:tcW w:w="2391" w:type="dxa"/>
          </w:tcPr>
          <w:p w:rsidR="0010620D" w:rsidRPr="002F1B0D" w:rsidRDefault="0010620D" w:rsidP="00DC44D2">
            <w:pPr>
              <w:spacing w:line="400" w:lineRule="atLeast"/>
              <w:rPr>
                <w:caps/>
              </w:rPr>
            </w:pPr>
            <w:r w:rsidRPr="002F1B0D">
              <w:rPr>
                <w:caps/>
              </w:rPr>
              <w:t>Κωνσταντίνος</w:t>
            </w:r>
          </w:p>
        </w:tc>
        <w:tc>
          <w:tcPr>
            <w:tcW w:w="2840" w:type="dxa"/>
          </w:tcPr>
          <w:p w:rsidR="0010620D" w:rsidRPr="002F1B0D" w:rsidRDefault="0010620D" w:rsidP="00DC44D2">
            <w:pPr>
              <w:spacing w:line="400" w:lineRule="atLeast"/>
              <w:rPr>
                <w:caps/>
              </w:rPr>
            </w:pPr>
            <w:r w:rsidRPr="002F1B0D">
              <w:rPr>
                <w:caps/>
              </w:rPr>
              <w:t>του Ανδρέα</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20</w:t>
            </w:r>
          </w:p>
        </w:tc>
        <w:tc>
          <w:tcPr>
            <w:tcW w:w="2482" w:type="dxa"/>
          </w:tcPr>
          <w:p w:rsidR="0010620D" w:rsidRPr="002F1B0D" w:rsidRDefault="0010620D" w:rsidP="00DC44D2">
            <w:pPr>
              <w:spacing w:line="400" w:lineRule="atLeast"/>
              <w:rPr>
                <w:caps/>
              </w:rPr>
            </w:pPr>
            <w:r w:rsidRPr="002F1B0D">
              <w:rPr>
                <w:caps/>
              </w:rPr>
              <w:t>Μεσσήνης</w:t>
            </w:r>
          </w:p>
        </w:tc>
        <w:tc>
          <w:tcPr>
            <w:tcW w:w="2391" w:type="dxa"/>
          </w:tcPr>
          <w:p w:rsidR="0010620D" w:rsidRPr="002F1B0D" w:rsidRDefault="0010620D" w:rsidP="00DC44D2">
            <w:pPr>
              <w:spacing w:line="400" w:lineRule="atLeast"/>
              <w:rPr>
                <w:caps/>
              </w:rPr>
            </w:pPr>
            <w:r w:rsidRPr="002F1B0D">
              <w:rPr>
                <w:caps/>
              </w:rPr>
              <w:t>Νικόλαος</w:t>
            </w:r>
          </w:p>
        </w:tc>
        <w:tc>
          <w:tcPr>
            <w:tcW w:w="2840" w:type="dxa"/>
          </w:tcPr>
          <w:p w:rsidR="0010620D" w:rsidRPr="002F1B0D" w:rsidRDefault="0010620D" w:rsidP="00DC44D2">
            <w:pPr>
              <w:spacing w:line="400" w:lineRule="atLeast"/>
              <w:rPr>
                <w:caps/>
              </w:rPr>
            </w:pPr>
            <w:r w:rsidRPr="002F1B0D">
              <w:rPr>
                <w:caps/>
              </w:rPr>
              <w:t>του Κωνσταντίν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21</w:t>
            </w:r>
          </w:p>
        </w:tc>
        <w:tc>
          <w:tcPr>
            <w:tcW w:w="2482" w:type="dxa"/>
          </w:tcPr>
          <w:p w:rsidR="0010620D" w:rsidRPr="002F1B0D" w:rsidRDefault="0010620D" w:rsidP="00DC44D2">
            <w:pPr>
              <w:spacing w:line="400" w:lineRule="atLeast"/>
              <w:rPr>
                <w:caps/>
              </w:rPr>
            </w:pPr>
            <w:r w:rsidRPr="002F1B0D">
              <w:rPr>
                <w:caps/>
              </w:rPr>
              <w:t>Μητρογιώργος</w:t>
            </w:r>
          </w:p>
        </w:tc>
        <w:tc>
          <w:tcPr>
            <w:tcW w:w="2391" w:type="dxa"/>
          </w:tcPr>
          <w:p w:rsidR="0010620D" w:rsidRPr="002F1B0D" w:rsidRDefault="0010620D" w:rsidP="00DC44D2">
            <w:pPr>
              <w:spacing w:line="400" w:lineRule="atLeast"/>
              <w:rPr>
                <w:caps/>
              </w:rPr>
            </w:pPr>
            <w:r w:rsidRPr="002F1B0D">
              <w:rPr>
                <w:caps/>
              </w:rPr>
              <w:t>Χρήστος</w:t>
            </w:r>
          </w:p>
        </w:tc>
        <w:tc>
          <w:tcPr>
            <w:tcW w:w="2840" w:type="dxa"/>
          </w:tcPr>
          <w:p w:rsidR="0010620D" w:rsidRPr="002F1B0D" w:rsidRDefault="0010620D" w:rsidP="00DC44D2">
            <w:pPr>
              <w:spacing w:line="400" w:lineRule="atLeast"/>
              <w:rPr>
                <w:caps/>
              </w:rPr>
            </w:pPr>
            <w:r w:rsidRPr="002F1B0D">
              <w:rPr>
                <w:caps/>
              </w:rPr>
              <w:t>του Γεωργ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22</w:t>
            </w:r>
          </w:p>
        </w:tc>
        <w:tc>
          <w:tcPr>
            <w:tcW w:w="2482" w:type="dxa"/>
          </w:tcPr>
          <w:p w:rsidR="0010620D" w:rsidRPr="002F1B0D" w:rsidRDefault="0010620D" w:rsidP="00DC44D2">
            <w:pPr>
              <w:spacing w:line="400" w:lineRule="atLeast"/>
              <w:rPr>
                <w:caps/>
              </w:rPr>
            </w:pPr>
            <w:r w:rsidRPr="002F1B0D">
              <w:rPr>
                <w:caps/>
              </w:rPr>
              <w:t>Μπαλάσκα</w:t>
            </w:r>
          </w:p>
        </w:tc>
        <w:tc>
          <w:tcPr>
            <w:tcW w:w="2391" w:type="dxa"/>
          </w:tcPr>
          <w:p w:rsidR="0010620D" w:rsidRPr="002F1B0D" w:rsidRDefault="0010620D" w:rsidP="00DC44D2">
            <w:pPr>
              <w:spacing w:line="400" w:lineRule="atLeast"/>
              <w:rPr>
                <w:caps/>
              </w:rPr>
            </w:pPr>
            <w:r w:rsidRPr="002F1B0D">
              <w:rPr>
                <w:caps/>
              </w:rPr>
              <w:t>Σοφία</w:t>
            </w:r>
          </w:p>
        </w:tc>
        <w:tc>
          <w:tcPr>
            <w:tcW w:w="2840" w:type="dxa"/>
          </w:tcPr>
          <w:p w:rsidR="0010620D" w:rsidRPr="002F1B0D" w:rsidRDefault="0010620D" w:rsidP="00DC44D2">
            <w:pPr>
              <w:spacing w:line="400" w:lineRule="atLeast"/>
              <w:rPr>
                <w:caps/>
              </w:rPr>
            </w:pPr>
            <w:r w:rsidRPr="002F1B0D">
              <w:rPr>
                <w:caps/>
              </w:rPr>
              <w:t>του Κλεάνθη</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23</w:t>
            </w:r>
          </w:p>
        </w:tc>
        <w:tc>
          <w:tcPr>
            <w:tcW w:w="2482" w:type="dxa"/>
          </w:tcPr>
          <w:p w:rsidR="0010620D" w:rsidRPr="002F1B0D" w:rsidRDefault="0010620D" w:rsidP="00DC44D2">
            <w:pPr>
              <w:spacing w:line="400" w:lineRule="atLeast"/>
              <w:rPr>
                <w:caps/>
              </w:rPr>
            </w:pPr>
            <w:r w:rsidRPr="002F1B0D">
              <w:rPr>
                <w:caps/>
              </w:rPr>
              <w:t>Μπαντζή</w:t>
            </w:r>
          </w:p>
        </w:tc>
        <w:tc>
          <w:tcPr>
            <w:tcW w:w="2391" w:type="dxa"/>
          </w:tcPr>
          <w:p w:rsidR="0010620D" w:rsidRPr="002F1B0D" w:rsidRDefault="0010620D" w:rsidP="00DC44D2">
            <w:pPr>
              <w:spacing w:line="400" w:lineRule="atLeast"/>
              <w:rPr>
                <w:caps/>
              </w:rPr>
            </w:pPr>
            <w:r w:rsidRPr="002F1B0D">
              <w:rPr>
                <w:caps/>
              </w:rPr>
              <w:t>Νικολίτσα</w:t>
            </w:r>
          </w:p>
        </w:tc>
        <w:tc>
          <w:tcPr>
            <w:tcW w:w="2840" w:type="dxa"/>
          </w:tcPr>
          <w:p w:rsidR="0010620D" w:rsidRPr="002F1B0D" w:rsidRDefault="0010620D" w:rsidP="00DC44D2">
            <w:pPr>
              <w:spacing w:line="400" w:lineRule="atLeast"/>
              <w:rPr>
                <w:caps/>
              </w:rPr>
            </w:pPr>
            <w:r w:rsidRPr="002F1B0D">
              <w:rPr>
                <w:caps/>
              </w:rPr>
              <w:t>του Ανδρέα</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24</w:t>
            </w:r>
          </w:p>
        </w:tc>
        <w:tc>
          <w:tcPr>
            <w:tcW w:w="2482" w:type="dxa"/>
          </w:tcPr>
          <w:p w:rsidR="0010620D" w:rsidRPr="002F1B0D" w:rsidRDefault="0010620D" w:rsidP="00DC44D2">
            <w:pPr>
              <w:spacing w:line="400" w:lineRule="atLeast"/>
              <w:rPr>
                <w:caps/>
              </w:rPr>
            </w:pPr>
            <w:r w:rsidRPr="002F1B0D">
              <w:rPr>
                <w:caps/>
              </w:rPr>
              <w:t>Μποτσάκη</w:t>
            </w:r>
          </w:p>
        </w:tc>
        <w:tc>
          <w:tcPr>
            <w:tcW w:w="2391" w:type="dxa"/>
          </w:tcPr>
          <w:p w:rsidR="0010620D" w:rsidRPr="002F1B0D" w:rsidRDefault="0010620D" w:rsidP="00DC44D2">
            <w:pPr>
              <w:spacing w:line="400" w:lineRule="atLeast"/>
              <w:rPr>
                <w:caps/>
              </w:rPr>
            </w:pPr>
            <w:r w:rsidRPr="002F1B0D">
              <w:rPr>
                <w:caps/>
              </w:rPr>
              <w:t>Ελισάβετ</w:t>
            </w:r>
          </w:p>
        </w:tc>
        <w:tc>
          <w:tcPr>
            <w:tcW w:w="2840" w:type="dxa"/>
          </w:tcPr>
          <w:p w:rsidR="0010620D" w:rsidRPr="002F1B0D" w:rsidRDefault="0010620D" w:rsidP="00DC44D2">
            <w:pPr>
              <w:spacing w:line="400" w:lineRule="atLeast"/>
              <w:rPr>
                <w:caps/>
              </w:rPr>
            </w:pPr>
            <w:r w:rsidRPr="002F1B0D">
              <w:rPr>
                <w:caps/>
              </w:rPr>
              <w:t>του Γεωργ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25</w:t>
            </w:r>
          </w:p>
        </w:tc>
        <w:tc>
          <w:tcPr>
            <w:tcW w:w="2482" w:type="dxa"/>
          </w:tcPr>
          <w:p w:rsidR="0010620D" w:rsidRPr="002F1B0D" w:rsidRDefault="0010620D" w:rsidP="00DC44D2">
            <w:pPr>
              <w:spacing w:line="400" w:lineRule="atLeast"/>
              <w:rPr>
                <w:caps/>
              </w:rPr>
            </w:pPr>
            <w:r w:rsidRPr="002F1B0D">
              <w:rPr>
                <w:caps/>
              </w:rPr>
              <w:t>Μπουγιούκος</w:t>
            </w:r>
          </w:p>
        </w:tc>
        <w:tc>
          <w:tcPr>
            <w:tcW w:w="2391" w:type="dxa"/>
          </w:tcPr>
          <w:p w:rsidR="0010620D" w:rsidRPr="002F1B0D" w:rsidRDefault="0010620D" w:rsidP="00DC44D2">
            <w:pPr>
              <w:spacing w:line="400" w:lineRule="atLeast"/>
              <w:rPr>
                <w:caps/>
              </w:rPr>
            </w:pPr>
            <w:r w:rsidRPr="002F1B0D">
              <w:rPr>
                <w:caps/>
              </w:rPr>
              <w:t>Παναγιώτης</w:t>
            </w:r>
          </w:p>
        </w:tc>
        <w:tc>
          <w:tcPr>
            <w:tcW w:w="2840" w:type="dxa"/>
          </w:tcPr>
          <w:p w:rsidR="0010620D" w:rsidRPr="002F1B0D" w:rsidRDefault="0010620D" w:rsidP="00DC44D2">
            <w:pPr>
              <w:spacing w:line="400" w:lineRule="atLeast"/>
              <w:rPr>
                <w:caps/>
              </w:rPr>
            </w:pPr>
            <w:r w:rsidRPr="002F1B0D">
              <w:rPr>
                <w:caps/>
              </w:rPr>
              <w:t>του Γεωργ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26</w:t>
            </w:r>
          </w:p>
        </w:tc>
        <w:tc>
          <w:tcPr>
            <w:tcW w:w="2482" w:type="dxa"/>
          </w:tcPr>
          <w:p w:rsidR="0010620D" w:rsidRPr="002F1B0D" w:rsidRDefault="0010620D" w:rsidP="00DC44D2">
            <w:pPr>
              <w:spacing w:line="400" w:lineRule="atLeast"/>
              <w:rPr>
                <w:caps/>
              </w:rPr>
            </w:pPr>
            <w:r w:rsidRPr="002F1B0D">
              <w:rPr>
                <w:caps/>
              </w:rPr>
              <w:t>Νταλαπέρας</w:t>
            </w:r>
          </w:p>
        </w:tc>
        <w:tc>
          <w:tcPr>
            <w:tcW w:w="2391" w:type="dxa"/>
          </w:tcPr>
          <w:p w:rsidR="0010620D" w:rsidRPr="002F1B0D" w:rsidRDefault="0010620D" w:rsidP="00DC44D2">
            <w:pPr>
              <w:spacing w:line="400" w:lineRule="atLeast"/>
              <w:rPr>
                <w:caps/>
              </w:rPr>
            </w:pPr>
            <w:r w:rsidRPr="002F1B0D">
              <w:rPr>
                <w:caps/>
              </w:rPr>
              <w:t>Δημήτριος</w:t>
            </w:r>
          </w:p>
        </w:tc>
        <w:tc>
          <w:tcPr>
            <w:tcW w:w="2840" w:type="dxa"/>
          </w:tcPr>
          <w:p w:rsidR="0010620D" w:rsidRPr="002F1B0D" w:rsidRDefault="0010620D" w:rsidP="00DC44D2">
            <w:pPr>
              <w:spacing w:line="400" w:lineRule="atLeast"/>
              <w:rPr>
                <w:caps/>
              </w:rPr>
            </w:pPr>
            <w:r w:rsidRPr="002F1B0D">
              <w:rPr>
                <w:caps/>
              </w:rPr>
              <w:t>του Ιωάννη</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27</w:t>
            </w:r>
          </w:p>
        </w:tc>
        <w:tc>
          <w:tcPr>
            <w:tcW w:w="2482" w:type="dxa"/>
          </w:tcPr>
          <w:p w:rsidR="0010620D" w:rsidRPr="002F1B0D" w:rsidRDefault="0010620D" w:rsidP="00DC44D2">
            <w:pPr>
              <w:spacing w:line="400" w:lineRule="atLeast"/>
              <w:rPr>
                <w:caps/>
              </w:rPr>
            </w:pPr>
            <w:r w:rsidRPr="002F1B0D">
              <w:rPr>
                <w:caps/>
              </w:rPr>
              <w:t>Ντέντε</w:t>
            </w:r>
          </w:p>
        </w:tc>
        <w:tc>
          <w:tcPr>
            <w:tcW w:w="2391" w:type="dxa"/>
          </w:tcPr>
          <w:p w:rsidR="0010620D" w:rsidRPr="002F1B0D" w:rsidRDefault="0010620D" w:rsidP="00DC44D2">
            <w:pPr>
              <w:spacing w:line="400" w:lineRule="atLeast"/>
              <w:rPr>
                <w:caps/>
              </w:rPr>
            </w:pPr>
            <w:r w:rsidRPr="002F1B0D">
              <w:rPr>
                <w:caps/>
              </w:rPr>
              <w:t>Παναγιώτα</w:t>
            </w:r>
          </w:p>
        </w:tc>
        <w:tc>
          <w:tcPr>
            <w:tcW w:w="2840" w:type="dxa"/>
          </w:tcPr>
          <w:p w:rsidR="0010620D" w:rsidRPr="002F1B0D" w:rsidRDefault="0010620D" w:rsidP="00DC44D2">
            <w:pPr>
              <w:spacing w:line="400" w:lineRule="atLeast"/>
              <w:rPr>
                <w:caps/>
              </w:rPr>
            </w:pPr>
            <w:r w:rsidRPr="002F1B0D">
              <w:rPr>
                <w:caps/>
              </w:rPr>
              <w:t>του Βασιλε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28</w:t>
            </w:r>
          </w:p>
        </w:tc>
        <w:tc>
          <w:tcPr>
            <w:tcW w:w="2482" w:type="dxa"/>
          </w:tcPr>
          <w:p w:rsidR="0010620D" w:rsidRPr="002F1B0D" w:rsidRDefault="0010620D" w:rsidP="00DC44D2">
            <w:pPr>
              <w:spacing w:line="400" w:lineRule="atLeast"/>
              <w:rPr>
                <w:caps/>
              </w:rPr>
            </w:pPr>
            <w:r w:rsidRPr="002F1B0D">
              <w:rPr>
                <w:caps/>
              </w:rPr>
              <w:t>Παλαιολόγος</w:t>
            </w:r>
          </w:p>
        </w:tc>
        <w:tc>
          <w:tcPr>
            <w:tcW w:w="2391" w:type="dxa"/>
          </w:tcPr>
          <w:p w:rsidR="0010620D" w:rsidRPr="002F1B0D" w:rsidRDefault="0010620D" w:rsidP="00DC44D2">
            <w:pPr>
              <w:spacing w:line="400" w:lineRule="atLeast"/>
              <w:rPr>
                <w:caps/>
              </w:rPr>
            </w:pPr>
            <w:r w:rsidRPr="002F1B0D">
              <w:rPr>
                <w:caps/>
              </w:rPr>
              <w:t>Κωνσταντίνος</w:t>
            </w:r>
          </w:p>
        </w:tc>
        <w:tc>
          <w:tcPr>
            <w:tcW w:w="2840" w:type="dxa"/>
          </w:tcPr>
          <w:p w:rsidR="0010620D" w:rsidRPr="002F1B0D" w:rsidRDefault="0010620D" w:rsidP="00DC44D2">
            <w:pPr>
              <w:spacing w:line="400" w:lineRule="atLeast"/>
              <w:rPr>
                <w:caps/>
              </w:rPr>
            </w:pPr>
            <w:r w:rsidRPr="002F1B0D">
              <w:rPr>
                <w:caps/>
              </w:rPr>
              <w:t>του Γεωργ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29</w:t>
            </w:r>
          </w:p>
        </w:tc>
        <w:tc>
          <w:tcPr>
            <w:tcW w:w="2482" w:type="dxa"/>
          </w:tcPr>
          <w:p w:rsidR="0010620D" w:rsidRPr="002F1B0D" w:rsidRDefault="0010620D" w:rsidP="00DC44D2">
            <w:pPr>
              <w:spacing w:line="400" w:lineRule="atLeast"/>
              <w:rPr>
                <w:caps/>
              </w:rPr>
            </w:pPr>
            <w:r w:rsidRPr="002F1B0D">
              <w:rPr>
                <w:caps/>
              </w:rPr>
              <w:t>Παναγιωτάρας</w:t>
            </w:r>
          </w:p>
        </w:tc>
        <w:tc>
          <w:tcPr>
            <w:tcW w:w="2391" w:type="dxa"/>
          </w:tcPr>
          <w:p w:rsidR="0010620D" w:rsidRPr="002F1B0D" w:rsidRDefault="0010620D" w:rsidP="00DC44D2">
            <w:pPr>
              <w:spacing w:line="400" w:lineRule="atLeast"/>
              <w:rPr>
                <w:caps/>
              </w:rPr>
            </w:pPr>
            <w:r w:rsidRPr="002F1B0D">
              <w:rPr>
                <w:caps/>
              </w:rPr>
              <w:t>Παναγιώτης</w:t>
            </w:r>
          </w:p>
        </w:tc>
        <w:tc>
          <w:tcPr>
            <w:tcW w:w="2840" w:type="dxa"/>
          </w:tcPr>
          <w:p w:rsidR="0010620D" w:rsidRPr="002F1B0D" w:rsidRDefault="0010620D" w:rsidP="00DC44D2">
            <w:pPr>
              <w:spacing w:line="400" w:lineRule="atLeast"/>
              <w:rPr>
                <w:caps/>
              </w:rPr>
            </w:pPr>
            <w:r w:rsidRPr="002F1B0D">
              <w:rPr>
                <w:caps/>
              </w:rPr>
              <w:t>του Νικολά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30</w:t>
            </w:r>
          </w:p>
        </w:tc>
        <w:tc>
          <w:tcPr>
            <w:tcW w:w="2482" w:type="dxa"/>
          </w:tcPr>
          <w:p w:rsidR="0010620D" w:rsidRPr="002F1B0D" w:rsidRDefault="0010620D" w:rsidP="00DC44D2">
            <w:pPr>
              <w:spacing w:line="400" w:lineRule="atLeast"/>
              <w:rPr>
                <w:caps/>
              </w:rPr>
            </w:pPr>
            <w:r w:rsidRPr="002F1B0D">
              <w:rPr>
                <w:caps/>
              </w:rPr>
              <w:t>Ρώσση</w:t>
            </w:r>
          </w:p>
        </w:tc>
        <w:tc>
          <w:tcPr>
            <w:tcW w:w="2391" w:type="dxa"/>
          </w:tcPr>
          <w:p w:rsidR="0010620D" w:rsidRPr="002F1B0D" w:rsidRDefault="0010620D" w:rsidP="00DC44D2">
            <w:pPr>
              <w:spacing w:line="400" w:lineRule="atLeast"/>
              <w:rPr>
                <w:caps/>
              </w:rPr>
            </w:pPr>
            <w:r w:rsidRPr="002F1B0D">
              <w:rPr>
                <w:caps/>
              </w:rPr>
              <w:t>Βασίλ</w:t>
            </w:r>
          </w:p>
        </w:tc>
        <w:tc>
          <w:tcPr>
            <w:tcW w:w="2840" w:type="dxa"/>
          </w:tcPr>
          <w:p w:rsidR="0010620D" w:rsidRPr="002F1B0D" w:rsidRDefault="0010620D" w:rsidP="00DC44D2">
            <w:pPr>
              <w:spacing w:line="400" w:lineRule="atLeast"/>
              <w:rPr>
                <w:caps/>
              </w:rPr>
            </w:pPr>
            <w:r w:rsidRPr="002F1B0D">
              <w:rPr>
                <w:caps/>
              </w:rPr>
              <w:t>του Πύλιο</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31</w:t>
            </w:r>
          </w:p>
        </w:tc>
        <w:tc>
          <w:tcPr>
            <w:tcW w:w="2482" w:type="dxa"/>
          </w:tcPr>
          <w:p w:rsidR="0010620D" w:rsidRPr="002F1B0D" w:rsidRDefault="0010620D" w:rsidP="00DC44D2">
            <w:pPr>
              <w:spacing w:line="400" w:lineRule="atLeast"/>
              <w:rPr>
                <w:caps/>
              </w:rPr>
            </w:pPr>
            <w:r w:rsidRPr="002F1B0D">
              <w:rPr>
                <w:caps/>
              </w:rPr>
              <w:t>Σαγιά</w:t>
            </w:r>
          </w:p>
        </w:tc>
        <w:tc>
          <w:tcPr>
            <w:tcW w:w="2391" w:type="dxa"/>
          </w:tcPr>
          <w:p w:rsidR="0010620D" w:rsidRPr="002F1B0D" w:rsidRDefault="0010620D" w:rsidP="00DC44D2">
            <w:pPr>
              <w:spacing w:line="400" w:lineRule="atLeast"/>
              <w:rPr>
                <w:caps/>
              </w:rPr>
            </w:pPr>
            <w:r w:rsidRPr="002F1B0D">
              <w:rPr>
                <w:caps/>
              </w:rPr>
              <w:t>Αγγελική</w:t>
            </w:r>
          </w:p>
        </w:tc>
        <w:tc>
          <w:tcPr>
            <w:tcW w:w="2840" w:type="dxa"/>
          </w:tcPr>
          <w:p w:rsidR="0010620D" w:rsidRPr="002F1B0D" w:rsidRDefault="0010620D" w:rsidP="00DC44D2">
            <w:pPr>
              <w:spacing w:line="400" w:lineRule="atLeast"/>
              <w:rPr>
                <w:caps/>
              </w:rPr>
            </w:pPr>
            <w:r w:rsidRPr="002F1B0D">
              <w:rPr>
                <w:caps/>
              </w:rPr>
              <w:t>του Βασιλε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32</w:t>
            </w:r>
          </w:p>
        </w:tc>
        <w:tc>
          <w:tcPr>
            <w:tcW w:w="2482" w:type="dxa"/>
          </w:tcPr>
          <w:p w:rsidR="0010620D" w:rsidRPr="002F1B0D" w:rsidRDefault="0010620D" w:rsidP="00DC44D2">
            <w:pPr>
              <w:spacing w:line="400" w:lineRule="atLeast"/>
              <w:rPr>
                <w:caps/>
              </w:rPr>
            </w:pPr>
            <w:r w:rsidRPr="002F1B0D">
              <w:rPr>
                <w:caps/>
              </w:rPr>
              <w:t>Σερεμέτης</w:t>
            </w:r>
          </w:p>
        </w:tc>
        <w:tc>
          <w:tcPr>
            <w:tcW w:w="2391" w:type="dxa"/>
          </w:tcPr>
          <w:p w:rsidR="0010620D" w:rsidRPr="002F1B0D" w:rsidRDefault="0010620D" w:rsidP="00DC44D2">
            <w:pPr>
              <w:spacing w:line="400" w:lineRule="atLeast"/>
              <w:rPr>
                <w:caps/>
              </w:rPr>
            </w:pPr>
            <w:r w:rsidRPr="002F1B0D">
              <w:rPr>
                <w:caps/>
              </w:rPr>
              <w:t>Κωνσταντίνος</w:t>
            </w:r>
          </w:p>
        </w:tc>
        <w:tc>
          <w:tcPr>
            <w:tcW w:w="2840" w:type="dxa"/>
          </w:tcPr>
          <w:p w:rsidR="0010620D" w:rsidRPr="002F1B0D" w:rsidRDefault="0010620D" w:rsidP="00DC44D2">
            <w:pPr>
              <w:spacing w:line="400" w:lineRule="atLeast"/>
              <w:rPr>
                <w:caps/>
              </w:rPr>
            </w:pPr>
            <w:r w:rsidRPr="002F1B0D">
              <w:rPr>
                <w:caps/>
              </w:rPr>
              <w:t>του Αριστείδη</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33</w:t>
            </w:r>
          </w:p>
        </w:tc>
        <w:tc>
          <w:tcPr>
            <w:tcW w:w="2482" w:type="dxa"/>
          </w:tcPr>
          <w:p w:rsidR="0010620D" w:rsidRPr="002F1B0D" w:rsidRDefault="0010620D" w:rsidP="00DC44D2">
            <w:pPr>
              <w:spacing w:line="400" w:lineRule="atLeast"/>
              <w:rPr>
                <w:caps/>
              </w:rPr>
            </w:pPr>
            <w:r w:rsidRPr="002F1B0D">
              <w:rPr>
                <w:caps/>
              </w:rPr>
              <w:t>Σιάχος</w:t>
            </w:r>
          </w:p>
        </w:tc>
        <w:tc>
          <w:tcPr>
            <w:tcW w:w="2391" w:type="dxa"/>
          </w:tcPr>
          <w:p w:rsidR="0010620D" w:rsidRPr="002F1B0D" w:rsidRDefault="0010620D" w:rsidP="00DC44D2">
            <w:pPr>
              <w:spacing w:line="400" w:lineRule="atLeast"/>
              <w:rPr>
                <w:caps/>
              </w:rPr>
            </w:pPr>
            <w:r w:rsidRPr="002F1B0D">
              <w:rPr>
                <w:caps/>
              </w:rPr>
              <w:t>Ιωάννης</w:t>
            </w:r>
          </w:p>
        </w:tc>
        <w:tc>
          <w:tcPr>
            <w:tcW w:w="2840" w:type="dxa"/>
          </w:tcPr>
          <w:p w:rsidR="0010620D" w:rsidRPr="002F1B0D" w:rsidRDefault="0010620D" w:rsidP="00DC44D2">
            <w:pPr>
              <w:spacing w:line="400" w:lineRule="atLeast"/>
              <w:rPr>
                <w:caps/>
              </w:rPr>
            </w:pPr>
            <w:r w:rsidRPr="002F1B0D">
              <w:rPr>
                <w:caps/>
              </w:rPr>
              <w:t>του Παναγιώτη</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34</w:t>
            </w:r>
          </w:p>
        </w:tc>
        <w:tc>
          <w:tcPr>
            <w:tcW w:w="2482" w:type="dxa"/>
          </w:tcPr>
          <w:p w:rsidR="0010620D" w:rsidRPr="002F1B0D" w:rsidRDefault="0010620D" w:rsidP="00DC44D2">
            <w:pPr>
              <w:spacing w:line="400" w:lineRule="atLeast"/>
              <w:rPr>
                <w:caps/>
              </w:rPr>
            </w:pPr>
            <w:r w:rsidRPr="002F1B0D">
              <w:rPr>
                <w:caps/>
              </w:rPr>
              <w:t>Σίνος</w:t>
            </w:r>
          </w:p>
        </w:tc>
        <w:tc>
          <w:tcPr>
            <w:tcW w:w="2391" w:type="dxa"/>
          </w:tcPr>
          <w:p w:rsidR="0010620D" w:rsidRPr="002F1B0D" w:rsidRDefault="0010620D" w:rsidP="00DC44D2">
            <w:pPr>
              <w:spacing w:line="400" w:lineRule="atLeast"/>
              <w:rPr>
                <w:caps/>
              </w:rPr>
            </w:pPr>
            <w:r w:rsidRPr="002F1B0D">
              <w:rPr>
                <w:caps/>
              </w:rPr>
              <w:t>Αλέξιος</w:t>
            </w:r>
          </w:p>
        </w:tc>
        <w:tc>
          <w:tcPr>
            <w:tcW w:w="2840" w:type="dxa"/>
          </w:tcPr>
          <w:p w:rsidR="0010620D" w:rsidRPr="002F1B0D" w:rsidRDefault="0010620D" w:rsidP="00DC44D2">
            <w:pPr>
              <w:spacing w:line="400" w:lineRule="atLeast"/>
              <w:rPr>
                <w:caps/>
              </w:rPr>
            </w:pPr>
            <w:r w:rsidRPr="002F1B0D">
              <w:rPr>
                <w:caps/>
              </w:rPr>
              <w:t>του Ιωάννη</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35</w:t>
            </w:r>
          </w:p>
        </w:tc>
        <w:tc>
          <w:tcPr>
            <w:tcW w:w="2482" w:type="dxa"/>
          </w:tcPr>
          <w:p w:rsidR="0010620D" w:rsidRPr="002F1B0D" w:rsidRDefault="0010620D" w:rsidP="00DC44D2">
            <w:pPr>
              <w:spacing w:line="400" w:lineRule="atLeast"/>
              <w:rPr>
                <w:caps/>
              </w:rPr>
            </w:pPr>
            <w:r w:rsidRPr="002F1B0D">
              <w:rPr>
                <w:caps/>
              </w:rPr>
              <w:t>Σκαναβή</w:t>
            </w:r>
          </w:p>
        </w:tc>
        <w:tc>
          <w:tcPr>
            <w:tcW w:w="2391" w:type="dxa"/>
          </w:tcPr>
          <w:p w:rsidR="0010620D" w:rsidRPr="002F1B0D" w:rsidRDefault="0010620D" w:rsidP="00DC44D2">
            <w:pPr>
              <w:spacing w:line="400" w:lineRule="atLeast"/>
              <w:rPr>
                <w:caps/>
              </w:rPr>
            </w:pPr>
            <w:r w:rsidRPr="002F1B0D">
              <w:rPr>
                <w:caps/>
              </w:rPr>
              <w:t>Σοφία</w:t>
            </w:r>
          </w:p>
        </w:tc>
        <w:tc>
          <w:tcPr>
            <w:tcW w:w="2840" w:type="dxa"/>
          </w:tcPr>
          <w:p w:rsidR="0010620D" w:rsidRPr="002F1B0D" w:rsidRDefault="0010620D" w:rsidP="00DC44D2">
            <w:pPr>
              <w:spacing w:line="400" w:lineRule="atLeast"/>
              <w:rPr>
                <w:caps/>
              </w:rPr>
            </w:pPr>
            <w:r w:rsidRPr="002F1B0D">
              <w:rPr>
                <w:caps/>
              </w:rPr>
              <w:t>του Δημητρ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36</w:t>
            </w:r>
          </w:p>
        </w:tc>
        <w:tc>
          <w:tcPr>
            <w:tcW w:w="2482" w:type="dxa"/>
          </w:tcPr>
          <w:p w:rsidR="0010620D" w:rsidRPr="002F1B0D" w:rsidRDefault="0010620D" w:rsidP="00DC44D2">
            <w:pPr>
              <w:spacing w:line="400" w:lineRule="atLeast"/>
              <w:rPr>
                <w:caps/>
              </w:rPr>
            </w:pPr>
            <w:r w:rsidRPr="002F1B0D">
              <w:rPr>
                <w:caps/>
              </w:rPr>
              <w:t>Στάμος</w:t>
            </w:r>
          </w:p>
        </w:tc>
        <w:tc>
          <w:tcPr>
            <w:tcW w:w="2391" w:type="dxa"/>
          </w:tcPr>
          <w:p w:rsidR="0010620D" w:rsidRPr="002F1B0D" w:rsidRDefault="0010620D" w:rsidP="00DC44D2">
            <w:pPr>
              <w:spacing w:line="400" w:lineRule="atLeast"/>
              <w:rPr>
                <w:caps/>
              </w:rPr>
            </w:pPr>
            <w:r w:rsidRPr="002F1B0D">
              <w:rPr>
                <w:caps/>
              </w:rPr>
              <w:t>Νικόλαος</w:t>
            </w:r>
          </w:p>
        </w:tc>
        <w:tc>
          <w:tcPr>
            <w:tcW w:w="2840" w:type="dxa"/>
          </w:tcPr>
          <w:p w:rsidR="0010620D" w:rsidRPr="002F1B0D" w:rsidRDefault="0010620D" w:rsidP="00DC44D2">
            <w:pPr>
              <w:spacing w:line="400" w:lineRule="atLeast"/>
              <w:rPr>
                <w:caps/>
              </w:rPr>
            </w:pPr>
            <w:r w:rsidRPr="002F1B0D">
              <w:rPr>
                <w:caps/>
              </w:rPr>
              <w:t>του Αθανασ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37</w:t>
            </w:r>
          </w:p>
        </w:tc>
        <w:tc>
          <w:tcPr>
            <w:tcW w:w="2482" w:type="dxa"/>
          </w:tcPr>
          <w:p w:rsidR="0010620D" w:rsidRPr="002F1B0D" w:rsidRDefault="0010620D" w:rsidP="00DC44D2">
            <w:pPr>
              <w:spacing w:line="400" w:lineRule="atLeast"/>
              <w:rPr>
                <w:caps/>
              </w:rPr>
            </w:pPr>
            <w:r w:rsidRPr="002F1B0D">
              <w:rPr>
                <w:caps/>
              </w:rPr>
              <w:t>Τζουραμάνης</w:t>
            </w:r>
          </w:p>
        </w:tc>
        <w:tc>
          <w:tcPr>
            <w:tcW w:w="2391" w:type="dxa"/>
          </w:tcPr>
          <w:p w:rsidR="0010620D" w:rsidRPr="002F1B0D" w:rsidRDefault="0010620D" w:rsidP="00DC44D2">
            <w:pPr>
              <w:spacing w:line="400" w:lineRule="atLeast"/>
              <w:rPr>
                <w:caps/>
              </w:rPr>
            </w:pPr>
            <w:r w:rsidRPr="002F1B0D">
              <w:rPr>
                <w:caps/>
              </w:rPr>
              <w:t>Κυριάκος</w:t>
            </w:r>
          </w:p>
        </w:tc>
        <w:tc>
          <w:tcPr>
            <w:tcW w:w="2840" w:type="dxa"/>
          </w:tcPr>
          <w:p w:rsidR="0010620D" w:rsidRPr="002F1B0D" w:rsidRDefault="0010620D" w:rsidP="00DC44D2">
            <w:pPr>
              <w:spacing w:line="400" w:lineRule="atLeast"/>
              <w:rPr>
                <w:caps/>
              </w:rPr>
            </w:pPr>
            <w:r w:rsidRPr="002F1B0D">
              <w:rPr>
                <w:caps/>
              </w:rPr>
              <w:t>του Αχιλλέα</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38</w:t>
            </w:r>
          </w:p>
        </w:tc>
        <w:tc>
          <w:tcPr>
            <w:tcW w:w="2482" w:type="dxa"/>
          </w:tcPr>
          <w:p w:rsidR="0010620D" w:rsidRPr="002F1B0D" w:rsidRDefault="0010620D" w:rsidP="00DC44D2">
            <w:pPr>
              <w:spacing w:line="400" w:lineRule="atLeast"/>
              <w:rPr>
                <w:caps/>
              </w:rPr>
            </w:pPr>
            <w:r w:rsidRPr="002F1B0D">
              <w:rPr>
                <w:caps/>
              </w:rPr>
              <w:t>Τζουραμάνης</w:t>
            </w:r>
          </w:p>
        </w:tc>
        <w:tc>
          <w:tcPr>
            <w:tcW w:w="2391" w:type="dxa"/>
          </w:tcPr>
          <w:p w:rsidR="0010620D" w:rsidRPr="002F1B0D" w:rsidRDefault="0010620D" w:rsidP="00DC44D2">
            <w:pPr>
              <w:spacing w:line="400" w:lineRule="atLeast"/>
              <w:rPr>
                <w:caps/>
              </w:rPr>
            </w:pPr>
            <w:r w:rsidRPr="002F1B0D">
              <w:rPr>
                <w:caps/>
              </w:rPr>
              <w:t>Σωτήριος</w:t>
            </w:r>
          </w:p>
        </w:tc>
        <w:tc>
          <w:tcPr>
            <w:tcW w:w="2840" w:type="dxa"/>
          </w:tcPr>
          <w:p w:rsidR="0010620D" w:rsidRPr="002F1B0D" w:rsidRDefault="0010620D" w:rsidP="00DC44D2">
            <w:pPr>
              <w:spacing w:line="400" w:lineRule="atLeast"/>
              <w:rPr>
                <w:caps/>
              </w:rPr>
            </w:pPr>
            <w:r w:rsidRPr="002F1B0D">
              <w:rPr>
                <w:caps/>
              </w:rPr>
              <w:t>του Αναστασ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r w:rsidR="0010620D" w:rsidRPr="002F1B0D" w:rsidTr="00DC44D2">
        <w:trPr>
          <w:jc w:val="center"/>
        </w:trPr>
        <w:tc>
          <w:tcPr>
            <w:tcW w:w="456" w:type="dxa"/>
          </w:tcPr>
          <w:p w:rsidR="0010620D" w:rsidRPr="002F1B0D" w:rsidRDefault="0010620D" w:rsidP="00DC44D2">
            <w:pPr>
              <w:spacing w:line="400" w:lineRule="atLeast"/>
              <w:jc w:val="center"/>
              <w:rPr>
                <w:b/>
              </w:rPr>
            </w:pPr>
            <w:r w:rsidRPr="002F1B0D">
              <w:rPr>
                <w:b/>
              </w:rPr>
              <w:t>39</w:t>
            </w:r>
          </w:p>
        </w:tc>
        <w:tc>
          <w:tcPr>
            <w:tcW w:w="2482" w:type="dxa"/>
          </w:tcPr>
          <w:p w:rsidR="0010620D" w:rsidRPr="002F1B0D" w:rsidRDefault="0010620D" w:rsidP="00DC44D2">
            <w:pPr>
              <w:spacing w:line="400" w:lineRule="atLeast"/>
              <w:rPr>
                <w:caps/>
              </w:rPr>
            </w:pPr>
            <w:r w:rsidRPr="002F1B0D">
              <w:rPr>
                <w:caps/>
              </w:rPr>
              <w:t>Φιλιπποπούλου</w:t>
            </w:r>
          </w:p>
        </w:tc>
        <w:tc>
          <w:tcPr>
            <w:tcW w:w="2391" w:type="dxa"/>
          </w:tcPr>
          <w:p w:rsidR="0010620D" w:rsidRPr="002F1B0D" w:rsidRDefault="0010620D" w:rsidP="00DC44D2">
            <w:pPr>
              <w:spacing w:line="400" w:lineRule="atLeast"/>
              <w:rPr>
                <w:caps/>
              </w:rPr>
            </w:pPr>
            <w:r w:rsidRPr="002F1B0D">
              <w:rPr>
                <w:caps/>
              </w:rPr>
              <w:t>Μαρία</w:t>
            </w:r>
          </w:p>
        </w:tc>
        <w:tc>
          <w:tcPr>
            <w:tcW w:w="2840" w:type="dxa"/>
          </w:tcPr>
          <w:p w:rsidR="0010620D" w:rsidRPr="002F1B0D" w:rsidRDefault="0010620D" w:rsidP="00DC44D2">
            <w:pPr>
              <w:spacing w:line="400" w:lineRule="atLeast"/>
              <w:rPr>
                <w:caps/>
              </w:rPr>
            </w:pPr>
            <w:r w:rsidRPr="002F1B0D">
              <w:rPr>
                <w:caps/>
              </w:rPr>
              <w:t>του Γεωργίου</w:t>
            </w:r>
          </w:p>
        </w:tc>
        <w:tc>
          <w:tcPr>
            <w:tcW w:w="1337" w:type="dxa"/>
          </w:tcPr>
          <w:p w:rsidR="0010620D" w:rsidRPr="002F1B0D" w:rsidRDefault="0010620D" w:rsidP="00DC44D2">
            <w:pPr>
              <w:spacing w:line="400" w:lineRule="atLeast"/>
              <w:jc w:val="center"/>
            </w:pPr>
          </w:p>
        </w:tc>
        <w:tc>
          <w:tcPr>
            <w:tcW w:w="772" w:type="dxa"/>
          </w:tcPr>
          <w:p w:rsidR="0010620D" w:rsidRPr="002F1B0D" w:rsidRDefault="0010620D" w:rsidP="00DC44D2">
            <w:pPr>
              <w:spacing w:line="400" w:lineRule="atLeast"/>
              <w:jc w:val="center"/>
            </w:pPr>
          </w:p>
        </w:tc>
      </w:tr>
    </w:tbl>
    <w:p w:rsidR="0010620D" w:rsidRPr="002F1B0D" w:rsidRDefault="0010620D" w:rsidP="0010620D">
      <w:pPr>
        <w:spacing w:line="400" w:lineRule="atLeast"/>
        <w:jc w:val="center"/>
      </w:pPr>
    </w:p>
    <w:p w:rsidR="0010620D" w:rsidRPr="002F1B0D" w:rsidRDefault="0010620D" w:rsidP="0010620D">
      <w:pPr>
        <w:spacing w:line="400" w:lineRule="atLeast"/>
        <w:jc w:val="center"/>
        <w:rPr>
          <w:b/>
        </w:rPr>
      </w:pPr>
      <w:r w:rsidRPr="002F1B0D">
        <w:rPr>
          <w:b/>
        </w:rPr>
        <w:t>Εκλογική Περιφέρεια Ρίου</w:t>
      </w:r>
    </w:p>
    <w:tbl>
      <w:tblPr>
        <w:tblW w:w="9009" w:type="dxa"/>
        <w:jc w:val="center"/>
        <w:tblLook w:val="01E0" w:firstRow="1" w:lastRow="1" w:firstColumn="1" w:lastColumn="1" w:noHBand="0" w:noVBand="0"/>
      </w:tblPr>
      <w:tblGrid>
        <w:gridCol w:w="527"/>
        <w:gridCol w:w="2103"/>
        <w:gridCol w:w="1877"/>
        <w:gridCol w:w="2207"/>
        <w:gridCol w:w="1251"/>
        <w:gridCol w:w="1044"/>
      </w:tblGrid>
      <w:tr w:rsidR="0010620D" w:rsidRPr="002F1B0D" w:rsidTr="00DC44D2">
        <w:trPr>
          <w:jc w:val="center"/>
        </w:trPr>
        <w:tc>
          <w:tcPr>
            <w:tcW w:w="527" w:type="dxa"/>
          </w:tcPr>
          <w:p w:rsidR="0010620D" w:rsidRPr="002F1B0D" w:rsidRDefault="0010620D" w:rsidP="00DC44D2">
            <w:pPr>
              <w:spacing w:line="400" w:lineRule="atLeast"/>
              <w:jc w:val="center"/>
              <w:rPr>
                <w:b/>
              </w:rPr>
            </w:pPr>
            <w:r w:rsidRPr="002F1B0D">
              <w:rPr>
                <w:b/>
              </w:rPr>
              <w:lastRenderedPageBreak/>
              <w:t>1</w:t>
            </w:r>
          </w:p>
        </w:tc>
        <w:tc>
          <w:tcPr>
            <w:tcW w:w="2103" w:type="dxa"/>
          </w:tcPr>
          <w:p w:rsidR="0010620D" w:rsidRPr="002F1B0D" w:rsidRDefault="0010620D" w:rsidP="00DC44D2">
            <w:pPr>
              <w:spacing w:line="400" w:lineRule="atLeast"/>
              <w:rPr>
                <w:caps/>
              </w:rPr>
            </w:pPr>
            <w:r w:rsidRPr="002F1B0D">
              <w:rPr>
                <w:caps/>
              </w:rPr>
              <w:t>Καρκαλή</w:t>
            </w:r>
          </w:p>
        </w:tc>
        <w:tc>
          <w:tcPr>
            <w:tcW w:w="1877" w:type="dxa"/>
          </w:tcPr>
          <w:p w:rsidR="0010620D" w:rsidRPr="002F1B0D" w:rsidRDefault="0010620D" w:rsidP="00DC44D2">
            <w:pPr>
              <w:spacing w:line="400" w:lineRule="atLeast"/>
              <w:rPr>
                <w:caps/>
              </w:rPr>
            </w:pPr>
            <w:r w:rsidRPr="002F1B0D">
              <w:rPr>
                <w:caps/>
              </w:rPr>
              <w:t>Βασιλική</w:t>
            </w:r>
          </w:p>
        </w:tc>
        <w:tc>
          <w:tcPr>
            <w:tcW w:w="2207" w:type="dxa"/>
          </w:tcPr>
          <w:p w:rsidR="0010620D" w:rsidRPr="002F1B0D" w:rsidRDefault="0010620D" w:rsidP="00DC44D2">
            <w:pPr>
              <w:spacing w:line="400" w:lineRule="atLeast"/>
              <w:rPr>
                <w:caps/>
              </w:rPr>
            </w:pPr>
            <w:r w:rsidRPr="002F1B0D">
              <w:rPr>
                <w:caps/>
              </w:rPr>
              <w:t>του Χρήστου</w:t>
            </w:r>
          </w:p>
        </w:tc>
        <w:tc>
          <w:tcPr>
            <w:tcW w:w="1251" w:type="dxa"/>
          </w:tcPr>
          <w:p w:rsidR="0010620D" w:rsidRPr="002F1B0D" w:rsidRDefault="0010620D" w:rsidP="00DC44D2">
            <w:pPr>
              <w:spacing w:line="400" w:lineRule="atLeast"/>
              <w:jc w:val="center"/>
            </w:pPr>
          </w:p>
        </w:tc>
        <w:tc>
          <w:tcPr>
            <w:tcW w:w="1044" w:type="dxa"/>
          </w:tcPr>
          <w:p w:rsidR="0010620D" w:rsidRPr="002F1B0D" w:rsidRDefault="0010620D" w:rsidP="00DC44D2">
            <w:pPr>
              <w:spacing w:line="400" w:lineRule="atLeast"/>
              <w:jc w:val="center"/>
            </w:pPr>
          </w:p>
        </w:tc>
      </w:tr>
      <w:tr w:rsidR="0010620D" w:rsidRPr="002F1B0D" w:rsidTr="00DC44D2">
        <w:trPr>
          <w:jc w:val="center"/>
        </w:trPr>
        <w:tc>
          <w:tcPr>
            <w:tcW w:w="527" w:type="dxa"/>
          </w:tcPr>
          <w:p w:rsidR="0010620D" w:rsidRPr="002F1B0D" w:rsidRDefault="0010620D" w:rsidP="00DC44D2">
            <w:pPr>
              <w:spacing w:line="400" w:lineRule="atLeast"/>
              <w:jc w:val="center"/>
              <w:rPr>
                <w:b/>
              </w:rPr>
            </w:pPr>
            <w:r w:rsidRPr="002F1B0D">
              <w:rPr>
                <w:b/>
              </w:rPr>
              <w:t>2</w:t>
            </w:r>
          </w:p>
        </w:tc>
        <w:tc>
          <w:tcPr>
            <w:tcW w:w="2103" w:type="dxa"/>
          </w:tcPr>
          <w:p w:rsidR="0010620D" w:rsidRPr="002F1B0D" w:rsidRDefault="0010620D" w:rsidP="00DC44D2">
            <w:pPr>
              <w:spacing w:line="400" w:lineRule="atLeast"/>
              <w:rPr>
                <w:caps/>
              </w:rPr>
            </w:pPr>
            <w:r w:rsidRPr="002F1B0D">
              <w:rPr>
                <w:caps/>
              </w:rPr>
              <w:t>Μπακομήτρος</w:t>
            </w:r>
          </w:p>
        </w:tc>
        <w:tc>
          <w:tcPr>
            <w:tcW w:w="1877" w:type="dxa"/>
          </w:tcPr>
          <w:p w:rsidR="0010620D" w:rsidRPr="002F1B0D" w:rsidRDefault="0010620D" w:rsidP="00DC44D2">
            <w:pPr>
              <w:spacing w:line="400" w:lineRule="atLeast"/>
              <w:rPr>
                <w:caps/>
              </w:rPr>
            </w:pPr>
            <w:r w:rsidRPr="002F1B0D">
              <w:rPr>
                <w:caps/>
              </w:rPr>
              <w:t>Πολυχρόνης</w:t>
            </w:r>
          </w:p>
        </w:tc>
        <w:tc>
          <w:tcPr>
            <w:tcW w:w="2207" w:type="dxa"/>
          </w:tcPr>
          <w:p w:rsidR="0010620D" w:rsidRPr="002F1B0D" w:rsidRDefault="0010620D" w:rsidP="00DC44D2">
            <w:pPr>
              <w:spacing w:line="400" w:lineRule="atLeast"/>
              <w:rPr>
                <w:caps/>
              </w:rPr>
            </w:pPr>
            <w:r w:rsidRPr="002F1B0D">
              <w:rPr>
                <w:caps/>
              </w:rPr>
              <w:t xml:space="preserve">του Χρήστου </w:t>
            </w:r>
          </w:p>
        </w:tc>
        <w:tc>
          <w:tcPr>
            <w:tcW w:w="1251" w:type="dxa"/>
          </w:tcPr>
          <w:p w:rsidR="0010620D" w:rsidRPr="002F1B0D" w:rsidRDefault="0010620D" w:rsidP="00DC44D2">
            <w:pPr>
              <w:spacing w:line="400" w:lineRule="atLeast"/>
              <w:jc w:val="center"/>
            </w:pPr>
          </w:p>
        </w:tc>
        <w:tc>
          <w:tcPr>
            <w:tcW w:w="1044" w:type="dxa"/>
          </w:tcPr>
          <w:p w:rsidR="0010620D" w:rsidRPr="002F1B0D" w:rsidRDefault="0010620D" w:rsidP="00DC44D2">
            <w:pPr>
              <w:spacing w:line="400" w:lineRule="atLeast"/>
              <w:jc w:val="center"/>
            </w:pPr>
          </w:p>
        </w:tc>
      </w:tr>
      <w:tr w:rsidR="0010620D" w:rsidRPr="002F1B0D" w:rsidTr="00DC44D2">
        <w:trPr>
          <w:jc w:val="center"/>
        </w:trPr>
        <w:tc>
          <w:tcPr>
            <w:tcW w:w="527" w:type="dxa"/>
          </w:tcPr>
          <w:p w:rsidR="0010620D" w:rsidRPr="002F1B0D" w:rsidRDefault="0010620D" w:rsidP="00DC44D2">
            <w:pPr>
              <w:spacing w:line="400" w:lineRule="atLeast"/>
              <w:jc w:val="center"/>
              <w:rPr>
                <w:b/>
              </w:rPr>
            </w:pPr>
            <w:r w:rsidRPr="002F1B0D">
              <w:rPr>
                <w:b/>
              </w:rPr>
              <w:t>3</w:t>
            </w:r>
          </w:p>
        </w:tc>
        <w:tc>
          <w:tcPr>
            <w:tcW w:w="2103" w:type="dxa"/>
          </w:tcPr>
          <w:p w:rsidR="0010620D" w:rsidRPr="002F1B0D" w:rsidRDefault="0010620D" w:rsidP="00DC44D2">
            <w:pPr>
              <w:spacing w:line="400" w:lineRule="atLeast"/>
              <w:rPr>
                <w:caps/>
              </w:rPr>
            </w:pPr>
            <w:r w:rsidRPr="002F1B0D">
              <w:rPr>
                <w:caps/>
              </w:rPr>
              <w:t>Συρόκου</w:t>
            </w:r>
          </w:p>
        </w:tc>
        <w:tc>
          <w:tcPr>
            <w:tcW w:w="1877" w:type="dxa"/>
          </w:tcPr>
          <w:p w:rsidR="0010620D" w:rsidRPr="002F1B0D" w:rsidRDefault="0010620D" w:rsidP="00DC44D2">
            <w:pPr>
              <w:spacing w:line="400" w:lineRule="atLeast"/>
              <w:rPr>
                <w:caps/>
              </w:rPr>
            </w:pPr>
            <w:r w:rsidRPr="002F1B0D">
              <w:rPr>
                <w:caps/>
              </w:rPr>
              <w:t>Αλεξάνδρα</w:t>
            </w:r>
          </w:p>
        </w:tc>
        <w:tc>
          <w:tcPr>
            <w:tcW w:w="2207" w:type="dxa"/>
          </w:tcPr>
          <w:p w:rsidR="0010620D" w:rsidRPr="002F1B0D" w:rsidRDefault="0010620D" w:rsidP="00DC44D2">
            <w:pPr>
              <w:spacing w:line="400" w:lineRule="atLeast"/>
              <w:rPr>
                <w:caps/>
              </w:rPr>
            </w:pPr>
            <w:r w:rsidRPr="002F1B0D">
              <w:rPr>
                <w:caps/>
              </w:rPr>
              <w:t>του Λουκά</w:t>
            </w:r>
          </w:p>
        </w:tc>
        <w:tc>
          <w:tcPr>
            <w:tcW w:w="1251" w:type="dxa"/>
          </w:tcPr>
          <w:p w:rsidR="0010620D" w:rsidRPr="002F1B0D" w:rsidRDefault="0010620D" w:rsidP="00DC44D2">
            <w:pPr>
              <w:spacing w:line="400" w:lineRule="atLeast"/>
              <w:jc w:val="center"/>
            </w:pPr>
          </w:p>
        </w:tc>
        <w:tc>
          <w:tcPr>
            <w:tcW w:w="1044" w:type="dxa"/>
          </w:tcPr>
          <w:p w:rsidR="0010620D" w:rsidRPr="002F1B0D" w:rsidRDefault="0010620D" w:rsidP="00DC44D2">
            <w:pPr>
              <w:spacing w:line="400" w:lineRule="atLeast"/>
              <w:jc w:val="center"/>
            </w:pPr>
          </w:p>
        </w:tc>
      </w:tr>
      <w:tr w:rsidR="0010620D" w:rsidRPr="002F1B0D" w:rsidTr="00DC44D2">
        <w:trPr>
          <w:jc w:val="center"/>
        </w:trPr>
        <w:tc>
          <w:tcPr>
            <w:tcW w:w="527" w:type="dxa"/>
          </w:tcPr>
          <w:p w:rsidR="0010620D" w:rsidRPr="002F1B0D" w:rsidRDefault="0010620D" w:rsidP="00DC44D2">
            <w:pPr>
              <w:spacing w:line="400" w:lineRule="atLeast"/>
              <w:jc w:val="center"/>
              <w:rPr>
                <w:b/>
              </w:rPr>
            </w:pPr>
            <w:r w:rsidRPr="002F1B0D">
              <w:rPr>
                <w:b/>
              </w:rPr>
              <w:t>4</w:t>
            </w:r>
          </w:p>
        </w:tc>
        <w:tc>
          <w:tcPr>
            <w:tcW w:w="2103" w:type="dxa"/>
          </w:tcPr>
          <w:p w:rsidR="0010620D" w:rsidRPr="002F1B0D" w:rsidRDefault="0010620D" w:rsidP="00DC44D2">
            <w:pPr>
              <w:spacing w:line="400" w:lineRule="atLeast"/>
              <w:rPr>
                <w:caps/>
              </w:rPr>
            </w:pPr>
            <w:r w:rsidRPr="002F1B0D">
              <w:rPr>
                <w:caps/>
              </w:rPr>
              <w:t>Χρόνης</w:t>
            </w:r>
          </w:p>
        </w:tc>
        <w:tc>
          <w:tcPr>
            <w:tcW w:w="1877" w:type="dxa"/>
          </w:tcPr>
          <w:p w:rsidR="0010620D" w:rsidRPr="002F1B0D" w:rsidRDefault="0010620D" w:rsidP="00DC44D2">
            <w:pPr>
              <w:spacing w:line="400" w:lineRule="atLeast"/>
              <w:rPr>
                <w:caps/>
              </w:rPr>
            </w:pPr>
            <w:r w:rsidRPr="002F1B0D">
              <w:rPr>
                <w:caps/>
              </w:rPr>
              <w:t>Νικόλαος</w:t>
            </w:r>
          </w:p>
        </w:tc>
        <w:tc>
          <w:tcPr>
            <w:tcW w:w="2207" w:type="dxa"/>
          </w:tcPr>
          <w:p w:rsidR="0010620D" w:rsidRPr="002F1B0D" w:rsidRDefault="0010620D" w:rsidP="00DC44D2">
            <w:pPr>
              <w:spacing w:line="400" w:lineRule="atLeast"/>
              <w:rPr>
                <w:caps/>
              </w:rPr>
            </w:pPr>
            <w:r w:rsidRPr="002F1B0D">
              <w:rPr>
                <w:caps/>
              </w:rPr>
              <w:t>του Βασιλείου</w:t>
            </w:r>
          </w:p>
        </w:tc>
        <w:tc>
          <w:tcPr>
            <w:tcW w:w="1251" w:type="dxa"/>
          </w:tcPr>
          <w:p w:rsidR="0010620D" w:rsidRPr="002F1B0D" w:rsidRDefault="0010620D" w:rsidP="00DC44D2">
            <w:pPr>
              <w:spacing w:line="400" w:lineRule="atLeast"/>
              <w:jc w:val="center"/>
            </w:pPr>
          </w:p>
        </w:tc>
        <w:tc>
          <w:tcPr>
            <w:tcW w:w="1044" w:type="dxa"/>
          </w:tcPr>
          <w:p w:rsidR="0010620D" w:rsidRPr="002F1B0D" w:rsidRDefault="0010620D" w:rsidP="00DC44D2">
            <w:pPr>
              <w:spacing w:line="400" w:lineRule="atLeast"/>
              <w:jc w:val="center"/>
            </w:pPr>
          </w:p>
        </w:tc>
      </w:tr>
    </w:tbl>
    <w:p w:rsidR="0010620D" w:rsidRPr="002F1B0D" w:rsidRDefault="0010620D" w:rsidP="0010620D">
      <w:pPr>
        <w:spacing w:line="400" w:lineRule="atLeast"/>
        <w:jc w:val="center"/>
      </w:pPr>
    </w:p>
    <w:p w:rsidR="0010620D" w:rsidRPr="002F1B0D" w:rsidRDefault="0010620D" w:rsidP="0010620D">
      <w:pPr>
        <w:spacing w:line="400" w:lineRule="atLeast"/>
        <w:jc w:val="center"/>
      </w:pPr>
    </w:p>
    <w:p w:rsidR="0010620D" w:rsidRPr="002F1B0D" w:rsidRDefault="0010620D" w:rsidP="0010620D">
      <w:pPr>
        <w:spacing w:line="400" w:lineRule="atLeast"/>
        <w:jc w:val="center"/>
        <w:rPr>
          <w:b/>
        </w:rPr>
      </w:pPr>
      <w:r w:rsidRPr="002F1B0D">
        <w:rPr>
          <w:b/>
        </w:rPr>
        <w:t xml:space="preserve">Δημοτική Κοινότητα 1ου Διαμερίσματος Δήμου Πατρέων </w:t>
      </w:r>
    </w:p>
    <w:tbl>
      <w:tblPr>
        <w:tblW w:w="8834" w:type="dxa"/>
        <w:jc w:val="center"/>
        <w:tblLook w:val="01E0" w:firstRow="1" w:lastRow="1" w:firstColumn="1" w:lastColumn="1" w:noHBand="0" w:noVBand="0"/>
      </w:tblPr>
      <w:tblGrid>
        <w:gridCol w:w="815"/>
        <w:gridCol w:w="2556"/>
        <w:gridCol w:w="2248"/>
        <w:gridCol w:w="2589"/>
        <w:gridCol w:w="626"/>
      </w:tblGrid>
      <w:tr w:rsidR="0010620D" w:rsidRPr="002F1B0D" w:rsidTr="00DC44D2">
        <w:trPr>
          <w:trHeight w:hRule="exact" w:val="482"/>
          <w:jc w:val="center"/>
        </w:trPr>
        <w:tc>
          <w:tcPr>
            <w:tcW w:w="815" w:type="dxa"/>
          </w:tcPr>
          <w:p w:rsidR="0010620D" w:rsidRPr="002F1B0D" w:rsidRDefault="0010620D" w:rsidP="00DC44D2">
            <w:pPr>
              <w:spacing w:line="400" w:lineRule="atLeast"/>
              <w:jc w:val="center"/>
              <w:rPr>
                <w:b/>
                <w:caps/>
              </w:rPr>
            </w:pPr>
            <w:r w:rsidRPr="002F1B0D">
              <w:rPr>
                <w:b/>
                <w:caps/>
              </w:rPr>
              <w:t>1</w:t>
            </w:r>
          </w:p>
        </w:tc>
        <w:tc>
          <w:tcPr>
            <w:tcW w:w="2556" w:type="dxa"/>
          </w:tcPr>
          <w:p w:rsidR="0010620D" w:rsidRPr="002F1B0D" w:rsidRDefault="0010620D" w:rsidP="00DC44D2">
            <w:pPr>
              <w:spacing w:line="400" w:lineRule="atLeast"/>
              <w:rPr>
                <w:caps/>
              </w:rPr>
            </w:pPr>
            <w:r w:rsidRPr="002F1B0D">
              <w:rPr>
                <w:caps/>
              </w:rPr>
              <w:t>Γιαννακόπουλος</w:t>
            </w:r>
          </w:p>
        </w:tc>
        <w:tc>
          <w:tcPr>
            <w:tcW w:w="2248" w:type="dxa"/>
          </w:tcPr>
          <w:p w:rsidR="0010620D" w:rsidRPr="002F1B0D" w:rsidRDefault="0010620D" w:rsidP="00DC44D2">
            <w:pPr>
              <w:spacing w:line="400" w:lineRule="atLeast"/>
              <w:rPr>
                <w:caps/>
              </w:rPr>
            </w:pPr>
            <w:r w:rsidRPr="002F1B0D">
              <w:rPr>
                <w:caps/>
              </w:rPr>
              <w:t>Βασίλειος</w:t>
            </w:r>
          </w:p>
        </w:tc>
        <w:tc>
          <w:tcPr>
            <w:tcW w:w="2589" w:type="dxa"/>
          </w:tcPr>
          <w:p w:rsidR="0010620D" w:rsidRPr="002F1B0D" w:rsidRDefault="0010620D" w:rsidP="00DC44D2">
            <w:pPr>
              <w:spacing w:line="400" w:lineRule="atLeast"/>
              <w:rPr>
                <w:caps/>
              </w:rPr>
            </w:pPr>
            <w:r w:rsidRPr="002F1B0D">
              <w:rPr>
                <w:caps/>
              </w:rPr>
              <w:t>του Ανδρέα</w:t>
            </w:r>
          </w:p>
        </w:tc>
        <w:tc>
          <w:tcPr>
            <w:tcW w:w="626" w:type="dxa"/>
          </w:tcPr>
          <w:p w:rsidR="0010620D" w:rsidRPr="002F1B0D" w:rsidRDefault="0010620D" w:rsidP="00DC44D2">
            <w:pPr>
              <w:spacing w:line="400" w:lineRule="atLeast"/>
              <w:jc w:val="center"/>
              <w:rPr>
                <w:caps/>
              </w:rPr>
            </w:pPr>
          </w:p>
        </w:tc>
      </w:tr>
      <w:tr w:rsidR="0010620D" w:rsidRPr="002F1B0D" w:rsidTr="00DC44D2">
        <w:trPr>
          <w:trHeight w:hRule="exact" w:val="482"/>
          <w:jc w:val="center"/>
        </w:trPr>
        <w:tc>
          <w:tcPr>
            <w:tcW w:w="815" w:type="dxa"/>
          </w:tcPr>
          <w:p w:rsidR="0010620D" w:rsidRPr="002F1B0D" w:rsidRDefault="0010620D" w:rsidP="00DC44D2">
            <w:pPr>
              <w:spacing w:line="400" w:lineRule="atLeast"/>
              <w:jc w:val="center"/>
              <w:rPr>
                <w:b/>
                <w:caps/>
              </w:rPr>
            </w:pPr>
            <w:r w:rsidRPr="002F1B0D">
              <w:rPr>
                <w:b/>
                <w:caps/>
              </w:rPr>
              <w:t>2</w:t>
            </w:r>
          </w:p>
        </w:tc>
        <w:tc>
          <w:tcPr>
            <w:tcW w:w="2556" w:type="dxa"/>
          </w:tcPr>
          <w:p w:rsidR="0010620D" w:rsidRPr="002F1B0D" w:rsidRDefault="0010620D" w:rsidP="00DC44D2">
            <w:pPr>
              <w:spacing w:line="400" w:lineRule="atLeast"/>
              <w:rPr>
                <w:caps/>
              </w:rPr>
            </w:pPr>
            <w:r w:rsidRPr="002F1B0D">
              <w:rPr>
                <w:caps/>
              </w:rPr>
              <w:t>Γιαννακοπούλου</w:t>
            </w:r>
          </w:p>
        </w:tc>
        <w:tc>
          <w:tcPr>
            <w:tcW w:w="2248" w:type="dxa"/>
          </w:tcPr>
          <w:p w:rsidR="0010620D" w:rsidRPr="002F1B0D" w:rsidRDefault="0010620D" w:rsidP="00DC44D2">
            <w:pPr>
              <w:spacing w:line="400" w:lineRule="atLeast"/>
              <w:rPr>
                <w:caps/>
              </w:rPr>
            </w:pPr>
            <w:r w:rsidRPr="002F1B0D">
              <w:rPr>
                <w:caps/>
              </w:rPr>
              <w:t>Ειρήνη</w:t>
            </w:r>
          </w:p>
        </w:tc>
        <w:tc>
          <w:tcPr>
            <w:tcW w:w="2589" w:type="dxa"/>
          </w:tcPr>
          <w:p w:rsidR="0010620D" w:rsidRPr="002F1B0D" w:rsidRDefault="0010620D" w:rsidP="00DC44D2">
            <w:pPr>
              <w:spacing w:line="400" w:lineRule="atLeast"/>
              <w:rPr>
                <w:caps/>
              </w:rPr>
            </w:pPr>
            <w:r w:rsidRPr="002F1B0D">
              <w:rPr>
                <w:caps/>
              </w:rPr>
              <w:t>του Χαράλάμπους</w:t>
            </w:r>
          </w:p>
        </w:tc>
        <w:tc>
          <w:tcPr>
            <w:tcW w:w="626" w:type="dxa"/>
          </w:tcPr>
          <w:p w:rsidR="0010620D" w:rsidRPr="002F1B0D" w:rsidRDefault="0010620D" w:rsidP="00DC44D2">
            <w:pPr>
              <w:spacing w:line="400" w:lineRule="atLeast"/>
              <w:jc w:val="center"/>
              <w:rPr>
                <w:caps/>
              </w:rPr>
            </w:pPr>
          </w:p>
        </w:tc>
      </w:tr>
      <w:tr w:rsidR="0010620D" w:rsidRPr="002F1B0D" w:rsidTr="00DC44D2">
        <w:trPr>
          <w:trHeight w:hRule="exact" w:val="482"/>
          <w:jc w:val="center"/>
        </w:trPr>
        <w:tc>
          <w:tcPr>
            <w:tcW w:w="815" w:type="dxa"/>
          </w:tcPr>
          <w:p w:rsidR="0010620D" w:rsidRPr="002F1B0D" w:rsidRDefault="0010620D" w:rsidP="00DC44D2">
            <w:pPr>
              <w:spacing w:line="400" w:lineRule="atLeast"/>
              <w:jc w:val="center"/>
              <w:rPr>
                <w:b/>
                <w:caps/>
              </w:rPr>
            </w:pPr>
            <w:r w:rsidRPr="002F1B0D">
              <w:rPr>
                <w:b/>
                <w:caps/>
              </w:rPr>
              <w:t>3</w:t>
            </w:r>
          </w:p>
        </w:tc>
        <w:tc>
          <w:tcPr>
            <w:tcW w:w="2556" w:type="dxa"/>
          </w:tcPr>
          <w:p w:rsidR="0010620D" w:rsidRPr="002F1B0D" w:rsidRDefault="0010620D" w:rsidP="00DC44D2">
            <w:pPr>
              <w:spacing w:line="400" w:lineRule="atLeast"/>
              <w:rPr>
                <w:caps/>
              </w:rPr>
            </w:pPr>
            <w:r w:rsidRPr="002F1B0D">
              <w:rPr>
                <w:caps/>
              </w:rPr>
              <w:t>Θεοδωρόπουλος</w:t>
            </w:r>
          </w:p>
        </w:tc>
        <w:tc>
          <w:tcPr>
            <w:tcW w:w="2248" w:type="dxa"/>
          </w:tcPr>
          <w:p w:rsidR="0010620D" w:rsidRPr="002F1B0D" w:rsidRDefault="0010620D" w:rsidP="00DC44D2">
            <w:pPr>
              <w:spacing w:line="400" w:lineRule="atLeast"/>
              <w:rPr>
                <w:caps/>
              </w:rPr>
            </w:pPr>
            <w:r w:rsidRPr="002F1B0D">
              <w:rPr>
                <w:caps/>
              </w:rPr>
              <w:t>Γεώργιος</w:t>
            </w:r>
          </w:p>
        </w:tc>
        <w:tc>
          <w:tcPr>
            <w:tcW w:w="2589" w:type="dxa"/>
          </w:tcPr>
          <w:p w:rsidR="0010620D" w:rsidRPr="002F1B0D" w:rsidRDefault="0010620D" w:rsidP="00DC44D2">
            <w:pPr>
              <w:spacing w:line="400" w:lineRule="atLeast"/>
              <w:rPr>
                <w:caps/>
              </w:rPr>
            </w:pPr>
            <w:r w:rsidRPr="002F1B0D">
              <w:rPr>
                <w:caps/>
              </w:rPr>
              <w:t>του Αγγέλου</w:t>
            </w:r>
          </w:p>
        </w:tc>
        <w:tc>
          <w:tcPr>
            <w:tcW w:w="626" w:type="dxa"/>
          </w:tcPr>
          <w:p w:rsidR="0010620D" w:rsidRPr="002F1B0D" w:rsidRDefault="0010620D" w:rsidP="00DC44D2">
            <w:pPr>
              <w:spacing w:line="400" w:lineRule="atLeast"/>
              <w:jc w:val="center"/>
              <w:rPr>
                <w:caps/>
              </w:rPr>
            </w:pPr>
          </w:p>
        </w:tc>
      </w:tr>
      <w:tr w:rsidR="0010620D" w:rsidRPr="002F1B0D" w:rsidTr="00DC44D2">
        <w:trPr>
          <w:trHeight w:hRule="exact" w:val="482"/>
          <w:jc w:val="center"/>
        </w:trPr>
        <w:tc>
          <w:tcPr>
            <w:tcW w:w="815" w:type="dxa"/>
          </w:tcPr>
          <w:p w:rsidR="0010620D" w:rsidRPr="002F1B0D" w:rsidRDefault="0010620D" w:rsidP="00DC44D2">
            <w:pPr>
              <w:spacing w:line="400" w:lineRule="atLeast"/>
              <w:jc w:val="center"/>
              <w:rPr>
                <w:b/>
                <w:caps/>
              </w:rPr>
            </w:pPr>
            <w:r w:rsidRPr="002F1B0D">
              <w:rPr>
                <w:b/>
                <w:caps/>
              </w:rPr>
              <w:t>4</w:t>
            </w:r>
          </w:p>
        </w:tc>
        <w:tc>
          <w:tcPr>
            <w:tcW w:w="2556" w:type="dxa"/>
          </w:tcPr>
          <w:p w:rsidR="0010620D" w:rsidRPr="002F1B0D" w:rsidRDefault="0010620D" w:rsidP="00DC44D2">
            <w:pPr>
              <w:spacing w:line="400" w:lineRule="atLeast"/>
              <w:rPr>
                <w:caps/>
              </w:rPr>
            </w:pPr>
            <w:r w:rsidRPr="002F1B0D">
              <w:rPr>
                <w:caps/>
              </w:rPr>
              <w:t>Μούλου</w:t>
            </w:r>
          </w:p>
        </w:tc>
        <w:tc>
          <w:tcPr>
            <w:tcW w:w="2248" w:type="dxa"/>
          </w:tcPr>
          <w:p w:rsidR="0010620D" w:rsidRPr="002F1B0D" w:rsidRDefault="0010620D" w:rsidP="00DC44D2">
            <w:pPr>
              <w:spacing w:line="400" w:lineRule="atLeast"/>
              <w:rPr>
                <w:caps/>
              </w:rPr>
            </w:pPr>
            <w:r w:rsidRPr="002F1B0D">
              <w:rPr>
                <w:caps/>
              </w:rPr>
              <w:t>Παναγιώτα</w:t>
            </w:r>
          </w:p>
        </w:tc>
        <w:tc>
          <w:tcPr>
            <w:tcW w:w="2589" w:type="dxa"/>
          </w:tcPr>
          <w:p w:rsidR="0010620D" w:rsidRPr="002F1B0D" w:rsidRDefault="0010620D" w:rsidP="00DC44D2">
            <w:pPr>
              <w:spacing w:line="400" w:lineRule="atLeast"/>
              <w:rPr>
                <w:caps/>
              </w:rPr>
            </w:pPr>
            <w:r w:rsidRPr="002F1B0D">
              <w:rPr>
                <w:caps/>
              </w:rPr>
              <w:t>του Αλεξάνδρου</w:t>
            </w:r>
          </w:p>
        </w:tc>
        <w:tc>
          <w:tcPr>
            <w:tcW w:w="626" w:type="dxa"/>
          </w:tcPr>
          <w:p w:rsidR="0010620D" w:rsidRPr="002F1B0D" w:rsidRDefault="0010620D" w:rsidP="00DC44D2">
            <w:pPr>
              <w:spacing w:line="400" w:lineRule="atLeast"/>
              <w:jc w:val="center"/>
              <w:rPr>
                <w:caps/>
              </w:rPr>
            </w:pPr>
          </w:p>
        </w:tc>
      </w:tr>
      <w:tr w:rsidR="0010620D" w:rsidRPr="002F1B0D" w:rsidTr="00DC44D2">
        <w:trPr>
          <w:trHeight w:hRule="exact" w:val="482"/>
          <w:jc w:val="center"/>
        </w:trPr>
        <w:tc>
          <w:tcPr>
            <w:tcW w:w="815" w:type="dxa"/>
          </w:tcPr>
          <w:p w:rsidR="0010620D" w:rsidRPr="002F1B0D" w:rsidRDefault="0010620D" w:rsidP="00DC44D2">
            <w:pPr>
              <w:spacing w:line="400" w:lineRule="atLeast"/>
              <w:jc w:val="center"/>
              <w:rPr>
                <w:b/>
                <w:caps/>
              </w:rPr>
            </w:pPr>
            <w:r w:rsidRPr="002F1B0D">
              <w:rPr>
                <w:b/>
                <w:caps/>
              </w:rPr>
              <w:t>5</w:t>
            </w:r>
          </w:p>
        </w:tc>
        <w:tc>
          <w:tcPr>
            <w:tcW w:w="2556" w:type="dxa"/>
          </w:tcPr>
          <w:p w:rsidR="0010620D" w:rsidRPr="002F1B0D" w:rsidRDefault="0010620D" w:rsidP="00DC44D2">
            <w:pPr>
              <w:spacing w:line="400" w:lineRule="atLeast"/>
              <w:rPr>
                <w:caps/>
              </w:rPr>
            </w:pPr>
            <w:r w:rsidRPr="002F1B0D">
              <w:rPr>
                <w:caps/>
              </w:rPr>
              <w:t>Ρούβαλης</w:t>
            </w:r>
          </w:p>
        </w:tc>
        <w:tc>
          <w:tcPr>
            <w:tcW w:w="2248" w:type="dxa"/>
          </w:tcPr>
          <w:p w:rsidR="0010620D" w:rsidRPr="002F1B0D" w:rsidRDefault="0010620D" w:rsidP="00DC44D2">
            <w:pPr>
              <w:spacing w:line="400" w:lineRule="atLeast"/>
              <w:rPr>
                <w:caps/>
              </w:rPr>
            </w:pPr>
            <w:r w:rsidRPr="002F1B0D">
              <w:rPr>
                <w:caps/>
              </w:rPr>
              <w:t>Ιωάννης</w:t>
            </w:r>
          </w:p>
        </w:tc>
        <w:tc>
          <w:tcPr>
            <w:tcW w:w="2589" w:type="dxa"/>
          </w:tcPr>
          <w:p w:rsidR="0010620D" w:rsidRPr="002F1B0D" w:rsidRDefault="0010620D" w:rsidP="00DC44D2">
            <w:pPr>
              <w:spacing w:line="400" w:lineRule="atLeast"/>
              <w:rPr>
                <w:caps/>
              </w:rPr>
            </w:pPr>
            <w:r w:rsidRPr="002F1B0D">
              <w:rPr>
                <w:caps/>
              </w:rPr>
              <w:t>του Παναγιώτη</w:t>
            </w:r>
          </w:p>
        </w:tc>
        <w:tc>
          <w:tcPr>
            <w:tcW w:w="626" w:type="dxa"/>
          </w:tcPr>
          <w:p w:rsidR="0010620D" w:rsidRPr="002F1B0D" w:rsidRDefault="0010620D" w:rsidP="00DC44D2">
            <w:pPr>
              <w:spacing w:line="400" w:lineRule="atLeast"/>
              <w:jc w:val="center"/>
              <w:rPr>
                <w:caps/>
              </w:rPr>
            </w:pPr>
          </w:p>
        </w:tc>
      </w:tr>
      <w:tr w:rsidR="0010620D" w:rsidRPr="002F1B0D" w:rsidTr="00DC44D2">
        <w:trPr>
          <w:trHeight w:hRule="exact" w:val="482"/>
          <w:jc w:val="center"/>
        </w:trPr>
        <w:tc>
          <w:tcPr>
            <w:tcW w:w="815" w:type="dxa"/>
          </w:tcPr>
          <w:p w:rsidR="0010620D" w:rsidRPr="002F1B0D" w:rsidRDefault="0010620D" w:rsidP="00DC44D2">
            <w:pPr>
              <w:spacing w:line="400" w:lineRule="atLeast"/>
              <w:jc w:val="center"/>
              <w:rPr>
                <w:b/>
                <w:caps/>
              </w:rPr>
            </w:pPr>
            <w:r w:rsidRPr="002F1B0D">
              <w:rPr>
                <w:b/>
                <w:caps/>
              </w:rPr>
              <w:t>6</w:t>
            </w:r>
          </w:p>
        </w:tc>
        <w:tc>
          <w:tcPr>
            <w:tcW w:w="2556" w:type="dxa"/>
          </w:tcPr>
          <w:p w:rsidR="0010620D" w:rsidRPr="002F1B0D" w:rsidRDefault="0010620D" w:rsidP="00DC44D2">
            <w:pPr>
              <w:spacing w:line="400" w:lineRule="atLeast"/>
              <w:rPr>
                <w:caps/>
              </w:rPr>
            </w:pPr>
            <w:r w:rsidRPr="002F1B0D">
              <w:rPr>
                <w:caps/>
              </w:rPr>
              <w:t>Τζουραμάνη</w:t>
            </w:r>
          </w:p>
        </w:tc>
        <w:tc>
          <w:tcPr>
            <w:tcW w:w="2248" w:type="dxa"/>
          </w:tcPr>
          <w:p w:rsidR="0010620D" w:rsidRPr="002F1B0D" w:rsidRDefault="0010620D" w:rsidP="00DC44D2">
            <w:pPr>
              <w:spacing w:line="400" w:lineRule="atLeast"/>
              <w:rPr>
                <w:caps/>
              </w:rPr>
            </w:pPr>
            <w:r w:rsidRPr="002F1B0D">
              <w:rPr>
                <w:caps/>
              </w:rPr>
              <w:t>Παρασκευή</w:t>
            </w:r>
          </w:p>
        </w:tc>
        <w:tc>
          <w:tcPr>
            <w:tcW w:w="2589" w:type="dxa"/>
          </w:tcPr>
          <w:p w:rsidR="0010620D" w:rsidRPr="002F1B0D" w:rsidRDefault="0010620D" w:rsidP="00DC44D2">
            <w:pPr>
              <w:spacing w:line="400" w:lineRule="atLeast"/>
              <w:rPr>
                <w:caps/>
              </w:rPr>
            </w:pPr>
            <w:r w:rsidRPr="002F1B0D">
              <w:rPr>
                <w:caps/>
              </w:rPr>
              <w:t>του Θεοδώρου</w:t>
            </w:r>
          </w:p>
        </w:tc>
        <w:tc>
          <w:tcPr>
            <w:tcW w:w="626" w:type="dxa"/>
          </w:tcPr>
          <w:p w:rsidR="0010620D" w:rsidRPr="002F1B0D" w:rsidRDefault="0010620D" w:rsidP="00DC44D2">
            <w:pPr>
              <w:spacing w:line="400" w:lineRule="atLeast"/>
              <w:jc w:val="center"/>
              <w:rPr>
                <w:caps/>
              </w:rPr>
            </w:pPr>
          </w:p>
        </w:tc>
      </w:tr>
      <w:tr w:rsidR="0010620D" w:rsidRPr="002F1B0D" w:rsidTr="00DC44D2">
        <w:trPr>
          <w:trHeight w:hRule="exact" w:val="482"/>
          <w:jc w:val="center"/>
        </w:trPr>
        <w:tc>
          <w:tcPr>
            <w:tcW w:w="815" w:type="dxa"/>
          </w:tcPr>
          <w:p w:rsidR="0010620D" w:rsidRPr="002F1B0D" w:rsidRDefault="0010620D" w:rsidP="00DC44D2">
            <w:pPr>
              <w:spacing w:line="400" w:lineRule="atLeast"/>
              <w:jc w:val="center"/>
              <w:rPr>
                <w:b/>
                <w:caps/>
              </w:rPr>
            </w:pPr>
            <w:r w:rsidRPr="002F1B0D">
              <w:rPr>
                <w:b/>
                <w:caps/>
              </w:rPr>
              <w:t>7</w:t>
            </w:r>
          </w:p>
        </w:tc>
        <w:tc>
          <w:tcPr>
            <w:tcW w:w="2556" w:type="dxa"/>
          </w:tcPr>
          <w:p w:rsidR="0010620D" w:rsidRPr="002F1B0D" w:rsidRDefault="0010620D" w:rsidP="00DC44D2">
            <w:pPr>
              <w:spacing w:line="400" w:lineRule="atLeast"/>
              <w:rPr>
                <w:caps/>
              </w:rPr>
            </w:pPr>
            <w:r w:rsidRPr="002F1B0D">
              <w:rPr>
                <w:caps/>
              </w:rPr>
              <w:t>Τζουραμάνης</w:t>
            </w:r>
          </w:p>
        </w:tc>
        <w:tc>
          <w:tcPr>
            <w:tcW w:w="2248" w:type="dxa"/>
          </w:tcPr>
          <w:p w:rsidR="0010620D" w:rsidRPr="002F1B0D" w:rsidRDefault="0010620D" w:rsidP="00DC44D2">
            <w:pPr>
              <w:spacing w:line="400" w:lineRule="atLeast"/>
              <w:rPr>
                <w:caps/>
              </w:rPr>
            </w:pPr>
            <w:r w:rsidRPr="002F1B0D">
              <w:rPr>
                <w:caps/>
              </w:rPr>
              <w:t>Μιχαήλ</w:t>
            </w:r>
          </w:p>
        </w:tc>
        <w:tc>
          <w:tcPr>
            <w:tcW w:w="2589" w:type="dxa"/>
          </w:tcPr>
          <w:p w:rsidR="0010620D" w:rsidRPr="002F1B0D" w:rsidRDefault="0010620D" w:rsidP="00DC44D2">
            <w:pPr>
              <w:spacing w:line="400" w:lineRule="atLeast"/>
              <w:rPr>
                <w:caps/>
              </w:rPr>
            </w:pPr>
            <w:r w:rsidRPr="002F1B0D">
              <w:rPr>
                <w:caps/>
              </w:rPr>
              <w:t>του Κωνσταντίνου</w:t>
            </w:r>
          </w:p>
        </w:tc>
        <w:tc>
          <w:tcPr>
            <w:tcW w:w="626" w:type="dxa"/>
          </w:tcPr>
          <w:p w:rsidR="0010620D" w:rsidRPr="002F1B0D" w:rsidRDefault="0010620D" w:rsidP="00DC44D2">
            <w:pPr>
              <w:spacing w:line="400" w:lineRule="atLeast"/>
              <w:jc w:val="center"/>
              <w:rPr>
                <w:caps/>
              </w:rPr>
            </w:pPr>
          </w:p>
        </w:tc>
      </w:tr>
    </w:tbl>
    <w:p w:rsidR="0010620D" w:rsidRPr="002F1B0D" w:rsidRDefault="0010620D" w:rsidP="0010620D">
      <w:pPr>
        <w:spacing w:line="400" w:lineRule="atLeast"/>
        <w:jc w:val="center"/>
        <w:rPr>
          <w:caps/>
        </w:rPr>
      </w:pPr>
    </w:p>
    <w:p w:rsidR="0010620D" w:rsidRPr="002F1B0D" w:rsidRDefault="0010620D" w:rsidP="0010620D">
      <w:pPr>
        <w:spacing w:line="400" w:lineRule="atLeast"/>
        <w:jc w:val="center"/>
        <w:rPr>
          <w:b/>
        </w:rPr>
      </w:pPr>
      <w:r w:rsidRPr="002F1B0D">
        <w:rPr>
          <w:b/>
        </w:rPr>
        <w:t xml:space="preserve">Δημοτική Κοινότητα 2ου Διαμερίσματος Δήμου Πατρέων </w:t>
      </w:r>
    </w:p>
    <w:tbl>
      <w:tblPr>
        <w:tblW w:w="9225" w:type="dxa"/>
        <w:jc w:val="center"/>
        <w:tblLook w:val="01E0" w:firstRow="1" w:lastRow="1" w:firstColumn="1" w:lastColumn="1" w:noHBand="0" w:noVBand="0"/>
      </w:tblPr>
      <w:tblGrid>
        <w:gridCol w:w="812"/>
        <w:gridCol w:w="2537"/>
        <w:gridCol w:w="2253"/>
        <w:gridCol w:w="2829"/>
        <w:gridCol w:w="794"/>
      </w:tblGrid>
      <w:tr w:rsidR="0010620D" w:rsidRPr="002F1B0D" w:rsidTr="00DC44D2">
        <w:trPr>
          <w:trHeight w:hRule="exact" w:val="482"/>
          <w:jc w:val="center"/>
        </w:trPr>
        <w:tc>
          <w:tcPr>
            <w:tcW w:w="812" w:type="dxa"/>
          </w:tcPr>
          <w:p w:rsidR="0010620D" w:rsidRPr="002F1B0D" w:rsidRDefault="0010620D" w:rsidP="00DC44D2">
            <w:pPr>
              <w:spacing w:line="400" w:lineRule="atLeast"/>
              <w:jc w:val="center"/>
              <w:rPr>
                <w:b/>
              </w:rPr>
            </w:pPr>
            <w:r w:rsidRPr="002F1B0D">
              <w:rPr>
                <w:b/>
              </w:rPr>
              <w:t>1</w:t>
            </w:r>
          </w:p>
        </w:tc>
        <w:tc>
          <w:tcPr>
            <w:tcW w:w="2537" w:type="dxa"/>
          </w:tcPr>
          <w:p w:rsidR="0010620D" w:rsidRPr="002F1B0D" w:rsidRDefault="0010620D" w:rsidP="00DC44D2">
            <w:pPr>
              <w:spacing w:line="400" w:lineRule="atLeast"/>
              <w:rPr>
                <w:caps/>
              </w:rPr>
            </w:pPr>
            <w:r w:rsidRPr="002F1B0D">
              <w:rPr>
                <w:caps/>
              </w:rPr>
              <w:t>Βάσιου</w:t>
            </w:r>
          </w:p>
        </w:tc>
        <w:tc>
          <w:tcPr>
            <w:tcW w:w="2253" w:type="dxa"/>
          </w:tcPr>
          <w:p w:rsidR="0010620D" w:rsidRPr="002F1B0D" w:rsidRDefault="0010620D" w:rsidP="00DC44D2">
            <w:pPr>
              <w:spacing w:line="400" w:lineRule="atLeast"/>
              <w:rPr>
                <w:caps/>
              </w:rPr>
            </w:pPr>
            <w:r w:rsidRPr="002F1B0D">
              <w:rPr>
                <w:caps/>
              </w:rPr>
              <w:t>Μαρία</w:t>
            </w:r>
          </w:p>
        </w:tc>
        <w:tc>
          <w:tcPr>
            <w:tcW w:w="2829" w:type="dxa"/>
          </w:tcPr>
          <w:p w:rsidR="0010620D" w:rsidRPr="002F1B0D" w:rsidRDefault="0010620D" w:rsidP="00DC44D2">
            <w:pPr>
              <w:spacing w:line="400" w:lineRule="atLeast"/>
              <w:rPr>
                <w:caps/>
              </w:rPr>
            </w:pPr>
            <w:r w:rsidRPr="002F1B0D">
              <w:rPr>
                <w:caps/>
              </w:rPr>
              <w:t>του Ελευθέριου</w:t>
            </w:r>
          </w:p>
        </w:tc>
        <w:tc>
          <w:tcPr>
            <w:tcW w:w="794" w:type="dxa"/>
          </w:tcPr>
          <w:p w:rsidR="0010620D" w:rsidRPr="002F1B0D" w:rsidRDefault="0010620D" w:rsidP="00DC44D2">
            <w:pPr>
              <w:spacing w:line="400" w:lineRule="atLeast"/>
              <w:jc w:val="center"/>
            </w:pPr>
          </w:p>
        </w:tc>
      </w:tr>
      <w:tr w:rsidR="0010620D" w:rsidRPr="002F1B0D" w:rsidTr="00DC44D2">
        <w:trPr>
          <w:trHeight w:hRule="exact" w:val="482"/>
          <w:jc w:val="center"/>
        </w:trPr>
        <w:tc>
          <w:tcPr>
            <w:tcW w:w="812" w:type="dxa"/>
          </w:tcPr>
          <w:p w:rsidR="0010620D" w:rsidRPr="002F1B0D" w:rsidRDefault="0010620D" w:rsidP="00DC44D2">
            <w:pPr>
              <w:spacing w:line="400" w:lineRule="atLeast"/>
              <w:jc w:val="center"/>
              <w:rPr>
                <w:b/>
              </w:rPr>
            </w:pPr>
            <w:r w:rsidRPr="002F1B0D">
              <w:rPr>
                <w:b/>
              </w:rPr>
              <w:t>2</w:t>
            </w:r>
          </w:p>
        </w:tc>
        <w:tc>
          <w:tcPr>
            <w:tcW w:w="2537" w:type="dxa"/>
          </w:tcPr>
          <w:p w:rsidR="0010620D" w:rsidRPr="002F1B0D" w:rsidRDefault="0010620D" w:rsidP="00DC44D2">
            <w:pPr>
              <w:spacing w:line="400" w:lineRule="atLeast"/>
              <w:rPr>
                <w:caps/>
              </w:rPr>
            </w:pPr>
            <w:r w:rsidRPr="002F1B0D">
              <w:rPr>
                <w:caps/>
              </w:rPr>
              <w:t>Θανασόπουλος</w:t>
            </w:r>
          </w:p>
        </w:tc>
        <w:tc>
          <w:tcPr>
            <w:tcW w:w="2253" w:type="dxa"/>
          </w:tcPr>
          <w:p w:rsidR="0010620D" w:rsidRPr="002F1B0D" w:rsidRDefault="0010620D" w:rsidP="00DC44D2">
            <w:pPr>
              <w:spacing w:line="400" w:lineRule="atLeast"/>
              <w:rPr>
                <w:caps/>
              </w:rPr>
            </w:pPr>
            <w:r w:rsidRPr="002F1B0D">
              <w:rPr>
                <w:caps/>
              </w:rPr>
              <w:t>Διονύσιος</w:t>
            </w:r>
          </w:p>
        </w:tc>
        <w:tc>
          <w:tcPr>
            <w:tcW w:w="2829" w:type="dxa"/>
          </w:tcPr>
          <w:p w:rsidR="0010620D" w:rsidRPr="002F1B0D" w:rsidRDefault="0010620D" w:rsidP="00DC44D2">
            <w:pPr>
              <w:spacing w:line="400" w:lineRule="atLeast"/>
              <w:rPr>
                <w:caps/>
              </w:rPr>
            </w:pPr>
            <w:r w:rsidRPr="002F1B0D">
              <w:rPr>
                <w:caps/>
              </w:rPr>
              <w:t>του Ανδρέα</w:t>
            </w:r>
          </w:p>
        </w:tc>
        <w:tc>
          <w:tcPr>
            <w:tcW w:w="794" w:type="dxa"/>
          </w:tcPr>
          <w:p w:rsidR="0010620D" w:rsidRPr="002F1B0D" w:rsidRDefault="0010620D" w:rsidP="00DC44D2">
            <w:pPr>
              <w:spacing w:line="400" w:lineRule="atLeast"/>
              <w:jc w:val="center"/>
            </w:pPr>
          </w:p>
        </w:tc>
      </w:tr>
      <w:tr w:rsidR="0010620D" w:rsidRPr="002F1B0D" w:rsidTr="00DC44D2">
        <w:trPr>
          <w:trHeight w:hRule="exact" w:val="482"/>
          <w:jc w:val="center"/>
        </w:trPr>
        <w:tc>
          <w:tcPr>
            <w:tcW w:w="812" w:type="dxa"/>
          </w:tcPr>
          <w:p w:rsidR="0010620D" w:rsidRPr="002F1B0D" w:rsidRDefault="0010620D" w:rsidP="00DC44D2">
            <w:pPr>
              <w:spacing w:line="400" w:lineRule="atLeast"/>
              <w:jc w:val="center"/>
              <w:rPr>
                <w:b/>
              </w:rPr>
            </w:pPr>
            <w:r w:rsidRPr="002F1B0D">
              <w:rPr>
                <w:b/>
              </w:rPr>
              <w:t>3</w:t>
            </w:r>
          </w:p>
        </w:tc>
        <w:tc>
          <w:tcPr>
            <w:tcW w:w="2537" w:type="dxa"/>
          </w:tcPr>
          <w:p w:rsidR="0010620D" w:rsidRPr="002F1B0D" w:rsidRDefault="0010620D" w:rsidP="00DC44D2">
            <w:pPr>
              <w:spacing w:line="400" w:lineRule="atLeast"/>
              <w:rPr>
                <w:caps/>
              </w:rPr>
            </w:pPr>
            <w:r w:rsidRPr="002F1B0D">
              <w:rPr>
                <w:caps/>
              </w:rPr>
              <w:t>Καραβούλιας</w:t>
            </w:r>
          </w:p>
        </w:tc>
        <w:tc>
          <w:tcPr>
            <w:tcW w:w="2253" w:type="dxa"/>
          </w:tcPr>
          <w:p w:rsidR="0010620D" w:rsidRPr="002F1B0D" w:rsidRDefault="0010620D" w:rsidP="00DC44D2">
            <w:pPr>
              <w:spacing w:line="400" w:lineRule="atLeast"/>
              <w:rPr>
                <w:caps/>
              </w:rPr>
            </w:pPr>
            <w:r w:rsidRPr="002F1B0D">
              <w:rPr>
                <w:caps/>
              </w:rPr>
              <w:t>Ιωάννης</w:t>
            </w:r>
          </w:p>
        </w:tc>
        <w:tc>
          <w:tcPr>
            <w:tcW w:w="2829" w:type="dxa"/>
          </w:tcPr>
          <w:p w:rsidR="0010620D" w:rsidRPr="002F1B0D" w:rsidRDefault="0010620D" w:rsidP="00DC44D2">
            <w:pPr>
              <w:spacing w:line="400" w:lineRule="atLeast"/>
              <w:rPr>
                <w:caps/>
              </w:rPr>
            </w:pPr>
            <w:r w:rsidRPr="002F1B0D">
              <w:rPr>
                <w:caps/>
              </w:rPr>
              <w:t>του Γεωργίου</w:t>
            </w:r>
          </w:p>
        </w:tc>
        <w:tc>
          <w:tcPr>
            <w:tcW w:w="794" w:type="dxa"/>
          </w:tcPr>
          <w:p w:rsidR="0010620D" w:rsidRPr="002F1B0D" w:rsidRDefault="0010620D" w:rsidP="00DC44D2">
            <w:pPr>
              <w:spacing w:line="400" w:lineRule="atLeast"/>
              <w:jc w:val="center"/>
            </w:pPr>
          </w:p>
        </w:tc>
      </w:tr>
      <w:tr w:rsidR="0010620D" w:rsidRPr="002F1B0D" w:rsidTr="00DC44D2">
        <w:trPr>
          <w:trHeight w:hRule="exact" w:val="482"/>
          <w:jc w:val="center"/>
        </w:trPr>
        <w:tc>
          <w:tcPr>
            <w:tcW w:w="812" w:type="dxa"/>
          </w:tcPr>
          <w:p w:rsidR="0010620D" w:rsidRPr="002F1B0D" w:rsidRDefault="0010620D" w:rsidP="00DC44D2">
            <w:pPr>
              <w:spacing w:line="400" w:lineRule="atLeast"/>
              <w:jc w:val="center"/>
              <w:rPr>
                <w:b/>
              </w:rPr>
            </w:pPr>
            <w:r w:rsidRPr="002F1B0D">
              <w:rPr>
                <w:b/>
              </w:rPr>
              <w:t>4</w:t>
            </w:r>
          </w:p>
        </w:tc>
        <w:tc>
          <w:tcPr>
            <w:tcW w:w="2537" w:type="dxa"/>
          </w:tcPr>
          <w:p w:rsidR="0010620D" w:rsidRPr="002F1B0D" w:rsidRDefault="0010620D" w:rsidP="00DC44D2">
            <w:pPr>
              <w:spacing w:line="400" w:lineRule="atLeast"/>
              <w:rPr>
                <w:caps/>
              </w:rPr>
            </w:pPr>
            <w:r w:rsidRPr="002F1B0D">
              <w:rPr>
                <w:caps/>
              </w:rPr>
              <w:t>Κρίβα</w:t>
            </w:r>
          </w:p>
        </w:tc>
        <w:tc>
          <w:tcPr>
            <w:tcW w:w="2253" w:type="dxa"/>
          </w:tcPr>
          <w:p w:rsidR="0010620D" w:rsidRPr="002F1B0D" w:rsidRDefault="0010620D" w:rsidP="00DC44D2">
            <w:pPr>
              <w:spacing w:line="400" w:lineRule="atLeast"/>
              <w:rPr>
                <w:caps/>
              </w:rPr>
            </w:pPr>
            <w:r w:rsidRPr="002F1B0D">
              <w:rPr>
                <w:caps/>
              </w:rPr>
              <w:t>Ειρήνη</w:t>
            </w:r>
          </w:p>
        </w:tc>
        <w:tc>
          <w:tcPr>
            <w:tcW w:w="2829" w:type="dxa"/>
          </w:tcPr>
          <w:p w:rsidR="0010620D" w:rsidRPr="002F1B0D" w:rsidRDefault="0010620D" w:rsidP="00DC44D2">
            <w:pPr>
              <w:spacing w:line="400" w:lineRule="atLeast"/>
              <w:rPr>
                <w:caps/>
              </w:rPr>
            </w:pPr>
            <w:r w:rsidRPr="002F1B0D">
              <w:rPr>
                <w:caps/>
              </w:rPr>
              <w:t>του Ευθυμίου</w:t>
            </w:r>
          </w:p>
        </w:tc>
        <w:tc>
          <w:tcPr>
            <w:tcW w:w="794" w:type="dxa"/>
          </w:tcPr>
          <w:p w:rsidR="0010620D" w:rsidRPr="002F1B0D" w:rsidRDefault="0010620D" w:rsidP="00DC44D2">
            <w:pPr>
              <w:spacing w:line="400" w:lineRule="atLeast"/>
              <w:jc w:val="center"/>
            </w:pPr>
          </w:p>
        </w:tc>
      </w:tr>
      <w:tr w:rsidR="0010620D" w:rsidRPr="002F1B0D" w:rsidTr="00DC44D2">
        <w:trPr>
          <w:trHeight w:hRule="exact" w:val="482"/>
          <w:jc w:val="center"/>
        </w:trPr>
        <w:tc>
          <w:tcPr>
            <w:tcW w:w="812" w:type="dxa"/>
          </w:tcPr>
          <w:p w:rsidR="0010620D" w:rsidRPr="002F1B0D" w:rsidRDefault="0010620D" w:rsidP="00DC44D2">
            <w:pPr>
              <w:spacing w:line="400" w:lineRule="atLeast"/>
              <w:jc w:val="center"/>
              <w:rPr>
                <w:b/>
              </w:rPr>
            </w:pPr>
            <w:r w:rsidRPr="002F1B0D">
              <w:rPr>
                <w:b/>
              </w:rPr>
              <w:t>5</w:t>
            </w:r>
          </w:p>
        </w:tc>
        <w:tc>
          <w:tcPr>
            <w:tcW w:w="2537" w:type="dxa"/>
          </w:tcPr>
          <w:p w:rsidR="0010620D" w:rsidRPr="002F1B0D" w:rsidRDefault="0010620D" w:rsidP="00DC44D2">
            <w:pPr>
              <w:spacing w:line="400" w:lineRule="atLeast"/>
              <w:rPr>
                <w:caps/>
              </w:rPr>
            </w:pPr>
            <w:r w:rsidRPr="002F1B0D">
              <w:rPr>
                <w:caps/>
              </w:rPr>
              <w:t>Μαλιαρίτσης</w:t>
            </w:r>
          </w:p>
        </w:tc>
        <w:tc>
          <w:tcPr>
            <w:tcW w:w="2253" w:type="dxa"/>
          </w:tcPr>
          <w:p w:rsidR="0010620D" w:rsidRPr="002F1B0D" w:rsidRDefault="0010620D" w:rsidP="00DC44D2">
            <w:pPr>
              <w:spacing w:line="400" w:lineRule="atLeast"/>
              <w:rPr>
                <w:caps/>
              </w:rPr>
            </w:pPr>
            <w:r w:rsidRPr="002F1B0D">
              <w:rPr>
                <w:caps/>
              </w:rPr>
              <w:t>Χρίστος</w:t>
            </w:r>
          </w:p>
        </w:tc>
        <w:tc>
          <w:tcPr>
            <w:tcW w:w="2829" w:type="dxa"/>
          </w:tcPr>
          <w:p w:rsidR="0010620D" w:rsidRPr="002F1B0D" w:rsidRDefault="0010620D" w:rsidP="00DC44D2">
            <w:pPr>
              <w:spacing w:line="400" w:lineRule="atLeast"/>
              <w:rPr>
                <w:caps/>
              </w:rPr>
            </w:pPr>
            <w:r w:rsidRPr="002F1B0D">
              <w:rPr>
                <w:caps/>
              </w:rPr>
              <w:t>του Δημητρίου</w:t>
            </w:r>
          </w:p>
        </w:tc>
        <w:tc>
          <w:tcPr>
            <w:tcW w:w="794" w:type="dxa"/>
          </w:tcPr>
          <w:p w:rsidR="0010620D" w:rsidRPr="002F1B0D" w:rsidRDefault="0010620D" w:rsidP="00DC44D2">
            <w:pPr>
              <w:spacing w:line="400" w:lineRule="atLeast"/>
              <w:jc w:val="center"/>
            </w:pPr>
          </w:p>
        </w:tc>
      </w:tr>
      <w:tr w:rsidR="0010620D" w:rsidRPr="002F1B0D" w:rsidTr="00DC44D2">
        <w:trPr>
          <w:trHeight w:hRule="exact" w:val="482"/>
          <w:jc w:val="center"/>
        </w:trPr>
        <w:tc>
          <w:tcPr>
            <w:tcW w:w="812" w:type="dxa"/>
          </w:tcPr>
          <w:p w:rsidR="0010620D" w:rsidRPr="002F1B0D" w:rsidRDefault="0010620D" w:rsidP="00DC44D2">
            <w:pPr>
              <w:spacing w:line="400" w:lineRule="atLeast"/>
              <w:jc w:val="center"/>
              <w:rPr>
                <w:b/>
              </w:rPr>
            </w:pPr>
            <w:r w:rsidRPr="002F1B0D">
              <w:rPr>
                <w:b/>
              </w:rPr>
              <w:t>6</w:t>
            </w:r>
          </w:p>
        </w:tc>
        <w:tc>
          <w:tcPr>
            <w:tcW w:w="2537" w:type="dxa"/>
          </w:tcPr>
          <w:p w:rsidR="0010620D" w:rsidRPr="002F1B0D" w:rsidRDefault="0010620D" w:rsidP="00DC44D2">
            <w:pPr>
              <w:spacing w:line="400" w:lineRule="atLeast"/>
              <w:rPr>
                <w:caps/>
              </w:rPr>
            </w:pPr>
            <w:r w:rsidRPr="002F1B0D">
              <w:rPr>
                <w:caps/>
              </w:rPr>
              <w:t>Μπότης</w:t>
            </w:r>
          </w:p>
        </w:tc>
        <w:tc>
          <w:tcPr>
            <w:tcW w:w="2253" w:type="dxa"/>
          </w:tcPr>
          <w:p w:rsidR="0010620D" w:rsidRPr="002F1B0D" w:rsidRDefault="0010620D" w:rsidP="00DC44D2">
            <w:pPr>
              <w:spacing w:line="400" w:lineRule="atLeast"/>
              <w:rPr>
                <w:caps/>
              </w:rPr>
            </w:pPr>
            <w:r w:rsidRPr="002F1B0D">
              <w:rPr>
                <w:caps/>
              </w:rPr>
              <w:t>Ιωάννης</w:t>
            </w:r>
          </w:p>
        </w:tc>
        <w:tc>
          <w:tcPr>
            <w:tcW w:w="2829" w:type="dxa"/>
          </w:tcPr>
          <w:p w:rsidR="0010620D" w:rsidRPr="002F1B0D" w:rsidRDefault="0010620D" w:rsidP="00DC44D2">
            <w:pPr>
              <w:spacing w:line="400" w:lineRule="atLeast"/>
              <w:rPr>
                <w:caps/>
              </w:rPr>
            </w:pPr>
            <w:r w:rsidRPr="002F1B0D">
              <w:rPr>
                <w:caps/>
              </w:rPr>
              <w:t>του Κωνσταντίνου</w:t>
            </w:r>
          </w:p>
        </w:tc>
        <w:tc>
          <w:tcPr>
            <w:tcW w:w="794" w:type="dxa"/>
          </w:tcPr>
          <w:p w:rsidR="0010620D" w:rsidRPr="002F1B0D" w:rsidRDefault="0010620D" w:rsidP="00DC44D2">
            <w:pPr>
              <w:spacing w:line="400" w:lineRule="atLeast"/>
              <w:jc w:val="center"/>
            </w:pPr>
          </w:p>
        </w:tc>
      </w:tr>
      <w:tr w:rsidR="0010620D" w:rsidRPr="002F1B0D" w:rsidTr="00DC44D2">
        <w:trPr>
          <w:trHeight w:hRule="exact" w:val="482"/>
          <w:jc w:val="center"/>
        </w:trPr>
        <w:tc>
          <w:tcPr>
            <w:tcW w:w="812" w:type="dxa"/>
          </w:tcPr>
          <w:p w:rsidR="0010620D" w:rsidRPr="002F1B0D" w:rsidRDefault="0010620D" w:rsidP="00DC44D2">
            <w:pPr>
              <w:spacing w:line="400" w:lineRule="atLeast"/>
              <w:jc w:val="center"/>
              <w:rPr>
                <w:b/>
              </w:rPr>
            </w:pPr>
            <w:r w:rsidRPr="002F1B0D">
              <w:rPr>
                <w:b/>
              </w:rPr>
              <w:t>7</w:t>
            </w:r>
          </w:p>
        </w:tc>
        <w:tc>
          <w:tcPr>
            <w:tcW w:w="2537" w:type="dxa"/>
          </w:tcPr>
          <w:p w:rsidR="0010620D" w:rsidRPr="002F1B0D" w:rsidRDefault="0010620D" w:rsidP="00DC44D2">
            <w:pPr>
              <w:spacing w:line="400" w:lineRule="atLeast"/>
              <w:rPr>
                <w:caps/>
              </w:rPr>
            </w:pPr>
            <w:r w:rsidRPr="002F1B0D">
              <w:rPr>
                <w:caps/>
              </w:rPr>
              <w:t>Φωτακόπουλος</w:t>
            </w:r>
          </w:p>
        </w:tc>
        <w:tc>
          <w:tcPr>
            <w:tcW w:w="2253" w:type="dxa"/>
          </w:tcPr>
          <w:p w:rsidR="0010620D" w:rsidRPr="002F1B0D" w:rsidRDefault="0010620D" w:rsidP="00DC44D2">
            <w:pPr>
              <w:spacing w:line="400" w:lineRule="atLeast"/>
              <w:rPr>
                <w:caps/>
              </w:rPr>
            </w:pPr>
            <w:r w:rsidRPr="002F1B0D">
              <w:rPr>
                <w:caps/>
              </w:rPr>
              <w:t>Χρύσανθος</w:t>
            </w:r>
          </w:p>
        </w:tc>
        <w:tc>
          <w:tcPr>
            <w:tcW w:w="2829" w:type="dxa"/>
          </w:tcPr>
          <w:p w:rsidR="0010620D" w:rsidRPr="002F1B0D" w:rsidRDefault="0010620D" w:rsidP="00DC44D2">
            <w:pPr>
              <w:spacing w:line="400" w:lineRule="atLeast"/>
              <w:rPr>
                <w:caps/>
              </w:rPr>
            </w:pPr>
            <w:r w:rsidRPr="002F1B0D">
              <w:rPr>
                <w:caps/>
              </w:rPr>
              <w:t>του Επαμεινώνδα</w:t>
            </w:r>
          </w:p>
        </w:tc>
        <w:tc>
          <w:tcPr>
            <w:tcW w:w="794" w:type="dxa"/>
          </w:tcPr>
          <w:p w:rsidR="0010620D" w:rsidRPr="002F1B0D" w:rsidRDefault="0010620D" w:rsidP="00DC44D2">
            <w:pPr>
              <w:spacing w:line="400" w:lineRule="atLeast"/>
              <w:jc w:val="center"/>
            </w:pPr>
          </w:p>
        </w:tc>
      </w:tr>
    </w:tbl>
    <w:p w:rsidR="0010620D" w:rsidRPr="002F1B0D" w:rsidRDefault="0010620D" w:rsidP="0010620D">
      <w:pPr>
        <w:spacing w:line="400" w:lineRule="atLeast"/>
        <w:jc w:val="center"/>
      </w:pPr>
    </w:p>
    <w:p w:rsidR="0010620D" w:rsidRPr="002F1B0D" w:rsidRDefault="0010620D" w:rsidP="0010620D">
      <w:pPr>
        <w:spacing w:line="400" w:lineRule="atLeast"/>
        <w:jc w:val="center"/>
        <w:rPr>
          <w:b/>
        </w:rPr>
      </w:pPr>
      <w:r w:rsidRPr="002F1B0D">
        <w:rPr>
          <w:b/>
        </w:rPr>
        <w:t xml:space="preserve">Δημοτική Κοινότητα </w:t>
      </w:r>
      <w:proofErr w:type="spellStart"/>
      <w:r w:rsidRPr="002F1B0D">
        <w:rPr>
          <w:b/>
        </w:rPr>
        <w:t>Μιντιλογλίου</w:t>
      </w:r>
      <w:proofErr w:type="spellEnd"/>
    </w:p>
    <w:tbl>
      <w:tblPr>
        <w:tblW w:w="9319" w:type="dxa"/>
        <w:jc w:val="center"/>
        <w:tblLook w:val="01E0" w:firstRow="1" w:lastRow="1" w:firstColumn="1" w:lastColumn="1" w:noHBand="0" w:noVBand="0"/>
      </w:tblPr>
      <w:tblGrid>
        <w:gridCol w:w="800"/>
        <w:gridCol w:w="2701"/>
        <w:gridCol w:w="2325"/>
        <w:gridCol w:w="2562"/>
        <w:gridCol w:w="931"/>
      </w:tblGrid>
      <w:tr w:rsidR="0010620D" w:rsidRPr="002F1B0D" w:rsidTr="00DC44D2">
        <w:trPr>
          <w:jc w:val="center"/>
        </w:trPr>
        <w:tc>
          <w:tcPr>
            <w:tcW w:w="800" w:type="dxa"/>
          </w:tcPr>
          <w:p w:rsidR="0010620D" w:rsidRPr="002F1B0D" w:rsidRDefault="0010620D" w:rsidP="00DC44D2">
            <w:pPr>
              <w:spacing w:line="400" w:lineRule="atLeast"/>
              <w:jc w:val="center"/>
              <w:rPr>
                <w:b/>
              </w:rPr>
            </w:pPr>
            <w:r w:rsidRPr="002F1B0D">
              <w:rPr>
                <w:b/>
              </w:rPr>
              <w:t>1</w:t>
            </w:r>
          </w:p>
        </w:tc>
        <w:tc>
          <w:tcPr>
            <w:tcW w:w="2701" w:type="dxa"/>
          </w:tcPr>
          <w:p w:rsidR="0010620D" w:rsidRPr="002F1B0D" w:rsidRDefault="0010620D" w:rsidP="00DC44D2">
            <w:pPr>
              <w:spacing w:line="400" w:lineRule="atLeast"/>
              <w:rPr>
                <w:caps/>
              </w:rPr>
            </w:pPr>
            <w:r w:rsidRPr="002F1B0D">
              <w:rPr>
                <w:caps/>
              </w:rPr>
              <w:t>Κονδύλης</w:t>
            </w:r>
          </w:p>
        </w:tc>
        <w:tc>
          <w:tcPr>
            <w:tcW w:w="2325" w:type="dxa"/>
          </w:tcPr>
          <w:p w:rsidR="0010620D" w:rsidRPr="002F1B0D" w:rsidRDefault="0010620D" w:rsidP="00DC44D2">
            <w:pPr>
              <w:spacing w:line="400" w:lineRule="atLeast"/>
              <w:rPr>
                <w:caps/>
              </w:rPr>
            </w:pPr>
            <w:r w:rsidRPr="002F1B0D">
              <w:rPr>
                <w:caps/>
              </w:rPr>
              <w:t>Βασίλειος</w:t>
            </w:r>
          </w:p>
        </w:tc>
        <w:tc>
          <w:tcPr>
            <w:tcW w:w="2562" w:type="dxa"/>
          </w:tcPr>
          <w:p w:rsidR="0010620D" w:rsidRPr="002F1B0D" w:rsidRDefault="0010620D" w:rsidP="00DC44D2">
            <w:pPr>
              <w:spacing w:line="400" w:lineRule="atLeast"/>
              <w:rPr>
                <w:caps/>
              </w:rPr>
            </w:pPr>
            <w:r w:rsidRPr="002F1B0D">
              <w:rPr>
                <w:caps/>
              </w:rPr>
              <w:t>του Γεωργίου</w:t>
            </w:r>
          </w:p>
        </w:tc>
        <w:tc>
          <w:tcPr>
            <w:tcW w:w="931" w:type="dxa"/>
          </w:tcPr>
          <w:p w:rsidR="0010620D" w:rsidRPr="002F1B0D" w:rsidRDefault="0010620D" w:rsidP="00DC44D2">
            <w:pPr>
              <w:spacing w:line="400" w:lineRule="atLeast"/>
              <w:jc w:val="center"/>
            </w:pPr>
          </w:p>
        </w:tc>
      </w:tr>
      <w:tr w:rsidR="0010620D" w:rsidRPr="002F1B0D" w:rsidTr="00DC44D2">
        <w:trPr>
          <w:jc w:val="center"/>
        </w:trPr>
        <w:tc>
          <w:tcPr>
            <w:tcW w:w="800" w:type="dxa"/>
          </w:tcPr>
          <w:p w:rsidR="0010620D" w:rsidRPr="002F1B0D" w:rsidRDefault="0010620D" w:rsidP="00DC44D2">
            <w:pPr>
              <w:spacing w:line="400" w:lineRule="atLeast"/>
              <w:jc w:val="center"/>
              <w:rPr>
                <w:b/>
              </w:rPr>
            </w:pPr>
            <w:r w:rsidRPr="002F1B0D">
              <w:rPr>
                <w:b/>
              </w:rPr>
              <w:t>2</w:t>
            </w:r>
          </w:p>
        </w:tc>
        <w:tc>
          <w:tcPr>
            <w:tcW w:w="2701" w:type="dxa"/>
          </w:tcPr>
          <w:p w:rsidR="0010620D" w:rsidRPr="002F1B0D" w:rsidRDefault="0010620D" w:rsidP="00DC44D2">
            <w:pPr>
              <w:spacing w:line="400" w:lineRule="atLeast"/>
              <w:rPr>
                <w:caps/>
              </w:rPr>
            </w:pPr>
            <w:r w:rsidRPr="002F1B0D">
              <w:rPr>
                <w:caps/>
              </w:rPr>
              <w:t>Κωνσταντόπουλος</w:t>
            </w:r>
          </w:p>
        </w:tc>
        <w:tc>
          <w:tcPr>
            <w:tcW w:w="2325" w:type="dxa"/>
          </w:tcPr>
          <w:p w:rsidR="0010620D" w:rsidRPr="002F1B0D" w:rsidRDefault="0010620D" w:rsidP="00DC44D2">
            <w:pPr>
              <w:spacing w:line="400" w:lineRule="atLeast"/>
              <w:rPr>
                <w:caps/>
              </w:rPr>
            </w:pPr>
            <w:r w:rsidRPr="002F1B0D">
              <w:rPr>
                <w:caps/>
              </w:rPr>
              <w:t>Κωνσταντίνος</w:t>
            </w:r>
          </w:p>
        </w:tc>
        <w:tc>
          <w:tcPr>
            <w:tcW w:w="2562" w:type="dxa"/>
          </w:tcPr>
          <w:p w:rsidR="0010620D" w:rsidRPr="002F1B0D" w:rsidRDefault="0010620D" w:rsidP="00DC44D2">
            <w:pPr>
              <w:spacing w:line="400" w:lineRule="atLeast"/>
              <w:rPr>
                <w:caps/>
              </w:rPr>
            </w:pPr>
            <w:r w:rsidRPr="002F1B0D">
              <w:rPr>
                <w:caps/>
              </w:rPr>
              <w:t>του Γεωργίου</w:t>
            </w:r>
          </w:p>
        </w:tc>
        <w:tc>
          <w:tcPr>
            <w:tcW w:w="931" w:type="dxa"/>
          </w:tcPr>
          <w:p w:rsidR="0010620D" w:rsidRPr="002F1B0D" w:rsidRDefault="0010620D" w:rsidP="00DC44D2">
            <w:pPr>
              <w:spacing w:line="400" w:lineRule="atLeast"/>
              <w:jc w:val="center"/>
            </w:pPr>
          </w:p>
        </w:tc>
      </w:tr>
      <w:tr w:rsidR="0010620D" w:rsidRPr="002F1B0D" w:rsidTr="00DC44D2">
        <w:trPr>
          <w:jc w:val="center"/>
        </w:trPr>
        <w:tc>
          <w:tcPr>
            <w:tcW w:w="800" w:type="dxa"/>
          </w:tcPr>
          <w:p w:rsidR="0010620D" w:rsidRPr="002F1B0D" w:rsidRDefault="0010620D" w:rsidP="00DC44D2">
            <w:pPr>
              <w:spacing w:line="400" w:lineRule="atLeast"/>
              <w:jc w:val="center"/>
              <w:rPr>
                <w:b/>
              </w:rPr>
            </w:pPr>
            <w:r w:rsidRPr="002F1B0D">
              <w:rPr>
                <w:b/>
              </w:rPr>
              <w:t>3</w:t>
            </w:r>
          </w:p>
        </w:tc>
        <w:tc>
          <w:tcPr>
            <w:tcW w:w="2701" w:type="dxa"/>
          </w:tcPr>
          <w:p w:rsidR="0010620D" w:rsidRPr="002F1B0D" w:rsidRDefault="0010620D" w:rsidP="00DC44D2">
            <w:pPr>
              <w:spacing w:line="400" w:lineRule="atLeast"/>
              <w:rPr>
                <w:caps/>
              </w:rPr>
            </w:pPr>
            <w:r w:rsidRPr="002F1B0D">
              <w:rPr>
                <w:caps/>
              </w:rPr>
              <w:t>Τσάμη</w:t>
            </w:r>
          </w:p>
        </w:tc>
        <w:tc>
          <w:tcPr>
            <w:tcW w:w="2325" w:type="dxa"/>
          </w:tcPr>
          <w:p w:rsidR="0010620D" w:rsidRPr="002F1B0D" w:rsidRDefault="0010620D" w:rsidP="00DC44D2">
            <w:pPr>
              <w:spacing w:line="400" w:lineRule="atLeast"/>
              <w:rPr>
                <w:caps/>
              </w:rPr>
            </w:pPr>
            <w:r w:rsidRPr="002F1B0D">
              <w:rPr>
                <w:caps/>
              </w:rPr>
              <w:t>Πανωραία</w:t>
            </w:r>
          </w:p>
        </w:tc>
        <w:tc>
          <w:tcPr>
            <w:tcW w:w="2562" w:type="dxa"/>
          </w:tcPr>
          <w:p w:rsidR="0010620D" w:rsidRPr="002F1B0D" w:rsidRDefault="0010620D" w:rsidP="00DC44D2">
            <w:pPr>
              <w:spacing w:line="400" w:lineRule="atLeast"/>
              <w:rPr>
                <w:caps/>
              </w:rPr>
            </w:pPr>
            <w:r w:rsidRPr="002F1B0D">
              <w:rPr>
                <w:caps/>
              </w:rPr>
              <w:t>του Ιωάννη</w:t>
            </w:r>
          </w:p>
        </w:tc>
        <w:tc>
          <w:tcPr>
            <w:tcW w:w="931" w:type="dxa"/>
          </w:tcPr>
          <w:p w:rsidR="0010620D" w:rsidRPr="002F1B0D" w:rsidRDefault="0010620D" w:rsidP="00DC44D2">
            <w:pPr>
              <w:spacing w:line="400" w:lineRule="atLeast"/>
              <w:jc w:val="center"/>
            </w:pPr>
          </w:p>
        </w:tc>
      </w:tr>
    </w:tbl>
    <w:p w:rsidR="0010620D" w:rsidRPr="002F1B0D" w:rsidRDefault="0010620D" w:rsidP="0010620D">
      <w:pPr>
        <w:spacing w:line="400" w:lineRule="atLeast"/>
        <w:jc w:val="center"/>
      </w:pPr>
    </w:p>
    <w:p w:rsidR="0010620D" w:rsidRPr="002F1B0D" w:rsidRDefault="0010620D" w:rsidP="0010620D">
      <w:pPr>
        <w:spacing w:line="400" w:lineRule="atLeast"/>
        <w:jc w:val="center"/>
        <w:rPr>
          <w:b/>
        </w:rPr>
      </w:pPr>
      <w:r w:rsidRPr="002F1B0D">
        <w:rPr>
          <w:b/>
        </w:rPr>
        <w:lastRenderedPageBreak/>
        <w:t xml:space="preserve">Δημοτική Κοινότητα </w:t>
      </w:r>
      <w:proofErr w:type="spellStart"/>
      <w:r w:rsidRPr="002F1B0D">
        <w:rPr>
          <w:b/>
        </w:rPr>
        <w:t>Σαραβαλίου</w:t>
      </w:r>
      <w:proofErr w:type="spellEnd"/>
    </w:p>
    <w:tbl>
      <w:tblPr>
        <w:tblW w:w="9388" w:type="dxa"/>
        <w:jc w:val="center"/>
        <w:tblLook w:val="01E0" w:firstRow="1" w:lastRow="1" w:firstColumn="1" w:lastColumn="1" w:noHBand="0" w:noVBand="0"/>
      </w:tblPr>
      <w:tblGrid>
        <w:gridCol w:w="823"/>
        <w:gridCol w:w="2540"/>
        <w:gridCol w:w="2285"/>
        <w:gridCol w:w="2597"/>
        <w:gridCol w:w="1143"/>
      </w:tblGrid>
      <w:tr w:rsidR="0010620D" w:rsidRPr="002F1B0D" w:rsidTr="00DC44D2">
        <w:trPr>
          <w:trHeight w:val="482"/>
          <w:jc w:val="center"/>
        </w:trPr>
        <w:tc>
          <w:tcPr>
            <w:tcW w:w="823" w:type="dxa"/>
          </w:tcPr>
          <w:p w:rsidR="0010620D" w:rsidRPr="002F1B0D" w:rsidRDefault="0010620D" w:rsidP="00DC44D2">
            <w:pPr>
              <w:spacing w:line="400" w:lineRule="atLeast"/>
              <w:jc w:val="center"/>
              <w:rPr>
                <w:b/>
              </w:rPr>
            </w:pPr>
            <w:r w:rsidRPr="002F1B0D">
              <w:rPr>
                <w:b/>
              </w:rPr>
              <w:t>1</w:t>
            </w:r>
          </w:p>
        </w:tc>
        <w:tc>
          <w:tcPr>
            <w:tcW w:w="2540" w:type="dxa"/>
          </w:tcPr>
          <w:p w:rsidR="0010620D" w:rsidRPr="002F1B0D" w:rsidRDefault="0010620D" w:rsidP="00DC44D2">
            <w:pPr>
              <w:spacing w:line="400" w:lineRule="atLeast"/>
              <w:rPr>
                <w:caps/>
              </w:rPr>
            </w:pPr>
            <w:r w:rsidRPr="002F1B0D">
              <w:rPr>
                <w:caps/>
              </w:rPr>
              <w:t>Αγγελόπουλος</w:t>
            </w:r>
          </w:p>
        </w:tc>
        <w:tc>
          <w:tcPr>
            <w:tcW w:w="2285" w:type="dxa"/>
          </w:tcPr>
          <w:p w:rsidR="0010620D" w:rsidRPr="002F1B0D" w:rsidRDefault="0010620D" w:rsidP="00DC44D2">
            <w:pPr>
              <w:spacing w:line="400" w:lineRule="atLeast"/>
              <w:rPr>
                <w:caps/>
              </w:rPr>
            </w:pPr>
            <w:r w:rsidRPr="002F1B0D">
              <w:rPr>
                <w:caps/>
              </w:rPr>
              <w:t>Ιωάννης</w:t>
            </w:r>
          </w:p>
        </w:tc>
        <w:tc>
          <w:tcPr>
            <w:tcW w:w="2597" w:type="dxa"/>
          </w:tcPr>
          <w:p w:rsidR="0010620D" w:rsidRPr="002F1B0D" w:rsidRDefault="0010620D" w:rsidP="00DC44D2">
            <w:pPr>
              <w:spacing w:line="400" w:lineRule="atLeast"/>
              <w:rPr>
                <w:caps/>
              </w:rPr>
            </w:pPr>
            <w:r w:rsidRPr="002F1B0D">
              <w:rPr>
                <w:caps/>
              </w:rPr>
              <w:t>του Αγγέλου</w:t>
            </w:r>
          </w:p>
        </w:tc>
        <w:tc>
          <w:tcPr>
            <w:tcW w:w="1143" w:type="dxa"/>
          </w:tcPr>
          <w:p w:rsidR="0010620D" w:rsidRPr="002F1B0D" w:rsidRDefault="0010620D" w:rsidP="00DC44D2">
            <w:pPr>
              <w:spacing w:line="400" w:lineRule="atLeast"/>
              <w:jc w:val="center"/>
            </w:pPr>
          </w:p>
        </w:tc>
      </w:tr>
      <w:tr w:rsidR="0010620D" w:rsidRPr="002F1B0D" w:rsidTr="00DC44D2">
        <w:trPr>
          <w:trHeight w:val="482"/>
          <w:jc w:val="center"/>
        </w:trPr>
        <w:tc>
          <w:tcPr>
            <w:tcW w:w="823" w:type="dxa"/>
          </w:tcPr>
          <w:p w:rsidR="0010620D" w:rsidRPr="002F1B0D" w:rsidRDefault="0010620D" w:rsidP="00DC44D2">
            <w:pPr>
              <w:spacing w:line="400" w:lineRule="atLeast"/>
              <w:jc w:val="center"/>
              <w:rPr>
                <w:b/>
              </w:rPr>
            </w:pPr>
            <w:r w:rsidRPr="002F1B0D">
              <w:rPr>
                <w:b/>
              </w:rPr>
              <w:t>2</w:t>
            </w:r>
          </w:p>
        </w:tc>
        <w:tc>
          <w:tcPr>
            <w:tcW w:w="2540" w:type="dxa"/>
          </w:tcPr>
          <w:p w:rsidR="0010620D" w:rsidRPr="002F1B0D" w:rsidRDefault="0010620D" w:rsidP="00DC44D2">
            <w:pPr>
              <w:spacing w:line="400" w:lineRule="atLeast"/>
              <w:rPr>
                <w:caps/>
              </w:rPr>
            </w:pPr>
            <w:r w:rsidRPr="002F1B0D">
              <w:rPr>
                <w:caps/>
              </w:rPr>
              <w:t>Τσεκούρας</w:t>
            </w:r>
          </w:p>
        </w:tc>
        <w:tc>
          <w:tcPr>
            <w:tcW w:w="2285" w:type="dxa"/>
          </w:tcPr>
          <w:p w:rsidR="0010620D" w:rsidRPr="002F1B0D" w:rsidRDefault="0010620D" w:rsidP="00DC44D2">
            <w:pPr>
              <w:spacing w:line="400" w:lineRule="atLeast"/>
              <w:rPr>
                <w:caps/>
              </w:rPr>
            </w:pPr>
            <w:r w:rsidRPr="002F1B0D">
              <w:rPr>
                <w:caps/>
              </w:rPr>
              <w:t>Παναγιώτης</w:t>
            </w:r>
          </w:p>
        </w:tc>
        <w:tc>
          <w:tcPr>
            <w:tcW w:w="2597" w:type="dxa"/>
          </w:tcPr>
          <w:p w:rsidR="0010620D" w:rsidRPr="002F1B0D" w:rsidRDefault="0010620D" w:rsidP="00DC44D2">
            <w:pPr>
              <w:spacing w:line="400" w:lineRule="atLeast"/>
              <w:rPr>
                <w:caps/>
              </w:rPr>
            </w:pPr>
            <w:r w:rsidRPr="002F1B0D">
              <w:rPr>
                <w:caps/>
              </w:rPr>
              <w:t>του Αθανασίου</w:t>
            </w:r>
          </w:p>
        </w:tc>
        <w:tc>
          <w:tcPr>
            <w:tcW w:w="1143" w:type="dxa"/>
          </w:tcPr>
          <w:p w:rsidR="0010620D" w:rsidRPr="002F1B0D" w:rsidRDefault="0010620D" w:rsidP="00DC44D2">
            <w:pPr>
              <w:spacing w:line="400" w:lineRule="atLeast"/>
              <w:jc w:val="center"/>
            </w:pPr>
          </w:p>
        </w:tc>
      </w:tr>
      <w:tr w:rsidR="0010620D" w:rsidRPr="002F1B0D" w:rsidTr="00DC44D2">
        <w:trPr>
          <w:trHeight w:val="482"/>
          <w:jc w:val="center"/>
        </w:trPr>
        <w:tc>
          <w:tcPr>
            <w:tcW w:w="823" w:type="dxa"/>
          </w:tcPr>
          <w:p w:rsidR="0010620D" w:rsidRPr="002F1B0D" w:rsidRDefault="0010620D" w:rsidP="00DC44D2">
            <w:pPr>
              <w:spacing w:line="400" w:lineRule="atLeast"/>
              <w:jc w:val="center"/>
              <w:rPr>
                <w:b/>
              </w:rPr>
            </w:pPr>
            <w:r w:rsidRPr="002F1B0D">
              <w:rPr>
                <w:b/>
              </w:rPr>
              <w:t>3</w:t>
            </w:r>
          </w:p>
        </w:tc>
        <w:tc>
          <w:tcPr>
            <w:tcW w:w="2540" w:type="dxa"/>
          </w:tcPr>
          <w:p w:rsidR="0010620D" w:rsidRPr="002F1B0D" w:rsidRDefault="0010620D" w:rsidP="00DC44D2">
            <w:pPr>
              <w:spacing w:line="400" w:lineRule="atLeast"/>
              <w:rPr>
                <w:caps/>
              </w:rPr>
            </w:pPr>
            <w:r w:rsidRPr="002F1B0D">
              <w:rPr>
                <w:caps/>
              </w:rPr>
              <w:t>Ψαράκη</w:t>
            </w:r>
          </w:p>
        </w:tc>
        <w:tc>
          <w:tcPr>
            <w:tcW w:w="2285" w:type="dxa"/>
          </w:tcPr>
          <w:p w:rsidR="0010620D" w:rsidRPr="002F1B0D" w:rsidRDefault="0010620D" w:rsidP="00DC44D2">
            <w:pPr>
              <w:spacing w:line="400" w:lineRule="atLeast"/>
              <w:rPr>
                <w:caps/>
              </w:rPr>
            </w:pPr>
            <w:r w:rsidRPr="002F1B0D">
              <w:rPr>
                <w:caps/>
              </w:rPr>
              <w:t>Χάιδω</w:t>
            </w:r>
          </w:p>
        </w:tc>
        <w:tc>
          <w:tcPr>
            <w:tcW w:w="2597" w:type="dxa"/>
          </w:tcPr>
          <w:p w:rsidR="0010620D" w:rsidRPr="002F1B0D" w:rsidRDefault="0010620D" w:rsidP="00DC44D2">
            <w:pPr>
              <w:spacing w:line="400" w:lineRule="atLeast"/>
              <w:rPr>
                <w:caps/>
              </w:rPr>
            </w:pPr>
            <w:r w:rsidRPr="002F1B0D">
              <w:rPr>
                <w:caps/>
              </w:rPr>
              <w:t>του Ιωάννη</w:t>
            </w:r>
          </w:p>
        </w:tc>
        <w:tc>
          <w:tcPr>
            <w:tcW w:w="1143" w:type="dxa"/>
          </w:tcPr>
          <w:p w:rsidR="0010620D" w:rsidRPr="002F1B0D" w:rsidRDefault="0010620D" w:rsidP="00DC44D2">
            <w:pPr>
              <w:spacing w:line="400" w:lineRule="atLeast"/>
              <w:jc w:val="center"/>
            </w:pPr>
          </w:p>
        </w:tc>
      </w:tr>
    </w:tbl>
    <w:p w:rsidR="0010620D" w:rsidRDefault="0010620D" w:rsidP="0010620D">
      <w:pPr>
        <w:spacing w:line="400" w:lineRule="atLeast"/>
        <w:jc w:val="center"/>
        <w:rPr>
          <w:b/>
        </w:rPr>
      </w:pPr>
    </w:p>
    <w:p w:rsidR="007617E7" w:rsidRPr="002F1B0D" w:rsidRDefault="007617E7" w:rsidP="0010620D">
      <w:pPr>
        <w:spacing w:line="400" w:lineRule="atLeast"/>
        <w:jc w:val="center"/>
        <w:rPr>
          <w:b/>
        </w:rPr>
      </w:pPr>
    </w:p>
    <w:p w:rsidR="0010620D" w:rsidRPr="002F1B0D" w:rsidRDefault="0010620D" w:rsidP="0010620D">
      <w:pPr>
        <w:spacing w:line="400" w:lineRule="atLeast"/>
        <w:jc w:val="center"/>
        <w:rPr>
          <w:b/>
        </w:rPr>
      </w:pPr>
      <w:r w:rsidRPr="002F1B0D">
        <w:rPr>
          <w:b/>
        </w:rPr>
        <w:t>Τοπική Κοινότητα Ακταίου (</w:t>
      </w:r>
      <w:proofErr w:type="spellStart"/>
      <w:r w:rsidRPr="002F1B0D">
        <w:rPr>
          <w:b/>
        </w:rPr>
        <w:t>Βερναρδαιίκων</w:t>
      </w:r>
      <w:proofErr w:type="spellEnd"/>
      <w:r w:rsidRPr="002F1B0D">
        <w:rPr>
          <w:b/>
        </w:rPr>
        <w:t>)</w:t>
      </w:r>
    </w:p>
    <w:tbl>
      <w:tblPr>
        <w:tblW w:w="8864" w:type="dxa"/>
        <w:jc w:val="center"/>
        <w:tblLook w:val="01E0" w:firstRow="1" w:lastRow="1" w:firstColumn="1" w:lastColumn="1" w:noHBand="0" w:noVBand="0"/>
      </w:tblPr>
      <w:tblGrid>
        <w:gridCol w:w="855"/>
        <w:gridCol w:w="2657"/>
        <w:gridCol w:w="1677"/>
        <w:gridCol w:w="2839"/>
        <w:gridCol w:w="836"/>
      </w:tblGrid>
      <w:tr w:rsidR="0010620D" w:rsidRPr="002F1B0D" w:rsidTr="00DC44D2">
        <w:trPr>
          <w:jc w:val="center"/>
        </w:trPr>
        <w:tc>
          <w:tcPr>
            <w:tcW w:w="855" w:type="dxa"/>
          </w:tcPr>
          <w:p w:rsidR="0010620D" w:rsidRPr="002F1B0D" w:rsidRDefault="0010620D" w:rsidP="00DC44D2">
            <w:pPr>
              <w:spacing w:line="400" w:lineRule="atLeast"/>
              <w:jc w:val="center"/>
              <w:rPr>
                <w:b/>
              </w:rPr>
            </w:pPr>
            <w:r w:rsidRPr="002F1B0D">
              <w:rPr>
                <w:b/>
              </w:rPr>
              <w:t>1</w:t>
            </w:r>
          </w:p>
        </w:tc>
        <w:tc>
          <w:tcPr>
            <w:tcW w:w="2657" w:type="dxa"/>
          </w:tcPr>
          <w:p w:rsidR="0010620D" w:rsidRPr="002F1B0D" w:rsidRDefault="0010620D" w:rsidP="00DC44D2">
            <w:pPr>
              <w:spacing w:line="400" w:lineRule="atLeast"/>
              <w:rPr>
                <w:caps/>
              </w:rPr>
            </w:pPr>
            <w:r w:rsidRPr="002F1B0D">
              <w:rPr>
                <w:caps/>
              </w:rPr>
              <w:t>Κουτρουμπή</w:t>
            </w:r>
          </w:p>
        </w:tc>
        <w:tc>
          <w:tcPr>
            <w:tcW w:w="1677" w:type="dxa"/>
          </w:tcPr>
          <w:p w:rsidR="0010620D" w:rsidRPr="002F1B0D" w:rsidRDefault="0010620D" w:rsidP="00DC44D2">
            <w:pPr>
              <w:spacing w:line="400" w:lineRule="atLeast"/>
              <w:rPr>
                <w:caps/>
              </w:rPr>
            </w:pPr>
            <w:r w:rsidRPr="002F1B0D">
              <w:rPr>
                <w:caps/>
              </w:rPr>
              <w:t>Σταυρούλα</w:t>
            </w:r>
          </w:p>
        </w:tc>
        <w:tc>
          <w:tcPr>
            <w:tcW w:w="2839" w:type="dxa"/>
          </w:tcPr>
          <w:p w:rsidR="0010620D" w:rsidRPr="002F1B0D" w:rsidRDefault="0010620D" w:rsidP="00DC44D2">
            <w:pPr>
              <w:spacing w:line="400" w:lineRule="atLeast"/>
              <w:rPr>
                <w:caps/>
              </w:rPr>
            </w:pPr>
            <w:r w:rsidRPr="002F1B0D">
              <w:rPr>
                <w:caps/>
              </w:rPr>
              <w:t>του Χαραλάμπους</w:t>
            </w:r>
          </w:p>
        </w:tc>
        <w:tc>
          <w:tcPr>
            <w:tcW w:w="836" w:type="dxa"/>
          </w:tcPr>
          <w:p w:rsidR="0010620D" w:rsidRPr="002F1B0D" w:rsidRDefault="0010620D" w:rsidP="00DC44D2">
            <w:pPr>
              <w:spacing w:line="400" w:lineRule="atLeast"/>
              <w:jc w:val="center"/>
            </w:pPr>
          </w:p>
        </w:tc>
      </w:tr>
    </w:tbl>
    <w:p w:rsidR="0010620D" w:rsidRPr="002F1B0D" w:rsidRDefault="0010620D" w:rsidP="0010620D">
      <w:pPr>
        <w:spacing w:line="400" w:lineRule="atLeast"/>
        <w:jc w:val="center"/>
      </w:pPr>
    </w:p>
    <w:p w:rsidR="0010620D" w:rsidRPr="002F1B0D" w:rsidRDefault="0010620D" w:rsidP="0010620D">
      <w:pPr>
        <w:spacing w:line="400" w:lineRule="atLeast"/>
        <w:jc w:val="center"/>
        <w:rPr>
          <w:b/>
        </w:rPr>
      </w:pPr>
      <w:r w:rsidRPr="002F1B0D">
        <w:rPr>
          <w:b/>
        </w:rPr>
        <w:t xml:space="preserve">Τοπική Κοινότητα Άνω </w:t>
      </w:r>
      <w:proofErr w:type="spellStart"/>
      <w:r w:rsidRPr="002F1B0D">
        <w:rPr>
          <w:b/>
        </w:rPr>
        <w:t>Καστριτσίου</w:t>
      </w:r>
      <w:proofErr w:type="spellEnd"/>
    </w:p>
    <w:tbl>
      <w:tblPr>
        <w:tblW w:w="0" w:type="auto"/>
        <w:jc w:val="center"/>
        <w:tblLook w:val="01E0" w:firstRow="1" w:lastRow="1" w:firstColumn="1" w:lastColumn="1" w:noHBand="0" w:noVBand="0"/>
      </w:tblPr>
      <w:tblGrid>
        <w:gridCol w:w="876"/>
        <w:gridCol w:w="2686"/>
        <w:gridCol w:w="1468"/>
        <w:gridCol w:w="1951"/>
        <w:gridCol w:w="1040"/>
      </w:tblGrid>
      <w:tr w:rsidR="0010620D" w:rsidRPr="002F1B0D" w:rsidTr="00DC44D2">
        <w:trPr>
          <w:jc w:val="center"/>
        </w:trPr>
        <w:tc>
          <w:tcPr>
            <w:tcW w:w="876" w:type="dxa"/>
          </w:tcPr>
          <w:p w:rsidR="0010620D" w:rsidRPr="002F1B0D" w:rsidRDefault="0010620D" w:rsidP="00DC44D2">
            <w:pPr>
              <w:spacing w:line="400" w:lineRule="atLeast"/>
              <w:jc w:val="center"/>
              <w:rPr>
                <w:b/>
              </w:rPr>
            </w:pPr>
            <w:r w:rsidRPr="002F1B0D">
              <w:rPr>
                <w:b/>
              </w:rPr>
              <w:t>1</w:t>
            </w:r>
          </w:p>
        </w:tc>
        <w:tc>
          <w:tcPr>
            <w:tcW w:w="2686" w:type="dxa"/>
          </w:tcPr>
          <w:p w:rsidR="0010620D" w:rsidRPr="002F1B0D" w:rsidRDefault="0010620D" w:rsidP="00DC44D2">
            <w:pPr>
              <w:spacing w:line="400" w:lineRule="atLeast"/>
              <w:jc w:val="center"/>
              <w:rPr>
                <w:caps/>
              </w:rPr>
            </w:pPr>
            <w:r w:rsidRPr="002F1B0D">
              <w:rPr>
                <w:caps/>
              </w:rPr>
              <w:t>Μπόμπολα</w:t>
            </w:r>
          </w:p>
        </w:tc>
        <w:tc>
          <w:tcPr>
            <w:tcW w:w="1468" w:type="dxa"/>
          </w:tcPr>
          <w:p w:rsidR="0010620D" w:rsidRPr="002F1B0D" w:rsidRDefault="0010620D" w:rsidP="00DC44D2">
            <w:pPr>
              <w:spacing w:line="400" w:lineRule="atLeast"/>
              <w:jc w:val="center"/>
              <w:rPr>
                <w:caps/>
              </w:rPr>
            </w:pPr>
            <w:r w:rsidRPr="002F1B0D">
              <w:rPr>
                <w:caps/>
              </w:rPr>
              <w:t>Αθηνά</w:t>
            </w:r>
          </w:p>
        </w:tc>
        <w:tc>
          <w:tcPr>
            <w:tcW w:w="1951" w:type="dxa"/>
          </w:tcPr>
          <w:p w:rsidR="0010620D" w:rsidRPr="002F1B0D" w:rsidRDefault="0010620D" w:rsidP="00DC44D2">
            <w:pPr>
              <w:spacing w:line="400" w:lineRule="atLeast"/>
              <w:jc w:val="center"/>
              <w:rPr>
                <w:caps/>
              </w:rPr>
            </w:pPr>
            <w:r w:rsidRPr="002F1B0D">
              <w:rPr>
                <w:caps/>
              </w:rPr>
              <w:t>του Σαράντη</w:t>
            </w:r>
          </w:p>
        </w:tc>
        <w:tc>
          <w:tcPr>
            <w:tcW w:w="1040" w:type="dxa"/>
          </w:tcPr>
          <w:p w:rsidR="0010620D" w:rsidRPr="002F1B0D" w:rsidRDefault="0010620D" w:rsidP="00DC44D2">
            <w:pPr>
              <w:spacing w:line="400" w:lineRule="atLeast"/>
              <w:jc w:val="center"/>
            </w:pPr>
          </w:p>
        </w:tc>
      </w:tr>
    </w:tbl>
    <w:p w:rsidR="0010620D" w:rsidRPr="002F1B0D" w:rsidRDefault="0010620D" w:rsidP="0010620D">
      <w:pPr>
        <w:spacing w:line="400" w:lineRule="atLeast"/>
        <w:jc w:val="center"/>
      </w:pPr>
    </w:p>
    <w:p w:rsidR="0010620D" w:rsidRPr="002F1B0D" w:rsidRDefault="0010620D" w:rsidP="0010620D">
      <w:pPr>
        <w:spacing w:line="400" w:lineRule="atLeast"/>
        <w:jc w:val="center"/>
        <w:rPr>
          <w:b/>
        </w:rPr>
      </w:pPr>
      <w:r w:rsidRPr="002F1B0D">
        <w:rPr>
          <w:b/>
        </w:rPr>
        <w:t xml:space="preserve">Τοπική Κοινότητα </w:t>
      </w:r>
      <w:proofErr w:type="spellStart"/>
      <w:r w:rsidRPr="002F1B0D">
        <w:rPr>
          <w:b/>
        </w:rPr>
        <w:t>Ελικίστρας</w:t>
      </w:r>
      <w:proofErr w:type="spellEnd"/>
    </w:p>
    <w:tbl>
      <w:tblPr>
        <w:tblW w:w="8939" w:type="dxa"/>
        <w:jc w:val="center"/>
        <w:tblLook w:val="01E0" w:firstRow="1" w:lastRow="1" w:firstColumn="1" w:lastColumn="1" w:noHBand="0" w:noVBand="0"/>
      </w:tblPr>
      <w:tblGrid>
        <w:gridCol w:w="876"/>
        <w:gridCol w:w="2686"/>
        <w:gridCol w:w="1766"/>
        <w:gridCol w:w="2221"/>
        <w:gridCol w:w="1390"/>
      </w:tblGrid>
      <w:tr w:rsidR="0010620D" w:rsidRPr="002F1B0D" w:rsidTr="00DC44D2">
        <w:trPr>
          <w:jc w:val="center"/>
        </w:trPr>
        <w:tc>
          <w:tcPr>
            <w:tcW w:w="876" w:type="dxa"/>
          </w:tcPr>
          <w:p w:rsidR="0010620D" w:rsidRPr="002F1B0D" w:rsidRDefault="0010620D" w:rsidP="00DC44D2">
            <w:pPr>
              <w:spacing w:line="400" w:lineRule="atLeast"/>
              <w:jc w:val="center"/>
              <w:rPr>
                <w:b/>
              </w:rPr>
            </w:pPr>
            <w:r w:rsidRPr="002F1B0D">
              <w:rPr>
                <w:b/>
              </w:rPr>
              <w:t>1</w:t>
            </w:r>
          </w:p>
        </w:tc>
        <w:tc>
          <w:tcPr>
            <w:tcW w:w="2686" w:type="dxa"/>
          </w:tcPr>
          <w:p w:rsidR="0010620D" w:rsidRPr="002F1B0D" w:rsidRDefault="0010620D" w:rsidP="00DC44D2">
            <w:pPr>
              <w:spacing w:line="400" w:lineRule="atLeast"/>
              <w:jc w:val="center"/>
              <w:rPr>
                <w:caps/>
              </w:rPr>
            </w:pPr>
            <w:r w:rsidRPr="002F1B0D">
              <w:rPr>
                <w:caps/>
              </w:rPr>
              <w:t>Τζουραμάνης</w:t>
            </w:r>
          </w:p>
        </w:tc>
        <w:tc>
          <w:tcPr>
            <w:tcW w:w="1766" w:type="dxa"/>
          </w:tcPr>
          <w:p w:rsidR="0010620D" w:rsidRPr="002F1B0D" w:rsidRDefault="0010620D" w:rsidP="00DC44D2">
            <w:pPr>
              <w:spacing w:line="400" w:lineRule="atLeast"/>
              <w:jc w:val="center"/>
              <w:rPr>
                <w:caps/>
              </w:rPr>
            </w:pPr>
            <w:r w:rsidRPr="002F1B0D">
              <w:rPr>
                <w:caps/>
              </w:rPr>
              <w:t>Παναγιώτης</w:t>
            </w:r>
          </w:p>
        </w:tc>
        <w:tc>
          <w:tcPr>
            <w:tcW w:w="2221" w:type="dxa"/>
          </w:tcPr>
          <w:p w:rsidR="0010620D" w:rsidRPr="002F1B0D" w:rsidRDefault="0010620D" w:rsidP="00DC44D2">
            <w:pPr>
              <w:spacing w:line="400" w:lineRule="atLeast"/>
              <w:jc w:val="center"/>
              <w:rPr>
                <w:caps/>
              </w:rPr>
            </w:pPr>
            <w:r w:rsidRPr="002F1B0D">
              <w:rPr>
                <w:caps/>
              </w:rPr>
              <w:t>του Ιωάννη</w:t>
            </w:r>
          </w:p>
        </w:tc>
        <w:tc>
          <w:tcPr>
            <w:tcW w:w="1390" w:type="dxa"/>
          </w:tcPr>
          <w:p w:rsidR="0010620D" w:rsidRPr="002F1B0D" w:rsidRDefault="0010620D" w:rsidP="00DC44D2">
            <w:pPr>
              <w:spacing w:line="400" w:lineRule="atLeast"/>
              <w:jc w:val="center"/>
              <w:rPr>
                <w:caps/>
              </w:rPr>
            </w:pPr>
          </w:p>
        </w:tc>
      </w:tr>
    </w:tbl>
    <w:p w:rsidR="0010620D" w:rsidRPr="002F1B0D" w:rsidRDefault="0010620D" w:rsidP="0010620D">
      <w:pPr>
        <w:spacing w:line="400" w:lineRule="atLeast"/>
        <w:jc w:val="center"/>
      </w:pPr>
    </w:p>
    <w:p w:rsidR="0010620D" w:rsidRPr="002F1B0D" w:rsidRDefault="0010620D" w:rsidP="0010620D">
      <w:pPr>
        <w:spacing w:line="400" w:lineRule="atLeast"/>
        <w:jc w:val="center"/>
        <w:rPr>
          <w:b/>
        </w:rPr>
      </w:pPr>
      <w:r w:rsidRPr="002F1B0D">
        <w:rPr>
          <w:b/>
        </w:rPr>
        <w:t>Τοπική Κοινότητα Καλλιθέας</w:t>
      </w:r>
    </w:p>
    <w:tbl>
      <w:tblPr>
        <w:tblW w:w="0" w:type="auto"/>
        <w:jc w:val="center"/>
        <w:tblLook w:val="01E0" w:firstRow="1" w:lastRow="1" w:firstColumn="1" w:lastColumn="1" w:noHBand="0" w:noVBand="0"/>
      </w:tblPr>
      <w:tblGrid>
        <w:gridCol w:w="876"/>
        <w:gridCol w:w="2686"/>
        <w:gridCol w:w="1468"/>
        <w:gridCol w:w="2370"/>
        <w:gridCol w:w="1040"/>
      </w:tblGrid>
      <w:tr w:rsidR="0010620D" w:rsidRPr="002F1B0D" w:rsidTr="00DC44D2">
        <w:trPr>
          <w:jc w:val="center"/>
        </w:trPr>
        <w:tc>
          <w:tcPr>
            <w:tcW w:w="876" w:type="dxa"/>
          </w:tcPr>
          <w:p w:rsidR="0010620D" w:rsidRPr="002F1B0D" w:rsidRDefault="0010620D" w:rsidP="00DC44D2">
            <w:pPr>
              <w:spacing w:line="400" w:lineRule="atLeast"/>
              <w:jc w:val="center"/>
              <w:rPr>
                <w:b/>
                <w:caps/>
              </w:rPr>
            </w:pPr>
            <w:r w:rsidRPr="002F1B0D">
              <w:rPr>
                <w:b/>
                <w:caps/>
              </w:rPr>
              <w:t>1</w:t>
            </w:r>
          </w:p>
        </w:tc>
        <w:tc>
          <w:tcPr>
            <w:tcW w:w="2686" w:type="dxa"/>
          </w:tcPr>
          <w:p w:rsidR="0010620D" w:rsidRPr="002F1B0D" w:rsidRDefault="0010620D" w:rsidP="00DC44D2">
            <w:pPr>
              <w:spacing w:line="400" w:lineRule="atLeast"/>
              <w:jc w:val="center"/>
              <w:rPr>
                <w:caps/>
              </w:rPr>
            </w:pPr>
            <w:r w:rsidRPr="002F1B0D">
              <w:rPr>
                <w:caps/>
              </w:rPr>
              <w:t>Σπηλιωτοπούλου</w:t>
            </w:r>
          </w:p>
        </w:tc>
        <w:tc>
          <w:tcPr>
            <w:tcW w:w="1468" w:type="dxa"/>
          </w:tcPr>
          <w:p w:rsidR="0010620D" w:rsidRPr="002F1B0D" w:rsidRDefault="0010620D" w:rsidP="00DC44D2">
            <w:pPr>
              <w:spacing w:line="400" w:lineRule="atLeast"/>
              <w:jc w:val="center"/>
              <w:rPr>
                <w:caps/>
              </w:rPr>
            </w:pPr>
            <w:r w:rsidRPr="002F1B0D">
              <w:rPr>
                <w:caps/>
              </w:rPr>
              <w:t>Ελένη</w:t>
            </w:r>
          </w:p>
        </w:tc>
        <w:tc>
          <w:tcPr>
            <w:tcW w:w="2370" w:type="dxa"/>
          </w:tcPr>
          <w:p w:rsidR="0010620D" w:rsidRPr="002F1B0D" w:rsidRDefault="0010620D" w:rsidP="00DC44D2">
            <w:pPr>
              <w:spacing w:line="400" w:lineRule="atLeast"/>
              <w:jc w:val="center"/>
              <w:rPr>
                <w:caps/>
              </w:rPr>
            </w:pPr>
            <w:r w:rsidRPr="002F1B0D">
              <w:rPr>
                <w:caps/>
              </w:rPr>
              <w:t>του Αθανασίου</w:t>
            </w:r>
          </w:p>
        </w:tc>
        <w:tc>
          <w:tcPr>
            <w:tcW w:w="1040" w:type="dxa"/>
          </w:tcPr>
          <w:p w:rsidR="0010620D" w:rsidRPr="002F1B0D" w:rsidRDefault="0010620D" w:rsidP="00DC44D2">
            <w:pPr>
              <w:spacing w:line="400" w:lineRule="atLeast"/>
              <w:jc w:val="center"/>
              <w:rPr>
                <w:caps/>
              </w:rPr>
            </w:pPr>
          </w:p>
        </w:tc>
      </w:tr>
    </w:tbl>
    <w:p w:rsidR="0010620D" w:rsidRPr="002F1B0D" w:rsidRDefault="0010620D" w:rsidP="0010620D">
      <w:pPr>
        <w:spacing w:line="400" w:lineRule="atLeast"/>
        <w:jc w:val="center"/>
        <w:rPr>
          <w:caps/>
        </w:rPr>
      </w:pPr>
    </w:p>
    <w:p w:rsidR="0010620D" w:rsidRPr="002F1B0D" w:rsidRDefault="0010620D" w:rsidP="0010620D">
      <w:pPr>
        <w:spacing w:line="400" w:lineRule="atLeast"/>
        <w:jc w:val="center"/>
        <w:rPr>
          <w:b/>
        </w:rPr>
      </w:pPr>
      <w:r w:rsidRPr="002F1B0D">
        <w:rPr>
          <w:b/>
        </w:rPr>
        <w:t xml:space="preserve">Τοπική Κοινότητα </w:t>
      </w:r>
      <w:proofErr w:type="spellStart"/>
      <w:r w:rsidRPr="002F1B0D">
        <w:rPr>
          <w:b/>
        </w:rPr>
        <w:t>Καμινίων</w:t>
      </w:r>
      <w:proofErr w:type="spellEnd"/>
    </w:p>
    <w:tbl>
      <w:tblPr>
        <w:tblW w:w="0" w:type="auto"/>
        <w:jc w:val="center"/>
        <w:tblLook w:val="01E0" w:firstRow="1" w:lastRow="1" w:firstColumn="1" w:lastColumn="1" w:noHBand="0" w:noVBand="0"/>
      </w:tblPr>
      <w:tblGrid>
        <w:gridCol w:w="876"/>
        <w:gridCol w:w="2686"/>
        <w:gridCol w:w="1468"/>
        <w:gridCol w:w="2010"/>
        <w:gridCol w:w="1390"/>
      </w:tblGrid>
      <w:tr w:rsidR="0010620D" w:rsidRPr="002F1B0D" w:rsidTr="00DC44D2">
        <w:trPr>
          <w:jc w:val="center"/>
        </w:trPr>
        <w:tc>
          <w:tcPr>
            <w:tcW w:w="876" w:type="dxa"/>
          </w:tcPr>
          <w:p w:rsidR="0010620D" w:rsidRPr="002F1B0D" w:rsidRDefault="0010620D" w:rsidP="00DC44D2">
            <w:pPr>
              <w:spacing w:line="400" w:lineRule="atLeast"/>
              <w:jc w:val="center"/>
              <w:rPr>
                <w:b/>
                <w:caps/>
              </w:rPr>
            </w:pPr>
            <w:r w:rsidRPr="002F1B0D">
              <w:rPr>
                <w:b/>
                <w:caps/>
              </w:rPr>
              <w:t>1</w:t>
            </w:r>
          </w:p>
        </w:tc>
        <w:tc>
          <w:tcPr>
            <w:tcW w:w="2686" w:type="dxa"/>
          </w:tcPr>
          <w:p w:rsidR="0010620D" w:rsidRPr="002F1B0D" w:rsidRDefault="0010620D" w:rsidP="00DC44D2">
            <w:pPr>
              <w:spacing w:line="400" w:lineRule="atLeast"/>
              <w:jc w:val="center"/>
              <w:rPr>
                <w:caps/>
              </w:rPr>
            </w:pPr>
            <w:r w:rsidRPr="002F1B0D">
              <w:rPr>
                <w:caps/>
              </w:rPr>
              <w:t>Λάζαρης</w:t>
            </w:r>
          </w:p>
        </w:tc>
        <w:tc>
          <w:tcPr>
            <w:tcW w:w="1468" w:type="dxa"/>
          </w:tcPr>
          <w:p w:rsidR="0010620D" w:rsidRPr="002F1B0D" w:rsidRDefault="0010620D" w:rsidP="00DC44D2">
            <w:pPr>
              <w:spacing w:line="400" w:lineRule="atLeast"/>
              <w:jc w:val="center"/>
              <w:rPr>
                <w:caps/>
              </w:rPr>
            </w:pPr>
            <w:r w:rsidRPr="002F1B0D">
              <w:rPr>
                <w:caps/>
              </w:rPr>
              <w:t>Χρήστος</w:t>
            </w:r>
          </w:p>
        </w:tc>
        <w:tc>
          <w:tcPr>
            <w:tcW w:w="2010" w:type="dxa"/>
          </w:tcPr>
          <w:p w:rsidR="0010620D" w:rsidRPr="002F1B0D" w:rsidRDefault="0010620D" w:rsidP="00DC44D2">
            <w:pPr>
              <w:spacing w:line="400" w:lineRule="atLeast"/>
              <w:jc w:val="center"/>
              <w:rPr>
                <w:caps/>
              </w:rPr>
            </w:pPr>
            <w:r w:rsidRPr="002F1B0D">
              <w:rPr>
                <w:caps/>
              </w:rPr>
              <w:t>του Ιωάννη</w:t>
            </w:r>
          </w:p>
        </w:tc>
        <w:tc>
          <w:tcPr>
            <w:tcW w:w="1390" w:type="dxa"/>
          </w:tcPr>
          <w:p w:rsidR="0010620D" w:rsidRPr="002F1B0D" w:rsidRDefault="0010620D" w:rsidP="00DC44D2">
            <w:pPr>
              <w:spacing w:line="400" w:lineRule="atLeast"/>
              <w:jc w:val="center"/>
              <w:rPr>
                <w:caps/>
              </w:rPr>
            </w:pPr>
          </w:p>
        </w:tc>
      </w:tr>
    </w:tbl>
    <w:p w:rsidR="0010620D" w:rsidRPr="002F1B0D" w:rsidRDefault="0010620D" w:rsidP="0010620D">
      <w:pPr>
        <w:spacing w:line="400" w:lineRule="atLeast"/>
        <w:jc w:val="center"/>
        <w:rPr>
          <w:caps/>
        </w:rPr>
      </w:pPr>
    </w:p>
    <w:p w:rsidR="0010620D" w:rsidRPr="002F1B0D" w:rsidRDefault="0010620D" w:rsidP="0010620D">
      <w:pPr>
        <w:spacing w:line="400" w:lineRule="atLeast"/>
        <w:jc w:val="center"/>
        <w:rPr>
          <w:b/>
        </w:rPr>
      </w:pPr>
      <w:r w:rsidRPr="002F1B0D">
        <w:rPr>
          <w:b/>
        </w:rPr>
        <w:t>Τοπική Κοινότητα Πετρωτού</w:t>
      </w:r>
    </w:p>
    <w:tbl>
      <w:tblPr>
        <w:tblW w:w="0" w:type="auto"/>
        <w:jc w:val="center"/>
        <w:tblLook w:val="01E0" w:firstRow="1" w:lastRow="1" w:firstColumn="1" w:lastColumn="1" w:noHBand="0" w:noVBand="0"/>
      </w:tblPr>
      <w:tblGrid>
        <w:gridCol w:w="876"/>
        <w:gridCol w:w="2686"/>
        <w:gridCol w:w="1545"/>
        <w:gridCol w:w="2332"/>
        <w:gridCol w:w="1040"/>
      </w:tblGrid>
      <w:tr w:rsidR="0010620D" w:rsidRPr="002F1B0D" w:rsidTr="00DC44D2">
        <w:trPr>
          <w:jc w:val="center"/>
        </w:trPr>
        <w:tc>
          <w:tcPr>
            <w:tcW w:w="876" w:type="dxa"/>
          </w:tcPr>
          <w:p w:rsidR="0010620D" w:rsidRPr="002F1B0D" w:rsidRDefault="0010620D" w:rsidP="00DC44D2">
            <w:pPr>
              <w:spacing w:line="400" w:lineRule="atLeast"/>
              <w:jc w:val="center"/>
              <w:rPr>
                <w:b/>
              </w:rPr>
            </w:pPr>
            <w:r w:rsidRPr="002F1B0D">
              <w:rPr>
                <w:b/>
              </w:rPr>
              <w:t>1</w:t>
            </w:r>
          </w:p>
        </w:tc>
        <w:tc>
          <w:tcPr>
            <w:tcW w:w="2686" w:type="dxa"/>
          </w:tcPr>
          <w:p w:rsidR="0010620D" w:rsidRPr="002F1B0D" w:rsidRDefault="0010620D" w:rsidP="00DC44D2">
            <w:pPr>
              <w:spacing w:line="400" w:lineRule="atLeast"/>
              <w:jc w:val="center"/>
              <w:rPr>
                <w:caps/>
              </w:rPr>
            </w:pPr>
            <w:r w:rsidRPr="002F1B0D">
              <w:rPr>
                <w:caps/>
              </w:rPr>
              <w:t>Αντωνόπουλος</w:t>
            </w:r>
          </w:p>
        </w:tc>
        <w:tc>
          <w:tcPr>
            <w:tcW w:w="1545" w:type="dxa"/>
          </w:tcPr>
          <w:p w:rsidR="0010620D" w:rsidRPr="002F1B0D" w:rsidRDefault="0010620D" w:rsidP="00DC44D2">
            <w:pPr>
              <w:spacing w:line="400" w:lineRule="atLeast"/>
              <w:jc w:val="center"/>
              <w:rPr>
                <w:caps/>
              </w:rPr>
            </w:pPr>
            <w:r w:rsidRPr="002F1B0D">
              <w:rPr>
                <w:caps/>
              </w:rPr>
              <w:t>Θεοφάνης</w:t>
            </w:r>
          </w:p>
        </w:tc>
        <w:tc>
          <w:tcPr>
            <w:tcW w:w="2332" w:type="dxa"/>
          </w:tcPr>
          <w:p w:rsidR="0010620D" w:rsidRPr="002F1B0D" w:rsidRDefault="0010620D" w:rsidP="00DC44D2">
            <w:pPr>
              <w:spacing w:line="400" w:lineRule="atLeast"/>
              <w:jc w:val="center"/>
              <w:rPr>
                <w:caps/>
              </w:rPr>
            </w:pPr>
            <w:r w:rsidRPr="002F1B0D">
              <w:rPr>
                <w:caps/>
              </w:rPr>
              <w:t>του Θεοδώρου</w:t>
            </w:r>
          </w:p>
        </w:tc>
        <w:tc>
          <w:tcPr>
            <w:tcW w:w="1040" w:type="dxa"/>
          </w:tcPr>
          <w:p w:rsidR="0010620D" w:rsidRPr="002F1B0D" w:rsidRDefault="0010620D" w:rsidP="00DC44D2">
            <w:pPr>
              <w:spacing w:line="400" w:lineRule="atLeast"/>
              <w:jc w:val="center"/>
            </w:pPr>
          </w:p>
        </w:tc>
      </w:tr>
    </w:tbl>
    <w:p w:rsidR="0010620D" w:rsidRPr="002F1B0D" w:rsidRDefault="0010620D" w:rsidP="0010620D">
      <w:pPr>
        <w:spacing w:line="400" w:lineRule="atLeast"/>
        <w:jc w:val="center"/>
      </w:pPr>
    </w:p>
    <w:p w:rsidR="0010620D" w:rsidRPr="002F1B0D" w:rsidRDefault="0010620D" w:rsidP="0010620D">
      <w:pPr>
        <w:spacing w:line="400" w:lineRule="atLeast"/>
        <w:jc w:val="center"/>
        <w:rPr>
          <w:b/>
        </w:rPr>
      </w:pPr>
      <w:r w:rsidRPr="002F1B0D">
        <w:rPr>
          <w:b/>
        </w:rPr>
        <w:t>Τοπική Κοινότητα Σελλών</w:t>
      </w:r>
    </w:p>
    <w:tbl>
      <w:tblPr>
        <w:tblW w:w="9104" w:type="dxa"/>
        <w:jc w:val="center"/>
        <w:tblLook w:val="01E0" w:firstRow="1" w:lastRow="1" w:firstColumn="1" w:lastColumn="1" w:noHBand="0" w:noVBand="0"/>
      </w:tblPr>
      <w:tblGrid>
        <w:gridCol w:w="856"/>
        <w:gridCol w:w="2663"/>
        <w:gridCol w:w="2087"/>
        <w:gridCol w:w="2422"/>
        <w:gridCol w:w="1076"/>
      </w:tblGrid>
      <w:tr w:rsidR="0010620D" w:rsidRPr="002F1B0D" w:rsidTr="00DC44D2">
        <w:trPr>
          <w:jc w:val="center"/>
        </w:trPr>
        <w:tc>
          <w:tcPr>
            <w:tcW w:w="856" w:type="dxa"/>
          </w:tcPr>
          <w:p w:rsidR="0010620D" w:rsidRPr="002F1B0D" w:rsidRDefault="0010620D" w:rsidP="00DC44D2">
            <w:pPr>
              <w:spacing w:line="400" w:lineRule="atLeast"/>
              <w:jc w:val="center"/>
              <w:rPr>
                <w:b/>
              </w:rPr>
            </w:pPr>
            <w:r w:rsidRPr="002F1B0D">
              <w:rPr>
                <w:b/>
              </w:rPr>
              <w:t>1</w:t>
            </w:r>
          </w:p>
        </w:tc>
        <w:tc>
          <w:tcPr>
            <w:tcW w:w="2663" w:type="dxa"/>
          </w:tcPr>
          <w:p w:rsidR="0010620D" w:rsidRPr="002F1B0D" w:rsidRDefault="0010620D" w:rsidP="00DC44D2">
            <w:pPr>
              <w:spacing w:line="400" w:lineRule="atLeast"/>
              <w:jc w:val="center"/>
              <w:rPr>
                <w:caps/>
              </w:rPr>
            </w:pPr>
            <w:r w:rsidRPr="002F1B0D">
              <w:rPr>
                <w:caps/>
              </w:rPr>
              <w:t>Κωστόπουλος</w:t>
            </w:r>
          </w:p>
        </w:tc>
        <w:tc>
          <w:tcPr>
            <w:tcW w:w="2087" w:type="dxa"/>
          </w:tcPr>
          <w:p w:rsidR="0010620D" w:rsidRPr="002F1B0D" w:rsidRDefault="0010620D" w:rsidP="00DC44D2">
            <w:pPr>
              <w:spacing w:line="400" w:lineRule="atLeast"/>
              <w:jc w:val="center"/>
              <w:rPr>
                <w:caps/>
              </w:rPr>
            </w:pPr>
            <w:r w:rsidRPr="002F1B0D">
              <w:rPr>
                <w:caps/>
              </w:rPr>
              <w:t>Κωνσταντίνος</w:t>
            </w:r>
          </w:p>
        </w:tc>
        <w:tc>
          <w:tcPr>
            <w:tcW w:w="2422" w:type="dxa"/>
          </w:tcPr>
          <w:p w:rsidR="0010620D" w:rsidRPr="002F1B0D" w:rsidRDefault="0010620D" w:rsidP="00DC44D2">
            <w:pPr>
              <w:spacing w:line="400" w:lineRule="atLeast"/>
              <w:jc w:val="center"/>
              <w:rPr>
                <w:caps/>
              </w:rPr>
            </w:pPr>
            <w:r w:rsidRPr="002F1B0D">
              <w:rPr>
                <w:caps/>
              </w:rPr>
              <w:t>του Δημητρίου</w:t>
            </w:r>
          </w:p>
        </w:tc>
        <w:tc>
          <w:tcPr>
            <w:tcW w:w="1076" w:type="dxa"/>
          </w:tcPr>
          <w:p w:rsidR="0010620D" w:rsidRPr="002F1B0D" w:rsidRDefault="0010620D" w:rsidP="00DC44D2">
            <w:pPr>
              <w:spacing w:line="400" w:lineRule="atLeast"/>
              <w:jc w:val="center"/>
            </w:pPr>
          </w:p>
        </w:tc>
      </w:tr>
    </w:tbl>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Default="0010620D" w:rsidP="0010620D">
      <w:pPr>
        <w:pStyle w:val="aa"/>
        <w:spacing w:line="400" w:lineRule="atLeast"/>
        <w:ind w:left="0" w:firstLine="0"/>
        <w:jc w:val="both"/>
        <w:rPr>
          <w:rFonts w:ascii="Times New Roman" w:hAnsi="Times New Roman" w:cs="Times New Roman"/>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3) Συνδυασμός υποψηφίων Δημάρχου, Δημοτικών Συμβούλων ανά εκλογική περιφέρεια, Συμβούλων Δημοτικών  και </w:t>
      </w:r>
      <w:r w:rsidRPr="002F1B0D">
        <w:rPr>
          <w:rFonts w:ascii="Times New Roman" w:hAnsi="Times New Roman" w:cs="Times New Roman"/>
          <w:sz w:val="24"/>
          <w:szCs w:val="24"/>
          <w:lang w:val="el-GR"/>
        </w:rPr>
        <w:lastRenderedPageBreak/>
        <w:t xml:space="preserve">Τοπικών Κοινοτήτων καθώς και εκπροσώπων τοπικών κοινοτήτων του Δήμου Πατρέων με την επωνυμία: ΔΗΜΟΤΙΚΗ ΚΙΝΗΣΗ  ΚΟΙΝΟΤΙΚΟΝ ΓΙΑ ΜΙΑ ΑΥΤΟΝΟΜΗ ΠΑΡΕΜΒΑΣΗ ΣΤΟ ΔΗΜΟ ΠΑΤΡΕΩΝ και έμβλημα ένα ορθογώνιο περίγραμμα που περιέχει τις λέξεις: Δημοτική κίνηση, </w:t>
      </w:r>
      <w:proofErr w:type="spellStart"/>
      <w:r w:rsidRPr="002F1B0D">
        <w:rPr>
          <w:rFonts w:ascii="Times New Roman" w:hAnsi="Times New Roman" w:cs="Times New Roman"/>
          <w:sz w:val="24"/>
          <w:szCs w:val="24"/>
          <w:lang w:val="el-GR"/>
        </w:rPr>
        <w:t>κοινοτικόν</w:t>
      </w:r>
      <w:proofErr w:type="spellEnd"/>
      <w:r w:rsidRPr="002F1B0D">
        <w:rPr>
          <w:rFonts w:ascii="Times New Roman" w:hAnsi="Times New Roman" w:cs="Times New Roman"/>
          <w:sz w:val="24"/>
          <w:szCs w:val="24"/>
          <w:lang w:val="el-GR"/>
        </w:rPr>
        <w:t xml:space="preserve">, Για μια αυτόνομη παρέμβαση στη Δήμο Πατρέων, με υποψήφιο Δήμαρχο τον Θεόδωρο </w:t>
      </w:r>
      <w:proofErr w:type="spellStart"/>
      <w:r w:rsidRPr="002F1B0D">
        <w:rPr>
          <w:rFonts w:ascii="Times New Roman" w:hAnsi="Times New Roman" w:cs="Times New Roman"/>
          <w:sz w:val="24"/>
          <w:szCs w:val="24"/>
          <w:lang w:val="el-GR"/>
        </w:rPr>
        <w:t>Ντρίνια</w:t>
      </w:r>
      <w:proofErr w:type="spellEnd"/>
      <w:r w:rsidRPr="002F1B0D">
        <w:rPr>
          <w:rFonts w:ascii="Times New Roman" w:hAnsi="Times New Roman" w:cs="Times New Roman"/>
          <w:sz w:val="24"/>
          <w:szCs w:val="24"/>
          <w:lang w:val="el-GR"/>
        </w:rPr>
        <w:t xml:space="preserve"> του Χρήστου.</w:t>
      </w:r>
    </w:p>
    <w:p w:rsidR="0010620D" w:rsidRPr="002F1B0D" w:rsidRDefault="0010620D" w:rsidP="0010620D">
      <w:pPr>
        <w:spacing w:line="400" w:lineRule="atLeast"/>
        <w:rPr>
          <w:b/>
          <w:bCs/>
        </w:rPr>
      </w:pPr>
      <w:r w:rsidRPr="002F1B0D">
        <w:rPr>
          <w:b/>
          <w:bCs/>
        </w:rPr>
        <w:t>ΕΚΛΟΓΙΚΗ ΠΕΡΙΦΕΡΕΙΑ ΒΡΑΧΝΑΙΪΚΩΝ</w:t>
      </w:r>
    </w:p>
    <w:p w:rsidR="0010620D" w:rsidRPr="002F1B0D" w:rsidRDefault="0010620D" w:rsidP="0010620D">
      <w:pPr>
        <w:spacing w:line="400" w:lineRule="atLeast"/>
        <w:rPr>
          <w:b/>
          <w:bCs/>
        </w:rPr>
      </w:pPr>
      <w:r w:rsidRPr="002F1B0D">
        <w:rPr>
          <w:b/>
          <w:bCs/>
        </w:rPr>
        <w:t>ΥΠΟΨΗΦΙΟΙ ΔΗΜΟΤΙΚΟΙ ΣΥΜΒΟΥΛΟΙ</w:t>
      </w:r>
    </w:p>
    <w:p w:rsidR="0010620D" w:rsidRPr="002F1B0D" w:rsidRDefault="0010620D" w:rsidP="00A2593C">
      <w:pPr>
        <w:numPr>
          <w:ilvl w:val="0"/>
          <w:numId w:val="3"/>
        </w:numPr>
        <w:spacing w:line="400" w:lineRule="atLeast"/>
      </w:pPr>
      <w:r w:rsidRPr="002F1B0D">
        <w:t xml:space="preserve">ΑΛΜΠΑΝΗΣ  ΚΩΝΣΤΑΝΤΙΝΟΣ του ΠΑΝΑΓΙΩΤΗ </w:t>
      </w:r>
    </w:p>
    <w:p w:rsidR="0010620D" w:rsidRPr="002F1B0D" w:rsidRDefault="0010620D" w:rsidP="0010620D">
      <w:pPr>
        <w:spacing w:line="400" w:lineRule="atLeast"/>
        <w:rPr>
          <w:b/>
          <w:bCs/>
        </w:rPr>
      </w:pPr>
      <w:r w:rsidRPr="002F1B0D">
        <w:rPr>
          <w:b/>
          <w:bCs/>
        </w:rPr>
        <w:t>ΕΚΛΟΓΙΚΗ ΠΕΡΙΦΕΡΕΙΑ ΠΑΡΑΛΙΑΣ</w:t>
      </w:r>
    </w:p>
    <w:p w:rsidR="0010620D" w:rsidRPr="002F1B0D" w:rsidRDefault="0010620D" w:rsidP="0010620D">
      <w:pPr>
        <w:spacing w:line="400" w:lineRule="atLeast"/>
        <w:rPr>
          <w:b/>
          <w:bCs/>
        </w:rPr>
      </w:pPr>
      <w:r w:rsidRPr="002F1B0D">
        <w:rPr>
          <w:b/>
          <w:bCs/>
        </w:rPr>
        <w:t>ΥΠΟΨΗΦΙΟΙ ΔΗΜΟΤΙΚΟΙ ΣΥΜΒΟΥΛΟΙ</w:t>
      </w:r>
    </w:p>
    <w:p w:rsidR="0010620D" w:rsidRPr="002F1B0D" w:rsidRDefault="0010620D" w:rsidP="00A2593C">
      <w:pPr>
        <w:numPr>
          <w:ilvl w:val="0"/>
          <w:numId w:val="2"/>
        </w:numPr>
        <w:spacing w:line="400" w:lineRule="atLeast"/>
      </w:pPr>
      <w:r w:rsidRPr="002F1B0D">
        <w:t>ΤΡΙΚΑΛΙΝΟΣ ΣΠΥΡΙΔΩΝ του ΔΗΜΟΣΘΕΝΗ</w:t>
      </w:r>
    </w:p>
    <w:p w:rsidR="0010620D" w:rsidRPr="002F1B0D" w:rsidRDefault="0010620D" w:rsidP="00A2593C">
      <w:pPr>
        <w:numPr>
          <w:ilvl w:val="0"/>
          <w:numId w:val="2"/>
        </w:numPr>
        <w:spacing w:line="400" w:lineRule="atLeast"/>
      </w:pPr>
      <w:r w:rsidRPr="002F1B0D">
        <w:t>ΦΥΣΚΙΛΗ ΜΑΓΔΑΛΗΝΗ του ΓΕΩΡΓΙΟΥ</w:t>
      </w:r>
    </w:p>
    <w:p w:rsidR="0010620D" w:rsidRPr="002F1B0D" w:rsidRDefault="0010620D" w:rsidP="0010620D">
      <w:pPr>
        <w:spacing w:line="400" w:lineRule="atLeast"/>
        <w:rPr>
          <w:b/>
          <w:bCs/>
        </w:rPr>
      </w:pPr>
      <w:r w:rsidRPr="002F1B0D">
        <w:rPr>
          <w:b/>
          <w:bCs/>
        </w:rPr>
        <w:t xml:space="preserve">ΕΚΛΟΓΙΚΗ ΠΕΡΙΦΕΡΕΙΑ ΠΑΤΡΕΩΝ </w:t>
      </w:r>
    </w:p>
    <w:p w:rsidR="0010620D" w:rsidRPr="002F1B0D" w:rsidRDefault="0010620D" w:rsidP="0010620D">
      <w:pPr>
        <w:spacing w:line="400" w:lineRule="atLeast"/>
        <w:rPr>
          <w:b/>
          <w:bCs/>
        </w:rPr>
      </w:pPr>
      <w:r w:rsidRPr="002F1B0D">
        <w:rPr>
          <w:b/>
          <w:bCs/>
        </w:rPr>
        <w:t>ΥΠΟΨΗΦΙΟΙ ΔΗΜΟΤΙΚΟΙ ΣΥΜΒΟΥΛΟΙ</w:t>
      </w:r>
    </w:p>
    <w:p w:rsidR="0010620D" w:rsidRPr="002F1B0D" w:rsidRDefault="0010620D" w:rsidP="00A2593C">
      <w:pPr>
        <w:numPr>
          <w:ilvl w:val="0"/>
          <w:numId w:val="1"/>
        </w:numPr>
        <w:spacing w:line="400" w:lineRule="atLeast"/>
      </w:pPr>
      <w:r w:rsidRPr="002F1B0D">
        <w:t>ΑΓΓΕΛΟΠΟΥΛΟΥ ΚΩΝΣΤΑΝΤΙΝΑ του ΙΩΑΝΝΗ</w:t>
      </w:r>
    </w:p>
    <w:p w:rsidR="0010620D" w:rsidRPr="002F1B0D" w:rsidRDefault="0010620D" w:rsidP="00A2593C">
      <w:pPr>
        <w:numPr>
          <w:ilvl w:val="0"/>
          <w:numId w:val="1"/>
        </w:numPr>
        <w:spacing w:line="400" w:lineRule="atLeast"/>
      </w:pPr>
      <w:r w:rsidRPr="002F1B0D">
        <w:t>ΑΗΔΟΝΙΔΗΣ ΗΛΙΑΣ του ΑΘΑΝΑΣΙΟΥ</w:t>
      </w:r>
    </w:p>
    <w:p w:rsidR="0010620D" w:rsidRPr="002F1B0D" w:rsidRDefault="0010620D" w:rsidP="00A2593C">
      <w:pPr>
        <w:numPr>
          <w:ilvl w:val="0"/>
          <w:numId w:val="1"/>
        </w:numPr>
        <w:spacing w:line="400" w:lineRule="atLeast"/>
      </w:pPr>
      <w:r w:rsidRPr="002F1B0D">
        <w:t>ΑΛΕΞΑΝΔΡΟΥ ΑΝΑΣΤΑΣΙΟΣ του ΒΑΣΙΛΕΙΟΥ</w:t>
      </w:r>
    </w:p>
    <w:p w:rsidR="0010620D" w:rsidRPr="002F1B0D" w:rsidRDefault="0010620D" w:rsidP="00A2593C">
      <w:pPr>
        <w:numPr>
          <w:ilvl w:val="0"/>
          <w:numId w:val="1"/>
        </w:numPr>
        <w:spacing w:line="400" w:lineRule="atLeast"/>
      </w:pPr>
      <w:r w:rsidRPr="002F1B0D">
        <w:t>ΑΝΤΩΝΟΠΟΥΛΟΥ ΕΛΕΝΗ του ΚΩΝΣΤΑΝΤΙΝΟΥ</w:t>
      </w:r>
    </w:p>
    <w:p w:rsidR="0010620D" w:rsidRPr="002F1B0D" w:rsidRDefault="0010620D" w:rsidP="00A2593C">
      <w:pPr>
        <w:numPr>
          <w:ilvl w:val="0"/>
          <w:numId w:val="1"/>
        </w:numPr>
        <w:spacing w:line="400" w:lineRule="atLeast"/>
      </w:pPr>
      <w:r w:rsidRPr="002F1B0D">
        <w:t>ΑΡΒΑΝΙΤΟΠΟΥΛΟΥ ΕΥΑΓΓΕΛΙΑ του ΝΙΚΟΛΑΟΥ</w:t>
      </w:r>
    </w:p>
    <w:p w:rsidR="0010620D" w:rsidRPr="002F1B0D" w:rsidRDefault="0010620D" w:rsidP="00A2593C">
      <w:pPr>
        <w:numPr>
          <w:ilvl w:val="0"/>
          <w:numId w:val="1"/>
        </w:numPr>
        <w:spacing w:line="400" w:lineRule="atLeast"/>
      </w:pPr>
      <w:r w:rsidRPr="002F1B0D">
        <w:t>ΑΣΗΜΑΚΟΠΟΥΛΟΣ ΔΗΜΗΤΡΙΟΣ του ΒΑΣΙΛΕΙΟΥ</w:t>
      </w:r>
    </w:p>
    <w:p w:rsidR="0010620D" w:rsidRPr="002F1B0D" w:rsidRDefault="0010620D" w:rsidP="00A2593C">
      <w:pPr>
        <w:numPr>
          <w:ilvl w:val="0"/>
          <w:numId w:val="1"/>
        </w:numPr>
        <w:spacing w:line="400" w:lineRule="atLeast"/>
      </w:pPr>
      <w:r w:rsidRPr="002F1B0D">
        <w:t>ΓΕΩΡΓΟΠΟΥΛΟΣ ΧΡΗΣΤΟΣ του ΒΑΣΙΛΕΙΟΥ</w:t>
      </w:r>
    </w:p>
    <w:p w:rsidR="0010620D" w:rsidRPr="002F1B0D" w:rsidRDefault="0010620D" w:rsidP="00A2593C">
      <w:pPr>
        <w:numPr>
          <w:ilvl w:val="0"/>
          <w:numId w:val="1"/>
        </w:numPr>
        <w:spacing w:line="400" w:lineRule="atLeast"/>
      </w:pPr>
      <w:r w:rsidRPr="002F1B0D">
        <w:t>ΓΕΩΡΓΟΠΟΥΛΟΥ ΧΡΙΣΤΙΝΑ του ΘΕΟΔΩΡΟΥ</w:t>
      </w:r>
    </w:p>
    <w:p w:rsidR="0010620D" w:rsidRPr="002F1B0D" w:rsidRDefault="0010620D" w:rsidP="00A2593C">
      <w:pPr>
        <w:numPr>
          <w:ilvl w:val="0"/>
          <w:numId w:val="1"/>
        </w:numPr>
        <w:spacing w:line="400" w:lineRule="atLeast"/>
      </w:pPr>
      <w:r w:rsidRPr="002F1B0D">
        <w:t>ΓΙΑΝΝΙΣΗ ΜΑΡΙΑ του ΔΗΜΗΤΡΙΟΥ</w:t>
      </w:r>
    </w:p>
    <w:p w:rsidR="0010620D" w:rsidRPr="002F1B0D" w:rsidRDefault="0010620D" w:rsidP="00A2593C">
      <w:pPr>
        <w:numPr>
          <w:ilvl w:val="0"/>
          <w:numId w:val="1"/>
        </w:numPr>
        <w:spacing w:line="400" w:lineRule="atLeast"/>
      </w:pPr>
      <w:r w:rsidRPr="002F1B0D">
        <w:t>ΓΙΟΥΛΗΣ ΔΙΟΝΥΣΙΟΣ του ΞΕΝΟΦΩΝΤΟΣ</w:t>
      </w:r>
    </w:p>
    <w:p w:rsidR="0010620D" w:rsidRPr="002F1B0D" w:rsidRDefault="0010620D" w:rsidP="00A2593C">
      <w:pPr>
        <w:numPr>
          <w:ilvl w:val="0"/>
          <w:numId w:val="1"/>
        </w:numPr>
        <w:spacing w:line="400" w:lineRule="atLeast"/>
      </w:pPr>
      <w:r w:rsidRPr="002F1B0D">
        <w:lastRenderedPageBreak/>
        <w:t>ΓΙΩΤΣΟΠΟΥΛΟΣ ΚΩΝΣΤΑΝΤΙΝΟΣ του ΧΡΗΣΤΟΥ</w:t>
      </w:r>
    </w:p>
    <w:p w:rsidR="0010620D" w:rsidRPr="002F1B0D" w:rsidRDefault="0010620D" w:rsidP="00A2593C">
      <w:pPr>
        <w:numPr>
          <w:ilvl w:val="0"/>
          <w:numId w:val="1"/>
        </w:numPr>
        <w:spacing w:line="400" w:lineRule="atLeast"/>
      </w:pPr>
      <w:r w:rsidRPr="002F1B0D">
        <w:t>ΔΕΝΑΖΗΣ ΣΠΥΡΙΔΩΝ του ΓΕΩΡΓΙΟΥ</w:t>
      </w:r>
    </w:p>
    <w:p w:rsidR="0010620D" w:rsidRPr="002F1B0D" w:rsidRDefault="0010620D" w:rsidP="00A2593C">
      <w:pPr>
        <w:numPr>
          <w:ilvl w:val="0"/>
          <w:numId w:val="1"/>
        </w:numPr>
        <w:spacing w:line="400" w:lineRule="atLeast"/>
      </w:pPr>
      <w:r w:rsidRPr="002F1B0D">
        <w:t>ΔΟΥΛΟΥΚΙΤΑΚΗ ΣΤΑΥΡΟΥΛΑ του ΓΕΩΡΓΙΟΥ</w:t>
      </w:r>
    </w:p>
    <w:p w:rsidR="0010620D" w:rsidRPr="002F1B0D" w:rsidRDefault="0010620D" w:rsidP="00A2593C">
      <w:pPr>
        <w:numPr>
          <w:ilvl w:val="0"/>
          <w:numId w:val="1"/>
        </w:numPr>
        <w:spacing w:line="400" w:lineRule="atLeast"/>
      </w:pPr>
      <w:r w:rsidRPr="002F1B0D">
        <w:t>ΗΛΙΟΜΑΡΚΑΚΗΣ ΓΕΩΡΓΙΟΣ του ΕΥΣΤΡΑΤΙΟΥ</w:t>
      </w:r>
    </w:p>
    <w:p w:rsidR="0010620D" w:rsidRPr="002F1B0D" w:rsidRDefault="0010620D" w:rsidP="00A2593C">
      <w:pPr>
        <w:numPr>
          <w:ilvl w:val="0"/>
          <w:numId w:val="1"/>
        </w:numPr>
        <w:spacing w:line="400" w:lineRule="atLeast"/>
      </w:pPr>
      <w:r w:rsidRPr="002F1B0D">
        <w:t>ΘΕΟΔΩΡΑΤΟΥ ΠΑΡΑΣΚΕΥΗ του ΕΥΑΓΓΕΛΟΥ</w:t>
      </w:r>
    </w:p>
    <w:p w:rsidR="0010620D" w:rsidRPr="002F1B0D" w:rsidRDefault="0010620D" w:rsidP="00A2593C">
      <w:pPr>
        <w:numPr>
          <w:ilvl w:val="0"/>
          <w:numId w:val="1"/>
        </w:numPr>
        <w:spacing w:line="400" w:lineRule="atLeast"/>
      </w:pPr>
      <w:r w:rsidRPr="002F1B0D">
        <w:t>ΚΑΝΕΛΛΟΠΟΥΛΟΥ ΑΛΕΞΙΑ του ΠΑΝΑΓΙΩΤΗ</w:t>
      </w:r>
    </w:p>
    <w:p w:rsidR="0010620D" w:rsidRPr="002F1B0D" w:rsidRDefault="0010620D" w:rsidP="00A2593C">
      <w:pPr>
        <w:numPr>
          <w:ilvl w:val="0"/>
          <w:numId w:val="1"/>
        </w:numPr>
        <w:spacing w:line="400" w:lineRule="atLeast"/>
      </w:pPr>
      <w:r w:rsidRPr="002F1B0D">
        <w:t>ΚΛΑΥΔΙΑΝΟΥ ΣΤΥΛΙΑΝΗ του ΑΝΔΡΕΑ</w:t>
      </w:r>
    </w:p>
    <w:p w:rsidR="0010620D" w:rsidRPr="002F1B0D" w:rsidRDefault="0010620D" w:rsidP="00A2593C">
      <w:pPr>
        <w:numPr>
          <w:ilvl w:val="0"/>
          <w:numId w:val="1"/>
        </w:numPr>
        <w:spacing w:line="400" w:lineRule="atLeast"/>
      </w:pPr>
      <w:r w:rsidRPr="002F1B0D">
        <w:t>ΚΟΣΙΝΑ ΕΥΑΓΓΕΛΗ του ΚΩΝΣΤΑΝΤΙΝΟΥ</w:t>
      </w:r>
    </w:p>
    <w:p w:rsidR="0010620D" w:rsidRPr="002F1B0D" w:rsidRDefault="0010620D" w:rsidP="00A2593C">
      <w:pPr>
        <w:numPr>
          <w:ilvl w:val="0"/>
          <w:numId w:val="1"/>
        </w:numPr>
        <w:spacing w:line="400" w:lineRule="atLeast"/>
      </w:pPr>
      <w:r w:rsidRPr="002F1B0D">
        <w:t>ΚΟΥΝΑΒΗΣ ΑΝΔΡΕΑΣ του ΠΑΥΛΟΥ</w:t>
      </w:r>
    </w:p>
    <w:p w:rsidR="0010620D" w:rsidRPr="002F1B0D" w:rsidRDefault="0010620D" w:rsidP="00A2593C">
      <w:pPr>
        <w:numPr>
          <w:ilvl w:val="0"/>
          <w:numId w:val="1"/>
        </w:numPr>
        <w:spacing w:line="400" w:lineRule="atLeast"/>
      </w:pPr>
      <w:r w:rsidRPr="002F1B0D">
        <w:t>ΚΟΥΤΣΟΥΚΟΣ ΓΕΩΡΓΙΟΣ του ΝΙΚΟΛΑΟΥ</w:t>
      </w:r>
    </w:p>
    <w:p w:rsidR="0010620D" w:rsidRPr="002F1B0D" w:rsidRDefault="0010620D" w:rsidP="00A2593C">
      <w:pPr>
        <w:numPr>
          <w:ilvl w:val="0"/>
          <w:numId w:val="1"/>
        </w:numPr>
        <w:spacing w:line="400" w:lineRule="atLeast"/>
      </w:pPr>
      <w:r w:rsidRPr="002F1B0D">
        <w:t>ΚΩΣΤΟΠΟΥΛΟΣ ΠΑΝΑΓΙΩΤΗΣ του ΔΗΜΗΤΡΙΟΥ</w:t>
      </w:r>
    </w:p>
    <w:p w:rsidR="0010620D" w:rsidRPr="002F1B0D" w:rsidRDefault="0010620D" w:rsidP="00A2593C">
      <w:pPr>
        <w:numPr>
          <w:ilvl w:val="0"/>
          <w:numId w:val="1"/>
        </w:numPr>
        <w:spacing w:line="400" w:lineRule="atLeast"/>
      </w:pPr>
      <w:r w:rsidRPr="002F1B0D">
        <w:t>ΛΑΜΠΡΟΠΟΥΛΟΣ ΚΩΝΣΤΑΝΤΙΝΟΣ του ΑΠΟΣΤΟΛΟΥ</w:t>
      </w:r>
    </w:p>
    <w:p w:rsidR="0010620D" w:rsidRPr="002F1B0D" w:rsidRDefault="0010620D" w:rsidP="00A2593C">
      <w:pPr>
        <w:numPr>
          <w:ilvl w:val="0"/>
          <w:numId w:val="1"/>
        </w:numPr>
        <w:spacing w:line="400" w:lineRule="atLeast"/>
      </w:pPr>
      <w:r w:rsidRPr="002F1B0D">
        <w:t>ΛΑΤΣΗΣ ΒΑΣΙΛΕΙΟΣ του ΘΕΟΔΩΡΟΥ</w:t>
      </w:r>
    </w:p>
    <w:p w:rsidR="0010620D" w:rsidRPr="002F1B0D" w:rsidRDefault="0010620D" w:rsidP="00A2593C">
      <w:pPr>
        <w:numPr>
          <w:ilvl w:val="0"/>
          <w:numId w:val="1"/>
        </w:numPr>
        <w:spacing w:line="400" w:lineRule="atLeast"/>
      </w:pPr>
      <w:r w:rsidRPr="002F1B0D">
        <w:t>ΜΑΚΡΙΔΗΣ ΔΗΜΗΤΡΙΟΣ του ΕΜΜΑΝΟΥΗΛ</w:t>
      </w:r>
    </w:p>
    <w:p w:rsidR="0010620D" w:rsidRPr="002F1B0D" w:rsidRDefault="0010620D" w:rsidP="00A2593C">
      <w:pPr>
        <w:numPr>
          <w:ilvl w:val="0"/>
          <w:numId w:val="1"/>
        </w:numPr>
        <w:spacing w:line="400" w:lineRule="atLeast"/>
      </w:pPr>
      <w:r w:rsidRPr="002F1B0D">
        <w:t>ΜΑΚΡΥΓΙΩΡΓΟΣ ΕΥΑΓΓΕΛΟΣ του ΠΑΝΑΓΙΩΤΗ</w:t>
      </w:r>
    </w:p>
    <w:p w:rsidR="0010620D" w:rsidRPr="002F1B0D" w:rsidRDefault="0010620D" w:rsidP="00A2593C">
      <w:pPr>
        <w:numPr>
          <w:ilvl w:val="0"/>
          <w:numId w:val="1"/>
        </w:numPr>
        <w:spacing w:line="400" w:lineRule="atLeast"/>
      </w:pPr>
      <w:r w:rsidRPr="002F1B0D">
        <w:t>ΜΑΛΦΑΣ ΓΕΩΡΓΙΟΣ του ΗΛΙΑ</w:t>
      </w:r>
    </w:p>
    <w:p w:rsidR="0010620D" w:rsidRPr="002F1B0D" w:rsidRDefault="0010620D" w:rsidP="00A2593C">
      <w:pPr>
        <w:numPr>
          <w:ilvl w:val="0"/>
          <w:numId w:val="1"/>
        </w:numPr>
        <w:spacing w:line="400" w:lineRule="atLeast"/>
      </w:pPr>
      <w:r w:rsidRPr="002F1B0D">
        <w:t>ΜΑΝΩΛΟΠΟΥΛΟΣ ΠΑΝΑΓΙΩΤΗΣ του ΕΥΘΥΜΙΟΥ</w:t>
      </w:r>
    </w:p>
    <w:p w:rsidR="0010620D" w:rsidRPr="002F1B0D" w:rsidRDefault="0010620D" w:rsidP="00A2593C">
      <w:pPr>
        <w:numPr>
          <w:ilvl w:val="0"/>
          <w:numId w:val="1"/>
        </w:numPr>
        <w:spacing w:line="400" w:lineRule="atLeast"/>
      </w:pPr>
      <w:r w:rsidRPr="002F1B0D">
        <w:t>ΜΑΡΑΓΚΟΥ ΕΛΕΝΗ του ΓΕΩΡΓΙΟΥ</w:t>
      </w:r>
    </w:p>
    <w:p w:rsidR="0010620D" w:rsidRPr="002F1B0D" w:rsidRDefault="0010620D" w:rsidP="00A2593C">
      <w:pPr>
        <w:numPr>
          <w:ilvl w:val="0"/>
          <w:numId w:val="1"/>
        </w:numPr>
        <w:spacing w:line="400" w:lineRule="atLeast"/>
      </w:pPr>
      <w:r w:rsidRPr="002F1B0D">
        <w:t>ΜΑΧΑ ΑΝΑΣΤΑΣΙΑ του ΧΑΡΙΤΟΥ</w:t>
      </w:r>
    </w:p>
    <w:p w:rsidR="0010620D" w:rsidRPr="002F1B0D" w:rsidRDefault="0010620D" w:rsidP="00A2593C">
      <w:pPr>
        <w:numPr>
          <w:ilvl w:val="0"/>
          <w:numId w:val="1"/>
        </w:numPr>
        <w:spacing w:line="400" w:lineRule="atLeast"/>
      </w:pPr>
      <w:r w:rsidRPr="002F1B0D">
        <w:t>ΜΠΑΖΑΚΗ ΕΛΕΝΗ του ΣΩΤΗΡΙΟΥ</w:t>
      </w:r>
    </w:p>
    <w:p w:rsidR="0010620D" w:rsidRPr="002F1B0D" w:rsidRDefault="0010620D" w:rsidP="00A2593C">
      <w:pPr>
        <w:numPr>
          <w:ilvl w:val="0"/>
          <w:numId w:val="1"/>
        </w:numPr>
        <w:spacing w:line="400" w:lineRule="atLeast"/>
      </w:pPr>
      <w:r w:rsidRPr="002F1B0D">
        <w:t>ΜΠΟΥΜΠΑΡΑ ΑΓΛΑΪΑ του ΕΥΑΓΓΕΛΟΥ</w:t>
      </w:r>
    </w:p>
    <w:p w:rsidR="0010620D" w:rsidRPr="002F1B0D" w:rsidRDefault="0010620D" w:rsidP="00A2593C">
      <w:pPr>
        <w:numPr>
          <w:ilvl w:val="0"/>
          <w:numId w:val="1"/>
        </w:numPr>
        <w:spacing w:line="400" w:lineRule="atLeast"/>
      </w:pPr>
      <w:r w:rsidRPr="002F1B0D">
        <w:t>ΝΙΚΟΛΕΤΑΤΟΣ ΑΝΔΡΕΑΣ του ΓΕΡΑΣΙΜΟΥ</w:t>
      </w:r>
    </w:p>
    <w:p w:rsidR="0010620D" w:rsidRPr="002F1B0D" w:rsidRDefault="0010620D" w:rsidP="00A2593C">
      <w:pPr>
        <w:numPr>
          <w:ilvl w:val="0"/>
          <w:numId w:val="1"/>
        </w:numPr>
        <w:spacing w:line="400" w:lineRule="atLeast"/>
      </w:pPr>
      <w:r w:rsidRPr="002F1B0D">
        <w:lastRenderedPageBreak/>
        <w:t>ΠΑΝΑΓΟΠΟΥΛΟΣ ΓΕΩΡΓΙΟΣ του ΔΗΜΗΤΡΙΟΥ</w:t>
      </w:r>
    </w:p>
    <w:p w:rsidR="0010620D" w:rsidRPr="002F1B0D" w:rsidRDefault="0010620D" w:rsidP="00A2593C">
      <w:pPr>
        <w:numPr>
          <w:ilvl w:val="0"/>
          <w:numId w:val="1"/>
        </w:numPr>
        <w:spacing w:line="400" w:lineRule="atLeast"/>
      </w:pPr>
      <w:r w:rsidRPr="002F1B0D">
        <w:t>ΠΑΝΑΣ ΚΩΝ/ΝΟΣ του ΑΝΤΩΝΙΟΥ</w:t>
      </w:r>
    </w:p>
    <w:p w:rsidR="0010620D" w:rsidRPr="002F1B0D" w:rsidRDefault="0010620D" w:rsidP="00A2593C">
      <w:pPr>
        <w:numPr>
          <w:ilvl w:val="0"/>
          <w:numId w:val="1"/>
        </w:numPr>
        <w:spacing w:line="400" w:lineRule="atLeast"/>
      </w:pPr>
      <w:r w:rsidRPr="002F1B0D">
        <w:t>ΠΑΠΑΔΟΠΟΥΛΟΥ ΕΙΡΗΝΗ του ΝΙΚΟΛΑΟΥ</w:t>
      </w:r>
    </w:p>
    <w:p w:rsidR="0010620D" w:rsidRPr="002F1B0D" w:rsidRDefault="0010620D" w:rsidP="00A2593C">
      <w:pPr>
        <w:numPr>
          <w:ilvl w:val="0"/>
          <w:numId w:val="1"/>
        </w:numPr>
        <w:spacing w:line="400" w:lineRule="atLeast"/>
      </w:pPr>
      <w:r w:rsidRPr="002F1B0D">
        <w:t>ΡΑΥΤΟΓΙΑΝΝΗΣ ΗΛΙΑΣ του ΚΩΝΣΤΑΝΤΙΝΟΥ</w:t>
      </w:r>
    </w:p>
    <w:p w:rsidR="0010620D" w:rsidRPr="002F1B0D" w:rsidRDefault="0010620D" w:rsidP="00A2593C">
      <w:pPr>
        <w:numPr>
          <w:ilvl w:val="0"/>
          <w:numId w:val="1"/>
        </w:numPr>
        <w:spacing w:line="400" w:lineRule="atLeast"/>
      </w:pPr>
      <w:r w:rsidRPr="002F1B0D">
        <w:t>ΣΤΕΦΑΝΟΥ ΙΩΑΝΝΗΣ του ΧΑΡΙΛΑΟΥ</w:t>
      </w:r>
    </w:p>
    <w:p w:rsidR="0010620D" w:rsidRPr="002F1B0D" w:rsidRDefault="0010620D" w:rsidP="00A2593C">
      <w:pPr>
        <w:numPr>
          <w:ilvl w:val="0"/>
          <w:numId w:val="1"/>
        </w:numPr>
        <w:spacing w:line="400" w:lineRule="atLeast"/>
      </w:pPr>
      <w:r w:rsidRPr="002F1B0D">
        <w:t>ΣΥΜΙΑΚΑΚΗΣ ΙΩΑΝΝΗΣ του ΑΠΟΣΤΟΛΟΥ</w:t>
      </w:r>
    </w:p>
    <w:p w:rsidR="0010620D" w:rsidRPr="002F1B0D" w:rsidRDefault="0010620D" w:rsidP="00A2593C">
      <w:pPr>
        <w:numPr>
          <w:ilvl w:val="0"/>
          <w:numId w:val="1"/>
        </w:numPr>
        <w:spacing w:line="400" w:lineRule="atLeast"/>
      </w:pPr>
      <w:r w:rsidRPr="002F1B0D">
        <w:t>ΤΟΛΙΑΣ ΔΗΜΗΤΡΙΟΣ του ΙΩΑΝΝΗ</w:t>
      </w:r>
    </w:p>
    <w:p w:rsidR="0010620D" w:rsidRPr="002F1B0D" w:rsidRDefault="0010620D" w:rsidP="00A2593C">
      <w:pPr>
        <w:numPr>
          <w:ilvl w:val="0"/>
          <w:numId w:val="1"/>
        </w:numPr>
        <w:spacing w:line="400" w:lineRule="atLeast"/>
      </w:pPr>
      <w:r w:rsidRPr="002F1B0D">
        <w:t>ΤΡΑΝΩΡΗΣ ΧΡΗΣΤΟΣ του ΣΤΥΛΙΑΝΟΥ</w:t>
      </w:r>
    </w:p>
    <w:p w:rsidR="0010620D" w:rsidRPr="002F1B0D" w:rsidRDefault="0010620D" w:rsidP="00A2593C">
      <w:pPr>
        <w:numPr>
          <w:ilvl w:val="0"/>
          <w:numId w:val="1"/>
        </w:numPr>
        <w:spacing w:line="400" w:lineRule="atLeast"/>
      </w:pPr>
      <w:r w:rsidRPr="002F1B0D">
        <w:t>ΧΑΝΤΖΙΟΣ ΚΩΝΣΤΑΝΤΙΝΟΣ του ΠΑΝΑΓΙΩΤΗ</w:t>
      </w:r>
    </w:p>
    <w:p w:rsidR="0010620D" w:rsidRPr="002F1B0D" w:rsidRDefault="0010620D" w:rsidP="00A2593C">
      <w:pPr>
        <w:numPr>
          <w:ilvl w:val="0"/>
          <w:numId w:val="1"/>
        </w:numPr>
        <w:spacing w:line="400" w:lineRule="atLeast"/>
      </w:pPr>
      <w:r w:rsidRPr="002F1B0D">
        <w:t>ΧΑΝΤΖΙΟΥ ΕΥΡΥΔΙΚΗ του ΠΑΝΑΓΙΩΤΗ</w:t>
      </w:r>
    </w:p>
    <w:p w:rsidR="0010620D" w:rsidRPr="002F1B0D" w:rsidRDefault="0010620D" w:rsidP="00A2593C">
      <w:pPr>
        <w:numPr>
          <w:ilvl w:val="0"/>
          <w:numId w:val="1"/>
        </w:numPr>
        <w:spacing w:line="400" w:lineRule="atLeast"/>
      </w:pPr>
      <w:r w:rsidRPr="002F1B0D">
        <w:t>ΧΡΙΣΤΑΚΟΠΟΥΛΟΣ ΑΛΕΞΙΟΣ του ΣΠΥΡΙΔΩΝΑ</w:t>
      </w:r>
    </w:p>
    <w:p w:rsidR="0010620D" w:rsidRPr="002F1B0D" w:rsidRDefault="0010620D" w:rsidP="0010620D">
      <w:pPr>
        <w:spacing w:line="400" w:lineRule="atLeast"/>
        <w:rPr>
          <w:b/>
          <w:bCs/>
        </w:rPr>
      </w:pPr>
    </w:p>
    <w:p w:rsidR="0010620D" w:rsidRPr="002F1B0D" w:rsidRDefault="0010620D" w:rsidP="0010620D">
      <w:pPr>
        <w:spacing w:line="400" w:lineRule="atLeast"/>
        <w:rPr>
          <w:b/>
          <w:bCs/>
        </w:rPr>
      </w:pPr>
      <w:r w:rsidRPr="002F1B0D">
        <w:rPr>
          <w:b/>
          <w:bCs/>
        </w:rPr>
        <w:t>ΕΚΛΟΓΙΚΗ ΠΕΡΙΦΕΡΕΙΑ ΡΙΟΥ</w:t>
      </w:r>
    </w:p>
    <w:p w:rsidR="0010620D" w:rsidRPr="002F1B0D" w:rsidRDefault="0010620D" w:rsidP="0010620D">
      <w:pPr>
        <w:spacing w:line="400" w:lineRule="atLeast"/>
        <w:rPr>
          <w:b/>
          <w:bCs/>
        </w:rPr>
      </w:pPr>
      <w:r w:rsidRPr="002F1B0D">
        <w:rPr>
          <w:b/>
          <w:bCs/>
        </w:rPr>
        <w:t>ΥΠΟΨΗΦΙΟΙ ΔΗΜΟΤΙΚΟΙ ΣΥΜΒΟΥΛΟΙ</w:t>
      </w:r>
    </w:p>
    <w:p w:rsidR="0010620D" w:rsidRPr="002F1B0D" w:rsidRDefault="0010620D" w:rsidP="00A2593C">
      <w:pPr>
        <w:numPr>
          <w:ilvl w:val="0"/>
          <w:numId w:val="4"/>
        </w:numPr>
        <w:spacing w:line="400" w:lineRule="atLeast"/>
      </w:pPr>
      <w:r w:rsidRPr="002F1B0D">
        <w:t>ΑΝΤΩΝΑΚΟΠΟΥΛΟΥ ΣΟΦΙΑ του ΑΝΤΩΝΙΟΥ</w:t>
      </w:r>
    </w:p>
    <w:p w:rsidR="0010620D" w:rsidRPr="002F1B0D" w:rsidRDefault="0010620D" w:rsidP="00A2593C">
      <w:pPr>
        <w:numPr>
          <w:ilvl w:val="0"/>
          <w:numId w:val="4"/>
        </w:numPr>
        <w:spacing w:line="400" w:lineRule="atLeast"/>
      </w:pPr>
      <w:r w:rsidRPr="002F1B0D">
        <w:t>ΠΝΕΥΜΑΤΙΚΑΚΗΣ ΣΤΑΥΡΟΣ του ΕΜΜΑΝΟΥΗΛ</w:t>
      </w:r>
    </w:p>
    <w:p w:rsidR="0010620D" w:rsidRPr="002F1B0D" w:rsidRDefault="0010620D" w:rsidP="00A2593C">
      <w:pPr>
        <w:numPr>
          <w:ilvl w:val="0"/>
          <w:numId w:val="4"/>
        </w:numPr>
        <w:spacing w:line="400" w:lineRule="atLeast"/>
      </w:pPr>
      <w:r w:rsidRPr="002F1B0D">
        <w:t>ΤΣΑΜΗΣ ΙΩΑΝΝΗΣ του ΒΑΣΙΛΕΙΟΥ</w:t>
      </w:r>
    </w:p>
    <w:p w:rsidR="0010620D" w:rsidRPr="002F1B0D" w:rsidRDefault="0010620D" w:rsidP="00A2593C">
      <w:pPr>
        <w:numPr>
          <w:ilvl w:val="0"/>
          <w:numId w:val="4"/>
        </w:numPr>
        <w:spacing w:line="400" w:lineRule="atLeast"/>
      </w:pPr>
      <w:r w:rsidRPr="002F1B0D">
        <w:t>ΧΑΤΟΥΠΗΣ ΗΛΙΑΣ του ΠΑΝΑΓΙΩΤΗ</w:t>
      </w:r>
    </w:p>
    <w:p w:rsidR="0010620D" w:rsidRDefault="0010620D" w:rsidP="0010620D">
      <w:pPr>
        <w:spacing w:line="400" w:lineRule="atLeast"/>
        <w:rPr>
          <w:lang w:val="en-US"/>
        </w:rPr>
      </w:pPr>
    </w:p>
    <w:p w:rsidR="00CE0567" w:rsidRPr="00DE2B31" w:rsidRDefault="00CE0567" w:rsidP="00CE0567">
      <w:pPr>
        <w:spacing w:line="360" w:lineRule="auto"/>
        <w:rPr>
          <w:b/>
          <w:bCs/>
        </w:rPr>
      </w:pPr>
      <w:r w:rsidRPr="00DE2B31">
        <w:rPr>
          <w:b/>
          <w:bCs/>
        </w:rPr>
        <w:t>ΔHMOTIKH KOINOTHTA ΑΡΚΤΙΚΟΥ ΤΟΜΕΑ</w:t>
      </w:r>
    </w:p>
    <w:p w:rsidR="00CE0567" w:rsidRPr="00DE2B31" w:rsidRDefault="00CE0567" w:rsidP="00CE0567">
      <w:pPr>
        <w:spacing w:line="360" w:lineRule="auto"/>
        <w:rPr>
          <w:b/>
          <w:bCs/>
        </w:rPr>
      </w:pPr>
      <w:r w:rsidRPr="00DE2B31">
        <w:rPr>
          <w:b/>
          <w:bCs/>
        </w:rPr>
        <w:t>ΥΠΟΨΗΦΙΟΙ ΣΥΜΒΟΥΛΟΙ ΔΗΜΟΤΙΚΗΣ ΚΟΙΝΟΤΗΤΑΣ</w:t>
      </w:r>
    </w:p>
    <w:p w:rsidR="00CE0567" w:rsidRPr="00DE2B31" w:rsidRDefault="00CE0567" w:rsidP="00CE0567">
      <w:pPr>
        <w:numPr>
          <w:ilvl w:val="0"/>
          <w:numId w:val="203"/>
        </w:numPr>
        <w:spacing w:line="360" w:lineRule="auto"/>
      </w:pPr>
      <w:r w:rsidRPr="00DE2B31">
        <w:t>ΚΟΜΠΛΑΣ ΝΙΚΟΛΑΟΣ του ΚΩΝΣΤΑΝΤΙΝΟΥ</w:t>
      </w:r>
    </w:p>
    <w:p w:rsidR="00CE0567" w:rsidRPr="00DE2B31" w:rsidRDefault="00CE0567" w:rsidP="00CE0567">
      <w:pPr>
        <w:numPr>
          <w:ilvl w:val="0"/>
          <w:numId w:val="203"/>
        </w:numPr>
        <w:spacing w:line="360" w:lineRule="auto"/>
      </w:pPr>
      <w:r w:rsidRPr="00DE2B31">
        <w:t>ΛΙΤΖΕΡΙΝΟΥ ΠΑΝΑΓΙΩΤΑ του ΔΗΜΗΤΡΙΟΥ</w:t>
      </w:r>
    </w:p>
    <w:p w:rsidR="00CE0567" w:rsidRPr="00DE2B31" w:rsidRDefault="00CE0567" w:rsidP="00CE0567">
      <w:pPr>
        <w:numPr>
          <w:ilvl w:val="0"/>
          <w:numId w:val="203"/>
        </w:numPr>
        <w:spacing w:line="360" w:lineRule="auto"/>
      </w:pPr>
      <w:r w:rsidRPr="00DE2B31">
        <w:lastRenderedPageBreak/>
        <w:t>ΠΑΠΑΧΡΙΣΤΟΔΟΥΛΟΥ του ΓΕΩΡΓΙΑ ΦΩΤΙΟΥ</w:t>
      </w:r>
    </w:p>
    <w:p w:rsidR="00CE0567" w:rsidRPr="00DE2B31" w:rsidRDefault="00CE0567" w:rsidP="00CE0567">
      <w:pPr>
        <w:numPr>
          <w:ilvl w:val="0"/>
          <w:numId w:val="203"/>
        </w:numPr>
        <w:spacing w:line="360" w:lineRule="auto"/>
      </w:pPr>
      <w:r w:rsidRPr="00DE2B31">
        <w:t>ΤΖΟΒΟΛΟΥ ΔΗΜΗΤΡΑ του ΝΙΚΟΛΑΟΥ</w:t>
      </w:r>
    </w:p>
    <w:p w:rsidR="00CE0567" w:rsidRPr="00DE2B31" w:rsidRDefault="00CE0567" w:rsidP="00CE0567">
      <w:pPr>
        <w:numPr>
          <w:ilvl w:val="0"/>
          <w:numId w:val="203"/>
        </w:numPr>
        <w:spacing w:line="360" w:lineRule="auto"/>
      </w:pPr>
      <w:r w:rsidRPr="00DE2B31">
        <w:t>ΤΣΙΡΟΥ ΕΛΕΝΗ του ΓΕΩΡΓΙΟΥ</w:t>
      </w:r>
    </w:p>
    <w:p w:rsidR="00CE0567" w:rsidRPr="00DE2B31" w:rsidRDefault="00CE0567" w:rsidP="00CE0567">
      <w:pPr>
        <w:numPr>
          <w:ilvl w:val="0"/>
          <w:numId w:val="203"/>
        </w:numPr>
        <w:spacing w:line="360" w:lineRule="auto"/>
      </w:pPr>
      <w:r w:rsidRPr="00DE2B31">
        <w:t>ΤΣΟΥΚΑΛΗ ΕΥΓΕΝΙΑ του ΧΡΗΣΤΟΥ</w:t>
      </w:r>
    </w:p>
    <w:p w:rsidR="00CE0567" w:rsidRPr="00DE2B31" w:rsidRDefault="00CE0567" w:rsidP="00CE0567">
      <w:pPr>
        <w:numPr>
          <w:ilvl w:val="0"/>
          <w:numId w:val="203"/>
        </w:numPr>
        <w:spacing w:line="360" w:lineRule="auto"/>
      </w:pPr>
      <w:r w:rsidRPr="00DE2B31">
        <w:t>ΧΑΡΑΜΙΔΗ ΣΤΑΥΡΟΥΛΑ του ΑΠΟΣΤΟΛΟΥ</w:t>
      </w:r>
    </w:p>
    <w:p w:rsidR="00CE0567" w:rsidRPr="00DE2B31" w:rsidRDefault="00CE0567" w:rsidP="00CE0567">
      <w:pPr>
        <w:spacing w:line="360" w:lineRule="auto"/>
        <w:rPr>
          <w:b/>
          <w:bCs/>
        </w:rPr>
      </w:pPr>
    </w:p>
    <w:p w:rsidR="00CE0567" w:rsidRPr="00DE2B31" w:rsidRDefault="00CE0567" w:rsidP="00CE0567">
      <w:pPr>
        <w:spacing w:line="360" w:lineRule="auto"/>
        <w:rPr>
          <w:b/>
          <w:bCs/>
        </w:rPr>
      </w:pPr>
      <w:r w:rsidRPr="00DE2B31">
        <w:rPr>
          <w:b/>
          <w:bCs/>
        </w:rPr>
        <w:t>ΔHMOTIKH KOINOTHTA ΚΕΝΤΡΙΚΟΥ ΤΟΜΕΑ</w:t>
      </w:r>
    </w:p>
    <w:p w:rsidR="00CE0567" w:rsidRPr="00DE2B31" w:rsidRDefault="00CE0567" w:rsidP="00CE0567">
      <w:pPr>
        <w:spacing w:line="360" w:lineRule="auto"/>
        <w:rPr>
          <w:b/>
          <w:bCs/>
        </w:rPr>
      </w:pPr>
      <w:r w:rsidRPr="00DE2B31">
        <w:rPr>
          <w:b/>
          <w:bCs/>
        </w:rPr>
        <w:t>ΥΠΟΨΗΦΙΟΙ ΣΥΜΒΟΥΛΟΙ ΔΗΜΟΤΙΚΗΣ ΚΟΙΝΟΤΗΤΑΣ</w:t>
      </w:r>
    </w:p>
    <w:p w:rsidR="00CE0567" w:rsidRPr="00DE2B31" w:rsidRDefault="00CE0567" w:rsidP="00CE0567">
      <w:pPr>
        <w:numPr>
          <w:ilvl w:val="0"/>
          <w:numId w:val="204"/>
        </w:numPr>
        <w:spacing w:line="360" w:lineRule="auto"/>
      </w:pPr>
      <w:r w:rsidRPr="00DE2B31">
        <w:t>ΑΘΑΝΑΣΟΠΟΥΛΟΣ ΑΘΑΝΑΣΙΟΣ του ΒΑΣΙΛΕΙΟΥ</w:t>
      </w:r>
    </w:p>
    <w:p w:rsidR="00CE0567" w:rsidRPr="00DE2B31" w:rsidRDefault="00CE0567" w:rsidP="00CE0567">
      <w:pPr>
        <w:numPr>
          <w:ilvl w:val="0"/>
          <w:numId w:val="204"/>
        </w:numPr>
        <w:spacing w:line="360" w:lineRule="auto"/>
      </w:pPr>
      <w:r w:rsidRPr="00DE2B31">
        <w:t>ΑΝΔΡΟΥΛΙΔΑΚΗΣ ΕΥΑΓΓΕΛΟΣ του ΑΛΕΞΙΟΥ</w:t>
      </w:r>
    </w:p>
    <w:p w:rsidR="00CE0567" w:rsidRPr="00DE2B31" w:rsidRDefault="00CE0567" w:rsidP="00CE0567">
      <w:pPr>
        <w:numPr>
          <w:ilvl w:val="0"/>
          <w:numId w:val="204"/>
        </w:numPr>
        <w:spacing w:line="360" w:lineRule="auto"/>
      </w:pPr>
      <w:r w:rsidRPr="00DE2B31">
        <w:t>ΒΛΑΣΤΑΡΑΣ ΙΩΑΝΝΗΣ του ΝΙΚΟΛΑΟΥ</w:t>
      </w:r>
    </w:p>
    <w:p w:rsidR="00CE0567" w:rsidRPr="00DE2B31" w:rsidRDefault="00CE0567" w:rsidP="00CE0567">
      <w:pPr>
        <w:numPr>
          <w:ilvl w:val="0"/>
          <w:numId w:val="204"/>
        </w:numPr>
        <w:spacing w:line="360" w:lineRule="auto"/>
      </w:pPr>
      <w:r w:rsidRPr="00DE2B31">
        <w:t>ΓΚΟΥΝΤΑΝΗΣ ΔΗΜΗΤΡΙΟΣ του ΠΑΝΑΓΙΩΤΗ</w:t>
      </w:r>
    </w:p>
    <w:p w:rsidR="00CE0567" w:rsidRPr="00DE2B31" w:rsidRDefault="00CE0567" w:rsidP="00CE0567">
      <w:pPr>
        <w:numPr>
          <w:ilvl w:val="0"/>
          <w:numId w:val="204"/>
        </w:numPr>
        <w:spacing w:line="360" w:lineRule="auto"/>
      </w:pPr>
      <w:r w:rsidRPr="00DE2B31">
        <w:t>ΚΑΡΑΓΙΑΝΝΗΣ ΑΝΔΡΕΑΣ του ΠΑΝΑΓΙΩΤΗ</w:t>
      </w:r>
    </w:p>
    <w:p w:rsidR="00CE0567" w:rsidRPr="00DE2B31" w:rsidRDefault="00CE0567" w:rsidP="00CE0567">
      <w:pPr>
        <w:numPr>
          <w:ilvl w:val="0"/>
          <w:numId w:val="204"/>
        </w:numPr>
        <w:spacing w:line="360" w:lineRule="auto"/>
      </w:pPr>
      <w:r w:rsidRPr="00DE2B31">
        <w:t>ΚΥΡΙΑΚΟΥ ΓΕΩΡΓΙΟΣ του ΚΥΡΙΑΚΟΥ</w:t>
      </w:r>
    </w:p>
    <w:p w:rsidR="00CE0567" w:rsidRPr="00DE2B31" w:rsidRDefault="00CE0567" w:rsidP="00CE0567">
      <w:pPr>
        <w:numPr>
          <w:ilvl w:val="0"/>
          <w:numId w:val="204"/>
        </w:numPr>
        <w:spacing w:line="360" w:lineRule="auto"/>
      </w:pPr>
      <w:r w:rsidRPr="00DE2B31">
        <w:t>ΛΑΛΙΩΤΙΤΟΥ ΧΑΡΙΚΛΕΙΑ του ΑΝΑΣΤΑΣΙΟΥ</w:t>
      </w:r>
    </w:p>
    <w:p w:rsidR="00CE0567" w:rsidRPr="00DE2B31" w:rsidRDefault="00CE0567" w:rsidP="00CE0567">
      <w:pPr>
        <w:numPr>
          <w:ilvl w:val="0"/>
          <w:numId w:val="204"/>
        </w:numPr>
        <w:spacing w:line="360" w:lineRule="auto"/>
      </w:pPr>
      <w:r w:rsidRPr="00DE2B31">
        <w:t>ΠΑΝΑΓΟΠΟΥΛΟΥ ΘΕΩΝΗ του ΕΠΑΜΕΙΝΩΝΔΑ</w:t>
      </w:r>
    </w:p>
    <w:p w:rsidR="00CE0567" w:rsidRPr="00DE2B31" w:rsidRDefault="00CE0567" w:rsidP="00CE0567">
      <w:pPr>
        <w:numPr>
          <w:ilvl w:val="0"/>
          <w:numId w:val="204"/>
        </w:numPr>
        <w:spacing w:line="360" w:lineRule="auto"/>
      </w:pPr>
      <w:r w:rsidRPr="00DE2B31">
        <w:t>ΡΑΦΤΟΥΛΗ ΣΟΦΙΑ του ΝΙΚΟΛΑΟΥ</w:t>
      </w:r>
    </w:p>
    <w:p w:rsidR="00CE0567" w:rsidRPr="00DE2B31" w:rsidRDefault="00CE0567" w:rsidP="00CE0567">
      <w:pPr>
        <w:numPr>
          <w:ilvl w:val="0"/>
          <w:numId w:val="204"/>
        </w:numPr>
        <w:spacing w:line="360" w:lineRule="auto"/>
      </w:pPr>
      <w:r w:rsidRPr="00DE2B31">
        <w:lastRenderedPageBreak/>
        <w:t>ΣΙΑΦΑΚΑ ΧΡΥΣΑΝΘΗ του ΚΩΝΣΤΑΝΤΙΝΟΥ</w:t>
      </w:r>
    </w:p>
    <w:p w:rsidR="00CE0567" w:rsidRPr="00DE2B31" w:rsidRDefault="00CE0567" w:rsidP="00CE0567">
      <w:pPr>
        <w:spacing w:line="360" w:lineRule="auto"/>
        <w:rPr>
          <w:b/>
          <w:bCs/>
        </w:rPr>
      </w:pPr>
    </w:p>
    <w:p w:rsidR="00CE0567" w:rsidRPr="00DE2B31" w:rsidRDefault="00CE0567" w:rsidP="00CE0567">
      <w:pPr>
        <w:spacing w:line="360" w:lineRule="auto"/>
        <w:rPr>
          <w:b/>
          <w:bCs/>
        </w:rPr>
      </w:pPr>
      <w:r w:rsidRPr="00DE2B31">
        <w:rPr>
          <w:b/>
          <w:bCs/>
        </w:rPr>
        <w:t>ΔHMOTIKH KOINOTHTA ΟΒΡΥΑΣ</w:t>
      </w:r>
    </w:p>
    <w:p w:rsidR="00CE0567" w:rsidRPr="00DE2B31" w:rsidRDefault="00CE0567" w:rsidP="00CE0567">
      <w:pPr>
        <w:spacing w:line="360" w:lineRule="auto"/>
        <w:rPr>
          <w:b/>
          <w:bCs/>
        </w:rPr>
      </w:pPr>
      <w:r w:rsidRPr="00DE2B31">
        <w:rPr>
          <w:b/>
          <w:bCs/>
        </w:rPr>
        <w:t>ΥΠΟΨΗΦΙΟΙ ΣΥΜΒΟΥΛΟΙ ΔΗΜΟΤΙΚΗΣ ΚΟΙΝΟΤΗΤΑΣ</w:t>
      </w:r>
    </w:p>
    <w:p w:rsidR="00CE0567" w:rsidRPr="00DE2B31" w:rsidRDefault="00CE0567" w:rsidP="00CE0567">
      <w:pPr>
        <w:numPr>
          <w:ilvl w:val="0"/>
          <w:numId w:val="205"/>
        </w:numPr>
        <w:spacing w:line="360" w:lineRule="auto"/>
      </w:pPr>
      <w:r w:rsidRPr="00DE2B31">
        <w:t>ΝΤΟΥΒΑΛΗΣ ΔΗΜΗΤΡΙΟΣ του ΗΛΙΑ</w:t>
      </w:r>
    </w:p>
    <w:p w:rsidR="00CE0567" w:rsidRPr="00DE2B31" w:rsidRDefault="00CE0567" w:rsidP="00CE0567">
      <w:pPr>
        <w:numPr>
          <w:ilvl w:val="0"/>
          <w:numId w:val="205"/>
        </w:numPr>
        <w:spacing w:line="360" w:lineRule="auto"/>
      </w:pPr>
      <w:r w:rsidRPr="00DE2B31">
        <w:t>ΠΑΝΟΥΣΟΣ ΒΑΣΙΛΕΙΟΣ του ΙΩΑΝΝΗ</w:t>
      </w:r>
    </w:p>
    <w:p w:rsidR="00CE0567" w:rsidRPr="00DE2B31" w:rsidRDefault="00CE0567" w:rsidP="00CE0567">
      <w:pPr>
        <w:numPr>
          <w:ilvl w:val="0"/>
          <w:numId w:val="205"/>
        </w:numPr>
        <w:spacing w:line="360" w:lineRule="auto"/>
      </w:pPr>
      <w:r w:rsidRPr="00DE2B31">
        <w:t>ΠΑΝΤΕΛΗ ΑΙΚΑΤΕΡΙΝΗ του ΓΕΩΡΓΙΟΥ</w:t>
      </w:r>
    </w:p>
    <w:p w:rsidR="00CE0567" w:rsidRPr="00DE2B31" w:rsidRDefault="00CE0567" w:rsidP="00CE0567">
      <w:pPr>
        <w:spacing w:line="360" w:lineRule="auto"/>
        <w:rPr>
          <w:b/>
          <w:bCs/>
        </w:rPr>
      </w:pPr>
    </w:p>
    <w:p w:rsidR="00CE0567" w:rsidRPr="00DE2B31" w:rsidRDefault="00CE0567" w:rsidP="00CE0567">
      <w:pPr>
        <w:spacing w:line="360" w:lineRule="auto"/>
        <w:rPr>
          <w:b/>
          <w:bCs/>
        </w:rPr>
      </w:pPr>
      <w:r w:rsidRPr="00DE2B31">
        <w:rPr>
          <w:b/>
          <w:bCs/>
        </w:rPr>
        <w:t>ΔHMOTIKH KOINOTHTA ΡΙΟΥ</w:t>
      </w:r>
    </w:p>
    <w:p w:rsidR="00CE0567" w:rsidRPr="00DE2B31" w:rsidRDefault="00CE0567" w:rsidP="00CE0567">
      <w:pPr>
        <w:spacing w:line="360" w:lineRule="auto"/>
        <w:rPr>
          <w:b/>
          <w:bCs/>
        </w:rPr>
      </w:pPr>
      <w:r w:rsidRPr="00DE2B31">
        <w:rPr>
          <w:b/>
          <w:bCs/>
        </w:rPr>
        <w:t>ΥΠΟΨΗΦΙΟΙ ΣΥΜΒΟΥΛΟΙ ΔΗΜΟΤΙΚΗΣ ΚΟΙΝΟΤΗΤΑΣ</w:t>
      </w:r>
    </w:p>
    <w:p w:rsidR="00CE0567" w:rsidRPr="00DE2B31" w:rsidRDefault="00CE0567" w:rsidP="00CE0567">
      <w:pPr>
        <w:numPr>
          <w:ilvl w:val="0"/>
          <w:numId w:val="206"/>
        </w:numPr>
        <w:spacing w:line="360" w:lineRule="auto"/>
      </w:pPr>
      <w:r w:rsidRPr="00DE2B31">
        <w:t>ΠΑΝΑΓΟΠΟΥΛΟΣ ΒΑΣΙΛΕΙΟΣ του ΚΩΝΣΤΑΝΤΙΝΟΥ</w:t>
      </w:r>
    </w:p>
    <w:p w:rsidR="00CE0567" w:rsidRPr="00DE2B31" w:rsidRDefault="00CE0567" w:rsidP="00CE0567">
      <w:pPr>
        <w:numPr>
          <w:ilvl w:val="0"/>
          <w:numId w:val="206"/>
        </w:numPr>
        <w:spacing w:line="360" w:lineRule="auto"/>
      </w:pPr>
      <w:r w:rsidRPr="00DE2B31">
        <w:t>ΠΑΠΑΔΟΠΟΥΛΟΣ ΠΟΛΥΚΑΡΠΟΣ του ΚΩΝΣΤΑΝΤΙΝΟΥ</w:t>
      </w:r>
    </w:p>
    <w:p w:rsidR="00CE0567" w:rsidRPr="00DE2B31" w:rsidRDefault="00CE0567" w:rsidP="00CE0567">
      <w:pPr>
        <w:numPr>
          <w:ilvl w:val="0"/>
          <w:numId w:val="206"/>
        </w:numPr>
        <w:spacing w:line="360" w:lineRule="auto"/>
      </w:pPr>
      <w:r w:rsidRPr="00DE2B31">
        <w:t>ΤΣΑΤΣΑΡΟΥ ΧΡΥΣΟΥΛΑ του ΓΕΩΡΓΙΟΥ</w:t>
      </w:r>
    </w:p>
    <w:p w:rsidR="00CE0567" w:rsidRPr="00DE2B31" w:rsidRDefault="00CE0567" w:rsidP="00CE0567">
      <w:pPr>
        <w:spacing w:line="360" w:lineRule="auto"/>
      </w:pPr>
      <w:r w:rsidRPr="00DE2B31">
        <w:t>       </w:t>
      </w:r>
    </w:p>
    <w:p w:rsidR="00CE0567" w:rsidRPr="00DE2B31" w:rsidRDefault="00CE0567" w:rsidP="00CE0567">
      <w:pPr>
        <w:spacing w:line="360" w:lineRule="auto"/>
        <w:rPr>
          <w:b/>
          <w:bCs/>
        </w:rPr>
      </w:pPr>
      <w:r w:rsidRPr="00DE2B31">
        <w:rPr>
          <w:b/>
          <w:bCs/>
        </w:rPr>
        <w:t>ΤΟΠΙΚΗ KOINOTHTA ΑΡΑΧΟΒΙΤΙΚΩΝ</w:t>
      </w:r>
    </w:p>
    <w:p w:rsidR="00CE0567" w:rsidRPr="00DE2B31" w:rsidRDefault="00CE0567" w:rsidP="00CE0567">
      <w:pPr>
        <w:spacing w:line="360" w:lineRule="auto"/>
        <w:rPr>
          <w:b/>
          <w:bCs/>
        </w:rPr>
      </w:pPr>
      <w:r w:rsidRPr="00DE2B31">
        <w:rPr>
          <w:b/>
          <w:bCs/>
        </w:rPr>
        <w:t>ΥΠΟΨΗΦΙΟΙ ΣΥΜΒΟΥΛΟΙ ΤΟΠΙΚΗΣ ΚΟΙΝΟΤΗΤΑΣ</w:t>
      </w:r>
    </w:p>
    <w:p w:rsidR="00CE0567" w:rsidRPr="00DE2B31" w:rsidRDefault="00CE0567" w:rsidP="00CE0567">
      <w:pPr>
        <w:numPr>
          <w:ilvl w:val="0"/>
          <w:numId w:val="207"/>
        </w:numPr>
        <w:spacing w:line="360" w:lineRule="auto"/>
      </w:pPr>
      <w:r w:rsidRPr="00DE2B31">
        <w:t>ΑΛΑΦΗΣ ΒΑΣΙΛΕΙΟΣ του ΙΩΑΝΝΗ</w:t>
      </w:r>
    </w:p>
    <w:p w:rsidR="00CE0567" w:rsidRPr="00DE2B31" w:rsidRDefault="00CE0567" w:rsidP="00CE0567">
      <w:pPr>
        <w:spacing w:line="360" w:lineRule="auto"/>
      </w:pPr>
    </w:p>
    <w:p w:rsidR="00CE0567" w:rsidRPr="00DE2B31" w:rsidRDefault="00CE0567" w:rsidP="00CE0567">
      <w:pPr>
        <w:spacing w:line="360" w:lineRule="auto"/>
        <w:rPr>
          <w:b/>
          <w:bCs/>
        </w:rPr>
      </w:pPr>
      <w:r w:rsidRPr="00DE2B31">
        <w:rPr>
          <w:b/>
          <w:bCs/>
        </w:rPr>
        <w:t>ΤΟΠΙΚΗ KOINOTHTA ΕΛΙΚΙΣΤΡΑΣ</w:t>
      </w:r>
    </w:p>
    <w:p w:rsidR="00CE0567" w:rsidRPr="00DE2B31" w:rsidRDefault="00CE0567" w:rsidP="00CE0567">
      <w:pPr>
        <w:spacing w:line="360" w:lineRule="auto"/>
        <w:rPr>
          <w:b/>
          <w:bCs/>
        </w:rPr>
      </w:pPr>
      <w:r w:rsidRPr="00DE2B31">
        <w:rPr>
          <w:b/>
          <w:bCs/>
        </w:rPr>
        <w:t>ΥΠΟΨΗΦΙΟΙ ΣΥΜΒΟΥΛΟΙ ΤΟΠΙΚΗΣ ΚΟΙΝΟΤΗΤΑΣ</w:t>
      </w:r>
    </w:p>
    <w:p w:rsidR="00CE0567" w:rsidRPr="00DE2B31" w:rsidRDefault="00CE0567" w:rsidP="00CE0567">
      <w:pPr>
        <w:numPr>
          <w:ilvl w:val="0"/>
          <w:numId w:val="208"/>
        </w:numPr>
        <w:spacing w:line="360" w:lineRule="auto"/>
      </w:pPr>
      <w:r w:rsidRPr="00DE2B31">
        <w:t>ΑΓΓΕΛΟΠΟΥΛΟΥ ΕΛΕΝΗ του ΠΑΝΑΓΙΩΤΗ</w:t>
      </w:r>
    </w:p>
    <w:p w:rsidR="00CE0567" w:rsidRPr="00DE2B31" w:rsidRDefault="00CE0567" w:rsidP="00CE0567">
      <w:pPr>
        <w:spacing w:line="360" w:lineRule="auto"/>
      </w:pPr>
    </w:p>
    <w:p w:rsidR="00CE0567" w:rsidRPr="00DE2B31" w:rsidRDefault="00CE0567" w:rsidP="00CE0567">
      <w:pPr>
        <w:spacing w:line="360" w:lineRule="auto"/>
        <w:rPr>
          <w:b/>
          <w:bCs/>
        </w:rPr>
      </w:pPr>
      <w:r w:rsidRPr="00DE2B31">
        <w:rPr>
          <w:b/>
          <w:bCs/>
        </w:rPr>
        <w:t>ΤΟΠΙΚΗ KOINOTHTA ΘΕΑΣ</w:t>
      </w:r>
    </w:p>
    <w:p w:rsidR="00CE0567" w:rsidRPr="00DE2B31" w:rsidRDefault="00CE0567" w:rsidP="00CE0567">
      <w:pPr>
        <w:spacing w:line="360" w:lineRule="auto"/>
        <w:rPr>
          <w:b/>
          <w:bCs/>
        </w:rPr>
      </w:pPr>
      <w:r w:rsidRPr="00DE2B31">
        <w:rPr>
          <w:b/>
          <w:bCs/>
        </w:rPr>
        <w:t>ΥΠΟΨΗΦΙΟΙ ΣΥΜΒΟΥΛΟΙ ΤΟΠΙΚΗΣ ΚΟΙΝΟΤΗΤΑΣ</w:t>
      </w:r>
    </w:p>
    <w:p w:rsidR="00CE0567" w:rsidRPr="00DE2B31" w:rsidRDefault="00CE0567" w:rsidP="00CE0567">
      <w:pPr>
        <w:numPr>
          <w:ilvl w:val="0"/>
          <w:numId w:val="209"/>
        </w:numPr>
        <w:spacing w:line="360" w:lineRule="auto"/>
      </w:pPr>
      <w:r w:rsidRPr="00DE2B31">
        <w:t>ΚΑΡΑΝΤΑΓΛΗΣ ΑΠΟΣΤΟΛΟΣ του ΠΟΛΥΧΡΟΝΗ</w:t>
      </w:r>
    </w:p>
    <w:p w:rsidR="00CE0567" w:rsidRPr="00DE2B31" w:rsidRDefault="00CE0567" w:rsidP="00CE0567">
      <w:pPr>
        <w:spacing w:line="360" w:lineRule="auto"/>
        <w:rPr>
          <w:b/>
          <w:bCs/>
        </w:rPr>
      </w:pPr>
    </w:p>
    <w:p w:rsidR="00CE0567" w:rsidRPr="00DE2B31" w:rsidRDefault="00CE0567" w:rsidP="00CE0567">
      <w:pPr>
        <w:spacing w:line="360" w:lineRule="auto"/>
        <w:rPr>
          <w:b/>
          <w:bCs/>
        </w:rPr>
      </w:pPr>
      <w:r w:rsidRPr="00DE2B31">
        <w:rPr>
          <w:b/>
          <w:bCs/>
        </w:rPr>
        <w:t>ΤΟΠΙΚΗ KOINOTHTA ΚΑΛΛΙΘΕΑΣ</w:t>
      </w:r>
    </w:p>
    <w:p w:rsidR="00CE0567" w:rsidRPr="00DE2B31" w:rsidRDefault="00CE0567" w:rsidP="00CE0567">
      <w:pPr>
        <w:spacing w:line="360" w:lineRule="auto"/>
        <w:rPr>
          <w:b/>
          <w:bCs/>
        </w:rPr>
      </w:pPr>
      <w:r w:rsidRPr="00DE2B31">
        <w:rPr>
          <w:b/>
          <w:bCs/>
        </w:rPr>
        <w:t>ΥΠΟΨΗΦΙΟΙ ΣΥΜΒΟΥΛΟΙ ΤΟΠΙΚΗΣ ΚΟΙΝΟΤΗΤΑΣ</w:t>
      </w:r>
    </w:p>
    <w:p w:rsidR="00CE0567" w:rsidRPr="00DE2B31" w:rsidRDefault="00CE0567" w:rsidP="00CE0567">
      <w:pPr>
        <w:numPr>
          <w:ilvl w:val="0"/>
          <w:numId w:val="210"/>
        </w:numPr>
        <w:spacing w:line="360" w:lineRule="auto"/>
      </w:pPr>
      <w:r w:rsidRPr="00DE2B31">
        <w:t>ΡΑΥΤΟΠΟΥΛΟΣ ΝΙΚΟΛΑΟΣ του ΚΩΝΣΤΑΝΤΙΝΟΥ</w:t>
      </w:r>
    </w:p>
    <w:p w:rsidR="00CE0567" w:rsidRPr="00DE2B31" w:rsidRDefault="00CE0567" w:rsidP="00CE0567">
      <w:pPr>
        <w:spacing w:line="360" w:lineRule="auto"/>
        <w:rPr>
          <w:b/>
          <w:bCs/>
        </w:rPr>
      </w:pPr>
    </w:p>
    <w:p w:rsidR="007617E7" w:rsidRDefault="007617E7" w:rsidP="00CE0567">
      <w:pPr>
        <w:spacing w:line="360" w:lineRule="auto"/>
        <w:rPr>
          <w:b/>
          <w:bCs/>
        </w:rPr>
      </w:pPr>
    </w:p>
    <w:p w:rsidR="007617E7" w:rsidRDefault="007617E7" w:rsidP="00CE0567">
      <w:pPr>
        <w:spacing w:line="360" w:lineRule="auto"/>
        <w:rPr>
          <w:b/>
          <w:bCs/>
        </w:rPr>
      </w:pPr>
    </w:p>
    <w:p w:rsidR="00CE0567" w:rsidRPr="00DE2B31" w:rsidRDefault="00CE0567" w:rsidP="00CE0567">
      <w:pPr>
        <w:spacing w:line="360" w:lineRule="auto"/>
        <w:rPr>
          <w:b/>
          <w:bCs/>
        </w:rPr>
      </w:pPr>
      <w:r w:rsidRPr="00DE2B31">
        <w:rPr>
          <w:b/>
          <w:bCs/>
        </w:rPr>
        <w:t>ΤΟΠΙΚΗ KOINOTHTA ΚΑΤΩ ΚΑΣΤΡΙΤΣΙΟΥ</w:t>
      </w:r>
    </w:p>
    <w:p w:rsidR="00CE0567" w:rsidRPr="00DE2B31" w:rsidRDefault="00CE0567" w:rsidP="00CE0567">
      <w:pPr>
        <w:spacing w:line="360" w:lineRule="auto"/>
        <w:rPr>
          <w:b/>
          <w:bCs/>
        </w:rPr>
      </w:pPr>
      <w:r w:rsidRPr="00DE2B31">
        <w:rPr>
          <w:b/>
          <w:bCs/>
        </w:rPr>
        <w:t>ΥΠΟΨΗΦΙΟΙ ΣΥΜΒΟΥΛΟΙ ΤΟΠΙΚΗΣ ΚΟΙΝΟΤΗΤΑΣ</w:t>
      </w:r>
    </w:p>
    <w:p w:rsidR="00CE0567" w:rsidRPr="00DE2B31" w:rsidRDefault="00CE0567" w:rsidP="00CE0567">
      <w:pPr>
        <w:numPr>
          <w:ilvl w:val="0"/>
          <w:numId w:val="211"/>
        </w:numPr>
        <w:spacing w:line="360" w:lineRule="auto"/>
      </w:pPr>
      <w:r w:rsidRPr="00DE2B31">
        <w:lastRenderedPageBreak/>
        <w:t>ΓΑΛΑΝΗΣ ΒΑΣΙΛΕΙΟΣ του ΑΝΔΡΕΑ</w:t>
      </w:r>
    </w:p>
    <w:p w:rsidR="00CE0567" w:rsidRPr="00DE2B31" w:rsidRDefault="00CE0567" w:rsidP="00CE0567">
      <w:pPr>
        <w:spacing w:line="360" w:lineRule="auto"/>
        <w:rPr>
          <w:b/>
          <w:bCs/>
        </w:rPr>
      </w:pPr>
    </w:p>
    <w:p w:rsidR="00CE0567" w:rsidRPr="00DE2B31" w:rsidRDefault="00CE0567" w:rsidP="00CE0567">
      <w:pPr>
        <w:spacing w:line="360" w:lineRule="auto"/>
        <w:rPr>
          <w:b/>
          <w:bCs/>
        </w:rPr>
      </w:pPr>
      <w:r w:rsidRPr="00DE2B31">
        <w:rPr>
          <w:b/>
          <w:bCs/>
        </w:rPr>
        <w:t>ΤΟΠΙΚΗ KOINOTHTA ΚΡΗΝΗΣ ΠΑΤΡΩΝ</w:t>
      </w:r>
    </w:p>
    <w:p w:rsidR="00CE0567" w:rsidRPr="00CE0567" w:rsidRDefault="00CE0567" w:rsidP="00CE0567">
      <w:pPr>
        <w:spacing w:line="360" w:lineRule="auto"/>
        <w:rPr>
          <w:b/>
          <w:bCs/>
          <w:lang w:val="en-US"/>
        </w:rPr>
      </w:pPr>
      <w:r w:rsidRPr="00DE2B31">
        <w:rPr>
          <w:b/>
          <w:bCs/>
        </w:rPr>
        <w:t>ΥΠΟΨΗΦΙΟΙ ΣΥΜΒΟΥΛΟΙ ΤΟΠΙΚΗΣ ΚΟΙΝΟΤΗΤΑΣ</w:t>
      </w:r>
    </w:p>
    <w:p w:rsidR="00CE0567" w:rsidRPr="00DE2B31" w:rsidRDefault="00CE0567" w:rsidP="00CE0567">
      <w:pPr>
        <w:numPr>
          <w:ilvl w:val="0"/>
          <w:numId w:val="212"/>
        </w:numPr>
        <w:spacing w:line="360" w:lineRule="auto"/>
      </w:pPr>
      <w:r w:rsidRPr="00DE2B31">
        <w:t>ΣΤΥΛΙΑΝΑΚΗΣ ΒΑΣΙΛΕΙΟΣ του ΓΕΩΡΓΙΟΥ</w:t>
      </w:r>
    </w:p>
    <w:p w:rsidR="00CE0567" w:rsidRDefault="00CE0567" w:rsidP="00CE0567">
      <w:pPr>
        <w:spacing w:line="360" w:lineRule="auto"/>
        <w:rPr>
          <w:b/>
          <w:bCs/>
          <w:lang w:val="en-US"/>
        </w:rPr>
      </w:pPr>
    </w:p>
    <w:p w:rsidR="00CE0567" w:rsidRPr="00DE2B31" w:rsidRDefault="00CE0567" w:rsidP="00CE0567">
      <w:pPr>
        <w:spacing w:line="360" w:lineRule="auto"/>
        <w:rPr>
          <w:b/>
          <w:bCs/>
        </w:rPr>
      </w:pPr>
      <w:r w:rsidRPr="00DE2B31">
        <w:rPr>
          <w:b/>
          <w:bCs/>
        </w:rPr>
        <w:t>ΤΟΠΙΚΗ KOINOTHTA ΨΑΘΟΠΥΡΓΟΥ</w:t>
      </w:r>
    </w:p>
    <w:p w:rsidR="00CE0567" w:rsidRPr="00DE2B31" w:rsidRDefault="00CE0567" w:rsidP="00CE0567">
      <w:pPr>
        <w:spacing w:line="360" w:lineRule="auto"/>
        <w:rPr>
          <w:b/>
          <w:bCs/>
        </w:rPr>
      </w:pPr>
      <w:r w:rsidRPr="00DE2B31">
        <w:rPr>
          <w:b/>
          <w:bCs/>
        </w:rPr>
        <w:t>ΥΠΟΨΗΦΙΟΙ ΣΥΜΒΟΥΛΟΙ ΤΟΠΙΚΗΣ ΚΟΙΝΟΤΗΤΑΣ</w:t>
      </w:r>
    </w:p>
    <w:p w:rsidR="00CE0567" w:rsidRPr="00DE2B31" w:rsidRDefault="00CE0567" w:rsidP="00CE0567">
      <w:pPr>
        <w:numPr>
          <w:ilvl w:val="0"/>
          <w:numId w:val="213"/>
        </w:numPr>
        <w:spacing w:line="360" w:lineRule="auto"/>
      </w:pPr>
      <w:r w:rsidRPr="00DE2B31">
        <w:t>ΟΙΚΟΝΟΜΟΠΟΥΛΟΥ-ΘΩΜΟΠΟΥΛΟΥ ΑΙΚΑΤΕΡΙΝΗ του ΒΛΑΣΙΟΥ</w:t>
      </w:r>
    </w:p>
    <w:p w:rsidR="00CE0567" w:rsidRDefault="00CE0567" w:rsidP="0010620D">
      <w:pPr>
        <w:spacing w:line="400" w:lineRule="atLeast"/>
      </w:pPr>
    </w:p>
    <w:p w:rsidR="007617E7" w:rsidRPr="007617E7" w:rsidRDefault="007617E7" w:rsidP="0010620D">
      <w:pPr>
        <w:spacing w:line="400" w:lineRule="atLeast"/>
      </w:pP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   4) Συνδυασμός υποψηφίων Δημάρχου, Δημοτικών Συμβούλων ανά εκλογική περιφέρεια, Συμβούλων Δημοτικών  και Τοπικών Κοινοτήτων καθώς και εκπροσώπων τοπικών </w:t>
      </w:r>
      <w:r w:rsidR="00DC44D2" w:rsidRPr="002F1B0D">
        <w:rPr>
          <w:rFonts w:ascii="Times New Roman" w:hAnsi="Times New Roman" w:cs="Times New Roman"/>
          <w:sz w:val="24"/>
          <w:szCs w:val="24"/>
          <w:lang w:val="el-GR"/>
        </w:rPr>
        <w:t>κοινοτήτων</w:t>
      </w:r>
      <w:r w:rsidRPr="002F1B0D">
        <w:rPr>
          <w:rFonts w:ascii="Times New Roman" w:hAnsi="Times New Roman" w:cs="Times New Roman"/>
          <w:sz w:val="24"/>
          <w:szCs w:val="24"/>
          <w:lang w:val="el-GR"/>
        </w:rPr>
        <w:t xml:space="preserve"> του Δήμου Πατρέων με την επωνυμία ΑΝΥΠΟΤΑΚΤΗ ΠΟΛΙΤΕΙΑ και με έμβλημα: το περίγραμμα της πόλης με το λιμάνι και το φάρο και με μικρά γράμματα Ανυπότακτη Πολιτεία, με υποψήφιο Δήμαρχο τον Πατούχα Χρήστο του Κωνσταντίνου.  </w:t>
      </w:r>
    </w:p>
    <w:p w:rsidR="0010620D" w:rsidRPr="002F1B0D" w:rsidRDefault="0010620D" w:rsidP="0010620D">
      <w:pPr>
        <w:spacing w:line="400" w:lineRule="atLeast"/>
        <w:rPr>
          <w:b/>
          <w:u w:val="single"/>
        </w:rPr>
      </w:pPr>
      <w:r w:rsidRPr="002F1B0D">
        <w:rPr>
          <w:b/>
          <w:u w:val="single"/>
        </w:rPr>
        <w:t>Υποψήφιοι Δημοτικοί Σύμβουλοι :</w:t>
      </w:r>
    </w:p>
    <w:p w:rsidR="0010620D" w:rsidRPr="002F1B0D" w:rsidRDefault="0010620D" w:rsidP="0010620D">
      <w:pPr>
        <w:spacing w:line="400" w:lineRule="atLeast"/>
      </w:pPr>
    </w:p>
    <w:p w:rsidR="0010620D" w:rsidRPr="002F1B0D" w:rsidRDefault="0010620D" w:rsidP="0010620D">
      <w:pPr>
        <w:spacing w:line="400" w:lineRule="atLeast"/>
        <w:rPr>
          <w:b/>
          <w:u w:val="single"/>
        </w:rPr>
      </w:pPr>
      <w:r w:rsidRPr="002F1B0D">
        <w:rPr>
          <w:b/>
          <w:u w:val="single"/>
        </w:rPr>
        <w:t>Εκλογική Περιφέρεια ΒΡΑΧΝΑΙΙΚΩΝ</w:t>
      </w:r>
    </w:p>
    <w:p w:rsidR="0010620D" w:rsidRPr="002F1B0D" w:rsidRDefault="0010620D" w:rsidP="00A2593C">
      <w:pPr>
        <w:numPr>
          <w:ilvl w:val="0"/>
          <w:numId w:val="5"/>
        </w:numPr>
        <w:spacing w:line="400" w:lineRule="atLeast"/>
      </w:pPr>
      <w:r w:rsidRPr="002F1B0D">
        <w:t>ΘΕΟΔΩΡΟΠΟΥΛΟΣ ΝΙΚΟΛΑΟΣ του ΠΕΡΙΚΛΗ</w:t>
      </w:r>
    </w:p>
    <w:p w:rsidR="0010620D" w:rsidRPr="002F1B0D" w:rsidRDefault="0010620D" w:rsidP="00A2593C">
      <w:pPr>
        <w:numPr>
          <w:ilvl w:val="0"/>
          <w:numId w:val="5"/>
        </w:numPr>
        <w:spacing w:line="400" w:lineRule="atLeast"/>
      </w:pPr>
      <w:r w:rsidRPr="002F1B0D">
        <w:t>ΛΑΤΣΗΣ ΓΕΩΡΓΙΟΣ του ΝΙΚΟΛΑΟΥ</w:t>
      </w:r>
    </w:p>
    <w:p w:rsidR="0010620D" w:rsidRPr="002F1B0D" w:rsidRDefault="0010620D" w:rsidP="0010620D">
      <w:pPr>
        <w:spacing w:line="400" w:lineRule="atLeast"/>
      </w:pPr>
    </w:p>
    <w:p w:rsidR="0010620D" w:rsidRPr="002F1B0D" w:rsidRDefault="0010620D" w:rsidP="0010620D">
      <w:pPr>
        <w:spacing w:line="400" w:lineRule="atLeast"/>
        <w:rPr>
          <w:b/>
          <w:u w:val="single"/>
        </w:rPr>
      </w:pPr>
      <w:r w:rsidRPr="002F1B0D">
        <w:rPr>
          <w:b/>
          <w:u w:val="single"/>
        </w:rPr>
        <w:t>Εκλογική Περιφέρεια ΜΕΣΣΑΤΙΔΟΣ</w:t>
      </w:r>
    </w:p>
    <w:p w:rsidR="0010620D" w:rsidRPr="002F1B0D" w:rsidRDefault="0010620D" w:rsidP="00A2593C">
      <w:pPr>
        <w:numPr>
          <w:ilvl w:val="0"/>
          <w:numId w:val="6"/>
        </w:numPr>
        <w:spacing w:line="400" w:lineRule="atLeast"/>
      </w:pPr>
      <w:r w:rsidRPr="002F1B0D">
        <w:t>ΚΥΡΙΑΖΗ ΝΙΚΟΛΙΤΣΑ (ΛΕΤΤΑ) του ΑΘΑΝΑΣΙΟΥ</w:t>
      </w:r>
    </w:p>
    <w:p w:rsidR="0010620D" w:rsidRPr="002F1B0D" w:rsidRDefault="0010620D" w:rsidP="00A2593C">
      <w:pPr>
        <w:numPr>
          <w:ilvl w:val="0"/>
          <w:numId w:val="6"/>
        </w:numPr>
        <w:spacing w:line="400" w:lineRule="atLeast"/>
      </w:pPr>
      <w:r w:rsidRPr="002F1B0D">
        <w:t>ΠΑΝΑΓΙΩΤΟΥ ΑΝΝΗ - ΓΙΑΣΕΜΙΑ του ΙΩΑΝΝΗ</w:t>
      </w:r>
    </w:p>
    <w:p w:rsidR="0010620D" w:rsidRPr="002F1B0D" w:rsidRDefault="0010620D" w:rsidP="00A2593C">
      <w:pPr>
        <w:numPr>
          <w:ilvl w:val="0"/>
          <w:numId w:val="6"/>
        </w:numPr>
        <w:spacing w:line="400" w:lineRule="atLeast"/>
      </w:pPr>
      <w:r w:rsidRPr="002F1B0D">
        <w:t>ΡΟΥΜΕΛΙΩΤΗΣ ΑΝΤΩΝΙΟΣ του ΔΗΜΗΤΡΙΟΥ</w:t>
      </w:r>
    </w:p>
    <w:p w:rsidR="0010620D" w:rsidRPr="002F1B0D" w:rsidRDefault="0010620D" w:rsidP="00A2593C">
      <w:pPr>
        <w:numPr>
          <w:ilvl w:val="0"/>
          <w:numId w:val="6"/>
        </w:numPr>
        <w:spacing w:line="400" w:lineRule="atLeast"/>
      </w:pPr>
      <w:r w:rsidRPr="002F1B0D">
        <w:t>ΤΣΕΚΟΥΡΑ ΒΑΣΙΛΙΚΗ του ΜΙΧΑΗΛ</w:t>
      </w:r>
    </w:p>
    <w:p w:rsidR="0010620D" w:rsidRPr="002F1B0D" w:rsidRDefault="0010620D" w:rsidP="00A2593C">
      <w:pPr>
        <w:numPr>
          <w:ilvl w:val="0"/>
          <w:numId w:val="6"/>
        </w:numPr>
        <w:spacing w:line="400" w:lineRule="atLeast"/>
      </w:pPr>
      <w:r w:rsidRPr="002F1B0D">
        <w:t>ΤΣΕΤΣΕ ΒΑΣΙΛΙΚΗ του ΑΘΑΝΑΣΙΟΥ</w:t>
      </w:r>
    </w:p>
    <w:p w:rsidR="0010620D" w:rsidRPr="002F1B0D" w:rsidRDefault="0010620D" w:rsidP="0010620D">
      <w:pPr>
        <w:spacing w:line="400" w:lineRule="atLeast"/>
        <w:rPr>
          <w:u w:val="single"/>
        </w:rPr>
      </w:pPr>
    </w:p>
    <w:p w:rsidR="0010620D" w:rsidRPr="002F1B0D" w:rsidRDefault="0010620D" w:rsidP="0010620D">
      <w:pPr>
        <w:spacing w:line="400" w:lineRule="atLeast"/>
        <w:rPr>
          <w:b/>
          <w:u w:val="single"/>
        </w:rPr>
      </w:pPr>
      <w:r w:rsidRPr="002F1B0D">
        <w:rPr>
          <w:b/>
          <w:u w:val="single"/>
        </w:rPr>
        <w:t>Εκλογική Περιφέρεια ΠΑΡΑΛΙΑΣ</w:t>
      </w:r>
    </w:p>
    <w:p w:rsidR="0010620D" w:rsidRPr="002F1B0D" w:rsidRDefault="0010620D" w:rsidP="00A2593C">
      <w:pPr>
        <w:numPr>
          <w:ilvl w:val="0"/>
          <w:numId w:val="7"/>
        </w:numPr>
        <w:spacing w:line="400" w:lineRule="atLeast"/>
      </w:pPr>
      <w:r w:rsidRPr="002F1B0D">
        <w:t>ΑΞΙΩΤΗΣ ΜΙΧΑΗΛ του ΚΩΝΣΤΑΝΤΙΝΟΥ</w:t>
      </w:r>
    </w:p>
    <w:p w:rsidR="0010620D" w:rsidRPr="002F1B0D" w:rsidRDefault="0010620D" w:rsidP="00A2593C">
      <w:pPr>
        <w:numPr>
          <w:ilvl w:val="0"/>
          <w:numId w:val="7"/>
        </w:numPr>
        <w:spacing w:line="400" w:lineRule="atLeast"/>
      </w:pPr>
      <w:r w:rsidRPr="002F1B0D">
        <w:t>ΒΑΣΙΛΟΠΟΥΛΟΥ ΑΝΑΣΤΑΣΙΑ του ΜΑΡΚΟΥ</w:t>
      </w:r>
    </w:p>
    <w:p w:rsidR="0010620D" w:rsidRPr="002F1B0D" w:rsidRDefault="0010620D" w:rsidP="00A2593C">
      <w:pPr>
        <w:numPr>
          <w:ilvl w:val="0"/>
          <w:numId w:val="7"/>
        </w:numPr>
        <w:spacing w:line="400" w:lineRule="atLeast"/>
      </w:pPr>
      <w:r w:rsidRPr="002F1B0D">
        <w:t>ΜΙΧΑΗΛ ΑΡΤΕΜΙΣ του ΑΝΔΡΕΑ</w:t>
      </w:r>
    </w:p>
    <w:p w:rsidR="0010620D" w:rsidRPr="002F1B0D" w:rsidRDefault="0010620D" w:rsidP="00A2593C">
      <w:pPr>
        <w:numPr>
          <w:ilvl w:val="0"/>
          <w:numId w:val="7"/>
        </w:numPr>
        <w:spacing w:line="400" w:lineRule="atLeast"/>
      </w:pPr>
      <w:r w:rsidRPr="002F1B0D">
        <w:t>ΦΑΝΑΡΙΩΤΗΣ ΣΠΥΡΙΔΩΝ του ΝΙΚΟΛΑΟΥ</w:t>
      </w:r>
    </w:p>
    <w:p w:rsidR="0010620D" w:rsidRPr="002F1B0D" w:rsidRDefault="0010620D" w:rsidP="0010620D">
      <w:pPr>
        <w:spacing w:line="400" w:lineRule="atLeast"/>
      </w:pPr>
    </w:p>
    <w:p w:rsidR="0010620D" w:rsidRPr="002F1B0D" w:rsidRDefault="0010620D" w:rsidP="0010620D">
      <w:pPr>
        <w:spacing w:line="400" w:lineRule="atLeast"/>
        <w:rPr>
          <w:b/>
          <w:u w:val="single"/>
        </w:rPr>
      </w:pPr>
      <w:r w:rsidRPr="002F1B0D">
        <w:rPr>
          <w:b/>
          <w:u w:val="single"/>
        </w:rPr>
        <w:t xml:space="preserve">Εκλογική Περιφέρεια ΠΑΤΡΕΩΝ </w:t>
      </w:r>
    </w:p>
    <w:p w:rsidR="0010620D" w:rsidRPr="002F1B0D" w:rsidRDefault="0010620D" w:rsidP="00A2593C">
      <w:pPr>
        <w:numPr>
          <w:ilvl w:val="0"/>
          <w:numId w:val="8"/>
        </w:numPr>
        <w:spacing w:line="400" w:lineRule="atLeast"/>
      </w:pPr>
      <w:r w:rsidRPr="002F1B0D">
        <w:t>ΑΓΓΕΛΑΚΟΠΟΥΛΟΣ ΙΩΣΗΦ (ΠΕΠΟΣ) του ΝΙΚΟΛΑΟΥ</w:t>
      </w:r>
    </w:p>
    <w:p w:rsidR="0010620D" w:rsidRPr="002F1B0D" w:rsidRDefault="0010620D" w:rsidP="00A2593C">
      <w:pPr>
        <w:numPr>
          <w:ilvl w:val="0"/>
          <w:numId w:val="8"/>
        </w:numPr>
        <w:spacing w:line="400" w:lineRule="atLeast"/>
      </w:pPr>
      <w:r w:rsidRPr="002F1B0D">
        <w:t>ΑΓΓΕΛΟΠΟΥΛΟΣ ΒΑΣΙΛΕΙΟΣ του ΓΕΩΡΓΙΟΥ</w:t>
      </w:r>
    </w:p>
    <w:p w:rsidR="0010620D" w:rsidRPr="002F1B0D" w:rsidRDefault="0010620D" w:rsidP="00A2593C">
      <w:pPr>
        <w:numPr>
          <w:ilvl w:val="0"/>
          <w:numId w:val="8"/>
        </w:numPr>
        <w:spacing w:line="400" w:lineRule="atLeast"/>
      </w:pPr>
      <w:r w:rsidRPr="002F1B0D">
        <w:t>ΑΔΑΜΟΠΟΥΛΟΥ ΑΓΓΕΛΙΚΗ του ΠΑΝΑΓΙΩΤΗ</w:t>
      </w:r>
    </w:p>
    <w:p w:rsidR="0010620D" w:rsidRPr="002F1B0D" w:rsidRDefault="0010620D" w:rsidP="00A2593C">
      <w:pPr>
        <w:numPr>
          <w:ilvl w:val="0"/>
          <w:numId w:val="8"/>
        </w:numPr>
        <w:spacing w:line="400" w:lineRule="atLeast"/>
      </w:pPr>
      <w:r w:rsidRPr="002F1B0D">
        <w:t>ΑΔΑΜΟΠΟΥΛΟΥ ΕΛΕΝΗ σύζυγος ΔΗΜΗΤΡΙΟΥ ΚΩΣΤΑΚΙΩΤΗ</w:t>
      </w:r>
    </w:p>
    <w:p w:rsidR="0010620D" w:rsidRPr="002F1B0D" w:rsidRDefault="0010620D" w:rsidP="00A2593C">
      <w:pPr>
        <w:numPr>
          <w:ilvl w:val="0"/>
          <w:numId w:val="8"/>
        </w:numPr>
        <w:spacing w:line="400" w:lineRule="atLeast"/>
      </w:pPr>
      <w:r w:rsidRPr="002F1B0D">
        <w:t>ΑΛΕΞΟΠΟΥΛΟΣ ΠΑΝΑΓΙΩΤΗΣ (ΤΑΚΗΣ) του ΚΩΝΣΤΑΝΤΙΝΟΥ</w:t>
      </w:r>
    </w:p>
    <w:p w:rsidR="0010620D" w:rsidRPr="002F1B0D" w:rsidRDefault="0010620D" w:rsidP="00A2593C">
      <w:pPr>
        <w:numPr>
          <w:ilvl w:val="0"/>
          <w:numId w:val="8"/>
        </w:numPr>
        <w:spacing w:line="400" w:lineRule="atLeast"/>
      </w:pPr>
      <w:r w:rsidRPr="002F1B0D">
        <w:t>ΑΜΠΑΤΖΗΣ ΑΘΑΝΑΣΙΟΣ (ΘΑΝΟΣ) του ΚΩΝΣΤΑΝΤΙΝΟΥ</w:t>
      </w:r>
    </w:p>
    <w:p w:rsidR="0010620D" w:rsidRPr="002F1B0D" w:rsidRDefault="0010620D" w:rsidP="00A2593C">
      <w:pPr>
        <w:numPr>
          <w:ilvl w:val="0"/>
          <w:numId w:val="8"/>
        </w:numPr>
        <w:spacing w:line="400" w:lineRule="atLeast"/>
      </w:pPr>
      <w:r w:rsidRPr="002F1B0D">
        <w:t>ΑΣΗΜΑΚΟΠΟΥΛΟΣ ΔΗΜΗΤΡΙΟΣ του ΠΑΥΛΟΥ</w:t>
      </w:r>
    </w:p>
    <w:p w:rsidR="0010620D" w:rsidRPr="002F1B0D" w:rsidRDefault="0010620D" w:rsidP="00A2593C">
      <w:pPr>
        <w:numPr>
          <w:ilvl w:val="0"/>
          <w:numId w:val="8"/>
        </w:numPr>
        <w:spacing w:line="400" w:lineRule="atLeast"/>
      </w:pPr>
      <w:r w:rsidRPr="002F1B0D">
        <w:t>ΑΦΑΛΩΝΙΑΤΗΣ ΝΙΚΟΛΑΟΣ του ΛΑΜΠΡΟΥ</w:t>
      </w:r>
    </w:p>
    <w:p w:rsidR="0010620D" w:rsidRPr="002F1B0D" w:rsidRDefault="0010620D" w:rsidP="00A2593C">
      <w:pPr>
        <w:numPr>
          <w:ilvl w:val="0"/>
          <w:numId w:val="8"/>
        </w:numPr>
        <w:spacing w:line="400" w:lineRule="atLeast"/>
      </w:pPr>
      <w:r w:rsidRPr="002F1B0D">
        <w:t>ΒΛΑΧΟΥ ΓΕΩΡΓΙΑ (ΓΙΟΥΛΗ) του ΝΙΚΟΛΑΟΥ</w:t>
      </w:r>
    </w:p>
    <w:p w:rsidR="0010620D" w:rsidRPr="002F1B0D" w:rsidRDefault="0010620D" w:rsidP="00A2593C">
      <w:pPr>
        <w:numPr>
          <w:ilvl w:val="0"/>
          <w:numId w:val="8"/>
        </w:numPr>
        <w:spacing w:line="400" w:lineRule="atLeast"/>
      </w:pPr>
      <w:r w:rsidRPr="002F1B0D">
        <w:t>ΒΛΑΧΟΥ ΚΩΣΤΟΥΛΑ του ΠΕΤΡΟΥ</w:t>
      </w:r>
    </w:p>
    <w:p w:rsidR="0010620D" w:rsidRPr="002F1B0D" w:rsidRDefault="0010620D" w:rsidP="00A2593C">
      <w:pPr>
        <w:numPr>
          <w:ilvl w:val="0"/>
          <w:numId w:val="8"/>
        </w:numPr>
        <w:spacing w:line="400" w:lineRule="atLeast"/>
      </w:pPr>
      <w:r w:rsidRPr="002F1B0D">
        <w:lastRenderedPageBreak/>
        <w:t>ΓΙΑΝΝΑΚΟΠΟΥΛΟΣ ΠΑΝΑΓΙΩΤΗΣ (ΝΟΤΗΣ) του ΑΝΔΡΕΑ</w:t>
      </w:r>
    </w:p>
    <w:p w:rsidR="0010620D" w:rsidRPr="002F1B0D" w:rsidRDefault="0010620D" w:rsidP="00A2593C">
      <w:pPr>
        <w:numPr>
          <w:ilvl w:val="0"/>
          <w:numId w:val="8"/>
        </w:numPr>
        <w:spacing w:line="400" w:lineRule="atLeast"/>
      </w:pPr>
      <w:r w:rsidRPr="002F1B0D">
        <w:t>ΔΙΑΜΑΝΤΟΠΟΥΛΟΣ ΓΕΡΑΣΙΜΟΣ (ΜΑΚΗΣ) του ΝΙΚΟΛΑΟΥ</w:t>
      </w:r>
    </w:p>
    <w:p w:rsidR="0010620D" w:rsidRPr="002F1B0D" w:rsidRDefault="0010620D" w:rsidP="00A2593C">
      <w:pPr>
        <w:numPr>
          <w:ilvl w:val="0"/>
          <w:numId w:val="8"/>
        </w:numPr>
        <w:spacing w:line="400" w:lineRule="atLeast"/>
      </w:pPr>
      <w:r w:rsidRPr="002F1B0D">
        <w:t>ΔΡΑΓΩΤΗΣ ΕΥΘΥΜΙΟΣ του ΚΩΝΣΤΑΝΤΙΝΟΥ</w:t>
      </w:r>
    </w:p>
    <w:p w:rsidR="0010620D" w:rsidRPr="002F1B0D" w:rsidRDefault="0010620D" w:rsidP="00A2593C">
      <w:pPr>
        <w:numPr>
          <w:ilvl w:val="0"/>
          <w:numId w:val="8"/>
        </w:numPr>
        <w:spacing w:line="400" w:lineRule="atLeast"/>
      </w:pPr>
      <w:r w:rsidRPr="002F1B0D">
        <w:t>ΔΡΟΣΑΚΗΣ ΠΑΝΑΓΙΩΤΗΣ του ΧΡΗΣΤΟΥ</w:t>
      </w:r>
    </w:p>
    <w:p w:rsidR="0010620D" w:rsidRPr="002F1B0D" w:rsidRDefault="0010620D" w:rsidP="00A2593C">
      <w:pPr>
        <w:numPr>
          <w:ilvl w:val="0"/>
          <w:numId w:val="8"/>
        </w:numPr>
        <w:spacing w:line="400" w:lineRule="atLeast"/>
      </w:pPr>
      <w:r w:rsidRPr="002F1B0D">
        <w:t>ΖΑΦΕΙΡΟΠΟΥΛΟΣ ΝΙΚΟΛΑΟΣ του ΓΕΩΡΓΙΟΥ</w:t>
      </w:r>
    </w:p>
    <w:p w:rsidR="0010620D" w:rsidRPr="002F1B0D" w:rsidRDefault="0010620D" w:rsidP="00A2593C">
      <w:pPr>
        <w:numPr>
          <w:ilvl w:val="0"/>
          <w:numId w:val="8"/>
        </w:numPr>
        <w:spacing w:line="400" w:lineRule="atLeast"/>
      </w:pPr>
      <w:r w:rsidRPr="002F1B0D">
        <w:t>ΖΕΡΒΑΣ ΑΠΟΣΤΟΛΟΣ του ΑΝΤΩΝΙΟΥ</w:t>
      </w:r>
    </w:p>
    <w:p w:rsidR="0010620D" w:rsidRPr="002F1B0D" w:rsidRDefault="0010620D" w:rsidP="00A2593C">
      <w:pPr>
        <w:numPr>
          <w:ilvl w:val="0"/>
          <w:numId w:val="8"/>
        </w:numPr>
        <w:spacing w:line="400" w:lineRule="atLeast"/>
      </w:pPr>
      <w:r w:rsidRPr="002F1B0D">
        <w:t>ΚΑΛΠΟΥΡΖΙΝΗΣ ΜΙΧΑΗΛ του ΕΜΜΑΝΟΥΗΛ</w:t>
      </w:r>
    </w:p>
    <w:p w:rsidR="0010620D" w:rsidRPr="002F1B0D" w:rsidRDefault="0010620D" w:rsidP="00A2593C">
      <w:pPr>
        <w:numPr>
          <w:ilvl w:val="0"/>
          <w:numId w:val="8"/>
        </w:numPr>
        <w:spacing w:line="400" w:lineRule="atLeast"/>
      </w:pPr>
      <w:r w:rsidRPr="002F1B0D">
        <w:t>ΚΑΝΕΛΛΑΚΗΣ ΣΠΥΡΙΔΩΝ (ΑΚΗΣ) του ΚΩΝΣΤΑΝΤΙΝΟΥ</w:t>
      </w:r>
    </w:p>
    <w:p w:rsidR="0010620D" w:rsidRPr="002F1B0D" w:rsidRDefault="0010620D" w:rsidP="00A2593C">
      <w:pPr>
        <w:numPr>
          <w:ilvl w:val="0"/>
          <w:numId w:val="8"/>
        </w:numPr>
        <w:spacing w:line="400" w:lineRule="atLeast"/>
      </w:pPr>
      <w:r w:rsidRPr="002F1B0D">
        <w:t>ΚΑΡΑΜΕΡΟΣ ΠΑΝΑΓΙΩΤΗΣ του ΚΩΝΣΤΑΝΤΙΝΟΥ</w:t>
      </w:r>
    </w:p>
    <w:p w:rsidR="0010620D" w:rsidRPr="002F1B0D" w:rsidRDefault="0010620D" w:rsidP="00A2593C">
      <w:pPr>
        <w:numPr>
          <w:ilvl w:val="0"/>
          <w:numId w:val="8"/>
        </w:numPr>
        <w:spacing w:line="400" w:lineRule="atLeast"/>
      </w:pPr>
      <w:r w:rsidRPr="002F1B0D">
        <w:t>ΚΑΡΥΜΠΑΛΗΣ ΕΠΑΜΕΙΝΩΝΔΑΣ (ΝΩΝΤΑΣ) του ΠΑΝΑΓΙΩΤΗ</w:t>
      </w:r>
    </w:p>
    <w:p w:rsidR="0010620D" w:rsidRPr="002F1B0D" w:rsidRDefault="0010620D" w:rsidP="00A2593C">
      <w:pPr>
        <w:numPr>
          <w:ilvl w:val="0"/>
          <w:numId w:val="8"/>
        </w:numPr>
        <w:spacing w:line="400" w:lineRule="atLeast"/>
      </w:pPr>
      <w:r w:rsidRPr="002F1B0D">
        <w:t>ΚΑΤΣΑΪΤΗΣ ΠΑΝΑΓΙΩΤΗΣ του ΧΡΗΣΤΟΥ</w:t>
      </w:r>
    </w:p>
    <w:p w:rsidR="0010620D" w:rsidRPr="002F1B0D" w:rsidRDefault="0010620D" w:rsidP="00A2593C">
      <w:pPr>
        <w:numPr>
          <w:ilvl w:val="0"/>
          <w:numId w:val="8"/>
        </w:numPr>
        <w:spacing w:line="400" w:lineRule="atLeast"/>
      </w:pPr>
      <w:r w:rsidRPr="002F1B0D">
        <w:t>ΚΕΦΑΛΑ ΑΝΔΡΙΑΝΑ του ΧΡΗΣΤΟΥ</w:t>
      </w:r>
    </w:p>
    <w:p w:rsidR="0010620D" w:rsidRPr="002F1B0D" w:rsidRDefault="0010620D" w:rsidP="00A2593C">
      <w:pPr>
        <w:numPr>
          <w:ilvl w:val="0"/>
          <w:numId w:val="8"/>
        </w:numPr>
        <w:spacing w:line="400" w:lineRule="atLeast"/>
      </w:pPr>
      <w:r w:rsidRPr="002F1B0D">
        <w:t>ΚΟΓΚΑΣ ΠΕΤΡΟΣ του ΣΤΕΦΑΝΟΥ</w:t>
      </w:r>
    </w:p>
    <w:p w:rsidR="0010620D" w:rsidRPr="002F1B0D" w:rsidRDefault="0010620D" w:rsidP="00A2593C">
      <w:pPr>
        <w:numPr>
          <w:ilvl w:val="0"/>
          <w:numId w:val="8"/>
        </w:numPr>
        <w:spacing w:line="400" w:lineRule="atLeast"/>
      </w:pPr>
      <w:r w:rsidRPr="002F1B0D">
        <w:t>ΚΟΓΚΑΣ ΣΠΥΡΙΔΩΝ του ΣΤΕΦΑΝΟΥ</w:t>
      </w:r>
    </w:p>
    <w:p w:rsidR="0010620D" w:rsidRPr="002F1B0D" w:rsidRDefault="0010620D" w:rsidP="00A2593C">
      <w:pPr>
        <w:numPr>
          <w:ilvl w:val="0"/>
          <w:numId w:val="8"/>
        </w:numPr>
        <w:spacing w:line="400" w:lineRule="atLeast"/>
      </w:pPr>
      <w:r w:rsidRPr="002F1B0D">
        <w:t>ΚΟΣΜΑΤΟΣ ΙΩΑΝΝΗΣ του ΓΕΡΑΣΙΜΟΥ</w:t>
      </w:r>
    </w:p>
    <w:p w:rsidR="0010620D" w:rsidRPr="002F1B0D" w:rsidRDefault="0010620D" w:rsidP="00A2593C">
      <w:pPr>
        <w:numPr>
          <w:ilvl w:val="0"/>
          <w:numId w:val="8"/>
        </w:numPr>
        <w:spacing w:line="400" w:lineRule="atLeast"/>
      </w:pPr>
      <w:r w:rsidRPr="002F1B0D">
        <w:t>ΚΟΣΜΟΠΟΥΛΟΣ ΧΡΗΣΤΟΣ του ΙΩΑΝΝΗ</w:t>
      </w:r>
    </w:p>
    <w:p w:rsidR="0010620D" w:rsidRPr="002F1B0D" w:rsidRDefault="0010620D" w:rsidP="00A2593C">
      <w:pPr>
        <w:numPr>
          <w:ilvl w:val="0"/>
          <w:numId w:val="8"/>
        </w:numPr>
        <w:spacing w:line="400" w:lineRule="atLeast"/>
      </w:pPr>
      <w:r w:rsidRPr="002F1B0D">
        <w:t>ΚΟΥΤΣΟΥΒΕΛΗ ΑΝΤΩΝΙΑ του ΣΠΥΡΙΔΩΝΟΣ</w:t>
      </w:r>
    </w:p>
    <w:p w:rsidR="0010620D" w:rsidRPr="002F1B0D" w:rsidRDefault="0010620D" w:rsidP="00A2593C">
      <w:pPr>
        <w:numPr>
          <w:ilvl w:val="0"/>
          <w:numId w:val="8"/>
        </w:numPr>
        <w:spacing w:line="400" w:lineRule="atLeast"/>
      </w:pPr>
      <w:r w:rsidRPr="002F1B0D">
        <w:t>ΚΥΠΡΑΙΟΣ - ΣΚΡΕΚΑΣ ΒΑΣΙΛΕΙΟΣ του ΕΜΜΑΝΟΥΗΛ</w:t>
      </w:r>
    </w:p>
    <w:p w:rsidR="0010620D" w:rsidRPr="002F1B0D" w:rsidRDefault="0010620D" w:rsidP="00A2593C">
      <w:pPr>
        <w:numPr>
          <w:ilvl w:val="0"/>
          <w:numId w:val="8"/>
        </w:numPr>
        <w:spacing w:line="400" w:lineRule="atLeast"/>
      </w:pPr>
      <w:r w:rsidRPr="002F1B0D">
        <w:t>ΚΥΠΡΑΙΟΣ ΕΜΜΑΝΟΥΗΛ του ΗΡΑΚΛΕΟΥΣ</w:t>
      </w:r>
    </w:p>
    <w:p w:rsidR="0010620D" w:rsidRPr="002F1B0D" w:rsidRDefault="0010620D" w:rsidP="00A2593C">
      <w:pPr>
        <w:numPr>
          <w:ilvl w:val="0"/>
          <w:numId w:val="8"/>
        </w:numPr>
        <w:spacing w:line="400" w:lineRule="atLeast"/>
      </w:pPr>
      <w:r w:rsidRPr="002F1B0D">
        <w:t>ΛΑΜΠΡΟΥ ΣΟΦΙΑ του ΓΕΩΡΓΙΟΥ</w:t>
      </w:r>
    </w:p>
    <w:p w:rsidR="0010620D" w:rsidRPr="002F1B0D" w:rsidRDefault="0010620D" w:rsidP="00A2593C">
      <w:pPr>
        <w:numPr>
          <w:ilvl w:val="0"/>
          <w:numId w:val="8"/>
        </w:numPr>
        <w:spacing w:line="400" w:lineRule="atLeast"/>
      </w:pPr>
      <w:r w:rsidRPr="002F1B0D">
        <w:lastRenderedPageBreak/>
        <w:t>ΛΕΒΕΤΣΙΟΥ ΑΙΚΑΤΕΡΙΝΗ του ΑΧΙΛΛΕΩΣ</w:t>
      </w:r>
    </w:p>
    <w:p w:rsidR="0010620D" w:rsidRPr="002F1B0D" w:rsidRDefault="0010620D" w:rsidP="00A2593C">
      <w:pPr>
        <w:numPr>
          <w:ilvl w:val="0"/>
          <w:numId w:val="8"/>
        </w:numPr>
        <w:spacing w:line="400" w:lineRule="atLeast"/>
      </w:pPr>
      <w:r w:rsidRPr="002F1B0D">
        <w:t>ΛΙΑΓΚΟΥ ΒΑΣΙΛΙΚΗ (ΒΑΣΙΑ) του ΝΙΚΟΛΑΟΥ</w:t>
      </w:r>
    </w:p>
    <w:p w:rsidR="0010620D" w:rsidRPr="002F1B0D" w:rsidRDefault="0010620D" w:rsidP="00A2593C">
      <w:pPr>
        <w:numPr>
          <w:ilvl w:val="0"/>
          <w:numId w:val="8"/>
        </w:numPr>
        <w:spacing w:line="400" w:lineRule="atLeast"/>
      </w:pPr>
      <w:r w:rsidRPr="002F1B0D">
        <w:t>ΜΑΡΟΥΔΑΣ ΔΙΟΝΥΣΙΟΣ του ΠΑΝΑΓΙΩΤΗ</w:t>
      </w:r>
    </w:p>
    <w:p w:rsidR="0010620D" w:rsidRPr="002F1B0D" w:rsidRDefault="0010620D" w:rsidP="00A2593C">
      <w:pPr>
        <w:numPr>
          <w:ilvl w:val="0"/>
          <w:numId w:val="8"/>
        </w:numPr>
        <w:spacing w:line="400" w:lineRule="atLeast"/>
      </w:pPr>
      <w:r w:rsidRPr="002F1B0D">
        <w:t>ΜΑΤΣΟΥΚΑ ΜΑΡΙΑ του ΒΑΣΙΛΕΙΟΥ</w:t>
      </w:r>
    </w:p>
    <w:p w:rsidR="0010620D" w:rsidRPr="002F1B0D" w:rsidRDefault="0010620D" w:rsidP="00A2593C">
      <w:pPr>
        <w:numPr>
          <w:ilvl w:val="0"/>
          <w:numId w:val="8"/>
        </w:numPr>
        <w:spacing w:line="400" w:lineRule="atLeast"/>
      </w:pPr>
      <w:r w:rsidRPr="002F1B0D">
        <w:t>ΜΗΛΙΑ ΧΡΗΣΤΙΝΑ του ΚΩΝΣΤΑΝΤΙΝΟΥ</w:t>
      </w:r>
    </w:p>
    <w:p w:rsidR="0010620D" w:rsidRPr="002F1B0D" w:rsidRDefault="0010620D" w:rsidP="00A2593C">
      <w:pPr>
        <w:numPr>
          <w:ilvl w:val="0"/>
          <w:numId w:val="8"/>
        </w:numPr>
        <w:spacing w:line="400" w:lineRule="atLeast"/>
      </w:pPr>
      <w:r w:rsidRPr="002F1B0D">
        <w:t>ΜΗΤΡΟΠΟΥΛΟΥ (ΦΥΚΟΥΡΑ) ΧΡΙΣΤΙΝΑ του ΑΘΑΝΑΣΙΟΥ</w:t>
      </w:r>
    </w:p>
    <w:p w:rsidR="0010620D" w:rsidRPr="002F1B0D" w:rsidRDefault="0010620D" w:rsidP="00A2593C">
      <w:pPr>
        <w:numPr>
          <w:ilvl w:val="0"/>
          <w:numId w:val="8"/>
        </w:numPr>
        <w:spacing w:line="400" w:lineRule="atLeast"/>
      </w:pPr>
      <w:r w:rsidRPr="002F1B0D">
        <w:t>ΜΟΙΡΑΛΗΣ ΚΩΣΤΑΝΤΙΝΟΣ του ΝΙΚΟΛΑΟΥ</w:t>
      </w:r>
    </w:p>
    <w:p w:rsidR="0010620D" w:rsidRPr="002F1B0D" w:rsidRDefault="0010620D" w:rsidP="00A2593C">
      <w:pPr>
        <w:numPr>
          <w:ilvl w:val="0"/>
          <w:numId w:val="8"/>
        </w:numPr>
        <w:spacing w:line="400" w:lineRule="atLeast"/>
      </w:pPr>
      <w:r w:rsidRPr="002F1B0D">
        <w:t>ΜΠΑΚΕΡΤΖΗΣ ΑΝΔΡΕΑΣ του ΕΜΜΑΝΟΥΗΛ</w:t>
      </w:r>
    </w:p>
    <w:p w:rsidR="0010620D" w:rsidRPr="002F1B0D" w:rsidRDefault="0010620D" w:rsidP="00A2593C">
      <w:pPr>
        <w:numPr>
          <w:ilvl w:val="0"/>
          <w:numId w:val="8"/>
        </w:numPr>
        <w:spacing w:line="400" w:lineRule="atLeast"/>
      </w:pPr>
      <w:r w:rsidRPr="002F1B0D">
        <w:t>ΜΠΙΛΙΑΝΟΥ ΠΑΝΑΓΙΩΤΑ (ΤΕΤΑ) του ΙΩΑΝΝΗ</w:t>
      </w:r>
    </w:p>
    <w:p w:rsidR="0010620D" w:rsidRPr="002F1B0D" w:rsidRDefault="0010620D" w:rsidP="00A2593C">
      <w:pPr>
        <w:numPr>
          <w:ilvl w:val="0"/>
          <w:numId w:val="8"/>
        </w:numPr>
        <w:spacing w:line="400" w:lineRule="atLeast"/>
      </w:pPr>
      <w:r w:rsidRPr="002F1B0D">
        <w:t>ΜΠΟΥΡΔΟΠΟΥΛΟΥ ΜΑΡΙΑ του ΒΑΣΙΛΕΙΟΥ</w:t>
      </w:r>
    </w:p>
    <w:p w:rsidR="0010620D" w:rsidRPr="002F1B0D" w:rsidRDefault="0010620D" w:rsidP="00A2593C">
      <w:pPr>
        <w:numPr>
          <w:ilvl w:val="0"/>
          <w:numId w:val="8"/>
        </w:numPr>
        <w:spacing w:line="400" w:lineRule="atLeast"/>
      </w:pPr>
      <w:r w:rsidRPr="002F1B0D">
        <w:t>ΝΑΚΑΣ ΑΡΙΣΤΟΤΕΛΗΣ του ΔΗΜΗΤΡΙΟΥ</w:t>
      </w:r>
    </w:p>
    <w:p w:rsidR="0010620D" w:rsidRPr="002F1B0D" w:rsidRDefault="0010620D" w:rsidP="00A2593C">
      <w:pPr>
        <w:numPr>
          <w:ilvl w:val="0"/>
          <w:numId w:val="8"/>
        </w:numPr>
        <w:spacing w:line="400" w:lineRule="atLeast"/>
      </w:pPr>
      <w:r w:rsidRPr="002F1B0D">
        <w:t>ΝΙΚΟΛΟΠΟΥΛΟΥ ΑΝΝΑ - ΕΥΑΓΓΕΛΙΑ (ΕΛΙΑΝΑ) του ΝΙΚΟΛΑΟΥ</w:t>
      </w:r>
    </w:p>
    <w:p w:rsidR="0010620D" w:rsidRPr="002F1B0D" w:rsidRDefault="0010620D" w:rsidP="00A2593C">
      <w:pPr>
        <w:numPr>
          <w:ilvl w:val="0"/>
          <w:numId w:val="8"/>
        </w:numPr>
        <w:spacing w:line="400" w:lineRule="atLeast"/>
      </w:pPr>
      <w:r w:rsidRPr="002F1B0D">
        <w:t>ΝΤΑΒΛΟΥΡΟΥ ΙΩΑΝΝΑ του ΓΕΩΡΓΙΟΥ</w:t>
      </w:r>
    </w:p>
    <w:p w:rsidR="0010620D" w:rsidRPr="002F1B0D" w:rsidRDefault="0010620D" w:rsidP="00A2593C">
      <w:pPr>
        <w:numPr>
          <w:ilvl w:val="0"/>
          <w:numId w:val="8"/>
        </w:numPr>
        <w:spacing w:line="400" w:lineRule="atLeast"/>
      </w:pPr>
      <w:r w:rsidRPr="002F1B0D">
        <w:t>ΝΤΡΕΝΟΓΙΑΝΝΗ ΑΝΤΩΝΙΑ του ΒΑΣΙΛΕΙΟΥ</w:t>
      </w:r>
    </w:p>
    <w:p w:rsidR="0010620D" w:rsidRPr="002F1B0D" w:rsidRDefault="0010620D" w:rsidP="00A2593C">
      <w:pPr>
        <w:numPr>
          <w:ilvl w:val="0"/>
          <w:numId w:val="8"/>
        </w:numPr>
        <w:spacing w:line="400" w:lineRule="atLeast"/>
      </w:pPr>
      <w:r w:rsidRPr="002F1B0D">
        <w:t>ΠΑΛΑΙΟΛΟΓΟΣ ΑΣΗΜΑΚΗΣ (ΑΚΗΣ) του ΑΡΙΣΤΟΜΕΝΗ</w:t>
      </w:r>
    </w:p>
    <w:p w:rsidR="0010620D" w:rsidRPr="002F1B0D" w:rsidRDefault="0010620D" w:rsidP="00A2593C">
      <w:pPr>
        <w:numPr>
          <w:ilvl w:val="0"/>
          <w:numId w:val="8"/>
        </w:numPr>
        <w:spacing w:line="400" w:lineRule="atLeast"/>
      </w:pPr>
      <w:r w:rsidRPr="002F1B0D">
        <w:t>ΠΑΠΑΓΕΩΡΓΙΟΥ ΝΙΚΟΛΑΟΣ του ΚΩΝΣΤΑΝΤΙΝΟΥ</w:t>
      </w:r>
    </w:p>
    <w:p w:rsidR="0010620D" w:rsidRPr="002F1B0D" w:rsidRDefault="0010620D" w:rsidP="00A2593C">
      <w:pPr>
        <w:numPr>
          <w:ilvl w:val="0"/>
          <w:numId w:val="8"/>
        </w:numPr>
        <w:spacing w:line="400" w:lineRule="atLeast"/>
      </w:pPr>
      <w:r w:rsidRPr="002F1B0D">
        <w:t>ΠΑΠΑΠΟΣΤΟΛΟΥ ΑΠΟΣΤΟΛΟΣ του ΛΑΜΠΡΟΥ</w:t>
      </w:r>
    </w:p>
    <w:p w:rsidR="0010620D" w:rsidRPr="002F1B0D" w:rsidRDefault="0010620D" w:rsidP="00A2593C">
      <w:pPr>
        <w:numPr>
          <w:ilvl w:val="0"/>
          <w:numId w:val="8"/>
        </w:numPr>
        <w:spacing w:line="400" w:lineRule="atLeast"/>
      </w:pPr>
      <w:r w:rsidRPr="002F1B0D">
        <w:t>ΠΑΤΟΥΧΑ ΦΩΤΕΙΝΗ του ΧΡΗΣΤΟΥ</w:t>
      </w:r>
    </w:p>
    <w:p w:rsidR="0010620D" w:rsidRPr="002F1B0D" w:rsidRDefault="0010620D" w:rsidP="00A2593C">
      <w:pPr>
        <w:numPr>
          <w:ilvl w:val="0"/>
          <w:numId w:val="8"/>
        </w:numPr>
        <w:spacing w:line="400" w:lineRule="atLeast"/>
      </w:pPr>
      <w:r w:rsidRPr="002F1B0D">
        <w:t>ΠΑΠΑΣΠΥΡΟΠΟΥΛΟΥ (ΠΕΤΑΛΑ) ΚΩΝΣΤΑΝΤΙΝΑ του ΑΝΔΡΕΑ</w:t>
      </w:r>
    </w:p>
    <w:p w:rsidR="0010620D" w:rsidRPr="002F1B0D" w:rsidRDefault="0010620D" w:rsidP="00A2593C">
      <w:pPr>
        <w:numPr>
          <w:ilvl w:val="0"/>
          <w:numId w:val="8"/>
        </w:numPr>
        <w:spacing w:line="400" w:lineRule="atLeast"/>
      </w:pPr>
      <w:r w:rsidRPr="002F1B0D">
        <w:t>ΠΕΤΡΟΥΛΑ ΔΗΜΗΤΡΑ του ΑΛΕΞΑΝΔΡΟΥ</w:t>
      </w:r>
    </w:p>
    <w:p w:rsidR="0010620D" w:rsidRPr="002F1B0D" w:rsidRDefault="0010620D" w:rsidP="00A2593C">
      <w:pPr>
        <w:numPr>
          <w:ilvl w:val="0"/>
          <w:numId w:val="8"/>
        </w:numPr>
        <w:spacing w:line="400" w:lineRule="atLeast"/>
      </w:pPr>
      <w:r w:rsidRPr="002F1B0D">
        <w:t>ΠΟΔΙΑΣ ΚΩΣΤΑΝΤΙΝΟΣ του ΑΝΑΣΤΑΣΙΟΥ</w:t>
      </w:r>
    </w:p>
    <w:p w:rsidR="0010620D" w:rsidRPr="002F1B0D" w:rsidRDefault="0010620D" w:rsidP="00A2593C">
      <w:pPr>
        <w:numPr>
          <w:ilvl w:val="0"/>
          <w:numId w:val="8"/>
        </w:numPr>
        <w:spacing w:line="400" w:lineRule="atLeast"/>
      </w:pPr>
      <w:r w:rsidRPr="002F1B0D">
        <w:lastRenderedPageBreak/>
        <w:t>ΠΟΝΤΙΚΟΠΟΥΛΟΣ ΑΛΕΞΑΝΔΡΟΣ του ΣΕΡΑΦΕΙΜ</w:t>
      </w:r>
    </w:p>
    <w:p w:rsidR="0010620D" w:rsidRPr="002F1B0D" w:rsidRDefault="0010620D" w:rsidP="00A2593C">
      <w:pPr>
        <w:numPr>
          <w:ilvl w:val="0"/>
          <w:numId w:val="8"/>
        </w:numPr>
        <w:spacing w:line="400" w:lineRule="atLeast"/>
      </w:pPr>
      <w:r w:rsidRPr="002F1B0D">
        <w:t>ΡΕΒΕΛΙΩΤΗΣ ΚΩΣΤΑΝΤΙΝΟΣ του ΑΝΔΡΕΑ</w:t>
      </w:r>
    </w:p>
    <w:p w:rsidR="0010620D" w:rsidRPr="002F1B0D" w:rsidRDefault="0010620D" w:rsidP="00A2593C">
      <w:pPr>
        <w:numPr>
          <w:ilvl w:val="0"/>
          <w:numId w:val="8"/>
        </w:numPr>
        <w:spacing w:line="400" w:lineRule="atLeast"/>
      </w:pPr>
      <w:r w:rsidRPr="002F1B0D">
        <w:t>ΡΗΓΟΠΟΥΛΟΣ ΣΠΥΡΙΔΩΝ του ΒΑΣΙΛΕΙΟΥ</w:t>
      </w:r>
    </w:p>
    <w:p w:rsidR="0010620D" w:rsidRPr="002F1B0D" w:rsidRDefault="0010620D" w:rsidP="00A2593C">
      <w:pPr>
        <w:numPr>
          <w:ilvl w:val="0"/>
          <w:numId w:val="8"/>
        </w:numPr>
        <w:spacing w:line="400" w:lineRule="atLeast"/>
      </w:pPr>
      <w:r w:rsidRPr="002F1B0D">
        <w:t>ΡΟΥΜΕΛΙΩΤΗΣ ΠΑΝΤΕΛΗΣ του ΔΗΜΗΤΡΙΟΥ</w:t>
      </w:r>
    </w:p>
    <w:p w:rsidR="0010620D" w:rsidRPr="002F1B0D" w:rsidRDefault="0010620D" w:rsidP="00A2593C">
      <w:pPr>
        <w:numPr>
          <w:ilvl w:val="0"/>
          <w:numId w:val="8"/>
        </w:numPr>
        <w:spacing w:line="400" w:lineRule="atLeast"/>
      </w:pPr>
      <w:r w:rsidRPr="002F1B0D">
        <w:t>ΣΑΚΕΛΛΑΡΗ ΑΙΚΑΤΕΡΙΝΗ του ΝΙΚΟΛΑΟΥ</w:t>
      </w:r>
    </w:p>
    <w:p w:rsidR="0010620D" w:rsidRPr="002F1B0D" w:rsidRDefault="0010620D" w:rsidP="00A2593C">
      <w:pPr>
        <w:numPr>
          <w:ilvl w:val="0"/>
          <w:numId w:val="8"/>
        </w:numPr>
        <w:spacing w:line="400" w:lineRule="atLeast"/>
      </w:pPr>
      <w:r w:rsidRPr="002F1B0D">
        <w:t>ΣΑΚΕΛΛΑΡΙΟΥ ΚΩΝΣΤΑΝΤΙΝΟΣ του ΑΘΑΝΑΣΙΟΥ</w:t>
      </w:r>
    </w:p>
    <w:p w:rsidR="0010620D" w:rsidRPr="002F1B0D" w:rsidRDefault="0010620D" w:rsidP="00A2593C">
      <w:pPr>
        <w:numPr>
          <w:ilvl w:val="0"/>
          <w:numId w:val="8"/>
        </w:numPr>
        <w:spacing w:line="400" w:lineRule="atLeast"/>
      </w:pPr>
      <w:r w:rsidRPr="002F1B0D">
        <w:t>ΣΙΔΕΡΗ ΣΟΦΙΑ του ΜΑΡΙΟΥ</w:t>
      </w:r>
    </w:p>
    <w:p w:rsidR="0010620D" w:rsidRPr="002F1B0D" w:rsidRDefault="0010620D" w:rsidP="00A2593C">
      <w:pPr>
        <w:numPr>
          <w:ilvl w:val="0"/>
          <w:numId w:val="8"/>
        </w:numPr>
        <w:spacing w:line="400" w:lineRule="atLeast"/>
      </w:pPr>
      <w:r w:rsidRPr="002F1B0D">
        <w:t>ΣΤΑΥΡΑΚΑΣ ΑΝΔΡΕΑΣ του ΓΕΩΡΓΙΟΥ</w:t>
      </w:r>
    </w:p>
    <w:p w:rsidR="0010620D" w:rsidRPr="002F1B0D" w:rsidRDefault="0010620D" w:rsidP="00A2593C">
      <w:pPr>
        <w:numPr>
          <w:ilvl w:val="0"/>
          <w:numId w:val="8"/>
        </w:numPr>
        <w:spacing w:line="400" w:lineRule="atLeast"/>
      </w:pPr>
      <w:r w:rsidRPr="002F1B0D">
        <w:t>ΣΤΑΥΡΟΠΟΥΛΟΣ ΣΤΑΥΡΟΣ του ΙΩΑΝΝΗ</w:t>
      </w:r>
    </w:p>
    <w:p w:rsidR="0010620D" w:rsidRPr="002F1B0D" w:rsidRDefault="0010620D" w:rsidP="00A2593C">
      <w:pPr>
        <w:numPr>
          <w:ilvl w:val="0"/>
          <w:numId w:val="8"/>
        </w:numPr>
        <w:spacing w:line="400" w:lineRule="atLeast"/>
      </w:pPr>
      <w:r w:rsidRPr="002F1B0D">
        <w:t>ΤΑΒΑΝΤΖΗΣ ΚΩΣΤΑΝΤΙΝΟΣ του ΒΑΣΙΛΕΙΟΥ</w:t>
      </w:r>
    </w:p>
    <w:p w:rsidR="0010620D" w:rsidRPr="002F1B0D" w:rsidRDefault="0010620D" w:rsidP="00A2593C">
      <w:pPr>
        <w:numPr>
          <w:ilvl w:val="0"/>
          <w:numId w:val="8"/>
        </w:numPr>
        <w:spacing w:line="400" w:lineRule="atLeast"/>
      </w:pPr>
      <w:r w:rsidRPr="002F1B0D">
        <w:t>ΤΑΡΝΑΡΗΣ ΑΛΕΞΙΟΣ του ΠΑΝΑΓΙΩΤΗ</w:t>
      </w:r>
    </w:p>
    <w:p w:rsidR="0010620D" w:rsidRPr="002F1B0D" w:rsidRDefault="0010620D" w:rsidP="00A2593C">
      <w:pPr>
        <w:numPr>
          <w:ilvl w:val="0"/>
          <w:numId w:val="8"/>
        </w:numPr>
        <w:spacing w:line="400" w:lineRule="atLeast"/>
      </w:pPr>
      <w:r w:rsidRPr="002F1B0D">
        <w:t>ΤΕΛΩΝΗ ΑΝΑΣΤΑΣΙΑ του ΓΕΩΡΓΙΟΥ</w:t>
      </w:r>
    </w:p>
    <w:p w:rsidR="0010620D" w:rsidRPr="002F1B0D" w:rsidRDefault="0010620D" w:rsidP="00A2593C">
      <w:pPr>
        <w:numPr>
          <w:ilvl w:val="0"/>
          <w:numId w:val="8"/>
        </w:numPr>
        <w:spacing w:line="400" w:lineRule="atLeast"/>
      </w:pPr>
      <w:r w:rsidRPr="002F1B0D">
        <w:t>ΤΡΙΑΝΤΑΦΥΛΛΟΠΟΥΛΟΣ ΕΥΘΥΜΙΟΣ του ΔΙΟΝΥΣΙΟΥ</w:t>
      </w:r>
    </w:p>
    <w:p w:rsidR="0010620D" w:rsidRPr="002F1B0D" w:rsidRDefault="0010620D" w:rsidP="00A2593C">
      <w:pPr>
        <w:numPr>
          <w:ilvl w:val="0"/>
          <w:numId w:val="8"/>
        </w:numPr>
        <w:spacing w:line="400" w:lineRule="atLeast"/>
      </w:pPr>
      <w:r w:rsidRPr="002F1B0D">
        <w:t>ΤΣΑΡΔΙΚΟΥ ΚΩΝΣΤΑΝΤΙΝΑ του ΝΙΚΟΛΑΟΥ</w:t>
      </w:r>
    </w:p>
    <w:p w:rsidR="0010620D" w:rsidRPr="002F1B0D" w:rsidRDefault="0010620D" w:rsidP="00A2593C">
      <w:pPr>
        <w:numPr>
          <w:ilvl w:val="0"/>
          <w:numId w:val="8"/>
        </w:numPr>
        <w:spacing w:line="400" w:lineRule="atLeast"/>
      </w:pPr>
      <w:r w:rsidRPr="002F1B0D">
        <w:t>ΤΣΟΧΑΤΖΗΣ ΣΤΥΛΙΑΝΟΣ του ΧΑΡΗ</w:t>
      </w:r>
    </w:p>
    <w:p w:rsidR="0010620D" w:rsidRPr="002F1B0D" w:rsidRDefault="0010620D" w:rsidP="00A2593C">
      <w:pPr>
        <w:numPr>
          <w:ilvl w:val="0"/>
          <w:numId w:val="8"/>
        </w:numPr>
        <w:spacing w:line="400" w:lineRule="atLeast"/>
      </w:pPr>
      <w:r w:rsidRPr="002F1B0D">
        <w:t>ΦΑΪΛΑΔΗΣ ΣΠΥΡΙΔΩΝ του ΒΑΣΙΛΕΙΟΥ</w:t>
      </w:r>
    </w:p>
    <w:p w:rsidR="0010620D" w:rsidRPr="002F1B0D" w:rsidRDefault="0010620D" w:rsidP="00A2593C">
      <w:pPr>
        <w:numPr>
          <w:ilvl w:val="0"/>
          <w:numId w:val="8"/>
        </w:numPr>
        <w:spacing w:line="400" w:lineRule="atLeast"/>
      </w:pPr>
      <w:r w:rsidRPr="002F1B0D">
        <w:t>ΦΑΚΟΣ ΔΗΜΗΤΡΙΟΣ του ΓΕΩΡΓΙΟΥ</w:t>
      </w:r>
    </w:p>
    <w:p w:rsidR="0010620D" w:rsidRPr="002F1B0D" w:rsidRDefault="0010620D" w:rsidP="00A2593C">
      <w:pPr>
        <w:numPr>
          <w:ilvl w:val="0"/>
          <w:numId w:val="8"/>
        </w:numPr>
        <w:spacing w:line="400" w:lineRule="atLeast"/>
      </w:pPr>
      <w:r w:rsidRPr="002F1B0D">
        <w:t>ΦΟΡΛΙΔΑΣ ΝΙΚΟΛΑΟΣ του ΕΥΣΤΑΘΙΟΥ</w:t>
      </w:r>
    </w:p>
    <w:p w:rsidR="0010620D" w:rsidRPr="002F1B0D" w:rsidRDefault="0010620D" w:rsidP="00A2593C">
      <w:pPr>
        <w:numPr>
          <w:ilvl w:val="0"/>
          <w:numId w:val="8"/>
        </w:numPr>
        <w:spacing w:line="400" w:lineRule="atLeast"/>
      </w:pPr>
      <w:r w:rsidRPr="002F1B0D">
        <w:t>ΦΩΚΑ ΕΛΕΝΗ του ΓΕΩΡΓΙΟΥ</w:t>
      </w:r>
    </w:p>
    <w:p w:rsidR="0010620D" w:rsidRPr="002F1B0D" w:rsidRDefault="0010620D" w:rsidP="00A2593C">
      <w:pPr>
        <w:numPr>
          <w:ilvl w:val="0"/>
          <w:numId w:val="8"/>
        </w:numPr>
        <w:spacing w:line="400" w:lineRule="atLeast"/>
      </w:pPr>
      <w:r w:rsidRPr="002F1B0D">
        <w:t>ΧΑΤΟΥΠΗΣ ΑΘΑΝΑΣΙΟΣ του ΑΝΤΩΝΙΟΥ</w:t>
      </w:r>
    </w:p>
    <w:p w:rsidR="0010620D" w:rsidRPr="002F1B0D" w:rsidRDefault="0010620D" w:rsidP="00A2593C">
      <w:pPr>
        <w:numPr>
          <w:ilvl w:val="0"/>
          <w:numId w:val="8"/>
        </w:numPr>
        <w:spacing w:line="400" w:lineRule="atLeast"/>
      </w:pPr>
      <w:r w:rsidRPr="002F1B0D">
        <w:t>ΧΟΡΜΠΑΣ ΓΕΩΡΓΙΟΣ του ΑΝΔΡΕΑ</w:t>
      </w:r>
    </w:p>
    <w:p w:rsidR="0010620D" w:rsidRPr="002F1B0D" w:rsidRDefault="0010620D" w:rsidP="0010620D">
      <w:pPr>
        <w:spacing w:line="400" w:lineRule="atLeast"/>
      </w:pPr>
    </w:p>
    <w:p w:rsidR="0010620D" w:rsidRPr="002F1B0D" w:rsidRDefault="0010620D" w:rsidP="0010620D">
      <w:pPr>
        <w:spacing w:line="400" w:lineRule="atLeast"/>
        <w:rPr>
          <w:b/>
          <w:u w:val="single"/>
        </w:rPr>
      </w:pPr>
      <w:r w:rsidRPr="002F1B0D">
        <w:rPr>
          <w:b/>
          <w:u w:val="single"/>
        </w:rPr>
        <w:t>Εκλογική Περιφέρεια ΡΙΟΥ</w:t>
      </w:r>
    </w:p>
    <w:p w:rsidR="0010620D" w:rsidRPr="002F1B0D" w:rsidRDefault="0010620D" w:rsidP="00A2593C">
      <w:pPr>
        <w:numPr>
          <w:ilvl w:val="0"/>
          <w:numId w:val="9"/>
        </w:numPr>
        <w:spacing w:line="400" w:lineRule="atLeast"/>
      </w:pPr>
      <w:r w:rsidRPr="002F1B0D">
        <w:t>ΒΕΡΡΟΙΟΣ ΘΕΟΔΩΡΟΣ του ΗΛΙΑ</w:t>
      </w:r>
    </w:p>
    <w:p w:rsidR="0010620D" w:rsidRPr="002F1B0D" w:rsidRDefault="0010620D" w:rsidP="00A2593C">
      <w:pPr>
        <w:numPr>
          <w:ilvl w:val="0"/>
          <w:numId w:val="9"/>
        </w:numPr>
        <w:spacing w:line="400" w:lineRule="atLeast"/>
      </w:pPr>
      <w:r w:rsidRPr="002F1B0D">
        <w:t>ΡΟΥΜΕΛΙΩΤΗ ΑΝΝΑ του ΠΑΝΤΕΛΗ</w:t>
      </w:r>
    </w:p>
    <w:p w:rsidR="0010620D" w:rsidRPr="002F1B0D" w:rsidRDefault="0010620D" w:rsidP="00A2593C">
      <w:pPr>
        <w:numPr>
          <w:ilvl w:val="0"/>
          <w:numId w:val="9"/>
        </w:numPr>
        <w:spacing w:line="400" w:lineRule="atLeast"/>
      </w:pPr>
      <w:r w:rsidRPr="002F1B0D">
        <w:lastRenderedPageBreak/>
        <w:t>ΣΩΤΗΡΟΠΟΥΛΟΣ ΝΙΚΟΛΑΟΣ του ΓΕΩΡΓΙΟΥ</w:t>
      </w:r>
    </w:p>
    <w:p w:rsidR="0010620D" w:rsidRPr="002F1B0D" w:rsidRDefault="0010620D" w:rsidP="00A2593C">
      <w:pPr>
        <w:numPr>
          <w:ilvl w:val="0"/>
          <w:numId w:val="9"/>
        </w:numPr>
        <w:spacing w:line="400" w:lineRule="atLeast"/>
      </w:pPr>
      <w:r w:rsidRPr="002F1B0D">
        <w:t>ΤΑΡΝΑΡΗ ΕΛΕΝΗ του ΑΛΕΞΙΟΥ</w:t>
      </w:r>
    </w:p>
    <w:p w:rsidR="0010620D" w:rsidRPr="002F1B0D" w:rsidRDefault="0010620D" w:rsidP="00A2593C">
      <w:pPr>
        <w:numPr>
          <w:ilvl w:val="0"/>
          <w:numId w:val="9"/>
        </w:numPr>
        <w:spacing w:line="400" w:lineRule="atLeast"/>
        <w:rPr>
          <w:b/>
          <w:u w:val="single"/>
        </w:rPr>
      </w:pPr>
      <w:r w:rsidRPr="002F1B0D">
        <w:t>ΧΡΟΝΗΣ ΓΕΩΡΓΙΟΣ του ΙΩΑΝΝΗ</w:t>
      </w:r>
    </w:p>
    <w:p w:rsidR="0010620D" w:rsidRPr="002F1B0D" w:rsidRDefault="0010620D" w:rsidP="0010620D">
      <w:pPr>
        <w:spacing w:line="400" w:lineRule="atLeast"/>
        <w:rPr>
          <w:b/>
          <w:u w:val="single"/>
        </w:rPr>
      </w:pPr>
      <w:r w:rsidRPr="002F1B0D">
        <w:rPr>
          <w:b/>
          <w:u w:val="single"/>
        </w:rPr>
        <w:t xml:space="preserve"> </w:t>
      </w:r>
    </w:p>
    <w:p w:rsidR="0010620D" w:rsidRPr="002F1B0D" w:rsidRDefault="0010620D" w:rsidP="0010620D">
      <w:pPr>
        <w:spacing w:line="400" w:lineRule="atLeast"/>
        <w:rPr>
          <w:b/>
          <w:u w:val="single"/>
        </w:rPr>
      </w:pPr>
      <w:r w:rsidRPr="002F1B0D">
        <w:rPr>
          <w:b/>
          <w:u w:val="single"/>
        </w:rPr>
        <w:t xml:space="preserve">Υποψήφιοι Δημοτικών Κοινοτήτων: </w:t>
      </w:r>
    </w:p>
    <w:p w:rsidR="0010620D" w:rsidRPr="002F1B0D" w:rsidRDefault="0010620D" w:rsidP="0010620D">
      <w:pPr>
        <w:spacing w:line="400" w:lineRule="atLeast"/>
        <w:rPr>
          <w:b/>
          <w:u w:val="single"/>
        </w:rPr>
      </w:pPr>
      <w:r w:rsidRPr="002F1B0D">
        <w:rPr>
          <w:b/>
          <w:u w:val="single"/>
        </w:rPr>
        <w:t>Δημοτική Κοινότητα 1</w:t>
      </w:r>
      <w:r w:rsidRPr="002F1B0D">
        <w:rPr>
          <w:b/>
          <w:u w:val="single"/>
          <w:vertAlign w:val="superscript"/>
        </w:rPr>
        <w:t>ου</w:t>
      </w:r>
      <w:r w:rsidRPr="002F1B0D">
        <w:rPr>
          <w:b/>
          <w:u w:val="single"/>
        </w:rPr>
        <w:t xml:space="preserve"> Διαμερίσματος Δήμου Πατρέων</w:t>
      </w:r>
    </w:p>
    <w:p w:rsidR="0010620D" w:rsidRPr="002F1B0D" w:rsidRDefault="0010620D" w:rsidP="00A2593C">
      <w:pPr>
        <w:numPr>
          <w:ilvl w:val="0"/>
          <w:numId w:val="10"/>
        </w:numPr>
        <w:spacing w:line="400" w:lineRule="atLeast"/>
      </w:pPr>
      <w:r w:rsidRPr="002F1B0D">
        <w:t>ΒΛΑΧΟΥ ΕΥΑΓΓΕΛΙΑ του ΒΑΣΙΛΕΙΟΥ</w:t>
      </w:r>
    </w:p>
    <w:p w:rsidR="0010620D" w:rsidRPr="002F1B0D" w:rsidRDefault="0010620D" w:rsidP="00A2593C">
      <w:pPr>
        <w:numPr>
          <w:ilvl w:val="0"/>
          <w:numId w:val="10"/>
        </w:numPr>
        <w:spacing w:line="400" w:lineRule="atLeast"/>
      </w:pPr>
      <w:r w:rsidRPr="002F1B0D">
        <w:t>ΓΙΑΜΑΡΕΛΟΥ ΑΔΑΜΑΝΤΙΑ (ΜΑΝΤΥ) του ΓΕΩΡΓΙΟΥ</w:t>
      </w:r>
    </w:p>
    <w:p w:rsidR="0010620D" w:rsidRPr="002F1B0D" w:rsidRDefault="0010620D" w:rsidP="00A2593C">
      <w:pPr>
        <w:numPr>
          <w:ilvl w:val="0"/>
          <w:numId w:val="10"/>
        </w:numPr>
        <w:spacing w:line="400" w:lineRule="atLeast"/>
      </w:pPr>
      <w:r w:rsidRPr="002F1B0D">
        <w:t>ΚΑΛΟΜΟΙΡΗΣ ΙΩΑΝΝΗΣ του ΓΕΩΡΓΙΟΥ</w:t>
      </w:r>
    </w:p>
    <w:p w:rsidR="0010620D" w:rsidRPr="002F1B0D" w:rsidRDefault="0010620D" w:rsidP="00A2593C">
      <w:pPr>
        <w:numPr>
          <w:ilvl w:val="0"/>
          <w:numId w:val="10"/>
        </w:numPr>
        <w:spacing w:line="400" w:lineRule="atLeast"/>
      </w:pPr>
      <w:r w:rsidRPr="002F1B0D">
        <w:t>ΠΕΡΛΕΓΚΟΣ ΣΩΤΗΡΙΟΣ του ΒΑΣΙΛΕΙΟΥ</w:t>
      </w:r>
    </w:p>
    <w:p w:rsidR="0010620D" w:rsidRPr="002F1B0D" w:rsidRDefault="0010620D" w:rsidP="00A2593C">
      <w:pPr>
        <w:numPr>
          <w:ilvl w:val="0"/>
          <w:numId w:val="10"/>
        </w:numPr>
        <w:spacing w:line="400" w:lineRule="atLeast"/>
      </w:pPr>
      <w:r w:rsidRPr="002F1B0D">
        <w:t>ΣΑΚΚΑΣ ΑΝΑΣΤΑΣΙΟΣ του ΙΩΑΝΝΗ</w:t>
      </w:r>
    </w:p>
    <w:p w:rsidR="0010620D" w:rsidRPr="002F1B0D" w:rsidRDefault="0010620D" w:rsidP="00A2593C">
      <w:pPr>
        <w:numPr>
          <w:ilvl w:val="0"/>
          <w:numId w:val="10"/>
        </w:numPr>
        <w:spacing w:line="400" w:lineRule="atLeast"/>
      </w:pPr>
      <w:r w:rsidRPr="002F1B0D">
        <w:t>ΣΚΡΕΚΑ ΧΑΡΙΚΛΕΙΑ του ΣΤΕΡΓΙΟΥ</w:t>
      </w:r>
    </w:p>
    <w:p w:rsidR="0010620D" w:rsidRPr="002F1B0D" w:rsidRDefault="0010620D" w:rsidP="00A2593C">
      <w:pPr>
        <w:numPr>
          <w:ilvl w:val="0"/>
          <w:numId w:val="10"/>
        </w:numPr>
        <w:spacing w:line="400" w:lineRule="atLeast"/>
      </w:pPr>
      <w:r w:rsidRPr="002F1B0D">
        <w:t>ΣΤΕΛΙΟΣ ΓΡΗΓΟΡΙΟΣ του ΑΛΕΞΑΝΔΡΟΥ</w:t>
      </w:r>
    </w:p>
    <w:p w:rsidR="0010620D" w:rsidRPr="002F1B0D" w:rsidRDefault="0010620D" w:rsidP="0010620D">
      <w:pPr>
        <w:spacing w:line="400" w:lineRule="atLeast"/>
        <w:rPr>
          <w:u w:val="single"/>
        </w:rPr>
      </w:pPr>
    </w:p>
    <w:p w:rsidR="0010620D" w:rsidRPr="002F1B0D" w:rsidRDefault="0010620D" w:rsidP="0010620D">
      <w:pPr>
        <w:spacing w:line="400" w:lineRule="atLeast"/>
        <w:rPr>
          <w:b/>
          <w:u w:val="single"/>
        </w:rPr>
      </w:pPr>
      <w:r w:rsidRPr="002F1B0D">
        <w:rPr>
          <w:b/>
          <w:u w:val="single"/>
        </w:rPr>
        <w:t>Δημοτική Κοινότητα 2</w:t>
      </w:r>
      <w:r w:rsidRPr="002F1B0D">
        <w:rPr>
          <w:b/>
          <w:u w:val="single"/>
          <w:vertAlign w:val="superscript"/>
        </w:rPr>
        <w:t>ου</w:t>
      </w:r>
      <w:r w:rsidRPr="002F1B0D">
        <w:rPr>
          <w:b/>
          <w:u w:val="single"/>
        </w:rPr>
        <w:t xml:space="preserve"> Διαμερίσματος Δήμου Πατρέων</w:t>
      </w:r>
    </w:p>
    <w:p w:rsidR="0010620D" w:rsidRPr="002F1B0D" w:rsidRDefault="0010620D" w:rsidP="00A2593C">
      <w:pPr>
        <w:numPr>
          <w:ilvl w:val="0"/>
          <w:numId w:val="46"/>
        </w:numPr>
        <w:spacing w:line="400" w:lineRule="atLeast"/>
      </w:pPr>
      <w:r w:rsidRPr="002F1B0D">
        <w:t>ΑΛΕΥΡΑ - ΣΑΡΙΚΑ ΝΙΚΗ του ΛΥΚΟΥΡΓΟΥ</w:t>
      </w:r>
    </w:p>
    <w:p w:rsidR="0010620D" w:rsidRPr="002F1B0D" w:rsidRDefault="0010620D" w:rsidP="00A2593C">
      <w:pPr>
        <w:numPr>
          <w:ilvl w:val="0"/>
          <w:numId w:val="46"/>
        </w:numPr>
        <w:spacing w:line="400" w:lineRule="atLeast"/>
      </w:pPr>
      <w:r w:rsidRPr="002F1B0D">
        <w:t>ΓΟΥΛΑ ΝΙΚΟΛΙΤΣΑ του ΚΩΝΣΤΑΝΤΙΝΟΥ</w:t>
      </w:r>
    </w:p>
    <w:p w:rsidR="0010620D" w:rsidRPr="002F1B0D" w:rsidRDefault="0010620D" w:rsidP="00A2593C">
      <w:pPr>
        <w:numPr>
          <w:ilvl w:val="0"/>
          <w:numId w:val="46"/>
        </w:numPr>
        <w:spacing w:line="400" w:lineRule="atLeast"/>
      </w:pPr>
      <w:r w:rsidRPr="002F1B0D">
        <w:t>ΚΟΓΚΑΣ ΣΠΥΡΙΔΩΝ του ΙΩΑΝΝΗ</w:t>
      </w:r>
    </w:p>
    <w:p w:rsidR="0010620D" w:rsidRPr="002F1B0D" w:rsidRDefault="0010620D" w:rsidP="00A2593C">
      <w:pPr>
        <w:numPr>
          <w:ilvl w:val="0"/>
          <w:numId w:val="46"/>
        </w:numPr>
        <w:spacing w:line="400" w:lineRule="atLeast"/>
      </w:pPr>
      <w:r w:rsidRPr="002F1B0D">
        <w:t>ΝΤΟΥΜΑΝΗΣ ΑΝΑΣΤΑΣΙΟΣ του ΓΕΩΡΓΙΟΥ</w:t>
      </w:r>
    </w:p>
    <w:p w:rsidR="0010620D" w:rsidRPr="002F1B0D" w:rsidRDefault="0010620D" w:rsidP="00A2593C">
      <w:pPr>
        <w:numPr>
          <w:ilvl w:val="0"/>
          <w:numId w:val="46"/>
        </w:numPr>
        <w:spacing w:line="400" w:lineRule="atLeast"/>
      </w:pPr>
      <w:r w:rsidRPr="002F1B0D">
        <w:t>ΠΑΛΑΙΟΛΟΓΟΣ ΓΕΩΡΓΙΟΣ του ΕΥΣΤΡΑΤΙΟΥ</w:t>
      </w:r>
    </w:p>
    <w:p w:rsidR="0010620D" w:rsidRPr="002F1B0D" w:rsidRDefault="0010620D" w:rsidP="00A2593C">
      <w:pPr>
        <w:numPr>
          <w:ilvl w:val="0"/>
          <w:numId w:val="46"/>
        </w:numPr>
        <w:spacing w:line="400" w:lineRule="atLeast"/>
      </w:pPr>
      <w:r w:rsidRPr="002F1B0D">
        <w:t>ΣΤΑΜΑΤΟΠΟΥΛΟΣ ΧΡΗΣΤΟΣ του ΠΑΝΑΓΙΩΤΗ</w:t>
      </w:r>
    </w:p>
    <w:p w:rsidR="0010620D" w:rsidRPr="002F1B0D" w:rsidRDefault="0010620D" w:rsidP="00A2593C">
      <w:pPr>
        <w:numPr>
          <w:ilvl w:val="0"/>
          <w:numId w:val="46"/>
        </w:numPr>
        <w:spacing w:line="400" w:lineRule="atLeast"/>
      </w:pPr>
      <w:r w:rsidRPr="002F1B0D">
        <w:t>ΧΑΡΑΛΑΜΠΟΠΟΥΛΟΣ ΟΔΥΣΣΕΥΣ του ΙΩΑΝΝΗ</w:t>
      </w:r>
    </w:p>
    <w:p w:rsidR="0010620D" w:rsidRPr="002F1B0D" w:rsidRDefault="0010620D" w:rsidP="0010620D">
      <w:pPr>
        <w:spacing w:line="400" w:lineRule="atLeast"/>
      </w:pPr>
    </w:p>
    <w:p w:rsidR="0010620D" w:rsidRPr="002F1B0D" w:rsidRDefault="0010620D" w:rsidP="0010620D">
      <w:pPr>
        <w:spacing w:line="400" w:lineRule="atLeast"/>
        <w:rPr>
          <w:b/>
          <w:u w:val="single"/>
        </w:rPr>
      </w:pPr>
      <w:r w:rsidRPr="002F1B0D">
        <w:rPr>
          <w:b/>
          <w:u w:val="single"/>
        </w:rPr>
        <w:t>Δημοτική Κοινότητα 3</w:t>
      </w:r>
      <w:r w:rsidRPr="002F1B0D">
        <w:rPr>
          <w:b/>
          <w:u w:val="single"/>
          <w:vertAlign w:val="superscript"/>
        </w:rPr>
        <w:t>ου</w:t>
      </w:r>
      <w:r w:rsidRPr="002F1B0D">
        <w:rPr>
          <w:b/>
          <w:u w:val="single"/>
        </w:rPr>
        <w:t xml:space="preserve"> Διαμερίσματος Δήμου Πατρέων</w:t>
      </w:r>
    </w:p>
    <w:p w:rsidR="0010620D" w:rsidRPr="002F1B0D" w:rsidRDefault="0010620D" w:rsidP="00A2593C">
      <w:pPr>
        <w:numPr>
          <w:ilvl w:val="0"/>
          <w:numId w:val="47"/>
        </w:numPr>
        <w:spacing w:line="400" w:lineRule="atLeast"/>
      </w:pPr>
      <w:r w:rsidRPr="002F1B0D">
        <w:t>ΑΓΓΕΛΑΚΟΠΟΥΛΟΣ ΒΑΣΙΛΕΙΟΣ του ΝΙΚΟΛΑΟΥ</w:t>
      </w:r>
    </w:p>
    <w:p w:rsidR="0010620D" w:rsidRPr="002F1B0D" w:rsidRDefault="0010620D" w:rsidP="00A2593C">
      <w:pPr>
        <w:numPr>
          <w:ilvl w:val="0"/>
          <w:numId w:val="47"/>
        </w:numPr>
        <w:spacing w:line="400" w:lineRule="atLeast"/>
      </w:pPr>
      <w:r w:rsidRPr="002F1B0D">
        <w:lastRenderedPageBreak/>
        <w:t>ΔΟΥΛΟΣ ΝΙΚΟΛΑΟΣ του ΓΕΩΡΓΙΟΥ</w:t>
      </w:r>
    </w:p>
    <w:p w:rsidR="0010620D" w:rsidRPr="002F1B0D" w:rsidRDefault="0010620D" w:rsidP="00A2593C">
      <w:pPr>
        <w:numPr>
          <w:ilvl w:val="0"/>
          <w:numId w:val="47"/>
        </w:numPr>
        <w:spacing w:line="400" w:lineRule="atLeast"/>
      </w:pPr>
      <w:r w:rsidRPr="002F1B0D">
        <w:t>ΚΟΖΟΜΠΟΛΗΣ ΑΝΑΣΤΑΣΙΟΣ του ΒΑΣΙΛΕΙΟΥ</w:t>
      </w:r>
    </w:p>
    <w:p w:rsidR="0010620D" w:rsidRPr="002F1B0D" w:rsidRDefault="0010620D" w:rsidP="00A2593C">
      <w:pPr>
        <w:numPr>
          <w:ilvl w:val="0"/>
          <w:numId w:val="47"/>
        </w:numPr>
        <w:spacing w:line="400" w:lineRule="atLeast"/>
      </w:pPr>
      <w:r w:rsidRPr="002F1B0D">
        <w:t>ΜΠΑΚΑΛΗ ΜΑΡΙΑ του ΓΕΡΑΣΙΜΟΥ</w:t>
      </w:r>
    </w:p>
    <w:p w:rsidR="0010620D" w:rsidRPr="002F1B0D" w:rsidRDefault="0010620D" w:rsidP="00A2593C">
      <w:pPr>
        <w:numPr>
          <w:ilvl w:val="0"/>
          <w:numId w:val="47"/>
        </w:numPr>
        <w:spacing w:line="400" w:lineRule="atLeast"/>
      </w:pPr>
      <w:r w:rsidRPr="002F1B0D">
        <w:t>ΞΥΝΤΑΡΑ ΜΑΡΙΝΑ του ΙΩΑΝΝΗ</w:t>
      </w:r>
    </w:p>
    <w:p w:rsidR="0010620D" w:rsidRPr="002F1B0D" w:rsidRDefault="0010620D" w:rsidP="00A2593C">
      <w:pPr>
        <w:numPr>
          <w:ilvl w:val="0"/>
          <w:numId w:val="47"/>
        </w:numPr>
        <w:spacing w:line="400" w:lineRule="atLeast"/>
      </w:pPr>
      <w:r w:rsidRPr="002F1B0D">
        <w:t>ΣΑΛΑΜΑΛΙΚΗΣ ΙΩΑΝΝΗΣ του ΝΙΚΟΛΑΟΥ</w:t>
      </w:r>
    </w:p>
    <w:p w:rsidR="0010620D" w:rsidRPr="002F1B0D" w:rsidRDefault="0010620D" w:rsidP="00A2593C">
      <w:pPr>
        <w:numPr>
          <w:ilvl w:val="0"/>
          <w:numId w:val="47"/>
        </w:numPr>
        <w:spacing w:line="400" w:lineRule="atLeast"/>
      </w:pPr>
      <w:r w:rsidRPr="002F1B0D">
        <w:t>ΣΑΛΑΜΑΛΙΚΗΣ ΜΙΧΑΗΛ του ΝΙΚΟΛΑΟΥ</w:t>
      </w:r>
    </w:p>
    <w:p w:rsidR="0010620D" w:rsidRPr="002F1B0D" w:rsidRDefault="0010620D" w:rsidP="0010620D">
      <w:pPr>
        <w:spacing w:line="400" w:lineRule="atLeast"/>
        <w:rPr>
          <w:u w:val="single"/>
        </w:rPr>
      </w:pPr>
    </w:p>
    <w:p w:rsidR="0010620D" w:rsidRPr="002F1B0D" w:rsidRDefault="0010620D" w:rsidP="0010620D">
      <w:pPr>
        <w:spacing w:line="400" w:lineRule="atLeast"/>
        <w:rPr>
          <w:b/>
          <w:u w:val="single"/>
        </w:rPr>
      </w:pPr>
      <w:r w:rsidRPr="002F1B0D">
        <w:rPr>
          <w:b/>
          <w:u w:val="single"/>
        </w:rPr>
        <w:t>Δημοτική Κοινότητα 4</w:t>
      </w:r>
      <w:r w:rsidRPr="002F1B0D">
        <w:rPr>
          <w:b/>
          <w:u w:val="single"/>
          <w:vertAlign w:val="superscript"/>
        </w:rPr>
        <w:t>ου</w:t>
      </w:r>
      <w:r w:rsidRPr="002F1B0D">
        <w:rPr>
          <w:b/>
          <w:u w:val="single"/>
        </w:rPr>
        <w:t xml:space="preserve"> Διαμερίσματος Δήμου Πατρέων</w:t>
      </w:r>
    </w:p>
    <w:p w:rsidR="0010620D" w:rsidRPr="002F1B0D" w:rsidRDefault="0010620D" w:rsidP="00A2593C">
      <w:pPr>
        <w:numPr>
          <w:ilvl w:val="0"/>
          <w:numId w:val="48"/>
        </w:numPr>
        <w:spacing w:line="400" w:lineRule="atLeast"/>
      </w:pPr>
      <w:r w:rsidRPr="002F1B0D">
        <w:t>ΑΛΕΞΙΟΥ ΞΕΝΗ του ΦΩΤΙΟΥ</w:t>
      </w:r>
    </w:p>
    <w:p w:rsidR="0010620D" w:rsidRPr="002F1B0D" w:rsidRDefault="0010620D" w:rsidP="00A2593C">
      <w:pPr>
        <w:numPr>
          <w:ilvl w:val="0"/>
          <w:numId w:val="48"/>
        </w:numPr>
        <w:spacing w:line="400" w:lineRule="atLeast"/>
      </w:pPr>
      <w:r w:rsidRPr="002F1B0D">
        <w:t xml:space="preserve">ΒΑΪΡΑΚΤΑΡΑΚΗ ΑΓΓΕΛΙΚΗ του ΓΕΩΡΓΙΟΥ </w:t>
      </w:r>
    </w:p>
    <w:p w:rsidR="0010620D" w:rsidRPr="002F1B0D" w:rsidRDefault="0010620D" w:rsidP="00A2593C">
      <w:pPr>
        <w:numPr>
          <w:ilvl w:val="0"/>
          <w:numId w:val="48"/>
        </w:numPr>
        <w:spacing w:line="400" w:lineRule="atLeast"/>
      </w:pPr>
      <w:r w:rsidRPr="002F1B0D">
        <w:t>ΔΑΒΑΡΗΣ ΑΡΙΣΤΕΙΔΗΣ του ΕΜΜΑΝΟΥΗΛ</w:t>
      </w:r>
    </w:p>
    <w:p w:rsidR="0010620D" w:rsidRPr="002F1B0D" w:rsidRDefault="0010620D" w:rsidP="00A2593C">
      <w:pPr>
        <w:numPr>
          <w:ilvl w:val="0"/>
          <w:numId w:val="48"/>
        </w:numPr>
        <w:spacing w:line="400" w:lineRule="atLeast"/>
      </w:pPr>
      <w:r w:rsidRPr="002F1B0D">
        <w:t>ΚΑΛΛΙΝΙΚΟΣ ΧΡΗΣΤΟΣ του ΣΩΤΗΡΙΟΥ</w:t>
      </w:r>
    </w:p>
    <w:p w:rsidR="0010620D" w:rsidRPr="002F1B0D" w:rsidRDefault="0010620D" w:rsidP="00A2593C">
      <w:pPr>
        <w:numPr>
          <w:ilvl w:val="0"/>
          <w:numId w:val="48"/>
        </w:numPr>
        <w:spacing w:line="400" w:lineRule="atLeast"/>
      </w:pPr>
      <w:r w:rsidRPr="002F1B0D">
        <w:t>ΠΑΠΑΘΑΝΑΣΙΟΥ ΛΑΜΠΡΟΣ του ΑΧΙΛΛΕΩΣ</w:t>
      </w:r>
    </w:p>
    <w:p w:rsidR="0010620D" w:rsidRPr="002F1B0D" w:rsidRDefault="0010620D" w:rsidP="00A2593C">
      <w:pPr>
        <w:numPr>
          <w:ilvl w:val="0"/>
          <w:numId w:val="48"/>
        </w:numPr>
        <w:spacing w:line="400" w:lineRule="atLeast"/>
      </w:pPr>
      <w:r w:rsidRPr="002F1B0D">
        <w:t xml:space="preserve">ΠΑΡΑΣΚΕΥΟΠΟΥΛΟΣ ΧΑΡΑΛΑΜΠΟΣ του ΒΑΣΙΛΕΙΟΥ </w:t>
      </w:r>
    </w:p>
    <w:p w:rsidR="0010620D" w:rsidRPr="002F1B0D" w:rsidRDefault="0010620D" w:rsidP="00A2593C">
      <w:pPr>
        <w:numPr>
          <w:ilvl w:val="0"/>
          <w:numId w:val="48"/>
        </w:numPr>
        <w:spacing w:line="400" w:lineRule="atLeast"/>
      </w:pPr>
      <w:r w:rsidRPr="002F1B0D">
        <w:t>ΣΑΚΕΛΛΑΡΑΚΟΥ ΝΙΚΟΛΕΤΤΑ (ΛΕΤΤΑ) του ΑΝΑΣΤΑΣΙΟΥ</w:t>
      </w:r>
    </w:p>
    <w:p w:rsidR="0010620D" w:rsidRPr="002F1B0D" w:rsidRDefault="0010620D" w:rsidP="00A2593C">
      <w:pPr>
        <w:numPr>
          <w:ilvl w:val="0"/>
          <w:numId w:val="48"/>
        </w:numPr>
        <w:spacing w:line="400" w:lineRule="atLeast"/>
      </w:pPr>
      <w:r w:rsidRPr="002F1B0D">
        <w:t>ΣΤΑΜΟΥΛΑΚΑΤΟΣ ΔΗΜΗΤΡΙΟΣ του ΧΑΡΙΔΗΜΟΥ</w:t>
      </w:r>
    </w:p>
    <w:p w:rsidR="0010620D" w:rsidRPr="002F1B0D" w:rsidRDefault="0010620D" w:rsidP="00A2593C">
      <w:pPr>
        <w:numPr>
          <w:ilvl w:val="0"/>
          <w:numId w:val="48"/>
        </w:numPr>
        <w:spacing w:line="400" w:lineRule="atLeast"/>
      </w:pPr>
      <w:r w:rsidRPr="002F1B0D">
        <w:t>ΤΣΑΓΡΗΣ ΓΡΗΓΟΡΙΟΣ του ΓΕΩΡΓΙΟΥ</w:t>
      </w:r>
    </w:p>
    <w:p w:rsidR="0010620D" w:rsidRPr="002F1B0D" w:rsidRDefault="0010620D" w:rsidP="0010620D">
      <w:pPr>
        <w:spacing w:line="400" w:lineRule="atLeast"/>
        <w:rPr>
          <w:u w:val="single"/>
        </w:rPr>
      </w:pPr>
    </w:p>
    <w:p w:rsidR="0010620D" w:rsidRPr="002F1B0D" w:rsidRDefault="0010620D" w:rsidP="0010620D">
      <w:pPr>
        <w:spacing w:line="400" w:lineRule="atLeast"/>
        <w:rPr>
          <w:b/>
          <w:u w:val="single"/>
        </w:rPr>
      </w:pPr>
      <w:r w:rsidRPr="002F1B0D">
        <w:rPr>
          <w:b/>
          <w:u w:val="single"/>
        </w:rPr>
        <w:t>Δημοτική Κοινότητα Αγίου Βασιλείου</w:t>
      </w:r>
    </w:p>
    <w:p w:rsidR="0010620D" w:rsidRPr="002F1B0D" w:rsidRDefault="0010620D" w:rsidP="00A2593C">
      <w:pPr>
        <w:numPr>
          <w:ilvl w:val="0"/>
          <w:numId w:val="49"/>
        </w:numPr>
        <w:spacing w:line="400" w:lineRule="atLeast"/>
      </w:pPr>
      <w:r w:rsidRPr="002F1B0D">
        <w:t>ΓΙΑΝΝΟΠΟΥΛΟΣ ΑΝΔΡΕΑΣ του ΚΩΝΣΤΑΝΤΙΝΟΥ</w:t>
      </w:r>
    </w:p>
    <w:p w:rsidR="0010620D" w:rsidRPr="002F1B0D" w:rsidRDefault="0010620D" w:rsidP="00A2593C">
      <w:pPr>
        <w:numPr>
          <w:ilvl w:val="0"/>
          <w:numId w:val="49"/>
        </w:numPr>
        <w:spacing w:line="400" w:lineRule="atLeast"/>
      </w:pPr>
      <w:r w:rsidRPr="002F1B0D">
        <w:t>ΜΠΟΜΠΑ ΘΕΟΔΩΡΑ του ΓΕΩΡΓΙΟΥ</w:t>
      </w:r>
    </w:p>
    <w:p w:rsidR="0010620D" w:rsidRPr="002F1B0D" w:rsidRDefault="0010620D" w:rsidP="00A2593C">
      <w:pPr>
        <w:numPr>
          <w:ilvl w:val="0"/>
          <w:numId w:val="49"/>
        </w:numPr>
        <w:spacing w:line="400" w:lineRule="atLeast"/>
      </w:pPr>
      <w:r w:rsidRPr="002F1B0D">
        <w:t>ΠΑΣΣΑΣ ΓΕΩΡΓΙΟΣ του ΙΩΑΝΝΗ</w:t>
      </w:r>
    </w:p>
    <w:p w:rsidR="0010620D" w:rsidRPr="002F1B0D" w:rsidRDefault="0010620D" w:rsidP="0010620D">
      <w:pPr>
        <w:spacing w:line="400" w:lineRule="atLeast"/>
        <w:rPr>
          <w:b/>
          <w:u w:val="single"/>
        </w:rPr>
      </w:pPr>
    </w:p>
    <w:p w:rsidR="0010620D" w:rsidRPr="002F1B0D" w:rsidRDefault="0010620D" w:rsidP="0010620D">
      <w:pPr>
        <w:spacing w:line="400" w:lineRule="atLeast"/>
        <w:rPr>
          <w:b/>
          <w:u w:val="single"/>
        </w:rPr>
      </w:pPr>
      <w:r w:rsidRPr="002F1B0D">
        <w:rPr>
          <w:b/>
          <w:u w:val="single"/>
        </w:rPr>
        <w:t>Υποψήφιοι Τοπικών Κοινοτήτων:</w:t>
      </w:r>
    </w:p>
    <w:p w:rsidR="0010620D" w:rsidRPr="002F1B0D" w:rsidRDefault="0010620D" w:rsidP="0010620D">
      <w:pPr>
        <w:spacing w:line="400" w:lineRule="atLeast"/>
        <w:rPr>
          <w:b/>
          <w:u w:val="single"/>
        </w:rPr>
      </w:pPr>
      <w:r w:rsidRPr="002F1B0D">
        <w:rPr>
          <w:b/>
          <w:u w:val="single"/>
        </w:rPr>
        <w:t>Τοπική Κοινότητα  Ακταίου (</w:t>
      </w:r>
      <w:proofErr w:type="spellStart"/>
      <w:r w:rsidRPr="002F1B0D">
        <w:rPr>
          <w:b/>
          <w:u w:val="single"/>
        </w:rPr>
        <w:t>Βερναδαιϊκων</w:t>
      </w:r>
      <w:proofErr w:type="spellEnd"/>
      <w:r w:rsidRPr="002F1B0D">
        <w:rPr>
          <w:b/>
          <w:u w:val="single"/>
        </w:rPr>
        <w:t>)</w:t>
      </w:r>
    </w:p>
    <w:p w:rsidR="0010620D" w:rsidRPr="002F1B0D" w:rsidRDefault="0010620D" w:rsidP="00A2593C">
      <w:pPr>
        <w:numPr>
          <w:ilvl w:val="0"/>
          <w:numId w:val="50"/>
        </w:numPr>
        <w:spacing w:line="400" w:lineRule="atLeast"/>
      </w:pPr>
      <w:r w:rsidRPr="002F1B0D">
        <w:t>ΤΣΑΤΗΣ ΧΡΗΣΤΟΣ του ΚΩΝΣΤΑΝΤΙΝΟΥ</w:t>
      </w:r>
    </w:p>
    <w:p w:rsidR="0010620D" w:rsidRPr="002F1B0D" w:rsidRDefault="0010620D" w:rsidP="0010620D">
      <w:pPr>
        <w:spacing w:line="400" w:lineRule="atLeast"/>
        <w:rPr>
          <w:u w:val="single"/>
        </w:rPr>
      </w:pPr>
    </w:p>
    <w:p w:rsidR="0010620D" w:rsidRPr="002F1B0D" w:rsidRDefault="0010620D" w:rsidP="0010620D">
      <w:pPr>
        <w:spacing w:line="400" w:lineRule="atLeast"/>
        <w:rPr>
          <w:b/>
          <w:u w:val="single"/>
        </w:rPr>
      </w:pPr>
      <w:r w:rsidRPr="002F1B0D">
        <w:rPr>
          <w:b/>
          <w:u w:val="single"/>
        </w:rPr>
        <w:t xml:space="preserve">Τοπική Κοινότητα  </w:t>
      </w:r>
      <w:proofErr w:type="spellStart"/>
      <w:r w:rsidRPr="002F1B0D">
        <w:rPr>
          <w:b/>
          <w:u w:val="single"/>
        </w:rPr>
        <w:t>Ανω</w:t>
      </w:r>
      <w:proofErr w:type="spellEnd"/>
      <w:r w:rsidRPr="002F1B0D">
        <w:rPr>
          <w:b/>
          <w:u w:val="single"/>
        </w:rPr>
        <w:t xml:space="preserve"> </w:t>
      </w:r>
      <w:proofErr w:type="spellStart"/>
      <w:r w:rsidRPr="002F1B0D">
        <w:rPr>
          <w:b/>
          <w:u w:val="single"/>
        </w:rPr>
        <w:t>Καστριτσίου</w:t>
      </w:r>
      <w:proofErr w:type="spellEnd"/>
    </w:p>
    <w:p w:rsidR="0010620D" w:rsidRPr="002F1B0D" w:rsidRDefault="0010620D" w:rsidP="00A2593C">
      <w:pPr>
        <w:numPr>
          <w:ilvl w:val="0"/>
          <w:numId w:val="51"/>
        </w:numPr>
        <w:spacing w:line="400" w:lineRule="atLeast"/>
      </w:pPr>
      <w:r w:rsidRPr="002F1B0D">
        <w:t>ΠΑΠΑΛΑΜΠΡΟΠΟΥΛΟΣ ΠΟΛΥΖΩΗΣ του ΙΩΑΝΝΗ</w:t>
      </w:r>
    </w:p>
    <w:p w:rsidR="0010620D" w:rsidRPr="002F1B0D" w:rsidRDefault="0010620D" w:rsidP="00A2593C">
      <w:pPr>
        <w:numPr>
          <w:ilvl w:val="0"/>
          <w:numId w:val="51"/>
        </w:numPr>
        <w:spacing w:line="400" w:lineRule="atLeast"/>
      </w:pPr>
      <w:r w:rsidRPr="002F1B0D">
        <w:t>ΣΤΑΘΟΠΟΥΛΟΣ ΕΥΘΥΜΙΟΣ του ΣΠΥΡΙΔΩΝΟΣ</w:t>
      </w:r>
    </w:p>
    <w:p w:rsidR="0010620D" w:rsidRPr="002F1B0D" w:rsidRDefault="0010620D" w:rsidP="0010620D">
      <w:pPr>
        <w:spacing w:line="400" w:lineRule="atLeast"/>
        <w:rPr>
          <w:u w:val="single"/>
        </w:rPr>
      </w:pPr>
    </w:p>
    <w:p w:rsidR="0010620D" w:rsidRPr="002F1B0D" w:rsidRDefault="0010620D" w:rsidP="0010620D">
      <w:pPr>
        <w:spacing w:line="400" w:lineRule="atLeast"/>
        <w:rPr>
          <w:b/>
          <w:u w:val="single"/>
        </w:rPr>
      </w:pPr>
      <w:r w:rsidRPr="002F1B0D">
        <w:rPr>
          <w:b/>
          <w:u w:val="single"/>
        </w:rPr>
        <w:t>Τοπική Κοινότητα  Δρεπάνου</w:t>
      </w:r>
    </w:p>
    <w:p w:rsidR="0010620D" w:rsidRPr="002F1B0D" w:rsidRDefault="0010620D" w:rsidP="00A2593C">
      <w:pPr>
        <w:numPr>
          <w:ilvl w:val="0"/>
          <w:numId w:val="44"/>
        </w:numPr>
        <w:spacing w:line="400" w:lineRule="atLeast"/>
      </w:pPr>
      <w:r w:rsidRPr="002F1B0D">
        <w:t>ΓΩΡΟΥ ΙΩΑΝΝΑ του ΚΩΝΣΤΑΝΤΙΝΟΥ</w:t>
      </w:r>
    </w:p>
    <w:p w:rsidR="0010620D" w:rsidRPr="002F1B0D" w:rsidRDefault="0010620D" w:rsidP="0010620D">
      <w:pPr>
        <w:spacing w:line="400" w:lineRule="atLeast"/>
        <w:rPr>
          <w:u w:val="single"/>
        </w:rPr>
      </w:pPr>
    </w:p>
    <w:p w:rsidR="0010620D" w:rsidRPr="002F1B0D" w:rsidRDefault="0010620D" w:rsidP="0010620D">
      <w:pPr>
        <w:spacing w:line="400" w:lineRule="atLeast"/>
        <w:rPr>
          <w:b/>
          <w:u w:val="single"/>
        </w:rPr>
      </w:pPr>
      <w:r w:rsidRPr="002F1B0D">
        <w:rPr>
          <w:b/>
          <w:u w:val="single"/>
        </w:rPr>
        <w:t>Τοπική Κοινότητα  Καλλιθέας</w:t>
      </w:r>
    </w:p>
    <w:p w:rsidR="0010620D" w:rsidRPr="002F1B0D" w:rsidRDefault="0010620D" w:rsidP="00A2593C">
      <w:pPr>
        <w:numPr>
          <w:ilvl w:val="0"/>
          <w:numId w:val="45"/>
        </w:numPr>
        <w:spacing w:line="400" w:lineRule="atLeast"/>
      </w:pPr>
      <w:r w:rsidRPr="002F1B0D">
        <w:t>ΤΣΕΒΑΣ ΣΤΕΦΑΝΟΣ - ΓΕΩΡΓΙΟΣ του ΠΑΝΑΓΙΩΤΗ</w:t>
      </w:r>
    </w:p>
    <w:p w:rsidR="0010620D" w:rsidRPr="002F1B0D" w:rsidRDefault="0010620D" w:rsidP="0010620D">
      <w:pPr>
        <w:spacing w:line="400" w:lineRule="atLeast"/>
      </w:pPr>
    </w:p>
    <w:p w:rsidR="007617E7" w:rsidRDefault="007617E7" w:rsidP="0010620D">
      <w:pPr>
        <w:spacing w:line="400" w:lineRule="atLeast"/>
        <w:rPr>
          <w:b/>
          <w:u w:val="single"/>
        </w:rPr>
      </w:pPr>
    </w:p>
    <w:p w:rsidR="007617E7" w:rsidRDefault="007617E7" w:rsidP="0010620D">
      <w:pPr>
        <w:spacing w:line="400" w:lineRule="atLeast"/>
        <w:rPr>
          <w:b/>
          <w:u w:val="single"/>
        </w:rPr>
      </w:pPr>
    </w:p>
    <w:p w:rsidR="0010620D" w:rsidRPr="002F1B0D" w:rsidRDefault="0010620D" w:rsidP="0010620D">
      <w:pPr>
        <w:spacing w:line="400" w:lineRule="atLeast"/>
        <w:rPr>
          <w:b/>
          <w:u w:val="single"/>
        </w:rPr>
      </w:pPr>
      <w:r w:rsidRPr="002F1B0D">
        <w:rPr>
          <w:b/>
          <w:u w:val="single"/>
        </w:rPr>
        <w:t xml:space="preserve">Τοπική Κοινότητα  </w:t>
      </w:r>
      <w:proofErr w:type="spellStart"/>
      <w:r w:rsidRPr="002F1B0D">
        <w:rPr>
          <w:b/>
          <w:u w:val="single"/>
        </w:rPr>
        <w:t>Καμινίων</w:t>
      </w:r>
      <w:proofErr w:type="spellEnd"/>
    </w:p>
    <w:p w:rsidR="0010620D" w:rsidRPr="002F1B0D" w:rsidRDefault="0010620D" w:rsidP="00A2593C">
      <w:pPr>
        <w:numPr>
          <w:ilvl w:val="0"/>
          <w:numId w:val="11"/>
        </w:numPr>
        <w:spacing w:line="400" w:lineRule="atLeast"/>
      </w:pPr>
      <w:r w:rsidRPr="002F1B0D">
        <w:t>ΖΟΥΒΕΛΟΣ ΑΡΓΥΡΙΟΣ του ΗΡΑΚΛΗ</w:t>
      </w:r>
    </w:p>
    <w:p w:rsidR="0010620D" w:rsidRPr="002F1B0D" w:rsidRDefault="0010620D" w:rsidP="0010620D">
      <w:pPr>
        <w:spacing w:line="400" w:lineRule="atLeast"/>
      </w:pPr>
    </w:p>
    <w:p w:rsidR="0010620D" w:rsidRPr="002F1B0D" w:rsidRDefault="0010620D" w:rsidP="0010620D">
      <w:pPr>
        <w:spacing w:line="400" w:lineRule="atLeast"/>
        <w:rPr>
          <w:b/>
          <w:u w:val="single"/>
        </w:rPr>
      </w:pPr>
      <w:r w:rsidRPr="002F1B0D">
        <w:rPr>
          <w:b/>
          <w:u w:val="single"/>
        </w:rPr>
        <w:t xml:space="preserve">Τοπική Κοινότητα  </w:t>
      </w:r>
      <w:proofErr w:type="spellStart"/>
      <w:r w:rsidRPr="002F1B0D">
        <w:rPr>
          <w:b/>
          <w:u w:val="single"/>
        </w:rPr>
        <w:t>Μονοδενδρίου</w:t>
      </w:r>
      <w:proofErr w:type="spellEnd"/>
    </w:p>
    <w:p w:rsidR="0010620D" w:rsidRPr="002F1B0D" w:rsidRDefault="0010620D" w:rsidP="00A2593C">
      <w:pPr>
        <w:numPr>
          <w:ilvl w:val="0"/>
          <w:numId w:val="12"/>
        </w:numPr>
        <w:spacing w:line="400" w:lineRule="atLeast"/>
      </w:pPr>
      <w:r w:rsidRPr="002F1B0D">
        <w:t>ΚΑΛΥΒΑΣ ΓΕΩΡΓΙΟΣ του ΒΑΪΟΥ</w:t>
      </w:r>
    </w:p>
    <w:p w:rsidR="0010620D" w:rsidRPr="002F1B0D" w:rsidRDefault="0010620D" w:rsidP="0010620D">
      <w:pPr>
        <w:spacing w:line="400" w:lineRule="atLeast"/>
      </w:pPr>
    </w:p>
    <w:p w:rsidR="0010620D" w:rsidRPr="002F1B0D" w:rsidRDefault="0010620D" w:rsidP="0010620D">
      <w:pPr>
        <w:spacing w:line="400" w:lineRule="atLeast"/>
        <w:rPr>
          <w:b/>
          <w:u w:val="single"/>
        </w:rPr>
      </w:pPr>
      <w:r w:rsidRPr="002F1B0D">
        <w:rPr>
          <w:b/>
          <w:u w:val="single"/>
        </w:rPr>
        <w:t>Τοπική Κοινότητα  Πετρωτού</w:t>
      </w:r>
    </w:p>
    <w:p w:rsidR="0010620D" w:rsidRPr="002F1B0D" w:rsidRDefault="0010620D" w:rsidP="00A2593C">
      <w:pPr>
        <w:numPr>
          <w:ilvl w:val="0"/>
          <w:numId w:val="13"/>
        </w:numPr>
        <w:spacing w:line="400" w:lineRule="atLeast"/>
      </w:pPr>
      <w:r w:rsidRPr="002F1B0D">
        <w:t>ΚΥΠΡΑΙΟΥ ΒΑΣΙΛΙΚΗ - ΜΑΡΙΑ (ΜΑΛΒΙΝΑ) του ΧΑΡΑΛΑΜΠΟΥΣ</w:t>
      </w:r>
    </w:p>
    <w:p w:rsidR="0010620D" w:rsidRPr="002F1B0D" w:rsidRDefault="0010620D" w:rsidP="0010620D">
      <w:pPr>
        <w:spacing w:line="400" w:lineRule="atLeast"/>
      </w:pPr>
    </w:p>
    <w:p w:rsidR="0010620D" w:rsidRPr="002F1B0D" w:rsidRDefault="0010620D" w:rsidP="0010620D">
      <w:pPr>
        <w:spacing w:line="400" w:lineRule="atLeast"/>
        <w:rPr>
          <w:b/>
          <w:u w:val="single"/>
        </w:rPr>
      </w:pPr>
      <w:r w:rsidRPr="002F1B0D">
        <w:rPr>
          <w:b/>
          <w:u w:val="single"/>
        </w:rPr>
        <w:t>Τοπική Κοινότητα  Σουλίου</w:t>
      </w:r>
    </w:p>
    <w:p w:rsidR="0010620D" w:rsidRPr="002F1B0D" w:rsidRDefault="0010620D" w:rsidP="00A2593C">
      <w:pPr>
        <w:numPr>
          <w:ilvl w:val="0"/>
          <w:numId w:val="14"/>
        </w:numPr>
        <w:spacing w:line="400" w:lineRule="atLeast"/>
      </w:pPr>
      <w:r w:rsidRPr="002F1B0D">
        <w:t>ΔΗΜΟΠΟΥΛΟΥ ΕΥΑΓΓΕΛΙΑ του ΓΕΩΡΓΙΟΥ</w:t>
      </w:r>
    </w:p>
    <w:p w:rsidR="0010620D" w:rsidRPr="002F1B0D" w:rsidRDefault="0010620D" w:rsidP="0010620D">
      <w:pPr>
        <w:spacing w:line="400" w:lineRule="atLeast"/>
      </w:pPr>
    </w:p>
    <w:p w:rsidR="00DD16FE" w:rsidRDefault="00DD16FE" w:rsidP="0010620D">
      <w:pPr>
        <w:pStyle w:val="aa"/>
        <w:spacing w:line="400" w:lineRule="atLeast"/>
        <w:ind w:left="0" w:firstLine="0"/>
        <w:jc w:val="both"/>
        <w:rPr>
          <w:rFonts w:ascii="Times New Roman" w:hAnsi="Times New Roman" w:cs="Times New Roman"/>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5) Συνδυασμός υποψηφίων Δημάρχου, Δημοτικών Συμβούλων ανά εκλογική περιφέρεια, Συμβούλων Δημοτικών  και </w:t>
      </w:r>
      <w:r w:rsidRPr="002F1B0D">
        <w:rPr>
          <w:rFonts w:ascii="Times New Roman" w:hAnsi="Times New Roman" w:cs="Times New Roman"/>
          <w:sz w:val="24"/>
          <w:szCs w:val="24"/>
          <w:lang w:val="el-GR"/>
        </w:rPr>
        <w:lastRenderedPageBreak/>
        <w:t xml:space="preserve">Τοπικών Κοινοτήτων καθώς και εκπροσώπων τοπικών κοινοτήτων του Δήμου Πατρέων με την επωνυμία «Ανταρσία στην Πάτρα για την Αντικαπιταλιστική Ανατροπή» και με </w:t>
      </w:r>
      <w:proofErr w:type="spellStart"/>
      <w:r w:rsidRPr="002F1B0D">
        <w:rPr>
          <w:rFonts w:ascii="Times New Roman" w:hAnsi="Times New Roman" w:cs="Times New Roman"/>
          <w:sz w:val="24"/>
          <w:szCs w:val="24"/>
          <w:lang w:val="el-GR"/>
        </w:rPr>
        <w:t>έβλημα</w:t>
      </w:r>
      <w:proofErr w:type="spellEnd"/>
      <w:r w:rsidRPr="002F1B0D">
        <w:rPr>
          <w:rFonts w:ascii="Times New Roman" w:hAnsi="Times New Roman" w:cs="Times New Roman"/>
          <w:sz w:val="24"/>
          <w:szCs w:val="24"/>
          <w:lang w:val="el-GR"/>
        </w:rPr>
        <w:t xml:space="preserve">: διαδηλωτές με σηκωμένες τις γροθιές και μια μεγάλη υψωμένη σημαία μπροστά από το Φάρο της Πάτρας, με υποψήφια Δήμαρχο την </w:t>
      </w:r>
      <w:proofErr w:type="spellStart"/>
      <w:r w:rsidRPr="002F1B0D">
        <w:rPr>
          <w:rFonts w:ascii="Times New Roman" w:hAnsi="Times New Roman" w:cs="Times New Roman"/>
          <w:sz w:val="24"/>
          <w:szCs w:val="24"/>
          <w:lang w:val="el-GR"/>
        </w:rPr>
        <w:t>Ζάγκλα</w:t>
      </w:r>
      <w:proofErr w:type="spellEnd"/>
      <w:r w:rsidRPr="002F1B0D">
        <w:rPr>
          <w:rFonts w:ascii="Times New Roman" w:hAnsi="Times New Roman" w:cs="Times New Roman"/>
          <w:sz w:val="24"/>
          <w:szCs w:val="24"/>
          <w:lang w:val="el-GR"/>
        </w:rPr>
        <w:t xml:space="preserve"> Νικολίτσα (</w:t>
      </w:r>
      <w:proofErr w:type="spellStart"/>
      <w:r w:rsidRPr="002F1B0D">
        <w:rPr>
          <w:rFonts w:ascii="Times New Roman" w:hAnsi="Times New Roman" w:cs="Times New Roman"/>
          <w:sz w:val="24"/>
          <w:szCs w:val="24"/>
          <w:lang w:val="el-GR"/>
        </w:rPr>
        <w:t>Λέττα</w:t>
      </w:r>
      <w:proofErr w:type="spellEnd"/>
      <w:r w:rsidRPr="002F1B0D">
        <w:rPr>
          <w:rFonts w:ascii="Times New Roman" w:hAnsi="Times New Roman" w:cs="Times New Roman"/>
          <w:sz w:val="24"/>
          <w:szCs w:val="24"/>
          <w:lang w:val="el-GR"/>
        </w:rPr>
        <w:t xml:space="preserve">) του Γεωργίου. </w:t>
      </w:r>
    </w:p>
    <w:p w:rsidR="0010620D" w:rsidRPr="002F1B0D" w:rsidRDefault="0010620D" w:rsidP="0010620D">
      <w:pPr>
        <w:spacing w:line="400" w:lineRule="atLeast"/>
        <w:ind w:left="120"/>
      </w:pPr>
    </w:p>
    <w:p w:rsidR="0010620D" w:rsidRPr="002F1B0D" w:rsidRDefault="0010620D" w:rsidP="0010620D">
      <w:pPr>
        <w:spacing w:line="400" w:lineRule="atLeast"/>
      </w:pPr>
      <w:r w:rsidRPr="002F1B0D">
        <w:rPr>
          <w:b/>
          <w:bCs/>
        </w:rPr>
        <w:t xml:space="preserve"> ΥΠΟΨΗΦΙΟΙ ΔΗΜΟΤΙΚΟΙ ΣΥΜΒΟΥΛΟΙ </w:t>
      </w:r>
      <w:r w:rsidRPr="002F1B0D">
        <w:t xml:space="preserve"> </w:t>
      </w:r>
    </w:p>
    <w:p w:rsidR="0010620D" w:rsidRPr="002F1B0D" w:rsidRDefault="0010620D" w:rsidP="0010620D">
      <w:pPr>
        <w:spacing w:line="400" w:lineRule="atLeast"/>
      </w:pPr>
      <w:r w:rsidRPr="002F1B0D">
        <w:rPr>
          <w:b/>
          <w:bCs/>
        </w:rPr>
        <w:t xml:space="preserve">Εκλογική Περιφέρεια </w:t>
      </w:r>
      <w:proofErr w:type="spellStart"/>
      <w:r w:rsidRPr="002F1B0D">
        <w:rPr>
          <w:b/>
          <w:bCs/>
        </w:rPr>
        <w:t>Βραχναιίκων</w:t>
      </w:r>
      <w:proofErr w:type="spellEnd"/>
      <w:r w:rsidRPr="002F1B0D">
        <w:rPr>
          <w:b/>
          <w:bCs/>
        </w:rPr>
        <w:t xml:space="preserve"> </w:t>
      </w:r>
      <w:r w:rsidRPr="002F1B0D">
        <w:t xml:space="preserve"> </w:t>
      </w:r>
    </w:p>
    <w:p w:rsidR="0010620D" w:rsidRPr="002F1B0D" w:rsidRDefault="0010620D" w:rsidP="00A2593C">
      <w:pPr>
        <w:numPr>
          <w:ilvl w:val="0"/>
          <w:numId w:val="52"/>
        </w:numPr>
        <w:spacing w:line="400" w:lineRule="atLeast"/>
      </w:pPr>
      <w:r w:rsidRPr="002F1B0D">
        <w:t>ΚΑΒΒΟΥΡΑ ΑΓΓΕΛΙΚΗ  του ΧΑΡΑΛΑΜΠΟΥ</w:t>
      </w:r>
    </w:p>
    <w:p w:rsidR="0010620D" w:rsidRPr="002F1B0D" w:rsidRDefault="0010620D" w:rsidP="0010620D">
      <w:pPr>
        <w:spacing w:line="400" w:lineRule="atLeast"/>
        <w:rPr>
          <w:b/>
          <w:bCs/>
        </w:rPr>
      </w:pPr>
    </w:p>
    <w:p w:rsidR="0010620D" w:rsidRPr="002F1B0D" w:rsidRDefault="0010620D" w:rsidP="0010620D">
      <w:pPr>
        <w:spacing w:line="400" w:lineRule="atLeast"/>
      </w:pPr>
      <w:r w:rsidRPr="002F1B0D">
        <w:rPr>
          <w:b/>
          <w:bCs/>
        </w:rPr>
        <w:t xml:space="preserve">Εκλογική Περιφέρεια </w:t>
      </w:r>
      <w:proofErr w:type="spellStart"/>
      <w:r w:rsidRPr="002F1B0D">
        <w:rPr>
          <w:b/>
          <w:bCs/>
        </w:rPr>
        <w:t>Μεσσάτιδος</w:t>
      </w:r>
      <w:proofErr w:type="spellEnd"/>
      <w:r w:rsidRPr="002F1B0D">
        <w:rPr>
          <w:b/>
          <w:bCs/>
        </w:rPr>
        <w:t xml:space="preserve"> </w:t>
      </w:r>
      <w:r w:rsidRPr="002F1B0D">
        <w:t xml:space="preserve"> </w:t>
      </w:r>
    </w:p>
    <w:p w:rsidR="0010620D" w:rsidRPr="002F1B0D" w:rsidRDefault="0010620D" w:rsidP="00A2593C">
      <w:pPr>
        <w:numPr>
          <w:ilvl w:val="0"/>
          <w:numId w:val="53"/>
        </w:numPr>
        <w:spacing w:line="400" w:lineRule="atLeast"/>
      </w:pPr>
      <w:r w:rsidRPr="002F1B0D">
        <w:t>ΒΓΕΝΟΠΟΥΛΟΥ ΟΥΡΑΝΙΑ του ΚΩΝΣΤΑΝΤΙΝΟΥ</w:t>
      </w:r>
    </w:p>
    <w:p w:rsidR="0010620D" w:rsidRPr="002F1B0D" w:rsidRDefault="0010620D" w:rsidP="00A2593C">
      <w:pPr>
        <w:numPr>
          <w:ilvl w:val="0"/>
          <w:numId w:val="53"/>
        </w:numPr>
        <w:spacing w:line="400" w:lineRule="atLeast"/>
      </w:pPr>
      <w:r w:rsidRPr="002F1B0D">
        <w:t>ΒΡΥΩΝΗ ΖΩΗ του ΑΝΔΡΕΑ</w:t>
      </w:r>
    </w:p>
    <w:p w:rsidR="0010620D" w:rsidRPr="002F1B0D" w:rsidRDefault="0010620D" w:rsidP="00A2593C">
      <w:pPr>
        <w:numPr>
          <w:ilvl w:val="0"/>
          <w:numId w:val="53"/>
        </w:numPr>
        <w:spacing w:line="400" w:lineRule="atLeast"/>
      </w:pPr>
      <w:r w:rsidRPr="002F1B0D">
        <w:t>ΜΑΤΣΙΝΟΠΟΥΛΟΥ ΣΤΥΛΙΑΝΗ του ΓΕΩΡΓΙΟΥ</w:t>
      </w:r>
    </w:p>
    <w:p w:rsidR="0010620D" w:rsidRPr="002F1B0D" w:rsidRDefault="0010620D" w:rsidP="0010620D">
      <w:pPr>
        <w:spacing w:line="400" w:lineRule="atLeast"/>
        <w:rPr>
          <w:b/>
          <w:bCs/>
        </w:rPr>
      </w:pPr>
    </w:p>
    <w:p w:rsidR="0010620D" w:rsidRPr="002F1B0D" w:rsidRDefault="0010620D" w:rsidP="0010620D">
      <w:pPr>
        <w:spacing w:line="400" w:lineRule="atLeast"/>
      </w:pPr>
      <w:r w:rsidRPr="002F1B0D">
        <w:rPr>
          <w:b/>
          <w:bCs/>
        </w:rPr>
        <w:t xml:space="preserve">Εκλογική Περιφέρεια Παραλίας </w:t>
      </w:r>
      <w:r w:rsidRPr="002F1B0D">
        <w:t xml:space="preserve"> </w:t>
      </w:r>
    </w:p>
    <w:p w:rsidR="0010620D" w:rsidRPr="002F1B0D" w:rsidRDefault="0010620D" w:rsidP="00A2593C">
      <w:pPr>
        <w:numPr>
          <w:ilvl w:val="0"/>
          <w:numId w:val="54"/>
        </w:numPr>
        <w:spacing w:line="400" w:lineRule="atLeast"/>
      </w:pPr>
      <w:r w:rsidRPr="002F1B0D">
        <w:t>ΖΕΖΑΣ ΝΙΚΟΛΑΟΣ του ΔΗΜΗΤΡΙΟΥ</w:t>
      </w:r>
    </w:p>
    <w:p w:rsidR="0010620D" w:rsidRPr="002F1B0D" w:rsidRDefault="0010620D" w:rsidP="00A2593C">
      <w:pPr>
        <w:numPr>
          <w:ilvl w:val="0"/>
          <w:numId w:val="54"/>
        </w:numPr>
        <w:spacing w:line="400" w:lineRule="atLeast"/>
      </w:pPr>
      <w:r w:rsidRPr="002F1B0D">
        <w:t>ΠΙΣΠΑΣ ΣΩΤΗΡΙΟΣ του ΣΠΥΡΙΔΩΝΑ</w:t>
      </w:r>
    </w:p>
    <w:p w:rsidR="0010620D" w:rsidRPr="002F1B0D" w:rsidRDefault="0010620D" w:rsidP="0010620D">
      <w:pPr>
        <w:spacing w:line="400" w:lineRule="atLeast"/>
        <w:rPr>
          <w:b/>
          <w:bCs/>
        </w:rPr>
      </w:pPr>
    </w:p>
    <w:p w:rsidR="0010620D" w:rsidRPr="002F1B0D" w:rsidRDefault="0010620D" w:rsidP="0010620D">
      <w:pPr>
        <w:spacing w:line="400" w:lineRule="atLeast"/>
      </w:pPr>
      <w:r w:rsidRPr="002F1B0D">
        <w:rPr>
          <w:b/>
          <w:bCs/>
        </w:rPr>
        <w:t xml:space="preserve">Εκλογική Περιφέρεια Πατρέων </w:t>
      </w:r>
      <w:r w:rsidRPr="002F1B0D">
        <w:t xml:space="preserve"> </w:t>
      </w:r>
    </w:p>
    <w:p w:rsidR="0010620D" w:rsidRPr="002F1B0D" w:rsidRDefault="0010620D" w:rsidP="00A2593C">
      <w:pPr>
        <w:numPr>
          <w:ilvl w:val="0"/>
          <w:numId w:val="55"/>
        </w:numPr>
        <w:spacing w:line="400" w:lineRule="atLeast"/>
      </w:pPr>
      <w:r w:rsidRPr="002F1B0D">
        <w:t>ΑΓΓΕΛΟΠΟΥΛΟΣ ΙΩΑΝΝΗΣ του ΚΩΝΣΤΑΝΤΙΝΟΥ</w:t>
      </w:r>
    </w:p>
    <w:p w:rsidR="0010620D" w:rsidRPr="002F1B0D" w:rsidRDefault="0010620D" w:rsidP="00A2593C">
      <w:pPr>
        <w:numPr>
          <w:ilvl w:val="0"/>
          <w:numId w:val="55"/>
        </w:numPr>
        <w:spacing w:line="400" w:lineRule="atLeast"/>
      </w:pPr>
      <w:r w:rsidRPr="002F1B0D">
        <w:t>ΑΓΓΕΛΟΠΟΥΛΟΥ ΝΙΚΟΛΙΤΣΑ του ΚΩΝΣΤΑΝΤΙΝΟΥ</w:t>
      </w:r>
    </w:p>
    <w:p w:rsidR="0010620D" w:rsidRPr="002F1B0D" w:rsidRDefault="0010620D" w:rsidP="00A2593C">
      <w:pPr>
        <w:numPr>
          <w:ilvl w:val="0"/>
          <w:numId w:val="55"/>
        </w:numPr>
        <w:spacing w:line="400" w:lineRule="atLeast"/>
      </w:pPr>
      <w:r w:rsidRPr="002F1B0D">
        <w:t>ΑΝΑΣΤΑΣΙΟΥ ΝΙΚΟΛΑΟΣ του ΒΑΣΙΛΕΙΟΥ</w:t>
      </w:r>
    </w:p>
    <w:p w:rsidR="0010620D" w:rsidRPr="002F1B0D" w:rsidRDefault="0010620D" w:rsidP="00A2593C">
      <w:pPr>
        <w:numPr>
          <w:ilvl w:val="0"/>
          <w:numId w:val="55"/>
        </w:numPr>
        <w:spacing w:line="400" w:lineRule="atLeast"/>
      </w:pPr>
      <w:r w:rsidRPr="002F1B0D">
        <w:t>ΑΡΤΑΒΑΝΗ ΒΑΣΙΛΙΚΗ  του ΔΗΜΗΤΡΙΟΥ</w:t>
      </w:r>
    </w:p>
    <w:p w:rsidR="0010620D" w:rsidRPr="002F1B0D" w:rsidRDefault="0010620D" w:rsidP="00A2593C">
      <w:pPr>
        <w:numPr>
          <w:ilvl w:val="0"/>
          <w:numId w:val="55"/>
        </w:numPr>
        <w:spacing w:line="400" w:lineRule="atLeast"/>
      </w:pPr>
      <w:r w:rsidRPr="002F1B0D">
        <w:t>ΑΣΛΑΝΙΔΗΣ ΜΑΡΙΟΣ-ΝΙΚΟΛΑΟΣ του ΠΑΥΛΟΥ</w:t>
      </w:r>
    </w:p>
    <w:p w:rsidR="0010620D" w:rsidRPr="002F1B0D" w:rsidRDefault="0010620D" w:rsidP="00A2593C">
      <w:pPr>
        <w:numPr>
          <w:ilvl w:val="0"/>
          <w:numId w:val="55"/>
        </w:numPr>
        <w:spacing w:line="400" w:lineRule="atLeast"/>
      </w:pPr>
      <w:r w:rsidRPr="002F1B0D">
        <w:lastRenderedPageBreak/>
        <w:t>ΒΓΕΝΟΠΟΥΛΟΣ ΝΙΚΟΛΑΟΣ του ΚΩΝΣΤΑΝΤΙΝΟΥ</w:t>
      </w:r>
    </w:p>
    <w:p w:rsidR="0010620D" w:rsidRPr="002F1B0D" w:rsidRDefault="0010620D" w:rsidP="00A2593C">
      <w:pPr>
        <w:numPr>
          <w:ilvl w:val="0"/>
          <w:numId w:val="55"/>
        </w:numPr>
        <w:spacing w:line="400" w:lineRule="atLeast"/>
      </w:pPr>
      <w:r w:rsidRPr="002F1B0D">
        <w:t>ΒΛΑΣΟΠΟΥΛΟΣ ΚΩΝΣΤΑΝΤΙΝΟΣ του ΓΕΡΑΣΙΜΟΥ</w:t>
      </w:r>
    </w:p>
    <w:p w:rsidR="0010620D" w:rsidRPr="002F1B0D" w:rsidRDefault="0010620D" w:rsidP="00A2593C">
      <w:pPr>
        <w:numPr>
          <w:ilvl w:val="0"/>
          <w:numId w:val="55"/>
        </w:numPr>
        <w:spacing w:line="400" w:lineRule="atLeast"/>
      </w:pPr>
      <w:r w:rsidRPr="002F1B0D">
        <w:t>ΔΟΥΛΑΒΕΡΗ ΑΓΓΕΛΙΚΗ του ΚΩΝΣΤΑΝΤΙΝΟΥ</w:t>
      </w:r>
    </w:p>
    <w:p w:rsidR="0010620D" w:rsidRPr="002F1B0D" w:rsidRDefault="0010620D" w:rsidP="00A2593C">
      <w:pPr>
        <w:numPr>
          <w:ilvl w:val="0"/>
          <w:numId w:val="55"/>
        </w:numPr>
        <w:spacing w:line="400" w:lineRule="atLeast"/>
      </w:pPr>
      <w:r w:rsidRPr="002F1B0D">
        <w:t>ΗΛΙΑΔΗ ΣΟΦΙΑ του ΜΙΧΑΗΛ</w:t>
      </w:r>
    </w:p>
    <w:p w:rsidR="0010620D" w:rsidRPr="002F1B0D" w:rsidRDefault="0010620D" w:rsidP="00A2593C">
      <w:pPr>
        <w:numPr>
          <w:ilvl w:val="0"/>
          <w:numId w:val="55"/>
        </w:numPr>
        <w:spacing w:line="400" w:lineRule="atLeast"/>
      </w:pPr>
      <w:r w:rsidRPr="002F1B0D">
        <w:t>ΚΑΖΑΝΗΣ ΝΕΚΤΑΡΙΟΣ (ΑΡΗΣ) του ΚΩΝΣΤΑΝΤΙΝΟΥ</w:t>
      </w:r>
    </w:p>
    <w:p w:rsidR="0010620D" w:rsidRPr="002F1B0D" w:rsidRDefault="0010620D" w:rsidP="00A2593C">
      <w:pPr>
        <w:numPr>
          <w:ilvl w:val="0"/>
          <w:numId w:val="55"/>
        </w:numPr>
        <w:spacing w:line="400" w:lineRule="atLeast"/>
      </w:pPr>
      <w:r w:rsidRPr="002F1B0D">
        <w:t>ΚΑΝΕΛΛΟΠΟΥΛΟΥ ΙΩΑΝΝΑ του ΓΕΩΡΓΙΟΥ</w:t>
      </w:r>
    </w:p>
    <w:p w:rsidR="0010620D" w:rsidRPr="002F1B0D" w:rsidRDefault="0010620D" w:rsidP="00A2593C">
      <w:pPr>
        <w:numPr>
          <w:ilvl w:val="0"/>
          <w:numId w:val="55"/>
        </w:numPr>
        <w:spacing w:line="400" w:lineRule="atLeast"/>
      </w:pPr>
      <w:r w:rsidRPr="002F1B0D">
        <w:t>ΚΑΡΑΤΕΓΟΣ ΜΙΧΑΗΛ  του ΙΩΑΝΝΗ</w:t>
      </w:r>
    </w:p>
    <w:p w:rsidR="0010620D" w:rsidRPr="002F1B0D" w:rsidRDefault="0010620D" w:rsidP="00A2593C">
      <w:pPr>
        <w:numPr>
          <w:ilvl w:val="0"/>
          <w:numId w:val="55"/>
        </w:numPr>
        <w:spacing w:line="400" w:lineRule="atLeast"/>
      </w:pPr>
      <w:r w:rsidRPr="002F1B0D">
        <w:t>ΚΟΚΚΟΛΗ ΓΕΩΡΓΙΑ του ΛΕΩΝΙΔΑ</w:t>
      </w:r>
    </w:p>
    <w:p w:rsidR="0010620D" w:rsidRPr="002F1B0D" w:rsidRDefault="0010620D" w:rsidP="00A2593C">
      <w:pPr>
        <w:numPr>
          <w:ilvl w:val="0"/>
          <w:numId w:val="55"/>
        </w:numPr>
        <w:spacing w:line="400" w:lineRule="atLeast"/>
      </w:pPr>
      <w:r w:rsidRPr="002F1B0D">
        <w:t>ΚΟΚΚΟΛΗΣ ΛΕΩΝΙΔΑΣ του ΠΑΡΑΣΚΕΥΑ</w:t>
      </w:r>
    </w:p>
    <w:p w:rsidR="0010620D" w:rsidRPr="002F1B0D" w:rsidRDefault="0010620D" w:rsidP="00A2593C">
      <w:pPr>
        <w:numPr>
          <w:ilvl w:val="0"/>
          <w:numId w:val="55"/>
        </w:numPr>
        <w:spacing w:line="400" w:lineRule="atLeast"/>
      </w:pPr>
      <w:r w:rsidRPr="002F1B0D">
        <w:t>ΚΟΣΜΑ ΜΑΡΙΑ του ΝΙΚΟΛΑΟΥ</w:t>
      </w:r>
    </w:p>
    <w:p w:rsidR="0010620D" w:rsidRPr="002F1B0D" w:rsidRDefault="0010620D" w:rsidP="00A2593C">
      <w:pPr>
        <w:numPr>
          <w:ilvl w:val="0"/>
          <w:numId w:val="55"/>
        </w:numPr>
        <w:spacing w:line="400" w:lineRule="atLeast"/>
      </w:pPr>
      <w:r w:rsidRPr="002F1B0D">
        <w:t>ΚΟΥΤΣΙΚΟΥ ΟΥΡΑΝΙΑ (ΡΑΝΙΑ) του ΒΑΣΙΛΕΙΟΥ</w:t>
      </w:r>
    </w:p>
    <w:p w:rsidR="0010620D" w:rsidRPr="002F1B0D" w:rsidRDefault="0010620D" w:rsidP="00A2593C">
      <w:pPr>
        <w:numPr>
          <w:ilvl w:val="0"/>
          <w:numId w:val="55"/>
        </w:numPr>
        <w:spacing w:line="400" w:lineRule="atLeast"/>
      </w:pPr>
      <w:r w:rsidRPr="002F1B0D">
        <w:t>ΚΩΝΣΤΑΝΤΙΝΙΔΗΣ ΚΩΝΣΤΑΝΤΙΝΟΣ του ΙΩΑΝΝΗ</w:t>
      </w:r>
    </w:p>
    <w:p w:rsidR="0010620D" w:rsidRPr="002F1B0D" w:rsidRDefault="0010620D" w:rsidP="00A2593C">
      <w:pPr>
        <w:numPr>
          <w:ilvl w:val="0"/>
          <w:numId w:val="55"/>
        </w:numPr>
        <w:spacing w:line="400" w:lineRule="atLeast"/>
      </w:pPr>
      <w:r w:rsidRPr="002F1B0D">
        <w:t>ΚΩΣΤΟΠΟΥΛΟΣ ΙΩΑΝΝΗΣ του ΧΡΗΣΤΟΥ</w:t>
      </w:r>
    </w:p>
    <w:p w:rsidR="0010620D" w:rsidRPr="002F1B0D" w:rsidRDefault="0010620D" w:rsidP="00A2593C">
      <w:pPr>
        <w:numPr>
          <w:ilvl w:val="0"/>
          <w:numId w:val="55"/>
        </w:numPr>
        <w:spacing w:line="400" w:lineRule="atLeast"/>
      </w:pPr>
      <w:r w:rsidRPr="002F1B0D">
        <w:t>ΚΩΣΤΟΠΟΥΛΟΣ ΧΡΗΣΤΟΣ του ΙΩΑΝΝΗ</w:t>
      </w:r>
    </w:p>
    <w:p w:rsidR="0010620D" w:rsidRPr="002F1B0D" w:rsidRDefault="0010620D" w:rsidP="00A2593C">
      <w:pPr>
        <w:numPr>
          <w:ilvl w:val="0"/>
          <w:numId w:val="55"/>
        </w:numPr>
        <w:spacing w:line="400" w:lineRule="atLeast"/>
      </w:pPr>
      <w:r w:rsidRPr="002F1B0D">
        <w:t>ΛΑΖΑΝΑΣ ΔΗΜΗΤΡΙΟΣ του ΓΕΩΡΓΙΟΥ</w:t>
      </w:r>
    </w:p>
    <w:p w:rsidR="0010620D" w:rsidRPr="002F1B0D" w:rsidRDefault="0010620D" w:rsidP="00A2593C">
      <w:pPr>
        <w:numPr>
          <w:ilvl w:val="0"/>
          <w:numId w:val="55"/>
        </w:numPr>
        <w:spacing w:line="400" w:lineRule="atLeast"/>
      </w:pPr>
      <w:r w:rsidRPr="002F1B0D">
        <w:t>ΛΑΧΑΝΙΩΤΗ ΑΝΤΩΝΙΑ (ΤΟΝΙΑ) του ΔΗΜΗΤΡΙΟΥ</w:t>
      </w:r>
    </w:p>
    <w:p w:rsidR="0010620D" w:rsidRPr="002F1B0D" w:rsidRDefault="0010620D" w:rsidP="00A2593C">
      <w:pPr>
        <w:numPr>
          <w:ilvl w:val="0"/>
          <w:numId w:val="55"/>
        </w:numPr>
        <w:spacing w:line="400" w:lineRule="atLeast"/>
      </w:pPr>
      <w:r w:rsidRPr="002F1B0D">
        <w:t>ΛΥΣΙΚΑΤΟΥ ΦΩΤΕΙΝΗ του ΝΙΚΟΛΑΟΥ</w:t>
      </w:r>
    </w:p>
    <w:p w:rsidR="0010620D" w:rsidRPr="002F1B0D" w:rsidRDefault="0010620D" w:rsidP="00A2593C">
      <w:pPr>
        <w:numPr>
          <w:ilvl w:val="0"/>
          <w:numId w:val="55"/>
        </w:numPr>
        <w:spacing w:line="400" w:lineRule="atLeast"/>
      </w:pPr>
      <w:r w:rsidRPr="002F1B0D">
        <w:t>ΜΑΡΤΖΑΚΛΗΣ ΓΕΩΡΓΙΟΣ του ΚΩΝΣΤΑΝΤΙΝΟΥ</w:t>
      </w:r>
    </w:p>
    <w:p w:rsidR="0010620D" w:rsidRPr="002F1B0D" w:rsidRDefault="0010620D" w:rsidP="00A2593C">
      <w:pPr>
        <w:numPr>
          <w:ilvl w:val="0"/>
          <w:numId w:val="55"/>
        </w:numPr>
        <w:spacing w:line="400" w:lineRule="atLeast"/>
      </w:pPr>
      <w:r w:rsidRPr="002F1B0D">
        <w:t>ΜΑΤΣΙΝΟΠΟΥΛΟΣ ΒΑΣΙΛΕΙΟΣ του ΚΩΝΣΤΑΝΤΙΝΟΥ</w:t>
      </w:r>
    </w:p>
    <w:p w:rsidR="0010620D" w:rsidRPr="002F1B0D" w:rsidRDefault="0010620D" w:rsidP="00A2593C">
      <w:pPr>
        <w:numPr>
          <w:ilvl w:val="0"/>
          <w:numId w:val="55"/>
        </w:numPr>
        <w:spacing w:line="400" w:lineRule="atLeast"/>
      </w:pPr>
      <w:r w:rsidRPr="002F1B0D">
        <w:t>ΜΕΘΕΝΙΤΗ ΒΑΣΙΛΙΚΗ του ΚΩΝΣΤΑΝΤΙΝΟΥ</w:t>
      </w:r>
    </w:p>
    <w:p w:rsidR="0010620D" w:rsidRPr="002F1B0D" w:rsidRDefault="0010620D" w:rsidP="00A2593C">
      <w:pPr>
        <w:numPr>
          <w:ilvl w:val="0"/>
          <w:numId w:val="55"/>
        </w:numPr>
        <w:spacing w:line="400" w:lineRule="atLeast"/>
      </w:pPr>
      <w:r w:rsidRPr="002F1B0D">
        <w:t>ΜΠΑΝΟΣ ΚΥΡΙΑΚΟΣ του ΔΗΜΗΤΡΙΟΥ</w:t>
      </w:r>
    </w:p>
    <w:p w:rsidR="0010620D" w:rsidRPr="002F1B0D" w:rsidRDefault="0010620D" w:rsidP="00A2593C">
      <w:pPr>
        <w:numPr>
          <w:ilvl w:val="0"/>
          <w:numId w:val="55"/>
        </w:numPr>
        <w:spacing w:line="400" w:lineRule="atLeast"/>
      </w:pPr>
      <w:r w:rsidRPr="002F1B0D">
        <w:lastRenderedPageBreak/>
        <w:t>ΜΠΑΝΟΣ ΝΕΣΤΟΡΑΣ του ΔΗΜΗΤΡΙΟΥ</w:t>
      </w:r>
    </w:p>
    <w:p w:rsidR="0010620D" w:rsidRPr="002F1B0D" w:rsidRDefault="0010620D" w:rsidP="00A2593C">
      <w:pPr>
        <w:numPr>
          <w:ilvl w:val="0"/>
          <w:numId w:val="55"/>
        </w:numPr>
        <w:spacing w:line="400" w:lineRule="atLeast"/>
      </w:pPr>
      <w:r w:rsidRPr="002F1B0D">
        <w:t>ΜΠΕΛΙΑΣ ΔΗΜΗΤΡΙΟΣ του ΝΙΚΟΛΑΟΥ</w:t>
      </w:r>
    </w:p>
    <w:p w:rsidR="0010620D" w:rsidRPr="002F1B0D" w:rsidRDefault="0010620D" w:rsidP="00A2593C">
      <w:pPr>
        <w:numPr>
          <w:ilvl w:val="0"/>
          <w:numId w:val="55"/>
        </w:numPr>
        <w:spacing w:line="400" w:lineRule="atLeast"/>
      </w:pPr>
      <w:r w:rsidRPr="002F1B0D">
        <w:t>ΜΠΙΣΚΙΝΗΣ ΑΝΤΩΝΙΟΣ του ΜΑΡΙΝΟΥ</w:t>
      </w:r>
    </w:p>
    <w:p w:rsidR="0010620D" w:rsidRPr="002F1B0D" w:rsidRDefault="0010620D" w:rsidP="00A2593C">
      <w:pPr>
        <w:numPr>
          <w:ilvl w:val="0"/>
          <w:numId w:val="55"/>
        </w:numPr>
        <w:spacing w:line="400" w:lineRule="atLeast"/>
      </w:pPr>
      <w:r w:rsidRPr="002F1B0D">
        <w:t>ΠΑΛΜΟΣ ΔΗΜΗΤΡΙΟΣ του ΒΑΣΙΛΕΙΟΥ</w:t>
      </w:r>
    </w:p>
    <w:p w:rsidR="0010620D" w:rsidRPr="002F1B0D" w:rsidRDefault="0010620D" w:rsidP="00A2593C">
      <w:pPr>
        <w:numPr>
          <w:ilvl w:val="0"/>
          <w:numId w:val="55"/>
        </w:numPr>
        <w:spacing w:line="400" w:lineRule="atLeast"/>
      </w:pPr>
      <w:r w:rsidRPr="002F1B0D">
        <w:t>ΠΑΠΑΒΑΣΙΛΕΙΟΥ ΑΝΑΣΤΑΣΙΑ του ΑΝΔΡΕΑ</w:t>
      </w:r>
    </w:p>
    <w:p w:rsidR="0010620D" w:rsidRPr="002F1B0D" w:rsidRDefault="0010620D" w:rsidP="00A2593C">
      <w:pPr>
        <w:numPr>
          <w:ilvl w:val="0"/>
          <w:numId w:val="55"/>
        </w:numPr>
        <w:spacing w:line="400" w:lineRule="atLeast"/>
      </w:pPr>
      <w:r w:rsidRPr="002F1B0D">
        <w:t>ΠΑΠΑΒΑΣΙΛΕΙΟΥ ΚΩΝΣΤΑΝΤΙΝΑ (ΤΙΝΑ) του ΑΝΔΡΕΑ</w:t>
      </w:r>
    </w:p>
    <w:p w:rsidR="0010620D" w:rsidRPr="002F1B0D" w:rsidRDefault="0010620D" w:rsidP="00A2593C">
      <w:pPr>
        <w:numPr>
          <w:ilvl w:val="0"/>
          <w:numId w:val="55"/>
        </w:numPr>
        <w:spacing w:line="400" w:lineRule="atLeast"/>
      </w:pPr>
      <w:r w:rsidRPr="002F1B0D">
        <w:t>ΠΑΠΑΒΑΣΙΛΕΙΟΥ ΧΡΙΣΤΙΝΑ του ΝΙΚΟΛΑΟΥ</w:t>
      </w:r>
    </w:p>
    <w:p w:rsidR="0010620D" w:rsidRPr="002F1B0D" w:rsidRDefault="0010620D" w:rsidP="00A2593C">
      <w:pPr>
        <w:numPr>
          <w:ilvl w:val="0"/>
          <w:numId w:val="55"/>
        </w:numPr>
        <w:spacing w:line="400" w:lineRule="atLeast"/>
      </w:pPr>
      <w:r w:rsidRPr="002F1B0D">
        <w:t>ΠΑΠΑΜΑΤΘΑΙΟΥ ΜΕΛΠΩΜΕΝΗ (ΜΕΛΕΝΙΑ) του ΑΘΑΝΑΣΙΟΥ</w:t>
      </w:r>
    </w:p>
    <w:p w:rsidR="0010620D" w:rsidRPr="002F1B0D" w:rsidRDefault="0010620D" w:rsidP="00A2593C">
      <w:pPr>
        <w:numPr>
          <w:ilvl w:val="0"/>
          <w:numId w:val="55"/>
        </w:numPr>
        <w:spacing w:line="400" w:lineRule="atLeast"/>
      </w:pPr>
      <w:r w:rsidRPr="002F1B0D">
        <w:t>ΠΕΛΕΚΟΥΔΑΣ ΓΕΩΡΓΙΟΣ του ΣΠΥΡΙΔΩΝΑ</w:t>
      </w:r>
    </w:p>
    <w:p w:rsidR="0010620D" w:rsidRPr="002F1B0D" w:rsidRDefault="0010620D" w:rsidP="00A2593C">
      <w:pPr>
        <w:numPr>
          <w:ilvl w:val="0"/>
          <w:numId w:val="55"/>
        </w:numPr>
        <w:spacing w:line="400" w:lineRule="atLeast"/>
      </w:pPr>
      <w:r w:rsidRPr="002F1B0D">
        <w:t>ΡΟΔΗΣ ΔΙΟΝΥΣΙΟΣ του ΓΕΩΡΓΙΟΥ</w:t>
      </w:r>
    </w:p>
    <w:p w:rsidR="0010620D" w:rsidRPr="002F1B0D" w:rsidRDefault="0010620D" w:rsidP="00A2593C">
      <w:pPr>
        <w:numPr>
          <w:ilvl w:val="0"/>
          <w:numId w:val="55"/>
        </w:numPr>
        <w:spacing w:line="400" w:lineRule="atLeast"/>
      </w:pPr>
      <w:r w:rsidRPr="002F1B0D">
        <w:t>ΣΤΟΥΡΝΑΡΑΣ ΕΥΑΓΓΕΛΟΣ του ΙΩΑΝΝΗ</w:t>
      </w:r>
    </w:p>
    <w:p w:rsidR="0010620D" w:rsidRPr="002F1B0D" w:rsidRDefault="0010620D" w:rsidP="00A2593C">
      <w:pPr>
        <w:numPr>
          <w:ilvl w:val="0"/>
          <w:numId w:val="55"/>
        </w:numPr>
        <w:spacing w:line="400" w:lineRule="atLeast"/>
      </w:pPr>
      <w:r w:rsidRPr="002F1B0D">
        <w:t>ΤΡΙΧΑΣ ΕΜΜΑΝΟΥΗΛ του ΝΙΚΟΛΑΟΥ</w:t>
      </w:r>
    </w:p>
    <w:p w:rsidR="0010620D" w:rsidRPr="002F1B0D" w:rsidRDefault="0010620D" w:rsidP="00A2593C">
      <w:pPr>
        <w:numPr>
          <w:ilvl w:val="0"/>
          <w:numId w:val="55"/>
        </w:numPr>
        <w:spacing w:line="400" w:lineRule="atLeast"/>
      </w:pPr>
      <w:r w:rsidRPr="002F1B0D">
        <w:t>ΧΑΙΝΤΑΡ ΑΧΜΑΝΤ ΝΕΚΤΑΡΙΟΣ ΝΕΜΕΡ ΧΑΕΛ</w:t>
      </w:r>
    </w:p>
    <w:p w:rsidR="0010620D" w:rsidRPr="002F1B0D" w:rsidRDefault="0010620D" w:rsidP="0010620D">
      <w:pPr>
        <w:spacing w:line="400" w:lineRule="atLeast"/>
        <w:ind w:left="120"/>
      </w:pPr>
    </w:p>
    <w:p w:rsidR="0010620D" w:rsidRPr="002F1B0D" w:rsidRDefault="0010620D" w:rsidP="0010620D">
      <w:pPr>
        <w:spacing w:line="400" w:lineRule="atLeast"/>
      </w:pPr>
      <w:r w:rsidRPr="002F1B0D">
        <w:rPr>
          <w:b/>
          <w:bCs/>
        </w:rPr>
        <w:t xml:space="preserve">Γ. ΥΠΟΨΗΦΙΟΙ ΓΙΑ ΣΥΜΒΟΥΛΙΑ ΔΗΜΟΤΙΚΩΝ ΚΟΙΝΟΤΗΤΩΝ </w:t>
      </w:r>
      <w:r w:rsidRPr="002F1B0D">
        <w:t xml:space="preserve"> </w:t>
      </w:r>
    </w:p>
    <w:p w:rsidR="0010620D" w:rsidRPr="002F1B0D" w:rsidRDefault="0010620D" w:rsidP="0010620D">
      <w:pPr>
        <w:spacing w:line="400" w:lineRule="atLeast"/>
      </w:pPr>
      <w:r w:rsidRPr="002F1B0D">
        <w:rPr>
          <w:b/>
          <w:bCs/>
        </w:rPr>
        <w:t xml:space="preserve">Δημοτική Κοινότητα </w:t>
      </w:r>
      <w:proofErr w:type="spellStart"/>
      <w:r w:rsidRPr="002F1B0D">
        <w:rPr>
          <w:b/>
          <w:bCs/>
        </w:rPr>
        <w:t>Μιντιλογλίου</w:t>
      </w:r>
      <w:proofErr w:type="spellEnd"/>
      <w:r w:rsidRPr="002F1B0D">
        <w:rPr>
          <w:b/>
          <w:bCs/>
        </w:rPr>
        <w:t xml:space="preserve"> </w:t>
      </w:r>
      <w:r w:rsidRPr="002F1B0D">
        <w:t xml:space="preserve"> </w:t>
      </w:r>
    </w:p>
    <w:p w:rsidR="0010620D" w:rsidRPr="002F1B0D" w:rsidRDefault="0010620D" w:rsidP="00A2593C">
      <w:pPr>
        <w:numPr>
          <w:ilvl w:val="0"/>
          <w:numId w:val="56"/>
        </w:numPr>
        <w:spacing w:line="400" w:lineRule="atLeast"/>
      </w:pPr>
      <w:r w:rsidRPr="002F1B0D">
        <w:t>ΚΟΥΝΝΑΣ ΕΥΣΤΑΘΙΟΣ του ΕΛΕΥΘΕΡΙΟΥ</w:t>
      </w:r>
    </w:p>
    <w:p w:rsidR="0010620D" w:rsidRPr="002F1B0D" w:rsidRDefault="0010620D" w:rsidP="00A2593C">
      <w:pPr>
        <w:numPr>
          <w:ilvl w:val="0"/>
          <w:numId w:val="56"/>
        </w:numPr>
        <w:spacing w:line="400" w:lineRule="atLeast"/>
      </w:pPr>
      <w:r w:rsidRPr="002F1B0D">
        <w:t>ΜΑΓΓΙΩΡΟΥ ΕΛΕΝΑ-ΜΥΡΤΩ του ΝΙΚΟΛΑΟΥ</w:t>
      </w:r>
    </w:p>
    <w:p w:rsidR="0010620D" w:rsidRPr="002F1B0D" w:rsidRDefault="0010620D" w:rsidP="00A2593C">
      <w:pPr>
        <w:numPr>
          <w:ilvl w:val="0"/>
          <w:numId w:val="56"/>
        </w:numPr>
        <w:spacing w:line="400" w:lineRule="atLeast"/>
      </w:pPr>
      <w:r w:rsidRPr="002F1B0D">
        <w:t>ΜΠΕΧΛΙΒΑΝΟΣ ΠΑΝΑΓΙΩΤΗΣ του ΝΙΚΟΛΑΟΥ</w:t>
      </w:r>
    </w:p>
    <w:p w:rsidR="0010620D" w:rsidRPr="002F1B0D" w:rsidRDefault="0010620D" w:rsidP="0010620D">
      <w:pPr>
        <w:spacing w:line="400" w:lineRule="atLeast"/>
        <w:rPr>
          <w:b/>
          <w:bCs/>
        </w:rPr>
      </w:pPr>
    </w:p>
    <w:p w:rsidR="0010620D" w:rsidRPr="002F1B0D" w:rsidRDefault="0010620D" w:rsidP="0010620D">
      <w:pPr>
        <w:spacing w:line="400" w:lineRule="atLeast"/>
      </w:pPr>
      <w:r w:rsidRPr="002F1B0D">
        <w:rPr>
          <w:b/>
          <w:bCs/>
        </w:rPr>
        <w:t xml:space="preserve">Δημοτική Κοινότητα </w:t>
      </w:r>
      <w:proofErr w:type="spellStart"/>
      <w:r w:rsidRPr="002F1B0D">
        <w:rPr>
          <w:b/>
          <w:bCs/>
        </w:rPr>
        <w:t>Οβρυάς</w:t>
      </w:r>
      <w:proofErr w:type="spellEnd"/>
      <w:r w:rsidRPr="002F1B0D">
        <w:rPr>
          <w:b/>
          <w:bCs/>
        </w:rPr>
        <w:t xml:space="preserve"> </w:t>
      </w:r>
      <w:r w:rsidRPr="002F1B0D">
        <w:t xml:space="preserve"> </w:t>
      </w:r>
    </w:p>
    <w:p w:rsidR="0010620D" w:rsidRPr="002F1B0D" w:rsidRDefault="0010620D" w:rsidP="00A2593C">
      <w:pPr>
        <w:numPr>
          <w:ilvl w:val="0"/>
          <w:numId w:val="57"/>
        </w:numPr>
        <w:spacing w:line="400" w:lineRule="atLeast"/>
      </w:pPr>
      <w:r w:rsidRPr="002F1B0D">
        <w:t>ΘΩΜΑΙΔΗΣ ΜΑΡΙΟΣ του ΛΑΖΑΡΟΥ</w:t>
      </w:r>
    </w:p>
    <w:p w:rsidR="0010620D" w:rsidRPr="002F1B0D" w:rsidRDefault="0010620D" w:rsidP="00A2593C">
      <w:pPr>
        <w:numPr>
          <w:ilvl w:val="0"/>
          <w:numId w:val="57"/>
        </w:numPr>
        <w:spacing w:line="400" w:lineRule="atLeast"/>
      </w:pPr>
      <w:r w:rsidRPr="002F1B0D">
        <w:t>ΚΑΤΡΙΜΟΥΣΤΑΚΗΣ ΙΑΣΩΝ του ΝΙΚΟΛΑΟΥ</w:t>
      </w:r>
    </w:p>
    <w:p w:rsidR="0010620D" w:rsidRPr="002F1B0D" w:rsidRDefault="0010620D" w:rsidP="00A2593C">
      <w:pPr>
        <w:numPr>
          <w:ilvl w:val="0"/>
          <w:numId w:val="57"/>
        </w:numPr>
        <w:spacing w:line="400" w:lineRule="atLeast"/>
      </w:pPr>
      <w:r w:rsidRPr="002F1B0D">
        <w:t>ΣΤΡΑΤΟΠΟΥΛΟΥ ΕΙΡΗΝΗ (ΡΕΝΙΑ) του ΔΗΜΗΤΡΙΟΥ</w:t>
      </w:r>
    </w:p>
    <w:p w:rsidR="0010620D" w:rsidRPr="002F1B0D" w:rsidRDefault="0010620D" w:rsidP="0010620D">
      <w:pPr>
        <w:spacing w:line="400" w:lineRule="atLeast"/>
        <w:rPr>
          <w:b/>
          <w:bCs/>
        </w:rPr>
      </w:pPr>
    </w:p>
    <w:p w:rsidR="0010620D" w:rsidRPr="002F1B0D" w:rsidRDefault="0010620D" w:rsidP="0010620D">
      <w:pPr>
        <w:spacing w:line="400" w:lineRule="atLeast"/>
      </w:pPr>
      <w:r w:rsidRPr="002F1B0D">
        <w:rPr>
          <w:b/>
          <w:bCs/>
        </w:rPr>
        <w:t xml:space="preserve">Δημοτική Κοινότητα Παραλίας </w:t>
      </w:r>
      <w:r w:rsidRPr="002F1B0D">
        <w:t xml:space="preserve"> </w:t>
      </w:r>
    </w:p>
    <w:p w:rsidR="0010620D" w:rsidRPr="002F1B0D" w:rsidRDefault="0010620D" w:rsidP="00A2593C">
      <w:pPr>
        <w:numPr>
          <w:ilvl w:val="0"/>
          <w:numId w:val="58"/>
        </w:numPr>
        <w:spacing w:line="400" w:lineRule="atLeast"/>
      </w:pPr>
      <w:r w:rsidRPr="002F1B0D">
        <w:t>ΑΓΓΕΛΟΠΟΥΛΟΣ ΧΑΡΑΛΑΜΠΟΣ του ΚΩΝΣΤΑΝΤΙΝΟΥ</w:t>
      </w:r>
    </w:p>
    <w:p w:rsidR="0010620D" w:rsidRPr="002F1B0D" w:rsidRDefault="0010620D" w:rsidP="00A2593C">
      <w:pPr>
        <w:numPr>
          <w:ilvl w:val="0"/>
          <w:numId w:val="58"/>
        </w:numPr>
        <w:spacing w:line="400" w:lineRule="atLeast"/>
      </w:pPr>
      <w:r w:rsidRPr="002F1B0D">
        <w:t>ΚΟΛΟΒΟΣ ΗΛΙΑΣ του ΕΥΑΓΓΕΛΟΥ</w:t>
      </w:r>
    </w:p>
    <w:p w:rsidR="0010620D" w:rsidRPr="002F1B0D" w:rsidRDefault="0010620D" w:rsidP="00A2593C">
      <w:pPr>
        <w:numPr>
          <w:ilvl w:val="0"/>
          <w:numId w:val="58"/>
        </w:numPr>
        <w:spacing w:line="400" w:lineRule="atLeast"/>
      </w:pPr>
      <w:r w:rsidRPr="002F1B0D">
        <w:t>ΣΤΑΥΡΑΤΗΣ ΜΙΧΑΗΛ του ΓΡΗΓΟΡΙΟΥ</w:t>
      </w:r>
    </w:p>
    <w:p w:rsidR="0010620D" w:rsidRPr="002F1B0D" w:rsidRDefault="0010620D" w:rsidP="0010620D">
      <w:pPr>
        <w:spacing w:line="400" w:lineRule="atLeast"/>
        <w:rPr>
          <w:b/>
          <w:bCs/>
        </w:rPr>
      </w:pPr>
    </w:p>
    <w:p w:rsidR="0010620D" w:rsidRPr="002F1B0D" w:rsidRDefault="0010620D" w:rsidP="0010620D">
      <w:pPr>
        <w:spacing w:line="400" w:lineRule="atLeast"/>
      </w:pPr>
      <w:r w:rsidRPr="002F1B0D">
        <w:rPr>
          <w:b/>
          <w:bCs/>
        </w:rPr>
        <w:t xml:space="preserve">Δημοτική Κοινότητα </w:t>
      </w:r>
      <w:proofErr w:type="spellStart"/>
      <w:r w:rsidRPr="002F1B0D">
        <w:rPr>
          <w:b/>
          <w:bCs/>
        </w:rPr>
        <w:t>Σαραβαλίου</w:t>
      </w:r>
      <w:proofErr w:type="spellEnd"/>
      <w:r w:rsidRPr="002F1B0D">
        <w:rPr>
          <w:b/>
          <w:bCs/>
        </w:rPr>
        <w:t xml:space="preserve"> </w:t>
      </w:r>
      <w:r w:rsidRPr="002F1B0D">
        <w:t xml:space="preserve"> </w:t>
      </w:r>
    </w:p>
    <w:p w:rsidR="0010620D" w:rsidRPr="002F1B0D" w:rsidRDefault="0010620D" w:rsidP="00A2593C">
      <w:pPr>
        <w:numPr>
          <w:ilvl w:val="0"/>
          <w:numId w:val="59"/>
        </w:numPr>
        <w:spacing w:line="400" w:lineRule="atLeast"/>
      </w:pPr>
      <w:r w:rsidRPr="002F1B0D">
        <w:t>ΚΑΤΣΟΥΛΗΣ ΟΔΥΣΣΕΑΣ-ΒΑΣΙΛΕΙΟΣ του ΙΩΑΝΝΗ</w:t>
      </w:r>
    </w:p>
    <w:p w:rsidR="0010620D" w:rsidRPr="002F1B0D" w:rsidRDefault="0010620D" w:rsidP="00A2593C">
      <w:pPr>
        <w:numPr>
          <w:ilvl w:val="0"/>
          <w:numId w:val="59"/>
        </w:numPr>
        <w:spacing w:line="400" w:lineRule="atLeast"/>
      </w:pPr>
      <w:r w:rsidRPr="002F1B0D">
        <w:t>ΚΟΥΝΤΟΥΡΗ ΜΑΡΙΛΕΝΑ του ΕΡΡΙΚΟΥ</w:t>
      </w:r>
    </w:p>
    <w:p w:rsidR="0010620D" w:rsidRPr="002F1B0D" w:rsidRDefault="0010620D" w:rsidP="00A2593C">
      <w:pPr>
        <w:numPr>
          <w:ilvl w:val="0"/>
          <w:numId w:val="59"/>
        </w:numPr>
        <w:spacing w:line="400" w:lineRule="atLeast"/>
      </w:pPr>
      <w:r w:rsidRPr="002F1B0D">
        <w:t>ΠΑΛΛΑ ΔΕΣΠΟΙΝΑ του ΑΛΕΞΑΝΔΡΟΥ</w:t>
      </w:r>
    </w:p>
    <w:p w:rsidR="0010620D" w:rsidRPr="002F1B0D" w:rsidRDefault="0010620D" w:rsidP="0010620D">
      <w:pPr>
        <w:spacing w:line="400" w:lineRule="atLeast"/>
        <w:ind w:left="120"/>
      </w:pPr>
    </w:p>
    <w:p w:rsidR="0010620D" w:rsidRPr="002F1B0D" w:rsidRDefault="0010620D" w:rsidP="0010620D">
      <w:pPr>
        <w:spacing w:line="400" w:lineRule="atLeast"/>
      </w:pPr>
      <w:r w:rsidRPr="002F1B0D">
        <w:rPr>
          <w:b/>
          <w:bCs/>
        </w:rPr>
        <w:t xml:space="preserve">Δ. ΥΠΟΨΗΦΙΟΙ ΓΙΑ ΣΥΜΒΟΥΛΙΑ ΤΟΠΙΚΩΝ ΚΟΙΝΟΤΗΤΩΝ </w:t>
      </w:r>
      <w:r w:rsidRPr="002F1B0D">
        <w:t xml:space="preserve"> </w:t>
      </w:r>
    </w:p>
    <w:p w:rsidR="0010620D" w:rsidRPr="002F1B0D" w:rsidRDefault="0010620D" w:rsidP="0010620D">
      <w:pPr>
        <w:spacing w:line="400" w:lineRule="atLeast"/>
        <w:rPr>
          <w:b/>
          <w:bCs/>
        </w:rPr>
      </w:pPr>
    </w:p>
    <w:p w:rsidR="0010620D" w:rsidRPr="002F1B0D" w:rsidRDefault="0010620D" w:rsidP="0010620D">
      <w:pPr>
        <w:spacing w:line="400" w:lineRule="atLeast"/>
      </w:pPr>
      <w:r w:rsidRPr="002F1B0D">
        <w:rPr>
          <w:b/>
          <w:bCs/>
        </w:rPr>
        <w:t>Τοπική Κοινότητα Ακταίου (</w:t>
      </w:r>
      <w:proofErr w:type="spellStart"/>
      <w:r w:rsidRPr="002F1B0D">
        <w:rPr>
          <w:b/>
          <w:bCs/>
        </w:rPr>
        <w:t>Βερναρδαιίκων</w:t>
      </w:r>
      <w:proofErr w:type="spellEnd"/>
      <w:r w:rsidRPr="002F1B0D">
        <w:rPr>
          <w:b/>
          <w:bCs/>
        </w:rPr>
        <w:t xml:space="preserve">) </w:t>
      </w:r>
      <w:r w:rsidRPr="002F1B0D">
        <w:t xml:space="preserve"> </w:t>
      </w:r>
    </w:p>
    <w:p w:rsidR="0010620D" w:rsidRPr="002F1B0D" w:rsidRDefault="0010620D" w:rsidP="00A2593C">
      <w:pPr>
        <w:numPr>
          <w:ilvl w:val="0"/>
          <w:numId w:val="60"/>
        </w:numPr>
        <w:spacing w:line="400" w:lineRule="atLeast"/>
      </w:pPr>
      <w:r w:rsidRPr="002F1B0D">
        <w:t>ΣΠΗΛΙΟΠΟΥΛΟΥ ΓΕΩΡΓΙΑ του ΠΑΝΑΓΙΩΤΗ</w:t>
      </w:r>
    </w:p>
    <w:p w:rsidR="0010620D" w:rsidRPr="002F1B0D" w:rsidRDefault="0010620D" w:rsidP="0010620D">
      <w:pPr>
        <w:spacing w:line="400" w:lineRule="atLeast"/>
        <w:rPr>
          <w:b/>
          <w:bCs/>
        </w:rPr>
      </w:pPr>
    </w:p>
    <w:p w:rsidR="0010620D" w:rsidRPr="002F1B0D" w:rsidRDefault="0010620D" w:rsidP="0010620D">
      <w:pPr>
        <w:spacing w:line="400" w:lineRule="atLeast"/>
      </w:pPr>
      <w:r w:rsidRPr="002F1B0D">
        <w:rPr>
          <w:b/>
          <w:bCs/>
        </w:rPr>
        <w:t xml:space="preserve">Τοπική Κοινότητα Άνω </w:t>
      </w:r>
      <w:proofErr w:type="spellStart"/>
      <w:r w:rsidRPr="002F1B0D">
        <w:rPr>
          <w:b/>
          <w:bCs/>
        </w:rPr>
        <w:t>Καστριτσίου</w:t>
      </w:r>
      <w:proofErr w:type="spellEnd"/>
      <w:r w:rsidRPr="002F1B0D">
        <w:rPr>
          <w:b/>
          <w:bCs/>
        </w:rPr>
        <w:t xml:space="preserve">  </w:t>
      </w:r>
      <w:r w:rsidRPr="002F1B0D">
        <w:t xml:space="preserve"> </w:t>
      </w:r>
    </w:p>
    <w:p w:rsidR="0010620D" w:rsidRPr="002F1B0D" w:rsidRDefault="0010620D" w:rsidP="00A2593C">
      <w:pPr>
        <w:numPr>
          <w:ilvl w:val="0"/>
          <w:numId w:val="61"/>
        </w:numPr>
        <w:spacing w:line="400" w:lineRule="atLeast"/>
      </w:pPr>
      <w:r w:rsidRPr="002F1B0D">
        <w:t>ΣΕΡΕΤΗ ΜΑΡΙΑ του ΚΩΝΣΤΑΝΤΙΝΟΥ</w:t>
      </w:r>
    </w:p>
    <w:p w:rsidR="0010620D" w:rsidRPr="002F1B0D" w:rsidRDefault="0010620D" w:rsidP="0010620D">
      <w:pPr>
        <w:spacing w:line="400" w:lineRule="atLeast"/>
        <w:rPr>
          <w:b/>
          <w:bCs/>
        </w:rPr>
      </w:pPr>
    </w:p>
    <w:p w:rsidR="0010620D" w:rsidRPr="002F1B0D" w:rsidRDefault="0010620D" w:rsidP="0010620D">
      <w:pPr>
        <w:spacing w:line="400" w:lineRule="atLeast"/>
      </w:pPr>
      <w:r w:rsidRPr="002F1B0D">
        <w:rPr>
          <w:b/>
          <w:bCs/>
        </w:rPr>
        <w:t xml:space="preserve">Τοπική Κοινότητα </w:t>
      </w:r>
      <w:proofErr w:type="spellStart"/>
      <w:r w:rsidRPr="002F1B0D">
        <w:rPr>
          <w:b/>
          <w:bCs/>
        </w:rPr>
        <w:t>Αραχοβιτίκων</w:t>
      </w:r>
      <w:proofErr w:type="spellEnd"/>
      <w:r w:rsidRPr="002F1B0D">
        <w:rPr>
          <w:b/>
          <w:bCs/>
        </w:rPr>
        <w:t xml:space="preserve"> </w:t>
      </w:r>
      <w:r w:rsidRPr="002F1B0D">
        <w:t xml:space="preserve"> </w:t>
      </w:r>
    </w:p>
    <w:p w:rsidR="0010620D" w:rsidRPr="002F1B0D" w:rsidRDefault="0010620D" w:rsidP="00A2593C">
      <w:pPr>
        <w:numPr>
          <w:ilvl w:val="0"/>
          <w:numId w:val="62"/>
        </w:numPr>
        <w:spacing w:line="400" w:lineRule="atLeast"/>
      </w:pPr>
      <w:r w:rsidRPr="002F1B0D">
        <w:t>ΣΤΥΛΙΑΝΟΣ ΓΕΩΡΓΙΟΣ του ΠΑΥΛΟΥ</w:t>
      </w:r>
    </w:p>
    <w:p w:rsidR="0010620D" w:rsidRPr="002F1B0D" w:rsidRDefault="0010620D" w:rsidP="0010620D">
      <w:pPr>
        <w:spacing w:line="400" w:lineRule="atLeast"/>
        <w:rPr>
          <w:b/>
          <w:bCs/>
        </w:rPr>
      </w:pPr>
    </w:p>
    <w:p w:rsidR="0010620D" w:rsidRPr="002F1B0D" w:rsidRDefault="0010620D" w:rsidP="0010620D">
      <w:pPr>
        <w:spacing w:line="400" w:lineRule="atLeast"/>
      </w:pPr>
      <w:r w:rsidRPr="002F1B0D">
        <w:rPr>
          <w:b/>
          <w:bCs/>
        </w:rPr>
        <w:t xml:space="preserve">Τοπική Κοινότητα </w:t>
      </w:r>
      <w:proofErr w:type="spellStart"/>
      <w:r w:rsidRPr="002F1B0D">
        <w:rPr>
          <w:b/>
          <w:bCs/>
        </w:rPr>
        <w:t>Ελικίστρας</w:t>
      </w:r>
      <w:proofErr w:type="spellEnd"/>
      <w:r w:rsidRPr="002F1B0D">
        <w:rPr>
          <w:b/>
          <w:bCs/>
        </w:rPr>
        <w:t xml:space="preserve"> </w:t>
      </w:r>
      <w:r w:rsidRPr="002F1B0D">
        <w:t xml:space="preserve"> </w:t>
      </w:r>
    </w:p>
    <w:p w:rsidR="0010620D" w:rsidRPr="002F1B0D" w:rsidRDefault="0010620D" w:rsidP="00A2593C">
      <w:pPr>
        <w:numPr>
          <w:ilvl w:val="0"/>
          <w:numId w:val="63"/>
        </w:numPr>
        <w:spacing w:line="400" w:lineRule="atLeast"/>
      </w:pPr>
      <w:r w:rsidRPr="002F1B0D">
        <w:t>ΣΤΑΥΡΟΠΟΥΛΟΣ ΠΕΤΡΟΣ ΓΕΩΡΓΙΟΥ</w:t>
      </w:r>
    </w:p>
    <w:p w:rsidR="0010620D" w:rsidRPr="002F1B0D" w:rsidRDefault="0010620D" w:rsidP="0010620D">
      <w:pPr>
        <w:spacing w:line="400" w:lineRule="atLeast"/>
        <w:rPr>
          <w:b/>
          <w:bCs/>
        </w:rPr>
      </w:pPr>
    </w:p>
    <w:p w:rsidR="0010620D" w:rsidRPr="002F1B0D" w:rsidRDefault="0010620D" w:rsidP="0010620D">
      <w:pPr>
        <w:spacing w:line="400" w:lineRule="atLeast"/>
      </w:pPr>
      <w:r w:rsidRPr="002F1B0D">
        <w:rPr>
          <w:b/>
          <w:bCs/>
        </w:rPr>
        <w:t xml:space="preserve">Τοπική Κοινότητα Κάτω </w:t>
      </w:r>
      <w:proofErr w:type="spellStart"/>
      <w:r w:rsidRPr="002F1B0D">
        <w:rPr>
          <w:b/>
          <w:bCs/>
        </w:rPr>
        <w:t>Καστριτσίου</w:t>
      </w:r>
      <w:proofErr w:type="spellEnd"/>
      <w:r w:rsidRPr="002F1B0D">
        <w:rPr>
          <w:b/>
          <w:bCs/>
        </w:rPr>
        <w:t xml:space="preserve"> </w:t>
      </w:r>
      <w:r w:rsidRPr="002F1B0D">
        <w:t xml:space="preserve"> </w:t>
      </w:r>
    </w:p>
    <w:p w:rsidR="0010620D" w:rsidRPr="002F1B0D" w:rsidRDefault="0010620D" w:rsidP="00A2593C">
      <w:pPr>
        <w:numPr>
          <w:ilvl w:val="0"/>
          <w:numId w:val="64"/>
        </w:numPr>
        <w:spacing w:line="400" w:lineRule="atLeast"/>
      </w:pPr>
      <w:r w:rsidRPr="002F1B0D">
        <w:t>ΚΑΣΤΡΙΤΣΗΣ ΡΑΦΑΗΛ του ΙΩΑΝΝΗ</w:t>
      </w:r>
    </w:p>
    <w:p w:rsidR="0010620D" w:rsidRPr="002F1B0D" w:rsidRDefault="0010620D" w:rsidP="0010620D">
      <w:pPr>
        <w:spacing w:line="400" w:lineRule="atLeast"/>
        <w:rPr>
          <w:b/>
          <w:bCs/>
        </w:rPr>
      </w:pPr>
    </w:p>
    <w:p w:rsidR="0010620D" w:rsidRPr="002F1B0D" w:rsidRDefault="0010620D" w:rsidP="0010620D">
      <w:pPr>
        <w:spacing w:line="400" w:lineRule="atLeast"/>
      </w:pPr>
      <w:r w:rsidRPr="002F1B0D">
        <w:rPr>
          <w:b/>
          <w:bCs/>
        </w:rPr>
        <w:lastRenderedPageBreak/>
        <w:t xml:space="preserve">Τοπική Κοινότητα Κρήνης Πατρών </w:t>
      </w:r>
      <w:r w:rsidRPr="002F1B0D">
        <w:t xml:space="preserve"> </w:t>
      </w:r>
    </w:p>
    <w:p w:rsidR="0010620D" w:rsidRPr="002F1B0D" w:rsidRDefault="0010620D" w:rsidP="00A2593C">
      <w:pPr>
        <w:numPr>
          <w:ilvl w:val="0"/>
          <w:numId w:val="65"/>
        </w:numPr>
        <w:spacing w:line="400" w:lineRule="atLeast"/>
      </w:pPr>
      <w:r w:rsidRPr="002F1B0D">
        <w:t>ΤΣΙΚΑ ΧΑΡΙΚΛΕΙΑ του ΠΑΝΑΓΙΩΤΗ</w:t>
      </w:r>
    </w:p>
    <w:p w:rsidR="0010620D" w:rsidRPr="002F1B0D" w:rsidRDefault="0010620D" w:rsidP="0010620D">
      <w:pPr>
        <w:spacing w:line="400" w:lineRule="atLeast"/>
        <w:rPr>
          <w:b/>
          <w:bCs/>
        </w:rPr>
      </w:pPr>
    </w:p>
    <w:p w:rsidR="0010620D" w:rsidRPr="002F1B0D" w:rsidRDefault="0010620D" w:rsidP="0010620D">
      <w:pPr>
        <w:spacing w:line="400" w:lineRule="atLeast"/>
      </w:pPr>
      <w:r w:rsidRPr="002F1B0D">
        <w:rPr>
          <w:b/>
          <w:bCs/>
        </w:rPr>
        <w:t xml:space="preserve">Τοπική Κοινότητα </w:t>
      </w:r>
      <w:proofErr w:type="spellStart"/>
      <w:r w:rsidRPr="002F1B0D">
        <w:rPr>
          <w:b/>
          <w:bCs/>
        </w:rPr>
        <w:t>Μονοδενδρίου</w:t>
      </w:r>
      <w:proofErr w:type="spellEnd"/>
      <w:r w:rsidRPr="002F1B0D">
        <w:rPr>
          <w:b/>
          <w:bCs/>
        </w:rPr>
        <w:t xml:space="preserve"> </w:t>
      </w:r>
      <w:r w:rsidRPr="002F1B0D">
        <w:t xml:space="preserve"> </w:t>
      </w:r>
    </w:p>
    <w:p w:rsidR="0010620D" w:rsidRPr="002F1B0D" w:rsidRDefault="0010620D" w:rsidP="00A2593C">
      <w:pPr>
        <w:numPr>
          <w:ilvl w:val="0"/>
          <w:numId w:val="66"/>
        </w:numPr>
        <w:spacing w:line="400" w:lineRule="atLeast"/>
      </w:pPr>
      <w:r w:rsidRPr="002F1B0D">
        <w:t>ΣΤΥΛΙΑΝΟΣ ΑΛΕΞΑΝΔΡΟΣ του ΠΑΥΛΟΥ</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p>
    <w:p w:rsidR="00DD16FE" w:rsidRDefault="00DD16FE" w:rsidP="0010620D">
      <w:pPr>
        <w:pStyle w:val="aa"/>
        <w:spacing w:line="400" w:lineRule="atLeast"/>
        <w:ind w:left="0" w:firstLine="0"/>
        <w:jc w:val="both"/>
        <w:rPr>
          <w:rFonts w:ascii="Times New Roman" w:hAnsi="Times New Roman" w:cs="Times New Roman"/>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6) Συνδυασμός υποψηφίων Δημάρχου, Δημοτικών Συμβούλων ανά εκλογική περιφέρεια, Συμβούλων Δημοτικών  και Τοπικών Κοινοτήτων καθώς και εκπροσώπων τοπικών </w:t>
      </w:r>
      <w:proofErr w:type="spellStart"/>
      <w:r w:rsidRPr="002F1B0D">
        <w:rPr>
          <w:rFonts w:ascii="Times New Roman" w:hAnsi="Times New Roman" w:cs="Times New Roman"/>
          <w:sz w:val="24"/>
          <w:szCs w:val="24"/>
          <w:lang w:val="el-GR"/>
        </w:rPr>
        <w:t>κοινοτητων</w:t>
      </w:r>
      <w:proofErr w:type="spellEnd"/>
      <w:r w:rsidRPr="002F1B0D">
        <w:rPr>
          <w:rFonts w:ascii="Times New Roman" w:hAnsi="Times New Roman" w:cs="Times New Roman"/>
          <w:sz w:val="24"/>
          <w:szCs w:val="24"/>
          <w:lang w:val="el-GR"/>
        </w:rPr>
        <w:t xml:space="preserve"> του Δήμου </w:t>
      </w:r>
      <w:proofErr w:type="spellStart"/>
      <w:r w:rsidRPr="002F1B0D">
        <w:rPr>
          <w:rFonts w:ascii="Times New Roman" w:hAnsi="Times New Roman" w:cs="Times New Roman"/>
          <w:sz w:val="24"/>
          <w:szCs w:val="24"/>
          <w:lang w:val="el-GR"/>
        </w:rPr>
        <w:t>Πατρέων</w:t>
      </w:r>
      <w:proofErr w:type="spellEnd"/>
      <w:r w:rsidRPr="002F1B0D">
        <w:rPr>
          <w:rFonts w:ascii="Times New Roman" w:hAnsi="Times New Roman" w:cs="Times New Roman"/>
          <w:sz w:val="24"/>
          <w:szCs w:val="24"/>
          <w:lang w:val="el-GR"/>
        </w:rPr>
        <w:t xml:space="preserve"> με την επωνυμία Πάτρα: Η δική μας Πόλη και με έμβλημα: την εικόνα και μόνο της παράστασης του </w:t>
      </w:r>
      <w:proofErr w:type="spellStart"/>
      <w:r w:rsidRPr="002F1B0D">
        <w:rPr>
          <w:rFonts w:ascii="Times New Roman" w:hAnsi="Times New Roman" w:cs="Times New Roman"/>
          <w:sz w:val="24"/>
          <w:szCs w:val="24"/>
          <w:lang w:val="el-GR"/>
        </w:rPr>
        <w:t>συντριβανιού</w:t>
      </w:r>
      <w:proofErr w:type="spellEnd"/>
      <w:r w:rsidRPr="002F1B0D">
        <w:rPr>
          <w:rFonts w:ascii="Times New Roman" w:hAnsi="Times New Roman" w:cs="Times New Roman"/>
          <w:sz w:val="24"/>
          <w:szCs w:val="24"/>
          <w:lang w:val="el-GR"/>
        </w:rPr>
        <w:t xml:space="preserve"> που βρίσκεται στην ανατολική πλευρά του πάνω μέρους της πλατείας Γεωργίου Α΄ στην Πάτρα και δίπλα με καλλιγραφικά γράμματα το «Πάτρα: Η δική μας πόλη!», με υποψήφιο Δήμαρχο τον </w:t>
      </w:r>
      <w:proofErr w:type="spellStart"/>
      <w:r w:rsidRPr="002F1B0D">
        <w:rPr>
          <w:rFonts w:ascii="Times New Roman" w:hAnsi="Times New Roman" w:cs="Times New Roman"/>
          <w:sz w:val="24"/>
          <w:szCs w:val="24"/>
          <w:lang w:val="el-GR"/>
        </w:rPr>
        <w:t>Τζανάκο</w:t>
      </w:r>
      <w:proofErr w:type="spellEnd"/>
      <w:r w:rsidRPr="002F1B0D">
        <w:rPr>
          <w:rFonts w:ascii="Times New Roman" w:hAnsi="Times New Roman" w:cs="Times New Roman"/>
          <w:sz w:val="24"/>
          <w:szCs w:val="24"/>
          <w:lang w:val="el-GR"/>
        </w:rPr>
        <w:t xml:space="preserve"> Νικόλαο του Γεωργίου. </w:t>
      </w:r>
    </w:p>
    <w:p w:rsidR="0010620D" w:rsidRPr="002F1B0D" w:rsidRDefault="0010620D" w:rsidP="0010620D">
      <w:pPr>
        <w:spacing w:line="400" w:lineRule="atLeast"/>
        <w:rPr>
          <w:b/>
          <w:bCs/>
        </w:rPr>
      </w:pPr>
      <w:r w:rsidRPr="002F1B0D">
        <w:t xml:space="preserve">  </w:t>
      </w:r>
    </w:p>
    <w:p w:rsidR="0010620D" w:rsidRPr="002F1B0D" w:rsidRDefault="0010620D" w:rsidP="0010620D">
      <w:pPr>
        <w:spacing w:line="400" w:lineRule="atLeast"/>
        <w:jc w:val="both"/>
        <w:rPr>
          <w:b/>
          <w:bCs/>
        </w:rPr>
      </w:pPr>
      <w:r w:rsidRPr="002F1B0D">
        <w:rPr>
          <w:b/>
          <w:bCs/>
        </w:rPr>
        <w:t xml:space="preserve">ΥΠΟΨΗΦΙΟΙ ΔΗΜΟΤΙΚΟΙ ΣΥΜΒΟΥΛΟΙ </w:t>
      </w:r>
    </w:p>
    <w:p w:rsidR="0010620D" w:rsidRPr="002F1B0D" w:rsidRDefault="0010620D" w:rsidP="0010620D">
      <w:pPr>
        <w:spacing w:line="400" w:lineRule="atLeast"/>
        <w:ind w:firstLine="135"/>
        <w:rPr>
          <w:b/>
        </w:rPr>
      </w:pPr>
      <w:r w:rsidRPr="002F1B0D">
        <w:rPr>
          <w:b/>
        </w:rPr>
        <w:t>Εκλογική Περιφέρεια Πατρέων</w:t>
      </w:r>
    </w:p>
    <w:p w:rsidR="0010620D" w:rsidRPr="002F1B0D" w:rsidRDefault="0010620D" w:rsidP="00A2593C">
      <w:pPr>
        <w:numPr>
          <w:ilvl w:val="0"/>
          <w:numId w:val="67"/>
        </w:numPr>
        <w:spacing w:line="400" w:lineRule="atLeast"/>
        <w:rPr>
          <w:caps/>
        </w:rPr>
      </w:pPr>
      <w:r w:rsidRPr="002F1B0D">
        <w:rPr>
          <w:caps/>
        </w:rPr>
        <w:t>Αλατσατιανός Κυριάκος του Γεωργίου</w:t>
      </w:r>
    </w:p>
    <w:p w:rsidR="0010620D" w:rsidRPr="002F1B0D" w:rsidRDefault="0010620D" w:rsidP="00A2593C">
      <w:pPr>
        <w:numPr>
          <w:ilvl w:val="0"/>
          <w:numId w:val="67"/>
        </w:numPr>
        <w:spacing w:line="400" w:lineRule="atLeast"/>
        <w:rPr>
          <w:caps/>
        </w:rPr>
      </w:pPr>
      <w:r w:rsidRPr="002F1B0D">
        <w:rPr>
          <w:caps/>
        </w:rPr>
        <w:t>Ανδρικοπούλου Χρυσούλα του Ιωάννη</w:t>
      </w:r>
    </w:p>
    <w:p w:rsidR="0010620D" w:rsidRPr="002F1B0D" w:rsidRDefault="0010620D" w:rsidP="00A2593C">
      <w:pPr>
        <w:numPr>
          <w:ilvl w:val="0"/>
          <w:numId w:val="67"/>
        </w:numPr>
        <w:spacing w:line="400" w:lineRule="atLeast"/>
        <w:rPr>
          <w:caps/>
        </w:rPr>
      </w:pPr>
      <w:r w:rsidRPr="002F1B0D">
        <w:rPr>
          <w:caps/>
        </w:rPr>
        <w:t>Ανδριόπουλος Γεώργιος του Ιωάννη</w:t>
      </w:r>
    </w:p>
    <w:p w:rsidR="0010620D" w:rsidRPr="002F1B0D" w:rsidRDefault="0010620D" w:rsidP="00A2593C">
      <w:pPr>
        <w:numPr>
          <w:ilvl w:val="0"/>
          <w:numId w:val="67"/>
        </w:numPr>
        <w:spacing w:line="400" w:lineRule="atLeast"/>
        <w:rPr>
          <w:caps/>
        </w:rPr>
      </w:pPr>
      <w:r w:rsidRPr="002F1B0D">
        <w:rPr>
          <w:caps/>
        </w:rPr>
        <w:t>Ανεσίδης Ευστάθιος του Δημητρίου</w:t>
      </w:r>
    </w:p>
    <w:p w:rsidR="0010620D" w:rsidRPr="002F1B0D" w:rsidRDefault="0010620D" w:rsidP="00A2593C">
      <w:pPr>
        <w:numPr>
          <w:ilvl w:val="0"/>
          <w:numId w:val="67"/>
        </w:numPr>
        <w:spacing w:line="400" w:lineRule="atLeast"/>
        <w:rPr>
          <w:caps/>
        </w:rPr>
      </w:pPr>
      <w:r w:rsidRPr="002F1B0D">
        <w:rPr>
          <w:caps/>
        </w:rPr>
        <w:t>Αντύπας-Χαϊκάλης Παναγιώτης του Ελευθερίου</w:t>
      </w:r>
    </w:p>
    <w:p w:rsidR="0010620D" w:rsidRPr="002F1B0D" w:rsidRDefault="0010620D" w:rsidP="00A2593C">
      <w:pPr>
        <w:numPr>
          <w:ilvl w:val="0"/>
          <w:numId w:val="67"/>
        </w:numPr>
        <w:spacing w:line="400" w:lineRule="atLeast"/>
        <w:rPr>
          <w:caps/>
        </w:rPr>
      </w:pPr>
      <w:r w:rsidRPr="002F1B0D">
        <w:rPr>
          <w:caps/>
        </w:rPr>
        <w:t>Ασημακόπουλος Γεώργιος του Περικλή</w:t>
      </w:r>
    </w:p>
    <w:p w:rsidR="0010620D" w:rsidRPr="002F1B0D" w:rsidRDefault="0010620D" w:rsidP="00A2593C">
      <w:pPr>
        <w:numPr>
          <w:ilvl w:val="0"/>
          <w:numId w:val="67"/>
        </w:numPr>
        <w:spacing w:line="400" w:lineRule="atLeast"/>
        <w:rPr>
          <w:caps/>
        </w:rPr>
      </w:pPr>
      <w:r w:rsidRPr="002F1B0D">
        <w:rPr>
          <w:caps/>
        </w:rPr>
        <w:t>Βαγενάς Ηλίας  του Κωνσταντίνου</w:t>
      </w:r>
    </w:p>
    <w:p w:rsidR="0010620D" w:rsidRPr="002F1B0D" w:rsidRDefault="0010620D" w:rsidP="00A2593C">
      <w:pPr>
        <w:numPr>
          <w:ilvl w:val="0"/>
          <w:numId w:val="67"/>
        </w:numPr>
        <w:spacing w:line="400" w:lineRule="atLeast"/>
        <w:rPr>
          <w:caps/>
        </w:rPr>
      </w:pPr>
      <w:r w:rsidRPr="002F1B0D">
        <w:rPr>
          <w:caps/>
        </w:rPr>
        <w:t>Γεωργακοπούλου Ελένη  του Γεωργίου</w:t>
      </w:r>
    </w:p>
    <w:p w:rsidR="0010620D" w:rsidRPr="002F1B0D" w:rsidRDefault="0010620D" w:rsidP="00A2593C">
      <w:pPr>
        <w:numPr>
          <w:ilvl w:val="0"/>
          <w:numId w:val="67"/>
        </w:numPr>
        <w:spacing w:line="400" w:lineRule="atLeast"/>
        <w:rPr>
          <w:caps/>
        </w:rPr>
      </w:pPr>
      <w:r w:rsidRPr="002F1B0D">
        <w:rPr>
          <w:caps/>
        </w:rPr>
        <w:t>Γιαννίκας  Χρήστος του Βασιλείου</w:t>
      </w:r>
    </w:p>
    <w:p w:rsidR="0010620D" w:rsidRPr="002F1B0D" w:rsidRDefault="0010620D" w:rsidP="00A2593C">
      <w:pPr>
        <w:numPr>
          <w:ilvl w:val="0"/>
          <w:numId w:val="67"/>
        </w:numPr>
        <w:spacing w:line="400" w:lineRule="atLeast"/>
        <w:rPr>
          <w:caps/>
        </w:rPr>
      </w:pPr>
      <w:r w:rsidRPr="002F1B0D">
        <w:rPr>
          <w:caps/>
        </w:rPr>
        <w:t xml:space="preserve">Γράψα  Κωνσταντίνα  του Γεράσιμου </w:t>
      </w:r>
    </w:p>
    <w:p w:rsidR="0010620D" w:rsidRPr="002F1B0D" w:rsidRDefault="0010620D" w:rsidP="00A2593C">
      <w:pPr>
        <w:numPr>
          <w:ilvl w:val="0"/>
          <w:numId w:val="67"/>
        </w:numPr>
        <w:spacing w:line="400" w:lineRule="atLeast"/>
        <w:rPr>
          <w:caps/>
        </w:rPr>
      </w:pPr>
      <w:r w:rsidRPr="002F1B0D">
        <w:rPr>
          <w:caps/>
        </w:rPr>
        <w:lastRenderedPageBreak/>
        <w:t>Δαρβίρας Αθανάσιος  του Ιωάννη</w:t>
      </w:r>
    </w:p>
    <w:p w:rsidR="0010620D" w:rsidRPr="002F1B0D" w:rsidRDefault="0010620D" w:rsidP="00A2593C">
      <w:pPr>
        <w:numPr>
          <w:ilvl w:val="0"/>
          <w:numId w:val="67"/>
        </w:numPr>
        <w:spacing w:line="400" w:lineRule="atLeast"/>
        <w:rPr>
          <w:caps/>
        </w:rPr>
      </w:pPr>
      <w:r w:rsidRPr="002F1B0D">
        <w:rPr>
          <w:caps/>
        </w:rPr>
        <w:t>Δημόπουλος Βασίλης του Ανδρέα</w:t>
      </w:r>
    </w:p>
    <w:p w:rsidR="0010620D" w:rsidRPr="002F1B0D" w:rsidRDefault="0010620D" w:rsidP="00A2593C">
      <w:pPr>
        <w:numPr>
          <w:ilvl w:val="0"/>
          <w:numId w:val="67"/>
        </w:numPr>
        <w:spacing w:line="400" w:lineRule="atLeast"/>
        <w:rPr>
          <w:caps/>
        </w:rPr>
      </w:pPr>
      <w:r w:rsidRPr="002F1B0D">
        <w:rPr>
          <w:caps/>
        </w:rPr>
        <w:t>Δουρμούση  Αναστασία  του Κυριάκου</w:t>
      </w:r>
    </w:p>
    <w:p w:rsidR="0010620D" w:rsidRPr="002F1B0D" w:rsidRDefault="0010620D" w:rsidP="00A2593C">
      <w:pPr>
        <w:numPr>
          <w:ilvl w:val="0"/>
          <w:numId w:val="67"/>
        </w:numPr>
        <w:spacing w:line="400" w:lineRule="atLeast"/>
        <w:rPr>
          <w:caps/>
        </w:rPr>
      </w:pPr>
      <w:r w:rsidRPr="002F1B0D">
        <w:rPr>
          <w:caps/>
        </w:rPr>
        <w:t>Δρίβα Χρυσούλα του Ιωάννη</w:t>
      </w:r>
    </w:p>
    <w:p w:rsidR="0010620D" w:rsidRPr="002F1B0D" w:rsidRDefault="0010620D" w:rsidP="00A2593C">
      <w:pPr>
        <w:numPr>
          <w:ilvl w:val="0"/>
          <w:numId w:val="67"/>
        </w:numPr>
        <w:spacing w:line="400" w:lineRule="atLeast"/>
        <w:rPr>
          <w:caps/>
        </w:rPr>
      </w:pPr>
      <w:r w:rsidRPr="002F1B0D">
        <w:rPr>
          <w:caps/>
        </w:rPr>
        <w:t>Ευσταθίου Αποστόλης του Γεωργίου</w:t>
      </w:r>
    </w:p>
    <w:p w:rsidR="0010620D" w:rsidRPr="002F1B0D" w:rsidRDefault="0010620D" w:rsidP="00A2593C">
      <w:pPr>
        <w:numPr>
          <w:ilvl w:val="0"/>
          <w:numId w:val="67"/>
        </w:numPr>
        <w:spacing w:line="400" w:lineRule="atLeast"/>
        <w:rPr>
          <w:caps/>
        </w:rPr>
      </w:pPr>
      <w:r w:rsidRPr="002F1B0D">
        <w:rPr>
          <w:caps/>
        </w:rPr>
        <w:t>Καλλιμάνη Αφροδίτη του Βασιλείου</w:t>
      </w:r>
    </w:p>
    <w:p w:rsidR="0010620D" w:rsidRPr="002F1B0D" w:rsidRDefault="0010620D" w:rsidP="00A2593C">
      <w:pPr>
        <w:numPr>
          <w:ilvl w:val="0"/>
          <w:numId w:val="67"/>
        </w:numPr>
        <w:spacing w:line="400" w:lineRule="atLeast"/>
        <w:rPr>
          <w:caps/>
        </w:rPr>
      </w:pPr>
      <w:r w:rsidRPr="002F1B0D">
        <w:rPr>
          <w:caps/>
        </w:rPr>
        <w:t>Κανελλόπουλος  Κωνσταντίνος του Φίλιππα</w:t>
      </w:r>
    </w:p>
    <w:p w:rsidR="0010620D" w:rsidRPr="002F1B0D" w:rsidRDefault="0010620D" w:rsidP="00A2593C">
      <w:pPr>
        <w:numPr>
          <w:ilvl w:val="0"/>
          <w:numId w:val="67"/>
        </w:numPr>
        <w:spacing w:line="400" w:lineRule="atLeast"/>
        <w:rPr>
          <w:caps/>
        </w:rPr>
      </w:pPr>
      <w:r w:rsidRPr="002F1B0D">
        <w:rPr>
          <w:caps/>
        </w:rPr>
        <w:t>Κανελλοπούλου   Διονυσία (Σάσα) του Δημητρίου</w:t>
      </w:r>
    </w:p>
    <w:p w:rsidR="0010620D" w:rsidRPr="002F1B0D" w:rsidRDefault="0010620D" w:rsidP="00A2593C">
      <w:pPr>
        <w:numPr>
          <w:ilvl w:val="0"/>
          <w:numId w:val="67"/>
        </w:numPr>
        <w:spacing w:line="400" w:lineRule="atLeast"/>
        <w:rPr>
          <w:caps/>
        </w:rPr>
      </w:pPr>
      <w:r w:rsidRPr="002F1B0D">
        <w:rPr>
          <w:caps/>
        </w:rPr>
        <w:t>Καραβέλας Ανδρέας του Κωνσταντίνου</w:t>
      </w:r>
    </w:p>
    <w:p w:rsidR="0010620D" w:rsidRPr="002F1B0D" w:rsidRDefault="0010620D" w:rsidP="00A2593C">
      <w:pPr>
        <w:numPr>
          <w:ilvl w:val="0"/>
          <w:numId w:val="67"/>
        </w:numPr>
        <w:spacing w:line="400" w:lineRule="atLeast"/>
        <w:rPr>
          <w:caps/>
        </w:rPr>
      </w:pPr>
      <w:r w:rsidRPr="002F1B0D">
        <w:rPr>
          <w:caps/>
        </w:rPr>
        <w:t>Καρβελά Ανδριάνα του Κωνσταντίνου</w:t>
      </w:r>
    </w:p>
    <w:p w:rsidR="0010620D" w:rsidRPr="002F1B0D" w:rsidRDefault="0010620D" w:rsidP="00A2593C">
      <w:pPr>
        <w:numPr>
          <w:ilvl w:val="0"/>
          <w:numId w:val="67"/>
        </w:numPr>
        <w:spacing w:line="400" w:lineRule="atLeast"/>
        <w:rPr>
          <w:caps/>
        </w:rPr>
      </w:pPr>
      <w:r w:rsidRPr="002F1B0D">
        <w:rPr>
          <w:caps/>
        </w:rPr>
        <w:t>Κούτρα Άρτεμις του Κωνσταντίνου</w:t>
      </w:r>
    </w:p>
    <w:p w:rsidR="0010620D" w:rsidRPr="002F1B0D" w:rsidRDefault="0010620D" w:rsidP="00A2593C">
      <w:pPr>
        <w:numPr>
          <w:ilvl w:val="0"/>
          <w:numId w:val="67"/>
        </w:numPr>
        <w:spacing w:line="400" w:lineRule="atLeast"/>
        <w:rPr>
          <w:caps/>
        </w:rPr>
      </w:pPr>
      <w:r w:rsidRPr="002F1B0D">
        <w:rPr>
          <w:caps/>
        </w:rPr>
        <w:t>Κρέσπη  Αγγελική  του Λαζάρου</w:t>
      </w:r>
    </w:p>
    <w:p w:rsidR="0010620D" w:rsidRPr="002F1B0D" w:rsidRDefault="0010620D" w:rsidP="00A2593C">
      <w:pPr>
        <w:numPr>
          <w:ilvl w:val="0"/>
          <w:numId w:val="67"/>
        </w:numPr>
        <w:spacing w:line="400" w:lineRule="atLeast"/>
        <w:rPr>
          <w:caps/>
        </w:rPr>
      </w:pPr>
      <w:r w:rsidRPr="002F1B0D">
        <w:rPr>
          <w:caps/>
        </w:rPr>
        <w:t>Κρητικός  Νεοκλής του Δημοσθένη</w:t>
      </w:r>
    </w:p>
    <w:p w:rsidR="0010620D" w:rsidRPr="002F1B0D" w:rsidRDefault="0010620D" w:rsidP="00A2593C">
      <w:pPr>
        <w:numPr>
          <w:ilvl w:val="0"/>
          <w:numId w:val="67"/>
        </w:numPr>
        <w:spacing w:line="400" w:lineRule="atLeast"/>
        <w:rPr>
          <w:caps/>
        </w:rPr>
      </w:pPr>
      <w:r w:rsidRPr="002F1B0D">
        <w:rPr>
          <w:caps/>
        </w:rPr>
        <w:t>Κυπριανός Γεώργιος του Αλέξανδρου</w:t>
      </w:r>
    </w:p>
    <w:p w:rsidR="0010620D" w:rsidRPr="002F1B0D" w:rsidRDefault="0010620D" w:rsidP="00A2593C">
      <w:pPr>
        <w:numPr>
          <w:ilvl w:val="0"/>
          <w:numId w:val="67"/>
        </w:numPr>
        <w:spacing w:line="400" w:lineRule="atLeast"/>
        <w:rPr>
          <w:caps/>
        </w:rPr>
      </w:pPr>
      <w:r w:rsidRPr="002F1B0D">
        <w:rPr>
          <w:caps/>
        </w:rPr>
        <w:t>Κωστόπουλος Παναγιώτης του Ανδρέου</w:t>
      </w:r>
    </w:p>
    <w:p w:rsidR="0010620D" w:rsidRPr="002F1B0D" w:rsidRDefault="0010620D" w:rsidP="00A2593C">
      <w:pPr>
        <w:numPr>
          <w:ilvl w:val="0"/>
          <w:numId w:val="67"/>
        </w:numPr>
        <w:spacing w:line="400" w:lineRule="atLeast"/>
        <w:rPr>
          <w:caps/>
        </w:rPr>
      </w:pPr>
      <w:r w:rsidRPr="002F1B0D">
        <w:rPr>
          <w:caps/>
        </w:rPr>
        <w:t>Λιβάνη Παναγιώτα του Δημητρίου</w:t>
      </w:r>
    </w:p>
    <w:p w:rsidR="0010620D" w:rsidRPr="002F1B0D" w:rsidRDefault="0010620D" w:rsidP="00A2593C">
      <w:pPr>
        <w:numPr>
          <w:ilvl w:val="0"/>
          <w:numId w:val="67"/>
        </w:numPr>
        <w:spacing w:line="400" w:lineRule="atLeast"/>
        <w:rPr>
          <w:caps/>
        </w:rPr>
      </w:pPr>
      <w:r w:rsidRPr="002F1B0D">
        <w:rPr>
          <w:caps/>
        </w:rPr>
        <w:t>Λιόλης Γεώργιος του Ηλία</w:t>
      </w:r>
    </w:p>
    <w:p w:rsidR="0010620D" w:rsidRPr="002F1B0D" w:rsidRDefault="0010620D" w:rsidP="00A2593C">
      <w:pPr>
        <w:numPr>
          <w:ilvl w:val="0"/>
          <w:numId w:val="67"/>
        </w:numPr>
        <w:spacing w:line="400" w:lineRule="atLeast"/>
        <w:rPr>
          <w:caps/>
        </w:rPr>
      </w:pPr>
      <w:r w:rsidRPr="002F1B0D">
        <w:rPr>
          <w:caps/>
        </w:rPr>
        <w:t>Λόξας  Ζήσιμος του Γεωργίου</w:t>
      </w:r>
    </w:p>
    <w:p w:rsidR="0010620D" w:rsidRPr="002F1B0D" w:rsidRDefault="0010620D" w:rsidP="00A2593C">
      <w:pPr>
        <w:numPr>
          <w:ilvl w:val="0"/>
          <w:numId w:val="67"/>
        </w:numPr>
        <w:spacing w:line="400" w:lineRule="atLeast"/>
        <w:rPr>
          <w:caps/>
        </w:rPr>
      </w:pPr>
      <w:r w:rsidRPr="002F1B0D">
        <w:rPr>
          <w:caps/>
        </w:rPr>
        <w:t>Μανιάτης  Βασίλειος  του Νικολάου</w:t>
      </w:r>
    </w:p>
    <w:p w:rsidR="0010620D" w:rsidRPr="002F1B0D" w:rsidRDefault="0010620D" w:rsidP="00A2593C">
      <w:pPr>
        <w:numPr>
          <w:ilvl w:val="0"/>
          <w:numId w:val="67"/>
        </w:numPr>
        <w:spacing w:line="400" w:lineRule="atLeast"/>
        <w:rPr>
          <w:caps/>
        </w:rPr>
      </w:pPr>
      <w:r w:rsidRPr="002F1B0D">
        <w:rPr>
          <w:caps/>
        </w:rPr>
        <w:t>Μάρκος Απόστολος του Ανδρέα</w:t>
      </w:r>
    </w:p>
    <w:p w:rsidR="0010620D" w:rsidRPr="002F1B0D" w:rsidRDefault="0010620D" w:rsidP="00A2593C">
      <w:pPr>
        <w:numPr>
          <w:ilvl w:val="0"/>
          <w:numId w:val="67"/>
        </w:numPr>
        <w:spacing w:line="400" w:lineRule="atLeast"/>
        <w:rPr>
          <w:caps/>
        </w:rPr>
      </w:pPr>
      <w:r w:rsidRPr="002F1B0D">
        <w:rPr>
          <w:caps/>
        </w:rPr>
        <w:t>Μινέτος Γεράσιμος του Βασιλείου</w:t>
      </w:r>
    </w:p>
    <w:p w:rsidR="0010620D" w:rsidRPr="002F1B0D" w:rsidRDefault="0010620D" w:rsidP="00A2593C">
      <w:pPr>
        <w:numPr>
          <w:ilvl w:val="0"/>
          <w:numId w:val="67"/>
        </w:numPr>
        <w:spacing w:line="400" w:lineRule="atLeast"/>
        <w:rPr>
          <w:caps/>
        </w:rPr>
      </w:pPr>
      <w:r w:rsidRPr="002F1B0D">
        <w:rPr>
          <w:caps/>
        </w:rPr>
        <w:t>Μιχαλίτση Αγγελική  του Χρήστου</w:t>
      </w:r>
    </w:p>
    <w:p w:rsidR="0010620D" w:rsidRPr="002F1B0D" w:rsidRDefault="0010620D" w:rsidP="00A2593C">
      <w:pPr>
        <w:numPr>
          <w:ilvl w:val="0"/>
          <w:numId w:val="67"/>
        </w:numPr>
        <w:spacing w:line="400" w:lineRule="atLeast"/>
        <w:rPr>
          <w:caps/>
        </w:rPr>
      </w:pPr>
      <w:r w:rsidRPr="002F1B0D">
        <w:rPr>
          <w:caps/>
        </w:rPr>
        <w:t>Μουταφίδης Δημήτριος του Στυλιανού</w:t>
      </w:r>
    </w:p>
    <w:p w:rsidR="0010620D" w:rsidRPr="002F1B0D" w:rsidRDefault="0010620D" w:rsidP="00A2593C">
      <w:pPr>
        <w:numPr>
          <w:ilvl w:val="0"/>
          <w:numId w:val="67"/>
        </w:numPr>
        <w:spacing w:line="400" w:lineRule="atLeast"/>
        <w:rPr>
          <w:caps/>
        </w:rPr>
      </w:pPr>
      <w:r w:rsidRPr="002F1B0D">
        <w:rPr>
          <w:caps/>
        </w:rPr>
        <w:lastRenderedPageBreak/>
        <w:t>Μπαράκου  Ευθυμία του Κωνσταντίνου</w:t>
      </w:r>
    </w:p>
    <w:p w:rsidR="0010620D" w:rsidRPr="002F1B0D" w:rsidRDefault="0010620D" w:rsidP="00A2593C">
      <w:pPr>
        <w:numPr>
          <w:ilvl w:val="0"/>
          <w:numId w:val="67"/>
        </w:numPr>
        <w:spacing w:line="400" w:lineRule="atLeast"/>
        <w:rPr>
          <w:caps/>
        </w:rPr>
      </w:pPr>
      <w:r w:rsidRPr="002F1B0D">
        <w:rPr>
          <w:caps/>
        </w:rPr>
        <w:t>Μυλωνάς  Φώτης του Νικολάου</w:t>
      </w:r>
    </w:p>
    <w:p w:rsidR="0010620D" w:rsidRPr="002F1B0D" w:rsidRDefault="0010620D" w:rsidP="00A2593C">
      <w:pPr>
        <w:numPr>
          <w:ilvl w:val="0"/>
          <w:numId w:val="67"/>
        </w:numPr>
        <w:spacing w:line="400" w:lineRule="atLeast"/>
        <w:rPr>
          <w:caps/>
        </w:rPr>
      </w:pPr>
      <w:r w:rsidRPr="002F1B0D">
        <w:rPr>
          <w:caps/>
        </w:rPr>
        <w:t>Νταγιούκλας Διονύσιος  του Αναστασίου</w:t>
      </w:r>
    </w:p>
    <w:p w:rsidR="0010620D" w:rsidRPr="002F1B0D" w:rsidRDefault="0010620D" w:rsidP="00A2593C">
      <w:pPr>
        <w:numPr>
          <w:ilvl w:val="0"/>
          <w:numId w:val="67"/>
        </w:numPr>
        <w:spacing w:line="400" w:lineRule="atLeast"/>
        <w:rPr>
          <w:caps/>
        </w:rPr>
      </w:pPr>
      <w:r w:rsidRPr="002F1B0D">
        <w:rPr>
          <w:caps/>
        </w:rPr>
        <w:t>Ντεμίρης Ηλίας  του Νικολάου</w:t>
      </w:r>
    </w:p>
    <w:p w:rsidR="0010620D" w:rsidRPr="002F1B0D" w:rsidRDefault="0010620D" w:rsidP="00A2593C">
      <w:pPr>
        <w:numPr>
          <w:ilvl w:val="0"/>
          <w:numId w:val="67"/>
        </w:numPr>
        <w:spacing w:line="400" w:lineRule="atLeast"/>
        <w:rPr>
          <w:caps/>
        </w:rPr>
      </w:pPr>
      <w:r w:rsidRPr="002F1B0D">
        <w:rPr>
          <w:caps/>
        </w:rPr>
        <w:t>Ντζάνης Χρήστος του Αργυρίου</w:t>
      </w:r>
    </w:p>
    <w:p w:rsidR="0010620D" w:rsidRPr="002F1B0D" w:rsidRDefault="0010620D" w:rsidP="00A2593C">
      <w:pPr>
        <w:numPr>
          <w:ilvl w:val="0"/>
          <w:numId w:val="67"/>
        </w:numPr>
        <w:spacing w:line="400" w:lineRule="atLeast"/>
        <w:rPr>
          <w:caps/>
        </w:rPr>
      </w:pPr>
      <w:r w:rsidRPr="002F1B0D">
        <w:rPr>
          <w:caps/>
        </w:rPr>
        <w:t>Ντούνια-Θεάκου Μαρία(Μαράγια) του Κυριάκου</w:t>
      </w:r>
    </w:p>
    <w:p w:rsidR="0010620D" w:rsidRPr="002F1B0D" w:rsidRDefault="0010620D" w:rsidP="00A2593C">
      <w:pPr>
        <w:numPr>
          <w:ilvl w:val="0"/>
          <w:numId w:val="67"/>
        </w:numPr>
        <w:spacing w:line="400" w:lineRule="atLeast"/>
        <w:rPr>
          <w:caps/>
        </w:rPr>
      </w:pPr>
      <w:r w:rsidRPr="002F1B0D">
        <w:rPr>
          <w:caps/>
        </w:rPr>
        <w:t>Ορφανόπουλος Δημήτριος του Νικήτα</w:t>
      </w:r>
    </w:p>
    <w:p w:rsidR="0010620D" w:rsidRPr="002F1B0D" w:rsidRDefault="0010620D" w:rsidP="00A2593C">
      <w:pPr>
        <w:numPr>
          <w:ilvl w:val="0"/>
          <w:numId w:val="67"/>
        </w:numPr>
        <w:spacing w:line="400" w:lineRule="atLeast"/>
        <w:rPr>
          <w:caps/>
        </w:rPr>
      </w:pPr>
      <w:r w:rsidRPr="002F1B0D">
        <w:rPr>
          <w:caps/>
        </w:rPr>
        <w:t>Παπαλέξης Νικόλαος του Γεωργίου</w:t>
      </w:r>
    </w:p>
    <w:p w:rsidR="0010620D" w:rsidRPr="002F1B0D" w:rsidRDefault="0010620D" w:rsidP="00A2593C">
      <w:pPr>
        <w:numPr>
          <w:ilvl w:val="0"/>
          <w:numId w:val="67"/>
        </w:numPr>
        <w:spacing w:line="400" w:lineRule="atLeast"/>
        <w:rPr>
          <w:caps/>
        </w:rPr>
      </w:pPr>
      <w:r w:rsidRPr="002F1B0D">
        <w:rPr>
          <w:caps/>
        </w:rPr>
        <w:t>Παπασπυρόπουλος Ανδρέας του Γεωργίου</w:t>
      </w:r>
    </w:p>
    <w:p w:rsidR="0010620D" w:rsidRPr="002F1B0D" w:rsidRDefault="0010620D" w:rsidP="00A2593C">
      <w:pPr>
        <w:numPr>
          <w:ilvl w:val="0"/>
          <w:numId w:val="67"/>
        </w:numPr>
        <w:spacing w:line="400" w:lineRule="atLeast"/>
        <w:rPr>
          <w:caps/>
        </w:rPr>
      </w:pPr>
      <w:r w:rsidRPr="002F1B0D">
        <w:rPr>
          <w:caps/>
        </w:rPr>
        <w:t>Παπαχρυσανθάκη  Τασία  του Σωτηρίου</w:t>
      </w:r>
    </w:p>
    <w:p w:rsidR="0010620D" w:rsidRPr="002F1B0D" w:rsidRDefault="0010620D" w:rsidP="00A2593C">
      <w:pPr>
        <w:numPr>
          <w:ilvl w:val="0"/>
          <w:numId w:val="67"/>
        </w:numPr>
        <w:spacing w:line="400" w:lineRule="atLeast"/>
        <w:rPr>
          <w:caps/>
        </w:rPr>
      </w:pPr>
      <w:r w:rsidRPr="002F1B0D">
        <w:rPr>
          <w:caps/>
        </w:rPr>
        <w:t>Πεσματζόγλου Αθανασία του Νικολάου</w:t>
      </w:r>
    </w:p>
    <w:p w:rsidR="0010620D" w:rsidRPr="002F1B0D" w:rsidRDefault="0010620D" w:rsidP="00A2593C">
      <w:pPr>
        <w:numPr>
          <w:ilvl w:val="0"/>
          <w:numId w:val="67"/>
        </w:numPr>
        <w:spacing w:line="400" w:lineRule="atLeast"/>
        <w:rPr>
          <w:caps/>
        </w:rPr>
      </w:pPr>
      <w:r w:rsidRPr="002F1B0D">
        <w:rPr>
          <w:caps/>
        </w:rPr>
        <w:t>Ράπτης Γεώργιος του Δημητρίου</w:t>
      </w:r>
    </w:p>
    <w:p w:rsidR="0010620D" w:rsidRPr="002F1B0D" w:rsidRDefault="0010620D" w:rsidP="00A2593C">
      <w:pPr>
        <w:numPr>
          <w:ilvl w:val="0"/>
          <w:numId w:val="67"/>
        </w:numPr>
        <w:spacing w:line="400" w:lineRule="atLeast"/>
        <w:rPr>
          <w:caps/>
        </w:rPr>
      </w:pPr>
      <w:r w:rsidRPr="002F1B0D">
        <w:rPr>
          <w:caps/>
        </w:rPr>
        <w:t>Σαμολαδάς Παναγιώτης του Δημητρίου</w:t>
      </w:r>
    </w:p>
    <w:p w:rsidR="0010620D" w:rsidRPr="002F1B0D" w:rsidRDefault="0010620D" w:rsidP="00A2593C">
      <w:pPr>
        <w:numPr>
          <w:ilvl w:val="0"/>
          <w:numId w:val="67"/>
        </w:numPr>
        <w:spacing w:line="400" w:lineRule="atLeast"/>
        <w:rPr>
          <w:caps/>
        </w:rPr>
      </w:pPr>
      <w:r w:rsidRPr="002F1B0D">
        <w:rPr>
          <w:caps/>
        </w:rPr>
        <w:t>Σωτηρόπουλος Περικλής  του Κωνσταντίνου</w:t>
      </w:r>
    </w:p>
    <w:p w:rsidR="0010620D" w:rsidRPr="002F1B0D" w:rsidRDefault="0010620D" w:rsidP="00A2593C">
      <w:pPr>
        <w:numPr>
          <w:ilvl w:val="0"/>
          <w:numId w:val="67"/>
        </w:numPr>
        <w:spacing w:line="400" w:lineRule="atLeast"/>
        <w:rPr>
          <w:caps/>
        </w:rPr>
      </w:pPr>
      <w:r w:rsidRPr="002F1B0D">
        <w:rPr>
          <w:caps/>
        </w:rPr>
        <w:t>Τζιλιάνος  Παναγιώτης του Κωνσταντίνου</w:t>
      </w:r>
    </w:p>
    <w:p w:rsidR="0010620D" w:rsidRPr="002F1B0D" w:rsidRDefault="0010620D" w:rsidP="00A2593C">
      <w:pPr>
        <w:numPr>
          <w:ilvl w:val="0"/>
          <w:numId w:val="67"/>
        </w:numPr>
        <w:spacing w:line="400" w:lineRule="atLeast"/>
        <w:rPr>
          <w:caps/>
        </w:rPr>
      </w:pPr>
      <w:r w:rsidRPr="002F1B0D">
        <w:rPr>
          <w:caps/>
        </w:rPr>
        <w:t>Τζουβέκας Κωνσταντίνος του Ιωάννη</w:t>
      </w:r>
    </w:p>
    <w:p w:rsidR="0010620D" w:rsidRPr="002F1B0D" w:rsidRDefault="0010620D" w:rsidP="00A2593C">
      <w:pPr>
        <w:numPr>
          <w:ilvl w:val="0"/>
          <w:numId w:val="67"/>
        </w:numPr>
        <w:spacing w:line="400" w:lineRule="atLeast"/>
        <w:rPr>
          <w:caps/>
        </w:rPr>
      </w:pPr>
      <w:r w:rsidRPr="002F1B0D">
        <w:rPr>
          <w:caps/>
        </w:rPr>
        <w:t>Τζιμώτα  Αικατερίνη (Ράνια)  του Χριστόδουλου</w:t>
      </w:r>
    </w:p>
    <w:p w:rsidR="0010620D" w:rsidRPr="002F1B0D" w:rsidRDefault="0010620D" w:rsidP="00A2593C">
      <w:pPr>
        <w:numPr>
          <w:ilvl w:val="0"/>
          <w:numId w:val="67"/>
        </w:numPr>
        <w:spacing w:line="400" w:lineRule="atLeast"/>
        <w:rPr>
          <w:caps/>
        </w:rPr>
      </w:pPr>
      <w:r w:rsidRPr="002F1B0D">
        <w:rPr>
          <w:caps/>
        </w:rPr>
        <w:t>Φουτρής Ιωάννης του Νικολάου</w:t>
      </w:r>
    </w:p>
    <w:p w:rsidR="0010620D" w:rsidRPr="002F1B0D" w:rsidRDefault="0010620D" w:rsidP="00A2593C">
      <w:pPr>
        <w:numPr>
          <w:ilvl w:val="0"/>
          <w:numId w:val="67"/>
        </w:numPr>
        <w:spacing w:line="400" w:lineRule="atLeast"/>
        <w:rPr>
          <w:caps/>
        </w:rPr>
      </w:pPr>
      <w:r w:rsidRPr="002F1B0D">
        <w:rPr>
          <w:caps/>
        </w:rPr>
        <w:t>Φράγκος Φώτης του Παναγιώτη</w:t>
      </w:r>
    </w:p>
    <w:p w:rsidR="0010620D" w:rsidRPr="002F1B0D" w:rsidRDefault="0010620D" w:rsidP="00A2593C">
      <w:pPr>
        <w:numPr>
          <w:ilvl w:val="0"/>
          <w:numId w:val="67"/>
        </w:numPr>
        <w:spacing w:line="400" w:lineRule="atLeast"/>
        <w:rPr>
          <w:caps/>
        </w:rPr>
      </w:pPr>
      <w:r w:rsidRPr="002F1B0D">
        <w:rPr>
          <w:caps/>
        </w:rPr>
        <w:lastRenderedPageBreak/>
        <w:t>Χαϊτόγλου  Μαρία  του Προδρόμου</w:t>
      </w:r>
    </w:p>
    <w:p w:rsidR="0010620D" w:rsidRPr="002F1B0D" w:rsidRDefault="0010620D" w:rsidP="0010620D">
      <w:pPr>
        <w:spacing w:line="400" w:lineRule="atLeast"/>
        <w:ind w:left="90"/>
      </w:pPr>
    </w:p>
    <w:p w:rsidR="0010620D" w:rsidRPr="002F1B0D" w:rsidRDefault="0010620D" w:rsidP="0010620D">
      <w:pPr>
        <w:spacing w:line="400" w:lineRule="atLeast"/>
        <w:rPr>
          <w:b/>
          <w:bCs/>
        </w:rPr>
      </w:pPr>
      <w:r w:rsidRPr="002F1B0D">
        <w:rPr>
          <w:b/>
          <w:bCs/>
        </w:rPr>
        <w:t>ΕΚΛΟΓΙΚΗ ΠΕΡΙΦΕΡΕΙΑ ΡΙΟΥ</w:t>
      </w:r>
    </w:p>
    <w:p w:rsidR="0010620D" w:rsidRPr="002F1B0D" w:rsidRDefault="0010620D" w:rsidP="00A2593C">
      <w:pPr>
        <w:numPr>
          <w:ilvl w:val="0"/>
          <w:numId w:val="68"/>
        </w:numPr>
        <w:spacing w:line="400" w:lineRule="atLeast"/>
        <w:rPr>
          <w:caps/>
        </w:rPr>
      </w:pPr>
      <w:r w:rsidRPr="002F1B0D">
        <w:rPr>
          <w:caps/>
        </w:rPr>
        <w:t>Αναγνωστοπούλου Ελένη του Αριστείδη</w:t>
      </w:r>
    </w:p>
    <w:p w:rsidR="0010620D" w:rsidRPr="002F1B0D" w:rsidRDefault="0010620D" w:rsidP="00A2593C">
      <w:pPr>
        <w:numPr>
          <w:ilvl w:val="0"/>
          <w:numId w:val="68"/>
        </w:numPr>
        <w:spacing w:line="400" w:lineRule="atLeast"/>
        <w:rPr>
          <w:caps/>
        </w:rPr>
      </w:pPr>
      <w:r w:rsidRPr="002F1B0D">
        <w:rPr>
          <w:caps/>
        </w:rPr>
        <w:t>Καλαμπόκας  Μιχάλης του Σπυρίδωνος</w:t>
      </w:r>
    </w:p>
    <w:p w:rsidR="0010620D" w:rsidRPr="002F1B0D" w:rsidRDefault="0010620D" w:rsidP="00A2593C">
      <w:pPr>
        <w:numPr>
          <w:ilvl w:val="0"/>
          <w:numId w:val="68"/>
        </w:numPr>
        <w:spacing w:line="400" w:lineRule="atLeast"/>
        <w:rPr>
          <w:caps/>
        </w:rPr>
      </w:pPr>
      <w:r w:rsidRPr="002F1B0D">
        <w:rPr>
          <w:caps/>
        </w:rPr>
        <w:t>Λεβεντέλη Παναγιώτα του Κωνσταντίνου</w:t>
      </w:r>
    </w:p>
    <w:p w:rsidR="0010620D" w:rsidRPr="002F1B0D" w:rsidRDefault="0010620D" w:rsidP="00A2593C">
      <w:pPr>
        <w:numPr>
          <w:ilvl w:val="0"/>
          <w:numId w:val="68"/>
        </w:numPr>
        <w:spacing w:line="400" w:lineRule="atLeast"/>
        <w:rPr>
          <w:caps/>
        </w:rPr>
      </w:pPr>
      <w:r w:rsidRPr="002F1B0D">
        <w:rPr>
          <w:caps/>
        </w:rPr>
        <w:t>Λόντος  Αναστάσιος του Νικολάου</w:t>
      </w:r>
    </w:p>
    <w:p w:rsidR="0010620D" w:rsidRPr="002F1B0D" w:rsidRDefault="0010620D" w:rsidP="0010620D">
      <w:pPr>
        <w:spacing w:line="400" w:lineRule="atLeast"/>
        <w:ind w:left="90"/>
      </w:pPr>
    </w:p>
    <w:p w:rsidR="0010620D" w:rsidRPr="002F1B0D" w:rsidRDefault="0010620D" w:rsidP="0010620D">
      <w:pPr>
        <w:spacing w:line="400" w:lineRule="atLeast"/>
        <w:rPr>
          <w:b/>
          <w:bCs/>
        </w:rPr>
      </w:pPr>
      <w:r w:rsidRPr="002F1B0D">
        <w:rPr>
          <w:b/>
          <w:bCs/>
        </w:rPr>
        <w:t>ΕΚΛΟΓΙΚΗ ΠΕΡΙΦΕΡΕΙΑ</w:t>
      </w:r>
      <w:r w:rsidRPr="002F1B0D">
        <w:t xml:space="preserve"> </w:t>
      </w:r>
      <w:r w:rsidRPr="002F1B0D">
        <w:rPr>
          <w:b/>
          <w:bCs/>
        </w:rPr>
        <w:t>ΜΕΣΣΑΤΙΔΑΣ</w:t>
      </w:r>
    </w:p>
    <w:p w:rsidR="0010620D" w:rsidRPr="002F1B0D" w:rsidRDefault="0010620D" w:rsidP="00A2593C">
      <w:pPr>
        <w:numPr>
          <w:ilvl w:val="0"/>
          <w:numId w:val="69"/>
        </w:numPr>
        <w:spacing w:line="400" w:lineRule="atLeast"/>
        <w:rPr>
          <w:caps/>
        </w:rPr>
      </w:pPr>
      <w:r w:rsidRPr="002F1B0D">
        <w:rPr>
          <w:caps/>
        </w:rPr>
        <w:t>Κόλλια Αγγελική του Γεράσιμου</w:t>
      </w:r>
    </w:p>
    <w:p w:rsidR="0010620D" w:rsidRPr="002F1B0D" w:rsidRDefault="0010620D" w:rsidP="00A2593C">
      <w:pPr>
        <w:numPr>
          <w:ilvl w:val="0"/>
          <w:numId w:val="69"/>
        </w:numPr>
        <w:spacing w:line="400" w:lineRule="atLeast"/>
        <w:rPr>
          <w:caps/>
        </w:rPr>
      </w:pPr>
      <w:r w:rsidRPr="002F1B0D">
        <w:rPr>
          <w:caps/>
        </w:rPr>
        <w:t>Μουταφίδης Ιωάννης  του Στυλιανού</w:t>
      </w:r>
    </w:p>
    <w:p w:rsidR="0010620D" w:rsidRPr="002F1B0D" w:rsidRDefault="0010620D" w:rsidP="00A2593C">
      <w:pPr>
        <w:numPr>
          <w:ilvl w:val="0"/>
          <w:numId w:val="69"/>
        </w:numPr>
        <w:spacing w:line="400" w:lineRule="atLeast"/>
        <w:rPr>
          <w:caps/>
        </w:rPr>
      </w:pPr>
      <w:r w:rsidRPr="002F1B0D">
        <w:rPr>
          <w:caps/>
        </w:rPr>
        <w:t>Σωτηρόπουλος  Παναγιώτης του Κωνσταντίνου</w:t>
      </w:r>
    </w:p>
    <w:p w:rsidR="0010620D" w:rsidRPr="002F1B0D" w:rsidRDefault="0010620D" w:rsidP="0010620D">
      <w:pPr>
        <w:spacing w:line="400" w:lineRule="atLeast"/>
        <w:ind w:left="90"/>
      </w:pPr>
    </w:p>
    <w:p w:rsidR="0010620D" w:rsidRPr="002F1B0D" w:rsidRDefault="0010620D" w:rsidP="0010620D">
      <w:pPr>
        <w:spacing w:line="400" w:lineRule="atLeast"/>
        <w:rPr>
          <w:b/>
          <w:bCs/>
        </w:rPr>
      </w:pPr>
      <w:r w:rsidRPr="002F1B0D">
        <w:rPr>
          <w:b/>
          <w:bCs/>
        </w:rPr>
        <w:t>ΕΚΛΟΓΙΚΗ ΠΕΡΙΦΕΡΕΙΑ</w:t>
      </w:r>
      <w:r w:rsidRPr="002F1B0D">
        <w:t xml:space="preserve"> </w:t>
      </w:r>
      <w:r w:rsidRPr="002F1B0D">
        <w:rPr>
          <w:b/>
          <w:bCs/>
        </w:rPr>
        <w:t>ΒΡΑΧΝΕΪΚΩΝ</w:t>
      </w:r>
    </w:p>
    <w:p w:rsidR="0010620D" w:rsidRPr="002F1B0D" w:rsidRDefault="0010620D" w:rsidP="00A2593C">
      <w:pPr>
        <w:numPr>
          <w:ilvl w:val="0"/>
          <w:numId w:val="70"/>
        </w:numPr>
        <w:spacing w:line="400" w:lineRule="atLeast"/>
        <w:rPr>
          <w:caps/>
        </w:rPr>
      </w:pPr>
      <w:r w:rsidRPr="002F1B0D">
        <w:rPr>
          <w:caps/>
        </w:rPr>
        <w:t>Κυριακοπούλου Μαριλέτα του Πέτρου</w:t>
      </w:r>
    </w:p>
    <w:p w:rsidR="0010620D" w:rsidRPr="002F1B0D" w:rsidRDefault="0010620D" w:rsidP="0010620D">
      <w:pPr>
        <w:spacing w:line="400" w:lineRule="atLeast"/>
        <w:rPr>
          <w:b/>
          <w:bCs/>
        </w:rPr>
      </w:pPr>
    </w:p>
    <w:p w:rsidR="0010620D" w:rsidRPr="002F1B0D" w:rsidRDefault="0010620D" w:rsidP="0010620D">
      <w:pPr>
        <w:spacing w:line="400" w:lineRule="atLeast"/>
        <w:rPr>
          <w:b/>
          <w:bCs/>
        </w:rPr>
      </w:pPr>
      <w:r w:rsidRPr="002F1B0D">
        <w:rPr>
          <w:b/>
          <w:bCs/>
        </w:rPr>
        <w:t>ΕΚΛΟΓΙΚΗ  ΠΕΡΙΦΕΡΕΙΑ</w:t>
      </w:r>
      <w:r w:rsidRPr="002F1B0D">
        <w:t xml:space="preserve"> </w:t>
      </w:r>
      <w:r w:rsidRPr="002F1B0D">
        <w:rPr>
          <w:b/>
          <w:bCs/>
        </w:rPr>
        <w:t>ΠΑΡΑΛΙΑΣ</w:t>
      </w:r>
    </w:p>
    <w:p w:rsidR="0010620D" w:rsidRPr="002F1B0D" w:rsidRDefault="0010620D" w:rsidP="00A2593C">
      <w:pPr>
        <w:numPr>
          <w:ilvl w:val="0"/>
          <w:numId w:val="71"/>
        </w:numPr>
        <w:spacing w:line="400" w:lineRule="atLeast"/>
        <w:rPr>
          <w:caps/>
        </w:rPr>
      </w:pPr>
      <w:r w:rsidRPr="002F1B0D">
        <w:rPr>
          <w:caps/>
        </w:rPr>
        <w:t>Σκλίδα Αφροδίτη του Ευαγγέλου</w:t>
      </w:r>
    </w:p>
    <w:p w:rsidR="0010620D" w:rsidRPr="002F1B0D" w:rsidRDefault="0010620D" w:rsidP="00A2593C">
      <w:pPr>
        <w:numPr>
          <w:ilvl w:val="0"/>
          <w:numId w:val="71"/>
        </w:numPr>
        <w:spacing w:line="400" w:lineRule="atLeast"/>
        <w:rPr>
          <w:caps/>
        </w:rPr>
      </w:pPr>
      <w:r w:rsidRPr="002F1B0D">
        <w:rPr>
          <w:caps/>
        </w:rPr>
        <w:t>Σταματοπούλου Αναστασία του Νικολάου</w:t>
      </w:r>
    </w:p>
    <w:p w:rsidR="0010620D" w:rsidRPr="002F1B0D" w:rsidRDefault="0010620D" w:rsidP="0010620D">
      <w:pPr>
        <w:spacing w:line="400" w:lineRule="atLeast"/>
        <w:ind w:left="240"/>
      </w:pPr>
    </w:p>
    <w:p w:rsidR="0010620D" w:rsidRPr="002F1B0D" w:rsidRDefault="0010620D" w:rsidP="0010620D">
      <w:pPr>
        <w:spacing w:line="400" w:lineRule="atLeast"/>
        <w:ind w:left="90"/>
        <w:rPr>
          <w:b/>
        </w:rPr>
      </w:pPr>
      <w:r w:rsidRPr="002F1B0D">
        <w:rPr>
          <w:b/>
        </w:rPr>
        <w:t>ΥΠΟΨΗΦΙΟΙ ΣΥΜΒΟΥΛΟΙ ΔΗΜΟΤΙΚΩΝ ΚΟΙΝΟΤΗΤΩΝ</w:t>
      </w:r>
    </w:p>
    <w:p w:rsidR="0010620D" w:rsidRPr="002F1B0D" w:rsidRDefault="0010620D" w:rsidP="0010620D">
      <w:pPr>
        <w:spacing w:line="400" w:lineRule="atLeast"/>
        <w:rPr>
          <w:b/>
          <w:bCs/>
        </w:rPr>
      </w:pPr>
      <w:r w:rsidRPr="002F1B0D">
        <w:rPr>
          <w:b/>
          <w:bCs/>
        </w:rPr>
        <w:t>Δημοτική Κοινότητα 1</w:t>
      </w:r>
      <w:r w:rsidRPr="002F1B0D">
        <w:rPr>
          <w:b/>
          <w:bCs/>
          <w:vertAlign w:val="superscript"/>
        </w:rPr>
        <w:t>ου</w:t>
      </w:r>
      <w:r w:rsidRPr="002F1B0D">
        <w:rPr>
          <w:b/>
          <w:bCs/>
        </w:rPr>
        <w:t xml:space="preserve"> Διαμερίσματος Δήμου Πατρέων </w:t>
      </w:r>
    </w:p>
    <w:p w:rsidR="0010620D" w:rsidRPr="002F1B0D" w:rsidRDefault="0010620D" w:rsidP="0010620D">
      <w:pPr>
        <w:spacing w:line="400" w:lineRule="atLeast"/>
        <w:rPr>
          <w:b/>
          <w:bCs/>
        </w:rPr>
      </w:pPr>
      <w:r w:rsidRPr="002F1B0D">
        <w:rPr>
          <w:b/>
          <w:bCs/>
        </w:rPr>
        <w:t xml:space="preserve">(και οι οικισμοί Μπάλα, </w:t>
      </w:r>
      <w:proofErr w:type="spellStart"/>
      <w:r w:rsidRPr="002F1B0D">
        <w:rPr>
          <w:b/>
          <w:bCs/>
        </w:rPr>
        <w:t>Σκιόεσσα</w:t>
      </w:r>
      <w:proofErr w:type="spellEnd"/>
      <w:r w:rsidRPr="002F1B0D">
        <w:rPr>
          <w:b/>
          <w:bCs/>
        </w:rPr>
        <w:t xml:space="preserve"> και </w:t>
      </w:r>
      <w:proofErr w:type="spellStart"/>
      <w:r w:rsidRPr="002F1B0D">
        <w:rPr>
          <w:b/>
          <w:bCs/>
        </w:rPr>
        <w:t>Χάραδρος</w:t>
      </w:r>
      <w:proofErr w:type="spellEnd"/>
      <w:r w:rsidRPr="002F1B0D">
        <w:rPr>
          <w:b/>
          <w:bCs/>
        </w:rPr>
        <w:t xml:space="preserve">) </w:t>
      </w:r>
    </w:p>
    <w:p w:rsidR="0010620D" w:rsidRPr="002F1B0D" w:rsidRDefault="0010620D" w:rsidP="00A2593C">
      <w:pPr>
        <w:numPr>
          <w:ilvl w:val="0"/>
          <w:numId w:val="72"/>
        </w:numPr>
        <w:spacing w:line="400" w:lineRule="atLeast"/>
        <w:rPr>
          <w:caps/>
        </w:rPr>
      </w:pPr>
      <w:r w:rsidRPr="002F1B0D">
        <w:rPr>
          <w:caps/>
        </w:rPr>
        <w:t>Αγγιούς  Ιωάννα του Νικολάου</w:t>
      </w:r>
    </w:p>
    <w:p w:rsidR="0010620D" w:rsidRPr="002F1B0D" w:rsidRDefault="0010620D" w:rsidP="00A2593C">
      <w:pPr>
        <w:numPr>
          <w:ilvl w:val="0"/>
          <w:numId w:val="72"/>
        </w:numPr>
        <w:spacing w:line="400" w:lineRule="atLeast"/>
        <w:rPr>
          <w:caps/>
        </w:rPr>
      </w:pPr>
      <w:r w:rsidRPr="002F1B0D">
        <w:rPr>
          <w:caps/>
        </w:rPr>
        <w:t>Γιαννακόπουλος Νικόλαος του Αθανασίου</w:t>
      </w:r>
    </w:p>
    <w:p w:rsidR="0010620D" w:rsidRPr="002F1B0D" w:rsidRDefault="0010620D" w:rsidP="00A2593C">
      <w:pPr>
        <w:numPr>
          <w:ilvl w:val="0"/>
          <w:numId w:val="72"/>
        </w:numPr>
        <w:spacing w:line="400" w:lineRule="atLeast"/>
        <w:rPr>
          <w:caps/>
        </w:rPr>
      </w:pPr>
      <w:r w:rsidRPr="002F1B0D">
        <w:rPr>
          <w:caps/>
        </w:rPr>
        <w:lastRenderedPageBreak/>
        <w:t>Τζουβέκα  Αντριάνα του Χρήστου</w:t>
      </w:r>
    </w:p>
    <w:p w:rsidR="0010620D" w:rsidRPr="002F1B0D" w:rsidRDefault="0010620D" w:rsidP="00A2593C">
      <w:pPr>
        <w:numPr>
          <w:ilvl w:val="0"/>
          <w:numId w:val="72"/>
        </w:numPr>
        <w:spacing w:line="400" w:lineRule="atLeast"/>
        <w:rPr>
          <w:caps/>
        </w:rPr>
      </w:pPr>
      <w:r w:rsidRPr="002F1B0D">
        <w:rPr>
          <w:caps/>
        </w:rPr>
        <w:t>Κοκκώνη  Σοφία  του Νικήτα</w:t>
      </w:r>
    </w:p>
    <w:p w:rsidR="0010620D" w:rsidRPr="002F1B0D" w:rsidRDefault="0010620D" w:rsidP="00A2593C">
      <w:pPr>
        <w:numPr>
          <w:ilvl w:val="0"/>
          <w:numId w:val="72"/>
        </w:numPr>
        <w:spacing w:line="400" w:lineRule="atLeast"/>
        <w:rPr>
          <w:caps/>
        </w:rPr>
      </w:pPr>
      <w:r w:rsidRPr="002F1B0D">
        <w:rPr>
          <w:caps/>
        </w:rPr>
        <w:t>Μπογδάνου  Ελισσάβετ του Γερασίμου</w:t>
      </w:r>
    </w:p>
    <w:p w:rsidR="0010620D" w:rsidRPr="002F1B0D" w:rsidRDefault="0010620D" w:rsidP="00A2593C">
      <w:pPr>
        <w:numPr>
          <w:ilvl w:val="0"/>
          <w:numId w:val="72"/>
        </w:numPr>
        <w:spacing w:line="400" w:lineRule="atLeast"/>
        <w:rPr>
          <w:caps/>
        </w:rPr>
      </w:pPr>
      <w:r w:rsidRPr="002F1B0D">
        <w:rPr>
          <w:caps/>
        </w:rPr>
        <w:t>Ντρενογιάννη  Ελένη  του Ηλία</w:t>
      </w:r>
    </w:p>
    <w:p w:rsidR="0010620D" w:rsidRPr="002F1B0D" w:rsidRDefault="0010620D" w:rsidP="00A2593C">
      <w:pPr>
        <w:numPr>
          <w:ilvl w:val="0"/>
          <w:numId w:val="72"/>
        </w:numPr>
        <w:spacing w:line="400" w:lineRule="atLeast"/>
        <w:rPr>
          <w:caps/>
        </w:rPr>
      </w:pPr>
      <w:r w:rsidRPr="002F1B0D">
        <w:rPr>
          <w:caps/>
        </w:rPr>
        <w:t>Πιέρρος  Παναγιώτης του Σωτηρίου</w:t>
      </w:r>
    </w:p>
    <w:p w:rsidR="0010620D" w:rsidRPr="002F1B0D" w:rsidRDefault="0010620D" w:rsidP="0010620D">
      <w:pPr>
        <w:spacing w:line="400" w:lineRule="atLeast"/>
        <w:ind w:left="135"/>
      </w:pPr>
    </w:p>
    <w:p w:rsidR="0010620D" w:rsidRPr="002F1B0D" w:rsidRDefault="0010620D" w:rsidP="0010620D">
      <w:pPr>
        <w:spacing w:line="400" w:lineRule="atLeast"/>
        <w:rPr>
          <w:b/>
          <w:bCs/>
        </w:rPr>
      </w:pPr>
      <w:r w:rsidRPr="002F1B0D">
        <w:rPr>
          <w:b/>
          <w:bCs/>
        </w:rPr>
        <w:t>Δημοτική Κοινότητα 2</w:t>
      </w:r>
      <w:r w:rsidRPr="002F1B0D">
        <w:rPr>
          <w:b/>
          <w:bCs/>
          <w:vertAlign w:val="superscript"/>
        </w:rPr>
        <w:t>ου</w:t>
      </w:r>
      <w:r w:rsidRPr="002F1B0D">
        <w:rPr>
          <w:b/>
          <w:bCs/>
        </w:rPr>
        <w:t xml:space="preserve"> Διαμερίσματος Δήμου Πατρέων </w:t>
      </w:r>
    </w:p>
    <w:p w:rsidR="0010620D" w:rsidRPr="002F1B0D" w:rsidRDefault="0010620D" w:rsidP="00A2593C">
      <w:pPr>
        <w:numPr>
          <w:ilvl w:val="0"/>
          <w:numId w:val="73"/>
        </w:numPr>
        <w:spacing w:line="400" w:lineRule="atLeast"/>
        <w:rPr>
          <w:caps/>
        </w:rPr>
      </w:pPr>
      <w:r w:rsidRPr="002F1B0D">
        <w:rPr>
          <w:caps/>
        </w:rPr>
        <w:t>Δαβίλας  Σωτήρης του Νικολάου</w:t>
      </w:r>
    </w:p>
    <w:p w:rsidR="0010620D" w:rsidRPr="002F1B0D" w:rsidRDefault="0010620D" w:rsidP="00A2593C">
      <w:pPr>
        <w:numPr>
          <w:ilvl w:val="0"/>
          <w:numId w:val="73"/>
        </w:numPr>
        <w:spacing w:line="400" w:lineRule="atLeast"/>
        <w:rPr>
          <w:caps/>
        </w:rPr>
      </w:pPr>
      <w:r w:rsidRPr="002F1B0D">
        <w:rPr>
          <w:caps/>
        </w:rPr>
        <w:t>Κοκκώνη  Ευαγγελία  του Νικήτα</w:t>
      </w:r>
    </w:p>
    <w:p w:rsidR="0010620D" w:rsidRPr="002F1B0D" w:rsidRDefault="0010620D" w:rsidP="00A2593C">
      <w:pPr>
        <w:numPr>
          <w:ilvl w:val="0"/>
          <w:numId w:val="73"/>
        </w:numPr>
        <w:spacing w:line="400" w:lineRule="atLeast"/>
        <w:rPr>
          <w:caps/>
        </w:rPr>
      </w:pPr>
      <w:r w:rsidRPr="002F1B0D">
        <w:rPr>
          <w:caps/>
        </w:rPr>
        <w:t>Νικολακόπουλος  Γεώργιος του Αθανασίου</w:t>
      </w:r>
    </w:p>
    <w:p w:rsidR="0010620D" w:rsidRPr="002F1B0D" w:rsidRDefault="0010620D" w:rsidP="00A2593C">
      <w:pPr>
        <w:numPr>
          <w:ilvl w:val="0"/>
          <w:numId w:val="73"/>
        </w:numPr>
        <w:spacing w:line="400" w:lineRule="atLeast"/>
        <w:rPr>
          <w:caps/>
        </w:rPr>
      </w:pPr>
      <w:r w:rsidRPr="002F1B0D">
        <w:rPr>
          <w:caps/>
        </w:rPr>
        <w:t>Νικολακοπούλου  Διονυσία  του Χρήστου</w:t>
      </w:r>
    </w:p>
    <w:p w:rsidR="0010620D" w:rsidRPr="002F1B0D" w:rsidRDefault="0010620D" w:rsidP="00A2593C">
      <w:pPr>
        <w:numPr>
          <w:ilvl w:val="0"/>
          <w:numId w:val="73"/>
        </w:numPr>
        <w:spacing w:line="400" w:lineRule="atLeast"/>
        <w:rPr>
          <w:caps/>
        </w:rPr>
      </w:pPr>
      <w:r w:rsidRPr="002F1B0D">
        <w:rPr>
          <w:caps/>
        </w:rPr>
        <w:t>Παρασκευόπουλος Αριστοτέλης του Νικολάου</w:t>
      </w:r>
    </w:p>
    <w:p w:rsidR="0010620D" w:rsidRPr="002F1B0D" w:rsidRDefault="0010620D" w:rsidP="00A2593C">
      <w:pPr>
        <w:numPr>
          <w:ilvl w:val="0"/>
          <w:numId w:val="73"/>
        </w:numPr>
        <w:spacing w:line="400" w:lineRule="atLeast"/>
        <w:rPr>
          <w:caps/>
        </w:rPr>
      </w:pPr>
      <w:r w:rsidRPr="002F1B0D">
        <w:rPr>
          <w:caps/>
        </w:rPr>
        <w:t>Σωτηριάδου  Ερμοφίλη του Αναστασίου</w:t>
      </w:r>
    </w:p>
    <w:p w:rsidR="0010620D" w:rsidRPr="002F1B0D" w:rsidRDefault="0010620D" w:rsidP="00A2593C">
      <w:pPr>
        <w:numPr>
          <w:ilvl w:val="0"/>
          <w:numId w:val="73"/>
        </w:numPr>
        <w:spacing w:line="400" w:lineRule="atLeast"/>
        <w:rPr>
          <w:caps/>
        </w:rPr>
      </w:pPr>
      <w:r w:rsidRPr="002F1B0D">
        <w:rPr>
          <w:caps/>
        </w:rPr>
        <w:t>Ψυλλοπαναγιωτοπούλου Αντιγόνη του Γεράσιμου</w:t>
      </w:r>
    </w:p>
    <w:p w:rsidR="0010620D" w:rsidRPr="002F1B0D" w:rsidRDefault="0010620D" w:rsidP="0010620D">
      <w:pPr>
        <w:spacing w:line="400" w:lineRule="atLeast"/>
        <w:ind w:left="150"/>
        <w:rPr>
          <w:b/>
          <w:bCs/>
        </w:rPr>
      </w:pPr>
    </w:p>
    <w:p w:rsidR="0010620D" w:rsidRPr="002F1B0D" w:rsidRDefault="0010620D" w:rsidP="0010620D">
      <w:pPr>
        <w:spacing w:line="400" w:lineRule="atLeast"/>
        <w:rPr>
          <w:b/>
          <w:bCs/>
        </w:rPr>
      </w:pPr>
      <w:r w:rsidRPr="002F1B0D">
        <w:rPr>
          <w:b/>
          <w:bCs/>
        </w:rPr>
        <w:t>Δημοτική Κοινότητα 3</w:t>
      </w:r>
      <w:r w:rsidRPr="002F1B0D">
        <w:rPr>
          <w:b/>
          <w:bCs/>
          <w:vertAlign w:val="superscript"/>
        </w:rPr>
        <w:t>ου</w:t>
      </w:r>
      <w:r w:rsidRPr="002F1B0D">
        <w:rPr>
          <w:b/>
          <w:bCs/>
        </w:rPr>
        <w:t xml:space="preserve"> Διαμερίσματος Δήμου Πατρέων </w:t>
      </w:r>
    </w:p>
    <w:p w:rsidR="0010620D" w:rsidRPr="002F1B0D" w:rsidRDefault="0010620D" w:rsidP="00A2593C">
      <w:pPr>
        <w:numPr>
          <w:ilvl w:val="0"/>
          <w:numId w:val="74"/>
        </w:numPr>
        <w:spacing w:line="400" w:lineRule="atLeast"/>
        <w:rPr>
          <w:caps/>
        </w:rPr>
      </w:pPr>
      <w:r w:rsidRPr="002F1B0D">
        <w:rPr>
          <w:caps/>
        </w:rPr>
        <w:t>Ελευθερίου  Χρήστος του Φραντζέσκου</w:t>
      </w:r>
    </w:p>
    <w:p w:rsidR="0010620D" w:rsidRPr="002F1B0D" w:rsidRDefault="0010620D" w:rsidP="00A2593C">
      <w:pPr>
        <w:numPr>
          <w:ilvl w:val="0"/>
          <w:numId w:val="74"/>
        </w:numPr>
        <w:spacing w:line="400" w:lineRule="atLeast"/>
        <w:rPr>
          <w:caps/>
        </w:rPr>
      </w:pPr>
      <w:r w:rsidRPr="002F1B0D">
        <w:rPr>
          <w:caps/>
        </w:rPr>
        <w:t>Κυπριανού  Ελένη του Νικολάου</w:t>
      </w:r>
    </w:p>
    <w:p w:rsidR="0010620D" w:rsidRPr="002F1B0D" w:rsidRDefault="0010620D" w:rsidP="00A2593C">
      <w:pPr>
        <w:numPr>
          <w:ilvl w:val="0"/>
          <w:numId w:val="74"/>
        </w:numPr>
        <w:spacing w:line="400" w:lineRule="atLeast"/>
        <w:rPr>
          <w:caps/>
        </w:rPr>
      </w:pPr>
      <w:r w:rsidRPr="002F1B0D">
        <w:rPr>
          <w:caps/>
        </w:rPr>
        <w:t>Κουλούρη  Μαριάνθη  του Αγγελου</w:t>
      </w:r>
    </w:p>
    <w:p w:rsidR="0010620D" w:rsidRPr="002F1B0D" w:rsidRDefault="0010620D" w:rsidP="00A2593C">
      <w:pPr>
        <w:numPr>
          <w:ilvl w:val="0"/>
          <w:numId w:val="74"/>
        </w:numPr>
        <w:spacing w:line="400" w:lineRule="atLeast"/>
        <w:rPr>
          <w:caps/>
        </w:rPr>
      </w:pPr>
      <w:r w:rsidRPr="002F1B0D">
        <w:rPr>
          <w:caps/>
        </w:rPr>
        <w:t>Μάρκος  Ανδρέας  του Αποστόλη</w:t>
      </w:r>
    </w:p>
    <w:p w:rsidR="0010620D" w:rsidRPr="002F1B0D" w:rsidRDefault="0010620D" w:rsidP="00A2593C">
      <w:pPr>
        <w:numPr>
          <w:ilvl w:val="0"/>
          <w:numId w:val="74"/>
        </w:numPr>
        <w:spacing w:line="400" w:lineRule="atLeast"/>
        <w:rPr>
          <w:caps/>
        </w:rPr>
      </w:pPr>
      <w:r w:rsidRPr="002F1B0D">
        <w:rPr>
          <w:caps/>
        </w:rPr>
        <w:t>Μπουσέ Σταυρούλα  του Εμμανουήλ</w:t>
      </w:r>
    </w:p>
    <w:p w:rsidR="0010620D" w:rsidRPr="002F1B0D" w:rsidRDefault="0010620D" w:rsidP="00A2593C">
      <w:pPr>
        <w:numPr>
          <w:ilvl w:val="0"/>
          <w:numId w:val="74"/>
        </w:numPr>
        <w:spacing w:line="400" w:lineRule="atLeast"/>
        <w:rPr>
          <w:caps/>
        </w:rPr>
      </w:pPr>
      <w:r w:rsidRPr="002F1B0D">
        <w:rPr>
          <w:caps/>
        </w:rPr>
        <w:t>Νταβλούρος  Χρήστος του Αχιλλέα</w:t>
      </w:r>
    </w:p>
    <w:p w:rsidR="0010620D" w:rsidRPr="002F1B0D" w:rsidRDefault="0010620D" w:rsidP="00A2593C">
      <w:pPr>
        <w:numPr>
          <w:ilvl w:val="0"/>
          <w:numId w:val="74"/>
        </w:numPr>
        <w:spacing w:line="400" w:lineRule="atLeast"/>
        <w:rPr>
          <w:caps/>
        </w:rPr>
      </w:pPr>
      <w:r w:rsidRPr="002F1B0D">
        <w:rPr>
          <w:caps/>
        </w:rPr>
        <w:t>Τζανάκου Σταυρούλα  του Νικολάου</w:t>
      </w:r>
    </w:p>
    <w:p w:rsidR="0010620D" w:rsidRPr="002F1B0D" w:rsidRDefault="0010620D" w:rsidP="00A2593C">
      <w:pPr>
        <w:numPr>
          <w:ilvl w:val="0"/>
          <w:numId w:val="74"/>
        </w:numPr>
        <w:spacing w:line="400" w:lineRule="atLeast"/>
        <w:rPr>
          <w:caps/>
        </w:rPr>
      </w:pPr>
      <w:r w:rsidRPr="002F1B0D">
        <w:rPr>
          <w:caps/>
        </w:rPr>
        <w:t>Χαραζίδη-Κακού Όλγα του Σωτηρίου</w:t>
      </w:r>
    </w:p>
    <w:p w:rsidR="0010620D" w:rsidRPr="002F1B0D" w:rsidRDefault="0010620D" w:rsidP="0010620D">
      <w:pPr>
        <w:spacing w:line="400" w:lineRule="atLeast"/>
        <w:ind w:left="150"/>
        <w:rPr>
          <w:b/>
          <w:bCs/>
        </w:rPr>
      </w:pPr>
    </w:p>
    <w:p w:rsidR="0010620D" w:rsidRPr="002F1B0D" w:rsidRDefault="0010620D" w:rsidP="0010620D">
      <w:pPr>
        <w:spacing w:line="400" w:lineRule="atLeast"/>
        <w:rPr>
          <w:b/>
          <w:bCs/>
        </w:rPr>
      </w:pPr>
      <w:r w:rsidRPr="002F1B0D">
        <w:rPr>
          <w:b/>
          <w:bCs/>
        </w:rPr>
        <w:lastRenderedPageBreak/>
        <w:t>Δημοτική Κοινότητα 4</w:t>
      </w:r>
      <w:r w:rsidRPr="002F1B0D">
        <w:rPr>
          <w:b/>
          <w:bCs/>
          <w:vertAlign w:val="superscript"/>
        </w:rPr>
        <w:t>ου</w:t>
      </w:r>
      <w:r w:rsidRPr="002F1B0D">
        <w:rPr>
          <w:b/>
          <w:bCs/>
        </w:rPr>
        <w:t xml:space="preserve"> Διαμερίσματος Δήμου Πατρέων </w:t>
      </w:r>
    </w:p>
    <w:p w:rsidR="0010620D" w:rsidRPr="002F1B0D" w:rsidRDefault="0010620D" w:rsidP="00A2593C">
      <w:pPr>
        <w:numPr>
          <w:ilvl w:val="0"/>
          <w:numId w:val="75"/>
        </w:numPr>
        <w:spacing w:line="400" w:lineRule="atLeast"/>
        <w:rPr>
          <w:caps/>
        </w:rPr>
      </w:pPr>
      <w:r w:rsidRPr="002F1B0D">
        <w:rPr>
          <w:caps/>
        </w:rPr>
        <w:t>Αποστολοπούλου Ελένη  του Παναγιώτη</w:t>
      </w:r>
    </w:p>
    <w:p w:rsidR="0010620D" w:rsidRPr="002F1B0D" w:rsidRDefault="0010620D" w:rsidP="00A2593C">
      <w:pPr>
        <w:numPr>
          <w:ilvl w:val="0"/>
          <w:numId w:val="75"/>
        </w:numPr>
        <w:spacing w:line="400" w:lineRule="atLeast"/>
        <w:rPr>
          <w:caps/>
        </w:rPr>
      </w:pPr>
      <w:r w:rsidRPr="002F1B0D">
        <w:rPr>
          <w:caps/>
        </w:rPr>
        <w:t>Ασημακοπούλου  Ελένη  του Ηλία</w:t>
      </w:r>
    </w:p>
    <w:p w:rsidR="0010620D" w:rsidRPr="002F1B0D" w:rsidRDefault="0010620D" w:rsidP="00A2593C">
      <w:pPr>
        <w:numPr>
          <w:ilvl w:val="0"/>
          <w:numId w:val="75"/>
        </w:numPr>
        <w:spacing w:line="400" w:lineRule="atLeast"/>
        <w:rPr>
          <w:caps/>
        </w:rPr>
      </w:pPr>
      <w:r w:rsidRPr="002F1B0D">
        <w:rPr>
          <w:caps/>
        </w:rPr>
        <w:t>Βέρρας  Δημήτρης του Αποστόλου</w:t>
      </w:r>
    </w:p>
    <w:p w:rsidR="0010620D" w:rsidRPr="002F1B0D" w:rsidRDefault="0010620D" w:rsidP="00A2593C">
      <w:pPr>
        <w:numPr>
          <w:ilvl w:val="0"/>
          <w:numId w:val="75"/>
        </w:numPr>
        <w:spacing w:line="400" w:lineRule="atLeast"/>
        <w:rPr>
          <w:caps/>
        </w:rPr>
      </w:pPr>
      <w:r w:rsidRPr="002F1B0D">
        <w:rPr>
          <w:caps/>
        </w:rPr>
        <w:t>Γιώτη  Ευαγγελία του Νικολάου</w:t>
      </w:r>
    </w:p>
    <w:p w:rsidR="0010620D" w:rsidRPr="002F1B0D" w:rsidRDefault="0010620D" w:rsidP="00A2593C">
      <w:pPr>
        <w:numPr>
          <w:ilvl w:val="0"/>
          <w:numId w:val="75"/>
        </w:numPr>
        <w:spacing w:line="400" w:lineRule="atLeast"/>
        <w:rPr>
          <w:caps/>
        </w:rPr>
      </w:pPr>
      <w:r w:rsidRPr="002F1B0D">
        <w:rPr>
          <w:caps/>
        </w:rPr>
        <w:t>Δέδες  Κωνσταντίνος του Πέτρου</w:t>
      </w:r>
    </w:p>
    <w:p w:rsidR="0010620D" w:rsidRPr="002F1B0D" w:rsidRDefault="0010620D" w:rsidP="00A2593C">
      <w:pPr>
        <w:numPr>
          <w:ilvl w:val="0"/>
          <w:numId w:val="75"/>
        </w:numPr>
        <w:spacing w:line="400" w:lineRule="atLeast"/>
        <w:rPr>
          <w:caps/>
        </w:rPr>
      </w:pPr>
      <w:r w:rsidRPr="002F1B0D">
        <w:rPr>
          <w:caps/>
        </w:rPr>
        <w:t>Καρμαλής Γεώργιος του Αθανασίου</w:t>
      </w:r>
    </w:p>
    <w:p w:rsidR="0010620D" w:rsidRPr="002F1B0D" w:rsidRDefault="0010620D" w:rsidP="00A2593C">
      <w:pPr>
        <w:numPr>
          <w:ilvl w:val="0"/>
          <w:numId w:val="75"/>
        </w:numPr>
        <w:spacing w:line="400" w:lineRule="atLeast"/>
        <w:rPr>
          <w:caps/>
        </w:rPr>
      </w:pPr>
      <w:r w:rsidRPr="002F1B0D">
        <w:rPr>
          <w:caps/>
        </w:rPr>
        <w:t>Κούτρας Κωνσταντίνος του Αρτεμίου</w:t>
      </w:r>
    </w:p>
    <w:p w:rsidR="0010620D" w:rsidRPr="002F1B0D" w:rsidRDefault="0010620D" w:rsidP="00A2593C">
      <w:pPr>
        <w:numPr>
          <w:ilvl w:val="0"/>
          <w:numId w:val="75"/>
        </w:numPr>
        <w:spacing w:line="400" w:lineRule="atLeast"/>
        <w:rPr>
          <w:caps/>
        </w:rPr>
      </w:pPr>
      <w:r w:rsidRPr="002F1B0D">
        <w:rPr>
          <w:caps/>
        </w:rPr>
        <w:t>Κοτσαύτης  Δημήτρης του Κωνσταντίνου</w:t>
      </w:r>
    </w:p>
    <w:p w:rsidR="0010620D" w:rsidRPr="002F1B0D" w:rsidRDefault="0010620D" w:rsidP="00A2593C">
      <w:pPr>
        <w:numPr>
          <w:ilvl w:val="0"/>
          <w:numId w:val="75"/>
        </w:numPr>
        <w:spacing w:line="400" w:lineRule="atLeast"/>
        <w:rPr>
          <w:caps/>
        </w:rPr>
      </w:pPr>
      <w:r w:rsidRPr="002F1B0D">
        <w:rPr>
          <w:caps/>
        </w:rPr>
        <w:t>Μπουγά Ειρήνη  του Γεωργίου</w:t>
      </w:r>
    </w:p>
    <w:p w:rsidR="0010620D" w:rsidRPr="002F1B0D" w:rsidRDefault="0010620D" w:rsidP="0010620D">
      <w:pPr>
        <w:spacing w:line="400" w:lineRule="atLeast"/>
        <w:ind w:left="135"/>
      </w:pPr>
    </w:p>
    <w:p w:rsidR="0010620D" w:rsidRPr="002F1B0D" w:rsidRDefault="0010620D" w:rsidP="0010620D">
      <w:pPr>
        <w:spacing w:line="400" w:lineRule="atLeast"/>
      </w:pPr>
      <w:r w:rsidRPr="002F1B0D">
        <w:rPr>
          <w:b/>
          <w:bCs/>
        </w:rPr>
        <w:t xml:space="preserve">Δημοτική Κοινότητα Αγίου Βασιλείου </w:t>
      </w:r>
    </w:p>
    <w:p w:rsidR="0010620D" w:rsidRPr="002F1B0D" w:rsidRDefault="0010620D" w:rsidP="00A2593C">
      <w:pPr>
        <w:numPr>
          <w:ilvl w:val="0"/>
          <w:numId w:val="76"/>
        </w:numPr>
        <w:spacing w:line="400" w:lineRule="atLeast"/>
        <w:rPr>
          <w:caps/>
        </w:rPr>
      </w:pPr>
      <w:r w:rsidRPr="002F1B0D">
        <w:rPr>
          <w:caps/>
        </w:rPr>
        <w:t>Μανδραπήλια  Βασιλική  του Παναγιώτη</w:t>
      </w:r>
    </w:p>
    <w:p w:rsidR="0010620D" w:rsidRPr="002F1B0D" w:rsidRDefault="0010620D" w:rsidP="00A2593C">
      <w:pPr>
        <w:numPr>
          <w:ilvl w:val="0"/>
          <w:numId w:val="76"/>
        </w:numPr>
        <w:spacing w:line="400" w:lineRule="atLeast"/>
        <w:rPr>
          <w:caps/>
        </w:rPr>
      </w:pPr>
      <w:r w:rsidRPr="002F1B0D">
        <w:rPr>
          <w:caps/>
        </w:rPr>
        <w:t>Τζουβέκας Βασίλειος του Ιωάννη</w:t>
      </w:r>
    </w:p>
    <w:p w:rsidR="0010620D" w:rsidRPr="002F1B0D" w:rsidRDefault="0010620D" w:rsidP="00A2593C">
      <w:pPr>
        <w:numPr>
          <w:ilvl w:val="0"/>
          <w:numId w:val="76"/>
        </w:numPr>
        <w:spacing w:line="400" w:lineRule="atLeast"/>
        <w:rPr>
          <w:caps/>
        </w:rPr>
      </w:pPr>
      <w:r w:rsidRPr="002F1B0D">
        <w:rPr>
          <w:caps/>
        </w:rPr>
        <w:t>Σωτηρόπουλος Κωνσταντίνος του Κλεομένη</w:t>
      </w:r>
    </w:p>
    <w:p w:rsidR="0010620D" w:rsidRPr="002F1B0D" w:rsidRDefault="0010620D" w:rsidP="0010620D">
      <w:pPr>
        <w:spacing w:line="400" w:lineRule="atLeast"/>
        <w:ind w:left="150"/>
        <w:rPr>
          <w:b/>
          <w:bCs/>
        </w:rPr>
      </w:pPr>
    </w:p>
    <w:p w:rsidR="0010620D" w:rsidRPr="002F1B0D" w:rsidRDefault="0010620D" w:rsidP="0010620D">
      <w:pPr>
        <w:spacing w:line="400" w:lineRule="atLeast"/>
      </w:pPr>
      <w:r w:rsidRPr="002F1B0D">
        <w:rPr>
          <w:b/>
          <w:bCs/>
        </w:rPr>
        <w:t xml:space="preserve">Δημοτική Κοινότητα </w:t>
      </w:r>
      <w:proofErr w:type="spellStart"/>
      <w:r w:rsidRPr="002F1B0D">
        <w:rPr>
          <w:b/>
          <w:bCs/>
        </w:rPr>
        <w:t>Βραχναιϊκων</w:t>
      </w:r>
      <w:proofErr w:type="spellEnd"/>
      <w:r w:rsidRPr="002F1B0D">
        <w:rPr>
          <w:b/>
          <w:bCs/>
        </w:rPr>
        <w:t xml:space="preserve"> </w:t>
      </w:r>
    </w:p>
    <w:p w:rsidR="0010620D" w:rsidRPr="002F1B0D" w:rsidRDefault="0010620D" w:rsidP="00A2593C">
      <w:pPr>
        <w:numPr>
          <w:ilvl w:val="0"/>
          <w:numId w:val="77"/>
        </w:numPr>
        <w:spacing w:line="400" w:lineRule="atLeast"/>
        <w:rPr>
          <w:caps/>
        </w:rPr>
      </w:pPr>
      <w:r w:rsidRPr="002F1B0D">
        <w:rPr>
          <w:caps/>
        </w:rPr>
        <w:t>Κυπριανού Βασιλική  του Αθανασίου</w:t>
      </w:r>
    </w:p>
    <w:p w:rsidR="0010620D" w:rsidRPr="002F1B0D" w:rsidRDefault="0010620D" w:rsidP="00A2593C">
      <w:pPr>
        <w:numPr>
          <w:ilvl w:val="0"/>
          <w:numId w:val="77"/>
        </w:numPr>
        <w:spacing w:line="400" w:lineRule="atLeast"/>
        <w:rPr>
          <w:caps/>
        </w:rPr>
      </w:pPr>
      <w:r w:rsidRPr="002F1B0D">
        <w:rPr>
          <w:caps/>
        </w:rPr>
        <w:t>Καμπέρης Χαράλαμπος του Θεοδωρή</w:t>
      </w:r>
    </w:p>
    <w:p w:rsidR="0010620D" w:rsidRPr="002F1B0D" w:rsidRDefault="0010620D" w:rsidP="00A2593C">
      <w:pPr>
        <w:numPr>
          <w:ilvl w:val="0"/>
          <w:numId w:val="77"/>
        </w:numPr>
        <w:spacing w:line="400" w:lineRule="atLeast"/>
        <w:rPr>
          <w:caps/>
        </w:rPr>
      </w:pPr>
      <w:r w:rsidRPr="002F1B0D">
        <w:rPr>
          <w:caps/>
        </w:rPr>
        <w:t>Τζουβέκας  Ιωάννης του Χρήστου</w:t>
      </w:r>
    </w:p>
    <w:p w:rsidR="0010620D" w:rsidRPr="002F1B0D" w:rsidRDefault="0010620D" w:rsidP="0010620D">
      <w:pPr>
        <w:spacing w:line="400" w:lineRule="atLeast"/>
        <w:ind w:left="150"/>
        <w:rPr>
          <w:b/>
          <w:bCs/>
        </w:rPr>
      </w:pPr>
    </w:p>
    <w:p w:rsidR="0010620D" w:rsidRPr="002F1B0D" w:rsidRDefault="0010620D" w:rsidP="0010620D">
      <w:pPr>
        <w:spacing w:line="400" w:lineRule="atLeast"/>
      </w:pPr>
      <w:r w:rsidRPr="002F1B0D">
        <w:rPr>
          <w:b/>
          <w:bCs/>
        </w:rPr>
        <w:t xml:space="preserve">Δημοτική Κοινότητα </w:t>
      </w:r>
      <w:proofErr w:type="spellStart"/>
      <w:r w:rsidRPr="002F1B0D">
        <w:rPr>
          <w:b/>
          <w:bCs/>
        </w:rPr>
        <w:t>Οβρυάς</w:t>
      </w:r>
      <w:proofErr w:type="spellEnd"/>
      <w:r w:rsidRPr="002F1B0D">
        <w:rPr>
          <w:b/>
          <w:bCs/>
        </w:rPr>
        <w:t xml:space="preserve"> </w:t>
      </w:r>
    </w:p>
    <w:p w:rsidR="0010620D" w:rsidRPr="002F1B0D" w:rsidRDefault="0010620D" w:rsidP="00A2593C">
      <w:pPr>
        <w:numPr>
          <w:ilvl w:val="0"/>
          <w:numId w:val="78"/>
        </w:numPr>
        <w:spacing w:line="400" w:lineRule="atLeast"/>
        <w:rPr>
          <w:caps/>
        </w:rPr>
      </w:pPr>
      <w:r w:rsidRPr="002F1B0D">
        <w:rPr>
          <w:caps/>
        </w:rPr>
        <w:t>Ευαγγελιστή Παναγιώτα του Κωνσταντίνου</w:t>
      </w:r>
    </w:p>
    <w:p w:rsidR="0010620D" w:rsidRPr="002F1B0D" w:rsidRDefault="0010620D" w:rsidP="00A2593C">
      <w:pPr>
        <w:numPr>
          <w:ilvl w:val="0"/>
          <w:numId w:val="78"/>
        </w:numPr>
        <w:spacing w:line="400" w:lineRule="atLeast"/>
        <w:rPr>
          <w:caps/>
        </w:rPr>
      </w:pPr>
      <w:r w:rsidRPr="002F1B0D">
        <w:rPr>
          <w:caps/>
        </w:rPr>
        <w:t>Χριστόπουλος  Νικόλαος του Ανδρέα</w:t>
      </w:r>
    </w:p>
    <w:p w:rsidR="0010620D" w:rsidRPr="002F1B0D" w:rsidRDefault="0010620D" w:rsidP="00A2593C">
      <w:pPr>
        <w:numPr>
          <w:ilvl w:val="0"/>
          <w:numId w:val="78"/>
        </w:numPr>
        <w:spacing w:line="400" w:lineRule="atLeast"/>
        <w:rPr>
          <w:caps/>
        </w:rPr>
      </w:pPr>
      <w:r w:rsidRPr="002F1B0D">
        <w:rPr>
          <w:caps/>
        </w:rPr>
        <w:t>Χριστοπούλου  Χριστίνα  του Ανδρέα</w:t>
      </w:r>
    </w:p>
    <w:p w:rsidR="0010620D" w:rsidRPr="002F1B0D" w:rsidRDefault="0010620D" w:rsidP="0010620D">
      <w:pPr>
        <w:spacing w:line="400" w:lineRule="atLeast"/>
        <w:ind w:left="150"/>
        <w:rPr>
          <w:b/>
          <w:bCs/>
        </w:rPr>
      </w:pPr>
    </w:p>
    <w:p w:rsidR="0010620D" w:rsidRPr="002F1B0D" w:rsidRDefault="0010620D" w:rsidP="0010620D">
      <w:pPr>
        <w:spacing w:line="400" w:lineRule="atLeast"/>
      </w:pPr>
      <w:r w:rsidRPr="002F1B0D">
        <w:rPr>
          <w:b/>
          <w:bCs/>
        </w:rPr>
        <w:lastRenderedPageBreak/>
        <w:t xml:space="preserve">Δημοτική Κοινότητα Παραλίας </w:t>
      </w:r>
    </w:p>
    <w:p w:rsidR="0010620D" w:rsidRPr="002F1B0D" w:rsidRDefault="0010620D" w:rsidP="00A2593C">
      <w:pPr>
        <w:numPr>
          <w:ilvl w:val="0"/>
          <w:numId w:val="79"/>
        </w:numPr>
        <w:spacing w:line="400" w:lineRule="atLeast"/>
        <w:rPr>
          <w:caps/>
        </w:rPr>
      </w:pPr>
      <w:r w:rsidRPr="002F1B0D">
        <w:rPr>
          <w:caps/>
        </w:rPr>
        <w:t>Γαβριήλ Αντώνιος του Διονυσίου</w:t>
      </w:r>
    </w:p>
    <w:p w:rsidR="0010620D" w:rsidRPr="002F1B0D" w:rsidRDefault="0010620D" w:rsidP="00A2593C">
      <w:pPr>
        <w:numPr>
          <w:ilvl w:val="0"/>
          <w:numId w:val="79"/>
        </w:numPr>
        <w:spacing w:line="400" w:lineRule="atLeast"/>
        <w:rPr>
          <w:caps/>
        </w:rPr>
      </w:pPr>
      <w:r w:rsidRPr="002F1B0D">
        <w:rPr>
          <w:caps/>
        </w:rPr>
        <w:t>Σχοινάς  Φίλιππας  του Ζήσιμου</w:t>
      </w:r>
    </w:p>
    <w:p w:rsidR="0010620D" w:rsidRPr="002F1B0D" w:rsidRDefault="0010620D" w:rsidP="00A2593C">
      <w:pPr>
        <w:numPr>
          <w:ilvl w:val="0"/>
          <w:numId w:val="79"/>
        </w:numPr>
        <w:spacing w:line="400" w:lineRule="atLeast"/>
        <w:rPr>
          <w:caps/>
        </w:rPr>
      </w:pPr>
      <w:r w:rsidRPr="002F1B0D">
        <w:rPr>
          <w:caps/>
        </w:rPr>
        <w:t>Αντύπας-Χαικάλης Αναστάσιος  του Ελευθερίου</w:t>
      </w:r>
    </w:p>
    <w:p w:rsidR="0010620D" w:rsidRPr="002F1B0D" w:rsidRDefault="0010620D" w:rsidP="0010620D">
      <w:pPr>
        <w:spacing w:line="400" w:lineRule="atLeast"/>
        <w:ind w:left="150"/>
        <w:rPr>
          <w:b/>
          <w:bCs/>
          <w:caps/>
        </w:rPr>
      </w:pPr>
    </w:p>
    <w:p w:rsidR="0010620D" w:rsidRPr="002F1B0D" w:rsidRDefault="0010620D" w:rsidP="0010620D">
      <w:pPr>
        <w:spacing w:line="400" w:lineRule="atLeast"/>
        <w:rPr>
          <w:b/>
          <w:bCs/>
        </w:rPr>
      </w:pPr>
      <w:r w:rsidRPr="002F1B0D">
        <w:rPr>
          <w:b/>
          <w:bCs/>
        </w:rPr>
        <w:t>Δημοτική Κοινότητα Ρίου (Αγίου Γεωργίου Ρίου)</w:t>
      </w:r>
    </w:p>
    <w:p w:rsidR="0010620D" w:rsidRPr="002F1B0D" w:rsidRDefault="0010620D" w:rsidP="00A2593C">
      <w:pPr>
        <w:numPr>
          <w:ilvl w:val="0"/>
          <w:numId w:val="80"/>
        </w:numPr>
        <w:spacing w:line="400" w:lineRule="atLeast"/>
        <w:rPr>
          <w:caps/>
        </w:rPr>
      </w:pPr>
      <w:r w:rsidRPr="002F1B0D">
        <w:rPr>
          <w:caps/>
        </w:rPr>
        <w:t>Κτενάς  Διονύσιος του Λάμπρου</w:t>
      </w:r>
    </w:p>
    <w:p w:rsidR="0010620D" w:rsidRPr="002F1B0D" w:rsidRDefault="0010620D" w:rsidP="00A2593C">
      <w:pPr>
        <w:numPr>
          <w:ilvl w:val="0"/>
          <w:numId w:val="80"/>
        </w:numPr>
        <w:spacing w:line="400" w:lineRule="atLeast"/>
        <w:rPr>
          <w:caps/>
        </w:rPr>
      </w:pPr>
      <w:r w:rsidRPr="002F1B0D">
        <w:rPr>
          <w:caps/>
        </w:rPr>
        <w:t>Λιακόπουλος Παναγιώτης του Αθανασίου</w:t>
      </w:r>
    </w:p>
    <w:p w:rsidR="0010620D" w:rsidRPr="002F1B0D" w:rsidRDefault="0010620D" w:rsidP="00A2593C">
      <w:pPr>
        <w:numPr>
          <w:ilvl w:val="0"/>
          <w:numId w:val="80"/>
        </w:numPr>
        <w:spacing w:line="400" w:lineRule="atLeast"/>
        <w:rPr>
          <w:caps/>
        </w:rPr>
      </w:pPr>
      <w:r w:rsidRPr="002F1B0D">
        <w:rPr>
          <w:caps/>
        </w:rPr>
        <w:t>Τερλεπάνης Ιωάννης του Ζαφείρη</w:t>
      </w:r>
    </w:p>
    <w:p w:rsidR="0010620D" w:rsidRPr="002F1B0D" w:rsidRDefault="0010620D" w:rsidP="0010620D">
      <w:pPr>
        <w:spacing w:line="400" w:lineRule="atLeast"/>
        <w:ind w:left="150"/>
        <w:rPr>
          <w:b/>
          <w:bCs/>
        </w:rPr>
      </w:pPr>
    </w:p>
    <w:p w:rsidR="0010620D" w:rsidRPr="002F1B0D" w:rsidRDefault="0010620D" w:rsidP="0010620D">
      <w:pPr>
        <w:spacing w:line="400" w:lineRule="atLeast"/>
      </w:pPr>
      <w:r w:rsidRPr="002F1B0D">
        <w:rPr>
          <w:b/>
          <w:bCs/>
        </w:rPr>
        <w:t xml:space="preserve">Δημοτική Κοινότητα </w:t>
      </w:r>
      <w:proofErr w:type="spellStart"/>
      <w:r w:rsidRPr="002F1B0D">
        <w:rPr>
          <w:b/>
          <w:bCs/>
        </w:rPr>
        <w:t>Σαραβαλίου</w:t>
      </w:r>
      <w:proofErr w:type="spellEnd"/>
      <w:r w:rsidRPr="002F1B0D">
        <w:rPr>
          <w:b/>
          <w:bCs/>
        </w:rPr>
        <w:t xml:space="preserve"> </w:t>
      </w:r>
    </w:p>
    <w:p w:rsidR="0010620D" w:rsidRPr="002F1B0D" w:rsidRDefault="0010620D" w:rsidP="00A2593C">
      <w:pPr>
        <w:numPr>
          <w:ilvl w:val="0"/>
          <w:numId w:val="81"/>
        </w:numPr>
        <w:spacing w:line="400" w:lineRule="atLeast"/>
        <w:rPr>
          <w:caps/>
        </w:rPr>
      </w:pPr>
      <w:r w:rsidRPr="002F1B0D">
        <w:rPr>
          <w:caps/>
        </w:rPr>
        <w:t>Αντύπα-Χαικάλη Φωτεινή του Κλεομένη</w:t>
      </w:r>
    </w:p>
    <w:p w:rsidR="0010620D" w:rsidRPr="002F1B0D" w:rsidRDefault="0010620D" w:rsidP="00A2593C">
      <w:pPr>
        <w:numPr>
          <w:ilvl w:val="0"/>
          <w:numId w:val="81"/>
        </w:numPr>
        <w:spacing w:line="400" w:lineRule="atLeast"/>
        <w:rPr>
          <w:caps/>
        </w:rPr>
      </w:pPr>
      <w:r w:rsidRPr="002F1B0D">
        <w:rPr>
          <w:caps/>
        </w:rPr>
        <w:t>Κυριαζής Αθανάσιος του Ιωάννη</w:t>
      </w:r>
    </w:p>
    <w:p w:rsidR="0010620D" w:rsidRPr="002F1B0D" w:rsidRDefault="0010620D" w:rsidP="00A2593C">
      <w:pPr>
        <w:numPr>
          <w:ilvl w:val="0"/>
          <w:numId w:val="81"/>
        </w:numPr>
        <w:spacing w:line="400" w:lineRule="atLeast"/>
        <w:rPr>
          <w:caps/>
        </w:rPr>
      </w:pPr>
      <w:r w:rsidRPr="002F1B0D">
        <w:rPr>
          <w:caps/>
        </w:rPr>
        <w:t>Ρούμπα  Γεωργία  του Ιωάννη</w:t>
      </w:r>
    </w:p>
    <w:p w:rsidR="0010620D" w:rsidRPr="002F1B0D" w:rsidRDefault="0010620D" w:rsidP="0010620D">
      <w:pPr>
        <w:spacing w:line="400" w:lineRule="atLeast"/>
        <w:rPr>
          <w:b/>
          <w:bCs/>
          <w:caps/>
        </w:rPr>
      </w:pPr>
    </w:p>
    <w:p w:rsidR="0010620D" w:rsidRPr="002F1B0D" w:rsidRDefault="0010620D" w:rsidP="0010620D">
      <w:pPr>
        <w:spacing w:line="400" w:lineRule="atLeast"/>
      </w:pPr>
      <w:r w:rsidRPr="002F1B0D">
        <w:rPr>
          <w:b/>
          <w:bCs/>
        </w:rPr>
        <w:t xml:space="preserve">ΥΠΟΨΗΦΙΟΙ ΣΥΜΒΟΥΛΟΙ ΤΟΠΙΚΩΝ ΚΟΙΝΟΤΗΤΩΝ  </w:t>
      </w:r>
    </w:p>
    <w:p w:rsidR="0010620D" w:rsidRPr="002F1B0D" w:rsidRDefault="0010620D" w:rsidP="0010620D">
      <w:pPr>
        <w:spacing w:line="400" w:lineRule="atLeast"/>
        <w:ind w:left="165"/>
      </w:pPr>
    </w:p>
    <w:p w:rsidR="0010620D" w:rsidRPr="002F1B0D" w:rsidRDefault="0010620D" w:rsidP="0010620D">
      <w:pPr>
        <w:spacing w:line="400" w:lineRule="atLeast"/>
      </w:pPr>
      <w:r w:rsidRPr="002F1B0D">
        <w:rPr>
          <w:b/>
          <w:bCs/>
        </w:rPr>
        <w:t>Τοπική Κοινότητα Ακταίου (</w:t>
      </w:r>
      <w:proofErr w:type="spellStart"/>
      <w:r w:rsidRPr="002F1B0D">
        <w:rPr>
          <w:b/>
          <w:bCs/>
        </w:rPr>
        <w:t>Βερναδέικα</w:t>
      </w:r>
      <w:proofErr w:type="spellEnd"/>
      <w:r w:rsidRPr="002F1B0D">
        <w:rPr>
          <w:b/>
          <w:bCs/>
        </w:rPr>
        <w:t xml:space="preserve">) </w:t>
      </w:r>
    </w:p>
    <w:p w:rsidR="0010620D" w:rsidRPr="002F1B0D" w:rsidRDefault="0010620D" w:rsidP="00A2593C">
      <w:pPr>
        <w:numPr>
          <w:ilvl w:val="0"/>
          <w:numId w:val="82"/>
        </w:numPr>
        <w:spacing w:line="400" w:lineRule="atLeast"/>
        <w:rPr>
          <w:caps/>
        </w:rPr>
      </w:pPr>
      <w:r w:rsidRPr="002F1B0D">
        <w:rPr>
          <w:caps/>
        </w:rPr>
        <w:t>Σιλαϊδης Γεώργιος του Βασιλείου</w:t>
      </w:r>
    </w:p>
    <w:p w:rsidR="0010620D" w:rsidRPr="002F1B0D" w:rsidRDefault="0010620D" w:rsidP="0010620D">
      <w:pPr>
        <w:spacing w:line="400" w:lineRule="atLeast"/>
        <w:ind w:left="150"/>
        <w:rPr>
          <w:caps/>
        </w:rPr>
      </w:pPr>
    </w:p>
    <w:p w:rsidR="0010620D" w:rsidRPr="002F1B0D" w:rsidRDefault="0010620D" w:rsidP="0010620D">
      <w:pPr>
        <w:spacing w:line="400" w:lineRule="atLeast"/>
        <w:rPr>
          <w:b/>
          <w:bCs/>
        </w:rPr>
      </w:pPr>
      <w:r w:rsidRPr="002F1B0D">
        <w:rPr>
          <w:b/>
          <w:bCs/>
        </w:rPr>
        <w:t xml:space="preserve">Τοπική Κοινότητα </w:t>
      </w:r>
      <w:proofErr w:type="spellStart"/>
      <w:r w:rsidRPr="002F1B0D">
        <w:rPr>
          <w:b/>
          <w:bCs/>
        </w:rPr>
        <w:t>Ελικίστρας</w:t>
      </w:r>
      <w:proofErr w:type="spellEnd"/>
      <w:r w:rsidRPr="002F1B0D">
        <w:rPr>
          <w:b/>
          <w:bCs/>
        </w:rPr>
        <w:t xml:space="preserve"> </w:t>
      </w:r>
    </w:p>
    <w:p w:rsidR="0010620D" w:rsidRPr="002F1B0D" w:rsidRDefault="0010620D" w:rsidP="00A2593C">
      <w:pPr>
        <w:numPr>
          <w:ilvl w:val="0"/>
          <w:numId w:val="83"/>
        </w:numPr>
        <w:spacing w:line="400" w:lineRule="atLeast"/>
        <w:rPr>
          <w:caps/>
        </w:rPr>
      </w:pPr>
      <w:r w:rsidRPr="002F1B0D">
        <w:rPr>
          <w:caps/>
        </w:rPr>
        <w:t>Ντρενογιάννης  Ηλίας  του Κωνσταντίνου</w:t>
      </w:r>
    </w:p>
    <w:p w:rsidR="0010620D" w:rsidRPr="002F1B0D" w:rsidRDefault="0010620D" w:rsidP="0010620D">
      <w:pPr>
        <w:spacing w:line="400" w:lineRule="atLeast"/>
        <w:ind w:left="150"/>
        <w:rPr>
          <w:caps/>
        </w:rPr>
      </w:pPr>
    </w:p>
    <w:p w:rsidR="0010620D" w:rsidRPr="002F1B0D" w:rsidRDefault="0010620D" w:rsidP="0010620D">
      <w:pPr>
        <w:spacing w:line="400" w:lineRule="atLeast"/>
        <w:rPr>
          <w:b/>
          <w:bCs/>
        </w:rPr>
      </w:pPr>
      <w:r w:rsidRPr="002F1B0D">
        <w:rPr>
          <w:b/>
          <w:bCs/>
        </w:rPr>
        <w:t xml:space="preserve">Τοπική Κοινότητα Καλλιθέας </w:t>
      </w:r>
    </w:p>
    <w:p w:rsidR="0010620D" w:rsidRPr="002F1B0D" w:rsidRDefault="0010620D" w:rsidP="00A2593C">
      <w:pPr>
        <w:numPr>
          <w:ilvl w:val="0"/>
          <w:numId w:val="84"/>
        </w:numPr>
        <w:spacing w:line="400" w:lineRule="atLeast"/>
        <w:rPr>
          <w:caps/>
        </w:rPr>
      </w:pPr>
      <w:r w:rsidRPr="002F1B0D">
        <w:rPr>
          <w:caps/>
        </w:rPr>
        <w:t>Αποστολόπουλος  Κωνσταντίνος του Δημοσθένη</w:t>
      </w:r>
    </w:p>
    <w:p w:rsidR="0010620D" w:rsidRPr="002F1B0D" w:rsidRDefault="0010620D" w:rsidP="0010620D">
      <w:pPr>
        <w:spacing w:line="400" w:lineRule="atLeast"/>
        <w:ind w:left="150"/>
        <w:rPr>
          <w:caps/>
        </w:rPr>
      </w:pPr>
    </w:p>
    <w:p w:rsidR="0010620D" w:rsidRPr="002F1B0D" w:rsidRDefault="0010620D" w:rsidP="0010620D">
      <w:pPr>
        <w:spacing w:line="400" w:lineRule="atLeast"/>
        <w:rPr>
          <w:b/>
          <w:bCs/>
        </w:rPr>
      </w:pPr>
      <w:r w:rsidRPr="002F1B0D">
        <w:rPr>
          <w:b/>
          <w:bCs/>
        </w:rPr>
        <w:t xml:space="preserve">Τοπική Κοινότητα </w:t>
      </w:r>
      <w:proofErr w:type="spellStart"/>
      <w:r w:rsidRPr="002F1B0D">
        <w:rPr>
          <w:b/>
          <w:bCs/>
        </w:rPr>
        <w:t>Καμινίων</w:t>
      </w:r>
      <w:proofErr w:type="spellEnd"/>
      <w:r w:rsidRPr="002F1B0D">
        <w:rPr>
          <w:b/>
          <w:bCs/>
        </w:rPr>
        <w:t xml:space="preserve"> </w:t>
      </w:r>
    </w:p>
    <w:p w:rsidR="0010620D" w:rsidRPr="002F1B0D" w:rsidRDefault="0010620D" w:rsidP="00A2593C">
      <w:pPr>
        <w:numPr>
          <w:ilvl w:val="0"/>
          <w:numId w:val="85"/>
        </w:numPr>
        <w:spacing w:line="400" w:lineRule="atLeast"/>
        <w:rPr>
          <w:caps/>
        </w:rPr>
      </w:pPr>
      <w:r w:rsidRPr="002F1B0D">
        <w:rPr>
          <w:caps/>
        </w:rPr>
        <w:t>Ντεμίρη Ανδριάνα του Κωνσταντίνου</w:t>
      </w:r>
    </w:p>
    <w:p w:rsidR="0010620D" w:rsidRPr="002F1B0D" w:rsidRDefault="0010620D" w:rsidP="0010620D">
      <w:pPr>
        <w:spacing w:line="400" w:lineRule="atLeast"/>
        <w:ind w:left="150"/>
        <w:rPr>
          <w:caps/>
        </w:rPr>
      </w:pPr>
    </w:p>
    <w:p w:rsidR="0010620D" w:rsidRPr="002F1B0D" w:rsidRDefault="0010620D" w:rsidP="0010620D">
      <w:pPr>
        <w:spacing w:line="400" w:lineRule="atLeast"/>
        <w:rPr>
          <w:b/>
          <w:bCs/>
        </w:rPr>
      </w:pPr>
      <w:r w:rsidRPr="002F1B0D">
        <w:rPr>
          <w:b/>
          <w:bCs/>
        </w:rPr>
        <w:t xml:space="preserve">Τοπική Κοινότητα Κρήνης Πατρών </w:t>
      </w:r>
    </w:p>
    <w:p w:rsidR="0010620D" w:rsidRPr="002F1B0D" w:rsidRDefault="0010620D" w:rsidP="00A2593C">
      <w:pPr>
        <w:numPr>
          <w:ilvl w:val="0"/>
          <w:numId w:val="86"/>
        </w:numPr>
        <w:spacing w:line="400" w:lineRule="atLeast"/>
        <w:rPr>
          <w:caps/>
        </w:rPr>
      </w:pPr>
      <w:r w:rsidRPr="002F1B0D">
        <w:rPr>
          <w:caps/>
        </w:rPr>
        <w:t>Καρώκης Αποστόλης  του Ανδρέα</w:t>
      </w:r>
    </w:p>
    <w:p w:rsidR="0010620D" w:rsidRPr="002F1B0D" w:rsidRDefault="0010620D" w:rsidP="0010620D">
      <w:pPr>
        <w:spacing w:line="400" w:lineRule="atLeast"/>
        <w:rPr>
          <w:b/>
          <w:bCs/>
        </w:rPr>
      </w:pPr>
      <w:r w:rsidRPr="002F1B0D">
        <w:rPr>
          <w:b/>
          <w:bCs/>
        </w:rPr>
        <w:t xml:space="preserve">Τοπική Κοινότητα </w:t>
      </w:r>
      <w:proofErr w:type="spellStart"/>
      <w:r w:rsidRPr="002F1B0D">
        <w:rPr>
          <w:b/>
          <w:bCs/>
        </w:rPr>
        <w:t>Μονοδενδρίου</w:t>
      </w:r>
      <w:proofErr w:type="spellEnd"/>
      <w:r w:rsidRPr="002F1B0D">
        <w:rPr>
          <w:b/>
          <w:bCs/>
        </w:rPr>
        <w:t xml:space="preserve"> </w:t>
      </w:r>
    </w:p>
    <w:p w:rsidR="0010620D" w:rsidRPr="002F1B0D" w:rsidRDefault="0010620D" w:rsidP="00A2593C">
      <w:pPr>
        <w:numPr>
          <w:ilvl w:val="0"/>
          <w:numId w:val="88"/>
        </w:numPr>
        <w:spacing w:line="400" w:lineRule="atLeast"/>
        <w:rPr>
          <w:b/>
          <w:bCs/>
          <w:caps/>
        </w:rPr>
      </w:pPr>
      <w:r w:rsidRPr="002F1B0D">
        <w:rPr>
          <w:caps/>
        </w:rPr>
        <w:t>Κιραμάς Δημήτρης  του Χρήστου</w:t>
      </w:r>
    </w:p>
    <w:p w:rsidR="0010620D" w:rsidRPr="002F1B0D" w:rsidRDefault="0010620D" w:rsidP="0010620D">
      <w:pPr>
        <w:spacing w:line="400" w:lineRule="atLeast"/>
        <w:rPr>
          <w:b/>
          <w:bCs/>
        </w:rPr>
      </w:pPr>
    </w:p>
    <w:p w:rsidR="0010620D" w:rsidRPr="002F1B0D" w:rsidRDefault="0010620D" w:rsidP="0010620D">
      <w:pPr>
        <w:spacing w:line="400" w:lineRule="atLeast"/>
        <w:rPr>
          <w:b/>
          <w:bCs/>
        </w:rPr>
      </w:pPr>
      <w:r w:rsidRPr="002F1B0D">
        <w:rPr>
          <w:b/>
          <w:bCs/>
        </w:rPr>
        <w:t xml:space="preserve">Τοπική Κοινότητα Σελλών  </w:t>
      </w:r>
    </w:p>
    <w:p w:rsidR="0010620D" w:rsidRPr="002F1B0D" w:rsidRDefault="0010620D" w:rsidP="00A2593C">
      <w:pPr>
        <w:numPr>
          <w:ilvl w:val="0"/>
          <w:numId w:val="87"/>
        </w:numPr>
        <w:spacing w:line="400" w:lineRule="atLeast"/>
        <w:rPr>
          <w:caps/>
        </w:rPr>
      </w:pPr>
      <w:r w:rsidRPr="002F1B0D">
        <w:rPr>
          <w:caps/>
        </w:rPr>
        <w:t>Σπυρούλιας  Αγγελος του Νικολάου</w:t>
      </w:r>
    </w:p>
    <w:p w:rsidR="0010620D" w:rsidRPr="002F1B0D" w:rsidRDefault="0010620D" w:rsidP="0010620D">
      <w:pPr>
        <w:spacing w:line="400" w:lineRule="atLeast"/>
        <w:ind w:left="150"/>
        <w:rPr>
          <w:caps/>
        </w:rPr>
      </w:pPr>
    </w:p>
    <w:p w:rsidR="0010620D" w:rsidRPr="002F1B0D" w:rsidRDefault="0010620D" w:rsidP="0010620D">
      <w:pPr>
        <w:spacing w:line="400" w:lineRule="atLeast"/>
        <w:rPr>
          <w:b/>
          <w:bCs/>
        </w:rPr>
      </w:pPr>
      <w:r w:rsidRPr="002F1B0D">
        <w:rPr>
          <w:b/>
          <w:bCs/>
        </w:rPr>
        <w:t xml:space="preserve">Τοπική Κοινότητα Σουλίου  </w:t>
      </w:r>
    </w:p>
    <w:p w:rsidR="0010620D" w:rsidRPr="002F1B0D" w:rsidRDefault="0010620D" w:rsidP="00A2593C">
      <w:pPr>
        <w:numPr>
          <w:ilvl w:val="0"/>
          <w:numId w:val="89"/>
        </w:numPr>
        <w:spacing w:line="400" w:lineRule="atLeast"/>
        <w:rPr>
          <w:caps/>
        </w:rPr>
      </w:pPr>
      <w:r w:rsidRPr="002F1B0D">
        <w:rPr>
          <w:caps/>
        </w:rPr>
        <w:t>Τερλεπάνη  Σταυρούλα του Ζαφείρη</w:t>
      </w:r>
    </w:p>
    <w:p w:rsidR="0010620D" w:rsidRPr="002F1B0D" w:rsidRDefault="0010620D" w:rsidP="0010620D">
      <w:pPr>
        <w:spacing w:line="400" w:lineRule="atLeast"/>
        <w:ind w:left="150"/>
        <w:rPr>
          <w:caps/>
        </w:rPr>
      </w:pPr>
    </w:p>
    <w:p w:rsidR="0010620D" w:rsidRPr="002F1B0D" w:rsidRDefault="0010620D" w:rsidP="0010620D">
      <w:pPr>
        <w:spacing w:line="400" w:lineRule="atLeast"/>
        <w:rPr>
          <w:b/>
          <w:bCs/>
        </w:rPr>
      </w:pPr>
      <w:r w:rsidRPr="002F1B0D">
        <w:rPr>
          <w:b/>
          <w:bCs/>
        </w:rPr>
        <w:t xml:space="preserve">Τοπική Κοινότητα </w:t>
      </w:r>
      <w:proofErr w:type="spellStart"/>
      <w:r w:rsidRPr="002F1B0D">
        <w:rPr>
          <w:b/>
          <w:bCs/>
        </w:rPr>
        <w:t>Ψαθοπύργου</w:t>
      </w:r>
      <w:proofErr w:type="spellEnd"/>
      <w:r w:rsidRPr="002F1B0D">
        <w:rPr>
          <w:b/>
          <w:bCs/>
        </w:rPr>
        <w:t xml:space="preserve"> </w:t>
      </w:r>
    </w:p>
    <w:p w:rsidR="0010620D" w:rsidRPr="002F1B0D" w:rsidRDefault="0010620D" w:rsidP="00A2593C">
      <w:pPr>
        <w:numPr>
          <w:ilvl w:val="0"/>
          <w:numId w:val="90"/>
        </w:numPr>
        <w:spacing w:line="400" w:lineRule="atLeast"/>
        <w:rPr>
          <w:caps/>
        </w:rPr>
      </w:pPr>
      <w:r w:rsidRPr="002F1B0D">
        <w:rPr>
          <w:caps/>
        </w:rPr>
        <w:t>Λαζανά Ηλιάνα του Παναγιώτη</w:t>
      </w:r>
    </w:p>
    <w:p w:rsidR="0010620D" w:rsidRPr="002F1B0D" w:rsidRDefault="0010620D" w:rsidP="0010620D">
      <w:pPr>
        <w:spacing w:line="400" w:lineRule="atLeast"/>
        <w:rPr>
          <w:caps/>
        </w:rPr>
      </w:pPr>
      <w:r w:rsidRPr="002F1B0D">
        <w:rPr>
          <w:caps/>
        </w:rPr>
        <w:t xml:space="preserve">   </w:t>
      </w:r>
    </w:p>
    <w:p w:rsidR="0010620D" w:rsidRPr="002F1B0D" w:rsidRDefault="0010620D" w:rsidP="0010620D">
      <w:pPr>
        <w:spacing w:line="400" w:lineRule="atLeast"/>
        <w:rPr>
          <w:caps/>
        </w:rPr>
      </w:pP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7) Συνδυασμός υποψηφίων Δημάρχου, Δημοτικών Συμβούλων ανά εκλογική περιφέρεια, Συμβούλων Δημοτικών  και Τοπικών Κοινοτήτων καθώς και εκπροσώπων τοπικών </w:t>
      </w:r>
      <w:proofErr w:type="spellStart"/>
      <w:r w:rsidRPr="002F1B0D">
        <w:rPr>
          <w:rFonts w:ascii="Times New Roman" w:hAnsi="Times New Roman" w:cs="Times New Roman"/>
          <w:sz w:val="24"/>
          <w:szCs w:val="24"/>
          <w:lang w:val="el-GR"/>
        </w:rPr>
        <w:t>κοινοτητων</w:t>
      </w:r>
      <w:proofErr w:type="spellEnd"/>
      <w:r w:rsidRPr="002F1B0D">
        <w:rPr>
          <w:rFonts w:ascii="Times New Roman" w:hAnsi="Times New Roman" w:cs="Times New Roman"/>
          <w:sz w:val="24"/>
          <w:szCs w:val="24"/>
          <w:lang w:val="el-GR"/>
        </w:rPr>
        <w:t xml:space="preserve"> του Δήμου </w:t>
      </w:r>
      <w:proofErr w:type="spellStart"/>
      <w:r w:rsidRPr="002F1B0D">
        <w:rPr>
          <w:rFonts w:ascii="Times New Roman" w:hAnsi="Times New Roman" w:cs="Times New Roman"/>
          <w:sz w:val="24"/>
          <w:szCs w:val="24"/>
          <w:lang w:val="el-GR"/>
        </w:rPr>
        <w:t>Πατρέων</w:t>
      </w:r>
      <w:proofErr w:type="spellEnd"/>
      <w:r w:rsidRPr="002F1B0D">
        <w:rPr>
          <w:rFonts w:ascii="Times New Roman" w:hAnsi="Times New Roman" w:cs="Times New Roman"/>
          <w:sz w:val="24"/>
          <w:szCs w:val="24"/>
          <w:lang w:val="el-GR"/>
        </w:rPr>
        <w:t xml:space="preserve"> με την επωνυμία «ΟΛΟΙ ΜΑΖΙ, ΓΙΑ ΤΗΝ ΠΑΤΡΑ» και με </w:t>
      </w:r>
      <w:proofErr w:type="spellStart"/>
      <w:r w:rsidRPr="002F1B0D">
        <w:rPr>
          <w:rFonts w:ascii="Times New Roman" w:hAnsi="Times New Roman" w:cs="Times New Roman"/>
          <w:sz w:val="24"/>
          <w:szCs w:val="24"/>
          <w:lang w:val="el-GR"/>
        </w:rPr>
        <w:t>έβλημα</w:t>
      </w:r>
      <w:proofErr w:type="spellEnd"/>
      <w:r w:rsidRPr="002F1B0D">
        <w:rPr>
          <w:rFonts w:ascii="Times New Roman" w:hAnsi="Times New Roman" w:cs="Times New Roman"/>
          <w:sz w:val="24"/>
          <w:szCs w:val="24"/>
          <w:lang w:val="el-GR"/>
        </w:rPr>
        <w:t xml:space="preserve">: γραφιστική παράσταση με φιγούρες ανθρώπων με φόντο περίγραμμα κάστρου και ακριβώς κάτω και αριστερά από το γραφιστικό η λέξη «Πάμε» σε πλάγια καλλιγραφική γραφή, από κάτω με κεφαλαία γράμματα οι λέξεις «ΟΛΟΙ ΜΑΖΙ, ΓΙΑ ΤΗΝ ΠΑΤΡΑ» και ακριβώς από κάτω το όνομα «Βίβιαν </w:t>
      </w:r>
      <w:proofErr w:type="spellStart"/>
      <w:r w:rsidRPr="002F1B0D">
        <w:rPr>
          <w:rFonts w:ascii="Times New Roman" w:hAnsi="Times New Roman" w:cs="Times New Roman"/>
          <w:sz w:val="24"/>
          <w:szCs w:val="24"/>
          <w:lang w:val="el-GR"/>
        </w:rPr>
        <w:t>Σα</w:t>
      </w:r>
      <w:r w:rsidRPr="002F1B0D">
        <w:rPr>
          <w:rFonts w:ascii="Times New Roman" w:hAnsi="Times New Roman" w:cs="Times New Roman"/>
          <w:sz w:val="24"/>
          <w:szCs w:val="24"/>
          <w:lang w:val="el-GR"/>
        </w:rPr>
        <w:lastRenderedPageBreak/>
        <w:t>μούρη</w:t>
      </w:r>
      <w:proofErr w:type="spellEnd"/>
      <w:r w:rsidRPr="002F1B0D">
        <w:rPr>
          <w:rFonts w:ascii="Times New Roman" w:hAnsi="Times New Roman" w:cs="Times New Roman"/>
          <w:sz w:val="24"/>
          <w:szCs w:val="24"/>
          <w:lang w:val="el-GR"/>
        </w:rPr>
        <w:t xml:space="preserve">» σε πλάγια καλλιγραφική γραφή, με υποψήφια Δήμαρχο την </w:t>
      </w:r>
      <w:proofErr w:type="spellStart"/>
      <w:r w:rsidRPr="002F1B0D">
        <w:rPr>
          <w:rFonts w:ascii="Times New Roman" w:hAnsi="Times New Roman" w:cs="Times New Roman"/>
          <w:sz w:val="24"/>
          <w:szCs w:val="24"/>
          <w:lang w:val="el-GR"/>
        </w:rPr>
        <w:t>Σαμούρη</w:t>
      </w:r>
      <w:proofErr w:type="spellEnd"/>
      <w:r w:rsidRPr="002F1B0D">
        <w:rPr>
          <w:rFonts w:ascii="Times New Roman" w:hAnsi="Times New Roman" w:cs="Times New Roman"/>
          <w:sz w:val="24"/>
          <w:szCs w:val="24"/>
          <w:lang w:val="el-GR"/>
        </w:rPr>
        <w:t>-Βαγενά Ακριβή (Βίβιαν) του Δημητρίου.</w:t>
      </w:r>
    </w:p>
    <w:p w:rsidR="0010620D" w:rsidRPr="002F1B0D" w:rsidRDefault="0010620D" w:rsidP="0010620D">
      <w:pPr>
        <w:spacing w:line="400" w:lineRule="atLeast"/>
      </w:pPr>
    </w:p>
    <w:p w:rsidR="0010620D" w:rsidRPr="002F1B0D" w:rsidRDefault="0010620D" w:rsidP="0010620D">
      <w:pPr>
        <w:spacing w:line="400" w:lineRule="atLeast"/>
      </w:pPr>
      <w:r w:rsidRPr="002F1B0D">
        <w:rPr>
          <w:b/>
          <w:bCs/>
        </w:rPr>
        <w:t xml:space="preserve">ΥΠΟΨΗΦΙΟΙ ΔΗΜΟΤΙΚΟΙ ΣΥΜΒΟΥΛΟΙ </w:t>
      </w:r>
      <w:r w:rsidRPr="002F1B0D">
        <w:t xml:space="preserve"> </w:t>
      </w:r>
    </w:p>
    <w:p w:rsidR="0010620D" w:rsidRPr="002F1B0D" w:rsidRDefault="0010620D" w:rsidP="007617E7">
      <w:pPr>
        <w:spacing w:line="400" w:lineRule="atLeast"/>
      </w:pPr>
      <w:r w:rsidRPr="002F1B0D">
        <w:rPr>
          <w:b/>
          <w:bCs/>
        </w:rPr>
        <w:t xml:space="preserve">     ΕΚΛΟΓΙΚΗ ΠΕΡΙΦΕΡΕΙΑ ΒΡΑΧΝΕΪΚΩΝ </w:t>
      </w:r>
      <w:r w:rsidRPr="002F1B0D">
        <w:t xml:space="preserve"> </w:t>
      </w:r>
    </w:p>
    <w:p w:rsidR="0010620D" w:rsidRPr="002F1B0D" w:rsidRDefault="0010620D" w:rsidP="00A2593C">
      <w:pPr>
        <w:numPr>
          <w:ilvl w:val="0"/>
          <w:numId w:val="91"/>
        </w:numPr>
        <w:spacing w:line="400" w:lineRule="atLeast"/>
      </w:pPr>
      <w:r w:rsidRPr="002F1B0D">
        <w:t xml:space="preserve">ΞΕΝΟΣ  ΚΩΝΣΤΑΝΤΙΝΟΣ του ΔΗΜΗΤΡΙΟΥ </w:t>
      </w:r>
    </w:p>
    <w:p w:rsidR="0010620D" w:rsidRPr="002F1B0D" w:rsidRDefault="0010620D" w:rsidP="00A2593C">
      <w:pPr>
        <w:numPr>
          <w:ilvl w:val="0"/>
          <w:numId w:val="91"/>
        </w:numPr>
        <w:spacing w:line="400" w:lineRule="atLeast"/>
      </w:pPr>
      <w:r w:rsidRPr="002F1B0D">
        <w:t xml:space="preserve">ΣΠΗΛΙΩΤΟΠΟΥΛΟΣ  ΑΡΙΣΤΟΒΟΥΛΟΣ (ΑΡΗΣ) του ΝΙΚΟΛΑΟΥ </w:t>
      </w:r>
    </w:p>
    <w:p w:rsidR="0010620D" w:rsidRPr="002F1B0D" w:rsidRDefault="0010620D" w:rsidP="0010620D">
      <w:pPr>
        <w:spacing w:line="400" w:lineRule="atLeast"/>
        <w:ind w:left="360"/>
        <w:rPr>
          <w:b/>
          <w:bCs/>
        </w:rPr>
      </w:pPr>
    </w:p>
    <w:p w:rsidR="0010620D" w:rsidRPr="002F1B0D" w:rsidRDefault="0010620D" w:rsidP="0010620D">
      <w:pPr>
        <w:spacing w:line="400" w:lineRule="atLeast"/>
        <w:ind w:left="360"/>
      </w:pPr>
      <w:r w:rsidRPr="002F1B0D">
        <w:rPr>
          <w:b/>
          <w:bCs/>
        </w:rPr>
        <w:t xml:space="preserve">ΕΚΛΟΓΙΚΗ ΠΕΡΙΦΕΡΕΙΑ ΜΕΣΣΑΤΙΔΟΣ </w:t>
      </w:r>
      <w:r w:rsidRPr="002F1B0D">
        <w:t xml:space="preserve"> </w:t>
      </w:r>
    </w:p>
    <w:p w:rsidR="0010620D" w:rsidRPr="002F1B0D" w:rsidRDefault="0010620D" w:rsidP="00A2593C">
      <w:pPr>
        <w:numPr>
          <w:ilvl w:val="0"/>
          <w:numId w:val="92"/>
        </w:numPr>
        <w:spacing w:line="400" w:lineRule="atLeast"/>
      </w:pPr>
      <w:r w:rsidRPr="002F1B0D">
        <w:t xml:space="preserve">ΚΑΡΑΜΠΕΛΑΣ  ΓΕΩΡΓΙΟΣ του ΝΙΚΟΛΑΟΥ </w:t>
      </w:r>
    </w:p>
    <w:p w:rsidR="0010620D" w:rsidRPr="002F1B0D" w:rsidRDefault="0010620D" w:rsidP="00A2593C">
      <w:pPr>
        <w:numPr>
          <w:ilvl w:val="0"/>
          <w:numId w:val="92"/>
        </w:numPr>
        <w:spacing w:line="400" w:lineRule="atLeast"/>
      </w:pPr>
      <w:r w:rsidRPr="002F1B0D">
        <w:t xml:space="preserve">ΚΑΤΣΙΔΗΜΑ–ΔΗΜΗΤΡΟΠΟΥΛΟΥ  ΓΡΗΓΟΡΙΑ του ΑΝΤΩΝΙΟΥ </w:t>
      </w:r>
    </w:p>
    <w:p w:rsidR="0010620D" w:rsidRPr="002F1B0D" w:rsidRDefault="0010620D" w:rsidP="00A2593C">
      <w:pPr>
        <w:numPr>
          <w:ilvl w:val="0"/>
          <w:numId w:val="92"/>
        </w:numPr>
        <w:spacing w:line="400" w:lineRule="atLeast"/>
      </w:pPr>
      <w:r w:rsidRPr="002F1B0D">
        <w:t xml:space="preserve">ΟΙΚΟΝΟΜΙΔΗ  ΔΗΜΗΤΡΑ του ΣΤΕΦΑΝΟΥ </w:t>
      </w:r>
    </w:p>
    <w:p w:rsidR="0010620D" w:rsidRPr="002F1B0D" w:rsidRDefault="0010620D" w:rsidP="00A2593C">
      <w:pPr>
        <w:numPr>
          <w:ilvl w:val="0"/>
          <w:numId w:val="92"/>
        </w:numPr>
        <w:spacing w:line="400" w:lineRule="atLeast"/>
      </w:pPr>
      <w:r w:rsidRPr="002F1B0D">
        <w:t>ΟΡΦΑΝΟΣ ΠΑΝΑΓΙΩΤΗΣ του ΝΙΚΟΛΑΟΥ</w:t>
      </w:r>
    </w:p>
    <w:p w:rsidR="0010620D" w:rsidRPr="002F1B0D" w:rsidRDefault="0010620D" w:rsidP="00A2593C">
      <w:pPr>
        <w:numPr>
          <w:ilvl w:val="0"/>
          <w:numId w:val="92"/>
        </w:numPr>
        <w:spacing w:line="400" w:lineRule="atLeast"/>
      </w:pPr>
      <w:r w:rsidRPr="002F1B0D">
        <w:t xml:space="preserve">ΤΟΥΛΙΟΥ  ΑΛΕΞΑΝΔΡΑ (ΑΛΕΞΙΑ) του ΚΩΝΣΤΑΝΤΙΝΟΥ     </w:t>
      </w:r>
      <w:r w:rsidRPr="002F1B0D">
        <w:rPr>
          <w:b/>
          <w:bCs/>
        </w:rPr>
        <w:t xml:space="preserve">  </w:t>
      </w:r>
    </w:p>
    <w:p w:rsidR="0010620D" w:rsidRPr="002F1B0D" w:rsidRDefault="0010620D" w:rsidP="0010620D">
      <w:pPr>
        <w:spacing w:line="400" w:lineRule="atLeast"/>
        <w:ind w:left="360"/>
        <w:rPr>
          <w:b/>
          <w:bCs/>
        </w:rPr>
      </w:pPr>
    </w:p>
    <w:p w:rsidR="007617E7" w:rsidRDefault="007617E7" w:rsidP="0010620D">
      <w:pPr>
        <w:spacing w:line="400" w:lineRule="atLeast"/>
        <w:ind w:left="360"/>
        <w:rPr>
          <w:b/>
          <w:bCs/>
        </w:rPr>
      </w:pPr>
    </w:p>
    <w:p w:rsidR="0010620D" w:rsidRPr="002F1B0D" w:rsidRDefault="0010620D" w:rsidP="0010620D">
      <w:pPr>
        <w:spacing w:line="400" w:lineRule="atLeast"/>
        <w:ind w:left="360"/>
      </w:pPr>
      <w:r w:rsidRPr="002F1B0D">
        <w:rPr>
          <w:b/>
          <w:bCs/>
        </w:rPr>
        <w:t xml:space="preserve">ΕΚΛΟΓΙΚΗ ΠΕΡΙΦΕΡΕΙΑ ΠΑΡΑΛΙΑΣ </w:t>
      </w:r>
      <w:r w:rsidRPr="002F1B0D">
        <w:t xml:space="preserve"> </w:t>
      </w:r>
    </w:p>
    <w:p w:rsidR="0010620D" w:rsidRPr="002F1B0D" w:rsidRDefault="0010620D" w:rsidP="00A2593C">
      <w:pPr>
        <w:numPr>
          <w:ilvl w:val="0"/>
          <w:numId w:val="93"/>
        </w:numPr>
        <w:spacing w:line="400" w:lineRule="atLeast"/>
      </w:pPr>
      <w:r w:rsidRPr="002F1B0D">
        <w:t xml:space="preserve">ΒΕΝΤΟΥΡΗΣ  ΒΑΣΙΛΕΙΟΣ του ΑΠΟΣΤΟΛΟΥ  </w:t>
      </w:r>
    </w:p>
    <w:p w:rsidR="0010620D" w:rsidRPr="002F1B0D" w:rsidRDefault="0010620D" w:rsidP="00A2593C">
      <w:pPr>
        <w:numPr>
          <w:ilvl w:val="0"/>
          <w:numId w:val="93"/>
        </w:numPr>
        <w:spacing w:line="400" w:lineRule="atLeast"/>
      </w:pPr>
      <w:r w:rsidRPr="002F1B0D">
        <w:t xml:space="preserve">ΚΑΡΑΠΙΠΕΡΗ  ΝΙΚΟΛΙΤΣΑ του ΓΕΩΡΓΙΟΥ  </w:t>
      </w:r>
    </w:p>
    <w:p w:rsidR="0010620D" w:rsidRPr="002F1B0D" w:rsidRDefault="0010620D" w:rsidP="00A2593C">
      <w:pPr>
        <w:numPr>
          <w:ilvl w:val="0"/>
          <w:numId w:val="93"/>
        </w:numPr>
        <w:spacing w:line="400" w:lineRule="atLeast"/>
      </w:pPr>
      <w:r w:rsidRPr="002F1B0D">
        <w:t xml:space="preserve">ΜΠΑΛΑΦΟΥΤΗ   ΕΛΕΝΗ του ΧΑΡΑΛΑΜΠΟΥΣ  </w:t>
      </w:r>
    </w:p>
    <w:p w:rsidR="0010620D" w:rsidRPr="002F1B0D" w:rsidRDefault="0010620D" w:rsidP="00A2593C">
      <w:pPr>
        <w:numPr>
          <w:ilvl w:val="0"/>
          <w:numId w:val="93"/>
        </w:numPr>
        <w:spacing w:line="400" w:lineRule="atLeast"/>
      </w:pPr>
      <w:r w:rsidRPr="002F1B0D">
        <w:t xml:space="preserve">ΦΩΤΟΠΟΥΛΟΥ  ΕΥΣΤΑΘΙΑ του ΝΙΚΟΛΑΟΥ  </w:t>
      </w:r>
      <w:r w:rsidRPr="002F1B0D">
        <w:br/>
        <w:t xml:space="preserve">  </w:t>
      </w:r>
    </w:p>
    <w:p w:rsidR="0010620D" w:rsidRPr="002F1B0D" w:rsidRDefault="0010620D" w:rsidP="0010620D">
      <w:pPr>
        <w:spacing w:line="400" w:lineRule="atLeast"/>
        <w:ind w:left="360"/>
      </w:pPr>
      <w:r w:rsidRPr="002F1B0D">
        <w:rPr>
          <w:b/>
          <w:bCs/>
        </w:rPr>
        <w:t xml:space="preserve">ΕΚΛΟΓΙΚΗ ΠΕΡΙΦΕΡΕΙΑ ΠΑΤΡΕΩΝ </w:t>
      </w:r>
      <w:r w:rsidRPr="002F1B0D">
        <w:t xml:space="preserve"> </w:t>
      </w:r>
    </w:p>
    <w:p w:rsidR="0010620D" w:rsidRPr="002F1B0D" w:rsidRDefault="0010620D" w:rsidP="00A2593C">
      <w:pPr>
        <w:numPr>
          <w:ilvl w:val="0"/>
          <w:numId w:val="94"/>
        </w:numPr>
        <w:spacing w:line="400" w:lineRule="atLeast"/>
      </w:pPr>
      <w:r w:rsidRPr="002F1B0D">
        <w:t xml:space="preserve">ΑΓΓΕΛΟΠΟΥΛΟΥ  ΠΑΝΑΓΙΩΤΑ του ΧΑΡΑΛΑΜΠΟΥΣ  </w:t>
      </w:r>
    </w:p>
    <w:p w:rsidR="0010620D" w:rsidRPr="002F1B0D" w:rsidRDefault="0010620D" w:rsidP="00A2593C">
      <w:pPr>
        <w:numPr>
          <w:ilvl w:val="0"/>
          <w:numId w:val="94"/>
        </w:numPr>
        <w:spacing w:line="400" w:lineRule="atLeast"/>
      </w:pPr>
      <w:r w:rsidRPr="002F1B0D">
        <w:lastRenderedPageBreak/>
        <w:t xml:space="preserve">ΑΡΤΑΒΑΝΗΣ  ΚΩΝΣΤΑΝΤΙΝΟΣ του ΧΑΡΑΛΑΜΠΟΥΣ  </w:t>
      </w:r>
    </w:p>
    <w:p w:rsidR="0010620D" w:rsidRPr="002F1B0D" w:rsidRDefault="0010620D" w:rsidP="00A2593C">
      <w:pPr>
        <w:numPr>
          <w:ilvl w:val="0"/>
          <w:numId w:val="94"/>
        </w:numPr>
        <w:spacing w:line="400" w:lineRule="atLeast"/>
      </w:pPr>
      <w:r w:rsidRPr="002F1B0D">
        <w:t xml:space="preserve">ΑΣΗΜΑΚΟΠΟΥΛΟΥ  ΟΛΓΑ του ΑΝΤΩΝΙΟΥ  </w:t>
      </w:r>
    </w:p>
    <w:p w:rsidR="0010620D" w:rsidRPr="002F1B0D" w:rsidRDefault="0010620D" w:rsidP="00A2593C">
      <w:pPr>
        <w:numPr>
          <w:ilvl w:val="0"/>
          <w:numId w:val="94"/>
        </w:numPr>
        <w:spacing w:line="400" w:lineRule="atLeast"/>
      </w:pPr>
      <w:r w:rsidRPr="002F1B0D">
        <w:t xml:space="preserve">ΒΑΓΕΝΑ  ΚΩΝΣΤΑΝΤΙΝΑ του ΒΑΣΙΛΕΙΟΥ  </w:t>
      </w:r>
    </w:p>
    <w:p w:rsidR="0010620D" w:rsidRPr="002F1B0D" w:rsidRDefault="0010620D" w:rsidP="00A2593C">
      <w:pPr>
        <w:numPr>
          <w:ilvl w:val="0"/>
          <w:numId w:val="94"/>
        </w:numPr>
        <w:spacing w:line="400" w:lineRule="atLeast"/>
      </w:pPr>
      <w:r w:rsidRPr="002F1B0D">
        <w:t xml:space="preserve">ΒΛΑΧΑΚΗ  ΧΡΙΣΤΙΝΑ (ΧΡΙΣΤΙΑΝΑ) του ΑΝΔΡΕΑ  </w:t>
      </w:r>
    </w:p>
    <w:p w:rsidR="0010620D" w:rsidRPr="002F1B0D" w:rsidRDefault="0010620D" w:rsidP="00A2593C">
      <w:pPr>
        <w:numPr>
          <w:ilvl w:val="0"/>
          <w:numId w:val="94"/>
        </w:numPr>
        <w:spacing w:line="400" w:lineRule="atLeast"/>
      </w:pPr>
      <w:r w:rsidRPr="002F1B0D">
        <w:t xml:space="preserve">ΒΛΑΧΟΥ  ΓΑΛΑΤΕΙΑ του ΠΑΝΑΓΙΩΤΗ  </w:t>
      </w:r>
    </w:p>
    <w:p w:rsidR="0010620D" w:rsidRPr="002F1B0D" w:rsidRDefault="0010620D" w:rsidP="00A2593C">
      <w:pPr>
        <w:numPr>
          <w:ilvl w:val="0"/>
          <w:numId w:val="94"/>
        </w:numPr>
        <w:spacing w:line="400" w:lineRule="atLeast"/>
      </w:pPr>
      <w:r w:rsidRPr="002F1B0D">
        <w:t xml:space="preserve">ΓΑΛΑΝΗΣ  ΓΕΩΡΓΙΟΣ του ΑΡΙΣΤΕΙΔΗ  </w:t>
      </w:r>
    </w:p>
    <w:p w:rsidR="0010620D" w:rsidRPr="002F1B0D" w:rsidRDefault="0010620D" w:rsidP="00A2593C">
      <w:pPr>
        <w:numPr>
          <w:ilvl w:val="0"/>
          <w:numId w:val="94"/>
        </w:numPr>
        <w:spacing w:line="400" w:lineRule="atLeast"/>
      </w:pPr>
      <w:r w:rsidRPr="002F1B0D">
        <w:t xml:space="preserve">ΓΙΑΝΝΟΠΟΥΛΟΥ  ΜΑΡΙΑ του ΔΗΜΗΤΡΙΟΥ  </w:t>
      </w:r>
    </w:p>
    <w:p w:rsidR="0010620D" w:rsidRPr="002F1B0D" w:rsidRDefault="0010620D" w:rsidP="00A2593C">
      <w:pPr>
        <w:numPr>
          <w:ilvl w:val="0"/>
          <w:numId w:val="94"/>
        </w:numPr>
        <w:spacing w:line="400" w:lineRule="atLeast"/>
      </w:pPr>
      <w:r w:rsidRPr="002F1B0D">
        <w:t xml:space="preserve">ΘΕΟΔΟΣΙΟΥ–ΓΙΑΝΝΑΚΟΠΟΥΛΟΥ  ΑΝΑΣΤΑΣΙΑ του ΘΕΟΔΟΣΙΟΥ  </w:t>
      </w:r>
    </w:p>
    <w:p w:rsidR="0010620D" w:rsidRPr="002F1B0D" w:rsidRDefault="0010620D" w:rsidP="00A2593C">
      <w:pPr>
        <w:numPr>
          <w:ilvl w:val="0"/>
          <w:numId w:val="94"/>
        </w:numPr>
        <w:spacing w:line="400" w:lineRule="atLeast"/>
      </w:pPr>
      <w:r w:rsidRPr="002F1B0D">
        <w:t xml:space="preserve">ΚΑΜΙΣΗΣ  ΙΩΑΝΝΗΣ </w:t>
      </w:r>
      <w:proofErr w:type="spellStart"/>
      <w:r w:rsidRPr="002F1B0D">
        <w:t>τουΧΡΗΣΤΟΥ</w:t>
      </w:r>
      <w:proofErr w:type="spellEnd"/>
      <w:r w:rsidRPr="002F1B0D">
        <w:t xml:space="preserve">  </w:t>
      </w:r>
    </w:p>
    <w:p w:rsidR="0010620D" w:rsidRPr="002F1B0D" w:rsidRDefault="0010620D" w:rsidP="00A2593C">
      <w:pPr>
        <w:numPr>
          <w:ilvl w:val="0"/>
          <w:numId w:val="94"/>
        </w:numPr>
        <w:spacing w:line="400" w:lineRule="atLeast"/>
      </w:pPr>
      <w:r w:rsidRPr="002F1B0D">
        <w:t xml:space="preserve">ΚΑΡΑΒΑΣΙΛΗ  ΦΩΤΕΙΝΗ του ΚΩΝΣΤΑΝΤΙΝΟΥ  </w:t>
      </w:r>
    </w:p>
    <w:p w:rsidR="0010620D" w:rsidRPr="002F1B0D" w:rsidRDefault="0010620D" w:rsidP="00A2593C">
      <w:pPr>
        <w:numPr>
          <w:ilvl w:val="0"/>
          <w:numId w:val="94"/>
        </w:numPr>
        <w:spacing w:line="400" w:lineRule="atLeast"/>
      </w:pPr>
      <w:r w:rsidRPr="002F1B0D">
        <w:t xml:space="preserve">ΚΑΡΑΒΟΥΛΙΑ  ΕΛΕΝΗ του ΑΝΔΡΕΑ  </w:t>
      </w:r>
    </w:p>
    <w:p w:rsidR="0010620D" w:rsidRPr="002F1B0D" w:rsidRDefault="0010620D" w:rsidP="00A2593C">
      <w:pPr>
        <w:numPr>
          <w:ilvl w:val="0"/>
          <w:numId w:val="94"/>
        </w:numPr>
        <w:spacing w:line="400" w:lineRule="atLeast"/>
      </w:pPr>
      <w:r w:rsidRPr="002F1B0D">
        <w:t xml:space="preserve">ΚΑΡΛΗ  ΜΑΡΙΑ του ΑΝΑΣΤΑΣΙΟΥ  </w:t>
      </w:r>
    </w:p>
    <w:p w:rsidR="0010620D" w:rsidRPr="002F1B0D" w:rsidRDefault="0010620D" w:rsidP="00A2593C">
      <w:pPr>
        <w:numPr>
          <w:ilvl w:val="0"/>
          <w:numId w:val="94"/>
        </w:numPr>
        <w:spacing w:line="400" w:lineRule="atLeast"/>
      </w:pPr>
      <w:r w:rsidRPr="002F1B0D">
        <w:t xml:space="preserve">ΚΟΥΤΣΟΥΚΟΣ  ΓΕΩΡΓΙΟΣ του ΑΛΕΞΙΟΥ  </w:t>
      </w:r>
    </w:p>
    <w:p w:rsidR="0010620D" w:rsidRPr="002F1B0D" w:rsidRDefault="0010620D" w:rsidP="00A2593C">
      <w:pPr>
        <w:numPr>
          <w:ilvl w:val="0"/>
          <w:numId w:val="94"/>
        </w:numPr>
        <w:spacing w:line="400" w:lineRule="atLeast"/>
      </w:pPr>
      <w:r w:rsidRPr="002F1B0D">
        <w:t xml:space="preserve">ΚΩΝΣΤΑΝΤΑΡΑΣ  ΔΗΜΗΤΡΙΟΣ του ΔΙΟΝΥΣΙΟΥ  </w:t>
      </w:r>
    </w:p>
    <w:p w:rsidR="0010620D" w:rsidRPr="002F1B0D" w:rsidRDefault="0010620D" w:rsidP="00A2593C">
      <w:pPr>
        <w:numPr>
          <w:ilvl w:val="0"/>
          <w:numId w:val="94"/>
        </w:numPr>
        <w:spacing w:line="400" w:lineRule="atLeast"/>
      </w:pPr>
      <w:r w:rsidRPr="002F1B0D">
        <w:t xml:space="preserve">ΛΑΜΠΡΟΠΟΥΛΟΣ  ΟΡΕΣΤΗΣ του ΜΙΧΑΗΛ </w:t>
      </w:r>
    </w:p>
    <w:p w:rsidR="0010620D" w:rsidRPr="002F1B0D" w:rsidRDefault="0010620D" w:rsidP="00A2593C">
      <w:pPr>
        <w:numPr>
          <w:ilvl w:val="0"/>
          <w:numId w:val="94"/>
        </w:numPr>
        <w:spacing w:line="400" w:lineRule="atLeast"/>
      </w:pPr>
      <w:r w:rsidRPr="002F1B0D">
        <w:t xml:space="preserve">ΛΥΚΟΥΔΗ  ΑΙΚΑΤΕΡΙΝΗ του ΝΙΚΟΛΑΟΥ  </w:t>
      </w:r>
    </w:p>
    <w:p w:rsidR="0010620D" w:rsidRPr="002F1B0D" w:rsidRDefault="0010620D" w:rsidP="00A2593C">
      <w:pPr>
        <w:numPr>
          <w:ilvl w:val="0"/>
          <w:numId w:val="94"/>
        </w:numPr>
        <w:spacing w:line="400" w:lineRule="atLeast"/>
      </w:pPr>
      <w:r w:rsidRPr="002F1B0D">
        <w:t xml:space="preserve">ΜΑΓΚΟΣ  ΒΑΣΙΛΕΙΟΣ του ΓΕΩΡΓΙΟΥ  </w:t>
      </w:r>
    </w:p>
    <w:p w:rsidR="0010620D" w:rsidRPr="002F1B0D" w:rsidRDefault="0010620D" w:rsidP="00A2593C">
      <w:pPr>
        <w:numPr>
          <w:ilvl w:val="0"/>
          <w:numId w:val="94"/>
        </w:numPr>
        <w:spacing w:line="400" w:lineRule="atLeast"/>
      </w:pPr>
      <w:r w:rsidRPr="002F1B0D">
        <w:t xml:space="preserve">ΜΑΖΑΡΑΚΑΣ  ΓΕΩΡΓΙΟΣ του ΘΕΟΔΩΡΟΥ  </w:t>
      </w:r>
    </w:p>
    <w:p w:rsidR="0010620D" w:rsidRPr="002F1B0D" w:rsidRDefault="0010620D" w:rsidP="00A2593C">
      <w:pPr>
        <w:numPr>
          <w:ilvl w:val="0"/>
          <w:numId w:val="94"/>
        </w:numPr>
        <w:spacing w:line="400" w:lineRule="atLeast"/>
      </w:pPr>
      <w:r w:rsidRPr="002F1B0D">
        <w:t xml:space="preserve">ΜΑΡΓΑΡΙΤΗΣ  ΓΕΩΡΓΙΟΣ </w:t>
      </w:r>
      <w:proofErr w:type="spellStart"/>
      <w:r w:rsidRPr="002F1B0D">
        <w:t>τουΛΕΩΝΙΔΑ</w:t>
      </w:r>
      <w:proofErr w:type="spellEnd"/>
      <w:r w:rsidRPr="002F1B0D">
        <w:t xml:space="preserve">  </w:t>
      </w:r>
    </w:p>
    <w:p w:rsidR="0010620D" w:rsidRPr="002F1B0D" w:rsidRDefault="0010620D" w:rsidP="00A2593C">
      <w:pPr>
        <w:numPr>
          <w:ilvl w:val="0"/>
          <w:numId w:val="94"/>
        </w:numPr>
        <w:spacing w:line="400" w:lineRule="atLeast"/>
      </w:pPr>
      <w:r w:rsidRPr="002F1B0D">
        <w:t xml:space="preserve">ΜΑΣΣΑΡΑ  ΓΕΩΡΓΙΑ </w:t>
      </w:r>
      <w:proofErr w:type="spellStart"/>
      <w:r w:rsidRPr="002F1B0D">
        <w:t>τουΝΙΚΟΛΑΟΥ</w:t>
      </w:r>
      <w:proofErr w:type="spellEnd"/>
      <w:r w:rsidRPr="002F1B0D">
        <w:t xml:space="preserve">  </w:t>
      </w:r>
    </w:p>
    <w:p w:rsidR="0010620D" w:rsidRPr="002F1B0D" w:rsidRDefault="0010620D" w:rsidP="00A2593C">
      <w:pPr>
        <w:numPr>
          <w:ilvl w:val="0"/>
          <w:numId w:val="94"/>
        </w:numPr>
        <w:spacing w:line="400" w:lineRule="atLeast"/>
      </w:pPr>
      <w:r w:rsidRPr="002F1B0D">
        <w:t xml:space="preserve">ΜΗΤΡΟΠΟΥΛΟΥ-ΓΚΟΤΣΗ  ΚΑΛΛΙΟΠΗ (ΚΕΛΛΥ) του ΤΡΥΦΩΝΑ  </w:t>
      </w:r>
    </w:p>
    <w:p w:rsidR="0010620D" w:rsidRPr="002F1B0D" w:rsidRDefault="0010620D" w:rsidP="00A2593C">
      <w:pPr>
        <w:numPr>
          <w:ilvl w:val="0"/>
          <w:numId w:val="94"/>
        </w:numPr>
        <w:spacing w:line="400" w:lineRule="atLeast"/>
      </w:pPr>
      <w:r w:rsidRPr="002F1B0D">
        <w:t xml:space="preserve">ΜΠΑΚΑΛΗΣ  ΠΑΝΑΓΙΩΤΗΣ του ΓΕΩΡΓΙΟΥ  </w:t>
      </w:r>
    </w:p>
    <w:p w:rsidR="0010620D" w:rsidRPr="002F1B0D" w:rsidRDefault="0010620D" w:rsidP="00A2593C">
      <w:pPr>
        <w:numPr>
          <w:ilvl w:val="0"/>
          <w:numId w:val="94"/>
        </w:numPr>
        <w:spacing w:line="400" w:lineRule="atLeast"/>
      </w:pPr>
      <w:r w:rsidRPr="002F1B0D">
        <w:t xml:space="preserve">ΜΠΑΚΟΠΟΥΛΟΣ  ΧΑΡΑΛΑΜΠΟΣ του ΠΑΝΑΓΙΩΤΗ  </w:t>
      </w:r>
    </w:p>
    <w:p w:rsidR="0010620D" w:rsidRPr="002F1B0D" w:rsidRDefault="0010620D" w:rsidP="00A2593C">
      <w:pPr>
        <w:numPr>
          <w:ilvl w:val="0"/>
          <w:numId w:val="94"/>
        </w:numPr>
        <w:spacing w:line="400" w:lineRule="atLeast"/>
      </w:pPr>
      <w:r w:rsidRPr="002F1B0D">
        <w:t xml:space="preserve">ΝΙΚΟΛΟΠΟΥΛΟΣ  ΝΙΚΟΛΑΟΣ του ΙΩΑΝΝΗ  </w:t>
      </w:r>
    </w:p>
    <w:p w:rsidR="0010620D" w:rsidRPr="002F1B0D" w:rsidRDefault="0010620D" w:rsidP="00A2593C">
      <w:pPr>
        <w:numPr>
          <w:ilvl w:val="0"/>
          <w:numId w:val="94"/>
        </w:numPr>
        <w:spacing w:line="400" w:lineRule="atLeast"/>
      </w:pPr>
      <w:r w:rsidRPr="002F1B0D">
        <w:lastRenderedPageBreak/>
        <w:t xml:space="preserve">ΝΙΝΗ  ΑΦΡΟΔΙΤΗ του ΒΑΣΙΛΑΚΗ  </w:t>
      </w:r>
    </w:p>
    <w:p w:rsidR="0010620D" w:rsidRPr="002F1B0D" w:rsidRDefault="0010620D" w:rsidP="00A2593C">
      <w:pPr>
        <w:numPr>
          <w:ilvl w:val="0"/>
          <w:numId w:val="94"/>
        </w:numPr>
        <w:spacing w:line="400" w:lineRule="atLeast"/>
      </w:pPr>
      <w:r w:rsidRPr="002F1B0D">
        <w:t xml:space="preserve">ΞΕΡΙΖΩΤΗΣ  ΟΔΥΣΣΕΑΣ του ΚΩΝΣΤΑΝΤΙΝΟΥ  </w:t>
      </w:r>
    </w:p>
    <w:p w:rsidR="0010620D" w:rsidRPr="002F1B0D" w:rsidRDefault="0010620D" w:rsidP="00A2593C">
      <w:pPr>
        <w:numPr>
          <w:ilvl w:val="0"/>
          <w:numId w:val="94"/>
        </w:numPr>
        <w:spacing w:line="400" w:lineRule="atLeast"/>
      </w:pPr>
      <w:r w:rsidRPr="002F1B0D">
        <w:t xml:space="preserve">ΟΙΚΟΝΟΜΟΠΟΥΛΟΥ–ΚΟΥΤΣΟΧΕΡΑ  ΝΙΚΗ του ΙΩΑΝΝΗ  </w:t>
      </w:r>
    </w:p>
    <w:p w:rsidR="0010620D" w:rsidRPr="002F1B0D" w:rsidRDefault="0010620D" w:rsidP="00A2593C">
      <w:pPr>
        <w:numPr>
          <w:ilvl w:val="0"/>
          <w:numId w:val="94"/>
        </w:numPr>
        <w:spacing w:line="400" w:lineRule="atLeast"/>
      </w:pPr>
      <w:r w:rsidRPr="002F1B0D">
        <w:t xml:space="preserve">ΟΡΔΙΤΗ  ΑΓΓΕΛΙΚΗ του ΚΩΝΣΤΑΝΤΙΝΟΥ  </w:t>
      </w:r>
    </w:p>
    <w:p w:rsidR="0010620D" w:rsidRPr="002F1B0D" w:rsidRDefault="0010620D" w:rsidP="00A2593C">
      <w:pPr>
        <w:numPr>
          <w:ilvl w:val="0"/>
          <w:numId w:val="94"/>
        </w:numPr>
        <w:spacing w:line="400" w:lineRule="atLeast"/>
      </w:pPr>
      <w:r w:rsidRPr="002F1B0D">
        <w:t xml:space="preserve">ΠΑΠΑΔΟΠΟΥΛΟΣ  ΑΙΜΙΛΙΟΣ του ΑΠΟΣΤΟΛΟΥ  </w:t>
      </w:r>
    </w:p>
    <w:p w:rsidR="0010620D" w:rsidRPr="002F1B0D" w:rsidRDefault="0010620D" w:rsidP="00A2593C">
      <w:pPr>
        <w:numPr>
          <w:ilvl w:val="0"/>
          <w:numId w:val="94"/>
        </w:numPr>
        <w:spacing w:line="400" w:lineRule="atLeast"/>
      </w:pPr>
      <w:r w:rsidRPr="002F1B0D">
        <w:t xml:space="preserve">ΠΑΠΑΔΟΠΟΥΛΟΣ  ΓΕΩΡΓΙΟΣ του ΔΗΜΗΤΡΙΟΥ  </w:t>
      </w:r>
    </w:p>
    <w:p w:rsidR="0010620D" w:rsidRPr="002F1B0D" w:rsidRDefault="0010620D" w:rsidP="00A2593C">
      <w:pPr>
        <w:numPr>
          <w:ilvl w:val="0"/>
          <w:numId w:val="94"/>
        </w:numPr>
        <w:spacing w:line="400" w:lineRule="atLeast"/>
      </w:pPr>
      <w:r w:rsidRPr="002F1B0D">
        <w:t>ΠΑΠΑΚΑΝΕΛΛΟΥ  ΕΥΦΡΟΣΥΝΗ (ΦΑΙΗ) του ΙΩΑΝΝΗ</w:t>
      </w:r>
    </w:p>
    <w:p w:rsidR="0010620D" w:rsidRPr="002F1B0D" w:rsidRDefault="0010620D" w:rsidP="00A2593C">
      <w:pPr>
        <w:numPr>
          <w:ilvl w:val="0"/>
          <w:numId w:val="94"/>
        </w:numPr>
        <w:spacing w:line="400" w:lineRule="atLeast"/>
      </w:pPr>
      <w:r w:rsidRPr="002F1B0D">
        <w:t xml:space="preserve">ΠΑΠΠΑ  ΚΩΝ/ΝΑ του ΒΑΣΙΛΕΙΟΥ  </w:t>
      </w:r>
    </w:p>
    <w:p w:rsidR="0010620D" w:rsidRPr="002F1B0D" w:rsidRDefault="0010620D" w:rsidP="00A2593C">
      <w:pPr>
        <w:numPr>
          <w:ilvl w:val="0"/>
          <w:numId w:val="94"/>
        </w:numPr>
        <w:spacing w:line="400" w:lineRule="atLeast"/>
      </w:pPr>
      <w:r w:rsidRPr="002F1B0D">
        <w:t xml:space="preserve">ΠΟΥΛΙΑΣ  ΝΙΚΟΛΑΟΣ του ΑΘΑΝΑΣΙΟΥ  </w:t>
      </w:r>
    </w:p>
    <w:p w:rsidR="0010620D" w:rsidRPr="002F1B0D" w:rsidRDefault="0010620D" w:rsidP="00A2593C">
      <w:pPr>
        <w:numPr>
          <w:ilvl w:val="0"/>
          <w:numId w:val="94"/>
        </w:numPr>
        <w:spacing w:line="400" w:lineRule="atLeast"/>
      </w:pPr>
      <w:r w:rsidRPr="002F1B0D">
        <w:t xml:space="preserve">ΣΚΙΑΔΑΡΕΣΗΣ  ΑΝΔΡΕΑΣ του ΑΠΟΣΤΟΛΟΥ  </w:t>
      </w:r>
    </w:p>
    <w:p w:rsidR="0010620D" w:rsidRPr="002F1B0D" w:rsidRDefault="0010620D" w:rsidP="00A2593C">
      <w:pPr>
        <w:numPr>
          <w:ilvl w:val="0"/>
          <w:numId w:val="94"/>
        </w:numPr>
        <w:spacing w:line="400" w:lineRule="atLeast"/>
      </w:pPr>
      <w:r w:rsidRPr="002F1B0D">
        <w:t xml:space="preserve">ΣΠΙΝΟΣ  ΠΑΝΑΓΙΩΤΗΣ (ΤΑΚΗΣ) του ΒΑΣΙΛΕΙΟΥ  </w:t>
      </w:r>
    </w:p>
    <w:p w:rsidR="0010620D" w:rsidRPr="002F1B0D" w:rsidRDefault="0010620D" w:rsidP="00A2593C">
      <w:pPr>
        <w:numPr>
          <w:ilvl w:val="0"/>
          <w:numId w:val="94"/>
        </w:numPr>
        <w:spacing w:line="400" w:lineRule="atLeast"/>
      </w:pPr>
      <w:r w:rsidRPr="002F1B0D">
        <w:t xml:space="preserve">ΣΤΕΦΑΝΙΔΗΣ  ΑΡΙΣΤΕΙΔΗΣ (ΑΡΗΣ) του ΣΤΑΥΡΟΥ  </w:t>
      </w:r>
    </w:p>
    <w:p w:rsidR="0010620D" w:rsidRPr="002F1B0D" w:rsidRDefault="0010620D" w:rsidP="00A2593C">
      <w:pPr>
        <w:numPr>
          <w:ilvl w:val="0"/>
          <w:numId w:val="94"/>
        </w:numPr>
        <w:spacing w:line="400" w:lineRule="atLeast"/>
      </w:pPr>
      <w:r w:rsidRPr="002F1B0D">
        <w:t xml:space="preserve">ΤΑΝΤΟΥΛΑ  ΑΝΑΣΤΑΣΙΑ (ΝΑΤΑΣΑ) του ΑΝΔΡΕΑ  </w:t>
      </w:r>
    </w:p>
    <w:p w:rsidR="0010620D" w:rsidRPr="002F1B0D" w:rsidRDefault="0010620D" w:rsidP="00A2593C">
      <w:pPr>
        <w:numPr>
          <w:ilvl w:val="0"/>
          <w:numId w:val="94"/>
        </w:numPr>
        <w:spacing w:line="400" w:lineRule="atLeast"/>
      </w:pPr>
      <w:r w:rsidRPr="002F1B0D">
        <w:t xml:space="preserve">ΤΑΠΙΝΗΣ  ΕΥΓΕΝΙΟΣ του ΓΕΩΡΓΙΟΥ  </w:t>
      </w:r>
    </w:p>
    <w:p w:rsidR="0010620D" w:rsidRPr="002F1B0D" w:rsidRDefault="0010620D" w:rsidP="00A2593C">
      <w:pPr>
        <w:numPr>
          <w:ilvl w:val="0"/>
          <w:numId w:val="94"/>
        </w:numPr>
        <w:spacing w:line="400" w:lineRule="atLeast"/>
      </w:pPr>
      <w:r w:rsidRPr="002F1B0D">
        <w:t xml:space="preserve">ΤΖΟΛΑΣ  ΒΑΣΙΛΕΙΟΣ του ΔΗΜΗΤΡΙΟΥ  </w:t>
      </w:r>
    </w:p>
    <w:p w:rsidR="0010620D" w:rsidRPr="002F1B0D" w:rsidRDefault="0010620D" w:rsidP="00A2593C">
      <w:pPr>
        <w:numPr>
          <w:ilvl w:val="0"/>
          <w:numId w:val="94"/>
        </w:numPr>
        <w:spacing w:line="400" w:lineRule="atLeast"/>
      </w:pPr>
      <w:r w:rsidRPr="002F1B0D">
        <w:t xml:space="preserve">ΦΩΤΟΠΟΥΛΟΥ  ΕΛΕΝΗ του ΙΩΑΝΝΗ  </w:t>
      </w:r>
    </w:p>
    <w:p w:rsidR="0010620D" w:rsidRPr="002F1B0D" w:rsidRDefault="0010620D" w:rsidP="00A2593C">
      <w:pPr>
        <w:numPr>
          <w:ilvl w:val="0"/>
          <w:numId w:val="94"/>
        </w:numPr>
        <w:spacing w:line="400" w:lineRule="atLeast"/>
      </w:pPr>
      <w:r w:rsidRPr="002F1B0D">
        <w:t xml:space="preserve">ΧΑΡΑΛΑΜΠΟΠΟΥΛΟΥ  ΣΟΦΙΑ του ΚΩΝΣΤΑΝΤΙΝΟΥ  </w:t>
      </w:r>
      <w:r w:rsidRPr="002F1B0D">
        <w:br/>
      </w:r>
    </w:p>
    <w:p w:rsidR="0010620D" w:rsidRPr="002F1B0D" w:rsidRDefault="0010620D" w:rsidP="0010620D">
      <w:pPr>
        <w:spacing w:line="400" w:lineRule="atLeast"/>
        <w:ind w:left="360"/>
      </w:pPr>
      <w:r w:rsidRPr="002F1B0D">
        <w:rPr>
          <w:b/>
          <w:bCs/>
        </w:rPr>
        <w:t xml:space="preserve">ΕΚΛΟΓΙΚΗ ΠΕΡΙΦΕΡΕΙΑ ΡΙΟΥ </w:t>
      </w:r>
      <w:r w:rsidRPr="002F1B0D">
        <w:t xml:space="preserve"> </w:t>
      </w:r>
    </w:p>
    <w:p w:rsidR="0010620D" w:rsidRPr="002F1B0D" w:rsidRDefault="0010620D" w:rsidP="00A2593C">
      <w:pPr>
        <w:numPr>
          <w:ilvl w:val="0"/>
          <w:numId w:val="95"/>
        </w:numPr>
        <w:spacing w:line="400" w:lineRule="atLeast"/>
      </w:pPr>
      <w:r w:rsidRPr="002F1B0D">
        <w:t xml:space="preserve">ΑΝΤΩΝΕΛΗ  ΜΑΡΙΑ του ΚΩΝΣΤΑΝΤΙΝΟΥ  </w:t>
      </w:r>
    </w:p>
    <w:p w:rsidR="0010620D" w:rsidRPr="002F1B0D" w:rsidRDefault="0010620D" w:rsidP="00A2593C">
      <w:pPr>
        <w:numPr>
          <w:ilvl w:val="0"/>
          <w:numId w:val="95"/>
        </w:numPr>
        <w:spacing w:line="400" w:lineRule="atLeast"/>
      </w:pPr>
      <w:r w:rsidRPr="002F1B0D">
        <w:lastRenderedPageBreak/>
        <w:t xml:space="preserve">ΒΑΝΤΑΡΑΚΗ-ΨΑΛΛΙΔΑ  ΒΑΣΙΛΙΚΗ (ΒΑΝΤΑ) του ΑΛΕΞΑΝΔΡΟΥ  </w:t>
      </w:r>
    </w:p>
    <w:p w:rsidR="0010620D" w:rsidRPr="002F1B0D" w:rsidRDefault="0010620D" w:rsidP="00A2593C">
      <w:pPr>
        <w:numPr>
          <w:ilvl w:val="0"/>
          <w:numId w:val="95"/>
        </w:numPr>
        <w:spacing w:line="400" w:lineRule="atLeast"/>
      </w:pPr>
      <w:r w:rsidRPr="002F1B0D">
        <w:t xml:space="preserve">ΒΕΝΔΡΑΣ  ΓΕΩΡΓΙΟΣ του ΧΡΗΣΤΟΥ  </w:t>
      </w:r>
    </w:p>
    <w:p w:rsidR="0010620D" w:rsidRPr="002F1B0D" w:rsidRDefault="0010620D" w:rsidP="00A2593C">
      <w:pPr>
        <w:numPr>
          <w:ilvl w:val="0"/>
          <w:numId w:val="95"/>
        </w:numPr>
        <w:spacing w:line="400" w:lineRule="atLeast"/>
      </w:pPr>
      <w:r w:rsidRPr="002F1B0D">
        <w:t xml:space="preserve">ΔΕΛΗ  ΟΥΡΑΝΙΑ (ΡΑΝΙΑ) του ΔΗΜΗΤΡΙΟΥ  </w:t>
      </w:r>
    </w:p>
    <w:p w:rsidR="0010620D" w:rsidRPr="002F1B0D" w:rsidRDefault="0010620D" w:rsidP="00A2593C">
      <w:pPr>
        <w:numPr>
          <w:ilvl w:val="0"/>
          <w:numId w:val="95"/>
        </w:numPr>
        <w:spacing w:line="400" w:lineRule="atLeast"/>
      </w:pPr>
      <w:r w:rsidRPr="002F1B0D">
        <w:t xml:space="preserve">ΚΟΥΤΡΟΚΟΗ  ΕΛΕΝΗ του ΓΕΩΡΓΙΟΥ  </w:t>
      </w:r>
    </w:p>
    <w:p w:rsidR="0010620D" w:rsidRPr="002F1B0D" w:rsidRDefault="0010620D" w:rsidP="00A2593C">
      <w:pPr>
        <w:numPr>
          <w:ilvl w:val="0"/>
          <w:numId w:val="95"/>
        </w:numPr>
        <w:spacing w:line="400" w:lineRule="atLeast"/>
      </w:pPr>
      <w:r w:rsidRPr="002F1B0D">
        <w:t xml:space="preserve">ΠΑΝΑΓΟΠΟΥΛΟΣ  ΘΕΟΔΩΡΟΣ του ΓΕΩΡΓΙΟΥ  </w:t>
      </w:r>
    </w:p>
    <w:p w:rsidR="0010620D" w:rsidRPr="002F1B0D" w:rsidRDefault="0010620D" w:rsidP="00A2593C">
      <w:pPr>
        <w:numPr>
          <w:ilvl w:val="0"/>
          <w:numId w:val="95"/>
        </w:numPr>
        <w:spacing w:line="400" w:lineRule="atLeast"/>
      </w:pPr>
      <w:r w:rsidRPr="002F1B0D">
        <w:t xml:space="preserve">ΤΕΡΛΕΣΗΣ  ΣΩΤΗΡΙΟΣ του ΒΑΣΙΛΕΙΟΥ  </w:t>
      </w:r>
      <w:r w:rsidRPr="002F1B0D">
        <w:br/>
        <w:t xml:space="preserve">  </w:t>
      </w:r>
    </w:p>
    <w:p w:rsidR="0010620D" w:rsidRPr="002F1B0D" w:rsidRDefault="0010620D" w:rsidP="0010620D">
      <w:pPr>
        <w:spacing w:line="400" w:lineRule="atLeast"/>
      </w:pPr>
      <w:r w:rsidRPr="002F1B0D">
        <w:rPr>
          <w:b/>
          <w:bCs/>
        </w:rPr>
        <w:t xml:space="preserve">ΥΠΟΨΗΦΙΟΙ ΓΙΑ ΣΥΜΒΟΥΛΙΑ ΔΗΜΟΤΙΚΩΝ ΚΟΙΝΟΤΗΤΩΝ </w:t>
      </w:r>
      <w:r w:rsidRPr="002F1B0D">
        <w:t xml:space="preserve"> </w:t>
      </w:r>
    </w:p>
    <w:p w:rsidR="0010620D" w:rsidRPr="002F1B0D" w:rsidRDefault="0010620D" w:rsidP="0010620D">
      <w:pPr>
        <w:spacing w:line="400" w:lineRule="atLeast"/>
        <w:ind w:left="240"/>
      </w:pPr>
    </w:p>
    <w:p w:rsidR="0010620D" w:rsidRPr="002F1B0D" w:rsidRDefault="0010620D" w:rsidP="0010620D">
      <w:pPr>
        <w:spacing w:line="400" w:lineRule="atLeast"/>
        <w:ind w:left="360"/>
        <w:rPr>
          <w:b/>
          <w:bCs/>
        </w:rPr>
      </w:pPr>
      <w:r w:rsidRPr="002F1B0D">
        <w:rPr>
          <w:b/>
          <w:bCs/>
        </w:rPr>
        <w:t xml:space="preserve">ΔΗΜΟΤΙΚΗ ΚΟΙΝΟΤΗΤΑ 1ου ΔΙΑΜΕΡΙΣΜΑΤΟΣ ΔΗΜΟΥ ΠΑΤΡΕΩΝ </w:t>
      </w:r>
    </w:p>
    <w:p w:rsidR="0010620D" w:rsidRPr="002F1B0D" w:rsidRDefault="0010620D" w:rsidP="00A2593C">
      <w:pPr>
        <w:numPr>
          <w:ilvl w:val="0"/>
          <w:numId w:val="96"/>
        </w:numPr>
        <w:spacing w:line="400" w:lineRule="atLeast"/>
      </w:pPr>
      <w:r w:rsidRPr="002F1B0D">
        <w:t xml:space="preserve">ΑΝΔΡΙΟΠΟΥΛΟΥ  ΜΑΡΙΑ του ΔΙΟΝΥΣΙΟΥ   </w:t>
      </w:r>
    </w:p>
    <w:p w:rsidR="0010620D" w:rsidRPr="002F1B0D" w:rsidRDefault="0010620D" w:rsidP="00A2593C">
      <w:pPr>
        <w:numPr>
          <w:ilvl w:val="0"/>
          <w:numId w:val="96"/>
        </w:numPr>
        <w:spacing w:line="400" w:lineRule="atLeast"/>
      </w:pPr>
      <w:r w:rsidRPr="002F1B0D">
        <w:t xml:space="preserve">ΑΡΤΑΒΑΝΗ  ΒΑΣΙΛΙΚΗ του ΚΩΝΣΤΑΝΤΙΝΟΥ   </w:t>
      </w:r>
    </w:p>
    <w:p w:rsidR="0010620D" w:rsidRPr="002F1B0D" w:rsidRDefault="0010620D" w:rsidP="00A2593C">
      <w:pPr>
        <w:numPr>
          <w:ilvl w:val="0"/>
          <w:numId w:val="96"/>
        </w:numPr>
        <w:spacing w:line="400" w:lineRule="atLeast"/>
      </w:pPr>
      <w:r w:rsidRPr="002F1B0D">
        <w:t xml:space="preserve">ΚΑΡΑΠΙΤΣΟΥ  ΕΥΑΝΘΙΑ του ΣΟΦΟΚΛΗ   </w:t>
      </w:r>
    </w:p>
    <w:p w:rsidR="0010620D" w:rsidRPr="002F1B0D" w:rsidRDefault="0010620D" w:rsidP="00A2593C">
      <w:pPr>
        <w:numPr>
          <w:ilvl w:val="0"/>
          <w:numId w:val="96"/>
        </w:numPr>
        <w:spacing w:line="400" w:lineRule="atLeast"/>
      </w:pPr>
      <w:r w:rsidRPr="002F1B0D">
        <w:t xml:space="preserve">ΚΩΝΣΤΑΝΤΙΝΙΔΗ ΠΗΝΕΛΟΠΗ του ΑΓΓΕΛΟΥ   </w:t>
      </w:r>
    </w:p>
    <w:p w:rsidR="0010620D" w:rsidRPr="002F1B0D" w:rsidRDefault="0010620D" w:rsidP="00A2593C">
      <w:pPr>
        <w:numPr>
          <w:ilvl w:val="0"/>
          <w:numId w:val="96"/>
        </w:numPr>
        <w:spacing w:line="400" w:lineRule="atLeast"/>
      </w:pPr>
      <w:r w:rsidRPr="002F1B0D">
        <w:t xml:space="preserve">ΤΑΠΙΝΗ  ΑΙΚΑΤΕΡΙΝΗ του ΓΕΩΡΓΙΟΥ   </w:t>
      </w:r>
    </w:p>
    <w:p w:rsidR="0010620D" w:rsidRPr="002F1B0D" w:rsidRDefault="0010620D" w:rsidP="00A2593C">
      <w:pPr>
        <w:numPr>
          <w:ilvl w:val="0"/>
          <w:numId w:val="96"/>
        </w:numPr>
        <w:spacing w:line="400" w:lineRule="atLeast"/>
      </w:pPr>
      <w:r w:rsidRPr="002F1B0D">
        <w:t xml:space="preserve">ΤΣΟΡΤΑΝΙΔΗΣ  ΔΗΜΗΤΡΙΟΣ του ΚΩΝΣΤΑΝΤΙΝΟΥ   </w:t>
      </w:r>
    </w:p>
    <w:p w:rsidR="0010620D" w:rsidRPr="002F1B0D" w:rsidRDefault="0010620D" w:rsidP="00A2593C">
      <w:pPr>
        <w:numPr>
          <w:ilvl w:val="0"/>
          <w:numId w:val="96"/>
        </w:numPr>
        <w:spacing w:line="400" w:lineRule="atLeast"/>
      </w:pPr>
      <w:r w:rsidRPr="002F1B0D">
        <w:t xml:space="preserve">ΦΩΤΟΠΟΥΛΟΣ  ΑΝΔΡΕΑΣ του ΧΡΗΣΤΟΥ   </w:t>
      </w:r>
    </w:p>
    <w:p w:rsidR="0010620D" w:rsidRPr="002F1B0D" w:rsidRDefault="0010620D" w:rsidP="0010620D">
      <w:pPr>
        <w:spacing w:line="400" w:lineRule="atLeast"/>
        <w:ind w:left="270"/>
      </w:pPr>
    </w:p>
    <w:p w:rsidR="0010620D" w:rsidRPr="002F1B0D" w:rsidRDefault="0010620D" w:rsidP="0010620D">
      <w:pPr>
        <w:spacing w:line="400" w:lineRule="atLeast"/>
        <w:ind w:left="360"/>
        <w:rPr>
          <w:b/>
          <w:bCs/>
        </w:rPr>
      </w:pPr>
      <w:r w:rsidRPr="002F1B0D">
        <w:rPr>
          <w:b/>
          <w:bCs/>
        </w:rPr>
        <w:t>ΔΗΜΟΤΙΚΗ ΚΟΙΝΟΤΗΤΑ 2</w:t>
      </w:r>
      <w:r w:rsidRPr="002F1B0D">
        <w:rPr>
          <w:b/>
          <w:bCs/>
          <w:vertAlign w:val="superscript"/>
        </w:rPr>
        <w:t>ου</w:t>
      </w:r>
      <w:r w:rsidRPr="002F1B0D">
        <w:rPr>
          <w:b/>
          <w:bCs/>
        </w:rPr>
        <w:t xml:space="preserve"> ΔΙΑΜΕΡΙΣΜΑΤΟΣ ΔΗΜΟΥ ΠΑΤΡΕΩΝ </w:t>
      </w:r>
    </w:p>
    <w:p w:rsidR="0010620D" w:rsidRPr="002F1B0D" w:rsidRDefault="0010620D" w:rsidP="00A2593C">
      <w:pPr>
        <w:numPr>
          <w:ilvl w:val="0"/>
          <w:numId w:val="97"/>
        </w:numPr>
        <w:spacing w:line="400" w:lineRule="atLeast"/>
        <w:rPr>
          <w:b/>
          <w:bCs/>
        </w:rPr>
      </w:pPr>
      <w:r w:rsidRPr="002F1B0D">
        <w:t xml:space="preserve">ΑΛΕΥΡΗΣ  ΔΗΜΗΤΡΙΟΣ του ΑΔΑΜ   </w:t>
      </w:r>
    </w:p>
    <w:p w:rsidR="0010620D" w:rsidRPr="002F1B0D" w:rsidRDefault="0010620D" w:rsidP="00A2593C">
      <w:pPr>
        <w:numPr>
          <w:ilvl w:val="0"/>
          <w:numId w:val="97"/>
        </w:numPr>
        <w:spacing w:line="400" w:lineRule="atLeast"/>
        <w:rPr>
          <w:b/>
          <w:bCs/>
        </w:rPr>
      </w:pPr>
      <w:r w:rsidRPr="002F1B0D">
        <w:t xml:space="preserve">ΑΝΑΣΤΑΣΟΠΟΥΛΟΥ  ΣΟΦΙΑ  του ΘΕΟΦΙΛΟΥ   </w:t>
      </w:r>
    </w:p>
    <w:p w:rsidR="0010620D" w:rsidRPr="002F1B0D" w:rsidRDefault="0010620D" w:rsidP="00A2593C">
      <w:pPr>
        <w:numPr>
          <w:ilvl w:val="0"/>
          <w:numId w:val="97"/>
        </w:numPr>
        <w:spacing w:line="400" w:lineRule="atLeast"/>
        <w:rPr>
          <w:b/>
          <w:bCs/>
        </w:rPr>
      </w:pPr>
      <w:r w:rsidRPr="002F1B0D">
        <w:t xml:space="preserve">ΒΟΡΥΛΛΑΣ  ΧΡΗΣΤΟΣ του ΔΗΜΗΤΡΙΟΥ   </w:t>
      </w:r>
    </w:p>
    <w:p w:rsidR="0010620D" w:rsidRPr="002F1B0D" w:rsidRDefault="0010620D" w:rsidP="00A2593C">
      <w:pPr>
        <w:numPr>
          <w:ilvl w:val="0"/>
          <w:numId w:val="97"/>
        </w:numPr>
        <w:spacing w:line="400" w:lineRule="atLeast"/>
        <w:rPr>
          <w:b/>
          <w:bCs/>
        </w:rPr>
      </w:pPr>
      <w:r w:rsidRPr="002F1B0D">
        <w:lastRenderedPageBreak/>
        <w:t xml:space="preserve">ΚΑΡΑΚΑΣΗ  ΑΓΓΕΛΙΚΗ του ΝΙΚΟΛΑΟΥ   </w:t>
      </w:r>
    </w:p>
    <w:p w:rsidR="0010620D" w:rsidRPr="002F1B0D" w:rsidRDefault="0010620D" w:rsidP="00A2593C">
      <w:pPr>
        <w:numPr>
          <w:ilvl w:val="0"/>
          <w:numId w:val="97"/>
        </w:numPr>
        <w:spacing w:line="400" w:lineRule="atLeast"/>
        <w:rPr>
          <w:b/>
          <w:bCs/>
        </w:rPr>
      </w:pPr>
      <w:r w:rsidRPr="002F1B0D">
        <w:t xml:space="preserve">ΚΑΨΑΛΟΣ  ΔΙΟΝΥΣΙΟΣ του ΚΩΝΣΤΑΝΤΙΝΟΥ   </w:t>
      </w:r>
    </w:p>
    <w:p w:rsidR="0010620D" w:rsidRPr="002F1B0D" w:rsidRDefault="0010620D" w:rsidP="00A2593C">
      <w:pPr>
        <w:numPr>
          <w:ilvl w:val="0"/>
          <w:numId w:val="97"/>
        </w:numPr>
        <w:spacing w:line="400" w:lineRule="atLeast"/>
        <w:rPr>
          <w:b/>
          <w:bCs/>
        </w:rPr>
      </w:pPr>
      <w:r w:rsidRPr="002F1B0D">
        <w:t xml:space="preserve">ΣΙΑΜΟΣ  ΙΩΑΝΝΗΣ του ΚΩΝΣΤΑΝΤΙΝΟΥ   </w:t>
      </w:r>
    </w:p>
    <w:p w:rsidR="0010620D" w:rsidRPr="002F1B0D" w:rsidRDefault="0010620D" w:rsidP="00A2593C">
      <w:pPr>
        <w:numPr>
          <w:ilvl w:val="0"/>
          <w:numId w:val="97"/>
        </w:numPr>
        <w:spacing w:line="400" w:lineRule="atLeast"/>
      </w:pPr>
      <w:r w:rsidRPr="002F1B0D">
        <w:t xml:space="preserve">ΣΠΗΛΙΟΠΟΥΛΟΥ  ΑΓΓΕΛΙΚΗ του ΔΗΜΗΤΡΙΟΥ   </w:t>
      </w:r>
    </w:p>
    <w:p w:rsidR="0010620D" w:rsidRPr="002F1B0D" w:rsidRDefault="0010620D" w:rsidP="0010620D">
      <w:pPr>
        <w:spacing w:line="400" w:lineRule="atLeast"/>
        <w:ind w:left="270"/>
      </w:pPr>
    </w:p>
    <w:p w:rsidR="0010620D" w:rsidRPr="002F1B0D" w:rsidRDefault="0010620D" w:rsidP="0010620D">
      <w:pPr>
        <w:spacing w:line="400" w:lineRule="atLeast"/>
        <w:ind w:left="360"/>
        <w:rPr>
          <w:b/>
          <w:bCs/>
        </w:rPr>
      </w:pPr>
      <w:r w:rsidRPr="002F1B0D">
        <w:rPr>
          <w:b/>
          <w:bCs/>
        </w:rPr>
        <w:t xml:space="preserve">ΔΗΜΟΤΙΚΗ ΚΟΙΝΟΤΗΤΑ 3ου ΔΙΑΜΕΡΙΣΜΑΤΟΣ ΔΗΜΟΥ ΠΑΤΡΕΩΝ </w:t>
      </w:r>
    </w:p>
    <w:p w:rsidR="0010620D" w:rsidRPr="002F1B0D" w:rsidRDefault="0010620D" w:rsidP="00A2593C">
      <w:pPr>
        <w:numPr>
          <w:ilvl w:val="0"/>
          <w:numId w:val="98"/>
        </w:numPr>
        <w:spacing w:line="400" w:lineRule="atLeast"/>
      </w:pPr>
      <w:r w:rsidRPr="002F1B0D">
        <w:t xml:space="preserve">ΑΝΑΣΤΑΣΟΠΟΥΛΟΣ  ΣΠΥΡΙΔΩΝ του ΖΗΣΙΜΟΥ   </w:t>
      </w:r>
    </w:p>
    <w:p w:rsidR="0010620D" w:rsidRPr="002F1B0D" w:rsidRDefault="0010620D" w:rsidP="00A2593C">
      <w:pPr>
        <w:numPr>
          <w:ilvl w:val="0"/>
          <w:numId w:val="98"/>
        </w:numPr>
        <w:spacing w:line="400" w:lineRule="atLeast"/>
      </w:pPr>
      <w:r w:rsidRPr="002F1B0D">
        <w:t xml:space="preserve">ΒΕΛΛΙΟΥ  ΔΕΣΠΟΙΝΑ του ΓΕΩΡΓΙΟΥ   </w:t>
      </w:r>
    </w:p>
    <w:p w:rsidR="0010620D" w:rsidRPr="002F1B0D" w:rsidRDefault="0010620D" w:rsidP="00A2593C">
      <w:pPr>
        <w:numPr>
          <w:ilvl w:val="0"/>
          <w:numId w:val="98"/>
        </w:numPr>
        <w:spacing w:line="400" w:lineRule="atLeast"/>
      </w:pPr>
      <w:r w:rsidRPr="002F1B0D">
        <w:t xml:space="preserve">ΓΑΛΑΝΗ  ΕΛΕΝΗ του ΑΝΔΡΕΑ   </w:t>
      </w:r>
    </w:p>
    <w:p w:rsidR="0010620D" w:rsidRPr="002F1B0D" w:rsidRDefault="0010620D" w:rsidP="00A2593C">
      <w:pPr>
        <w:numPr>
          <w:ilvl w:val="0"/>
          <w:numId w:val="98"/>
        </w:numPr>
        <w:spacing w:line="400" w:lineRule="atLeast"/>
      </w:pPr>
      <w:r w:rsidRPr="002F1B0D">
        <w:t xml:space="preserve">ΔΙΟΝΥΣΟΠΟΥΛΟΥ  ΕΛΕΝΗ του ΚΩΝΣΤΑΝΤΙΝΟΥ   </w:t>
      </w:r>
    </w:p>
    <w:p w:rsidR="0010620D" w:rsidRPr="002F1B0D" w:rsidRDefault="0010620D" w:rsidP="00A2593C">
      <w:pPr>
        <w:numPr>
          <w:ilvl w:val="0"/>
          <w:numId w:val="98"/>
        </w:numPr>
        <w:spacing w:line="400" w:lineRule="atLeast"/>
      </w:pPr>
      <w:r w:rsidRPr="002F1B0D">
        <w:t xml:space="preserve">ΚΑΠΕΤΑΝΑΚΗ  ΠΑΡΑΣΚΕΥΗ του ΑΘΑΝΑΣΙΟΥ   </w:t>
      </w:r>
    </w:p>
    <w:p w:rsidR="0010620D" w:rsidRPr="002F1B0D" w:rsidRDefault="0010620D" w:rsidP="00A2593C">
      <w:pPr>
        <w:numPr>
          <w:ilvl w:val="0"/>
          <w:numId w:val="98"/>
        </w:numPr>
        <w:spacing w:line="400" w:lineRule="atLeast"/>
      </w:pPr>
      <w:r w:rsidRPr="002F1B0D">
        <w:t xml:space="preserve">ΜΠΑΚΟΠΟΥΛΟΣ ΠΑΝΑΓΙΩΤΗΣ  του ΧΑΡΑΛΑΜΠΟΥΣ   </w:t>
      </w:r>
    </w:p>
    <w:p w:rsidR="0010620D" w:rsidRPr="002F1B0D" w:rsidRDefault="0010620D" w:rsidP="00A2593C">
      <w:pPr>
        <w:numPr>
          <w:ilvl w:val="0"/>
          <w:numId w:val="98"/>
        </w:numPr>
        <w:spacing w:line="400" w:lineRule="atLeast"/>
      </w:pPr>
      <w:r w:rsidRPr="002F1B0D">
        <w:t xml:space="preserve">ΟΙΚΟΝΟΜΟΥ  ΠΑΝΑΓΙΩΤΑ του ΜΙΧΑΗΛ   </w:t>
      </w:r>
    </w:p>
    <w:p w:rsidR="0010620D" w:rsidRPr="002F1B0D" w:rsidRDefault="0010620D" w:rsidP="00A2593C">
      <w:pPr>
        <w:numPr>
          <w:ilvl w:val="0"/>
          <w:numId w:val="98"/>
        </w:numPr>
        <w:spacing w:line="400" w:lineRule="atLeast"/>
      </w:pPr>
      <w:r w:rsidRPr="002F1B0D">
        <w:t xml:space="preserve">ΤΑΠΙΝΗ  ΣΟΦΙΑ του ΔΗΜΗΤΡΙΟΥ   </w:t>
      </w:r>
    </w:p>
    <w:p w:rsidR="0010620D" w:rsidRPr="002F1B0D" w:rsidRDefault="0010620D" w:rsidP="0010620D">
      <w:pPr>
        <w:spacing w:line="400" w:lineRule="atLeast"/>
        <w:ind w:left="270"/>
      </w:pPr>
    </w:p>
    <w:p w:rsidR="0010620D" w:rsidRPr="002F1B0D" w:rsidRDefault="0010620D" w:rsidP="0010620D">
      <w:pPr>
        <w:spacing w:line="400" w:lineRule="atLeast"/>
        <w:ind w:left="360"/>
        <w:rPr>
          <w:b/>
          <w:bCs/>
        </w:rPr>
      </w:pPr>
      <w:r w:rsidRPr="002F1B0D">
        <w:rPr>
          <w:b/>
          <w:bCs/>
        </w:rPr>
        <w:t xml:space="preserve">ΔΗΜΟΤΙΚΗ ΚΟΙΝΟΤΗΤΑ 4ου ΔΙΑΜΕΡΙΣΜΑΤΟΣ ΔΗΜΟΥ ΠΑΤΡΕΩΝ </w:t>
      </w:r>
    </w:p>
    <w:p w:rsidR="0010620D" w:rsidRPr="002F1B0D" w:rsidRDefault="0010620D" w:rsidP="00A2593C">
      <w:pPr>
        <w:numPr>
          <w:ilvl w:val="0"/>
          <w:numId w:val="99"/>
        </w:numPr>
        <w:spacing w:line="400" w:lineRule="atLeast"/>
      </w:pPr>
      <w:r w:rsidRPr="002F1B0D">
        <w:t xml:space="preserve">ΑΝΥΦΑΝΤΗ  ΓΕΩΡΓΙΑ του ΑΧΙΛΛΕΑ   </w:t>
      </w:r>
    </w:p>
    <w:p w:rsidR="0010620D" w:rsidRPr="002F1B0D" w:rsidRDefault="0010620D" w:rsidP="00A2593C">
      <w:pPr>
        <w:numPr>
          <w:ilvl w:val="0"/>
          <w:numId w:val="99"/>
        </w:numPr>
        <w:spacing w:line="400" w:lineRule="atLeast"/>
      </w:pPr>
      <w:r w:rsidRPr="002F1B0D">
        <w:t xml:space="preserve">ΒΑΓΕΝΑ  ΕΥΣΤΑΘΙΑ του ΔΗΜΗΤΡΙΟΥ   </w:t>
      </w:r>
    </w:p>
    <w:p w:rsidR="0010620D" w:rsidRPr="002F1B0D" w:rsidRDefault="0010620D" w:rsidP="00A2593C">
      <w:pPr>
        <w:numPr>
          <w:ilvl w:val="0"/>
          <w:numId w:val="99"/>
        </w:numPr>
        <w:spacing w:line="400" w:lineRule="atLeast"/>
      </w:pPr>
      <w:r w:rsidRPr="002F1B0D">
        <w:t xml:space="preserve">ΓΚΟΥΒΡΑΣ  ΝΕΚΤΑΡΙΟΣ του ΔΗΜΗΤΡΙΟΥ   </w:t>
      </w:r>
    </w:p>
    <w:p w:rsidR="0010620D" w:rsidRPr="002F1B0D" w:rsidRDefault="0010620D" w:rsidP="00A2593C">
      <w:pPr>
        <w:numPr>
          <w:ilvl w:val="0"/>
          <w:numId w:val="99"/>
        </w:numPr>
        <w:spacing w:line="400" w:lineRule="atLeast"/>
      </w:pPr>
      <w:r w:rsidRPr="002F1B0D">
        <w:t xml:space="preserve">ΖΑΧΑΡΟΠΟΥΛΟΥ  ΜΑΡΙΑ του ΚΩΝΣΤΑΝΤΙΝΟΥ   </w:t>
      </w:r>
    </w:p>
    <w:p w:rsidR="0010620D" w:rsidRPr="002F1B0D" w:rsidRDefault="0010620D" w:rsidP="00A2593C">
      <w:pPr>
        <w:numPr>
          <w:ilvl w:val="0"/>
          <w:numId w:val="99"/>
        </w:numPr>
        <w:spacing w:line="400" w:lineRule="atLeast"/>
      </w:pPr>
      <w:r w:rsidRPr="002F1B0D">
        <w:t xml:space="preserve">ΚΑΡΑΚΑΣΗ  ΜΑΡΙΑ του ΧΡΗΣΤΟΥ   </w:t>
      </w:r>
    </w:p>
    <w:p w:rsidR="0010620D" w:rsidRPr="002F1B0D" w:rsidRDefault="0010620D" w:rsidP="00A2593C">
      <w:pPr>
        <w:numPr>
          <w:ilvl w:val="0"/>
          <w:numId w:val="99"/>
        </w:numPr>
        <w:spacing w:line="400" w:lineRule="atLeast"/>
      </w:pPr>
      <w:r w:rsidRPr="002F1B0D">
        <w:lastRenderedPageBreak/>
        <w:t xml:space="preserve">ΚΑΤΣΟΥΔΑ  ΕΛΕΝΗ του ΓΡΗΓΟΡΙΟΥ   </w:t>
      </w:r>
    </w:p>
    <w:p w:rsidR="0010620D" w:rsidRPr="002F1B0D" w:rsidRDefault="0010620D" w:rsidP="00A2593C">
      <w:pPr>
        <w:numPr>
          <w:ilvl w:val="0"/>
          <w:numId w:val="99"/>
        </w:numPr>
        <w:spacing w:line="400" w:lineRule="atLeast"/>
      </w:pPr>
      <w:r w:rsidRPr="002F1B0D">
        <w:t xml:space="preserve">ΜΑΝΩΛΟΠΟΥΛΟΥ  ΕΙΡΗΝΗ-ΡΟΖΑΝΑ του ΝΙΚΟΛΑΟΥ   </w:t>
      </w:r>
    </w:p>
    <w:p w:rsidR="0010620D" w:rsidRPr="002F1B0D" w:rsidRDefault="0010620D" w:rsidP="00A2593C">
      <w:pPr>
        <w:numPr>
          <w:ilvl w:val="0"/>
          <w:numId w:val="99"/>
        </w:numPr>
        <w:spacing w:line="400" w:lineRule="atLeast"/>
      </w:pPr>
      <w:r w:rsidRPr="002F1B0D">
        <w:t xml:space="preserve">ΝΙΚΟΛΟΠΟΥΛΟΣ ΑΝΔΡΕΑΣ του ΙΩΑΝΝΗ   </w:t>
      </w:r>
    </w:p>
    <w:p w:rsidR="0010620D" w:rsidRPr="002F1B0D" w:rsidRDefault="0010620D" w:rsidP="00A2593C">
      <w:pPr>
        <w:numPr>
          <w:ilvl w:val="0"/>
          <w:numId w:val="99"/>
        </w:numPr>
        <w:spacing w:line="400" w:lineRule="atLeast"/>
      </w:pPr>
      <w:r w:rsidRPr="002F1B0D">
        <w:t xml:space="preserve">ΣΩΤΗΡΟΠΟΥΛΟΣ  ΓΕΩΡΓΙΟΣ του ΧΡΗΣΤΟΥ   </w:t>
      </w:r>
    </w:p>
    <w:p w:rsidR="0010620D" w:rsidRPr="002F1B0D" w:rsidRDefault="0010620D" w:rsidP="00A2593C">
      <w:pPr>
        <w:numPr>
          <w:ilvl w:val="0"/>
          <w:numId w:val="99"/>
        </w:numPr>
        <w:spacing w:line="400" w:lineRule="atLeast"/>
      </w:pPr>
      <w:r w:rsidRPr="002F1B0D">
        <w:t xml:space="preserve">ΤΣΑΚΑΛΗ  ΖΑΧΑΡΟΥΛΑ-ΝΕΚΤΑΡΙΑ του ΠΑΝΑΓΙΩΤΗ   </w:t>
      </w:r>
    </w:p>
    <w:p w:rsidR="0010620D" w:rsidRPr="002F1B0D" w:rsidRDefault="0010620D" w:rsidP="0010620D">
      <w:pPr>
        <w:spacing w:line="400" w:lineRule="atLeast"/>
        <w:ind w:left="270"/>
      </w:pPr>
    </w:p>
    <w:p w:rsidR="0010620D" w:rsidRPr="002F1B0D" w:rsidRDefault="0010620D" w:rsidP="0010620D">
      <w:pPr>
        <w:spacing w:line="400" w:lineRule="atLeast"/>
        <w:ind w:left="360"/>
        <w:rPr>
          <w:b/>
          <w:bCs/>
        </w:rPr>
      </w:pPr>
      <w:r w:rsidRPr="002F1B0D">
        <w:rPr>
          <w:b/>
          <w:bCs/>
        </w:rPr>
        <w:t xml:space="preserve">ΔΗΜΟΤΙΚΗ ΚΟΙΝΟΤΗΤΑ ΒΡΑΧΝΕΪΚΩΝ </w:t>
      </w:r>
    </w:p>
    <w:p w:rsidR="0010620D" w:rsidRPr="002F1B0D" w:rsidRDefault="0010620D" w:rsidP="00A2593C">
      <w:pPr>
        <w:numPr>
          <w:ilvl w:val="0"/>
          <w:numId w:val="100"/>
        </w:numPr>
        <w:spacing w:line="400" w:lineRule="atLeast"/>
      </w:pPr>
      <w:r w:rsidRPr="002F1B0D">
        <w:t xml:space="preserve">ΒΕΛΤΙΩΝ   ΔΗΜΗΤΡΑ του ΣΩΚΡΑΤΗ   </w:t>
      </w:r>
    </w:p>
    <w:p w:rsidR="0010620D" w:rsidRPr="002F1B0D" w:rsidRDefault="0010620D" w:rsidP="00A2593C">
      <w:pPr>
        <w:numPr>
          <w:ilvl w:val="0"/>
          <w:numId w:val="100"/>
        </w:numPr>
        <w:spacing w:line="400" w:lineRule="atLeast"/>
      </w:pPr>
      <w:r w:rsidRPr="002F1B0D">
        <w:t xml:space="preserve">ΓΙΑΝΝΑΚΟΠΟΥΛΟΣ  ΚΩΝΣΤΑΝΤΙΝΟΣ του ΝΙΚΟΛΑΟΥ   </w:t>
      </w:r>
    </w:p>
    <w:p w:rsidR="0010620D" w:rsidRPr="002F1B0D" w:rsidRDefault="0010620D" w:rsidP="00A2593C">
      <w:pPr>
        <w:numPr>
          <w:ilvl w:val="0"/>
          <w:numId w:val="100"/>
        </w:numPr>
        <w:spacing w:line="400" w:lineRule="atLeast"/>
      </w:pPr>
      <w:r w:rsidRPr="002F1B0D">
        <w:t xml:space="preserve">ΚΑΛΙΑΚΜΑΝΗ  ΔΗΜΗΤΡΑ του ΣΠΥΡΙΔΩΝΑ  </w:t>
      </w:r>
    </w:p>
    <w:p w:rsidR="0010620D" w:rsidRPr="002F1B0D" w:rsidRDefault="0010620D" w:rsidP="0010620D">
      <w:pPr>
        <w:spacing w:line="400" w:lineRule="atLeast"/>
        <w:ind w:left="270"/>
      </w:pPr>
    </w:p>
    <w:p w:rsidR="0010620D" w:rsidRPr="002F1B0D" w:rsidRDefault="0010620D" w:rsidP="0010620D">
      <w:pPr>
        <w:spacing w:line="400" w:lineRule="atLeast"/>
        <w:ind w:left="360"/>
        <w:rPr>
          <w:b/>
          <w:bCs/>
        </w:rPr>
      </w:pPr>
      <w:r w:rsidRPr="002F1B0D">
        <w:rPr>
          <w:b/>
          <w:bCs/>
        </w:rPr>
        <w:t xml:space="preserve">ΔΗΜΟΤΙΚΗ ΚΟΙΝΟΤΗΤΑ ΟΒΡΥΑΣ </w:t>
      </w:r>
    </w:p>
    <w:p w:rsidR="0010620D" w:rsidRPr="002F1B0D" w:rsidRDefault="0010620D" w:rsidP="00A2593C">
      <w:pPr>
        <w:numPr>
          <w:ilvl w:val="0"/>
          <w:numId w:val="101"/>
        </w:numPr>
        <w:spacing w:line="400" w:lineRule="atLeast"/>
      </w:pPr>
      <w:r w:rsidRPr="002F1B0D">
        <w:t xml:space="preserve">ΓΕΩΡΓΟΠΟΥΛΟΥ  ΜΑΡΙΑ του ΣΠΥΡΙΔΩΝΑ   </w:t>
      </w:r>
    </w:p>
    <w:p w:rsidR="0010620D" w:rsidRPr="002F1B0D" w:rsidRDefault="0010620D" w:rsidP="00A2593C">
      <w:pPr>
        <w:numPr>
          <w:ilvl w:val="0"/>
          <w:numId w:val="101"/>
        </w:numPr>
        <w:spacing w:line="400" w:lineRule="atLeast"/>
      </w:pPr>
      <w:r w:rsidRPr="002F1B0D">
        <w:t xml:space="preserve">ΚΑΨΑΛΟΥ ΣΟΦΙΑ του ΔΙΟΝΥΣΙΟΥ   </w:t>
      </w:r>
    </w:p>
    <w:p w:rsidR="0010620D" w:rsidRPr="002F1B0D" w:rsidRDefault="0010620D" w:rsidP="00A2593C">
      <w:pPr>
        <w:numPr>
          <w:ilvl w:val="0"/>
          <w:numId w:val="101"/>
        </w:numPr>
        <w:spacing w:line="400" w:lineRule="atLeast"/>
      </w:pPr>
      <w:r w:rsidRPr="002F1B0D">
        <w:t xml:space="preserve">ΠΑΝΟΥΣΗΣ  ΗΛΙΑΣ του ΒΑΣΙΛΕΙΟΥ   </w:t>
      </w:r>
    </w:p>
    <w:p w:rsidR="0010620D" w:rsidRPr="002F1B0D" w:rsidRDefault="0010620D" w:rsidP="0010620D">
      <w:pPr>
        <w:spacing w:line="400" w:lineRule="atLeast"/>
        <w:ind w:left="240"/>
      </w:pPr>
    </w:p>
    <w:p w:rsidR="0010620D" w:rsidRPr="002F1B0D" w:rsidRDefault="0010620D" w:rsidP="0010620D">
      <w:pPr>
        <w:spacing w:line="400" w:lineRule="atLeast"/>
        <w:ind w:left="360"/>
        <w:rPr>
          <w:b/>
          <w:bCs/>
        </w:rPr>
      </w:pPr>
      <w:r w:rsidRPr="002F1B0D">
        <w:rPr>
          <w:b/>
          <w:bCs/>
        </w:rPr>
        <w:t xml:space="preserve">ΔΗΜΟΤΙΚΗ ΚΟΙΝΟΤΗΤΑ ΠΑΡΑΛΙΑΣ </w:t>
      </w:r>
    </w:p>
    <w:p w:rsidR="0010620D" w:rsidRPr="002F1B0D" w:rsidRDefault="0010620D" w:rsidP="00A2593C">
      <w:pPr>
        <w:numPr>
          <w:ilvl w:val="0"/>
          <w:numId w:val="102"/>
        </w:numPr>
        <w:spacing w:line="400" w:lineRule="atLeast"/>
      </w:pPr>
      <w:r w:rsidRPr="002F1B0D">
        <w:t xml:space="preserve">ΜΠΟΥΣΙΑ  ΜΑΡΙΝΑ </w:t>
      </w:r>
      <w:proofErr w:type="spellStart"/>
      <w:r w:rsidRPr="002F1B0D">
        <w:t>τουΙΩΑΝΝΗ</w:t>
      </w:r>
      <w:proofErr w:type="spellEnd"/>
      <w:r w:rsidRPr="002F1B0D">
        <w:t xml:space="preserve">   </w:t>
      </w:r>
    </w:p>
    <w:p w:rsidR="0010620D" w:rsidRPr="002F1B0D" w:rsidRDefault="0010620D" w:rsidP="00A2593C">
      <w:pPr>
        <w:numPr>
          <w:ilvl w:val="0"/>
          <w:numId w:val="102"/>
        </w:numPr>
        <w:spacing w:line="400" w:lineRule="atLeast"/>
      </w:pPr>
      <w:r w:rsidRPr="002F1B0D">
        <w:t xml:space="preserve">ΝΙΝΗΣ  ΓΙΑΝΝΗΣ </w:t>
      </w:r>
      <w:proofErr w:type="spellStart"/>
      <w:r w:rsidRPr="002F1B0D">
        <w:t>τουΒΑΣΙΛΕΙΟΥ</w:t>
      </w:r>
      <w:proofErr w:type="spellEnd"/>
      <w:r w:rsidRPr="002F1B0D">
        <w:t xml:space="preserve">   </w:t>
      </w:r>
    </w:p>
    <w:p w:rsidR="0010620D" w:rsidRPr="002F1B0D" w:rsidRDefault="0010620D" w:rsidP="00A2593C">
      <w:pPr>
        <w:numPr>
          <w:ilvl w:val="0"/>
          <w:numId w:val="102"/>
        </w:numPr>
        <w:spacing w:line="400" w:lineRule="atLeast"/>
      </w:pPr>
      <w:r w:rsidRPr="002F1B0D">
        <w:t xml:space="preserve">ΧΡΙΣΤΟΠΟΥΛΟΥ  ΕΛΕΝΗ  του ΑΘΑΝΑΣΙΟΥ   </w:t>
      </w:r>
    </w:p>
    <w:p w:rsidR="0010620D" w:rsidRPr="002F1B0D" w:rsidRDefault="0010620D" w:rsidP="0010620D">
      <w:pPr>
        <w:spacing w:line="400" w:lineRule="atLeast"/>
        <w:ind w:left="240"/>
      </w:pPr>
    </w:p>
    <w:p w:rsidR="0010620D" w:rsidRPr="002F1B0D" w:rsidRDefault="0010620D" w:rsidP="0010620D">
      <w:pPr>
        <w:spacing w:line="400" w:lineRule="atLeast"/>
        <w:ind w:left="360"/>
        <w:rPr>
          <w:b/>
          <w:bCs/>
        </w:rPr>
      </w:pPr>
      <w:r w:rsidRPr="002F1B0D">
        <w:rPr>
          <w:b/>
          <w:bCs/>
        </w:rPr>
        <w:t xml:space="preserve">ΔΗΜΟΤΙΚΗ ΚΟΙΝΟΤΗΤΑ ΡΙΟΥ </w:t>
      </w:r>
    </w:p>
    <w:p w:rsidR="0010620D" w:rsidRPr="002F1B0D" w:rsidRDefault="0010620D" w:rsidP="00A2593C">
      <w:pPr>
        <w:numPr>
          <w:ilvl w:val="0"/>
          <w:numId w:val="103"/>
        </w:numPr>
        <w:spacing w:line="400" w:lineRule="atLeast"/>
      </w:pPr>
      <w:r w:rsidRPr="002F1B0D">
        <w:t xml:space="preserve">ΚΑΛΑΦΑΤΕΛΗ  ΜΑΡΙΑ του ΝΕΣΤΩΡΑ   </w:t>
      </w:r>
    </w:p>
    <w:p w:rsidR="0010620D" w:rsidRPr="002F1B0D" w:rsidRDefault="0010620D" w:rsidP="00A2593C">
      <w:pPr>
        <w:numPr>
          <w:ilvl w:val="0"/>
          <w:numId w:val="103"/>
        </w:numPr>
        <w:spacing w:line="400" w:lineRule="atLeast"/>
      </w:pPr>
      <w:r w:rsidRPr="002F1B0D">
        <w:lastRenderedPageBreak/>
        <w:t xml:space="preserve">ΚΟΥΤΡΟΚΟΗΣ  ΓΕΩΡΓΙΟΣ του ΔΗΜΗΤΡΙΟΥ   </w:t>
      </w:r>
    </w:p>
    <w:p w:rsidR="0010620D" w:rsidRPr="002F1B0D" w:rsidRDefault="0010620D" w:rsidP="00A2593C">
      <w:pPr>
        <w:numPr>
          <w:ilvl w:val="0"/>
          <w:numId w:val="103"/>
        </w:numPr>
        <w:spacing w:line="400" w:lineRule="atLeast"/>
      </w:pPr>
      <w:r w:rsidRPr="002F1B0D">
        <w:t xml:space="preserve">ΧΡΟΝΟΠΟΥΛΟΥ ΜΑΡΙΑ  του ΠΑΝΑΓΙΩΤΗ   </w:t>
      </w:r>
    </w:p>
    <w:p w:rsidR="0010620D" w:rsidRPr="002F1B0D" w:rsidRDefault="0010620D" w:rsidP="0010620D">
      <w:pPr>
        <w:spacing w:line="400" w:lineRule="atLeast"/>
        <w:ind w:left="240"/>
      </w:pPr>
    </w:p>
    <w:p w:rsidR="0010620D" w:rsidRPr="002F1B0D" w:rsidRDefault="0010620D" w:rsidP="0010620D">
      <w:pPr>
        <w:spacing w:line="400" w:lineRule="atLeast"/>
      </w:pPr>
      <w:r w:rsidRPr="002F1B0D">
        <w:rPr>
          <w:b/>
          <w:bCs/>
        </w:rPr>
        <w:t xml:space="preserve">ΥΠΟΨΗΦΙΟΙ ΓΙΑ ΣΥΜΒΟΥΛΙΑ ΤΟΠΙΚΩΝ ΚΟΙΝΟΤΗΤΩΝ </w:t>
      </w:r>
      <w:r w:rsidRPr="002F1B0D">
        <w:t xml:space="preserve"> </w:t>
      </w:r>
    </w:p>
    <w:p w:rsidR="0010620D" w:rsidRPr="002F1B0D" w:rsidRDefault="0010620D" w:rsidP="0010620D">
      <w:pPr>
        <w:spacing w:line="400" w:lineRule="atLeast"/>
        <w:ind w:left="240"/>
      </w:pPr>
    </w:p>
    <w:p w:rsidR="0010620D" w:rsidRPr="002F1B0D" w:rsidRDefault="0010620D" w:rsidP="0010620D">
      <w:pPr>
        <w:spacing w:line="400" w:lineRule="atLeast"/>
        <w:ind w:left="360"/>
        <w:rPr>
          <w:b/>
          <w:bCs/>
        </w:rPr>
      </w:pPr>
      <w:r w:rsidRPr="002F1B0D">
        <w:rPr>
          <w:b/>
          <w:bCs/>
        </w:rPr>
        <w:t xml:space="preserve">ΤΟΠΙΚΗ ΚΟΙΝΟΤΗΤΑ ΑΚΤΑΙΟΥ </w:t>
      </w:r>
      <w:r w:rsidRPr="002F1B0D">
        <w:t xml:space="preserve"> </w:t>
      </w:r>
    </w:p>
    <w:p w:rsidR="0010620D" w:rsidRPr="002F1B0D" w:rsidRDefault="0010620D" w:rsidP="00A2593C">
      <w:pPr>
        <w:numPr>
          <w:ilvl w:val="0"/>
          <w:numId w:val="104"/>
        </w:numPr>
        <w:spacing w:line="400" w:lineRule="atLeast"/>
      </w:pPr>
      <w:r w:rsidRPr="002F1B0D">
        <w:t xml:space="preserve">ΔΕΛΗΣ  ΔΗΜΗΤΡΙΟΣ του ΗΛΙΑ   </w:t>
      </w:r>
    </w:p>
    <w:p w:rsidR="0010620D" w:rsidRPr="002F1B0D" w:rsidRDefault="0010620D" w:rsidP="0010620D">
      <w:pPr>
        <w:spacing w:line="400" w:lineRule="atLeast"/>
        <w:ind w:left="270"/>
      </w:pPr>
    </w:p>
    <w:p w:rsidR="0010620D" w:rsidRPr="002F1B0D" w:rsidRDefault="0010620D" w:rsidP="0010620D">
      <w:pPr>
        <w:spacing w:line="400" w:lineRule="atLeast"/>
        <w:ind w:left="360"/>
        <w:rPr>
          <w:b/>
          <w:bCs/>
        </w:rPr>
      </w:pPr>
      <w:r w:rsidRPr="002F1B0D">
        <w:rPr>
          <w:b/>
          <w:bCs/>
        </w:rPr>
        <w:t xml:space="preserve">ΤΟΠΙΚΗ ΚΟΙΝΟΤΗΤΑ ΑΡΑΧΩΒΙΤΙΚΩΝ </w:t>
      </w:r>
      <w:r w:rsidRPr="002F1B0D">
        <w:t xml:space="preserve"> </w:t>
      </w:r>
    </w:p>
    <w:p w:rsidR="0010620D" w:rsidRPr="002F1B0D" w:rsidRDefault="0010620D" w:rsidP="00A2593C">
      <w:pPr>
        <w:numPr>
          <w:ilvl w:val="1"/>
          <w:numId w:val="104"/>
        </w:numPr>
        <w:spacing w:line="400" w:lineRule="atLeast"/>
      </w:pPr>
      <w:r w:rsidRPr="002F1B0D">
        <w:t xml:space="preserve">ΨΑΛΛΙΔΑ  ΣΟΦΡΩΝΙΑ του ΑΛΕΞΑΝΔΡΟΥ   </w:t>
      </w:r>
    </w:p>
    <w:p w:rsidR="0010620D" w:rsidRPr="002F1B0D" w:rsidRDefault="0010620D" w:rsidP="0010620D">
      <w:pPr>
        <w:spacing w:line="400" w:lineRule="atLeast"/>
        <w:ind w:left="270"/>
      </w:pPr>
    </w:p>
    <w:p w:rsidR="0010620D" w:rsidRPr="002F1B0D" w:rsidRDefault="0010620D" w:rsidP="0010620D">
      <w:pPr>
        <w:spacing w:line="400" w:lineRule="atLeast"/>
        <w:ind w:left="360"/>
        <w:rPr>
          <w:b/>
          <w:bCs/>
        </w:rPr>
      </w:pPr>
      <w:r w:rsidRPr="002F1B0D">
        <w:rPr>
          <w:b/>
          <w:bCs/>
        </w:rPr>
        <w:t xml:space="preserve">ΤΟΠΙΚΗ ΚΟΙΝΟΤΗΤΑ ΔΡΕΠΑΝΟΥ </w:t>
      </w:r>
      <w:r w:rsidRPr="002F1B0D">
        <w:t xml:space="preserve"> </w:t>
      </w:r>
    </w:p>
    <w:p w:rsidR="0010620D" w:rsidRPr="002F1B0D" w:rsidRDefault="0010620D" w:rsidP="0010620D">
      <w:pPr>
        <w:spacing w:line="400" w:lineRule="atLeast"/>
        <w:ind w:left="360"/>
        <w:rPr>
          <w:b/>
          <w:bCs/>
        </w:rPr>
      </w:pPr>
      <w:r w:rsidRPr="002F1B0D">
        <w:rPr>
          <w:b/>
          <w:bCs/>
        </w:rPr>
        <w:t xml:space="preserve">      1.  </w:t>
      </w:r>
      <w:r w:rsidRPr="002F1B0D">
        <w:t xml:space="preserve">ΤΕΡΛΕΣΗΣ  ΚΩΝΣΤΑΝΤΙΝΟΣ του ΣΩΤΗΡΙΟΥ   </w:t>
      </w:r>
    </w:p>
    <w:p w:rsidR="0010620D" w:rsidRPr="002F1B0D" w:rsidRDefault="0010620D" w:rsidP="0010620D">
      <w:pPr>
        <w:spacing w:line="400" w:lineRule="atLeast"/>
        <w:ind w:left="270"/>
      </w:pPr>
    </w:p>
    <w:p w:rsidR="0010620D" w:rsidRPr="002F1B0D" w:rsidRDefault="0010620D" w:rsidP="0010620D">
      <w:pPr>
        <w:spacing w:line="400" w:lineRule="atLeast"/>
        <w:ind w:left="360"/>
        <w:rPr>
          <w:b/>
          <w:bCs/>
        </w:rPr>
      </w:pPr>
      <w:r w:rsidRPr="002F1B0D">
        <w:rPr>
          <w:b/>
          <w:bCs/>
        </w:rPr>
        <w:t xml:space="preserve">ΤΟΠΙΚΗ ΚΟΙΝΟΤΗΤΑ ΕΛIΚΙΣΤΡΑΣ </w:t>
      </w:r>
      <w:r w:rsidRPr="002F1B0D">
        <w:t xml:space="preserve"> </w:t>
      </w:r>
    </w:p>
    <w:p w:rsidR="0010620D" w:rsidRPr="002F1B0D" w:rsidRDefault="0010620D" w:rsidP="00A2593C">
      <w:pPr>
        <w:numPr>
          <w:ilvl w:val="1"/>
          <w:numId w:val="102"/>
        </w:numPr>
        <w:tabs>
          <w:tab w:val="clear" w:pos="1800"/>
          <w:tab w:val="num" w:pos="720"/>
        </w:tabs>
        <w:spacing w:line="400" w:lineRule="atLeast"/>
        <w:ind w:left="720" w:hanging="180"/>
      </w:pPr>
      <w:r w:rsidRPr="002F1B0D">
        <w:t xml:space="preserve">ΚΑΤΣΙΑΔΑ  ΠΑΡΑΣΚΕΥΗ του ΛΑΜΠΡΟΥ   </w:t>
      </w:r>
    </w:p>
    <w:p w:rsidR="0010620D" w:rsidRPr="002F1B0D" w:rsidRDefault="0010620D" w:rsidP="0010620D">
      <w:pPr>
        <w:spacing w:line="400" w:lineRule="atLeast"/>
        <w:ind w:left="240"/>
      </w:pPr>
    </w:p>
    <w:p w:rsidR="0010620D" w:rsidRPr="002F1B0D" w:rsidRDefault="0010620D" w:rsidP="0010620D">
      <w:pPr>
        <w:spacing w:line="400" w:lineRule="atLeast"/>
        <w:ind w:left="360"/>
        <w:rPr>
          <w:b/>
          <w:bCs/>
        </w:rPr>
      </w:pPr>
      <w:r w:rsidRPr="002F1B0D">
        <w:rPr>
          <w:b/>
          <w:bCs/>
        </w:rPr>
        <w:t xml:space="preserve">ΤΟΠΙΚΗ ΚΟΙΝΟΤΗΤΑ ΚΑΤΩ ΚΑΣΤΡΙΤΣΙΟΥ </w:t>
      </w:r>
      <w:r w:rsidRPr="002F1B0D">
        <w:t xml:space="preserve"> </w:t>
      </w:r>
    </w:p>
    <w:p w:rsidR="0010620D" w:rsidRPr="002F1B0D" w:rsidRDefault="0010620D" w:rsidP="00A2593C">
      <w:pPr>
        <w:numPr>
          <w:ilvl w:val="2"/>
          <w:numId w:val="102"/>
        </w:numPr>
        <w:tabs>
          <w:tab w:val="clear" w:pos="2700"/>
          <w:tab w:val="left" w:pos="720"/>
        </w:tabs>
        <w:spacing w:line="400" w:lineRule="atLeast"/>
        <w:ind w:left="720" w:firstLine="0"/>
      </w:pPr>
      <w:r w:rsidRPr="002F1B0D">
        <w:t xml:space="preserve">ΒΑΝΤΑΡΑΚΗ  ΓΡΗΓΟΡΙΑ του ΘΕΟΔΩΡΟΥ   </w:t>
      </w:r>
    </w:p>
    <w:p w:rsidR="0010620D" w:rsidRPr="002F1B0D" w:rsidRDefault="0010620D" w:rsidP="0010620D">
      <w:pPr>
        <w:spacing w:line="400" w:lineRule="atLeast"/>
        <w:ind w:left="240"/>
      </w:pPr>
    </w:p>
    <w:p w:rsidR="0010620D" w:rsidRPr="002F1B0D" w:rsidRDefault="0010620D" w:rsidP="0010620D">
      <w:pPr>
        <w:spacing w:line="400" w:lineRule="atLeast"/>
        <w:ind w:left="360"/>
        <w:rPr>
          <w:b/>
          <w:bCs/>
        </w:rPr>
      </w:pPr>
      <w:r w:rsidRPr="002F1B0D">
        <w:rPr>
          <w:b/>
          <w:bCs/>
        </w:rPr>
        <w:t xml:space="preserve">ΤΟΠΙΚΗ ΚΟΙΝΟΤΗΤΑ ΜΟΝΟΔΕΝΔΡΙΟΥ </w:t>
      </w:r>
      <w:r w:rsidRPr="002F1B0D">
        <w:t xml:space="preserve"> </w:t>
      </w:r>
    </w:p>
    <w:p w:rsidR="0010620D" w:rsidRPr="002F1B0D" w:rsidRDefault="0010620D" w:rsidP="00A2593C">
      <w:pPr>
        <w:numPr>
          <w:ilvl w:val="0"/>
          <w:numId w:val="105"/>
        </w:numPr>
        <w:spacing w:line="400" w:lineRule="atLeast"/>
      </w:pPr>
      <w:r w:rsidRPr="002F1B0D">
        <w:t xml:space="preserve">ΔΑΛΑΠΑΣ  ΝΕΟΚΛΗΣ του ΓΕΩΡΓΙΟΥ   </w:t>
      </w:r>
    </w:p>
    <w:p w:rsidR="0010620D" w:rsidRPr="002F1B0D" w:rsidRDefault="0010620D" w:rsidP="0010620D">
      <w:pPr>
        <w:spacing w:line="400" w:lineRule="atLeast"/>
        <w:ind w:left="240"/>
      </w:pPr>
    </w:p>
    <w:p w:rsidR="0010620D" w:rsidRPr="002F1B0D" w:rsidRDefault="0010620D" w:rsidP="0010620D">
      <w:pPr>
        <w:spacing w:line="400" w:lineRule="atLeast"/>
        <w:ind w:left="360"/>
        <w:rPr>
          <w:b/>
          <w:bCs/>
        </w:rPr>
      </w:pPr>
      <w:r w:rsidRPr="002F1B0D">
        <w:rPr>
          <w:b/>
          <w:bCs/>
        </w:rPr>
        <w:t xml:space="preserve">ΤΟΠΙΚΗ ΚΟΙΝΟΤΗΤΑ ΡΟΓΙΤΙΚΩΝ </w:t>
      </w:r>
      <w:r w:rsidRPr="002F1B0D">
        <w:t xml:space="preserve"> </w:t>
      </w:r>
    </w:p>
    <w:p w:rsidR="0010620D" w:rsidRPr="002F1B0D" w:rsidRDefault="0010620D" w:rsidP="0010620D">
      <w:pPr>
        <w:spacing w:line="400" w:lineRule="atLeast"/>
        <w:ind w:left="360"/>
      </w:pPr>
      <w:r w:rsidRPr="002F1B0D">
        <w:t xml:space="preserve">      1. ΤΡΙΧΑ  ΑΝΑΣΤΑΣΙΑ του ΒΑΓΓΕΛΗ   </w:t>
      </w:r>
    </w:p>
    <w:p w:rsidR="0010620D" w:rsidRPr="002F1B0D" w:rsidRDefault="0010620D" w:rsidP="0010620D">
      <w:pPr>
        <w:spacing w:line="400" w:lineRule="atLeast"/>
        <w:ind w:left="270"/>
      </w:pPr>
    </w:p>
    <w:p w:rsidR="0010620D" w:rsidRPr="002F1B0D" w:rsidRDefault="0010620D" w:rsidP="0010620D">
      <w:pPr>
        <w:spacing w:line="400" w:lineRule="atLeast"/>
        <w:ind w:left="360"/>
        <w:rPr>
          <w:b/>
          <w:bCs/>
        </w:rPr>
      </w:pPr>
      <w:r w:rsidRPr="002F1B0D">
        <w:rPr>
          <w:b/>
          <w:bCs/>
        </w:rPr>
        <w:lastRenderedPageBreak/>
        <w:t xml:space="preserve">ΤΟΠΙΚΗ ΚΟΙΝΟΤΗΤΑ ΣΟΥΛΙΟΥ </w:t>
      </w:r>
      <w:r w:rsidRPr="002F1B0D">
        <w:t xml:space="preserve"> </w:t>
      </w:r>
    </w:p>
    <w:p w:rsidR="0010620D" w:rsidRPr="002F1B0D" w:rsidRDefault="0010620D" w:rsidP="0010620D">
      <w:pPr>
        <w:spacing w:line="400" w:lineRule="atLeast"/>
        <w:ind w:left="360"/>
      </w:pPr>
      <w:r w:rsidRPr="002F1B0D">
        <w:t xml:space="preserve">       1. ΚΩΤΣΟΠΟΥΛΟΥ  ΟΥΡΑΝΙΑ του ΑΝΔΡΕΑ   </w:t>
      </w:r>
    </w:p>
    <w:p w:rsidR="0010620D" w:rsidRPr="002F1B0D" w:rsidRDefault="0010620D" w:rsidP="0010620D">
      <w:pPr>
        <w:spacing w:line="400" w:lineRule="atLeast"/>
        <w:ind w:left="240"/>
      </w:pPr>
    </w:p>
    <w:p w:rsidR="0010620D" w:rsidRPr="002F1B0D" w:rsidRDefault="0010620D" w:rsidP="0010620D">
      <w:pPr>
        <w:spacing w:line="400" w:lineRule="atLeast"/>
        <w:ind w:left="360"/>
        <w:rPr>
          <w:b/>
          <w:bCs/>
        </w:rPr>
      </w:pPr>
      <w:r w:rsidRPr="002F1B0D">
        <w:rPr>
          <w:b/>
          <w:bCs/>
        </w:rPr>
        <w:t xml:space="preserve">ΤΟΠΙΚΗ ΚΟΙΝΟΤΗΤΑ ΤΣΟΥΚΑΛΕΪΚΩΝ </w:t>
      </w:r>
      <w:r w:rsidRPr="002F1B0D">
        <w:t xml:space="preserve"> </w:t>
      </w:r>
    </w:p>
    <w:p w:rsidR="0010620D" w:rsidRPr="002F1B0D" w:rsidRDefault="0010620D" w:rsidP="0010620D">
      <w:pPr>
        <w:spacing w:line="400" w:lineRule="atLeast"/>
        <w:ind w:left="360"/>
      </w:pPr>
      <w:r w:rsidRPr="002F1B0D">
        <w:t xml:space="preserve">         1. ΜΑΝΩΛΗ  ΒΑΣΙΛΙΚΗ του ΔΗΜΗΤΡΙΟΥ   </w:t>
      </w:r>
    </w:p>
    <w:p w:rsidR="0010620D" w:rsidRPr="002F1B0D" w:rsidRDefault="0010620D" w:rsidP="0010620D">
      <w:pPr>
        <w:spacing w:line="400" w:lineRule="atLeast"/>
        <w:ind w:left="270"/>
      </w:pPr>
    </w:p>
    <w:p w:rsidR="0010620D" w:rsidRPr="002F1B0D" w:rsidRDefault="0010620D" w:rsidP="0010620D">
      <w:pPr>
        <w:spacing w:line="400" w:lineRule="atLeast"/>
        <w:ind w:left="360"/>
        <w:rPr>
          <w:b/>
          <w:bCs/>
        </w:rPr>
      </w:pPr>
      <w:r w:rsidRPr="002F1B0D">
        <w:rPr>
          <w:b/>
          <w:bCs/>
        </w:rPr>
        <w:t xml:space="preserve">ΤΟΠΙΚΗ ΚΟΙΝΟΤΗΤΑ ΨΑΘΟΠΥΡΓΟΥ </w:t>
      </w:r>
      <w:r w:rsidRPr="002F1B0D">
        <w:t xml:space="preserve"> </w:t>
      </w:r>
    </w:p>
    <w:p w:rsidR="0010620D" w:rsidRPr="002F1B0D" w:rsidRDefault="0010620D" w:rsidP="0010620D">
      <w:pPr>
        <w:spacing w:line="400" w:lineRule="atLeast"/>
        <w:ind w:left="360"/>
      </w:pPr>
      <w:r w:rsidRPr="002F1B0D">
        <w:t xml:space="preserve">        1. ΧΡΥΣΑΝΘΟΠΟΥΛΟΣ  ΝΙΚΟΛΑΟΣ του ΚΩΝΣΤΑΝΤΙΝΟΥ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p>
    <w:p w:rsidR="00DD16FE" w:rsidRDefault="00DD16FE" w:rsidP="0010620D">
      <w:pPr>
        <w:pStyle w:val="aa"/>
        <w:spacing w:line="400" w:lineRule="atLeast"/>
        <w:ind w:left="0" w:firstLine="0"/>
        <w:jc w:val="both"/>
        <w:rPr>
          <w:rFonts w:ascii="Times New Roman" w:hAnsi="Times New Roman" w:cs="Times New Roman"/>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8) Συνδυασμός υποψηφίων Δημάρχου, Δημοτικών Συμβούλων ανά εκλογική περιφέρεια, Συμβούλων Δημοτικών  και Τοπικών Κοινοτήτων καθώς και εκπροσώπων τοπικών κοινοτήτων του Δήμου Πατρέων με την επωνυμία «ΡΙΖΟΣΠΑΣΤΙΚΗ ΑΥΤΟΔΙΟΙΚΗΤΙΚΗ ΠΡΟΤΑΣΗ – ΠΑΤΡΑ ΑΝΘΡΩΠΙΝΗ ΠΟΛΗ» και με </w:t>
      </w:r>
      <w:r w:rsidR="00CE0567" w:rsidRPr="002F1B0D">
        <w:rPr>
          <w:rFonts w:ascii="Times New Roman" w:hAnsi="Times New Roman" w:cs="Times New Roman"/>
          <w:sz w:val="24"/>
          <w:szCs w:val="24"/>
          <w:lang w:val="el-GR"/>
        </w:rPr>
        <w:t>έμβλημα</w:t>
      </w:r>
      <w:r w:rsidRPr="002F1B0D">
        <w:rPr>
          <w:rFonts w:ascii="Times New Roman" w:hAnsi="Times New Roman" w:cs="Times New Roman"/>
          <w:sz w:val="24"/>
          <w:szCs w:val="24"/>
          <w:lang w:val="el-GR"/>
        </w:rPr>
        <w:t xml:space="preserve">: ορθογώνιο περίγραμμα εντός του οποίου απεικονίζονται στην αριστερή του πλευρά οι φιγούρες ενός ζευγαριού που κρατούν από το χέρι ένα παιδί, τον ήλιο πάνω από τη θάλασσα και δεξιά τους με κεφαλαία γράμματα την λέξη Ρ.Α.Π και από κάτω με μικρά γράμματα τις λέξεις Πάτρα Ανθρώπινη Πόλη, με υποψήφιο Δήμαρχο τον Κωνσταντίνο </w:t>
      </w:r>
      <w:proofErr w:type="spellStart"/>
      <w:r w:rsidRPr="002F1B0D">
        <w:rPr>
          <w:rFonts w:ascii="Times New Roman" w:hAnsi="Times New Roman" w:cs="Times New Roman"/>
          <w:sz w:val="24"/>
          <w:szCs w:val="24"/>
          <w:lang w:val="el-GR"/>
        </w:rPr>
        <w:t>Σπαρτινό</w:t>
      </w:r>
      <w:proofErr w:type="spellEnd"/>
      <w:r w:rsidRPr="002F1B0D">
        <w:rPr>
          <w:rFonts w:ascii="Times New Roman" w:hAnsi="Times New Roman" w:cs="Times New Roman"/>
          <w:sz w:val="24"/>
          <w:szCs w:val="24"/>
          <w:lang w:val="el-GR"/>
        </w:rPr>
        <w:t xml:space="preserve"> του Νικολάου.</w:t>
      </w:r>
    </w:p>
    <w:p w:rsidR="0010620D" w:rsidRPr="002F1B0D" w:rsidRDefault="0010620D" w:rsidP="0010620D">
      <w:pPr>
        <w:spacing w:line="400" w:lineRule="atLeast"/>
        <w:ind w:left="360"/>
        <w:rPr>
          <w:b/>
        </w:rPr>
      </w:pPr>
      <w:r w:rsidRPr="002F1B0D">
        <w:rPr>
          <w:b/>
        </w:rPr>
        <w:t>ΥΠΟΨΗΦΙΟΙ ΔΗΜΟΤΙΚΟΙ ΣΥΜΒΟΥΛΟΙ</w:t>
      </w:r>
    </w:p>
    <w:p w:rsidR="0010620D" w:rsidRPr="002F1B0D" w:rsidRDefault="0010620D" w:rsidP="0010620D">
      <w:pPr>
        <w:spacing w:line="400" w:lineRule="atLeast"/>
        <w:ind w:left="360"/>
        <w:rPr>
          <w:b/>
        </w:rPr>
      </w:pPr>
      <w:r w:rsidRPr="002F1B0D">
        <w:rPr>
          <w:b/>
        </w:rPr>
        <w:t>ΕΚΛΟΓΙΚΗ ΠΕΡΙΦΕΡΕΙΑ ΒΡΑΧΝΑΙΙΚΩΝ</w:t>
      </w:r>
    </w:p>
    <w:p w:rsidR="0010620D" w:rsidRPr="002F1B0D" w:rsidRDefault="0010620D" w:rsidP="00A2593C">
      <w:pPr>
        <w:numPr>
          <w:ilvl w:val="0"/>
          <w:numId w:val="106"/>
        </w:numPr>
        <w:spacing w:line="400" w:lineRule="atLeast"/>
      </w:pPr>
      <w:r w:rsidRPr="002F1B0D">
        <w:t xml:space="preserve">ΒΟΥΚΕΛΑΤΟΣ ΣΕΡΑΦΕΙΜ του ΧΡΗΣΤΟΥ </w:t>
      </w:r>
    </w:p>
    <w:p w:rsidR="0010620D" w:rsidRPr="002F1B0D" w:rsidRDefault="0010620D" w:rsidP="0010620D">
      <w:pPr>
        <w:spacing w:line="400" w:lineRule="atLeast"/>
        <w:ind w:left="360"/>
      </w:pPr>
      <w:r w:rsidRPr="002F1B0D">
        <w:t xml:space="preserve">   2.  ΣΑΡΑΝΤΟΠΟΥΛΟΣ ΦΩΤΙΟΣ του ΛΑΜΠΡΟΥ  </w:t>
      </w:r>
    </w:p>
    <w:p w:rsidR="0010620D" w:rsidRPr="002F1B0D" w:rsidRDefault="0010620D" w:rsidP="0010620D">
      <w:pPr>
        <w:spacing w:line="400" w:lineRule="atLeast"/>
        <w:ind w:left="360"/>
      </w:pPr>
    </w:p>
    <w:p w:rsidR="0010620D" w:rsidRPr="002F1B0D" w:rsidRDefault="0010620D" w:rsidP="0010620D">
      <w:pPr>
        <w:spacing w:line="400" w:lineRule="atLeast"/>
        <w:ind w:left="360"/>
        <w:rPr>
          <w:b/>
        </w:rPr>
      </w:pPr>
      <w:r w:rsidRPr="002F1B0D">
        <w:rPr>
          <w:b/>
        </w:rPr>
        <w:t>ΕΚΛΟΓΙΚΗ ΠΕΡΙΦΕΡΕΙΑ ΜΕΣΣΑΤΙΔΟΣ</w:t>
      </w:r>
    </w:p>
    <w:p w:rsidR="0010620D" w:rsidRPr="002F1B0D" w:rsidRDefault="0010620D" w:rsidP="0010620D">
      <w:pPr>
        <w:spacing w:line="400" w:lineRule="atLeast"/>
      </w:pPr>
      <w:r w:rsidRPr="002F1B0D">
        <w:t xml:space="preserve">1. ΑΝΔΡΙΟΠΟΥΛΟΣ ΑΝΔΡΕΑΣ του ΔΙΟΝΥΣΙΟΥ     </w:t>
      </w:r>
    </w:p>
    <w:p w:rsidR="0010620D" w:rsidRPr="002F1B0D" w:rsidRDefault="0010620D" w:rsidP="0010620D">
      <w:pPr>
        <w:spacing w:line="400" w:lineRule="atLeast"/>
      </w:pPr>
      <w:r w:rsidRPr="002F1B0D">
        <w:lastRenderedPageBreak/>
        <w:t xml:space="preserve">2. ΘΕΟΣ ΑΠΟΣΤΟΛΟΣ του ΓΕΩΡΓΙΟΥ     </w:t>
      </w:r>
    </w:p>
    <w:p w:rsidR="0010620D" w:rsidRPr="002F1B0D" w:rsidRDefault="0010620D" w:rsidP="0010620D">
      <w:pPr>
        <w:spacing w:line="400" w:lineRule="atLeast"/>
      </w:pPr>
      <w:r w:rsidRPr="002F1B0D">
        <w:t xml:space="preserve">3. ΚΩΝΣΤΑΝΤΑΚΟΠΟΥΛΟΣ ΔΗΜΗΤΡΙΟΣ του ΧΡΗΣΤΟΥ     </w:t>
      </w:r>
    </w:p>
    <w:p w:rsidR="0010620D" w:rsidRPr="002F1B0D" w:rsidRDefault="0010620D" w:rsidP="0010620D">
      <w:pPr>
        <w:spacing w:line="400" w:lineRule="atLeast"/>
      </w:pPr>
      <w:r w:rsidRPr="002F1B0D">
        <w:t xml:space="preserve">4. ΜΟΥΛΑ-ΚΑΡΑΝΤΖΑ ΓΑΡΥΦΑΛΙΑ του ΚΩΝΣΤΑΝΤΙΝΟΥ     </w:t>
      </w:r>
    </w:p>
    <w:p w:rsidR="0010620D" w:rsidRPr="002F1B0D" w:rsidRDefault="0010620D" w:rsidP="0010620D">
      <w:pPr>
        <w:spacing w:line="400" w:lineRule="atLeast"/>
      </w:pPr>
      <w:r w:rsidRPr="002F1B0D">
        <w:t xml:space="preserve">5. ΣΠΥΡΟΥΛΙΑΣ ΔΗΜΗΤΡΙΟΣ του ΝΙΚΟΛΑΟΥ     </w:t>
      </w:r>
    </w:p>
    <w:p w:rsidR="0010620D" w:rsidRPr="002F1B0D" w:rsidRDefault="0010620D" w:rsidP="0010620D">
      <w:pPr>
        <w:spacing w:line="400" w:lineRule="atLeast"/>
      </w:pPr>
      <w:r w:rsidRPr="002F1B0D">
        <w:t xml:space="preserve">6. ΣΤΑΘΟΠΟΥΛΟΣ ΑΠΟΣΤΟΛΗΣ του ΙΩΑΝΝΗ      </w:t>
      </w:r>
    </w:p>
    <w:p w:rsidR="0010620D" w:rsidRPr="002F1B0D" w:rsidRDefault="0010620D" w:rsidP="0010620D">
      <w:pPr>
        <w:spacing w:line="400" w:lineRule="atLeast"/>
      </w:pPr>
    </w:p>
    <w:p w:rsidR="0010620D" w:rsidRPr="002F1B0D" w:rsidRDefault="0010620D" w:rsidP="0010620D">
      <w:pPr>
        <w:spacing w:line="400" w:lineRule="atLeast"/>
        <w:ind w:left="360"/>
        <w:rPr>
          <w:b/>
        </w:rPr>
      </w:pPr>
      <w:r w:rsidRPr="002F1B0D">
        <w:rPr>
          <w:b/>
        </w:rPr>
        <w:t>ΕΚΛΟΓΙΚΗ ΠΕΡΙΦΕΡΕΙΑ ΠΑΡΑΛΙΑΣ</w:t>
      </w:r>
    </w:p>
    <w:p w:rsidR="0010620D" w:rsidRPr="002F1B0D" w:rsidRDefault="0010620D" w:rsidP="00A2593C">
      <w:pPr>
        <w:numPr>
          <w:ilvl w:val="0"/>
          <w:numId w:val="107"/>
        </w:numPr>
        <w:spacing w:line="400" w:lineRule="atLeast"/>
      </w:pPr>
      <w:r w:rsidRPr="002F1B0D">
        <w:t xml:space="preserve">ΓΟΥΛΑΣ ΕΥΑΓΓΕΛΟΣ του ΚΩΝΣΤΑΝΤΙΝΟΥ  </w:t>
      </w:r>
    </w:p>
    <w:p w:rsidR="0010620D" w:rsidRPr="002F1B0D" w:rsidRDefault="0010620D" w:rsidP="00A2593C">
      <w:pPr>
        <w:numPr>
          <w:ilvl w:val="0"/>
          <w:numId w:val="107"/>
        </w:numPr>
        <w:spacing w:line="400" w:lineRule="atLeast"/>
      </w:pPr>
      <w:r w:rsidRPr="002F1B0D">
        <w:t xml:space="preserve">ΛΕΙΒΑΔΑΣ-ΣΤΑΘΑΚΟΠΟΥΛΟΣ ΝΙΚΟΛΑΟΣ του ΙΩΑΝΝΗ  </w:t>
      </w:r>
    </w:p>
    <w:p w:rsidR="0010620D" w:rsidRPr="002F1B0D" w:rsidRDefault="0010620D" w:rsidP="00A2593C">
      <w:pPr>
        <w:numPr>
          <w:ilvl w:val="0"/>
          <w:numId w:val="107"/>
        </w:numPr>
        <w:spacing w:line="400" w:lineRule="atLeast"/>
      </w:pPr>
      <w:r w:rsidRPr="002F1B0D">
        <w:t xml:space="preserve">ΨΥΧΟΓΙΟΠΟΥΛΟΣ ΗΛΙΑΣ  του ΑΘΑΝΑΣΙΟΥ   </w:t>
      </w:r>
    </w:p>
    <w:p w:rsidR="0010620D" w:rsidRPr="002F1B0D" w:rsidRDefault="0010620D" w:rsidP="0010620D">
      <w:pPr>
        <w:spacing w:line="400" w:lineRule="atLeast"/>
        <w:ind w:left="360"/>
        <w:rPr>
          <w:b/>
        </w:rPr>
      </w:pPr>
      <w:r w:rsidRPr="002F1B0D">
        <w:rPr>
          <w:b/>
        </w:rPr>
        <w:t>ΕΚΛΟΓΙΚΗ ΠΕΡΙΦΕΡΕΙΑ ΠΑΤΡΕΩΝ</w:t>
      </w:r>
    </w:p>
    <w:p w:rsidR="0010620D" w:rsidRPr="002F1B0D" w:rsidRDefault="0010620D" w:rsidP="00A2593C">
      <w:pPr>
        <w:numPr>
          <w:ilvl w:val="0"/>
          <w:numId w:val="108"/>
        </w:numPr>
        <w:spacing w:line="400" w:lineRule="atLeast"/>
      </w:pPr>
      <w:r w:rsidRPr="002F1B0D">
        <w:t xml:space="preserve">ΑΝΑΓΝΩΣΤΟΠΟΥΛΟΣ ΙΩΑΝΝΗΣ του ΠΕΤΡΟΥ  </w:t>
      </w:r>
    </w:p>
    <w:p w:rsidR="0010620D" w:rsidRPr="002F1B0D" w:rsidRDefault="0010620D" w:rsidP="00A2593C">
      <w:pPr>
        <w:numPr>
          <w:ilvl w:val="0"/>
          <w:numId w:val="108"/>
        </w:numPr>
        <w:spacing w:line="400" w:lineRule="atLeast"/>
      </w:pPr>
      <w:r w:rsidRPr="002F1B0D">
        <w:t xml:space="preserve">ΑΝΤΥΠΑ-ΜΕΛΙΣΣΑΡΟΠΟΥΛΟΥ ΜΑΡΙΑ  του ΓΕΡΑΣΙΜΟΥ  </w:t>
      </w:r>
    </w:p>
    <w:p w:rsidR="0010620D" w:rsidRPr="002F1B0D" w:rsidRDefault="0010620D" w:rsidP="00A2593C">
      <w:pPr>
        <w:numPr>
          <w:ilvl w:val="0"/>
          <w:numId w:val="108"/>
        </w:numPr>
        <w:spacing w:line="400" w:lineRule="atLeast"/>
      </w:pPr>
      <w:r w:rsidRPr="002F1B0D">
        <w:t xml:space="preserve">ΑΠΟΣΤΟΛΟΠΟΥΛΟΣ ΚΙΜΩΝ του ΠΑΝΑΓΙΩΤΗ  </w:t>
      </w:r>
    </w:p>
    <w:p w:rsidR="0010620D" w:rsidRPr="002F1B0D" w:rsidRDefault="0010620D" w:rsidP="00A2593C">
      <w:pPr>
        <w:numPr>
          <w:ilvl w:val="0"/>
          <w:numId w:val="108"/>
        </w:numPr>
        <w:spacing w:line="400" w:lineRule="atLeast"/>
      </w:pPr>
      <w:r w:rsidRPr="002F1B0D">
        <w:t xml:space="preserve">ΒΑΓΕΝΑΣ ΓΕΩΡΓΙΟΣ του ΔΗΜΗΤΡΙΟΥ  </w:t>
      </w:r>
    </w:p>
    <w:p w:rsidR="0010620D" w:rsidRPr="002F1B0D" w:rsidRDefault="0010620D" w:rsidP="00A2593C">
      <w:pPr>
        <w:numPr>
          <w:ilvl w:val="0"/>
          <w:numId w:val="108"/>
        </w:numPr>
        <w:spacing w:line="400" w:lineRule="atLeast"/>
      </w:pPr>
      <w:r w:rsidRPr="002F1B0D">
        <w:t xml:space="preserve">ΒΑΝΤΑΡΑΚΗΣ ΑΠΟΣΤΟΛΟΣ του ΧΡΗΣΤΟΥ  </w:t>
      </w:r>
    </w:p>
    <w:p w:rsidR="0010620D" w:rsidRPr="002F1B0D" w:rsidRDefault="0010620D" w:rsidP="00A2593C">
      <w:pPr>
        <w:numPr>
          <w:ilvl w:val="0"/>
          <w:numId w:val="108"/>
        </w:numPr>
        <w:spacing w:line="400" w:lineRule="atLeast"/>
      </w:pPr>
      <w:r w:rsidRPr="002F1B0D">
        <w:t xml:space="preserve">ΒΑΡΕΛΑΣ ΝΕΚΤΑΡΙΟΣ του ΠΑΝΑΓΙΩΤΗ  </w:t>
      </w:r>
    </w:p>
    <w:p w:rsidR="0010620D" w:rsidRPr="002F1B0D" w:rsidRDefault="0010620D" w:rsidP="00A2593C">
      <w:pPr>
        <w:numPr>
          <w:ilvl w:val="0"/>
          <w:numId w:val="108"/>
        </w:numPr>
        <w:spacing w:line="400" w:lineRule="atLeast"/>
      </w:pPr>
      <w:r w:rsidRPr="002F1B0D">
        <w:t xml:space="preserve">ΒΓΕΝΟΠΟΥΛΟΣ ΚΩΝΣΤΑΝΤΙΝΟΣ </w:t>
      </w:r>
      <w:r w:rsidR="00CE0567" w:rsidRPr="00CE0567">
        <w:t>(</w:t>
      </w:r>
      <w:r w:rsidR="00CE0567">
        <w:t xml:space="preserve">ΝΤΙΝΟΣ) </w:t>
      </w:r>
      <w:r w:rsidRPr="002F1B0D">
        <w:t xml:space="preserve">του ΑΓΓΕΛΟΥ  </w:t>
      </w:r>
    </w:p>
    <w:p w:rsidR="0010620D" w:rsidRPr="002F1B0D" w:rsidRDefault="0010620D" w:rsidP="00A2593C">
      <w:pPr>
        <w:numPr>
          <w:ilvl w:val="0"/>
          <w:numId w:val="108"/>
        </w:numPr>
        <w:spacing w:line="400" w:lineRule="atLeast"/>
      </w:pPr>
      <w:r w:rsidRPr="002F1B0D">
        <w:t xml:space="preserve">ΒΕΛΟΣ ΚΩΝΣΤΑΝΤΙΝΟΣ του ΜΙΛΤΙΑΔΗ  </w:t>
      </w:r>
    </w:p>
    <w:p w:rsidR="0010620D" w:rsidRPr="002F1B0D" w:rsidRDefault="0010620D" w:rsidP="00A2593C">
      <w:pPr>
        <w:numPr>
          <w:ilvl w:val="0"/>
          <w:numId w:val="108"/>
        </w:numPr>
        <w:spacing w:line="400" w:lineRule="atLeast"/>
      </w:pPr>
      <w:r w:rsidRPr="002F1B0D">
        <w:t xml:space="preserve">ΒΟΥΚΕΛΑΤΟΥ ΓΕΩΡΓΙΑ του ΧΡΗΣΤΟΥ  </w:t>
      </w:r>
    </w:p>
    <w:p w:rsidR="0010620D" w:rsidRPr="002F1B0D" w:rsidRDefault="0010620D" w:rsidP="00A2593C">
      <w:pPr>
        <w:numPr>
          <w:ilvl w:val="0"/>
          <w:numId w:val="108"/>
        </w:numPr>
        <w:spacing w:line="400" w:lineRule="atLeast"/>
      </w:pPr>
      <w:r w:rsidRPr="002F1B0D">
        <w:t xml:space="preserve">ΒΟΥΡΤΣΗΣ ΔΙΟΝΥΣΙΟΣ του ΝΙΚΟΛΑΟΥ  </w:t>
      </w:r>
    </w:p>
    <w:p w:rsidR="0010620D" w:rsidRPr="002F1B0D" w:rsidRDefault="0010620D" w:rsidP="00A2593C">
      <w:pPr>
        <w:numPr>
          <w:ilvl w:val="0"/>
          <w:numId w:val="108"/>
        </w:numPr>
        <w:spacing w:line="400" w:lineRule="atLeast"/>
      </w:pPr>
      <w:r w:rsidRPr="002F1B0D">
        <w:t xml:space="preserve">ΓΕΩΡΓΑΚΟΠΟΥΛΟΥ ΠΗΝΕΛΟΠΗ (ΠΟΛΥ) του ΝΙΚΟΛΑΟΥ  </w:t>
      </w:r>
    </w:p>
    <w:p w:rsidR="0010620D" w:rsidRPr="002F1B0D" w:rsidRDefault="0010620D" w:rsidP="00A2593C">
      <w:pPr>
        <w:numPr>
          <w:ilvl w:val="0"/>
          <w:numId w:val="108"/>
        </w:numPr>
        <w:spacing w:line="400" w:lineRule="atLeast"/>
      </w:pPr>
      <w:r w:rsidRPr="002F1B0D">
        <w:t xml:space="preserve">ΓΙΑΚΟΥΜΕΛΟΣ ΣΠΥΡΙΔΩΝ του ΠΑΝΑΓΙΩΤΗ  </w:t>
      </w:r>
    </w:p>
    <w:p w:rsidR="0010620D" w:rsidRPr="002F1B0D" w:rsidRDefault="0010620D" w:rsidP="00A2593C">
      <w:pPr>
        <w:numPr>
          <w:ilvl w:val="0"/>
          <w:numId w:val="108"/>
        </w:numPr>
        <w:spacing w:line="400" w:lineRule="atLeast"/>
      </w:pPr>
      <w:r w:rsidRPr="002F1B0D">
        <w:t xml:space="preserve">ΓΚΟΒΑΣ ΙΩΑΝΝΗΣ του ΘΕΟΔΟΣΙΟΥ  </w:t>
      </w:r>
    </w:p>
    <w:p w:rsidR="0010620D" w:rsidRPr="002F1B0D" w:rsidRDefault="0010620D" w:rsidP="00A2593C">
      <w:pPr>
        <w:numPr>
          <w:ilvl w:val="0"/>
          <w:numId w:val="108"/>
        </w:numPr>
        <w:spacing w:line="400" w:lineRule="atLeast"/>
      </w:pPr>
      <w:r w:rsidRPr="002F1B0D">
        <w:lastRenderedPageBreak/>
        <w:t xml:space="preserve">ΓΚΟΛΦΗΣ ΧΡΗΣΤΟΣ του ΑΓΓΕΛΟΥ  </w:t>
      </w:r>
    </w:p>
    <w:p w:rsidR="0010620D" w:rsidRPr="002F1B0D" w:rsidRDefault="0010620D" w:rsidP="00A2593C">
      <w:pPr>
        <w:numPr>
          <w:ilvl w:val="0"/>
          <w:numId w:val="108"/>
        </w:numPr>
        <w:spacing w:line="400" w:lineRule="atLeast"/>
      </w:pPr>
      <w:r w:rsidRPr="002F1B0D">
        <w:t>ΓΟΥΔΕΒΕΝΟΣ ΣΠΥΡΙΔΩΝ</w:t>
      </w:r>
      <w:r w:rsidRPr="002F1B0D">
        <w:tab/>
        <w:t xml:space="preserve">του ΓΕΩΡΓΙΟΥ  </w:t>
      </w:r>
    </w:p>
    <w:p w:rsidR="0010620D" w:rsidRPr="002F1B0D" w:rsidRDefault="0010620D" w:rsidP="00A2593C">
      <w:pPr>
        <w:numPr>
          <w:ilvl w:val="0"/>
          <w:numId w:val="108"/>
        </w:numPr>
        <w:spacing w:line="400" w:lineRule="atLeast"/>
      </w:pPr>
      <w:r w:rsidRPr="002F1B0D">
        <w:t xml:space="preserve">ΓΟΥΤΣΟΣ ΣΤΑΥΡΟΣ του ΚΩΝΣΤΑΝΤΙΝΟΥ  </w:t>
      </w:r>
    </w:p>
    <w:p w:rsidR="0010620D" w:rsidRPr="002F1B0D" w:rsidRDefault="0010620D" w:rsidP="00A2593C">
      <w:pPr>
        <w:numPr>
          <w:ilvl w:val="0"/>
          <w:numId w:val="108"/>
        </w:numPr>
        <w:spacing w:line="400" w:lineRule="atLeast"/>
      </w:pPr>
      <w:r w:rsidRPr="002F1B0D">
        <w:t xml:space="preserve">ΓΡΗΓΟΡΗΣ ΗΛΙΑΣ  του ΠΑΝΑΓΙΩΤΗ  </w:t>
      </w:r>
    </w:p>
    <w:p w:rsidR="0010620D" w:rsidRPr="002F1B0D" w:rsidRDefault="0010620D" w:rsidP="00A2593C">
      <w:pPr>
        <w:numPr>
          <w:ilvl w:val="0"/>
          <w:numId w:val="108"/>
        </w:numPr>
        <w:spacing w:line="400" w:lineRule="atLeast"/>
      </w:pPr>
      <w:r w:rsidRPr="002F1B0D">
        <w:t xml:space="preserve">ΔΑΓΛΑΣ ΕΥΣΤΑΘΙΟΣ του ΒΗΣΣΑΡΙΩΝΑ  </w:t>
      </w:r>
    </w:p>
    <w:p w:rsidR="0010620D" w:rsidRPr="002F1B0D" w:rsidRDefault="0010620D" w:rsidP="00A2593C">
      <w:pPr>
        <w:numPr>
          <w:ilvl w:val="0"/>
          <w:numId w:val="108"/>
        </w:numPr>
        <w:spacing w:line="400" w:lineRule="atLeast"/>
      </w:pPr>
      <w:r w:rsidRPr="002F1B0D">
        <w:t xml:space="preserve">ΔΕΛΛΕΡΜΑ ΜΑΡΙΑ του ΗΛΙΑ  </w:t>
      </w:r>
    </w:p>
    <w:p w:rsidR="0010620D" w:rsidRPr="002F1B0D" w:rsidRDefault="0010620D" w:rsidP="00A2593C">
      <w:pPr>
        <w:numPr>
          <w:ilvl w:val="0"/>
          <w:numId w:val="108"/>
        </w:numPr>
        <w:spacing w:line="400" w:lineRule="atLeast"/>
      </w:pPr>
      <w:r w:rsidRPr="002F1B0D">
        <w:t xml:space="preserve">ΔΕΝΔΡΙΝΟΣ ΣΠΥΡΟΕΛΕΥΘΕΡΙΟΣ του ΜΕΝΕΛΑΟΥ  </w:t>
      </w:r>
    </w:p>
    <w:p w:rsidR="0010620D" w:rsidRPr="002F1B0D" w:rsidRDefault="0010620D" w:rsidP="00A2593C">
      <w:pPr>
        <w:numPr>
          <w:ilvl w:val="0"/>
          <w:numId w:val="108"/>
        </w:numPr>
        <w:spacing w:line="400" w:lineRule="atLeast"/>
      </w:pPr>
      <w:r w:rsidRPr="002F1B0D">
        <w:t xml:space="preserve">ΔΗΜΑΚΟΠΟΥΛΟΣ ΒΑΣΙΛΕΙΟΣ του ΑΝΔΡΕΑ  </w:t>
      </w:r>
    </w:p>
    <w:p w:rsidR="0010620D" w:rsidRPr="002F1B0D" w:rsidRDefault="0010620D" w:rsidP="00A2593C">
      <w:pPr>
        <w:numPr>
          <w:ilvl w:val="0"/>
          <w:numId w:val="108"/>
        </w:numPr>
        <w:spacing w:line="400" w:lineRule="atLeast"/>
      </w:pPr>
      <w:r w:rsidRPr="002F1B0D">
        <w:t xml:space="preserve">ΔΗΜΗΤΡΙΟΥ ΠΑΝΟΣ  του ΣΩΤΗΡΙΟΥ  </w:t>
      </w:r>
    </w:p>
    <w:p w:rsidR="0010620D" w:rsidRPr="002F1B0D" w:rsidRDefault="0010620D" w:rsidP="00A2593C">
      <w:pPr>
        <w:numPr>
          <w:ilvl w:val="0"/>
          <w:numId w:val="108"/>
        </w:numPr>
        <w:spacing w:line="400" w:lineRule="atLeast"/>
      </w:pPr>
      <w:r w:rsidRPr="002F1B0D">
        <w:t xml:space="preserve">ΚΑΛΑΠΟΔΗΣ ΠΑΝΑΓΙΩΤΗΣ του ΒΑΣΙΛΕΙΟΥ  </w:t>
      </w:r>
    </w:p>
    <w:p w:rsidR="0010620D" w:rsidRPr="002F1B0D" w:rsidRDefault="0010620D" w:rsidP="00A2593C">
      <w:pPr>
        <w:numPr>
          <w:ilvl w:val="0"/>
          <w:numId w:val="108"/>
        </w:numPr>
        <w:spacing w:line="400" w:lineRule="atLeast"/>
      </w:pPr>
      <w:r w:rsidRPr="002F1B0D">
        <w:t xml:space="preserve">ΚΑΝΕΛΛΑΚΗΣ ΝΙΚΟΛΑΟΣ του ΑΝΔΡΕΑ  </w:t>
      </w:r>
    </w:p>
    <w:p w:rsidR="0010620D" w:rsidRPr="002F1B0D" w:rsidRDefault="0010620D" w:rsidP="00A2593C">
      <w:pPr>
        <w:numPr>
          <w:ilvl w:val="0"/>
          <w:numId w:val="108"/>
        </w:numPr>
        <w:spacing w:line="400" w:lineRule="atLeast"/>
      </w:pPr>
      <w:r w:rsidRPr="002F1B0D">
        <w:t xml:space="preserve">ΚΑΝΤΑΡΤΖΟΠΟΥΛΟΥ ΚΩΝΣΤΑΝΤΙΝΑ συζ. ΔΗΜΗΤΡΙΟΥ  </w:t>
      </w:r>
    </w:p>
    <w:p w:rsidR="0010620D" w:rsidRPr="002F1B0D" w:rsidRDefault="0010620D" w:rsidP="00A2593C">
      <w:pPr>
        <w:numPr>
          <w:ilvl w:val="0"/>
          <w:numId w:val="108"/>
        </w:numPr>
        <w:spacing w:line="400" w:lineRule="atLeast"/>
      </w:pPr>
      <w:r w:rsidRPr="002F1B0D">
        <w:t xml:space="preserve">ΚΑΣΠΙΡΗ ΑΘΗΝΑ του ΣΠΥΡΙΔΩΝΑ  </w:t>
      </w:r>
    </w:p>
    <w:p w:rsidR="0010620D" w:rsidRPr="002F1B0D" w:rsidRDefault="0010620D" w:rsidP="00A2593C">
      <w:pPr>
        <w:numPr>
          <w:ilvl w:val="0"/>
          <w:numId w:val="108"/>
        </w:numPr>
        <w:spacing w:line="400" w:lineRule="atLeast"/>
      </w:pPr>
      <w:r w:rsidRPr="002F1B0D">
        <w:t xml:space="preserve">ΚΕΝΤΡΟΣ ΗΛΙΑΣ του ΘΡΑΣΥΒΟΥΛΟΥ  </w:t>
      </w:r>
    </w:p>
    <w:p w:rsidR="0010620D" w:rsidRPr="002F1B0D" w:rsidRDefault="0010620D" w:rsidP="00A2593C">
      <w:pPr>
        <w:numPr>
          <w:ilvl w:val="0"/>
          <w:numId w:val="108"/>
        </w:numPr>
        <w:spacing w:line="400" w:lineRule="atLeast"/>
      </w:pPr>
      <w:r w:rsidRPr="002F1B0D">
        <w:t xml:space="preserve">ΚΟΛΛΙΟΠΟΥΛΟΥ ΓΕΩΡΓΙΑ του ΗΛΙΑ  </w:t>
      </w:r>
    </w:p>
    <w:p w:rsidR="0010620D" w:rsidRPr="002F1B0D" w:rsidRDefault="0010620D" w:rsidP="00A2593C">
      <w:pPr>
        <w:numPr>
          <w:ilvl w:val="0"/>
          <w:numId w:val="108"/>
        </w:numPr>
        <w:spacing w:line="400" w:lineRule="atLeast"/>
      </w:pPr>
      <w:r w:rsidRPr="002F1B0D">
        <w:t xml:space="preserve">ΚΟΛΛΙΤΣΙΔΑΣ ΑΘΑΝΑΣΙΟΣ του ΓΕΩΡΓΙΟΥ  </w:t>
      </w:r>
    </w:p>
    <w:p w:rsidR="0010620D" w:rsidRPr="002F1B0D" w:rsidRDefault="0010620D" w:rsidP="00A2593C">
      <w:pPr>
        <w:numPr>
          <w:ilvl w:val="0"/>
          <w:numId w:val="108"/>
        </w:numPr>
        <w:spacing w:line="400" w:lineRule="atLeast"/>
      </w:pPr>
      <w:r w:rsidRPr="002F1B0D">
        <w:t xml:space="preserve">ΚΟΡΦΙΑΤΗ ΑΙΓΛΗ του ΑΝΤΩΝΙΟΥ  </w:t>
      </w:r>
    </w:p>
    <w:p w:rsidR="0010620D" w:rsidRPr="002F1B0D" w:rsidRDefault="0010620D" w:rsidP="00A2593C">
      <w:pPr>
        <w:numPr>
          <w:ilvl w:val="0"/>
          <w:numId w:val="108"/>
        </w:numPr>
        <w:spacing w:line="400" w:lineRule="atLeast"/>
      </w:pPr>
      <w:r w:rsidRPr="002F1B0D">
        <w:t xml:space="preserve">ΚΟΥΡΗ ΗΡΑ-ΕΙΡΗΝΗ του ΓΑΒΡΙΗΛ  </w:t>
      </w:r>
    </w:p>
    <w:p w:rsidR="0010620D" w:rsidRPr="002F1B0D" w:rsidRDefault="0010620D" w:rsidP="00A2593C">
      <w:pPr>
        <w:numPr>
          <w:ilvl w:val="0"/>
          <w:numId w:val="108"/>
        </w:numPr>
        <w:spacing w:line="400" w:lineRule="atLeast"/>
      </w:pPr>
      <w:r w:rsidRPr="002F1B0D">
        <w:t xml:space="preserve">ΛΑΔΑΣ ΧΡΗΣΤΟΣ του ΒΑΣΙΛΕΙΟΥ  </w:t>
      </w:r>
    </w:p>
    <w:p w:rsidR="0010620D" w:rsidRPr="002F1B0D" w:rsidRDefault="0010620D" w:rsidP="00A2593C">
      <w:pPr>
        <w:numPr>
          <w:ilvl w:val="0"/>
          <w:numId w:val="108"/>
        </w:numPr>
        <w:spacing w:line="400" w:lineRule="atLeast"/>
      </w:pPr>
      <w:r w:rsidRPr="002F1B0D">
        <w:t xml:space="preserve">ΛΑΜΠΡΟΥ ΙΩΑΝΝΗΣ του ΔΗΜΗΤΡΙΟΥ  </w:t>
      </w:r>
    </w:p>
    <w:p w:rsidR="0010620D" w:rsidRPr="002F1B0D" w:rsidRDefault="0010620D" w:rsidP="00A2593C">
      <w:pPr>
        <w:numPr>
          <w:ilvl w:val="0"/>
          <w:numId w:val="108"/>
        </w:numPr>
        <w:spacing w:line="400" w:lineRule="atLeast"/>
      </w:pPr>
      <w:r w:rsidRPr="002F1B0D">
        <w:t xml:space="preserve">ΛΙΑΚΟΠΟΥΛΟΣ ΒΑΣΙΛΕΙΟΣ του ΑΘΑΝΑΣΙΟΥ  </w:t>
      </w:r>
    </w:p>
    <w:p w:rsidR="0010620D" w:rsidRPr="002F1B0D" w:rsidRDefault="0010620D" w:rsidP="00A2593C">
      <w:pPr>
        <w:numPr>
          <w:ilvl w:val="0"/>
          <w:numId w:val="108"/>
        </w:numPr>
        <w:spacing w:line="400" w:lineRule="atLeast"/>
      </w:pPr>
      <w:r w:rsidRPr="002F1B0D">
        <w:t xml:space="preserve">ΛΟΥΛΕΛΗΣ ΒΑΣΙΛΕΙΟΣ  του ΔΗΜΗΤΡΙΟΥ  </w:t>
      </w:r>
    </w:p>
    <w:p w:rsidR="0010620D" w:rsidRPr="002F1B0D" w:rsidRDefault="0010620D" w:rsidP="00A2593C">
      <w:pPr>
        <w:numPr>
          <w:ilvl w:val="0"/>
          <w:numId w:val="108"/>
        </w:numPr>
        <w:spacing w:line="400" w:lineRule="atLeast"/>
      </w:pPr>
      <w:r w:rsidRPr="002F1B0D">
        <w:t xml:space="preserve">ΜΑΛΑΜΗΣ ΚΩΝΣΤΑΝΤΙΝΟΣ του ΓΕΩΡΓΙΟΥ  </w:t>
      </w:r>
    </w:p>
    <w:p w:rsidR="0010620D" w:rsidRPr="002F1B0D" w:rsidRDefault="0010620D" w:rsidP="00A2593C">
      <w:pPr>
        <w:numPr>
          <w:ilvl w:val="0"/>
          <w:numId w:val="108"/>
        </w:numPr>
        <w:spacing w:line="400" w:lineRule="atLeast"/>
      </w:pPr>
      <w:r w:rsidRPr="002F1B0D">
        <w:t xml:space="preserve">ΜΑΛΛΙΩΡΗ - ΣΤΑΘΑΚΗ ΑΙΚΑΤΕΡΙΝΗ του ΝΙΚΟΛΑΟΥ  </w:t>
      </w:r>
    </w:p>
    <w:p w:rsidR="0010620D" w:rsidRPr="002F1B0D" w:rsidRDefault="0010620D" w:rsidP="00A2593C">
      <w:pPr>
        <w:numPr>
          <w:ilvl w:val="0"/>
          <w:numId w:val="108"/>
        </w:numPr>
        <w:spacing w:line="400" w:lineRule="atLeast"/>
      </w:pPr>
      <w:r w:rsidRPr="002F1B0D">
        <w:lastRenderedPageBreak/>
        <w:t xml:space="preserve">ΜΑΡΚΕΖΙΝΗΣ ΜΑΡΙΝΟΣ του ΠΑΝΑΓΙΩΤΗ  </w:t>
      </w:r>
    </w:p>
    <w:p w:rsidR="0010620D" w:rsidRPr="002F1B0D" w:rsidRDefault="0010620D" w:rsidP="00A2593C">
      <w:pPr>
        <w:numPr>
          <w:ilvl w:val="0"/>
          <w:numId w:val="108"/>
        </w:numPr>
        <w:spacing w:line="400" w:lineRule="atLeast"/>
      </w:pPr>
      <w:r w:rsidRPr="002F1B0D">
        <w:t xml:space="preserve">ΜΑΡΜΑΡΑΣ ΝΙΚΟΛΑΟΣ  του ΓΕΩΡΓΙΟΥ  </w:t>
      </w:r>
    </w:p>
    <w:p w:rsidR="0010620D" w:rsidRPr="002F1B0D" w:rsidRDefault="0010620D" w:rsidP="00A2593C">
      <w:pPr>
        <w:numPr>
          <w:ilvl w:val="0"/>
          <w:numId w:val="108"/>
        </w:numPr>
        <w:spacing w:line="400" w:lineRule="atLeast"/>
      </w:pPr>
      <w:r w:rsidRPr="002F1B0D">
        <w:t xml:space="preserve">ΜΑΡΤΣΟΥΚΑ ΧΑΡΙΚΛΕΙΑ (ΧΑΡΑ) του ΠΑΝΑΓΙΩΤΗ  </w:t>
      </w:r>
    </w:p>
    <w:p w:rsidR="0010620D" w:rsidRPr="002F1B0D" w:rsidRDefault="0010620D" w:rsidP="00A2593C">
      <w:pPr>
        <w:numPr>
          <w:ilvl w:val="0"/>
          <w:numId w:val="108"/>
        </w:numPr>
        <w:spacing w:line="400" w:lineRule="atLeast"/>
      </w:pPr>
      <w:r w:rsidRPr="002F1B0D">
        <w:t xml:space="preserve">ΜΕΤΑΞΑΣ ΠΑΝΑΓΙΩΤΗΣ  του ΚΩΝΣΤΑΝΤΙΝΟΥ  </w:t>
      </w:r>
    </w:p>
    <w:p w:rsidR="0010620D" w:rsidRPr="002F1B0D" w:rsidRDefault="0010620D" w:rsidP="00A2593C">
      <w:pPr>
        <w:numPr>
          <w:ilvl w:val="0"/>
          <w:numId w:val="108"/>
        </w:numPr>
        <w:spacing w:line="400" w:lineRule="atLeast"/>
      </w:pPr>
      <w:r w:rsidRPr="002F1B0D">
        <w:t xml:space="preserve">ΜΙΑΟΥΛΗ ΕΥΑΓΓΕΛΙΑ (ΛΙΛΑ)  του ΕΜΜΑΝΟΥΗΛ  </w:t>
      </w:r>
    </w:p>
    <w:p w:rsidR="0010620D" w:rsidRPr="002F1B0D" w:rsidRDefault="0010620D" w:rsidP="00A2593C">
      <w:pPr>
        <w:numPr>
          <w:ilvl w:val="0"/>
          <w:numId w:val="108"/>
        </w:numPr>
        <w:spacing w:line="400" w:lineRule="atLeast"/>
      </w:pPr>
      <w:r w:rsidRPr="002F1B0D">
        <w:t xml:space="preserve">ΜΙΧΑΗΛ ΑΝΔΡΕΑΣ του ΠΑΝΑΓΙΩΤΗ  </w:t>
      </w:r>
    </w:p>
    <w:p w:rsidR="0010620D" w:rsidRPr="002F1B0D" w:rsidRDefault="0010620D" w:rsidP="00A2593C">
      <w:pPr>
        <w:numPr>
          <w:ilvl w:val="0"/>
          <w:numId w:val="108"/>
        </w:numPr>
        <w:spacing w:line="400" w:lineRule="atLeast"/>
      </w:pPr>
      <w:r w:rsidRPr="002F1B0D">
        <w:t xml:space="preserve">ΜΠΑΝΙΑ ΣΟΦΙΑ  του ΙΩΑΝΝΗ  </w:t>
      </w:r>
    </w:p>
    <w:p w:rsidR="0010620D" w:rsidRPr="002F1B0D" w:rsidRDefault="0010620D" w:rsidP="00A2593C">
      <w:pPr>
        <w:numPr>
          <w:ilvl w:val="0"/>
          <w:numId w:val="108"/>
        </w:numPr>
        <w:spacing w:line="400" w:lineRule="atLeast"/>
      </w:pPr>
      <w:r w:rsidRPr="002F1B0D">
        <w:t xml:space="preserve">ΜΠΑΦΗΣ ΑΝΔΡΕΑΣ  του ΠΑΝΑΓΙΩΤΗ  </w:t>
      </w:r>
    </w:p>
    <w:p w:rsidR="0010620D" w:rsidRPr="002F1B0D" w:rsidRDefault="0010620D" w:rsidP="00A2593C">
      <w:pPr>
        <w:numPr>
          <w:ilvl w:val="0"/>
          <w:numId w:val="108"/>
        </w:numPr>
        <w:spacing w:line="400" w:lineRule="atLeast"/>
      </w:pPr>
      <w:r w:rsidRPr="002F1B0D">
        <w:t xml:space="preserve">ΜΠΙΡΜΠΑ ΟΥΡΑΝΙΑ του ΔΗΜΗΤΡΙΟΥ  </w:t>
      </w:r>
    </w:p>
    <w:p w:rsidR="0010620D" w:rsidRPr="002F1B0D" w:rsidRDefault="0010620D" w:rsidP="00A2593C">
      <w:pPr>
        <w:numPr>
          <w:ilvl w:val="0"/>
          <w:numId w:val="108"/>
        </w:numPr>
        <w:spacing w:line="400" w:lineRule="atLeast"/>
      </w:pPr>
      <w:r w:rsidRPr="002F1B0D">
        <w:t xml:space="preserve">ΜΠΟΥΖΑΣ ΔΗΜΗΤΡΙΟΣ του ΧΑΡΑΛΑΜΠΟΥΣ  </w:t>
      </w:r>
    </w:p>
    <w:p w:rsidR="0010620D" w:rsidRPr="002F1B0D" w:rsidRDefault="0010620D" w:rsidP="00A2593C">
      <w:pPr>
        <w:numPr>
          <w:ilvl w:val="0"/>
          <w:numId w:val="108"/>
        </w:numPr>
        <w:spacing w:line="400" w:lineRule="atLeast"/>
      </w:pPr>
      <w:r w:rsidRPr="002F1B0D">
        <w:t xml:space="preserve">ΜΠΟΥΛΗΣ ΣΠΥΡΙΔΩΝ  του ΝΙΚΟΛΑΟΥ  </w:t>
      </w:r>
    </w:p>
    <w:p w:rsidR="0010620D" w:rsidRPr="002F1B0D" w:rsidRDefault="0010620D" w:rsidP="00A2593C">
      <w:pPr>
        <w:numPr>
          <w:ilvl w:val="0"/>
          <w:numId w:val="108"/>
        </w:numPr>
        <w:spacing w:line="400" w:lineRule="atLeast"/>
      </w:pPr>
      <w:r w:rsidRPr="002F1B0D">
        <w:t xml:space="preserve">ΜΠΟΥΜΠΟΥΛΗΣ ΑΓΓΕΛΟΣ του ΒΑΣΙΛΕΙΟΥ  </w:t>
      </w:r>
    </w:p>
    <w:p w:rsidR="0010620D" w:rsidRPr="002F1B0D" w:rsidRDefault="0010620D" w:rsidP="00A2593C">
      <w:pPr>
        <w:numPr>
          <w:ilvl w:val="0"/>
          <w:numId w:val="108"/>
        </w:numPr>
        <w:spacing w:line="400" w:lineRule="atLeast"/>
      </w:pPr>
      <w:r w:rsidRPr="002F1B0D">
        <w:t xml:space="preserve">ΝΑΣΟΠΟΥΛΟΣ ΑΘΑΝΑΣΙΟΣ του ΑΘΑΝΑΣΙΟΥ  </w:t>
      </w:r>
    </w:p>
    <w:p w:rsidR="0010620D" w:rsidRPr="002F1B0D" w:rsidRDefault="0010620D" w:rsidP="00A2593C">
      <w:pPr>
        <w:numPr>
          <w:ilvl w:val="0"/>
          <w:numId w:val="108"/>
        </w:numPr>
        <w:spacing w:line="400" w:lineRule="atLeast"/>
      </w:pPr>
      <w:r w:rsidRPr="002F1B0D">
        <w:t xml:space="preserve">ΝΙΚΟΛΑΚΟΠΟΥΛΟΥ ΕΛΙΣΣΑΒΕΤ του ΓΕΩΡΓΙΟΥ  </w:t>
      </w:r>
    </w:p>
    <w:p w:rsidR="0010620D" w:rsidRPr="002F1B0D" w:rsidRDefault="0010620D" w:rsidP="00A2593C">
      <w:pPr>
        <w:numPr>
          <w:ilvl w:val="0"/>
          <w:numId w:val="108"/>
        </w:numPr>
        <w:spacing w:line="400" w:lineRule="atLeast"/>
      </w:pPr>
      <w:r w:rsidRPr="002F1B0D">
        <w:t xml:space="preserve">ΝΙΚΟΛΑΚΟΠΟΥΛΟΥ-ΔΗΜΟΠΟΥΛΟΥ ΜΑΡΙΑ του ΑΘΑΝΑΣΙΟΥ  </w:t>
      </w:r>
    </w:p>
    <w:p w:rsidR="0010620D" w:rsidRPr="002F1B0D" w:rsidRDefault="0010620D" w:rsidP="00A2593C">
      <w:pPr>
        <w:numPr>
          <w:ilvl w:val="0"/>
          <w:numId w:val="108"/>
        </w:numPr>
        <w:spacing w:line="400" w:lineRule="atLeast"/>
      </w:pPr>
      <w:r w:rsidRPr="002F1B0D">
        <w:t xml:space="preserve">ΝΙΚΟΛΟΠΟΥΛΟΣ ΓΕΩΡΓΙΟΣ  του ΚΩΝΣΤΑΝΤΙΝΟΥ  </w:t>
      </w:r>
    </w:p>
    <w:p w:rsidR="0010620D" w:rsidRPr="002F1B0D" w:rsidRDefault="0010620D" w:rsidP="00A2593C">
      <w:pPr>
        <w:numPr>
          <w:ilvl w:val="0"/>
          <w:numId w:val="108"/>
        </w:numPr>
        <w:spacing w:line="400" w:lineRule="atLeast"/>
      </w:pPr>
      <w:r w:rsidRPr="002F1B0D">
        <w:t xml:space="preserve">ΝΙΚΟΛΟΠΟΥΛΟΥ ΟΛΓΑ του ΗΛΙΑ  </w:t>
      </w:r>
    </w:p>
    <w:p w:rsidR="0010620D" w:rsidRPr="002F1B0D" w:rsidRDefault="0010620D" w:rsidP="00A2593C">
      <w:pPr>
        <w:numPr>
          <w:ilvl w:val="0"/>
          <w:numId w:val="108"/>
        </w:numPr>
        <w:spacing w:line="400" w:lineRule="atLeast"/>
      </w:pPr>
      <w:r w:rsidRPr="002F1B0D">
        <w:t xml:space="preserve">ΞΕΝΟΣ ΑΝΑΣΤΑΣΙΟΣ  του ΠΑΝΑΓΙΩΤΗ  </w:t>
      </w:r>
    </w:p>
    <w:p w:rsidR="0010620D" w:rsidRPr="002F1B0D" w:rsidRDefault="0010620D" w:rsidP="00A2593C">
      <w:pPr>
        <w:numPr>
          <w:ilvl w:val="0"/>
          <w:numId w:val="108"/>
        </w:numPr>
        <w:spacing w:line="400" w:lineRule="atLeast"/>
      </w:pPr>
      <w:r w:rsidRPr="002F1B0D">
        <w:t xml:space="preserve">ΠΑΛΜΟΥ ΟΥΡΑΝΙΑ του ΒΑΣΙΛΕΙΟΥ  </w:t>
      </w:r>
    </w:p>
    <w:p w:rsidR="0010620D" w:rsidRPr="002F1B0D" w:rsidRDefault="0010620D" w:rsidP="00A2593C">
      <w:pPr>
        <w:numPr>
          <w:ilvl w:val="0"/>
          <w:numId w:val="108"/>
        </w:numPr>
        <w:spacing w:line="400" w:lineRule="atLeast"/>
      </w:pPr>
      <w:r w:rsidRPr="002F1B0D">
        <w:t xml:space="preserve">ΠΑΝΑΓΟΠΟΥΛΟΣ ΑΛΚΙΒΙΑΔΗΣ του ΑΝΔΡΕΑ  </w:t>
      </w:r>
    </w:p>
    <w:p w:rsidR="0010620D" w:rsidRPr="002F1B0D" w:rsidRDefault="0010620D" w:rsidP="00A2593C">
      <w:pPr>
        <w:numPr>
          <w:ilvl w:val="0"/>
          <w:numId w:val="108"/>
        </w:numPr>
        <w:spacing w:line="400" w:lineRule="atLeast"/>
      </w:pPr>
      <w:r w:rsidRPr="002F1B0D">
        <w:t xml:space="preserve">ΠΑΠΑΔΕΑΣ ΕΠΑΜΕΙΝΩΝΔΑΣ  του ΑΝΔΡΕΑ  </w:t>
      </w:r>
    </w:p>
    <w:p w:rsidR="0010620D" w:rsidRPr="002F1B0D" w:rsidRDefault="0010620D" w:rsidP="00A2593C">
      <w:pPr>
        <w:numPr>
          <w:ilvl w:val="0"/>
          <w:numId w:val="108"/>
        </w:numPr>
        <w:spacing w:line="400" w:lineRule="atLeast"/>
      </w:pPr>
      <w:r w:rsidRPr="002F1B0D">
        <w:lastRenderedPageBreak/>
        <w:t xml:space="preserve">ΠΑΠΑΖΑΦΕΙΡΗΣ ΒΑΣΙΛΕΙΟΣ  του ΚΩΝΣΤΑΝΤΙΝΟΥ  </w:t>
      </w:r>
    </w:p>
    <w:p w:rsidR="0010620D" w:rsidRPr="002F1B0D" w:rsidRDefault="0010620D" w:rsidP="00A2593C">
      <w:pPr>
        <w:numPr>
          <w:ilvl w:val="0"/>
          <w:numId w:val="108"/>
        </w:numPr>
        <w:spacing w:line="400" w:lineRule="atLeast"/>
      </w:pPr>
      <w:r w:rsidRPr="002F1B0D">
        <w:t xml:space="preserve">ΠΑΠΑΣΗΜΑΚΟΠΟΥΛΟΣ ΒΑΣΙΛΕΙΟΣ  του ΔΗΜΗΤΡΙΟΥ  </w:t>
      </w:r>
    </w:p>
    <w:p w:rsidR="0010620D" w:rsidRPr="002F1B0D" w:rsidRDefault="0010620D" w:rsidP="00A2593C">
      <w:pPr>
        <w:numPr>
          <w:ilvl w:val="0"/>
          <w:numId w:val="108"/>
        </w:numPr>
        <w:spacing w:line="400" w:lineRule="atLeast"/>
      </w:pPr>
      <w:r w:rsidRPr="002F1B0D">
        <w:t xml:space="preserve">ΠΑΠΑΤΣΩΡΗ ΠΑΡΑΣΚΕΥΗ (ΒΙΒΗ) του ΔΗΜΗΤΡΙΟΥ  </w:t>
      </w:r>
    </w:p>
    <w:p w:rsidR="0010620D" w:rsidRPr="002F1B0D" w:rsidRDefault="0010620D" w:rsidP="00A2593C">
      <w:pPr>
        <w:numPr>
          <w:ilvl w:val="0"/>
          <w:numId w:val="108"/>
        </w:numPr>
        <w:spacing w:line="400" w:lineRule="atLeast"/>
      </w:pPr>
      <w:r w:rsidRPr="002F1B0D">
        <w:t xml:space="preserve">ΠΑΠΠΑΣ ΙΩΑΝΝΗΣ του ΗΛΙΑ  </w:t>
      </w:r>
    </w:p>
    <w:p w:rsidR="0010620D" w:rsidRPr="002F1B0D" w:rsidRDefault="0010620D" w:rsidP="00A2593C">
      <w:pPr>
        <w:numPr>
          <w:ilvl w:val="0"/>
          <w:numId w:val="108"/>
        </w:numPr>
        <w:spacing w:line="400" w:lineRule="atLeast"/>
      </w:pPr>
      <w:r w:rsidRPr="002F1B0D">
        <w:t xml:space="preserve">ΠΑΣΣΑΣ ΕΥΑΓΓΕΛΟΣ  του ΦΩΤΙΟΥ  </w:t>
      </w:r>
    </w:p>
    <w:p w:rsidR="00CE0567" w:rsidRDefault="0010620D" w:rsidP="00A2593C">
      <w:pPr>
        <w:numPr>
          <w:ilvl w:val="0"/>
          <w:numId w:val="108"/>
        </w:numPr>
        <w:spacing w:line="400" w:lineRule="atLeast"/>
      </w:pPr>
      <w:r w:rsidRPr="002F1B0D">
        <w:t>ΠΑΣΤΡΩΜΑΣ ΒΑΣΙΛΕΙΟΣ του ΓΕΩΡΓΙΟΥ</w:t>
      </w:r>
    </w:p>
    <w:p w:rsidR="0010620D" w:rsidRPr="002F1B0D" w:rsidRDefault="00CE0567" w:rsidP="00CE0567">
      <w:pPr>
        <w:numPr>
          <w:ilvl w:val="0"/>
          <w:numId w:val="108"/>
        </w:numPr>
        <w:spacing w:line="400" w:lineRule="atLeast"/>
      </w:pPr>
      <w:r w:rsidRPr="002F1B0D">
        <w:t>ΠΟΛΥΖΟΥ</w:t>
      </w:r>
      <w:r>
        <w:t xml:space="preserve"> -</w:t>
      </w:r>
      <w:r w:rsidRPr="00CE0567">
        <w:t xml:space="preserve"> </w:t>
      </w:r>
      <w:r>
        <w:t>ΤΣΟΚΑΝΑ</w:t>
      </w:r>
      <w:r w:rsidRPr="002F1B0D">
        <w:t xml:space="preserve"> ΜΑΡΙΑ του ΕΥΑΓΓΕΛΟΥ  </w:t>
      </w:r>
      <w:r w:rsidR="0010620D" w:rsidRPr="002F1B0D">
        <w:t xml:space="preserve">  </w:t>
      </w:r>
    </w:p>
    <w:p w:rsidR="0010620D" w:rsidRPr="002F1B0D" w:rsidRDefault="0010620D" w:rsidP="00A2593C">
      <w:pPr>
        <w:numPr>
          <w:ilvl w:val="0"/>
          <w:numId w:val="108"/>
        </w:numPr>
        <w:spacing w:line="400" w:lineRule="atLeast"/>
      </w:pPr>
      <w:r w:rsidRPr="002F1B0D">
        <w:t xml:space="preserve">ΡΟΠΑΛΙΔΟΥ - ΠΑΠΑΝΔΡΕΟΥ ΑΡΕΤΗ  του ΙΩΑΝΝΗ  </w:t>
      </w:r>
    </w:p>
    <w:p w:rsidR="0010620D" w:rsidRPr="002F1B0D" w:rsidRDefault="0010620D" w:rsidP="00A2593C">
      <w:pPr>
        <w:numPr>
          <w:ilvl w:val="0"/>
          <w:numId w:val="108"/>
        </w:numPr>
        <w:spacing w:line="400" w:lineRule="atLeast"/>
      </w:pPr>
      <w:r w:rsidRPr="002F1B0D">
        <w:t xml:space="preserve">ΣΕΡΓΙΟΥ ΑΘΑΝΑΣΙΟΣ (ΣΕΡΓΙΟΣ) του ΚΩΝΣΤΑΝΤΙΝΟΥ  </w:t>
      </w:r>
    </w:p>
    <w:p w:rsidR="0010620D" w:rsidRPr="002F1B0D" w:rsidRDefault="0010620D" w:rsidP="00A2593C">
      <w:pPr>
        <w:numPr>
          <w:ilvl w:val="0"/>
          <w:numId w:val="108"/>
        </w:numPr>
        <w:spacing w:line="400" w:lineRule="atLeast"/>
      </w:pPr>
      <w:r w:rsidRPr="002F1B0D">
        <w:t xml:space="preserve">ΣΙΑΧΟΣ ΧΡΙΣΤΟΦΑΣ (ΧΡΗΣΤΟΣ) του ΗΛΙΑ  </w:t>
      </w:r>
    </w:p>
    <w:p w:rsidR="0010620D" w:rsidRPr="002F1B0D" w:rsidRDefault="0010620D" w:rsidP="00A2593C">
      <w:pPr>
        <w:numPr>
          <w:ilvl w:val="0"/>
          <w:numId w:val="108"/>
        </w:numPr>
        <w:spacing w:line="400" w:lineRule="atLeast"/>
      </w:pPr>
      <w:r w:rsidRPr="002F1B0D">
        <w:t xml:space="preserve">ΣΚΥΛΑΚΟΣ ΒΑΣΙΛΗΣ του ΑΘΑΝΑΣΙΟΥ  </w:t>
      </w:r>
    </w:p>
    <w:p w:rsidR="0010620D" w:rsidRPr="002F1B0D" w:rsidRDefault="0010620D" w:rsidP="00A2593C">
      <w:pPr>
        <w:numPr>
          <w:ilvl w:val="0"/>
          <w:numId w:val="108"/>
        </w:numPr>
        <w:spacing w:line="400" w:lineRule="atLeast"/>
      </w:pPr>
      <w:r w:rsidRPr="002F1B0D">
        <w:t xml:space="preserve">ΣΤΑΥΡΟΠΟΥΛΟΣ ΠΑΝΑΓΙΩΤΗΣ του ΣΤΑΥΡΟΥ  </w:t>
      </w:r>
    </w:p>
    <w:p w:rsidR="0010620D" w:rsidRPr="002F1B0D" w:rsidRDefault="0010620D" w:rsidP="00A2593C">
      <w:pPr>
        <w:numPr>
          <w:ilvl w:val="0"/>
          <w:numId w:val="108"/>
        </w:numPr>
        <w:spacing w:line="400" w:lineRule="atLeast"/>
      </w:pPr>
      <w:r w:rsidRPr="002F1B0D">
        <w:t xml:space="preserve">ΤΖΑΒΑΡΑΣ ΠΛΟΥΤΑΡΧΟΣ του ΧΡΗΣΤΟΥ  </w:t>
      </w:r>
    </w:p>
    <w:p w:rsidR="0010620D" w:rsidRPr="002F1B0D" w:rsidRDefault="0010620D" w:rsidP="00A2593C">
      <w:pPr>
        <w:numPr>
          <w:ilvl w:val="0"/>
          <w:numId w:val="108"/>
        </w:numPr>
        <w:spacing w:line="400" w:lineRule="atLeast"/>
      </w:pPr>
      <w:r w:rsidRPr="002F1B0D">
        <w:t xml:space="preserve">ΤΣΙΝΤΩΝΗΣ ΑΓΓΕΛΟΣ του ΑΝΑΣΤΑΣΙΟΥ  </w:t>
      </w:r>
    </w:p>
    <w:p w:rsidR="0010620D" w:rsidRPr="002F1B0D" w:rsidRDefault="0010620D" w:rsidP="00A2593C">
      <w:pPr>
        <w:numPr>
          <w:ilvl w:val="0"/>
          <w:numId w:val="108"/>
        </w:numPr>
        <w:spacing w:line="400" w:lineRule="atLeast"/>
        <w:ind w:left="714" w:hanging="357"/>
      </w:pPr>
      <w:r w:rsidRPr="002F1B0D">
        <w:t xml:space="preserve">ΤΣΟΥΚΑΛΑΣ ΑΝΤΩΝΙΟΣ του ΝΙΚΟΛΑΟΥ  </w:t>
      </w:r>
    </w:p>
    <w:p w:rsidR="0010620D" w:rsidRPr="002F1B0D" w:rsidRDefault="0010620D" w:rsidP="00A2593C">
      <w:pPr>
        <w:numPr>
          <w:ilvl w:val="0"/>
          <w:numId w:val="108"/>
        </w:numPr>
        <w:spacing w:line="400" w:lineRule="atLeast"/>
        <w:ind w:left="714" w:hanging="357"/>
      </w:pPr>
      <w:r w:rsidRPr="002F1B0D">
        <w:t xml:space="preserve">ΤΣΟΥΜΠΕΛΗΣ ΔΗΜΗΤΡΙΟΣ του ΓΕΩΡΓΙΟΥ  </w:t>
      </w:r>
    </w:p>
    <w:p w:rsidR="0010620D" w:rsidRPr="002F1B0D" w:rsidRDefault="0010620D" w:rsidP="00A2593C">
      <w:pPr>
        <w:numPr>
          <w:ilvl w:val="0"/>
          <w:numId w:val="108"/>
        </w:numPr>
        <w:spacing w:line="400" w:lineRule="atLeast"/>
        <w:ind w:left="714" w:hanging="357"/>
      </w:pPr>
      <w:r w:rsidRPr="002F1B0D">
        <w:t xml:space="preserve">ΦΕΡΕΝΤΙΝΟΣ ΝΙΚΟΛΑΟΣ του ΕΥΑΓΓΕΛΟΥ  </w:t>
      </w:r>
    </w:p>
    <w:p w:rsidR="0010620D" w:rsidRPr="002F1B0D" w:rsidRDefault="0010620D" w:rsidP="00A2593C">
      <w:pPr>
        <w:numPr>
          <w:ilvl w:val="0"/>
          <w:numId w:val="108"/>
        </w:numPr>
        <w:spacing w:line="400" w:lineRule="atLeast"/>
        <w:ind w:left="714" w:hanging="357"/>
      </w:pPr>
      <w:r w:rsidRPr="002F1B0D">
        <w:t xml:space="preserve">ΧΡΙΣΤΟΔΟΥΛΟΥ ΕΥΣΤΑΘΙΟΣ-ΟΡΕΣΤΗΣ του ΓΕΩΡΓΙΟΥ  </w:t>
      </w:r>
    </w:p>
    <w:p w:rsidR="0010620D" w:rsidRPr="002F1B0D" w:rsidRDefault="0010620D" w:rsidP="00A2593C">
      <w:pPr>
        <w:numPr>
          <w:ilvl w:val="0"/>
          <w:numId w:val="108"/>
        </w:numPr>
        <w:spacing w:line="400" w:lineRule="atLeast"/>
        <w:ind w:left="714" w:hanging="357"/>
      </w:pPr>
      <w:r w:rsidRPr="002F1B0D">
        <w:t xml:space="preserve">ΧΡΙΣΤΟΔΟΥΛΟΥ ΠΑΝΑΓΙΩΤΗΣ του ΜΙΧΑΗΛ  </w:t>
      </w:r>
    </w:p>
    <w:p w:rsidR="0010620D" w:rsidRPr="002F1B0D" w:rsidRDefault="0010620D" w:rsidP="00A2593C">
      <w:pPr>
        <w:numPr>
          <w:ilvl w:val="0"/>
          <w:numId w:val="108"/>
        </w:numPr>
        <w:spacing w:line="400" w:lineRule="atLeast"/>
        <w:ind w:left="714" w:hanging="357"/>
      </w:pPr>
      <w:r w:rsidRPr="002F1B0D">
        <w:t xml:space="preserve">ΧΡΥΣΙΚΟΣ ΑΝΔΡΕΑΣ του ΚΩΝΣΤΑΝΤΙΝΟΥ  </w:t>
      </w:r>
    </w:p>
    <w:p w:rsidR="00DD16FE" w:rsidRDefault="00DD16FE" w:rsidP="0010620D">
      <w:pPr>
        <w:spacing w:line="400" w:lineRule="atLeast"/>
        <w:ind w:left="360"/>
        <w:rPr>
          <w:b/>
        </w:rPr>
      </w:pPr>
    </w:p>
    <w:p w:rsidR="0010620D" w:rsidRPr="002F1B0D" w:rsidRDefault="0010620D" w:rsidP="0010620D">
      <w:pPr>
        <w:spacing w:line="400" w:lineRule="atLeast"/>
        <w:ind w:left="360"/>
        <w:rPr>
          <w:b/>
        </w:rPr>
      </w:pPr>
      <w:r w:rsidRPr="002F1B0D">
        <w:rPr>
          <w:b/>
        </w:rPr>
        <w:t>ΕΚΛΟΓΙΚΗ ΠΕΡΙΦΕΡΕΙΑ ΡΙΟΥ</w:t>
      </w:r>
    </w:p>
    <w:p w:rsidR="0010620D" w:rsidRPr="002F1B0D" w:rsidRDefault="0010620D" w:rsidP="00A2593C">
      <w:pPr>
        <w:numPr>
          <w:ilvl w:val="0"/>
          <w:numId w:val="109"/>
        </w:numPr>
        <w:spacing w:line="400" w:lineRule="atLeast"/>
        <w:ind w:left="1077" w:hanging="357"/>
      </w:pPr>
      <w:r w:rsidRPr="002F1B0D">
        <w:lastRenderedPageBreak/>
        <w:t xml:space="preserve">ΒΑΣΙΛΟΠΟΥΛΟΣ ΓΡΗΓΟΡΙΟΣ του ΚΩΝΣΤΑΝΤΙΝΟΥ   </w:t>
      </w:r>
    </w:p>
    <w:p w:rsidR="0010620D" w:rsidRPr="002F1B0D" w:rsidRDefault="0010620D" w:rsidP="00A2593C">
      <w:pPr>
        <w:numPr>
          <w:ilvl w:val="0"/>
          <w:numId w:val="109"/>
        </w:numPr>
        <w:spacing w:line="400" w:lineRule="atLeast"/>
        <w:ind w:left="1077" w:hanging="357"/>
      </w:pPr>
      <w:r w:rsidRPr="002F1B0D">
        <w:t xml:space="preserve">ΔΟΥΛΑΜΗ ΠΕΤΡΟΥΛΑ του ΧΑΡΑΛΑΜΠΟΥΣ   </w:t>
      </w:r>
    </w:p>
    <w:p w:rsidR="0010620D" w:rsidRPr="002F1B0D" w:rsidRDefault="0010620D" w:rsidP="00A2593C">
      <w:pPr>
        <w:numPr>
          <w:ilvl w:val="0"/>
          <w:numId w:val="109"/>
        </w:numPr>
        <w:spacing w:line="400" w:lineRule="atLeast"/>
        <w:ind w:left="1077" w:hanging="357"/>
      </w:pPr>
      <w:r w:rsidRPr="002F1B0D">
        <w:t xml:space="preserve">ΕΛΕΖΟΓΛΟΥ ΓΕΩΡΓΙΟΣ του ΘΡΑΣΥΒΟΥΛΟΥ   </w:t>
      </w:r>
    </w:p>
    <w:p w:rsidR="0010620D" w:rsidRPr="002F1B0D" w:rsidRDefault="0010620D" w:rsidP="00A2593C">
      <w:pPr>
        <w:numPr>
          <w:ilvl w:val="0"/>
          <w:numId w:val="109"/>
        </w:numPr>
        <w:spacing w:line="400" w:lineRule="atLeast"/>
        <w:ind w:left="1077" w:hanging="357"/>
      </w:pPr>
      <w:r w:rsidRPr="002F1B0D">
        <w:t xml:space="preserve">ΚΑΛΑΝΤΖΗΣ ΧΡΗΣΤΟΣ του ΑΠΟΣΤΟΛΟΥ   </w:t>
      </w:r>
    </w:p>
    <w:p w:rsidR="0010620D" w:rsidRPr="002F1B0D" w:rsidRDefault="0010620D" w:rsidP="00A2593C">
      <w:pPr>
        <w:numPr>
          <w:ilvl w:val="0"/>
          <w:numId w:val="109"/>
        </w:numPr>
        <w:spacing w:line="400" w:lineRule="atLeast"/>
        <w:ind w:left="1077" w:hanging="357"/>
      </w:pPr>
      <w:r w:rsidRPr="002F1B0D">
        <w:t xml:space="preserve">ΚΑΛΑΠΟΔΗΣ ΝΙΚΟΛΑΟΣ του ΑΝΔΡΕΑ   </w:t>
      </w:r>
    </w:p>
    <w:p w:rsidR="0010620D" w:rsidRPr="002F1B0D" w:rsidRDefault="0010620D" w:rsidP="00A2593C">
      <w:pPr>
        <w:numPr>
          <w:ilvl w:val="0"/>
          <w:numId w:val="109"/>
        </w:numPr>
        <w:spacing w:line="400" w:lineRule="atLeast"/>
        <w:ind w:left="1077" w:hanging="357"/>
      </w:pPr>
      <w:r w:rsidRPr="002F1B0D">
        <w:t xml:space="preserve">ΚΑΝΤΖΑΡΗΣ ΦΙΛΟΠΟΙΜΗΝ του ΧΡΗΣΤΟΥ   </w:t>
      </w:r>
    </w:p>
    <w:p w:rsidR="0010620D" w:rsidRPr="002F1B0D" w:rsidRDefault="0010620D" w:rsidP="00A2593C">
      <w:pPr>
        <w:numPr>
          <w:ilvl w:val="0"/>
          <w:numId w:val="109"/>
        </w:numPr>
        <w:spacing w:line="400" w:lineRule="atLeast"/>
        <w:ind w:left="1077" w:hanging="357"/>
      </w:pPr>
      <w:r w:rsidRPr="002F1B0D">
        <w:t xml:space="preserve">ΝΤΑΗ ΠΗΝΕΛΟΠΗ (ΠΟΠΗ) του ΒΑΣΙΛΕΙΟΥ   </w:t>
      </w:r>
    </w:p>
    <w:p w:rsidR="0010620D" w:rsidRPr="002F1B0D" w:rsidRDefault="0010620D" w:rsidP="00A2593C">
      <w:pPr>
        <w:numPr>
          <w:ilvl w:val="0"/>
          <w:numId w:val="109"/>
        </w:numPr>
        <w:spacing w:line="400" w:lineRule="atLeast"/>
        <w:ind w:left="1077" w:hanging="357"/>
      </w:pPr>
      <w:r w:rsidRPr="002F1B0D">
        <w:t xml:space="preserve">ΤΣΙΜΠΟΥΚΗΣ ΙΩΑΝΝΗΣ του ΗΛΙΑ    </w:t>
      </w:r>
    </w:p>
    <w:p w:rsidR="0010620D" w:rsidRPr="002F1B0D" w:rsidRDefault="0010620D" w:rsidP="0010620D">
      <w:pPr>
        <w:spacing w:line="400" w:lineRule="atLeast"/>
        <w:rPr>
          <w:b/>
          <w:bCs/>
        </w:rPr>
      </w:pPr>
    </w:p>
    <w:p w:rsidR="0010620D" w:rsidRPr="002F1B0D" w:rsidRDefault="0010620D" w:rsidP="0010620D">
      <w:pPr>
        <w:spacing w:line="400" w:lineRule="atLeast"/>
      </w:pPr>
      <w:r w:rsidRPr="002F1B0D">
        <w:rPr>
          <w:b/>
          <w:bCs/>
        </w:rPr>
        <w:t xml:space="preserve">ΥΠΟΨΗΦΙΟΙ ΓΙΑ ΣΥΜΒΟΥΛΙΑ ΔΗΜΟΤΙΚΩΝ ΚΟΙΝΟΤΗΤΩΝ </w:t>
      </w:r>
      <w:r w:rsidRPr="002F1B0D">
        <w:t xml:space="preserve"> </w:t>
      </w:r>
    </w:p>
    <w:p w:rsidR="0010620D" w:rsidRPr="002F1B0D" w:rsidRDefault="0010620D" w:rsidP="0010620D">
      <w:pPr>
        <w:spacing w:line="400" w:lineRule="atLeast"/>
        <w:ind w:left="360"/>
        <w:rPr>
          <w:b/>
        </w:rPr>
      </w:pPr>
      <w:r w:rsidRPr="002F1B0D">
        <w:rPr>
          <w:b/>
        </w:rPr>
        <w:t>Δημοτική Κοινότητα 1ου Διαμερίσματος Δήμου Πατρέων</w:t>
      </w:r>
    </w:p>
    <w:p w:rsidR="0010620D" w:rsidRPr="002F1B0D" w:rsidRDefault="0010620D" w:rsidP="00A2593C">
      <w:pPr>
        <w:numPr>
          <w:ilvl w:val="0"/>
          <w:numId w:val="110"/>
        </w:numPr>
        <w:spacing w:line="400" w:lineRule="atLeast"/>
        <w:ind w:left="1077" w:hanging="357"/>
      </w:pPr>
      <w:r w:rsidRPr="002F1B0D">
        <w:t>ΔΕΠΟΥΝΤΗΣ ΑΡΤΕΜΙΟΣ του ΓΕΩΡΓΙΟΥ</w:t>
      </w:r>
    </w:p>
    <w:p w:rsidR="0010620D" w:rsidRPr="002F1B0D" w:rsidRDefault="0010620D" w:rsidP="00A2593C">
      <w:pPr>
        <w:numPr>
          <w:ilvl w:val="0"/>
          <w:numId w:val="110"/>
        </w:numPr>
        <w:spacing w:line="400" w:lineRule="atLeast"/>
        <w:ind w:left="1077" w:hanging="357"/>
      </w:pPr>
      <w:r w:rsidRPr="002F1B0D">
        <w:t>ΔΗΜΟΠΟΥΛΟΣ ΝΙΚΟΛΑΟΣ</w:t>
      </w:r>
      <w:r w:rsidRPr="002F1B0D">
        <w:tab/>
        <w:t>του ΚΩΝΣΤΑΝΤΙΝΟΥ</w:t>
      </w:r>
    </w:p>
    <w:p w:rsidR="0010620D" w:rsidRPr="002F1B0D" w:rsidRDefault="0010620D" w:rsidP="00A2593C">
      <w:pPr>
        <w:numPr>
          <w:ilvl w:val="0"/>
          <w:numId w:val="110"/>
        </w:numPr>
        <w:spacing w:line="400" w:lineRule="atLeast"/>
        <w:ind w:left="1077" w:hanging="357"/>
      </w:pPr>
      <w:r w:rsidRPr="002F1B0D">
        <w:t>ΖΑΦΕΙΡΟΠΟΥΛΟΥ-ΚΑΡΑΤΖΟΓΛΟΥ ΦΙΛΑΡΕΤΗ του ΑΝΑΣΤΑΣΙΟΥ</w:t>
      </w:r>
    </w:p>
    <w:p w:rsidR="0010620D" w:rsidRPr="002F1B0D" w:rsidRDefault="0010620D" w:rsidP="00A2593C">
      <w:pPr>
        <w:numPr>
          <w:ilvl w:val="0"/>
          <w:numId w:val="110"/>
        </w:numPr>
        <w:spacing w:line="400" w:lineRule="atLeast"/>
        <w:ind w:left="1077" w:hanging="357"/>
      </w:pPr>
      <w:r w:rsidRPr="002F1B0D">
        <w:t>ΖΕΒΛΑ ΠΑΝΑΓΙΩΤΑ του ΓΕΩΡΓΙΟΥ</w:t>
      </w:r>
    </w:p>
    <w:p w:rsidR="0010620D" w:rsidRPr="002F1B0D" w:rsidRDefault="0010620D" w:rsidP="00A2593C">
      <w:pPr>
        <w:numPr>
          <w:ilvl w:val="0"/>
          <w:numId w:val="110"/>
        </w:numPr>
        <w:spacing w:line="400" w:lineRule="atLeast"/>
        <w:ind w:left="1077" w:hanging="357"/>
      </w:pPr>
      <w:r w:rsidRPr="002F1B0D">
        <w:t>ΡΟΔΟΠΟΥΛΟΣ ΝΙΚΟΛΑΟΣ του ΓΕΩΡΓΙΟΥ</w:t>
      </w:r>
    </w:p>
    <w:p w:rsidR="0010620D" w:rsidRPr="002F1B0D" w:rsidRDefault="0010620D" w:rsidP="00A2593C">
      <w:pPr>
        <w:numPr>
          <w:ilvl w:val="0"/>
          <w:numId w:val="110"/>
        </w:numPr>
        <w:spacing w:line="400" w:lineRule="atLeast"/>
        <w:ind w:left="1077" w:hanging="357"/>
      </w:pPr>
      <w:r w:rsidRPr="002F1B0D">
        <w:t>ΣΑΚΕΛΛΑΡΟΠΟΥΛΟΣ ΝΙΚΟΛΑΟΣ του ΟΛΥΜΠΙΟΥ</w:t>
      </w:r>
    </w:p>
    <w:p w:rsidR="0010620D" w:rsidRPr="002F1B0D" w:rsidRDefault="0010620D" w:rsidP="00A2593C">
      <w:pPr>
        <w:numPr>
          <w:ilvl w:val="0"/>
          <w:numId w:val="110"/>
        </w:numPr>
        <w:spacing w:line="400" w:lineRule="atLeast"/>
        <w:ind w:left="1077" w:hanging="357"/>
      </w:pPr>
      <w:r w:rsidRPr="002F1B0D">
        <w:t>ΣΤΑΘΑΤΟΥ ΑΙΚΑΤΕΡΙΝΗ του ΚΛΕΑΡΧΟΥ</w:t>
      </w:r>
    </w:p>
    <w:p w:rsidR="0010620D" w:rsidRPr="002F1B0D" w:rsidRDefault="0010620D" w:rsidP="00A2593C">
      <w:pPr>
        <w:numPr>
          <w:ilvl w:val="0"/>
          <w:numId w:val="110"/>
        </w:numPr>
        <w:spacing w:line="400" w:lineRule="atLeast"/>
        <w:ind w:left="1077" w:hanging="357"/>
      </w:pPr>
      <w:r w:rsidRPr="002F1B0D">
        <w:t>ΣΤΕΦΑΝΑΤΟΣ ΑΘΑΝΑΣΙΟΣ</w:t>
      </w:r>
      <w:r w:rsidRPr="002F1B0D">
        <w:tab/>
        <w:t>του ΕΠΑΜΕΙΝΩΝΔΑ</w:t>
      </w:r>
    </w:p>
    <w:p w:rsidR="0010620D" w:rsidRPr="002F1B0D" w:rsidRDefault="0010620D" w:rsidP="00A2593C">
      <w:pPr>
        <w:numPr>
          <w:ilvl w:val="0"/>
          <w:numId w:val="110"/>
        </w:numPr>
        <w:spacing w:line="400" w:lineRule="atLeast"/>
        <w:ind w:left="1077" w:hanging="357"/>
      </w:pPr>
      <w:r w:rsidRPr="002F1B0D">
        <w:t>ΤΑΝΤΟΥΛΑΣ ΓΕΩΡΓΙΟΣ του ΑΝΔΡΕΑ</w:t>
      </w:r>
    </w:p>
    <w:p w:rsidR="0010620D" w:rsidRPr="002F1B0D" w:rsidRDefault="0010620D" w:rsidP="00A2593C">
      <w:pPr>
        <w:numPr>
          <w:ilvl w:val="0"/>
          <w:numId w:val="110"/>
        </w:numPr>
        <w:spacing w:line="400" w:lineRule="atLeast"/>
        <w:ind w:left="1077" w:hanging="357"/>
      </w:pPr>
      <w:r w:rsidRPr="002F1B0D">
        <w:t>ΦΡΥΓΑΝΑ - ΜΟΥΓΓΟΛΙΑ ΔΗΜΗΤΡΑ του ΘΕΟΔΩΡΟΥ</w:t>
      </w:r>
    </w:p>
    <w:p w:rsidR="0010620D" w:rsidRPr="002F1B0D" w:rsidRDefault="0010620D" w:rsidP="00A2593C">
      <w:pPr>
        <w:numPr>
          <w:ilvl w:val="0"/>
          <w:numId w:val="110"/>
        </w:numPr>
        <w:spacing w:line="400" w:lineRule="atLeast"/>
        <w:ind w:left="1077" w:hanging="357"/>
      </w:pPr>
      <w:r w:rsidRPr="002F1B0D">
        <w:t>ΧΑΡΙΤΟΣ ΒΑΣΙΛΑΚΗΣ του ΧΡΗΣΤΟΥ</w:t>
      </w:r>
    </w:p>
    <w:p w:rsidR="0010620D" w:rsidRPr="002F1B0D" w:rsidRDefault="0010620D" w:rsidP="00A2593C">
      <w:pPr>
        <w:numPr>
          <w:ilvl w:val="0"/>
          <w:numId w:val="110"/>
        </w:numPr>
        <w:spacing w:line="400" w:lineRule="atLeast"/>
        <w:ind w:left="1077" w:hanging="357"/>
      </w:pPr>
      <w:r w:rsidRPr="002F1B0D">
        <w:lastRenderedPageBreak/>
        <w:t>ΧΑΤΖΗΘΕΟΔΩΡΟΥ ΣΤΕΦΑΝΟΣ του ΣΤΕΦΑΝΟΥ</w:t>
      </w:r>
    </w:p>
    <w:p w:rsidR="0010620D" w:rsidRPr="002F1B0D" w:rsidRDefault="0010620D" w:rsidP="0010620D">
      <w:pPr>
        <w:spacing w:line="400" w:lineRule="atLeast"/>
      </w:pPr>
    </w:p>
    <w:p w:rsidR="0010620D" w:rsidRPr="002F1B0D" w:rsidRDefault="0010620D" w:rsidP="0010620D">
      <w:pPr>
        <w:spacing w:line="400" w:lineRule="atLeast"/>
        <w:ind w:left="360"/>
        <w:rPr>
          <w:b/>
        </w:rPr>
      </w:pPr>
      <w:r w:rsidRPr="002F1B0D">
        <w:rPr>
          <w:b/>
        </w:rPr>
        <w:t>Δημοτική Κοινότητα 2ου Διαμερίσματος Δήμου Πατρέων</w:t>
      </w:r>
    </w:p>
    <w:p w:rsidR="0010620D" w:rsidRPr="002F1B0D" w:rsidRDefault="0010620D" w:rsidP="00A2593C">
      <w:pPr>
        <w:numPr>
          <w:ilvl w:val="0"/>
          <w:numId w:val="111"/>
        </w:numPr>
        <w:spacing w:line="400" w:lineRule="atLeast"/>
        <w:ind w:left="1077" w:hanging="357"/>
      </w:pPr>
      <w:r w:rsidRPr="002F1B0D">
        <w:t>ΑΓΓΕΛΑΚΟΠΟΥΛΟΥ ΑΓΓΕΛΙΚΗ του ΑΓΓΕΛΟΥ</w:t>
      </w:r>
    </w:p>
    <w:p w:rsidR="0010620D" w:rsidRPr="002F1B0D" w:rsidRDefault="0010620D" w:rsidP="00A2593C">
      <w:pPr>
        <w:numPr>
          <w:ilvl w:val="0"/>
          <w:numId w:val="111"/>
        </w:numPr>
        <w:spacing w:line="400" w:lineRule="atLeast"/>
        <w:ind w:left="1077" w:hanging="357"/>
      </w:pPr>
      <w:r w:rsidRPr="002F1B0D">
        <w:t>ΒΕΝΕΡΗ ΑΝΑΣΤΑΣΙΑ του ΝΙΚΟΛΑΟΥ</w:t>
      </w:r>
    </w:p>
    <w:p w:rsidR="0010620D" w:rsidRPr="002F1B0D" w:rsidRDefault="0010620D" w:rsidP="00A2593C">
      <w:pPr>
        <w:numPr>
          <w:ilvl w:val="0"/>
          <w:numId w:val="111"/>
        </w:numPr>
        <w:spacing w:line="400" w:lineRule="atLeast"/>
        <w:ind w:left="1077" w:hanging="357"/>
      </w:pPr>
      <w:r w:rsidRPr="002F1B0D">
        <w:t>ΓΙΑΝΝΟΠΟΥΛΟΣ ΚΩΝΣΤΑΝΤΙΝΟΣ του ΓΕΩΡΓΙΟΥ</w:t>
      </w:r>
    </w:p>
    <w:p w:rsidR="0010620D" w:rsidRPr="002F1B0D" w:rsidRDefault="0010620D" w:rsidP="00A2593C">
      <w:pPr>
        <w:numPr>
          <w:ilvl w:val="0"/>
          <w:numId w:val="111"/>
        </w:numPr>
        <w:spacing w:line="400" w:lineRule="atLeast"/>
        <w:ind w:left="1077" w:hanging="357"/>
      </w:pPr>
      <w:r w:rsidRPr="002F1B0D">
        <w:t>ΚΑΤΣΙΓΙΑΝΝΗ ΑΓΛΑΙΑ του ΘΕΟΔΩΡΟΥ</w:t>
      </w:r>
    </w:p>
    <w:p w:rsidR="0010620D" w:rsidRPr="002F1B0D" w:rsidRDefault="0010620D" w:rsidP="00A2593C">
      <w:pPr>
        <w:numPr>
          <w:ilvl w:val="0"/>
          <w:numId w:val="111"/>
        </w:numPr>
        <w:spacing w:line="400" w:lineRule="atLeast"/>
        <w:ind w:left="1077" w:hanging="357"/>
      </w:pPr>
      <w:r w:rsidRPr="002F1B0D">
        <w:t>ΚΟΛΛΑΡΑΣ ΙΩΑΝΝΗΣ του ΒΑΣΙΛΕΙΟΥ</w:t>
      </w:r>
    </w:p>
    <w:p w:rsidR="0010620D" w:rsidRPr="002F1B0D" w:rsidRDefault="0010620D" w:rsidP="00A2593C">
      <w:pPr>
        <w:numPr>
          <w:ilvl w:val="0"/>
          <w:numId w:val="111"/>
        </w:numPr>
        <w:spacing w:line="400" w:lineRule="atLeast"/>
        <w:ind w:left="1077" w:hanging="357"/>
      </w:pPr>
      <w:r w:rsidRPr="002F1B0D">
        <w:t>ΚΟΝΤΟΣ ΑΝΑΣΤΑΣΙΟΣ του ΕΥΑΓΓΕΛΟΥ</w:t>
      </w:r>
    </w:p>
    <w:p w:rsidR="0010620D" w:rsidRPr="002F1B0D" w:rsidRDefault="0010620D" w:rsidP="00A2593C">
      <w:pPr>
        <w:numPr>
          <w:ilvl w:val="0"/>
          <w:numId w:val="111"/>
        </w:numPr>
        <w:spacing w:line="400" w:lineRule="atLeast"/>
        <w:ind w:left="1077" w:hanging="357"/>
      </w:pPr>
      <w:r w:rsidRPr="002F1B0D">
        <w:t>ΜΕΝΕΓΗΣ ΘΕΟΔΩΡΟΣ του ΓΕΡΑΣΙΜΟΥ</w:t>
      </w:r>
    </w:p>
    <w:p w:rsidR="0010620D" w:rsidRPr="002F1B0D" w:rsidRDefault="0010620D" w:rsidP="00A2593C">
      <w:pPr>
        <w:numPr>
          <w:ilvl w:val="0"/>
          <w:numId w:val="111"/>
        </w:numPr>
        <w:spacing w:line="400" w:lineRule="atLeast"/>
        <w:ind w:left="1077" w:hanging="357"/>
      </w:pPr>
      <w:r w:rsidRPr="002F1B0D">
        <w:t>ΜΠΑΡΗ ΛΑΜΠΡΙΝΗ του ΓΕΩΡΓΙΟΥ</w:t>
      </w:r>
    </w:p>
    <w:p w:rsidR="0010620D" w:rsidRPr="002F1B0D" w:rsidRDefault="0010620D" w:rsidP="00A2593C">
      <w:pPr>
        <w:numPr>
          <w:ilvl w:val="0"/>
          <w:numId w:val="111"/>
        </w:numPr>
        <w:spacing w:line="400" w:lineRule="atLeast"/>
        <w:ind w:left="1077" w:hanging="357"/>
      </w:pPr>
      <w:r w:rsidRPr="002F1B0D">
        <w:t>ΝΙΑΧΟΣ ΠΑΝΑΓΙΩΤΗΣ του ΧΑΡΑΛΑΜΠΟΥΣ</w:t>
      </w:r>
    </w:p>
    <w:p w:rsidR="0010620D" w:rsidRPr="002F1B0D" w:rsidRDefault="0010620D" w:rsidP="00A2593C">
      <w:pPr>
        <w:numPr>
          <w:ilvl w:val="0"/>
          <w:numId w:val="111"/>
        </w:numPr>
        <w:spacing w:line="400" w:lineRule="atLeast"/>
        <w:ind w:left="1077" w:hanging="357"/>
      </w:pPr>
      <w:r w:rsidRPr="002F1B0D">
        <w:t>ΠΛΙΑΤΣΙΚΑΣ ΔΗΜΗΤΡΗΣ του ΧΡΙΣΤΟΦΟΡΟΥ</w:t>
      </w:r>
    </w:p>
    <w:p w:rsidR="0010620D" w:rsidRPr="002F1B0D" w:rsidRDefault="0010620D" w:rsidP="00A2593C">
      <w:pPr>
        <w:numPr>
          <w:ilvl w:val="0"/>
          <w:numId w:val="111"/>
        </w:numPr>
        <w:spacing w:line="400" w:lineRule="atLeast"/>
        <w:ind w:left="1077" w:hanging="357"/>
      </w:pPr>
      <w:r w:rsidRPr="002F1B0D">
        <w:t>ΣΤΟΥΜΠΑΝΟΣ ΝΙΚΟΛΑΟΣ του ΘΕΟΔΩΡΟΥ</w:t>
      </w:r>
    </w:p>
    <w:p w:rsidR="0010620D" w:rsidRPr="002F1B0D" w:rsidRDefault="0010620D" w:rsidP="00A2593C">
      <w:pPr>
        <w:numPr>
          <w:ilvl w:val="0"/>
          <w:numId w:val="111"/>
        </w:numPr>
        <w:spacing w:line="400" w:lineRule="atLeast"/>
        <w:ind w:left="1077" w:hanging="357"/>
      </w:pPr>
      <w:r w:rsidRPr="002F1B0D">
        <w:t>ΤΖΑΡΑΣ ΠΑΝΤΑΖΗΣ του ΑΝΑΣΤΑΣΙΟΥ</w:t>
      </w:r>
    </w:p>
    <w:p w:rsidR="0010620D" w:rsidRPr="002F1B0D" w:rsidRDefault="0010620D" w:rsidP="0010620D">
      <w:pPr>
        <w:spacing w:line="400" w:lineRule="atLeast"/>
      </w:pPr>
    </w:p>
    <w:p w:rsidR="0010620D" w:rsidRPr="002F1B0D" w:rsidRDefault="0010620D" w:rsidP="0010620D">
      <w:pPr>
        <w:spacing w:line="400" w:lineRule="atLeast"/>
        <w:ind w:left="360"/>
        <w:rPr>
          <w:b/>
        </w:rPr>
      </w:pPr>
      <w:r w:rsidRPr="002F1B0D">
        <w:rPr>
          <w:b/>
        </w:rPr>
        <w:t>Δημοτική Κοινότητα 3ου Διαμερίσματος Δήμου Πατρέων</w:t>
      </w:r>
    </w:p>
    <w:p w:rsidR="0010620D" w:rsidRPr="002F1B0D" w:rsidRDefault="0010620D" w:rsidP="00A2593C">
      <w:pPr>
        <w:numPr>
          <w:ilvl w:val="0"/>
          <w:numId w:val="112"/>
        </w:numPr>
        <w:spacing w:line="400" w:lineRule="atLeast"/>
        <w:ind w:left="1077" w:hanging="357"/>
      </w:pPr>
      <w:r w:rsidRPr="002F1B0D">
        <w:t>ΒΑΣΙΛΑΤΟΣ ΑΘΑΝΑΣΙΟΣ του ΝΙΚΟΛΑΟΥ</w:t>
      </w:r>
    </w:p>
    <w:p w:rsidR="0010620D" w:rsidRPr="002F1B0D" w:rsidRDefault="0010620D" w:rsidP="00A2593C">
      <w:pPr>
        <w:numPr>
          <w:ilvl w:val="0"/>
          <w:numId w:val="112"/>
        </w:numPr>
        <w:spacing w:line="400" w:lineRule="atLeast"/>
        <w:ind w:left="1077" w:hanging="357"/>
      </w:pPr>
      <w:r w:rsidRPr="002F1B0D">
        <w:t>ΒΕΛΑΩΡΑΣ ΧΑΡΑΛΑΜΠΟΣ του ΑΝΑΣΤΑΣΙΟΥ</w:t>
      </w:r>
    </w:p>
    <w:p w:rsidR="0010620D" w:rsidRPr="002F1B0D" w:rsidRDefault="0010620D" w:rsidP="00A2593C">
      <w:pPr>
        <w:numPr>
          <w:ilvl w:val="0"/>
          <w:numId w:val="112"/>
        </w:numPr>
        <w:spacing w:line="400" w:lineRule="atLeast"/>
        <w:ind w:left="1077" w:hanging="357"/>
      </w:pPr>
      <w:r w:rsidRPr="002F1B0D">
        <w:t>ΒΟΓΙΑΤΖΗΣ ΝΙΚΟΛΑΟΣ του ΒΑΣΙΛΕΙΟΥ</w:t>
      </w:r>
    </w:p>
    <w:p w:rsidR="0010620D" w:rsidRPr="002F1B0D" w:rsidRDefault="0010620D" w:rsidP="00A2593C">
      <w:pPr>
        <w:numPr>
          <w:ilvl w:val="0"/>
          <w:numId w:val="112"/>
        </w:numPr>
        <w:spacing w:line="400" w:lineRule="atLeast"/>
        <w:ind w:left="1077" w:hanging="357"/>
      </w:pPr>
      <w:r w:rsidRPr="002F1B0D">
        <w:t xml:space="preserve">ΕΥΑΓΓΕΛΑΤΟΥ ΙΩΑΝΝΑ του ΚΩΝΣΤΑΝΤΙΝΟΥ </w:t>
      </w:r>
    </w:p>
    <w:p w:rsidR="0010620D" w:rsidRPr="002F1B0D" w:rsidRDefault="0010620D" w:rsidP="00A2593C">
      <w:pPr>
        <w:numPr>
          <w:ilvl w:val="0"/>
          <w:numId w:val="112"/>
        </w:numPr>
        <w:spacing w:line="400" w:lineRule="atLeast"/>
        <w:ind w:left="1077" w:hanging="357"/>
      </w:pPr>
      <w:r w:rsidRPr="002F1B0D">
        <w:t>ΚΩΝΣΤΑΝΤΟΠΟΥΛΟΥ ΜΑΡΙΑ-ΜΑΡΙΕΤΤΑ του ΣΠΥΡΟΥ</w:t>
      </w:r>
    </w:p>
    <w:p w:rsidR="0010620D" w:rsidRPr="002F1B0D" w:rsidRDefault="0010620D" w:rsidP="00A2593C">
      <w:pPr>
        <w:numPr>
          <w:ilvl w:val="0"/>
          <w:numId w:val="112"/>
        </w:numPr>
        <w:spacing w:line="400" w:lineRule="atLeast"/>
        <w:ind w:left="1077" w:hanging="357"/>
      </w:pPr>
      <w:r w:rsidRPr="002F1B0D">
        <w:lastRenderedPageBreak/>
        <w:t>ΛΑΒΔΑ ΕΛΕΝΗ του ΑΝΑΣΤΑΣΙΟΥ</w:t>
      </w:r>
    </w:p>
    <w:p w:rsidR="0010620D" w:rsidRPr="002F1B0D" w:rsidRDefault="0010620D" w:rsidP="00A2593C">
      <w:pPr>
        <w:numPr>
          <w:ilvl w:val="0"/>
          <w:numId w:val="112"/>
        </w:numPr>
        <w:spacing w:line="400" w:lineRule="atLeast"/>
        <w:ind w:left="1077" w:hanging="357"/>
      </w:pPr>
      <w:r w:rsidRPr="002F1B0D">
        <w:t>ΛΑΜΠΡΟΠΟΥΛΟΣ ΛΑΜΠΡΟΣ του ΓΕΩΡΓΙΟΥ</w:t>
      </w:r>
    </w:p>
    <w:p w:rsidR="0010620D" w:rsidRPr="002F1B0D" w:rsidRDefault="0010620D" w:rsidP="00A2593C">
      <w:pPr>
        <w:numPr>
          <w:ilvl w:val="0"/>
          <w:numId w:val="112"/>
        </w:numPr>
        <w:spacing w:line="400" w:lineRule="atLeast"/>
        <w:ind w:left="1077" w:hanging="357"/>
      </w:pPr>
      <w:r w:rsidRPr="002F1B0D">
        <w:t>ΜΠΑΪΡΑΚΤΑΡΗ ΠΑΝΑΓΙΩΤΑ</w:t>
      </w:r>
      <w:r w:rsidRPr="002F1B0D">
        <w:tab/>
        <w:t xml:space="preserve"> συζ. ΧΡΗΣΤΟΥ</w:t>
      </w:r>
    </w:p>
    <w:p w:rsidR="0010620D" w:rsidRPr="002F1B0D" w:rsidRDefault="0010620D" w:rsidP="00A2593C">
      <w:pPr>
        <w:numPr>
          <w:ilvl w:val="0"/>
          <w:numId w:val="112"/>
        </w:numPr>
        <w:spacing w:line="400" w:lineRule="atLeast"/>
        <w:ind w:left="1077" w:hanging="357"/>
      </w:pPr>
      <w:r w:rsidRPr="002F1B0D">
        <w:t>ΣΟΥΡΟΥΝΗΣ ΑΝΔΡΕΑΣ του ΚΩΝΣΤΑΝΤΙΝΟΥ</w:t>
      </w:r>
    </w:p>
    <w:p w:rsidR="0010620D" w:rsidRPr="002F1B0D" w:rsidRDefault="0010620D" w:rsidP="00A2593C">
      <w:pPr>
        <w:numPr>
          <w:ilvl w:val="0"/>
          <w:numId w:val="112"/>
        </w:numPr>
        <w:spacing w:line="400" w:lineRule="atLeast"/>
        <w:ind w:left="1077" w:hanging="357"/>
      </w:pPr>
      <w:r w:rsidRPr="002F1B0D">
        <w:t>ΣΤΑΥΡΟΠΟΥΛΟΣ ΒΑΣΙΛΕΙΟΣ του ΑΝΔΡΕΑ</w:t>
      </w:r>
    </w:p>
    <w:p w:rsidR="0010620D" w:rsidRPr="002F1B0D" w:rsidRDefault="0010620D" w:rsidP="00A2593C">
      <w:pPr>
        <w:numPr>
          <w:ilvl w:val="0"/>
          <w:numId w:val="112"/>
        </w:numPr>
        <w:spacing w:line="400" w:lineRule="atLeast"/>
        <w:ind w:left="1077" w:hanging="357"/>
      </w:pPr>
      <w:r w:rsidRPr="002F1B0D">
        <w:t>ΤΖΙΜΗ ΑΓΓΕΛΙΚΗ του ΑΝΔΡΕΑ</w:t>
      </w:r>
    </w:p>
    <w:p w:rsidR="0010620D" w:rsidRPr="002F1B0D" w:rsidRDefault="0010620D" w:rsidP="00A2593C">
      <w:pPr>
        <w:numPr>
          <w:ilvl w:val="0"/>
          <w:numId w:val="112"/>
        </w:numPr>
        <w:spacing w:line="400" w:lineRule="atLeast"/>
        <w:ind w:left="1077" w:hanging="357"/>
      </w:pPr>
      <w:r w:rsidRPr="002F1B0D">
        <w:t>ΤΡΑΥΛΟΣ ΔΙΟΝΥΣΙΟΣ του ΓΕΡΑΣΙΜΟΥ</w:t>
      </w:r>
    </w:p>
    <w:p w:rsidR="0010620D" w:rsidRPr="002F1B0D" w:rsidRDefault="0010620D" w:rsidP="0010620D">
      <w:pPr>
        <w:spacing w:line="400" w:lineRule="atLeast"/>
      </w:pPr>
    </w:p>
    <w:p w:rsidR="0010620D" w:rsidRPr="002F1B0D" w:rsidRDefault="0010620D" w:rsidP="0010620D">
      <w:pPr>
        <w:spacing w:line="400" w:lineRule="atLeast"/>
        <w:ind w:left="360"/>
        <w:rPr>
          <w:b/>
        </w:rPr>
      </w:pPr>
      <w:r w:rsidRPr="002F1B0D">
        <w:rPr>
          <w:b/>
        </w:rPr>
        <w:t>Δημοτική Κοινότητα 4ου Διαμερίσματος Δήμου Πατρέων</w:t>
      </w:r>
    </w:p>
    <w:p w:rsidR="0010620D" w:rsidRPr="002F1B0D" w:rsidRDefault="0010620D" w:rsidP="00A2593C">
      <w:pPr>
        <w:numPr>
          <w:ilvl w:val="0"/>
          <w:numId w:val="113"/>
        </w:numPr>
        <w:spacing w:line="400" w:lineRule="atLeast"/>
        <w:ind w:left="1077" w:hanging="357"/>
      </w:pPr>
      <w:r w:rsidRPr="002F1B0D">
        <w:t>ΑΓΓΕΛΑΚΟΠΟΥΛΟΥ ΑΓΓΕΛΙΚΗ του ΠΕΡΙΚΛΗ</w:t>
      </w:r>
    </w:p>
    <w:p w:rsidR="0010620D" w:rsidRPr="002F1B0D" w:rsidRDefault="0010620D" w:rsidP="00A2593C">
      <w:pPr>
        <w:numPr>
          <w:ilvl w:val="0"/>
          <w:numId w:val="113"/>
        </w:numPr>
        <w:spacing w:line="400" w:lineRule="atLeast"/>
        <w:ind w:left="1077" w:hanging="357"/>
      </w:pPr>
      <w:r w:rsidRPr="002F1B0D">
        <w:t>ΑΓΓΕΛΑΤΟΥ ΦΩΤΕΙΝΗ του ΚΩΝΣΤΑΝΤΙΝΟΥ</w:t>
      </w:r>
    </w:p>
    <w:p w:rsidR="0010620D" w:rsidRPr="002F1B0D" w:rsidRDefault="0010620D" w:rsidP="00A2593C">
      <w:pPr>
        <w:numPr>
          <w:ilvl w:val="0"/>
          <w:numId w:val="113"/>
        </w:numPr>
        <w:spacing w:line="400" w:lineRule="atLeast"/>
        <w:ind w:left="1077" w:hanging="357"/>
      </w:pPr>
      <w:r w:rsidRPr="002F1B0D">
        <w:t>ΑΛΕΞΑΝΔΡΑΤΟΥ ΒΕΝΕΤΙΑ (ΒΕΝΙΑ) του ΓΕΩΡΓΙΟΥ</w:t>
      </w:r>
    </w:p>
    <w:p w:rsidR="0010620D" w:rsidRPr="002F1B0D" w:rsidRDefault="0010620D" w:rsidP="00A2593C">
      <w:pPr>
        <w:numPr>
          <w:ilvl w:val="0"/>
          <w:numId w:val="113"/>
        </w:numPr>
        <w:spacing w:line="400" w:lineRule="atLeast"/>
        <w:ind w:left="1077" w:hanging="357"/>
      </w:pPr>
      <w:r w:rsidRPr="002F1B0D">
        <w:t>ΑΠΟΣΤΟΛΟΠΟΥΛΟΣ ΙΩΑΝΝΗΣ του ΓΕΩΡΓΙΟΥ</w:t>
      </w:r>
    </w:p>
    <w:p w:rsidR="0010620D" w:rsidRPr="002F1B0D" w:rsidRDefault="0010620D" w:rsidP="00A2593C">
      <w:pPr>
        <w:numPr>
          <w:ilvl w:val="0"/>
          <w:numId w:val="113"/>
        </w:numPr>
        <w:spacing w:line="400" w:lineRule="atLeast"/>
        <w:ind w:left="1077" w:hanging="357"/>
      </w:pPr>
      <w:r w:rsidRPr="002F1B0D">
        <w:t>ΚΕΦΑΛΑ ΠΑΡΑΣΚΕΥΗ (ΕΥΗ) του ΒΑΣΙΛΕΙΟΥ</w:t>
      </w:r>
    </w:p>
    <w:p w:rsidR="0010620D" w:rsidRPr="002F1B0D" w:rsidRDefault="0010620D" w:rsidP="00A2593C">
      <w:pPr>
        <w:numPr>
          <w:ilvl w:val="0"/>
          <w:numId w:val="113"/>
        </w:numPr>
        <w:spacing w:line="400" w:lineRule="atLeast"/>
        <w:ind w:left="1077" w:hanging="357"/>
      </w:pPr>
      <w:r w:rsidRPr="002F1B0D">
        <w:t>ΚΟΥΡΚΟΥΤΙΑΔΗ ΑΙΚΑΤΕΡΙΝΗ του ΝΙΚΟΛΑΟΥ</w:t>
      </w:r>
    </w:p>
    <w:p w:rsidR="0010620D" w:rsidRPr="002F1B0D" w:rsidRDefault="0010620D" w:rsidP="00A2593C">
      <w:pPr>
        <w:numPr>
          <w:ilvl w:val="0"/>
          <w:numId w:val="113"/>
        </w:numPr>
        <w:spacing w:line="400" w:lineRule="atLeast"/>
        <w:ind w:left="1077" w:hanging="357"/>
      </w:pPr>
      <w:r w:rsidRPr="002F1B0D">
        <w:t>ΛΕΥΚΑΔΙΤΗΣ ΣΤΑΥΡΟΣ του ΓΕΩΡΓΙΟΥ</w:t>
      </w:r>
    </w:p>
    <w:p w:rsidR="0010620D" w:rsidRPr="002F1B0D" w:rsidRDefault="0010620D" w:rsidP="00A2593C">
      <w:pPr>
        <w:numPr>
          <w:ilvl w:val="0"/>
          <w:numId w:val="113"/>
        </w:numPr>
        <w:spacing w:line="400" w:lineRule="atLeast"/>
        <w:ind w:left="1077" w:hanging="357"/>
      </w:pPr>
      <w:r w:rsidRPr="002F1B0D">
        <w:t>ΜΑΝΟΥΣΟΥ ΑΘΗΝΑ του ΧΡΗΣΤΟΥ</w:t>
      </w:r>
    </w:p>
    <w:p w:rsidR="0010620D" w:rsidRPr="002F1B0D" w:rsidRDefault="0010620D" w:rsidP="00A2593C">
      <w:pPr>
        <w:numPr>
          <w:ilvl w:val="0"/>
          <w:numId w:val="113"/>
        </w:numPr>
        <w:spacing w:line="400" w:lineRule="atLeast"/>
        <w:ind w:left="1077" w:hanging="357"/>
      </w:pPr>
      <w:r w:rsidRPr="002F1B0D">
        <w:t>ΞΕΝΟΓΙΑΝΝΗ ΜΑΡΙΑ-ΑΒΡΟΚΟΜΗ του ΒΑΣΙΛΕΙΟΥ</w:t>
      </w:r>
    </w:p>
    <w:p w:rsidR="0010620D" w:rsidRPr="002F1B0D" w:rsidRDefault="0010620D" w:rsidP="00A2593C">
      <w:pPr>
        <w:numPr>
          <w:ilvl w:val="0"/>
          <w:numId w:val="113"/>
        </w:numPr>
        <w:spacing w:line="400" w:lineRule="atLeast"/>
        <w:ind w:left="1077" w:hanging="357"/>
      </w:pPr>
      <w:r w:rsidRPr="002F1B0D">
        <w:t>ΠΑΠΑΝΙΚΟΛΑΟΥ ΠΑΝΑΓΙΩΤΑ (ΤΙΝΑ) του ΠΑΝΑΓΙΩΤΗ</w:t>
      </w:r>
    </w:p>
    <w:p w:rsidR="0010620D" w:rsidRPr="002F1B0D" w:rsidRDefault="0010620D" w:rsidP="00A2593C">
      <w:pPr>
        <w:numPr>
          <w:ilvl w:val="0"/>
          <w:numId w:val="113"/>
        </w:numPr>
        <w:spacing w:line="400" w:lineRule="atLeast"/>
        <w:ind w:left="1077" w:hanging="357"/>
      </w:pPr>
      <w:r w:rsidRPr="002F1B0D">
        <w:t>ΣΑΛΑΓΙΑΝΝΗ ΔΙΑΜΑΝΤΩ του ΔΗΜΗΤΡΙΟΥ</w:t>
      </w:r>
    </w:p>
    <w:p w:rsidR="0010620D" w:rsidRPr="002F1B0D" w:rsidRDefault="0010620D" w:rsidP="00A2593C">
      <w:pPr>
        <w:numPr>
          <w:ilvl w:val="0"/>
          <w:numId w:val="113"/>
        </w:numPr>
        <w:spacing w:line="400" w:lineRule="atLeast"/>
        <w:ind w:left="1077" w:hanging="357"/>
      </w:pPr>
      <w:r w:rsidRPr="002F1B0D">
        <w:lastRenderedPageBreak/>
        <w:t>ΣΕΜΙΤΕΚΟΛΟΣ ΠΑΝΑΓΙΩΤΗΣ του ΙΩΑΝΝΗ</w:t>
      </w:r>
    </w:p>
    <w:p w:rsidR="0010620D" w:rsidRPr="002F1B0D" w:rsidRDefault="0010620D" w:rsidP="00A2593C">
      <w:pPr>
        <w:numPr>
          <w:ilvl w:val="0"/>
          <w:numId w:val="113"/>
        </w:numPr>
        <w:spacing w:line="400" w:lineRule="atLeast"/>
        <w:ind w:left="1077" w:hanging="357"/>
      </w:pPr>
      <w:r w:rsidRPr="002F1B0D">
        <w:t>ΣΕΡΓΙΟΥ ΓΕΩΡΓΙΑ του ΚΩΝΣΤΑΝΤΙΝΟΥ</w:t>
      </w:r>
    </w:p>
    <w:p w:rsidR="0010620D" w:rsidRPr="002F1B0D" w:rsidRDefault="0010620D" w:rsidP="00A2593C">
      <w:pPr>
        <w:numPr>
          <w:ilvl w:val="0"/>
          <w:numId w:val="113"/>
        </w:numPr>
        <w:spacing w:line="400" w:lineRule="atLeast"/>
        <w:ind w:left="1077" w:hanging="357"/>
      </w:pPr>
      <w:r w:rsidRPr="002F1B0D">
        <w:t>ΣΙΜΑΚΗΣ ΑΡΙΣΤΕΙΔΗΣ του ΠΑΝΑΓΙΩΤΗ</w:t>
      </w:r>
    </w:p>
    <w:p w:rsidR="0010620D" w:rsidRPr="002F1B0D" w:rsidRDefault="0010620D" w:rsidP="00A2593C">
      <w:pPr>
        <w:numPr>
          <w:ilvl w:val="0"/>
          <w:numId w:val="113"/>
        </w:numPr>
        <w:spacing w:line="400" w:lineRule="atLeast"/>
        <w:ind w:left="1077" w:hanging="357"/>
      </w:pPr>
      <w:r w:rsidRPr="002F1B0D">
        <w:t>ΤΣΑΜΠΡΟΣ ΔΗΜΗΤΡΙΟΣ του ΓΕΩΡΓΙΟΥ</w:t>
      </w:r>
    </w:p>
    <w:p w:rsidR="0010620D" w:rsidRPr="002F1B0D" w:rsidRDefault="0010620D" w:rsidP="00A2593C">
      <w:pPr>
        <w:numPr>
          <w:ilvl w:val="0"/>
          <w:numId w:val="113"/>
        </w:numPr>
        <w:spacing w:line="400" w:lineRule="atLeast"/>
        <w:ind w:left="1077" w:hanging="357"/>
      </w:pPr>
      <w:r w:rsidRPr="002F1B0D">
        <w:t>ΧΡΥΣΑΝΘΑΚΟΠΟΥΛΟΣ ΠΑΝΑΓΙΩΤΗΣ του ΙΩΑΝΝΗ</w:t>
      </w:r>
    </w:p>
    <w:p w:rsidR="0010620D" w:rsidRPr="002F1B0D" w:rsidRDefault="0010620D" w:rsidP="0010620D">
      <w:pPr>
        <w:spacing w:line="400" w:lineRule="atLeast"/>
      </w:pPr>
    </w:p>
    <w:p w:rsidR="0010620D" w:rsidRPr="002F1B0D" w:rsidRDefault="0010620D" w:rsidP="0010620D">
      <w:pPr>
        <w:spacing w:line="400" w:lineRule="atLeast"/>
        <w:ind w:left="360"/>
        <w:rPr>
          <w:b/>
        </w:rPr>
      </w:pPr>
      <w:r w:rsidRPr="002F1B0D">
        <w:rPr>
          <w:b/>
        </w:rPr>
        <w:t>Δημοτική Κοινότητα Αγίου Βασιλείου</w:t>
      </w:r>
    </w:p>
    <w:p w:rsidR="0010620D" w:rsidRPr="002F1B0D" w:rsidRDefault="0010620D" w:rsidP="00A2593C">
      <w:pPr>
        <w:numPr>
          <w:ilvl w:val="0"/>
          <w:numId w:val="114"/>
        </w:numPr>
        <w:spacing w:line="400" w:lineRule="atLeast"/>
        <w:ind w:left="1077" w:hanging="357"/>
      </w:pPr>
      <w:r w:rsidRPr="002F1B0D">
        <w:t>ΒΑΣΙΛΑΚΗ ΜΑΡΙΑ του ΜΙΧΑΗΛ</w:t>
      </w:r>
    </w:p>
    <w:p w:rsidR="0010620D" w:rsidRPr="002F1B0D" w:rsidRDefault="0010620D" w:rsidP="00A2593C">
      <w:pPr>
        <w:numPr>
          <w:ilvl w:val="0"/>
          <w:numId w:val="114"/>
        </w:numPr>
        <w:spacing w:line="400" w:lineRule="atLeast"/>
        <w:ind w:left="1077" w:hanging="357"/>
      </w:pPr>
      <w:r w:rsidRPr="002F1B0D">
        <w:t>ΒΛΑΧΟΓΙΑΝΝΗΣ ΑΘΑΝΑΣΙΟΣ του ΝΙΚΟΛΑΟΥ</w:t>
      </w:r>
    </w:p>
    <w:p w:rsidR="0010620D" w:rsidRPr="002F1B0D" w:rsidRDefault="0010620D" w:rsidP="00A2593C">
      <w:pPr>
        <w:numPr>
          <w:ilvl w:val="0"/>
          <w:numId w:val="114"/>
        </w:numPr>
        <w:spacing w:line="400" w:lineRule="atLeast"/>
        <w:ind w:left="1077" w:hanging="357"/>
      </w:pPr>
      <w:r w:rsidRPr="002F1B0D">
        <w:t>ΜΗΤΡΟΠΟΥΛΟΥ-ΛΑΜΠΡΟΥ ΓΕΩΡΓΙΑ του</w:t>
      </w:r>
      <w:r w:rsidRPr="002F1B0D">
        <w:tab/>
        <w:t>ΒΑΣΙΛΕΙΟΥ</w:t>
      </w:r>
    </w:p>
    <w:p w:rsidR="0010620D" w:rsidRPr="002F1B0D" w:rsidRDefault="0010620D" w:rsidP="00A2593C">
      <w:pPr>
        <w:numPr>
          <w:ilvl w:val="0"/>
          <w:numId w:val="114"/>
        </w:numPr>
        <w:spacing w:line="400" w:lineRule="atLeast"/>
        <w:ind w:left="1077" w:hanging="357"/>
      </w:pPr>
      <w:r w:rsidRPr="002F1B0D">
        <w:t>ΜΠΑΤΑΛΗΣ ΓΕΩΡΓΙΟΣ του ΕΥΑΓΓΕΛΟΥ</w:t>
      </w:r>
    </w:p>
    <w:p w:rsidR="0010620D" w:rsidRPr="002F1B0D" w:rsidRDefault="0010620D" w:rsidP="00A2593C">
      <w:pPr>
        <w:numPr>
          <w:ilvl w:val="0"/>
          <w:numId w:val="114"/>
        </w:numPr>
        <w:spacing w:line="400" w:lineRule="atLeast"/>
        <w:ind w:left="1077" w:hanging="357"/>
      </w:pPr>
      <w:r w:rsidRPr="002F1B0D">
        <w:t>ΠΑΠΑΧΡΙΣΤΟΠΟΥΛΟΣ ΑΠΟΣΤΟΛΟΣ του ΑΡΓΥΡΙΟΥ</w:t>
      </w:r>
    </w:p>
    <w:p w:rsidR="0010620D" w:rsidRPr="002F1B0D" w:rsidRDefault="0010620D" w:rsidP="0010620D">
      <w:pPr>
        <w:spacing w:line="400" w:lineRule="atLeast"/>
        <w:ind w:left="360"/>
        <w:rPr>
          <w:b/>
        </w:rPr>
      </w:pPr>
      <w:r w:rsidRPr="002F1B0D">
        <w:rPr>
          <w:b/>
        </w:rPr>
        <w:t xml:space="preserve">Δημοτική Κοινότητα </w:t>
      </w:r>
      <w:proofErr w:type="spellStart"/>
      <w:r w:rsidRPr="002F1B0D">
        <w:rPr>
          <w:b/>
        </w:rPr>
        <w:t>Βραχναιίκων</w:t>
      </w:r>
      <w:proofErr w:type="spellEnd"/>
    </w:p>
    <w:p w:rsidR="0010620D" w:rsidRPr="002F1B0D" w:rsidRDefault="0010620D" w:rsidP="00A2593C">
      <w:pPr>
        <w:numPr>
          <w:ilvl w:val="0"/>
          <w:numId w:val="115"/>
        </w:numPr>
        <w:spacing w:line="400" w:lineRule="atLeast"/>
      </w:pPr>
      <w:r w:rsidRPr="002F1B0D">
        <w:t>ΜΑΝΟΥΣΟΥ - ΧΑΤΖΗΛΑΜΠΡΟΥ ΚΑΤΕΡΙΝΑ του ΑΝΔΡΕΑ</w:t>
      </w:r>
    </w:p>
    <w:p w:rsidR="0010620D" w:rsidRPr="002F1B0D" w:rsidRDefault="0010620D" w:rsidP="00A2593C">
      <w:pPr>
        <w:numPr>
          <w:ilvl w:val="0"/>
          <w:numId w:val="115"/>
        </w:numPr>
        <w:spacing w:line="400" w:lineRule="atLeast"/>
      </w:pPr>
      <w:r w:rsidRPr="002F1B0D">
        <w:t>ΠΑΠΑΧΡΟΝΟΠΟΥΛΟΣ ΙΩΑΝΝΗΣ του ΑΛΕΞΑΝΔΡΟΥ</w:t>
      </w:r>
    </w:p>
    <w:p w:rsidR="0010620D" w:rsidRPr="002F1B0D" w:rsidRDefault="0010620D" w:rsidP="00A2593C">
      <w:pPr>
        <w:numPr>
          <w:ilvl w:val="0"/>
          <w:numId w:val="115"/>
        </w:numPr>
        <w:spacing w:line="400" w:lineRule="atLeast"/>
      </w:pPr>
      <w:r w:rsidRPr="002F1B0D">
        <w:t>ΠΑΠΟΥΛΙΑ - ΟΡΦΑΝΟΥ ΝΙΚΟΥΛΑ του ΙΩΑΝΝΗ</w:t>
      </w:r>
    </w:p>
    <w:p w:rsidR="0010620D" w:rsidRPr="002F1B0D" w:rsidRDefault="0010620D" w:rsidP="00A2593C">
      <w:pPr>
        <w:numPr>
          <w:ilvl w:val="0"/>
          <w:numId w:val="115"/>
        </w:numPr>
        <w:spacing w:line="400" w:lineRule="atLeast"/>
      </w:pPr>
      <w:r w:rsidRPr="002F1B0D">
        <w:t>ΣΚΟΥΡΑ ΠΗΝΕΛΟΠΗ του ΒΑΣΙΛΕΙΟΥ</w:t>
      </w:r>
    </w:p>
    <w:p w:rsidR="0010620D" w:rsidRPr="002F1B0D" w:rsidRDefault="0010620D" w:rsidP="00A2593C">
      <w:pPr>
        <w:numPr>
          <w:ilvl w:val="0"/>
          <w:numId w:val="115"/>
        </w:numPr>
        <w:spacing w:line="400" w:lineRule="atLeast"/>
      </w:pPr>
      <w:r w:rsidRPr="002F1B0D">
        <w:t>ΦΑΚΟΥ-ΠΑΠΑΔΟΠΟΥΛΟΥ ΣΟΦΙΑ του ΦΩΤΙΟΥ</w:t>
      </w:r>
    </w:p>
    <w:p w:rsidR="0010620D" w:rsidRPr="002F1B0D" w:rsidRDefault="0010620D" w:rsidP="0010620D">
      <w:pPr>
        <w:spacing w:line="400" w:lineRule="atLeast"/>
      </w:pPr>
    </w:p>
    <w:p w:rsidR="0010620D" w:rsidRPr="002F1B0D" w:rsidRDefault="0010620D" w:rsidP="0010620D">
      <w:pPr>
        <w:spacing w:line="400" w:lineRule="atLeast"/>
        <w:ind w:left="360"/>
        <w:rPr>
          <w:b/>
        </w:rPr>
      </w:pPr>
      <w:r w:rsidRPr="002F1B0D">
        <w:rPr>
          <w:b/>
        </w:rPr>
        <w:t xml:space="preserve">Δημοτική Κοινότητα </w:t>
      </w:r>
      <w:proofErr w:type="spellStart"/>
      <w:r w:rsidRPr="002F1B0D">
        <w:rPr>
          <w:b/>
        </w:rPr>
        <w:t>Μιντιλογλίου</w:t>
      </w:r>
      <w:proofErr w:type="spellEnd"/>
    </w:p>
    <w:p w:rsidR="0010620D" w:rsidRPr="002F1B0D" w:rsidRDefault="0010620D" w:rsidP="00A2593C">
      <w:pPr>
        <w:numPr>
          <w:ilvl w:val="0"/>
          <w:numId w:val="116"/>
        </w:numPr>
        <w:spacing w:line="400" w:lineRule="atLeast"/>
      </w:pPr>
      <w:r w:rsidRPr="002F1B0D">
        <w:t>ΑΝΑΣΤΑΣΟΠΟΥΛΟΣ ΔΗΜΗΤΡΙΟΣ του ΛΟΥΚΑ</w:t>
      </w:r>
    </w:p>
    <w:p w:rsidR="0010620D" w:rsidRPr="002F1B0D" w:rsidRDefault="0010620D" w:rsidP="00A2593C">
      <w:pPr>
        <w:numPr>
          <w:ilvl w:val="0"/>
          <w:numId w:val="116"/>
        </w:numPr>
        <w:spacing w:line="400" w:lineRule="atLeast"/>
      </w:pPr>
      <w:r w:rsidRPr="002F1B0D">
        <w:t>ΚΑΠΡΑΛΟΣ ΚΩΝΣΤΑΝΤΙΝΟΣ του ΧΡΗΣΤΟΥ</w:t>
      </w:r>
    </w:p>
    <w:p w:rsidR="0010620D" w:rsidRPr="002F1B0D" w:rsidRDefault="0010620D" w:rsidP="00A2593C">
      <w:pPr>
        <w:numPr>
          <w:ilvl w:val="0"/>
          <w:numId w:val="116"/>
        </w:numPr>
        <w:spacing w:line="400" w:lineRule="atLeast"/>
      </w:pPr>
      <w:r w:rsidRPr="002F1B0D">
        <w:lastRenderedPageBreak/>
        <w:t>ΠΑΝΑΓΟΠΟΥΛΟΥ ΓΕΩΡΓΙΑ του ΣΤΑΥΡΟΥ</w:t>
      </w:r>
    </w:p>
    <w:p w:rsidR="0010620D" w:rsidRPr="002F1B0D" w:rsidRDefault="0010620D" w:rsidP="00A2593C">
      <w:pPr>
        <w:numPr>
          <w:ilvl w:val="0"/>
          <w:numId w:val="116"/>
        </w:numPr>
        <w:spacing w:line="400" w:lineRule="atLeast"/>
      </w:pPr>
      <w:r w:rsidRPr="002F1B0D">
        <w:t>ΠΑΡΑΣΚΕΥΑΣ ΑΝΔΡΕΑΣ του ΒΑΣΙΛΕΙΟΥ</w:t>
      </w:r>
    </w:p>
    <w:p w:rsidR="0010620D" w:rsidRPr="002F1B0D" w:rsidRDefault="0010620D" w:rsidP="00A2593C">
      <w:pPr>
        <w:numPr>
          <w:ilvl w:val="0"/>
          <w:numId w:val="116"/>
        </w:numPr>
        <w:spacing w:line="400" w:lineRule="atLeast"/>
      </w:pPr>
      <w:r w:rsidRPr="002F1B0D">
        <w:t>ΣΑΛΑΜΑΛΙΚΗ ΧΡΙΣΤΙΝΑ του ΝΙΚΟΛΑΟΥ</w:t>
      </w:r>
    </w:p>
    <w:p w:rsidR="0010620D" w:rsidRPr="002F1B0D" w:rsidRDefault="0010620D" w:rsidP="0010620D">
      <w:pPr>
        <w:spacing w:line="400" w:lineRule="atLeast"/>
        <w:ind w:left="360"/>
        <w:rPr>
          <w:b/>
        </w:rPr>
      </w:pPr>
      <w:r w:rsidRPr="002F1B0D">
        <w:rPr>
          <w:b/>
        </w:rPr>
        <w:t xml:space="preserve">Δημοτική Κοινότητα </w:t>
      </w:r>
      <w:proofErr w:type="spellStart"/>
      <w:r w:rsidRPr="002F1B0D">
        <w:rPr>
          <w:b/>
        </w:rPr>
        <w:t>Οβριάς</w:t>
      </w:r>
      <w:proofErr w:type="spellEnd"/>
    </w:p>
    <w:p w:rsidR="0010620D" w:rsidRPr="002F1B0D" w:rsidRDefault="0010620D" w:rsidP="00A2593C">
      <w:pPr>
        <w:numPr>
          <w:ilvl w:val="0"/>
          <w:numId w:val="117"/>
        </w:numPr>
        <w:spacing w:line="400" w:lineRule="atLeast"/>
        <w:ind w:left="1077" w:hanging="357"/>
      </w:pPr>
      <w:r w:rsidRPr="002F1B0D">
        <w:t>ΑΝΑΓΝΩΣΤΟΠΟΥΛΟΣ ΓΕΩΡΓΙΟΣ του ΝΙΚΟΛΑΟΥ</w:t>
      </w:r>
    </w:p>
    <w:p w:rsidR="0010620D" w:rsidRPr="002F1B0D" w:rsidRDefault="0010620D" w:rsidP="00A2593C">
      <w:pPr>
        <w:numPr>
          <w:ilvl w:val="0"/>
          <w:numId w:val="117"/>
        </w:numPr>
        <w:spacing w:line="400" w:lineRule="atLeast"/>
        <w:ind w:left="1077" w:hanging="357"/>
      </w:pPr>
      <w:r w:rsidRPr="002F1B0D">
        <w:t>ΘΕΟΔΩΡΟΠΟΥΛΟΣ ΙΩΑΝΝΗΣ του ΑΝΔΡΕΑ</w:t>
      </w:r>
    </w:p>
    <w:p w:rsidR="0010620D" w:rsidRPr="002F1B0D" w:rsidRDefault="0010620D" w:rsidP="00A2593C">
      <w:pPr>
        <w:numPr>
          <w:ilvl w:val="0"/>
          <w:numId w:val="117"/>
        </w:numPr>
        <w:spacing w:line="400" w:lineRule="atLeast"/>
        <w:ind w:left="1077" w:hanging="357"/>
      </w:pPr>
      <w:r w:rsidRPr="002F1B0D">
        <w:t>ΚΑΡΑΜΠΕΡΗΣ ΚΑΡΙΟΦΥΛΛΗΣ του ΓΕΩΡΓΙΟΥ</w:t>
      </w:r>
    </w:p>
    <w:p w:rsidR="0010620D" w:rsidRPr="002F1B0D" w:rsidRDefault="0010620D" w:rsidP="00A2593C">
      <w:pPr>
        <w:numPr>
          <w:ilvl w:val="0"/>
          <w:numId w:val="117"/>
        </w:numPr>
        <w:spacing w:line="400" w:lineRule="atLeast"/>
        <w:ind w:left="1077" w:hanging="357"/>
      </w:pPr>
      <w:r w:rsidRPr="002F1B0D">
        <w:t>ΛΥΤΡΑ ΑΜΑΛΙΑ του ΝΙΚΟΛΑΟΥ</w:t>
      </w:r>
    </w:p>
    <w:p w:rsidR="0010620D" w:rsidRPr="002F1B0D" w:rsidRDefault="0010620D" w:rsidP="00A2593C">
      <w:pPr>
        <w:numPr>
          <w:ilvl w:val="0"/>
          <w:numId w:val="117"/>
        </w:numPr>
        <w:spacing w:line="400" w:lineRule="atLeast"/>
        <w:ind w:left="1077" w:hanging="357"/>
      </w:pPr>
      <w:r w:rsidRPr="002F1B0D">
        <w:t>ΠΑΝΑΓΙΩΤΟΠΟΥΛΟΣ ΣΩΤΗΡΙΟΣ του ΝΙΚΟΛΑΟΥ</w:t>
      </w:r>
    </w:p>
    <w:p w:rsidR="0010620D" w:rsidRPr="002F1B0D" w:rsidRDefault="0010620D" w:rsidP="0010620D">
      <w:pPr>
        <w:spacing w:line="400" w:lineRule="atLeast"/>
        <w:ind w:left="360"/>
        <w:rPr>
          <w:b/>
        </w:rPr>
      </w:pPr>
      <w:r w:rsidRPr="002F1B0D">
        <w:rPr>
          <w:b/>
        </w:rPr>
        <w:t>Δημοτική Κοινότητα Παραλίας</w:t>
      </w:r>
    </w:p>
    <w:p w:rsidR="0010620D" w:rsidRPr="002F1B0D" w:rsidRDefault="0010620D" w:rsidP="00A2593C">
      <w:pPr>
        <w:numPr>
          <w:ilvl w:val="0"/>
          <w:numId w:val="118"/>
        </w:numPr>
        <w:spacing w:line="400" w:lineRule="atLeast"/>
        <w:ind w:left="1077" w:hanging="357"/>
      </w:pPr>
      <w:r w:rsidRPr="002F1B0D">
        <w:t>ΑΝΑΓΝΩΣΤΟΥ ΛΑΜΠΡΙΝΗ του ΚΩΝΣΤΑΝΤΙΝΟΥ</w:t>
      </w:r>
    </w:p>
    <w:p w:rsidR="0010620D" w:rsidRPr="002F1B0D" w:rsidRDefault="0010620D" w:rsidP="00A2593C">
      <w:pPr>
        <w:numPr>
          <w:ilvl w:val="0"/>
          <w:numId w:val="118"/>
        </w:numPr>
        <w:spacing w:line="400" w:lineRule="atLeast"/>
        <w:ind w:left="1077" w:hanging="357"/>
      </w:pPr>
      <w:r w:rsidRPr="002F1B0D">
        <w:t>ΓΙΑΚΟΥΜΗ ΕΥΓΕΝΙΑ (ΤΖΕΝΗ) του ΠΑΝΑΓΙΩΤΗ</w:t>
      </w:r>
    </w:p>
    <w:p w:rsidR="0010620D" w:rsidRPr="002F1B0D" w:rsidRDefault="0010620D" w:rsidP="00A2593C">
      <w:pPr>
        <w:numPr>
          <w:ilvl w:val="0"/>
          <w:numId w:val="118"/>
        </w:numPr>
        <w:spacing w:line="400" w:lineRule="atLeast"/>
        <w:ind w:left="1077" w:hanging="357"/>
      </w:pPr>
      <w:r w:rsidRPr="002F1B0D">
        <w:t>ΓΡΑΨΑΣ ΑΝΔΡΕΑΣ του ΝΙΚΟΛΑΟΥ</w:t>
      </w:r>
    </w:p>
    <w:p w:rsidR="0010620D" w:rsidRPr="002F1B0D" w:rsidRDefault="0010620D" w:rsidP="00A2593C">
      <w:pPr>
        <w:numPr>
          <w:ilvl w:val="0"/>
          <w:numId w:val="118"/>
        </w:numPr>
        <w:spacing w:line="400" w:lineRule="atLeast"/>
        <w:ind w:left="1077" w:hanging="357"/>
      </w:pPr>
      <w:r w:rsidRPr="002F1B0D">
        <w:t>ΚΑΤΕΛΗΣ ΓΕΩΡΓΙΟΣ του ΔΗΜΗΤΡΙΟΥ</w:t>
      </w:r>
    </w:p>
    <w:p w:rsidR="0010620D" w:rsidRPr="002F1B0D" w:rsidRDefault="0010620D" w:rsidP="00A2593C">
      <w:pPr>
        <w:numPr>
          <w:ilvl w:val="0"/>
          <w:numId w:val="118"/>
        </w:numPr>
        <w:spacing w:line="400" w:lineRule="atLeast"/>
        <w:ind w:left="1077" w:hanging="357"/>
      </w:pPr>
      <w:r w:rsidRPr="002F1B0D">
        <w:t>ΚΑΤΣΙΓΙΑΝΝΗΣ ΒΑΣΙΛΕΙΟΣ του ΚΩΝΣΤΑΝΤΙΝΟΥ</w:t>
      </w:r>
    </w:p>
    <w:p w:rsidR="0010620D" w:rsidRPr="002F1B0D" w:rsidRDefault="0010620D" w:rsidP="00A2593C">
      <w:pPr>
        <w:numPr>
          <w:ilvl w:val="0"/>
          <w:numId w:val="118"/>
        </w:numPr>
        <w:spacing w:line="400" w:lineRule="atLeast"/>
        <w:ind w:left="1077" w:hanging="357"/>
      </w:pPr>
      <w:r w:rsidRPr="002F1B0D">
        <w:t>ΠΑΠΑΠΑΝΑΓΙΩΤΟΥ ΠΑΝΑΓΙΩΤΗΣ του ΓΕΩΡΓΙΟΥ</w:t>
      </w:r>
    </w:p>
    <w:p w:rsidR="0010620D" w:rsidRPr="002F1B0D" w:rsidRDefault="0010620D" w:rsidP="0010620D">
      <w:pPr>
        <w:spacing w:line="400" w:lineRule="atLeast"/>
      </w:pPr>
    </w:p>
    <w:p w:rsidR="0010620D" w:rsidRPr="002F1B0D" w:rsidRDefault="0010620D" w:rsidP="0010620D">
      <w:pPr>
        <w:spacing w:line="400" w:lineRule="atLeast"/>
        <w:ind w:left="360"/>
        <w:rPr>
          <w:b/>
        </w:rPr>
      </w:pPr>
      <w:r w:rsidRPr="002F1B0D">
        <w:rPr>
          <w:b/>
        </w:rPr>
        <w:t>Δημοτική Κοινότητα Ρίου (Αγίου Γεωργίου Ρίου)</w:t>
      </w:r>
    </w:p>
    <w:p w:rsidR="0010620D" w:rsidRPr="002F1B0D" w:rsidRDefault="0010620D" w:rsidP="00A2593C">
      <w:pPr>
        <w:numPr>
          <w:ilvl w:val="0"/>
          <w:numId w:val="119"/>
        </w:numPr>
        <w:spacing w:line="400" w:lineRule="atLeast"/>
        <w:ind w:left="1077" w:hanging="357"/>
      </w:pPr>
      <w:r w:rsidRPr="002F1B0D">
        <w:t>ΔΡΟΣΟΠΟΥΛΟΣ ΒΑΣΙΛΕΙΟΣ του ΧΡΥΣΟΣΤΟΜΟΥ</w:t>
      </w:r>
    </w:p>
    <w:p w:rsidR="0010620D" w:rsidRPr="002F1B0D" w:rsidRDefault="0010620D" w:rsidP="00A2593C">
      <w:pPr>
        <w:numPr>
          <w:ilvl w:val="0"/>
          <w:numId w:val="119"/>
        </w:numPr>
        <w:spacing w:line="400" w:lineRule="atLeast"/>
        <w:ind w:left="1077" w:hanging="357"/>
      </w:pPr>
      <w:r w:rsidRPr="002F1B0D">
        <w:t>ΚΑΡΚΑΝΙΑ ΑΓΛΑΙΑ του ΕΥΑΓΓΕΛΟΥ</w:t>
      </w:r>
    </w:p>
    <w:p w:rsidR="0010620D" w:rsidRPr="002F1B0D" w:rsidRDefault="0010620D" w:rsidP="00A2593C">
      <w:pPr>
        <w:numPr>
          <w:ilvl w:val="0"/>
          <w:numId w:val="119"/>
        </w:numPr>
        <w:spacing w:line="400" w:lineRule="atLeast"/>
        <w:ind w:left="1077" w:hanging="357"/>
      </w:pPr>
      <w:r w:rsidRPr="002F1B0D">
        <w:t>ΜΑΥΡΑΚΗ ΑΙΚΑΤΕΡΙΝΗ του ΣΤΑΥΡΟΥ</w:t>
      </w:r>
    </w:p>
    <w:p w:rsidR="0010620D" w:rsidRPr="002F1B0D" w:rsidRDefault="0010620D" w:rsidP="00A2593C">
      <w:pPr>
        <w:numPr>
          <w:ilvl w:val="0"/>
          <w:numId w:val="119"/>
        </w:numPr>
        <w:spacing w:line="400" w:lineRule="atLeast"/>
        <w:ind w:left="1077" w:hanging="357"/>
      </w:pPr>
      <w:r w:rsidRPr="002F1B0D">
        <w:t>ΧΑΡΑΛΑΜΠΟΠΟΥΛΟΣ ΔΗΜΟΣΘΕΝΗΣ του ΚΩΝΣΤΑΝΤΙΝΟΥ</w:t>
      </w:r>
    </w:p>
    <w:p w:rsidR="0010620D" w:rsidRPr="002F1B0D" w:rsidRDefault="0010620D" w:rsidP="00A2593C">
      <w:pPr>
        <w:numPr>
          <w:ilvl w:val="0"/>
          <w:numId w:val="119"/>
        </w:numPr>
        <w:spacing w:line="400" w:lineRule="atLeast"/>
        <w:ind w:left="1077" w:hanging="357"/>
      </w:pPr>
      <w:r w:rsidRPr="002F1B0D">
        <w:lastRenderedPageBreak/>
        <w:t>ΧΑΡΑΛΑΜΠΟΥΣ ΠΑΝΑΓΙΩΤΗΣ του ΜΙΧΑΗΛ</w:t>
      </w:r>
    </w:p>
    <w:p w:rsidR="0010620D" w:rsidRPr="002F1B0D" w:rsidRDefault="0010620D" w:rsidP="0010620D">
      <w:pPr>
        <w:spacing w:line="400" w:lineRule="atLeast"/>
        <w:rPr>
          <w:b/>
        </w:rPr>
      </w:pPr>
    </w:p>
    <w:p w:rsidR="0010620D" w:rsidRPr="002F1B0D" w:rsidRDefault="0010620D" w:rsidP="0010620D">
      <w:pPr>
        <w:spacing w:line="400" w:lineRule="atLeast"/>
        <w:ind w:left="360"/>
        <w:rPr>
          <w:b/>
        </w:rPr>
      </w:pPr>
      <w:r w:rsidRPr="002F1B0D">
        <w:rPr>
          <w:b/>
        </w:rPr>
        <w:t xml:space="preserve">Δημοτική Κοινότητα </w:t>
      </w:r>
      <w:proofErr w:type="spellStart"/>
      <w:r w:rsidRPr="002F1B0D">
        <w:rPr>
          <w:b/>
        </w:rPr>
        <w:t>Σαραβαλίου</w:t>
      </w:r>
      <w:proofErr w:type="spellEnd"/>
    </w:p>
    <w:p w:rsidR="0010620D" w:rsidRPr="002F1B0D" w:rsidRDefault="0010620D" w:rsidP="00A2593C">
      <w:pPr>
        <w:numPr>
          <w:ilvl w:val="0"/>
          <w:numId w:val="120"/>
        </w:numPr>
        <w:spacing w:line="400" w:lineRule="atLeast"/>
        <w:ind w:left="1077" w:hanging="357"/>
      </w:pPr>
      <w:r w:rsidRPr="002F1B0D">
        <w:t>ΑΝΑΣΤΑΣΟΠΟΥΛΟΣ ΝΙΚΟΛΑΟΣ του ΠΕΡΙΚΛΗ</w:t>
      </w:r>
    </w:p>
    <w:p w:rsidR="0010620D" w:rsidRPr="002F1B0D" w:rsidRDefault="0010620D" w:rsidP="00A2593C">
      <w:pPr>
        <w:numPr>
          <w:ilvl w:val="0"/>
          <w:numId w:val="120"/>
        </w:numPr>
        <w:spacing w:line="400" w:lineRule="atLeast"/>
        <w:ind w:left="1077" w:hanging="357"/>
      </w:pPr>
      <w:r w:rsidRPr="002F1B0D">
        <w:t>ΜΑΚΡΟΠΟΥΛΟΥ ΜΑΡΙΑ-ΕΛΕΝΗ του ΣΤΑΥΡΟΥ</w:t>
      </w:r>
    </w:p>
    <w:p w:rsidR="0010620D" w:rsidRPr="002F1B0D" w:rsidRDefault="0010620D" w:rsidP="00A2593C">
      <w:pPr>
        <w:numPr>
          <w:ilvl w:val="0"/>
          <w:numId w:val="120"/>
        </w:numPr>
        <w:spacing w:line="400" w:lineRule="atLeast"/>
        <w:ind w:left="1077" w:hanging="357"/>
      </w:pPr>
      <w:r w:rsidRPr="002F1B0D">
        <w:t>ΜΑΣΣΑΧΟΣ ΚΩΝΣΤΑΝΤΙΝΟΣ του ΑΠΟΣΤΟΛΟΥ</w:t>
      </w:r>
    </w:p>
    <w:p w:rsidR="0010620D" w:rsidRPr="002F1B0D" w:rsidRDefault="0010620D" w:rsidP="00A2593C">
      <w:pPr>
        <w:numPr>
          <w:ilvl w:val="0"/>
          <w:numId w:val="120"/>
        </w:numPr>
        <w:spacing w:line="400" w:lineRule="atLeast"/>
        <w:ind w:left="1077" w:hanging="357"/>
      </w:pPr>
      <w:r w:rsidRPr="002F1B0D">
        <w:t>ΝΤΟΚΟΥ ΑΛΕΞΑΝΔΡΑ του ΒΑΣΙΛΗ</w:t>
      </w:r>
    </w:p>
    <w:p w:rsidR="0010620D" w:rsidRPr="002F1B0D" w:rsidRDefault="0010620D" w:rsidP="00A2593C">
      <w:pPr>
        <w:numPr>
          <w:ilvl w:val="0"/>
          <w:numId w:val="120"/>
        </w:numPr>
        <w:spacing w:line="400" w:lineRule="atLeast"/>
        <w:ind w:left="1077" w:hanging="357"/>
      </w:pPr>
      <w:r w:rsidRPr="002F1B0D">
        <w:t>ΠΙΕΡΡΗ-ΔΕΝΔΡΙΝΟΥ ΠΑΡΑΣΚΕΥΗ του ΠΑΝΑΓΙΩΤΗ</w:t>
      </w:r>
    </w:p>
    <w:p w:rsidR="0010620D" w:rsidRPr="002F1B0D" w:rsidRDefault="0010620D" w:rsidP="00A2593C">
      <w:pPr>
        <w:numPr>
          <w:ilvl w:val="0"/>
          <w:numId w:val="120"/>
        </w:numPr>
        <w:spacing w:line="400" w:lineRule="atLeast"/>
        <w:ind w:left="1077" w:hanging="357"/>
      </w:pPr>
      <w:r w:rsidRPr="002F1B0D">
        <w:t>ΦΩΤΟΠΟΥΛΟΥ ΑΙΚΑΤΕΡΙΝΗ του ΠΑΡΑΣΚΕΥΑ</w:t>
      </w:r>
    </w:p>
    <w:p w:rsidR="00DD16FE" w:rsidRDefault="00DD16FE" w:rsidP="0010620D">
      <w:pPr>
        <w:spacing w:line="400" w:lineRule="atLeast"/>
        <w:rPr>
          <w:b/>
          <w:bCs/>
        </w:rPr>
      </w:pPr>
    </w:p>
    <w:p w:rsidR="0010620D" w:rsidRPr="002F1B0D" w:rsidRDefault="0010620D" w:rsidP="0010620D">
      <w:pPr>
        <w:spacing w:line="400" w:lineRule="atLeast"/>
      </w:pPr>
      <w:r w:rsidRPr="002F1B0D">
        <w:rPr>
          <w:b/>
          <w:bCs/>
        </w:rPr>
        <w:t xml:space="preserve">ΥΠΟΨΗΦΙΟΙ ΓΙΑ ΣΥΜΒΟΥΛΙΑ ΤΟΠΙΚΩΝ ΚΟΙΝΟΤΗΤΩΝ </w:t>
      </w:r>
      <w:r w:rsidRPr="002F1B0D">
        <w:t xml:space="preserve"> </w:t>
      </w:r>
    </w:p>
    <w:p w:rsidR="0010620D" w:rsidRPr="002F1B0D" w:rsidRDefault="0010620D" w:rsidP="0010620D">
      <w:pPr>
        <w:spacing w:line="400" w:lineRule="atLeast"/>
        <w:ind w:left="360"/>
        <w:rPr>
          <w:b/>
        </w:rPr>
      </w:pPr>
      <w:r w:rsidRPr="002F1B0D">
        <w:rPr>
          <w:b/>
        </w:rPr>
        <w:t>Τοπική Κοινότητα Ακταίου (</w:t>
      </w:r>
      <w:proofErr w:type="spellStart"/>
      <w:r w:rsidRPr="002F1B0D">
        <w:rPr>
          <w:b/>
        </w:rPr>
        <w:t>Βερναρδαιίκων</w:t>
      </w:r>
      <w:proofErr w:type="spellEnd"/>
      <w:r w:rsidRPr="002F1B0D">
        <w:rPr>
          <w:b/>
        </w:rPr>
        <w:t>)</w:t>
      </w:r>
    </w:p>
    <w:p w:rsidR="0010620D" w:rsidRPr="002F1B0D" w:rsidRDefault="0010620D" w:rsidP="00A2593C">
      <w:pPr>
        <w:numPr>
          <w:ilvl w:val="0"/>
          <w:numId w:val="121"/>
        </w:numPr>
        <w:spacing w:line="400" w:lineRule="atLeast"/>
      </w:pPr>
      <w:r w:rsidRPr="002F1B0D">
        <w:t>ΚΑΛΑΠΟΔΗ ΑΛΕΚΑ του ΒΑΣΙΛΕΙΟΥ</w:t>
      </w:r>
    </w:p>
    <w:p w:rsidR="0010620D" w:rsidRPr="002F1B0D" w:rsidRDefault="0010620D" w:rsidP="00A2593C">
      <w:pPr>
        <w:numPr>
          <w:ilvl w:val="0"/>
          <w:numId w:val="121"/>
        </w:numPr>
        <w:spacing w:line="400" w:lineRule="atLeast"/>
      </w:pPr>
      <w:r w:rsidRPr="002F1B0D">
        <w:t>ΦΙΛΙΠΠΑΤΟΥ-ΣΑΚΕΛΛΑΡΟΠΟΥΛΟΥ ΕΥΑΓΓΕΛΙΑ (ΛΙΑ) του ΓΕΩΡΓΙΟΥ</w:t>
      </w:r>
    </w:p>
    <w:p w:rsidR="0010620D" w:rsidRPr="002F1B0D" w:rsidRDefault="0010620D" w:rsidP="0010620D">
      <w:pPr>
        <w:spacing w:line="400" w:lineRule="atLeast"/>
        <w:ind w:left="360"/>
        <w:rPr>
          <w:b/>
        </w:rPr>
      </w:pPr>
      <w:r w:rsidRPr="002F1B0D">
        <w:rPr>
          <w:b/>
        </w:rPr>
        <w:t xml:space="preserve">Τοπική Κοινότητα Άνω </w:t>
      </w:r>
      <w:proofErr w:type="spellStart"/>
      <w:r w:rsidRPr="002F1B0D">
        <w:rPr>
          <w:b/>
        </w:rPr>
        <w:t>Καστριτσίου</w:t>
      </w:r>
      <w:proofErr w:type="spellEnd"/>
    </w:p>
    <w:p w:rsidR="0010620D" w:rsidRPr="002F1B0D" w:rsidRDefault="0010620D" w:rsidP="00A2593C">
      <w:pPr>
        <w:numPr>
          <w:ilvl w:val="0"/>
          <w:numId w:val="122"/>
        </w:numPr>
        <w:spacing w:line="400" w:lineRule="atLeast"/>
      </w:pPr>
      <w:r w:rsidRPr="002F1B0D">
        <w:t>ΚΑΤΣΑΚΟΥΛΗ ΧΡΙΣΤΙΝΑ του ΕΥΑΓΓΕΛΟΥ</w:t>
      </w:r>
    </w:p>
    <w:p w:rsidR="0010620D" w:rsidRPr="002F1B0D" w:rsidRDefault="0010620D" w:rsidP="0010620D">
      <w:pPr>
        <w:spacing w:line="400" w:lineRule="atLeast"/>
        <w:ind w:left="360"/>
        <w:rPr>
          <w:b/>
        </w:rPr>
      </w:pPr>
      <w:r w:rsidRPr="002F1B0D">
        <w:rPr>
          <w:b/>
        </w:rPr>
        <w:t xml:space="preserve">Τοπική Κοινότητα </w:t>
      </w:r>
      <w:proofErr w:type="spellStart"/>
      <w:r w:rsidRPr="002F1B0D">
        <w:rPr>
          <w:b/>
        </w:rPr>
        <w:t>Αραχοβιτίκων</w:t>
      </w:r>
      <w:proofErr w:type="spellEnd"/>
    </w:p>
    <w:p w:rsidR="0010620D" w:rsidRPr="002F1B0D" w:rsidRDefault="0010620D" w:rsidP="00A2593C">
      <w:pPr>
        <w:numPr>
          <w:ilvl w:val="1"/>
          <w:numId w:val="108"/>
        </w:numPr>
        <w:spacing w:line="400" w:lineRule="atLeast"/>
      </w:pPr>
      <w:r w:rsidRPr="002F1B0D">
        <w:t>ΑΓΓΕΛΟΠΟΥΛΟΣ ΓΕΩΡΓΙΟΣ του ΤΡΥΦΩΝΑ</w:t>
      </w:r>
    </w:p>
    <w:p w:rsidR="0010620D" w:rsidRPr="002F1B0D" w:rsidRDefault="0010620D" w:rsidP="00A2593C">
      <w:pPr>
        <w:numPr>
          <w:ilvl w:val="1"/>
          <w:numId w:val="108"/>
        </w:numPr>
        <w:spacing w:line="400" w:lineRule="atLeast"/>
      </w:pPr>
      <w:r w:rsidRPr="002F1B0D">
        <w:t>ΑΝΔΡΙΚΟΠΟΥΛΟΥ-ΓΚΙΛΑ ΕΛΕΥΘΕΡΙΑ του ΑΝΤΩΝΙΟΥ</w:t>
      </w:r>
    </w:p>
    <w:p w:rsidR="0010620D" w:rsidRPr="002F1B0D" w:rsidRDefault="0010620D" w:rsidP="00A2593C">
      <w:pPr>
        <w:numPr>
          <w:ilvl w:val="1"/>
          <w:numId w:val="108"/>
        </w:numPr>
        <w:spacing w:line="400" w:lineRule="atLeast"/>
      </w:pPr>
      <w:r w:rsidRPr="002F1B0D">
        <w:t>ΜΗΤΡΟΥΛΙΑΣ ΠΑΝΑΓΙΩΤΗΣ του ΜΙΧΑΗΛ</w:t>
      </w:r>
    </w:p>
    <w:p w:rsidR="0010620D" w:rsidRPr="002F1B0D" w:rsidRDefault="0010620D" w:rsidP="00A2593C">
      <w:pPr>
        <w:numPr>
          <w:ilvl w:val="1"/>
          <w:numId w:val="108"/>
        </w:numPr>
        <w:spacing w:line="400" w:lineRule="atLeast"/>
      </w:pPr>
      <w:r w:rsidRPr="002F1B0D">
        <w:t>ΝΤΑΓΑΝΟΥ ΜΑΡΙΑ του ΧΡΗΣΤΟΥ</w:t>
      </w:r>
    </w:p>
    <w:p w:rsidR="0010620D" w:rsidRPr="002F1B0D" w:rsidRDefault="0010620D" w:rsidP="0010620D">
      <w:pPr>
        <w:spacing w:line="400" w:lineRule="atLeast"/>
        <w:ind w:left="360"/>
        <w:rPr>
          <w:b/>
        </w:rPr>
      </w:pPr>
      <w:r w:rsidRPr="002F1B0D">
        <w:rPr>
          <w:b/>
        </w:rPr>
        <w:t>Τοπική Κοινότητα Δρεπάνου</w:t>
      </w:r>
    </w:p>
    <w:p w:rsidR="0010620D" w:rsidRPr="002F1B0D" w:rsidRDefault="0010620D" w:rsidP="00A2593C">
      <w:pPr>
        <w:numPr>
          <w:ilvl w:val="0"/>
          <w:numId w:val="123"/>
        </w:numPr>
        <w:spacing w:line="400" w:lineRule="atLeast"/>
      </w:pPr>
      <w:r w:rsidRPr="002F1B0D">
        <w:lastRenderedPageBreak/>
        <w:t>ΕΡΔΑΣ ΝΙΚΟΛΑΟΣ του ΧΡΗΣΤΟΥ</w:t>
      </w:r>
    </w:p>
    <w:p w:rsidR="0010620D" w:rsidRPr="002F1B0D" w:rsidRDefault="0010620D" w:rsidP="00A2593C">
      <w:pPr>
        <w:numPr>
          <w:ilvl w:val="0"/>
          <w:numId w:val="123"/>
        </w:numPr>
        <w:spacing w:line="400" w:lineRule="atLeast"/>
      </w:pPr>
      <w:r w:rsidRPr="002F1B0D">
        <w:t>ΚΑΝΤΖΑΡΗ ΖΑΦΕΙΡΩ του ΧΡΗΣΤΟΥ</w:t>
      </w:r>
    </w:p>
    <w:p w:rsidR="0010620D" w:rsidRPr="002F1B0D" w:rsidRDefault="0010620D" w:rsidP="0010620D">
      <w:pPr>
        <w:spacing w:line="400" w:lineRule="atLeast"/>
        <w:ind w:left="360"/>
        <w:rPr>
          <w:b/>
        </w:rPr>
      </w:pPr>
      <w:r w:rsidRPr="002F1B0D">
        <w:rPr>
          <w:b/>
        </w:rPr>
        <w:t xml:space="preserve">Τοπική Κοινότητα </w:t>
      </w:r>
      <w:proofErr w:type="spellStart"/>
      <w:r w:rsidRPr="002F1B0D">
        <w:rPr>
          <w:b/>
        </w:rPr>
        <w:t>Ελικίστρας</w:t>
      </w:r>
      <w:proofErr w:type="spellEnd"/>
    </w:p>
    <w:p w:rsidR="0010620D" w:rsidRPr="002F1B0D" w:rsidRDefault="0010620D" w:rsidP="00A2593C">
      <w:pPr>
        <w:numPr>
          <w:ilvl w:val="0"/>
          <w:numId w:val="124"/>
        </w:numPr>
        <w:spacing w:line="400" w:lineRule="atLeast"/>
      </w:pPr>
      <w:r w:rsidRPr="002F1B0D">
        <w:t>ΔΗΜΟΠΟΥΛΟΣ ΓΕΩΡΓΙΟΣ του ΔΗΜΗΤΡΙΟΥ</w:t>
      </w:r>
    </w:p>
    <w:p w:rsidR="0010620D" w:rsidRPr="002F1B0D" w:rsidRDefault="0010620D" w:rsidP="00A2593C">
      <w:pPr>
        <w:numPr>
          <w:ilvl w:val="0"/>
          <w:numId w:val="124"/>
        </w:numPr>
        <w:spacing w:line="400" w:lineRule="atLeast"/>
      </w:pPr>
      <w:r w:rsidRPr="002F1B0D">
        <w:t>ΛΥΚΟΥΡΓΙΩΤΗΣ ΝΙΚΟΛΑΟΣ του ΣΠΥΡΙΔΩΝΟΣ</w:t>
      </w:r>
    </w:p>
    <w:p w:rsidR="0010620D" w:rsidRPr="002F1B0D" w:rsidRDefault="0010620D" w:rsidP="00A2593C">
      <w:pPr>
        <w:numPr>
          <w:ilvl w:val="0"/>
          <w:numId w:val="124"/>
        </w:numPr>
        <w:spacing w:line="400" w:lineRule="atLeast"/>
      </w:pPr>
      <w:r w:rsidRPr="002F1B0D">
        <w:t>ΝΙΚΟΛΑΚΟΠΟΥΛΟΥ ΦΩΤΕΙΝΗ του ΓΕΩΡΓΙΟΥ</w:t>
      </w:r>
    </w:p>
    <w:p w:rsidR="0010620D" w:rsidRPr="002F1B0D" w:rsidRDefault="0010620D" w:rsidP="00A2593C">
      <w:pPr>
        <w:numPr>
          <w:ilvl w:val="0"/>
          <w:numId w:val="124"/>
        </w:numPr>
        <w:spacing w:line="400" w:lineRule="atLeast"/>
      </w:pPr>
      <w:r w:rsidRPr="002F1B0D">
        <w:t>ΤΖΟΥΡΑΜΑΝΗΣ ΧΡΗΣΤΟΣ του ΝΙΚΟΛΑΟΥ</w:t>
      </w:r>
    </w:p>
    <w:p w:rsidR="0010620D" w:rsidRPr="002F1B0D" w:rsidRDefault="0010620D" w:rsidP="0010620D">
      <w:pPr>
        <w:spacing w:line="400" w:lineRule="atLeast"/>
        <w:ind w:left="360"/>
        <w:rPr>
          <w:b/>
        </w:rPr>
      </w:pPr>
      <w:r w:rsidRPr="002F1B0D">
        <w:rPr>
          <w:b/>
        </w:rPr>
        <w:t>Τοπική Κοινότητα Θέας</w:t>
      </w:r>
    </w:p>
    <w:p w:rsidR="0010620D" w:rsidRPr="002F1B0D" w:rsidRDefault="0010620D" w:rsidP="00A2593C">
      <w:pPr>
        <w:numPr>
          <w:ilvl w:val="0"/>
          <w:numId w:val="125"/>
        </w:numPr>
        <w:spacing w:line="400" w:lineRule="atLeast"/>
      </w:pPr>
      <w:r w:rsidRPr="002F1B0D">
        <w:t>ΚΥΡΙΑΖΗΣ ΕΥΑΓΓΕΛΟΣ του ΝΙΚΟΛΑΟΥ</w:t>
      </w:r>
    </w:p>
    <w:p w:rsidR="0010620D" w:rsidRPr="002F1B0D" w:rsidRDefault="0010620D" w:rsidP="0010620D">
      <w:pPr>
        <w:spacing w:line="400" w:lineRule="atLeast"/>
        <w:ind w:left="360"/>
        <w:rPr>
          <w:b/>
        </w:rPr>
      </w:pPr>
      <w:r w:rsidRPr="002F1B0D">
        <w:rPr>
          <w:b/>
        </w:rPr>
        <w:t>Τοπική Κοινότητα Καλλιθέας</w:t>
      </w:r>
    </w:p>
    <w:p w:rsidR="0010620D" w:rsidRPr="002F1B0D" w:rsidRDefault="0010620D" w:rsidP="00A2593C">
      <w:pPr>
        <w:numPr>
          <w:ilvl w:val="1"/>
          <w:numId w:val="125"/>
        </w:numPr>
        <w:spacing w:line="400" w:lineRule="atLeast"/>
      </w:pPr>
      <w:r w:rsidRPr="002F1B0D">
        <w:t>ΔΗΜΗΤΡΟΠΟΥΛΟΥ-ΛΙΟΝΑΚΗ ΜΑΡΙΑ του ΣΩΤΗΡΙΟΥ</w:t>
      </w:r>
    </w:p>
    <w:p w:rsidR="0010620D" w:rsidRPr="002F1B0D" w:rsidRDefault="0010620D" w:rsidP="0010620D">
      <w:pPr>
        <w:spacing w:line="400" w:lineRule="atLeast"/>
        <w:ind w:left="360"/>
        <w:rPr>
          <w:b/>
        </w:rPr>
      </w:pPr>
      <w:r w:rsidRPr="002F1B0D">
        <w:rPr>
          <w:b/>
        </w:rPr>
        <w:t xml:space="preserve">Τοπική Κοινότητα </w:t>
      </w:r>
      <w:proofErr w:type="spellStart"/>
      <w:r w:rsidRPr="002F1B0D">
        <w:rPr>
          <w:b/>
        </w:rPr>
        <w:t>Καμινίων</w:t>
      </w:r>
      <w:proofErr w:type="spellEnd"/>
    </w:p>
    <w:p w:rsidR="0010620D" w:rsidRPr="002F1B0D" w:rsidRDefault="0010620D" w:rsidP="00A2593C">
      <w:pPr>
        <w:numPr>
          <w:ilvl w:val="1"/>
          <w:numId w:val="124"/>
        </w:numPr>
        <w:spacing w:line="400" w:lineRule="atLeast"/>
      </w:pPr>
      <w:r w:rsidRPr="002F1B0D">
        <w:t>ΒΡΑΚΑΤΣΕΛΗΣ ΑΛΕΞΑΝΔΡΟΣ του ΝΙΚΟΛΑΟΥ</w:t>
      </w:r>
    </w:p>
    <w:p w:rsidR="0010620D" w:rsidRPr="002F1B0D" w:rsidRDefault="0010620D" w:rsidP="00A2593C">
      <w:pPr>
        <w:numPr>
          <w:ilvl w:val="1"/>
          <w:numId w:val="124"/>
        </w:numPr>
        <w:spacing w:line="400" w:lineRule="atLeast"/>
      </w:pPr>
      <w:r w:rsidRPr="002F1B0D">
        <w:t>ΛΑΖΑΡΗ ΒΑΣΙΛΙΚΗ του ΜΙΧΑΗΛ</w:t>
      </w:r>
    </w:p>
    <w:p w:rsidR="0010620D" w:rsidRPr="002F1B0D" w:rsidRDefault="0010620D" w:rsidP="0010620D">
      <w:pPr>
        <w:spacing w:line="400" w:lineRule="atLeast"/>
        <w:ind w:left="360"/>
        <w:rPr>
          <w:b/>
        </w:rPr>
      </w:pPr>
      <w:r w:rsidRPr="002F1B0D">
        <w:rPr>
          <w:b/>
        </w:rPr>
        <w:t xml:space="preserve">Τοπική Κοινότητα Κάτω </w:t>
      </w:r>
      <w:proofErr w:type="spellStart"/>
      <w:r w:rsidRPr="002F1B0D">
        <w:rPr>
          <w:b/>
        </w:rPr>
        <w:t>Καστριτσίου</w:t>
      </w:r>
      <w:proofErr w:type="spellEnd"/>
    </w:p>
    <w:p w:rsidR="0010620D" w:rsidRPr="002F1B0D" w:rsidRDefault="0010620D" w:rsidP="00A2593C">
      <w:pPr>
        <w:numPr>
          <w:ilvl w:val="0"/>
          <w:numId w:val="126"/>
        </w:numPr>
        <w:spacing w:line="400" w:lineRule="atLeast"/>
      </w:pPr>
      <w:r w:rsidRPr="002F1B0D">
        <w:t xml:space="preserve">ΖΑΓΟΥΡΑ ΑΛΕΞΑΝΔΡΑ του ΧΑΡΑΛΑΜΠΟΥΣ </w:t>
      </w:r>
    </w:p>
    <w:p w:rsidR="0010620D" w:rsidRPr="002F1B0D" w:rsidRDefault="0010620D" w:rsidP="00A2593C">
      <w:pPr>
        <w:numPr>
          <w:ilvl w:val="0"/>
          <w:numId w:val="126"/>
        </w:numPr>
        <w:spacing w:line="400" w:lineRule="atLeast"/>
      </w:pPr>
      <w:r w:rsidRPr="002F1B0D">
        <w:t>ΚΟΣΜΟΠΟΥΛΟΥ ΑΘΗΝΑ του ΙΩΑΝΝΗ</w:t>
      </w:r>
    </w:p>
    <w:p w:rsidR="0010620D" w:rsidRPr="002F1B0D" w:rsidRDefault="0010620D" w:rsidP="0010620D">
      <w:pPr>
        <w:spacing w:line="400" w:lineRule="atLeast"/>
        <w:ind w:left="360"/>
        <w:rPr>
          <w:b/>
        </w:rPr>
      </w:pPr>
      <w:r w:rsidRPr="002F1B0D">
        <w:rPr>
          <w:b/>
        </w:rPr>
        <w:t>Τοπική Κοινότητα Κρήνης Πατρών</w:t>
      </w:r>
    </w:p>
    <w:p w:rsidR="0010620D" w:rsidRPr="002F1B0D" w:rsidRDefault="0010620D" w:rsidP="00A2593C">
      <w:pPr>
        <w:numPr>
          <w:ilvl w:val="0"/>
          <w:numId w:val="127"/>
        </w:numPr>
        <w:spacing w:line="400" w:lineRule="atLeast"/>
      </w:pPr>
      <w:r w:rsidRPr="002F1B0D">
        <w:t>ΚΟΥΤΡΟΥΜΑΝΗΣ ΓΕΩΡΓΙΟΣ του ΜΙΧΑΗΛ</w:t>
      </w:r>
    </w:p>
    <w:p w:rsidR="0010620D" w:rsidRPr="002F1B0D" w:rsidRDefault="0010620D" w:rsidP="00A2593C">
      <w:pPr>
        <w:numPr>
          <w:ilvl w:val="0"/>
          <w:numId w:val="127"/>
        </w:numPr>
        <w:spacing w:line="400" w:lineRule="atLeast"/>
      </w:pPr>
      <w:r w:rsidRPr="002F1B0D">
        <w:t>ΛΑΔΑΣ ΚΥΡΙΑΚΟΣ του ΠΑΝΑΓΙΩΤΗ</w:t>
      </w:r>
    </w:p>
    <w:p w:rsidR="0010620D" w:rsidRPr="002F1B0D" w:rsidRDefault="0010620D" w:rsidP="00A2593C">
      <w:pPr>
        <w:numPr>
          <w:ilvl w:val="0"/>
          <w:numId w:val="127"/>
        </w:numPr>
        <w:spacing w:line="400" w:lineRule="atLeast"/>
      </w:pPr>
      <w:r w:rsidRPr="002F1B0D">
        <w:t>ΣΤΟΛΗ ΣΟΦΙΑ συζ. ΠΑΝΑΓΙΩΤΗ</w:t>
      </w:r>
    </w:p>
    <w:p w:rsidR="0010620D" w:rsidRPr="002F1B0D" w:rsidRDefault="0010620D" w:rsidP="0010620D">
      <w:pPr>
        <w:spacing w:line="400" w:lineRule="atLeast"/>
        <w:ind w:left="360"/>
        <w:rPr>
          <w:b/>
        </w:rPr>
      </w:pPr>
      <w:r w:rsidRPr="002F1B0D">
        <w:rPr>
          <w:b/>
        </w:rPr>
        <w:lastRenderedPageBreak/>
        <w:t xml:space="preserve">Τοπική Κοινότητα </w:t>
      </w:r>
      <w:proofErr w:type="spellStart"/>
      <w:r w:rsidRPr="002F1B0D">
        <w:rPr>
          <w:b/>
        </w:rPr>
        <w:t>Κρυσταλλόβρυσης</w:t>
      </w:r>
      <w:proofErr w:type="spellEnd"/>
    </w:p>
    <w:p w:rsidR="0010620D" w:rsidRPr="002F1B0D" w:rsidRDefault="0010620D" w:rsidP="00A2593C">
      <w:pPr>
        <w:numPr>
          <w:ilvl w:val="0"/>
          <w:numId w:val="128"/>
        </w:numPr>
        <w:spacing w:line="400" w:lineRule="atLeast"/>
      </w:pPr>
      <w:r w:rsidRPr="002F1B0D">
        <w:t>ΤΖΙΜΙΚΟΣ ΔΗΜΗΤΡΙΟΣ του ΣΤΕΦΑΝΟΥ</w:t>
      </w:r>
    </w:p>
    <w:p w:rsidR="0010620D" w:rsidRPr="002F1B0D" w:rsidRDefault="0010620D" w:rsidP="0010620D">
      <w:pPr>
        <w:spacing w:line="400" w:lineRule="atLeast"/>
        <w:ind w:left="360"/>
        <w:rPr>
          <w:b/>
        </w:rPr>
      </w:pPr>
      <w:r w:rsidRPr="002F1B0D">
        <w:rPr>
          <w:b/>
        </w:rPr>
        <w:t xml:space="preserve">Τοπική Κοινότητα </w:t>
      </w:r>
      <w:proofErr w:type="spellStart"/>
      <w:r w:rsidRPr="002F1B0D">
        <w:rPr>
          <w:b/>
        </w:rPr>
        <w:t>Μονοδενδρίου</w:t>
      </w:r>
      <w:proofErr w:type="spellEnd"/>
    </w:p>
    <w:p w:rsidR="0010620D" w:rsidRPr="002F1B0D" w:rsidRDefault="0010620D" w:rsidP="00A2593C">
      <w:pPr>
        <w:numPr>
          <w:ilvl w:val="1"/>
          <w:numId w:val="128"/>
        </w:numPr>
        <w:spacing w:line="400" w:lineRule="atLeast"/>
      </w:pPr>
      <w:r w:rsidRPr="002F1B0D">
        <w:t>ΑΛΙΧΟΥ ΠΟΛΥΞΕΝΗ του ΧΡΗΣΤΟΥ</w:t>
      </w:r>
    </w:p>
    <w:p w:rsidR="0010620D" w:rsidRPr="002F1B0D" w:rsidRDefault="0010620D" w:rsidP="00A2593C">
      <w:pPr>
        <w:numPr>
          <w:ilvl w:val="1"/>
          <w:numId w:val="128"/>
        </w:numPr>
        <w:spacing w:line="400" w:lineRule="atLeast"/>
      </w:pPr>
      <w:r w:rsidRPr="002F1B0D">
        <w:t>ΣΑΚΚΟΣ ΠΑΝΑΓΙΩΤΗΣ του ΕΥΣΤΑΘΙΟΥ</w:t>
      </w:r>
    </w:p>
    <w:p w:rsidR="0010620D" w:rsidRPr="002F1B0D" w:rsidRDefault="0010620D" w:rsidP="0010620D">
      <w:pPr>
        <w:spacing w:line="400" w:lineRule="atLeast"/>
        <w:ind w:left="360"/>
        <w:rPr>
          <w:b/>
        </w:rPr>
      </w:pPr>
      <w:r w:rsidRPr="002F1B0D">
        <w:rPr>
          <w:b/>
        </w:rPr>
        <w:t>Τοπική Κοινότητα Πετρωτού</w:t>
      </w:r>
    </w:p>
    <w:p w:rsidR="0010620D" w:rsidRPr="002F1B0D" w:rsidRDefault="0010620D" w:rsidP="00A2593C">
      <w:pPr>
        <w:numPr>
          <w:ilvl w:val="0"/>
          <w:numId w:val="129"/>
        </w:numPr>
        <w:spacing w:line="400" w:lineRule="atLeast"/>
      </w:pPr>
      <w:r w:rsidRPr="002F1B0D">
        <w:t>ΑΓΓΕΛΟΠΟΥΛΟΣ ΑΝΔΡΕΑΣ του ΚΩΝΣΤΑΝΤΙΝΟΥ</w:t>
      </w:r>
    </w:p>
    <w:p w:rsidR="0010620D" w:rsidRPr="002F1B0D" w:rsidRDefault="0010620D" w:rsidP="00A2593C">
      <w:pPr>
        <w:numPr>
          <w:ilvl w:val="0"/>
          <w:numId w:val="129"/>
        </w:numPr>
        <w:spacing w:line="400" w:lineRule="atLeast"/>
      </w:pPr>
      <w:r w:rsidRPr="002F1B0D">
        <w:t>ΔΟΥΒΡΗΣ ΑΝΔΡΕΑΣ του ΝΙΚΟΛΑΟΥ</w:t>
      </w:r>
    </w:p>
    <w:p w:rsidR="0010620D" w:rsidRPr="002F1B0D" w:rsidRDefault="0010620D" w:rsidP="00A2593C">
      <w:pPr>
        <w:numPr>
          <w:ilvl w:val="0"/>
          <w:numId w:val="129"/>
        </w:numPr>
        <w:spacing w:line="400" w:lineRule="atLeast"/>
      </w:pPr>
      <w:r w:rsidRPr="002F1B0D">
        <w:t>ΘΕΟΔΩΡΟΠΟΥΛΟΥ ΔΗΜΗΤΡΑ του ΘΕΟΔΩΡΟΥ</w:t>
      </w:r>
    </w:p>
    <w:p w:rsidR="0010620D" w:rsidRPr="002F1B0D" w:rsidRDefault="0010620D" w:rsidP="00A2593C">
      <w:pPr>
        <w:numPr>
          <w:ilvl w:val="0"/>
          <w:numId w:val="129"/>
        </w:numPr>
        <w:spacing w:line="400" w:lineRule="atLeast"/>
      </w:pPr>
      <w:r w:rsidRPr="002F1B0D">
        <w:t>ΚΩΤΣΟΠΟΥΛΟΣ ΠΑΝΑΓΙΩΤΗΣ του ΚΩΝΣΤΑΝΤΙΝΟΥ</w:t>
      </w:r>
    </w:p>
    <w:p w:rsidR="0010620D" w:rsidRPr="002F1B0D" w:rsidRDefault="0010620D" w:rsidP="0010620D">
      <w:pPr>
        <w:spacing w:line="400" w:lineRule="atLeast"/>
        <w:ind w:left="360"/>
        <w:rPr>
          <w:b/>
        </w:rPr>
      </w:pPr>
      <w:r w:rsidRPr="002F1B0D">
        <w:rPr>
          <w:b/>
        </w:rPr>
        <w:t xml:space="preserve">Τοπική Κοινότητα </w:t>
      </w:r>
      <w:proofErr w:type="spellStart"/>
      <w:r w:rsidRPr="002F1B0D">
        <w:rPr>
          <w:b/>
        </w:rPr>
        <w:t>Πιτίτσης</w:t>
      </w:r>
      <w:proofErr w:type="spellEnd"/>
    </w:p>
    <w:p w:rsidR="0010620D" w:rsidRPr="002F1B0D" w:rsidRDefault="0010620D" w:rsidP="00A2593C">
      <w:pPr>
        <w:numPr>
          <w:ilvl w:val="0"/>
          <w:numId w:val="130"/>
        </w:numPr>
        <w:spacing w:line="400" w:lineRule="atLeast"/>
      </w:pPr>
      <w:r w:rsidRPr="002F1B0D">
        <w:t>ΑΣΗΜΑΚΟΠΟΥΛΟΣ ΓΕΩΡΓΙΟΣ του ΑΓΓΕΛΟΥ</w:t>
      </w:r>
    </w:p>
    <w:p w:rsidR="0010620D" w:rsidRPr="002F1B0D" w:rsidRDefault="0010620D" w:rsidP="00A2593C">
      <w:pPr>
        <w:numPr>
          <w:ilvl w:val="0"/>
          <w:numId w:val="130"/>
        </w:numPr>
        <w:spacing w:line="400" w:lineRule="atLeast"/>
      </w:pPr>
      <w:r w:rsidRPr="002F1B0D">
        <w:t>ΜΗΛΙΩΝΗΣ ΠΑΝΑΓΙΩΤΗΣ του ΑΝΔΡΕΑ</w:t>
      </w:r>
    </w:p>
    <w:p w:rsidR="0010620D" w:rsidRPr="002F1B0D" w:rsidRDefault="0010620D" w:rsidP="0010620D">
      <w:pPr>
        <w:spacing w:line="400" w:lineRule="atLeast"/>
        <w:ind w:left="360"/>
        <w:rPr>
          <w:b/>
        </w:rPr>
      </w:pPr>
      <w:r w:rsidRPr="002F1B0D">
        <w:rPr>
          <w:b/>
        </w:rPr>
        <w:t xml:space="preserve">Τοπική Κοινότητα </w:t>
      </w:r>
      <w:proofErr w:type="spellStart"/>
      <w:r w:rsidRPr="002F1B0D">
        <w:rPr>
          <w:b/>
        </w:rPr>
        <w:t>Πλατανίου</w:t>
      </w:r>
      <w:proofErr w:type="spellEnd"/>
    </w:p>
    <w:p w:rsidR="0010620D" w:rsidRPr="002F1B0D" w:rsidRDefault="0010620D" w:rsidP="00A2593C">
      <w:pPr>
        <w:numPr>
          <w:ilvl w:val="0"/>
          <w:numId w:val="131"/>
        </w:numPr>
        <w:tabs>
          <w:tab w:val="clear" w:pos="2520"/>
          <w:tab w:val="num" w:pos="540"/>
          <w:tab w:val="left" w:pos="720"/>
        </w:tabs>
        <w:spacing w:line="400" w:lineRule="atLeast"/>
        <w:ind w:left="540" w:firstLine="0"/>
      </w:pPr>
      <w:r w:rsidRPr="002F1B0D">
        <w:t>ΠΑΠΑΔΟΠΟΥΛΟΣ ΚΩΝΣΤΑΝΤΙΝΟΣ του ΑΝΤΩΝΙΟΥ</w:t>
      </w:r>
    </w:p>
    <w:p w:rsidR="0010620D" w:rsidRPr="002F1B0D" w:rsidRDefault="0010620D" w:rsidP="0010620D">
      <w:pPr>
        <w:spacing w:line="400" w:lineRule="atLeast"/>
        <w:ind w:left="360"/>
        <w:rPr>
          <w:b/>
        </w:rPr>
      </w:pPr>
      <w:r w:rsidRPr="002F1B0D">
        <w:rPr>
          <w:b/>
        </w:rPr>
        <w:t xml:space="preserve">Τοπική Κοινότητα </w:t>
      </w:r>
      <w:proofErr w:type="spellStart"/>
      <w:r w:rsidRPr="002F1B0D">
        <w:rPr>
          <w:b/>
        </w:rPr>
        <w:t>Ρογιτίκων</w:t>
      </w:r>
      <w:proofErr w:type="spellEnd"/>
    </w:p>
    <w:p w:rsidR="0010620D" w:rsidRPr="002F1B0D" w:rsidRDefault="0010620D" w:rsidP="00A2593C">
      <w:pPr>
        <w:numPr>
          <w:ilvl w:val="2"/>
          <w:numId w:val="128"/>
        </w:numPr>
        <w:tabs>
          <w:tab w:val="clear" w:pos="2700"/>
          <w:tab w:val="num" w:pos="900"/>
        </w:tabs>
        <w:spacing w:line="400" w:lineRule="atLeast"/>
        <w:ind w:left="1260"/>
      </w:pPr>
      <w:r w:rsidRPr="002F1B0D">
        <w:t>ΑΛΙΧΟΥ ΒΑΣΙΛΙΚΗ του ΧΡΗΣΤΟΥ</w:t>
      </w:r>
    </w:p>
    <w:p w:rsidR="0010620D" w:rsidRPr="002F1B0D" w:rsidRDefault="0010620D" w:rsidP="00A2593C">
      <w:pPr>
        <w:numPr>
          <w:ilvl w:val="2"/>
          <w:numId w:val="128"/>
        </w:numPr>
        <w:tabs>
          <w:tab w:val="clear" w:pos="2700"/>
          <w:tab w:val="num" w:pos="900"/>
        </w:tabs>
        <w:spacing w:line="400" w:lineRule="atLeast"/>
        <w:ind w:left="1260"/>
      </w:pPr>
      <w:r w:rsidRPr="002F1B0D">
        <w:t>ΠΑΠΑΘΑΝΑΣΗ ΑΝΑΣΤΑΣΙΑ του ΚΩΝΣΤΑΝΤΙΝΟΥ</w:t>
      </w:r>
    </w:p>
    <w:p w:rsidR="0010620D" w:rsidRPr="002F1B0D" w:rsidRDefault="0010620D" w:rsidP="00A2593C">
      <w:pPr>
        <w:numPr>
          <w:ilvl w:val="2"/>
          <w:numId w:val="128"/>
        </w:numPr>
        <w:tabs>
          <w:tab w:val="clear" w:pos="2700"/>
          <w:tab w:val="num" w:pos="900"/>
        </w:tabs>
        <w:spacing w:line="400" w:lineRule="atLeast"/>
        <w:ind w:left="1260"/>
      </w:pPr>
      <w:r w:rsidRPr="002F1B0D">
        <w:t>ΠΑΠΑΝΔΡΕΟΥ ΙΩΑΝΝΑ του ΓΕΩΡΓΙΟΥ</w:t>
      </w:r>
    </w:p>
    <w:p w:rsidR="0010620D" w:rsidRPr="002F1B0D" w:rsidRDefault="0010620D" w:rsidP="0010620D">
      <w:pPr>
        <w:spacing w:line="400" w:lineRule="atLeast"/>
        <w:ind w:left="360"/>
        <w:rPr>
          <w:b/>
        </w:rPr>
      </w:pPr>
      <w:r w:rsidRPr="002F1B0D">
        <w:rPr>
          <w:b/>
        </w:rPr>
        <w:t>Τοπική Κοινότητα Σελλών</w:t>
      </w:r>
    </w:p>
    <w:p w:rsidR="0010620D" w:rsidRPr="002F1B0D" w:rsidRDefault="0010620D" w:rsidP="00A2593C">
      <w:pPr>
        <w:numPr>
          <w:ilvl w:val="0"/>
          <w:numId w:val="132"/>
        </w:numPr>
        <w:tabs>
          <w:tab w:val="clear" w:pos="3060"/>
          <w:tab w:val="num" w:pos="900"/>
        </w:tabs>
        <w:spacing w:line="400" w:lineRule="atLeast"/>
        <w:ind w:left="2700" w:hanging="2160"/>
      </w:pPr>
      <w:r w:rsidRPr="002F1B0D">
        <w:t>ΓΚΟΛΦΙΝΟΠΟΥΛΟΣ ΦΩΤΙΟΣ του ΑΝΔΡΕΑ</w:t>
      </w:r>
    </w:p>
    <w:p w:rsidR="0010620D" w:rsidRPr="002F1B0D" w:rsidRDefault="0010620D" w:rsidP="00A2593C">
      <w:pPr>
        <w:numPr>
          <w:ilvl w:val="0"/>
          <w:numId w:val="132"/>
        </w:numPr>
        <w:tabs>
          <w:tab w:val="clear" w:pos="3060"/>
          <w:tab w:val="num" w:pos="900"/>
        </w:tabs>
        <w:spacing w:line="400" w:lineRule="atLeast"/>
        <w:ind w:left="2700" w:hanging="2160"/>
      </w:pPr>
      <w:r w:rsidRPr="002F1B0D">
        <w:t>ΚΩΣΤΟΠΟΥΛΟΥ ΜΑΡΙΝΑ του ΠΑΝΑΓΙΩΤΗ</w:t>
      </w:r>
    </w:p>
    <w:p w:rsidR="0010620D" w:rsidRPr="002F1B0D" w:rsidRDefault="0010620D" w:rsidP="0010620D">
      <w:pPr>
        <w:spacing w:line="400" w:lineRule="atLeast"/>
        <w:ind w:left="360"/>
        <w:rPr>
          <w:b/>
        </w:rPr>
      </w:pPr>
      <w:r w:rsidRPr="002F1B0D">
        <w:rPr>
          <w:b/>
        </w:rPr>
        <w:t>Τοπική Κοινότητα Σουλίου</w:t>
      </w:r>
    </w:p>
    <w:p w:rsidR="0010620D" w:rsidRPr="002F1B0D" w:rsidRDefault="0010620D" w:rsidP="00A2593C">
      <w:pPr>
        <w:numPr>
          <w:ilvl w:val="0"/>
          <w:numId w:val="133"/>
        </w:numPr>
        <w:tabs>
          <w:tab w:val="clear" w:pos="3060"/>
          <w:tab w:val="num" w:pos="900"/>
        </w:tabs>
        <w:spacing w:line="400" w:lineRule="atLeast"/>
        <w:ind w:left="1260" w:hanging="180"/>
      </w:pPr>
      <w:r w:rsidRPr="002F1B0D">
        <w:lastRenderedPageBreak/>
        <w:t>ΛΑΖΑΝΑΣ ΠΑΡΑΣΚΕΥΑΣ του ΑΛΕΞΙΟΥ</w:t>
      </w:r>
    </w:p>
    <w:p w:rsidR="0010620D" w:rsidRPr="002F1B0D" w:rsidRDefault="0010620D" w:rsidP="00A2593C">
      <w:pPr>
        <w:numPr>
          <w:ilvl w:val="0"/>
          <w:numId w:val="133"/>
        </w:numPr>
        <w:tabs>
          <w:tab w:val="clear" w:pos="3060"/>
          <w:tab w:val="num" w:pos="900"/>
        </w:tabs>
        <w:spacing w:line="400" w:lineRule="atLeast"/>
        <w:ind w:left="1260" w:hanging="180"/>
      </w:pPr>
      <w:r w:rsidRPr="002F1B0D">
        <w:t>ΝΤΕΒΑΣ ΑΛΕΞΙΟΣ του ΝΙΚΟΛΑΟΥ</w:t>
      </w:r>
    </w:p>
    <w:p w:rsidR="0010620D" w:rsidRPr="002F1B0D" w:rsidRDefault="0010620D" w:rsidP="00A2593C">
      <w:pPr>
        <w:numPr>
          <w:ilvl w:val="0"/>
          <w:numId w:val="133"/>
        </w:numPr>
        <w:tabs>
          <w:tab w:val="clear" w:pos="3060"/>
          <w:tab w:val="num" w:pos="900"/>
        </w:tabs>
        <w:spacing w:line="400" w:lineRule="atLeast"/>
        <w:ind w:left="1260" w:hanging="180"/>
      </w:pPr>
      <w:r w:rsidRPr="002F1B0D">
        <w:t>ΤΖΟΛΑΣ ΓΕΩΡΓΙΟΣ του ΧΡΗΣΤΟΥ</w:t>
      </w:r>
    </w:p>
    <w:p w:rsidR="0010620D" w:rsidRPr="002F1B0D" w:rsidRDefault="0010620D" w:rsidP="00A2593C">
      <w:pPr>
        <w:numPr>
          <w:ilvl w:val="0"/>
          <w:numId w:val="133"/>
        </w:numPr>
        <w:tabs>
          <w:tab w:val="clear" w:pos="3060"/>
          <w:tab w:val="num" w:pos="900"/>
        </w:tabs>
        <w:spacing w:line="400" w:lineRule="atLeast"/>
        <w:ind w:left="1260" w:hanging="180"/>
      </w:pPr>
      <w:r w:rsidRPr="002F1B0D">
        <w:t>ΦΩΤΑΚΟΠΟΥΛΟΣ ΚΩΝΣΤΑΝΤΙΝΟΣ του ΑΛΕΞΙΟΥ</w:t>
      </w:r>
    </w:p>
    <w:p w:rsidR="0010620D" w:rsidRPr="002F1B0D" w:rsidRDefault="0010620D" w:rsidP="0010620D">
      <w:pPr>
        <w:spacing w:line="400" w:lineRule="atLeast"/>
        <w:ind w:left="360"/>
        <w:rPr>
          <w:b/>
        </w:rPr>
      </w:pPr>
      <w:r w:rsidRPr="002F1B0D">
        <w:rPr>
          <w:b/>
        </w:rPr>
        <w:t xml:space="preserve">Τοπική Κοινότητα </w:t>
      </w:r>
      <w:proofErr w:type="spellStart"/>
      <w:r w:rsidRPr="002F1B0D">
        <w:rPr>
          <w:b/>
        </w:rPr>
        <w:t>Τσουκαλαιίκων</w:t>
      </w:r>
      <w:proofErr w:type="spellEnd"/>
    </w:p>
    <w:p w:rsidR="0010620D" w:rsidRPr="002F1B0D" w:rsidRDefault="0010620D" w:rsidP="00A2593C">
      <w:pPr>
        <w:numPr>
          <w:ilvl w:val="1"/>
          <w:numId w:val="133"/>
        </w:numPr>
        <w:tabs>
          <w:tab w:val="clear" w:pos="1800"/>
          <w:tab w:val="num" w:pos="720"/>
        </w:tabs>
        <w:spacing w:line="400" w:lineRule="atLeast"/>
        <w:ind w:left="1080" w:hanging="180"/>
      </w:pPr>
      <w:r w:rsidRPr="002F1B0D">
        <w:t>ΠΑΠΑΝΤΩΝΟΠΟΥΛΟΣ ΧΡΗΣΤΟΣ του ΑΝΑΣΤΑΣΙΟΥ</w:t>
      </w:r>
    </w:p>
    <w:p w:rsidR="0010620D" w:rsidRPr="002F1B0D" w:rsidRDefault="0010620D" w:rsidP="00A2593C">
      <w:pPr>
        <w:numPr>
          <w:ilvl w:val="1"/>
          <w:numId w:val="133"/>
        </w:numPr>
        <w:tabs>
          <w:tab w:val="clear" w:pos="1800"/>
          <w:tab w:val="num" w:pos="720"/>
        </w:tabs>
        <w:spacing w:line="400" w:lineRule="atLeast"/>
        <w:ind w:left="1080" w:hanging="180"/>
      </w:pPr>
      <w:r w:rsidRPr="002F1B0D">
        <w:t>ΧΑΤΖΗΛΑΜΠΡΟΥ ΣΟΦΙΑ του ΒΑΣΙΛΕΙΟΥ</w:t>
      </w:r>
    </w:p>
    <w:p w:rsidR="0010620D" w:rsidRPr="002F1B0D" w:rsidRDefault="0010620D" w:rsidP="0010620D">
      <w:pPr>
        <w:spacing w:line="400" w:lineRule="atLeast"/>
        <w:ind w:left="360"/>
        <w:rPr>
          <w:b/>
        </w:rPr>
      </w:pPr>
      <w:r w:rsidRPr="002F1B0D">
        <w:rPr>
          <w:b/>
        </w:rPr>
        <w:t xml:space="preserve">Τοπική Κοινότητα </w:t>
      </w:r>
      <w:proofErr w:type="spellStart"/>
      <w:r w:rsidRPr="002F1B0D">
        <w:rPr>
          <w:b/>
        </w:rPr>
        <w:t>Ψαθοπύργου</w:t>
      </w:r>
      <w:proofErr w:type="spellEnd"/>
    </w:p>
    <w:p w:rsidR="0010620D" w:rsidRPr="002F1B0D" w:rsidRDefault="0010620D" w:rsidP="00A2593C">
      <w:pPr>
        <w:numPr>
          <w:ilvl w:val="0"/>
          <w:numId w:val="134"/>
        </w:numPr>
        <w:tabs>
          <w:tab w:val="clear" w:pos="3420"/>
        </w:tabs>
        <w:spacing w:line="400" w:lineRule="atLeast"/>
        <w:ind w:left="900"/>
      </w:pPr>
      <w:r w:rsidRPr="002F1B0D">
        <w:t>ΒΟΥΡΔΟΥΛΑ ΦΩΤΕΙΝΗ του ΠΑΝΑΓΙΩΤΗ</w:t>
      </w:r>
    </w:p>
    <w:p w:rsidR="0010620D" w:rsidRPr="002F1B0D" w:rsidRDefault="0010620D" w:rsidP="00A2593C">
      <w:pPr>
        <w:numPr>
          <w:ilvl w:val="0"/>
          <w:numId w:val="134"/>
        </w:numPr>
        <w:tabs>
          <w:tab w:val="clear" w:pos="3420"/>
        </w:tabs>
        <w:spacing w:line="400" w:lineRule="atLeast"/>
        <w:ind w:left="900"/>
      </w:pPr>
      <w:r w:rsidRPr="002F1B0D">
        <w:t>ΜΑΛΤΗΣ ΕΥΣΤΑΘΙΟΣ του ΓΕΩΡΓΙΟΥ</w:t>
      </w:r>
    </w:p>
    <w:p w:rsidR="0010620D" w:rsidRPr="002F1B0D" w:rsidRDefault="0010620D" w:rsidP="00A2593C">
      <w:pPr>
        <w:numPr>
          <w:ilvl w:val="0"/>
          <w:numId w:val="134"/>
        </w:numPr>
        <w:tabs>
          <w:tab w:val="clear" w:pos="3420"/>
        </w:tabs>
        <w:spacing w:line="400" w:lineRule="atLeast"/>
        <w:ind w:left="900"/>
      </w:pPr>
      <w:r w:rsidRPr="002F1B0D">
        <w:t>ΠΑΓΩΝΗΣ ΗΛΙΑΣ του ΒΑΣΙΛΕΙΟΥ</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p>
    <w:p w:rsidR="00DD16FE" w:rsidRDefault="00DD16FE" w:rsidP="0010620D">
      <w:pPr>
        <w:pStyle w:val="aa"/>
        <w:spacing w:line="400" w:lineRule="atLeast"/>
        <w:ind w:left="0" w:firstLine="0"/>
        <w:jc w:val="both"/>
        <w:rPr>
          <w:rFonts w:ascii="Times New Roman" w:hAnsi="Times New Roman" w:cs="Times New Roman"/>
          <w:sz w:val="24"/>
          <w:szCs w:val="24"/>
          <w:lang w:val="el-GR"/>
        </w:rPr>
      </w:pP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9) Συνδυασμός υποψηφίων Δημάρχου, Δημοτικών Συμβούλων ανά εκλογική περιφέρεια, Συμβούλων Δημοτικών  και Τοπικών Κοινοτήτων καθώς και εκπροσώπων τοπικών κοινοτήτων του Δήμου Πατρέων με την επωνυμία «ΠΑΤΡΑ ΔΥΝΑΤΗ – ΝΙΚΟΣ ΟΙΚΟΝΟΜΟΠΟΥΛΟΣ» και με </w:t>
      </w:r>
      <w:proofErr w:type="spellStart"/>
      <w:r w:rsidRPr="002F1B0D">
        <w:rPr>
          <w:rFonts w:ascii="Times New Roman" w:hAnsi="Times New Roman" w:cs="Times New Roman"/>
          <w:sz w:val="24"/>
          <w:szCs w:val="24"/>
          <w:lang w:val="el-GR"/>
        </w:rPr>
        <w:t>έβλημα</w:t>
      </w:r>
      <w:proofErr w:type="spellEnd"/>
      <w:r w:rsidRPr="002F1B0D">
        <w:rPr>
          <w:rFonts w:ascii="Times New Roman" w:hAnsi="Times New Roman" w:cs="Times New Roman"/>
          <w:sz w:val="24"/>
          <w:szCs w:val="24"/>
          <w:lang w:val="el-GR"/>
        </w:rPr>
        <w:t>: μία γραφική απεικόνιση ενός φτερωτού λιονταριού συμπλεκόμενου με τις λέξεις Πάτρα Δυνατή και κάτωθεν τούτων οι λέξεις ΝΙΚΟΣ ΟΙΚΟΝΟΜΟΠΟΥΛΟΣ, με υποψήφιο Δήμαρχο τον Οικονομόπουλο Νικόλαο του Βασιλείου.</w:t>
      </w:r>
    </w:p>
    <w:p w:rsidR="0010620D" w:rsidRPr="002F1B0D" w:rsidRDefault="0010620D" w:rsidP="0010620D">
      <w:pPr>
        <w:spacing w:line="400" w:lineRule="atLeast"/>
        <w:contextualSpacing/>
        <w:jc w:val="both"/>
        <w:rPr>
          <w:b/>
        </w:rPr>
      </w:pPr>
      <w:r w:rsidRPr="002F1B0D">
        <w:rPr>
          <w:b/>
        </w:rPr>
        <w:t xml:space="preserve">Α. ΥΠΟΨΗΦΙΟΙ ΔΗΜΟΤΙΚΟΙ ΣΥΜΒΟΥΛΟΙ </w:t>
      </w:r>
    </w:p>
    <w:p w:rsidR="0010620D" w:rsidRPr="002F1B0D" w:rsidRDefault="0010620D" w:rsidP="0010620D">
      <w:pPr>
        <w:spacing w:line="400" w:lineRule="atLeast"/>
        <w:ind w:left="360"/>
        <w:contextualSpacing/>
        <w:jc w:val="both"/>
        <w:rPr>
          <w:b/>
        </w:rPr>
      </w:pPr>
      <w:r w:rsidRPr="002F1B0D">
        <w:rPr>
          <w:b/>
        </w:rPr>
        <w:t>ΕΚΛΟΓΙΚΗ ΠΕΡΙΦΕΡΕΙΑ ΔΗΜΟΥ ΠΑΤΡΕΩΝ</w:t>
      </w:r>
    </w:p>
    <w:p w:rsidR="0010620D" w:rsidRPr="002F1B0D" w:rsidRDefault="0010620D" w:rsidP="00A2593C">
      <w:pPr>
        <w:pStyle w:val="a7"/>
        <w:numPr>
          <w:ilvl w:val="0"/>
          <w:numId w:val="135"/>
        </w:numPr>
        <w:spacing w:line="400" w:lineRule="atLeast"/>
        <w:contextualSpacing/>
        <w:jc w:val="both"/>
      </w:pPr>
      <w:r w:rsidRPr="002F1B0D">
        <w:t>ΑΓΓΕΛΟΠΟΥΛΟΣ ΙΩΑΝΝΗΣ του ΧΡΗΣΤΟΥ</w:t>
      </w:r>
    </w:p>
    <w:p w:rsidR="0010620D" w:rsidRPr="002F1B0D" w:rsidRDefault="0010620D" w:rsidP="00A2593C">
      <w:pPr>
        <w:pStyle w:val="a7"/>
        <w:numPr>
          <w:ilvl w:val="0"/>
          <w:numId w:val="135"/>
        </w:numPr>
        <w:spacing w:line="400" w:lineRule="atLeast"/>
        <w:contextualSpacing/>
        <w:jc w:val="both"/>
      </w:pPr>
      <w:r w:rsidRPr="002F1B0D">
        <w:t>ΑΘΑΝΑΣΟΠΟΥΛΟΣ ΒΑΛΕΝΤΙΝΟΣ του Βασιλείου</w:t>
      </w:r>
    </w:p>
    <w:p w:rsidR="0010620D" w:rsidRPr="002F1B0D" w:rsidRDefault="0010620D" w:rsidP="00A2593C">
      <w:pPr>
        <w:pStyle w:val="a7"/>
        <w:numPr>
          <w:ilvl w:val="0"/>
          <w:numId w:val="135"/>
        </w:numPr>
        <w:spacing w:line="400" w:lineRule="atLeast"/>
        <w:contextualSpacing/>
        <w:jc w:val="both"/>
        <w:rPr>
          <w:b/>
        </w:rPr>
      </w:pPr>
      <w:r w:rsidRPr="002F1B0D">
        <w:lastRenderedPageBreak/>
        <w:t>ΑΘΑΝΑΣΟΠΟΥΛΟΥ - ΣΥΦΑΝΤΟΥ ΒΑΣΙΛΙΚΗ (ΒΙΚΥ) του Ιωάννη</w:t>
      </w:r>
    </w:p>
    <w:p w:rsidR="0010620D" w:rsidRPr="002F1B0D" w:rsidRDefault="0010620D" w:rsidP="00A2593C">
      <w:pPr>
        <w:pStyle w:val="a7"/>
        <w:numPr>
          <w:ilvl w:val="0"/>
          <w:numId w:val="135"/>
        </w:numPr>
        <w:spacing w:line="400" w:lineRule="atLeast"/>
        <w:contextualSpacing/>
        <w:jc w:val="both"/>
        <w:rPr>
          <w:b/>
        </w:rPr>
      </w:pPr>
      <w:r w:rsidRPr="002F1B0D">
        <w:t>ΑΜΠΑΡΤΖΑΚΗΣ ΜΙΛΤΙΑΔΗΣ του Ιωάννη</w:t>
      </w:r>
    </w:p>
    <w:p w:rsidR="0010620D" w:rsidRPr="002F1B0D" w:rsidRDefault="0010620D" w:rsidP="00A2593C">
      <w:pPr>
        <w:pStyle w:val="a7"/>
        <w:numPr>
          <w:ilvl w:val="0"/>
          <w:numId w:val="135"/>
        </w:numPr>
        <w:spacing w:line="400" w:lineRule="atLeast"/>
        <w:contextualSpacing/>
        <w:jc w:val="both"/>
        <w:rPr>
          <w:b/>
        </w:rPr>
      </w:pPr>
      <w:r w:rsidRPr="002F1B0D">
        <w:t>ΑΝΑΓΝΩΣΤΟΠΟΥΛΟΥ ΔΗΜΗΤΡΑ του Βασιλείου</w:t>
      </w:r>
    </w:p>
    <w:p w:rsidR="0010620D" w:rsidRPr="002F1B0D" w:rsidRDefault="0010620D" w:rsidP="00A2593C">
      <w:pPr>
        <w:pStyle w:val="a7"/>
        <w:numPr>
          <w:ilvl w:val="0"/>
          <w:numId w:val="135"/>
        </w:numPr>
        <w:spacing w:line="400" w:lineRule="atLeast"/>
        <w:contextualSpacing/>
        <w:jc w:val="both"/>
        <w:rPr>
          <w:b/>
        </w:rPr>
      </w:pPr>
      <w:r w:rsidRPr="002F1B0D">
        <w:t>ΑΝΑΣΤΑΣΟΠΟΥΛΟΣ ΒΑΣΙΛΕΙΟΣ του Αποστόλου</w:t>
      </w:r>
    </w:p>
    <w:p w:rsidR="0010620D" w:rsidRPr="002F1B0D" w:rsidRDefault="0010620D" w:rsidP="00A2593C">
      <w:pPr>
        <w:pStyle w:val="a7"/>
        <w:numPr>
          <w:ilvl w:val="0"/>
          <w:numId w:val="135"/>
        </w:numPr>
        <w:spacing w:line="400" w:lineRule="atLeast"/>
        <w:contextualSpacing/>
        <w:jc w:val="both"/>
        <w:rPr>
          <w:b/>
        </w:rPr>
      </w:pPr>
      <w:r w:rsidRPr="002F1B0D">
        <w:t>ΑΡΑΠΑΚΟΥ ΜΑΡΙΑ του Γεωργίου</w:t>
      </w:r>
    </w:p>
    <w:p w:rsidR="0010620D" w:rsidRPr="002F1B0D" w:rsidRDefault="0010620D" w:rsidP="00A2593C">
      <w:pPr>
        <w:pStyle w:val="a7"/>
        <w:numPr>
          <w:ilvl w:val="0"/>
          <w:numId w:val="135"/>
        </w:numPr>
        <w:spacing w:line="400" w:lineRule="atLeast"/>
        <w:contextualSpacing/>
        <w:jc w:val="both"/>
        <w:rPr>
          <w:b/>
        </w:rPr>
      </w:pPr>
      <w:r w:rsidRPr="002F1B0D">
        <w:t>ΒΑΓΕΝΑ ΓΕΩΡΓΙΑ του Βασιλείου</w:t>
      </w:r>
    </w:p>
    <w:p w:rsidR="0010620D" w:rsidRPr="002F1B0D" w:rsidRDefault="0010620D" w:rsidP="00A2593C">
      <w:pPr>
        <w:pStyle w:val="a7"/>
        <w:numPr>
          <w:ilvl w:val="0"/>
          <w:numId w:val="135"/>
        </w:numPr>
        <w:spacing w:line="400" w:lineRule="atLeast"/>
        <w:contextualSpacing/>
        <w:jc w:val="both"/>
        <w:rPr>
          <w:b/>
        </w:rPr>
      </w:pPr>
      <w:r w:rsidRPr="002F1B0D">
        <w:t>ΒΡΥΩΝΗΣ ΓΕΩΡΓΙΟΣ του Σπυρίδωνος</w:t>
      </w:r>
    </w:p>
    <w:p w:rsidR="0010620D" w:rsidRPr="002F1B0D" w:rsidRDefault="0010620D" w:rsidP="00A2593C">
      <w:pPr>
        <w:pStyle w:val="a7"/>
        <w:numPr>
          <w:ilvl w:val="0"/>
          <w:numId w:val="135"/>
        </w:numPr>
        <w:spacing w:line="400" w:lineRule="atLeast"/>
        <w:contextualSpacing/>
        <w:jc w:val="both"/>
        <w:rPr>
          <w:b/>
        </w:rPr>
      </w:pPr>
      <w:r w:rsidRPr="002F1B0D">
        <w:t>ΓΕΡΜΕΝΗΣ ΧΡΙΣΤΟΦΟΡΟΣ του Νικολάου</w:t>
      </w:r>
    </w:p>
    <w:p w:rsidR="0010620D" w:rsidRPr="002F1B0D" w:rsidRDefault="0010620D" w:rsidP="00A2593C">
      <w:pPr>
        <w:pStyle w:val="a7"/>
        <w:numPr>
          <w:ilvl w:val="0"/>
          <w:numId w:val="135"/>
        </w:numPr>
        <w:spacing w:line="400" w:lineRule="atLeast"/>
        <w:contextualSpacing/>
        <w:jc w:val="both"/>
        <w:rPr>
          <w:b/>
        </w:rPr>
      </w:pPr>
      <w:r w:rsidRPr="002F1B0D">
        <w:t>ΓΕΩΡΓΙΟΥ ΒΑΣΙΛΕΙΟΣ του Σωτηρίου</w:t>
      </w:r>
    </w:p>
    <w:p w:rsidR="0010620D" w:rsidRPr="002F1B0D" w:rsidRDefault="0010620D" w:rsidP="00A2593C">
      <w:pPr>
        <w:pStyle w:val="a7"/>
        <w:numPr>
          <w:ilvl w:val="0"/>
          <w:numId w:val="135"/>
        </w:numPr>
        <w:spacing w:line="400" w:lineRule="atLeast"/>
        <w:contextualSpacing/>
        <w:jc w:val="both"/>
        <w:rPr>
          <w:b/>
        </w:rPr>
      </w:pPr>
      <w:r w:rsidRPr="002F1B0D">
        <w:t>ΓΙΑΝΝΗΣ ΚΛΕΑΝΘΗΣ του Θεμιστοκλή</w:t>
      </w:r>
    </w:p>
    <w:p w:rsidR="0010620D" w:rsidRPr="002F1B0D" w:rsidRDefault="0010620D" w:rsidP="00A2593C">
      <w:pPr>
        <w:pStyle w:val="a7"/>
        <w:numPr>
          <w:ilvl w:val="0"/>
          <w:numId w:val="135"/>
        </w:numPr>
        <w:spacing w:line="400" w:lineRule="atLeast"/>
        <w:contextualSpacing/>
        <w:jc w:val="both"/>
        <w:rPr>
          <w:b/>
        </w:rPr>
      </w:pPr>
      <w:r w:rsidRPr="002F1B0D">
        <w:t>ΓΚΟΝΤΖΗ ΜΑΡΙΑ του Φωτίου</w:t>
      </w:r>
    </w:p>
    <w:p w:rsidR="0010620D" w:rsidRPr="002F1B0D" w:rsidRDefault="0010620D" w:rsidP="00A2593C">
      <w:pPr>
        <w:pStyle w:val="a7"/>
        <w:numPr>
          <w:ilvl w:val="0"/>
          <w:numId w:val="135"/>
        </w:numPr>
        <w:spacing w:line="400" w:lineRule="atLeast"/>
        <w:contextualSpacing/>
        <w:jc w:val="both"/>
        <w:rPr>
          <w:b/>
        </w:rPr>
      </w:pPr>
      <w:r w:rsidRPr="002F1B0D">
        <w:t>ΓΚΟΤΣΗΣ ΕΥΑΓΓΕΛΟΣ του Αποστόλου</w:t>
      </w:r>
    </w:p>
    <w:p w:rsidR="0010620D" w:rsidRPr="002F1B0D" w:rsidRDefault="0010620D" w:rsidP="00A2593C">
      <w:pPr>
        <w:pStyle w:val="a7"/>
        <w:numPr>
          <w:ilvl w:val="0"/>
          <w:numId w:val="135"/>
        </w:numPr>
        <w:spacing w:line="400" w:lineRule="atLeast"/>
        <w:contextualSpacing/>
        <w:jc w:val="both"/>
        <w:rPr>
          <w:b/>
        </w:rPr>
      </w:pPr>
      <w:r w:rsidRPr="002F1B0D">
        <w:t>ΓΟΥΖΟΥΑΣΗ ΣΠΥΡΙΔΟΥΛΑ του Χρίστου</w:t>
      </w:r>
    </w:p>
    <w:p w:rsidR="0010620D" w:rsidRPr="002F1B0D" w:rsidRDefault="0010620D" w:rsidP="00A2593C">
      <w:pPr>
        <w:pStyle w:val="a7"/>
        <w:numPr>
          <w:ilvl w:val="0"/>
          <w:numId w:val="135"/>
        </w:numPr>
        <w:spacing w:line="400" w:lineRule="atLeast"/>
        <w:contextualSpacing/>
        <w:jc w:val="both"/>
        <w:rPr>
          <w:b/>
        </w:rPr>
      </w:pPr>
      <w:r w:rsidRPr="002F1B0D">
        <w:t>ΔΗΜΟΠΟΥΛΟΣ ΑΡΙΣΤΟΒΟΥΛΟΣ του Βασιλείου</w:t>
      </w:r>
    </w:p>
    <w:p w:rsidR="0010620D" w:rsidRPr="002F1B0D" w:rsidRDefault="0010620D" w:rsidP="00A2593C">
      <w:pPr>
        <w:pStyle w:val="a7"/>
        <w:numPr>
          <w:ilvl w:val="0"/>
          <w:numId w:val="135"/>
        </w:numPr>
        <w:spacing w:line="400" w:lineRule="atLeast"/>
        <w:contextualSpacing/>
        <w:jc w:val="both"/>
        <w:rPr>
          <w:b/>
        </w:rPr>
      </w:pPr>
      <w:r w:rsidRPr="002F1B0D">
        <w:t>ΔΙΑΜΑΝΤΟΠΟΥΛΟΣ ΚΩΝΣΤΑΝΤΙΝΟΣ του Παναγιώτη και της Αικατερίνης</w:t>
      </w:r>
    </w:p>
    <w:p w:rsidR="0010620D" w:rsidRPr="002F1B0D" w:rsidRDefault="0010620D" w:rsidP="00A2593C">
      <w:pPr>
        <w:pStyle w:val="a7"/>
        <w:numPr>
          <w:ilvl w:val="0"/>
          <w:numId w:val="135"/>
        </w:numPr>
        <w:spacing w:line="400" w:lineRule="atLeast"/>
        <w:contextualSpacing/>
        <w:jc w:val="both"/>
        <w:rPr>
          <w:b/>
        </w:rPr>
      </w:pPr>
      <w:r w:rsidRPr="002F1B0D">
        <w:t>ΔΙΑΜΑΝΤΟΠΟΥΛΟΣ ΚΩΝΣΤΑΝΤΙΝΟΣ του Παναγιώτη και της Βασιλικής</w:t>
      </w:r>
    </w:p>
    <w:p w:rsidR="0010620D" w:rsidRPr="002F1B0D" w:rsidRDefault="0010620D" w:rsidP="00A2593C">
      <w:pPr>
        <w:pStyle w:val="a7"/>
        <w:numPr>
          <w:ilvl w:val="0"/>
          <w:numId w:val="135"/>
        </w:numPr>
        <w:spacing w:line="400" w:lineRule="atLeast"/>
        <w:contextualSpacing/>
        <w:jc w:val="both"/>
        <w:rPr>
          <w:b/>
        </w:rPr>
      </w:pPr>
      <w:r w:rsidRPr="002F1B0D">
        <w:t>ΔΙΑΜΑΝΤΟΠΟΥΛΟΣ ΦΑΙΔΩΝ – ΓΕΩΡΓΙΟΣ του Παναγιώτη</w:t>
      </w:r>
    </w:p>
    <w:p w:rsidR="0010620D" w:rsidRPr="002F1B0D" w:rsidRDefault="0010620D" w:rsidP="00A2593C">
      <w:pPr>
        <w:pStyle w:val="a7"/>
        <w:numPr>
          <w:ilvl w:val="0"/>
          <w:numId w:val="135"/>
        </w:numPr>
        <w:spacing w:line="400" w:lineRule="atLeast"/>
        <w:contextualSpacing/>
        <w:jc w:val="both"/>
        <w:rPr>
          <w:b/>
        </w:rPr>
      </w:pPr>
      <w:r w:rsidRPr="002F1B0D">
        <w:t>ΗΛΙΟΠΟΥΛΟΥ ΣΟΦΙΑ του Κωνσταντίνου</w:t>
      </w:r>
    </w:p>
    <w:p w:rsidR="0010620D" w:rsidRPr="002F1B0D" w:rsidRDefault="0010620D" w:rsidP="00A2593C">
      <w:pPr>
        <w:pStyle w:val="a7"/>
        <w:numPr>
          <w:ilvl w:val="0"/>
          <w:numId w:val="135"/>
        </w:numPr>
        <w:spacing w:line="400" w:lineRule="atLeast"/>
        <w:contextualSpacing/>
        <w:jc w:val="both"/>
        <w:rPr>
          <w:b/>
        </w:rPr>
      </w:pPr>
      <w:r w:rsidRPr="002F1B0D">
        <w:t>ΘΕΟΔΩΡΟΠΟΥΛΟΣ ΗΛΙΑΣ του Θεοδώρου</w:t>
      </w:r>
    </w:p>
    <w:p w:rsidR="0010620D" w:rsidRPr="002F1B0D" w:rsidRDefault="0010620D" w:rsidP="00A2593C">
      <w:pPr>
        <w:pStyle w:val="a7"/>
        <w:numPr>
          <w:ilvl w:val="0"/>
          <w:numId w:val="135"/>
        </w:numPr>
        <w:spacing w:line="400" w:lineRule="atLeast"/>
        <w:contextualSpacing/>
        <w:jc w:val="both"/>
        <w:rPr>
          <w:b/>
        </w:rPr>
      </w:pPr>
      <w:r w:rsidRPr="002F1B0D">
        <w:t>ΚΑΛΑΒΙΤΗΣ ΔΗΜΗΤΡΙΟΣ του Χρήστου</w:t>
      </w:r>
    </w:p>
    <w:p w:rsidR="0010620D" w:rsidRPr="002F1B0D" w:rsidRDefault="0010620D" w:rsidP="00A2593C">
      <w:pPr>
        <w:pStyle w:val="a7"/>
        <w:numPr>
          <w:ilvl w:val="0"/>
          <w:numId w:val="135"/>
        </w:numPr>
        <w:spacing w:line="400" w:lineRule="atLeast"/>
        <w:contextualSpacing/>
        <w:jc w:val="both"/>
        <w:rPr>
          <w:b/>
        </w:rPr>
      </w:pPr>
      <w:r w:rsidRPr="002F1B0D">
        <w:t>ΚΑΛΟΓΕΡΟΠΟΥΛΟΣ ΔΗΜΗΤΡΙΟΣ του Παναγιώτη</w:t>
      </w:r>
    </w:p>
    <w:p w:rsidR="0010620D" w:rsidRPr="002F1B0D" w:rsidRDefault="0010620D" w:rsidP="00A2593C">
      <w:pPr>
        <w:pStyle w:val="a7"/>
        <w:numPr>
          <w:ilvl w:val="0"/>
          <w:numId w:val="135"/>
        </w:numPr>
        <w:spacing w:line="400" w:lineRule="atLeast"/>
        <w:contextualSpacing/>
        <w:jc w:val="both"/>
        <w:rPr>
          <w:b/>
        </w:rPr>
      </w:pPr>
      <w:r w:rsidRPr="002F1B0D">
        <w:t>ΚΑΛΟΓΕΡΟΠΟΥΛΟΥ ΝΙΚΟΛΙΤΣΑ του Ανδρέα</w:t>
      </w:r>
    </w:p>
    <w:p w:rsidR="0010620D" w:rsidRPr="002F1B0D" w:rsidRDefault="0010620D" w:rsidP="00A2593C">
      <w:pPr>
        <w:pStyle w:val="a7"/>
        <w:numPr>
          <w:ilvl w:val="0"/>
          <w:numId w:val="135"/>
        </w:numPr>
        <w:spacing w:line="400" w:lineRule="atLeast"/>
        <w:contextualSpacing/>
        <w:jc w:val="both"/>
        <w:rPr>
          <w:b/>
        </w:rPr>
      </w:pPr>
      <w:r w:rsidRPr="002F1B0D">
        <w:t>ΚΑΜΠΙΣΟΠΟΥΛΟΣ ΙΩΑΝΝΗΣ του Πολυχρόνη</w:t>
      </w:r>
    </w:p>
    <w:p w:rsidR="0010620D" w:rsidRPr="002F1B0D" w:rsidRDefault="0010620D" w:rsidP="00A2593C">
      <w:pPr>
        <w:pStyle w:val="a7"/>
        <w:numPr>
          <w:ilvl w:val="0"/>
          <w:numId w:val="135"/>
        </w:numPr>
        <w:spacing w:line="400" w:lineRule="atLeast"/>
        <w:contextualSpacing/>
        <w:jc w:val="both"/>
        <w:rPr>
          <w:b/>
        </w:rPr>
      </w:pPr>
      <w:r w:rsidRPr="002F1B0D">
        <w:lastRenderedPageBreak/>
        <w:t>ΚΑΝΑΒΟΥ – ΓΕΩΡΓΙΟΥ ΑΚΡΙΒΗ του Ανδρέα</w:t>
      </w:r>
    </w:p>
    <w:p w:rsidR="0010620D" w:rsidRPr="002F1B0D" w:rsidRDefault="0010620D" w:rsidP="00A2593C">
      <w:pPr>
        <w:pStyle w:val="a7"/>
        <w:numPr>
          <w:ilvl w:val="0"/>
          <w:numId w:val="135"/>
        </w:numPr>
        <w:spacing w:line="400" w:lineRule="atLeast"/>
        <w:contextualSpacing/>
        <w:jc w:val="both"/>
        <w:rPr>
          <w:b/>
        </w:rPr>
      </w:pPr>
      <w:r w:rsidRPr="002F1B0D">
        <w:t>ΚΑΝΕΛΛΟΠΟΥΛΟΣ ΑΝΔΡΕΑΣ του Παναγιώτη</w:t>
      </w:r>
    </w:p>
    <w:p w:rsidR="0010620D" w:rsidRPr="002F1B0D" w:rsidRDefault="0010620D" w:rsidP="00A2593C">
      <w:pPr>
        <w:pStyle w:val="a7"/>
        <w:numPr>
          <w:ilvl w:val="0"/>
          <w:numId w:val="135"/>
        </w:numPr>
        <w:spacing w:line="400" w:lineRule="atLeast"/>
        <w:contextualSpacing/>
        <w:jc w:val="both"/>
        <w:rPr>
          <w:b/>
        </w:rPr>
      </w:pPr>
      <w:r w:rsidRPr="002F1B0D">
        <w:t>ΚΑΠΕΤΑΝΑΚΗ ΑΙΚΑΤΕΡΙΝΗ του Νικολάου</w:t>
      </w:r>
    </w:p>
    <w:p w:rsidR="0010620D" w:rsidRPr="002F1B0D" w:rsidRDefault="0010620D" w:rsidP="00A2593C">
      <w:pPr>
        <w:pStyle w:val="a7"/>
        <w:numPr>
          <w:ilvl w:val="0"/>
          <w:numId w:val="135"/>
        </w:numPr>
        <w:spacing w:line="400" w:lineRule="atLeast"/>
        <w:contextualSpacing/>
        <w:jc w:val="both"/>
        <w:rPr>
          <w:b/>
        </w:rPr>
      </w:pPr>
      <w:r w:rsidRPr="002F1B0D">
        <w:t>ΚΑΡΑΚΙΤΣΟΣ ΝΙΚΟΛΑΟΣ του Γεωργίου</w:t>
      </w:r>
    </w:p>
    <w:p w:rsidR="0010620D" w:rsidRPr="002F1B0D" w:rsidRDefault="0010620D" w:rsidP="00A2593C">
      <w:pPr>
        <w:pStyle w:val="a7"/>
        <w:numPr>
          <w:ilvl w:val="0"/>
          <w:numId w:val="135"/>
        </w:numPr>
        <w:spacing w:line="400" w:lineRule="atLeast"/>
        <w:contextualSpacing/>
        <w:jc w:val="both"/>
        <w:rPr>
          <w:b/>
        </w:rPr>
      </w:pPr>
      <w:r w:rsidRPr="002F1B0D">
        <w:t>ΚΑΡΑΧΑΛΙΟΥ ΓΕΩΡΓΙΑ (ΓΩΓΩ) του Ανδρέα</w:t>
      </w:r>
    </w:p>
    <w:p w:rsidR="0010620D" w:rsidRPr="002F1B0D" w:rsidRDefault="0010620D" w:rsidP="00A2593C">
      <w:pPr>
        <w:pStyle w:val="a7"/>
        <w:numPr>
          <w:ilvl w:val="0"/>
          <w:numId w:val="135"/>
        </w:numPr>
        <w:spacing w:line="400" w:lineRule="atLeast"/>
        <w:contextualSpacing/>
        <w:jc w:val="both"/>
        <w:rPr>
          <w:b/>
        </w:rPr>
      </w:pPr>
      <w:r w:rsidRPr="002F1B0D">
        <w:t>ΚΑΨΗ-ΜΟΥΡΤΖΗ ΒΑΣΙΛΙΚΗ του Θεοδώρου</w:t>
      </w:r>
    </w:p>
    <w:p w:rsidR="0010620D" w:rsidRPr="002F1B0D" w:rsidRDefault="0010620D" w:rsidP="00A2593C">
      <w:pPr>
        <w:pStyle w:val="a7"/>
        <w:numPr>
          <w:ilvl w:val="0"/>
          <w:numId w:val="135"/>
        </w:numPr>
        <w:spacing w:line="400" w:lineRule="atLeast"/>
        <w:contextualSpacing/>
        <w:jc w:val="both"/>
        <w:rPr>
          <w:b/>
        </w:rPr>
      </w:pPr>
      <w:r w:rsidRPr="002F1B0D">
        <w:t>ΚΛΕΙΤΣΟΓΙΑΝΝΗΣ ΓΕΩΡΓΙΟΣ του Βλασίου</w:t>
      </w:r>
    </w:p>
    <w:p w:rsidR="0010620D" w:rsidRPr="002F1B0D" w:rsidRDefault="0010620D" w:rsidP="00A2593C">
      <w:pPr>
        <w:pStyle w:val="a7"/>
        <w:numPr>
          <w:ilvl w:val="0"/>
          <w:numId w:val="135"/>
        </w:numPr>
        <w:spacing w:line="400" w:lineRule="atLeast"/>
        <w:contextualSpacing/>
        <w:jc w:val="both"/>
        <w:rPr>
          <w:b/>
        </w:rPr>
      </w:pPr>
      <w:r w:rsidRPr="002F1B0D">
        <w:t>ΚΛΗΡΗΣ ΔΙΟΝΥΣΙΟΣ (ΣΑΚΗΣ) του Χρήστου</w:t>
      </w:r>
    </w:p>
    <w:p w:rsidR="0010620D" w:rsidRPr="002F1B0D" w:rsidRDefault="0010620D" w:rsidP="00A2593C">
      <w:pPr>
        <w:pStyle w:val="a7"/>
        <w:numPr>
          <w:ilvl w:val="0"/>
          <w:numId w:val="135"/>
        </w:numPr>
        <w:spacing w:line="400" w:lineRule="atLeast"/>
        <w:contextualSpacing/>
        <w:jc w:val="both"/>
        <w:rPr>
          <w:b/>
        </w:rPr>
      </w:pPr>
      <w:r w:rsidRPr="002F1B0D">
        <w:t>ΚΟΚΟΝΗΣ ΜΑΡΙΟΣ του Ιωσήφ</w:t>
      </w:r>
    </w:p>
    <w:p w:rsidR="0010620D" w:rsidRPr="002F1B0D" w:rsidRDefault="0010620D" w:rsidP="00A2593C">
      <w:pPr>
        <w:pStyle w:val="a7"/>
        <w:numPr>
          <w:ilvl w:val="0"/>
          <w:numId w:val="135"/>
        </w:numPr>
        <w:spacing w:line="400" w:lineRule="atLeast"/>
        <w:contextualSpacing/>
        <w:jc w:val="both"/>
        <w:rPr>
          <w:b/>
        </w:rPr>
      </w:pPr>
      <w:r w:rsidRPr="002F1B0D">
        <w:t>ΚΟΡΔΑΣ ΝΙΚΟΛΑΟΣ του Ιωάννη</w:t>
      </w:r>
    </w:p>
    <w:p w:rsidR="0010620D" w:rsidRPr="002F1B0D" w:rsidRDefault="0010620D" w:rsidP="00A2593C">
      <w:pPr>
        <w:pStyle w:val="a7"/>
        <w:numPr>
          <w:ilvl w:val="0"/>
          <w:numId w:val="135"/>
        </w:numPr>
        <w:spacing w:line="400" w:lineRule="atLeast"/>
        <w:contextualSpacing/>
        <w:jc w:val="both"/>
        <w:rPr>
          <w:b/>
        </w:rPr>
      </w:pPr>
      <w:r w:rsidRPr="002F1B0D">
        <w:t>ΚΟΥΓΕΛΟΥ ΠΑΡΑΣΚΕΥΗ (ΒΙΒΗ) του Αλέκου</w:t>
      </w:r>
    </w:p>
    <w:p w:rsidR="0010620D" w:rsidRPr="002F1B0D" w:rsidRDefault="0010620D" w:rsidP="00A2593C">
      <w:pPr>
        <w:pStyle w:val="a7"/>
        <w:numPr>
          <w:ilvl w:val="0"/>
          <w:numId w:val="135"/>
        </w:numPr>
        <w:spacing w:line="400" w:lineRule="atLeast"/>
        <w:contextualSpacing/>
        <w:jc w:val="both"/>
        <w:rPr>
          <w:b/>
        </w:rPr>
      </w:pPr>
      <w:r w:rsidRPr="002F1B0D">
        <w:t>ΚΟΥΡΕΜΕΝΟΣ ΔΗΜΗΤΡΙΟΣ του Κωνσταντίνου</w:t>
      </w:r>
    </w:p>
    <w:p w:rsidR="0010620D" w:rsidRPr="002F1B0D" w:rsidRDefault="0010620D" w:rsidP="00A2593C">
      <w:pPr>
        <w:pStyle w:val="a7"/>
        <w:numPr>
          <w:ilvl w:val="0"/>
          <w:numId w:val="135"/>
        </w:numPr>
        <w:spacing w:line="400" w:lineRule="atLeast"/>
        <w:contextualSpacing/>
        <w:jc w:val="both"/>
        <w:rPr>
          <w:b/>
        </w:rPr>
      </w:pPr>
      <w:r w:rsidRPr="002F1B0D">
        <w:t>ΚΟΥΤΣΟΓΙΑΝΝΗ ΜΕΡΟΠΗ - ΦΙΛΟΥΜΕΝΑ του Φωτίου</w:t>
      </w:r>
    </w:p>
    <w:p w:rsidR="0010620D" w:rsidRPr="002F1B0D" w:rsidRDefault="0010620D" w:rsidP="00A2593C">
      <w:pPr>
        <w:pStyle w:val="a7"/>
        <w:numPr>
          <w:ilvl w:val="0"/>
          <w:numId w:val="135"/>
        </w:numPr>
        <w:spacing w:line="400" w:lineRule="atLeast"/>
        <w:contextualSpacing/>
        <w:jc w:val="both"/>
        <w:rPr>
          <w:b/>
        </w:rPr>
      </w:pPr>
      <w:r w:rsidRPr="002F1B0D">
        <w:t>ΚΡΙΚΗΣ ΠΑΝΑΓΙΩΤΗΣ του Γεωργίου</w:t>
      </w:r>
    </w:p>
    <w:p w:rsidR="0010620D" w:rsidRPr="002F1B0D" w:rsidRDefault="0010620D" w:rsidP="00A2593C">
      <w:pPr>
        <w:pStyle w:val="a7"/>
        <w:numPr>
          <w:ilvl w:val="0"/>
          <w:numId w:val="135"/>
        </w:numPr>
        <w:spacing w:line="400" w:lineRule="atLeast"/>
        <w:contextualSpacing/>
        <w:jc w:val="both"/>
        <w:rPr>
          <w:b/>
        </w:rPr>
      </w:pPr>
      <w:r w:rsidRPr="002F1B0D">
        <w:t>ΚΥΡΙΑΚΟΠΟΥΛΟΣ ΠΑΝΑΓΙΩΤΗΣ του Δημητρίου</w:t>
      </w:r>
    </w:p>
    <w:p w:rsidR="0010620D" w:rsidRPr="002F1B0D" w:rsidRDefault="0010620D" w:rsidP="00A2593C">
      <w:pPr>
        <w:pStyle w:val="a7"/>
        <w:numPr>
          <w:ilvl w:val="0"/>
          <w:numId w:val="135"/>
        </w:numPr>
        <w:spacing w:line="400" w:lineRule="atLeast"/>
        <w:contextualSpacing/>
        <w:jc w:val="both"/>
        <w:rPr>
          <w:b/>
        </w:rPr>
      </w:pPr>
      <w:r w:rsidRPr="002F1B0D">
        <w:t>ΛΑΓΙΟΣ ΝΙΚΟΛΑΟΣ του Γεωργίου</w:t>
      </w:r>
    </w:p>
    <w:p w:rsidR="0010620D" w:rsidRPr="002F1B0D" w:rsidRDefault="0010620D" w:rsidP="00A2593C">
      <w:pPr>
        <w:pStyle w:val="a7"/>
        <w:numPr>
          <w:ilvl w:val="0"/>
          <w:numId w:val="135"/>
        </w:numPr>
        <w:spacing w:line="400" w:lineRule="atLeast"/>
        <w:contextualSpacing/>
        <w:jc w:val="both"/>
        <w:rPr>
          <w:b/>
        </w:rPr>
      </w:pPr>
      <w:r w:rsidRPr="002F1B0D">
        <w:t>ΛΑΔΑΣ ΑΓΓΕΛΟΣ του Νικολάου</w:t>
      </w:r>
    </w:p>
    <w:p w:rsidR="0010620D" w:rsidRPr="002F1B0D" w:rsidRDefault="0010620D" w:rsidP="00A2593C">
      <w:pPr>
        <w:pStyle w:val="a7"/>
        <w:numPr>
          <w:ilvl w:val="0"/>
          <w:numId w:val="135"/>
        </w:numPr>
        <w:spacing w:line="400" w:lineRule="atLeast"/>
        <w:contextualSpacing/>
        <w:jc w:val="both"/>
        <w:rPr>
          <w:b/>
        </w:rPr>
      </w:pPr>
      <w:r w:rsidRPr="002F1B0D">
        <w:t>ΛΑΜΠΡΟΠΟΥΛΟΣ ΜΙΧΑΗΛ του Ανδρέα</w:t>
      </w:r>
    </w:p>
    <w:p w:rsidR="0010620D" w:rsidRPr="002F1B0D" w:rsidRDefault="0010620D" w:rsidP="00A2593C">
      <w:pPr>
        <w:pStyle w:val="a7"/>
        <w:numPr>
          <w:ilvl w:val="0"/>
          <w:numId w:val="135"/>
        </w:numPr>
        <w:spacing w:line="400" w:lineRule="atLeast"/>
        <w:contextualSpacing/>
        <w:jc w:val="both"/>
        <w:rPr>
          <w:b/>
        </w:rPr>
      </w:pPr>
      <w:r w:rsidRPr="002F1B0D">
        <w:t>ΛΑΜΠΡΟΠΟΥΛΟΥ ΑΙΚΑΤΕΡΙΝΗ του Αντωνίου</w:t>
      </w:r>
    </w:p>
    <w:p w:rsidR="0010620D" w:rsidRPr="002F1B0D" w:rsidRDefault="0010620D" w:rsidP="00A2593C">
      <w:pPr>
        <w:pStyle w:val="a7"/>
        <w:numPr>
          <w:ilvl w:val="0"/>
          <w:numId w:val="135"/>
        </w:numPr>
        <w:spacing w:line="400" w:lineRule="atLeast"/>
        <w:contextualSpacing/>
        <w:jc w:val="both"/>
        <w:rPr>
          <w:b/>
        </w:rPr>
      </w:pPr>
      <w:r w:rsidRPr="002F1B0D">
        <w:t>ΛΟΥΚΟΠΟΥΛΟΥ ΠΑΡΑΣΚΕΥΗ (ΒΙΒΗ) του Νικολάου</w:t>
      </w:r>
    </w:p>
    <w:p w:rsidR="0010620D" w:rsidRPr="002F1B0D" w:rsidRDefault="0010620D" w:rsidP="00A2593C">
      <w:pPr>
        <w:pStyle w:val="a7"/>
        <w:numPr>
          <w:ilvl w:val="0"/>
          <w:numId w:val="135"/>
        </w:numPr>
        <w:spacing w:line="400" w:lineRule="atLeast"/>
        <w:contextualSpacing/>
        <w:jc w:val="both"/>
        <w:rPr>
          <w:b/>
        </w:rPr>
      </w:pPr>
      <w:r w:rsidRPr="002F1B0D">
        <w:t>ΜΑΡΓΩΝΗΣ ΔΗΜΗΤΡΙΟΣ του Ιωάννη</w:t>
      </w:r>
    </w:p>
    <w:p w:rsidR="0010620D" w:rsidRPr="002F1B0D" w:rsidRDefault="0010620D" w:rsidP="00A2593C">
      <w:pPr>
        <w:pStyle w:val="a7"/>
        <w:numPr>
          <w:ilvl w:val="0"/>
          <w:numId w:val="135"/>
        </w:numPr>
        <w:spacing w:line="400" w:lineRule="atLeast"/>
        <w:contextualSpacing/>
        <w:jc w:val="both"/>
        <w:rPr>
          <w:b/>
        </w:rPr>
      </w:pPr>
      <w:r w:rsidRPr="002F1B0D">
        <w:t>ΜΗΤΣΙΟΥ ΔΗΜΗΤΡΑ του Αθανασίου</w:t>
      </w:r>
    </w:p>
    <w:p w:rsidR="0010620D" w:rsidRPr="002F1B0D" w:rsidRDefault="0010620D" w:rsidP="00A2593C">
      <w:pPr>
        <w:pStyle w:val="a7"/>
        <w:numPr>
          <w:ilvl w:val="0"/>
          <w:numId w:val="135"/>
        </w:numPr>
        <w:spacing w:line="400" w:lineRule="atLeast"/>
        <w:contextualSpacing/>
        <w:jc w:val="both"/>
        <w:rPr>
          <w:b/>
        </w:rPr>
      </w:pPr>
      <w:r w:rsidRPr="002F1B0D">
        <w:t>ΜΙΧΑΛΟΠΟΥΛΟΣ ΝΙΚΟΛΑΟΣ του Αργυρίου</w:t>
      </w:r>
    </w:p>
    <w:p w:rsidR="0010620D" w:rsidRPr="002F1B0D" w:rsidRDefault="0010620D" w:rsidP="00A2593C">
      <w:pPr>
        <w:pStyle w:val="a7"/>
        <w:numPr>
          <w:ilvl w:val="0"/>
          <w:numId w:val="135"/>
        </w:numPr>
        <w:spacing w:line="400" w:lineRule="atLeast"/>
        <w:contextualSpacing/>
        <w:jc w:val="both"/>
        <w:rPr>
          <w:b/>
        </w:rPr>
      </w:pPr>
      <w:r w:rsidRPr="002F1B0D">
        <w:t>ΜΟΣΧΟΝΑΣ ΝΙΚΟΛΑΟΣ του Γεράσιμου</w:t>
      </w:r>
    </w:p>
    <w:p w:rsidR="0010620D" w:rsidRPr="002F1B0D" w:rsidRDefault="0010620D" w:rsidP="00A2593C">
      <w:pPr>
        <w:pStyle w:val="a7"/>
        <w:numPr>
          <w:ilvl w:val="0"/>
          <w:numId w:val="135"/>
        </w:numPr>
        <w:spacing w:line="400" w:lineRule="atLeast"/>
        <w:contextualSpacing/>
        <w:jc w:val="both"/>
        <w:rPr>
          <w:b/>
        </w:rPr>
      </w:pPr>
      <w:r w:rsidRPr="002F1B0D">
        <w:lastRenderedPageBreak/>
        <w:t>ΜΠΕΛΕΖΩΝΗΣ ΚΩΝΣΤΑΝΤΙΝΟΣ του Βασιλείου</w:t>
      </w:r>
    </w:p>
    <w:p w:rsidR="0010620D" w:rsidRPr="002F1B0D" w:rsidRDefault="0010620D" w:rsidP="00A2593C">
      <w:pPr>
        <w:pStyle w:val="a7"/>
        <w:numPr>
          <w:ilvl w:val="0"/>
          <w:numId w:val="135"/>
        </w:numPr>
        <w:spacing w:line="400" w:lineRule="atLeast"/>
        <w:contextualSpacing/>
        <w:jc w:val="both"/>
        <w:rPr>
          <w:b/>
        </w:rPr>
      </w:pPr>
      <w:r w:rsidRPr="002F1B0D">
        <w:t>ΜΠΟΥΣΙΟΥ ΦΩΤΕΙΝΗ του Σπυρίδωνος</w:t>
      </w:r>
    </w:p>
    <w:p w:rsidR="0010620D" w:rsidRPr="002F1B0D" w:rsidRDefault="0010620D" w:rsidP="00A2593C">
      <w:pPr>
        <w:pStyle w:val="a7"/>
        <w:numPr>
          <w:ilvl w:val="0"/>
          <w:numId w:val="135"/>
        </w:numPr>
        <w:spacing w:line="400" w:lineRule="atLeast"/>
        <w:contextualSpacing/>
        <w:jc w:val="both"/>
        <w:rPr>
          <w:b/>
        </w:rPr>
      </w:pPr>
      <w:r w:rsidRPr="002F1B0D">
        <w:t>ΜΠΟΥΤΟΥ ΧΡΙΣΤΙΝΑ του Βασιλείου</w:t>
      </w:r>
    </w:p>
    <w:p w:rsidR="0010620D" w:rsidRPr="002F1B0D" w:rsidRDefault="0010620D" w:rsidP="00A2593C">
      <w:pPr>
        <w:pStyle w:val="a7"/>
        <w:numPr>
          <w:ilvl w:val="0"/>
          <w:numId w:val="135"/>
        </w:numPr>
        <w:spacing w:line="400" w:lineRule="atLeast"/>
        <w:contextualSpacing/>
        <w:jc w:val="both"/>
        <w:rPr>
          <w:b/>
        </w:rPr>
      </w:pPr>
      <w:r w:rsidRPr="002F1B0D">
        <w:t>ΝΙΚΟΛΑΟΥ ΠΑΝΑΓΙΩΤΗΣ του Ηλία</w:t>
      </w:r>
    </w:p>
    <w:p w:rsidR="0010620D" w:rsidRPr="002F1B0D" w:rsidRDefault="0010620D" w:rsidP="00A2593C">
      <w:pPr>
        <w:pStyle w:val="a7"/>
        <w:numPr>
          <w:ilvl w:val="0"/>
          <w:numId w:val="135"/>
        </w:numPr>
        <w:spacing w:line="400" w:lineRule="atLeast"/>
        <w:contextualSpacing/>
        <w:jc w:val="both"/>
        <w:rPr>
          <w:b/>
        </w:rPr>
      </w:pPr>
      <w:r w:rsidRPr="002F1B0D">
        <w:t>ΠΑΝΑΓΙΩΤΟΠΟΥΛΟΣ ΓΕΩΡΓΙΟΣ του Κωνσταντίνου</w:t>
      </w:r>
    </w:p>
    <w:p w:rsidR="0010620D" w:rsidRPr="002F1B0D" w:rsidRDefault="0010620D" w:rsidP="00A2593C">
      <w:pPr>
        <w:pStyle w:val="a7"/>
        <w:numPr>
          <w:ilvl w:val="0"/>
          <w:numId w:val="135"/>
        </w:numPr>
        <w:spacing w:line="400" w:lineRule="atLeast"/>
        <w:contextualSpacing/>
        <w:jc w:val="both"/>
        <w:rPr>
          <w:b/>
        </w:rPr>
      </w:pPr>
      <w:r w:rsidRPr="002F1B0D">
        <w:t>ΠΑΝΑΓΟΠΟΥΛΟΣ ΑΝΔΡΕΑΣ του Παναγιώτη</w:t>
      </w:r>
    </w:p>
    <w:p w:rsidR="0010620D" w:rsidRPr="002F1B0D" w:rsidRDefault="0010620D" w:rsidP="00A2593C">
      <w:pPr>
        <w:pStyle w:val="a7"/>
        <w:numPr>
          <w:ilvl w:val="0"/>
          <w:numId w:val="135"/>
        </w:numPr>
        <w:spacing w:line="400" w:lineRule="atLeast"/>
        <w:contextualSpacing/>
        <w:jc w:val="both"/>
        <w:rPr>
          <w:b/>
        </w:rPr>
      </w:pPr>
      <w:r w:rsidRPr="002F1B0D">
        <w:t>ΠΑΠΑΓΕΩΡΓΙΟΥ ΘΕΟΦΑΝΗΣ (ΦΑΝΗΣ) του Δημητρίου</w:t>
      </w:r>
    </w:p>
    <w:p w:rsidR="0010620D" w:rsidRPr="002F1B0D" w:rsidRDefault="0010620D" w:rsidP="00A2593C">
      <w:pPr>
        <w:pStyle w:val="a7"/>
        <w:numPr>
          <w:ilvl w:val="0"/>
          <w:numId w:val="135"/>
        </w:numPr>
        <w:spacing w:line="400" w:lineRule="atLeast"/>
        <w:contextualSpacing/>
        <w:jc w:val="both"/>
        <w:rPr>
          <w:b/>
        </w:rPr>
      </w:pPr>
      <w:r w:rsidRPr="002F1B0D">
        <w:t>ΠΑΠΑΔΗΜΗΤΡΙΟΥ ΙΩΑΝΝΗΣ του Γεωργίου</w:t>
      </w:r>
    </w:p>
    <w:p w:rsidR="0010620D" w:rsidRPr="002F1B0D" w:rsidRDefault="0010620D" w:rsidP="00A2593C">
      <w:pPr>
        <w:pStyle w:val="a7"/>
        <w:numPr>
          <w:ilvl w:val="0"/>
          <w:numId w:val="135"/>
        </w:numPr>
        <w:spacing w:line="400" w:lineRule="atLeast"/>
        <w:contextualSpacing/>
        <w:jc w:val="both"/>
        <w:rPr>
          <w:b/>
        </w:rPr>
      </w:pPr>
      <w:r w:rsidRPr="002F1B0D">
        <w:t>ΠΑΠΑΙΩΑΝΝΟΥ ΧΑΡΙΛΑΟΣ – ΠΕΤΡΟΣ του Κωνσταντίνου</w:t>
      </w:r>
    </w:p>
    <w:p w:rsidR="0010620D" w:rsidRPr="002F1B0D" w:rsidRDefault="0010620D" w:rsidP="00A2593C">
      <w:pPr>
        <w:pStyle w:val="a7"/>
        <w:numPr>
          <w:ilvl w:val="0"/>
          <w:numId w:val="135"/>
        </w:numPr>
        <w:spacing w:line="400" w:lineRule="atLeast"/>
        <w:contextualSpacing/>
        <w:jc w:val="both"/>
        <w:rPr>
          <w:b/>
        </w:rPr>
      </w:pPr>
      <w:r w:rsidRPr="002F1B0D">
        <w:t>ΠΙΕΡΡΟΥ – ΓΙΑΝΝΟΥΛΗ ΑΙΚΑΤΕΡΙΝΗ του Θεοδώρου</w:t>
      </w:r>
    </w:p>
    <w:p w:rsidR="0010620D" w:rsidRPr="002F1B0D" w:rsidRDefault="0010620D" w:rsidP="00A2593C">
      <w:pPr>
        <w:pStyle w:val="a7"/>
        <w:numPr>
          <w:ilvl w:val="0"/>
          <w:numId w:val="135"/>
        </w:numPr>
        <w:spacing w:line="400" w:lineRule="atLeast"/>
        <w:contextualSpacing/>
        <w:jc w:val="both"/>
        <w:rPr>
          <w:b/>
        </w:rPr>
      </w:pPr>
      <w:r w:rsidRPr="002F1B0D">
        <w:t>ΡΙΤΣΙΝΙΑΣ ΚΩΝΣΤΑΝΤΙΝΟΣ του Αργυρίου</w:t>
      </w:r>
    </w:p>
    <w:p w:rsidR="0010620D" w:rsidRPr="002F1B0D" w:rsidRDefault="0010620D" w:rsidP="00A2593C">
      <w:pPr>
        <w:pStyle w:val="a7"/>
        <w:numPr>
          <w:ilvl w:val="0"/>
          <w:numId w:val="135"/>
        </w:numPr>
        <w:spacing w:line="400" w:lineRule="atLeast"/>
        <w:contextualSpacing/>
        <w:jc w:val="both"/>
        <w:rPr>
          <w:b/>
        </w:rPr>
      </w:pPr>
      <w:r w:rsidRPr="002F1B0D">
        <w:t>ΡΟΥΜΕΛΙΩΤΗΣ ΓΕΩΡΓΙΟΣ του Παναγιώτη</w:t>
      </w:r>
    </w:p>
    <w:p w:rsidR="0010620D" w:rsidRPr="002F1B0D" w:rsidRDefault="0010620D" w:rsidP="00A2593C">
      <w:pPr>
        <w:pStyle w:val="a7"/>
        <w:numPr>
          <w:ilvl w:val="0"/>
          <w:numId w:val="135"/>
        </w:numPr>
        <w:spacing w:line="400" w:lineRule="atLeast"/>
        <w:contextualSpacing/>
        <w:jc w:val="both"/>
        <w:rPr>
          <w:b/>
        </w:rPr>
      </w:pPr>
      <w:r w:rsidRPr="002F1B0D">
        <w:t>ΣΙΤΙΣΤΑ ΦΩΤΕΙΝΗ του Βασιλείου</w:t>
      </w:r>
    </w:p>
    <w:p w:rsidR="0010620D" w:rsidRPr="002F1B0D" w:rsidRDefault="0010620D" w:rsidP="00A2593C">
      <w:pPr>
        <w:pStyle w:val="a7"/>
        <w:numPr>
          <w:ilvl w:val="0"/>
          <w:numId w:val="135"/>
        </w:numPr>
        <w:spacing w:line="400" w:lineRule="atLeast"/>
        <w:contextualSpacing/>
        <w:jc w:val="both"/>
        <w:rPr>
          <w:b/>
        </w:rPr>
      </w:pPr>
      <w:r w:rsidRPr="002F1B0D">
        <w:t>ΣΚΛΑΒΟΥ – ΚΕΧΑΓΙΑ ΧΡΙΣΤΙΝΑ του Γεωργίου</w:t>
      </w:r>
    </w:p>
    <w:p w:rsidR="0010620D" w:rsidRPr="002F1B0D" w:rsidRDefault="0010620D" w:rsidP="00A2593C">
      <w:pPr>
        <w:pStyle w:val="a7"/>
        <w:numPr>
          <w:ilvl w:val="0"/>
          <w:numId w:val="135"/>
        </w:numPr>
        <w:spacing w:line="400" w:lineRule="atLeast"/>
        <w:contextualSpacing/>
        <w:jc w:val="both"/>
        <w:rPr>
          <w:b/>
        </w:rPr>
      </w:pPr>
      <w:r w:rsidRPr="002F1B0D">
        <w:t>ΣΟΥΛΕΛΕΣ ΚΩΝΣΤΑΝΤΙΝΟΣ του Σπύρου</w:t>
      </w:r>
    </w:p>
    <w:p w:rsidR="0010620D" w:rsidRPr="002F1B0D" w:rsidRDefault="0010620D" w:rsidP="00A2593C">
      <w:pPr>
        <w:pStyle w:val="a7"/>
        <w:numPr>
          <w:ilvl w:val="0"/>
          <w:numId w:val="135"/>
        </w:numPr>
        <w:spacing w:line="400" w:lineRule="atLeast"/>
        <w:contextualSpacing/>
        <w:jc w:val="both"/>
        <w:rPr>
          <w:b/>
        </w:rPr>
      </w:pPr>
      <w:r w:rsidRPr="002F1B0D">
        <w:t>ΣΟΥΡΗΣ ΕΜΜΑΝΟΥΗΛ του Χαραλάμπους</w:t>
      </w:r>
    </w:p>
    <w:p w:rsidR="0010620D" w:rsidRPr="002F1B0D" w:rsidRDefault="0010620D" w:rsidP="00A2593C">
      <w:pPr>
        <w:pStyle w:val="a7"/>
        <w:numPr>
          <w:ilvl w:val="0"/>
          <w:numId w:val="135"/>
        </w:numPr>
        <w:spacing w:line="400" w:lineRule="atLeast"/>
        <w:contextualSpacing/>
        <w:jc w:val="both"/>
        <w:rPr>
          <w:b/>
        </w:rPr>
      </w:pPr>
      <w:r w:rsidRPr="002F1B0D">
        <w:t>ΣΠΗΛΙΩΤΟΠΟΥΛΟΥ ΧΑΡΙΚΛΕΙΑ (ΧΑΡΑ) του Σπήλιου</w:t>
      </w:r>
    </w:p>
    <w:p w:rsidR="0010620D" w:rsidRPr="002F1B0D" w:rsidRDefault="0010620D" w:rsidP="00A2593C">
      <w:pPr>
        <w:pStyle w:val="a7"/>
        <w:numPr>
          <w:ilvl w:val="0"/>
          <w:numId w:val="135"/>
        </w:numPr>
        <w:spacing w:line="400" w:lineRule="atLeast"/>
        <w:contextualSpacing/>
        <w:jc w:val="both"/>
        <w:rPr>
          <w:b/>
        </w:rPr>
      </w:pPr>
      <w:r w:rsidRPr="002F1B0D">
        <w:t>ΣΤΑΘΙΑ ΠΑΡΑΣΚΕΥΗ (ΒΙΒΗ) του Χρήστου</w:t>
      </w:r>
    </w:p>
    <w:p w:rsidR="0010620D" w:rsidRPr="002F1B0D" w:rsidRDefault="0010620D" w:rsidP="00A2593C">
      <w:pPr>
        <w:pStyle w:val="a7"/>
        <w:numPr>
          <w:ilvl w:val="0"/>
          <w:numId w:val="135"/>
        </w:numPr>
        <w:spacing w:line="400" w:lineRule="atLeast"/>
        <w:contextualSpacing/>
        <w:jc w:val="both"/>
        <w:rPr>
          <w:b/>
        </w:rPr>
      </w:pPr>
      <w:r w:rsidRPr="002F1B0D">
        <w:t>ΣΤΑΜΑΤΟΠΟΥΛΟΣ ΙΩΑΝΝΗΣ του Βασιλείου</w:t>
      </w:r>
    </w:p>
    <w:p w:rsidR="0010620D" w:rsidRPr="002F1B0D" w:rsidRDefault="0010620D" w:rsidP="00A2593C">
      <w:pPr>
        <w:pStyle w:val="a7"/>
        <w:numPr>
          <w:ilvl w:val="0"/>
          <w:numId w:val="135"/>
        </w:numPr>
        <w:spacing w:line="400" w:lineRule="atLeast"/>
        <w:contextualSpacing/>
        <w:jc w:val="both"/>
        <w:rPr>
          <w:b/>
        </w:rPr>
      </w:pPr>
      <w:r w:rsidRPr="002F1B0D">
        <w:t>ΣΧΟΙΝΑΣ ΝΙΚΟΛΑΟΣ του Ευθυμίου</w:t>
      </w:r>
    </w:p>
    <w:p w:rsidR="0010620D" w:rsidRPr="002F1B0D" w:rsidRDefault="0010620D" w:rsidP="00A2593C">
      <w:pPr>
        <w:pStyle w:val="a7"/>
        <w:numPr>
          <w:ilvl w:val="0"/>
          <w:numId w:val="135"/>
        </w:numPr>
        <w:spacing w:line="400" w:lineRule="atLeast"/>
        <w:contextualSpacing/>
        <w:jc w:val="both"/>
        <w:rPr>
          <w:b/>
        </w:rPr>
      </w:pPr>
      <w:r w:rsidRPr="002F1B0D">
        <w:t>ΣΩΡΡΑΣ ΑΘΑΝΑΣΙΟΣ του Αναστασίου</w:t>
      </w:r>
    </w:p>
    <w:p w:rsidR="0010620D" w:rsidRPr="002F1B0D" w:rsidRDefault="0010620D" w:rsidP="00A2593C">
      <w:pPr>
        <w:pStyle w:val="a7"/>
        <w:numPr>
          <w:ilvl w:val="0"/>
          <w:numId w:val="135"/>
        </w:numPr>
        <w:spacing w:line="400" w:lineRule="atLeast"/>
        <w:contextualSpacing/>
        <w:jc w:val="both"/>
        <w:rPr>
          <w:b/>
        </w:rPr>
      </w:pPr>
      <w:r w:rsidRPr="002F1B0D">
        <w:t>ΤΑΓΚΑΛΟΥ ΕΛΕΝΗ του Νεοκλή</w:t>
      </w:r>
    </w:p>
    <w:p w:rsidR="0010620D" w:rsidRPr="002F1B0D" w:rsidRDefault="0010620D" w:rsidP="00A2593C">
      <w:pPr>
        <w:pStyle w:val="a7"/>
        <w:numPr>
          <w:ilvl w:val="0"/>
          <w:numId w:val="135"/>
        </w:numPr>
        <w:spacing w:line="400" w:lineRule="atLeast"/>
        <w:contextualSpacing/>
        <w:jc w:val="both"/>
        <w:rPr>
          <w:b/>
        </w:rPr>
      </w:pPr>
      <w:r w:rsidRPr="002F1B0D">
        <w:t>ΤΑΛΑΓΚΑΣ ΑΓΓΕΛΗΣ του Αυγερινού</w:t>
      </w:r>
    </w:p>
    <w:p w:rsidR="0010620D" w:rsidRPr="002F1B0D" w:rsidRDefault="0010620D" w:rsidP="00A2593C">
      <w:pPr>
        <w:pStyle w:val="a7"/>
        <w:numPr>
          <w:ilvl w:val="0"/>
          <w:numId w:val="135"/>
        </w:numPr>
        <w:spacing w:line="400" w:lineRule="atLeast"/>
        <w:contextualSpacing/>
        <w:jc w:val="both"/>
        <w:rPr>
          <w:b/>
        </w:rPr>
      </w:pPr>
      <w:r w:rsidRPr="002F1B0D">
        <w:t>ΤΖΑΜΑΡΙΑ ΠΕΡΙΣΤΕΡΑ του Αναστασίου</w:t>
      </w:r>
    </w:p>
    <w:p w:rsidR="0010620D" w:rsidRPr="002F1B0D" w:rsidRDefault="0010620D" w:rsidP="00A2593C">
      <w:pPr>
        <w:pStyle w:val="a7"/>
        <w:numPr>
          <w:ilvl w:val="0"/>
          <w:numId w:val="135"/>
        </w:numPr>
        <w:spacing w:line="400" w:lineRule="atLeast"/>
        <w:contextualSpacing/>
        <w:jc w:val="both"/>
        <w:rPr>
          <w:b/>
        </w:rPr>
      </w:pPr>
      <w:r w:rsidRPr="002F1B0D">
        <w:lastRenderedPageBreak/>
        <w:t>ΤΣΟΥΝΗΣ ΑΘΑΝΑΣΙΟΣ του Νεοκλή</w:t>
      </w:r>
    </w:p>
    <w:p w:rsidR="0010620D" w:rsidRPr="002F1B0D" w:rsidRDefault="0010620D" w:rsidP="00A2593C">
      <w:pPr>
        <w:pStyle w:val="a7"/>
        <w:numPr>
          <w:ilvl w:val="0"/>
          <w:numId w:val="135"/>
        </w:numPr>
        <w:spacing w:line="400" w:lineRule="atLeast"/>
        <w:contextualSpacing/>
        <w:jc w:val="both"/>
        <w:rPr>
          <w:b/>
        </w:rPr>
      </w:pPr>
      <w:r w:rsidRPr="002F1B0D">
        <w:t>ΦΩΤΟΠΟΥΛΟΣ ΚΩΝΣΤΑΝΤΙΝΟΣ του Αλεξίου</w:t>
      </w:r>
    </w:p>
    <w:p w:rsidR="0010620D" w:rsidRPr="002F1B0D" w:rsidRDefault="0010620D" w:rsidP="00A2593C">
      <w:pPr>
        <w:pStyle w:val="a7"/>
        <w:numPr>
          <w:ilvl w:val="0"/>
          <w:numId w:val="135"/>
        </w:numPr>
        <w:spacing w:line="400" w:lineRule="atLeast"/>
        <w:contextualSpacing/>
        <w:jc w:val="both"/>
        <w:rPr>
          <w:b/>
        </w:rPr>
      </w:pPr>
      <w:r w:rsidRPr="002F1B0D">
        <w:t>ΧΡΗΣΤΟΠΟΥΛΟΣ ΑΝΔΡΕΑΣ του Γεωργίου</w:t>
      </w:r>
    </w:p>
    <w:p w:rsidR="0010620D" w:rsidRPr="002F1B0D" w:rsidRDefault="0010620D" w:rsidP="00A2593C">
      <w:pPr>
        <w:pStyle w:val="a7"/>
        <w:numPr>
          <w:ilvl w:val="0"/>
          <w:numId w:val="135"/>
        </w:numPr>
        <w:spacing w:line="400" w:lineRule="atLeast"/>
        <w:contextualSpacing/>
        <w:jc w:val="both"/>
        <w:rPr>
          <w:b/>
        </w:rPr>
      </w:pPr>
      <w:r w:rsidRPr="002F1B0D">
        <w:t>ΧΡΟΝΟΠΟΥΛΟΣ ΠΑΝΑΓΙΩΤΗΣ του Γεωργίου</w:t>
      </w:r>
    </w:p>
    <w:p w:rsidR="0010620D" w:rsidRPr="002F1B0D" w:rsidRDefault="0010620D" w:rsidP="00A2593C">
      <w:pPr>
        <w:pStyle w:val="a7"/>
        <w:numPr>
          <w:ilvl w:val="0"/>
          <w:numId w:val="135"/>
        </w:numPr>
        <w:spacing w:line="400" w:lineRule="atLeast"/>
        <w:contextualSpacing/>
        <w:jc w:val="both"/>
        <w:rPr>
          <w:b/>
        </w:rPr>
      </w:pPr>
      <w:r w:rsidRPr="002F1B0D">
        <w:t>ΧΡΟΝΟΠΟΥΛΟΥ - ΜΠΑΚΟΥΛΟΠΟΥΛΟΥ ΕΛΕΝΗ του Κωνσταντίνου</w:t>
      </w:r>
    </w:p>
    <w:p w:rsidR="007617E7" w:rsidRDefault="007617E7" w:rsidP="0010620D">
      <w:pPr>
        <w:spacing w:line="400" w:lineRule="atLeast"/>
        <w:ind w:left="360"/>
        <w:contextualSpacing/>
        <w:jc w:val="both"/>
        <w:rPr>
          <w:b/>
        </w:rPr>
      </w:pPr>
    </w:p>
    <w:p w:rsidR="0010620D" w:rsidRPr="002F1B0D" w:rsidRDefault="0010620D" w:rsidP="0010620D">
      <w:pPr>
        <w:spacing w:line="400" w:lineRule="atLeast"/>
        <w:ind w:left="360"/>
        <w:contextualSpacing/>
        <w:jc w:val="both"/>
        <w:rPr>
          <w:b/>
        </w:rPr>
      </w:pPr>
      <w:r w:rsidRPr="002F1B0D">
        <w:rPr>
          <w:b/>
        </w:rPr>
        <w:t>ΕΚΛΟΓΙΚΗ ΠΕΡΙΦΕΡΕΙΑ Δ. ΠΑΡΑΛΙΑΣ</w:t>
      </w:r>
    </w:p>
    <w:p w:rsidR="0010620D" w:rsidRPr="002F1B0D" w:rsidRDefault="0010620D" w:rsidP="00A2593C">
      <w:pPr>
        <w:pStyle w:val="a7"/>
        <w:numPr>
          <w:ilvl w:val="0"/>
          <w:numId w:val="136"/>
        </w:numPr>
        <w:spacing w:line="400" w:lineRule="atLeast"/>
        <w:ind w:left="1077" w:hanging="357"/>
        <w:contextualSpacing/>
        <w:jc w:val="both"/>
      </w:pPr>
      <w:r w:rsidRPr="002F1B0D">
        <w:t>ΑΝΤΩΝΟΠΟΥΛΟΣ ΒΑΣΙΛΕΙΟΣ του Ιωάννη</w:t>
      </w:r>
    </w:p>
    <w:p w:rsidR="0010620D" w:rsidRPr="002F1B0D" w:rsidRDefault="0010620D" w:rsidP="00A2593C">
      <w:pPr>
        <w:pStyle w:val="a7"/>
        <w:numPr>
          <w:ilvl w:val="0"/>
          <w:numId w:val="136"/>
        </w:numPr>
        <w:spacing w:line="400" w:lineRule="atLeast"/>
        <w:ind w:left="1077" w:hanging="357"/>
        <w:contextualSpacing/>
        <w:jc w:val="both"/>
      </w:pPr>
      <w:r w:rsidRPr="002F1B0D">
        <w:t>ΓΚΟΛΕΣ ΣΠΥΡΙΔΩΝ του Χαραλάμπους</w:t>
      </w:r>
    </w:p>
    <w:p w:rsidR="0010620D" w:rsidRPr="002F1B0D" w:rsidRDefault="0010620D" w:rsidP="00A2593C">
      <w:pPr>
        <w:pStyle w:val="a7"/>
        <w:numPr>
          <w:ilvl w:val="0"/>
          <w:numId w:val="136"/>
        </w:numPr>
        <w:spacing w:line="400" w:lineRule="atLeast"/>
        <w:ind w:left="1077" w:hanging="357"/>
        <w:contextualSpacing/>
        <w:jc w:val="both"/>
      </w:pPr>
      <w:r w:rsidRPr="002F1B0D">
        <w:t xml:space="preserve">ΠΑΝΑΓΑΚΗΣ ΝΙΚΟΛΑΟΣ του Δημητρίου </w:t>
      </w:r>
    </w:p>
    <w:p w:rsidR="0010620D" w:rsidRPr="002F1B0D" w:rsidRDefault="0010620D" w:rsidP="00A2593C">
      <w:pPr>
        <w:pStyle w:val="a7"/>
        <w:numPr>
          <w:ilvl w:val="0"/>
          <w:numId w:val="136"/>
        </w:numPr>
        <w:spacing w:line="400" w:lineRule="atLeast"/>
        <w:ind w:left="1077" w:hanging="357"/>
        <w:contextualSpacing/>
        <w:jc w:val="both"/>
      </w:pPr>
      <w:r w:rsidRPr="002F1B0D">
        <w:t>ΠΑΝΑΓΟΠΟΥΛΟΥ ΕΥΑΓΓΕΛΙΑ του Κωνσταντίνου</w:t>
      </w:r>
    </w:p>
    <w:p w:rsidR="007617E7" w:rsidRDefault="007617E7" w:rsidP="0010620D">
      <w:pPr>
        <w:spacing w:line="400" w:lineRule="atLeast"/>
        <w:ind w:left="360"/>
        <w:contextualSpacing/>
        <w:jc w:val="both"/>
        <w:rPr>
          <w:b/>
        </w:rPr>
      </w:pPr>
    </w:p>
    <w:p w:rsidR="0010620D" w:rsidRPr="002F1B0D" w:rsidRDefault="0010620D" w:rsidP="0010620D">
      <w:pPr>
        <w:spacing w:line="400" w:lineRule="atLeast"/>
        <w:ind w:left="360"/>
        <w:contextualSpacing/>
        <w:jc w:val="both"/>
        <w:rPr>
          <w:b/>
        </w:rPr>
      </w:pPr>
      <w:r w:rsidRPr="002F1B0D">
        <w:rPr>
          <w:b/>
        </w:rPr>
        <w:t>ΕΚΛΟΓΙΚΗ ΠΕΡΙΦΕΡΕΙΑ Δ. ΒΡΑΧΝΑΙΚΩΝ</w:t>
      </w:r>
    </w:p>
    <w:p w:rsidR="0010620D" w:rsidRPr="002F1B0D" w:rsidRDefault="0010620D" w:rsidP="00A2593C">
      <w:pPr>
        <w:pStyle w:val="a7"/>
        <w:numPr>
          <w:ilvl w:val="0"/>
          <w:numId w:val="137"/>
        </w:numPr>
        <w:spacing w:line="400" w:lineRule="atLeast"/>
        <w:ind w:left="1077" w:hanging="357"/>
        <w:contextualSpacing/>
        <w:jc w:val="both"/>
      </w:pPr>
      <w:r w:rsidRPr="002F1B0D">
        <w:t>ΓΡΑΒΑΝΗΣ ΚΩΝΣΤΑΝΤΙΝΟΣ του Παναγιώτη</w:t>
      </w:r>
    </w:p>
    <w:p w:rsidR="0010620D" w:rsidRPr="002F1B0D" w:rsidRDefault="0010620D" w:rsidP="00A2593C">
      <w:pPr>
        <w:pStyle w:val="a7"/>
        <w:numPr>
          <w:ilvl w:val="0"/>
          <w:numId w:val="137"/>
        </w:numPr>
        <w:spacing w:line="400" w:lineRule="atLeast"/>
        <w:ind w:left="1077" w:hanging="357"/>
        <w:contextualSpacing/>
        <w:jc w:val="both"/>
      </w:pPr>
      <w:r w:rsidRPr="002F1B0D">
        <w:t>ΔΙΑΜΑΝΤΟΠΟΥΛΟΥ ΣΩΤΗΡΙΑ του Νικολάου</w:t>
      </w:r>
    </w:p>
    <w:p w:rsidR="007617E7" w:rsidRDefault="007617E7" w:rsidP="0010620D">
      <w:pPr>
        <w:spacing w:line="400" w:lineRule="atLeast"/>
        <w:ind w:left="360"/>
        <w:contextualSpacing/>
        <w:jc w:val="both"/>
        <w:rPr>
          <w:b/>
        </w:rPr>
      </w:pPr>
    </w:p>
    <w:p w:rsidR="0010620D" w:rsidRPr="002F1B0D" w:rsidRDefault="0010620D" w:rsidP="0010620D">
      <w:pPr>
        <w:spacing w:line="400" w:lineRule="atLeast"/>
        <w:ind w:left="360"/>
        <w:contextualSpacing/>
        <w:jc w:val="both"/>
        <w:rPr>
          <w:b/>
        </w:rPr>
      </w:pPr>
      <w:r w:rsidRPr="002F1B0D">
        <w:rPr>
          <w:b/>
        </w:rPr>
        <w:t>ΕΚΛΟΓΙΚΗ ΠΕΡΙΦΕΡΕΙΑ Δ. ΜΕΣΣΑΤΙΔΟΣ</w:t>
      </w:r>
    </w:p>
    <w:p w:rsidR="0010620D" w:rsidRPr="002F1B0D" w:rsidRDefault="0010620D" w:rsidP="00A2593C">
      <w:pPr>
        <w:pStyle w:val="a7"/>
        <w:numPr>
          <w:ilvl w:val="0"/>
          <w:numId w:val="138"/>
        </w:numPr>
        <w:spacing w:line="400" w:lineRule="atLeast"/>
        <w:ind w:left="1077" w:hanging="357"/>
        <w:contextualSpacing/>
        <w:jc w:val="both"/>
      </w:pPr>
      <w:r w:rsidRPr="002F1B0D">
        <w:t>ΑΝΤΩΝΟΠΟΥΛΟΣ ΙΩΑΝΝΗΣ – ΑΝΤΩΝΙΟΣ του Γεωργίου</w:t>
      </w:r>
    </w:p>
    <w:p w:rsidR="0010620D" w:rsidRPr="002F1B0D" w:rsidRDefault="0010620D" w:rsidP="00A2593C">
      <w:pPr>
        <w:pStyle w:val="a7"/>
        <w:numPr>
          <w:ilvl w:val="0"/>
          <w:numId w:val="138"/>
        </w:numPr>
        <w:spacing w:line="400" w:lineRule="atLeast"/>
        <w:ind w:left="1077" w:hanging="357"/>
        <w:contextualSpacing/>
        <w:jc w:val="both"/>
      </w:pPr>
      <w:r w:rsidRPr="002F1B0D">
        <w:t>ΕΥΘΥΜΙΟΠΟΥΛΟΣ ΓΕΩΡΓΙΟΣ του Αποστόλου</w:t>
      </w:r>
    </w:p>
    <w:p w:rsidR="0010620D" w:rsidRPr="002F1B0D" w:rsidRDefault="0010620D" w:rsidP="00A2593C">
      <w:pPr>
        <w:pStyle w:val="a7"/>
        <w:numPr>
          <w:ilvl w:val="0"/>
          <w:numId w:val="138"/>
        </w:numPr>
        <w:spacing w:line="400" w:lineRule="atLeast"/>
        <w:ind w:left="1077" w:hanging="357"/>
        <w:contextualSpacing/>
        <w:jc w:val="both"/>
      </w:pPr>
      <w:r w:rsidRPr="002F1B0D">
        <w:t>ΘΕΟΔΩΡΟΠΟΥΛΟΣ ΠΑΝΑΓΙΩΤΗΣ του Αθανασίου</w:t>
      </w:r>
    </w:p>
    <w:p w:rsidR="0010620D" w:rsidRPr="002F1B0D" w:rsidRDefault="0010620D" w:rsidP="00A2593C">
      <w:pPr>
        <w:pStyle w:val="a7"/>
        <w:numPr>
          <w:ilvl w:val="0"/>
          <w:numId w:val="138"/>
        </w:numPr>
        <w:spacing w:line="400" w:lineRule="atLeast"/>
        <w:ind w:left="1077" w:hanging="357"/>
        <w:contextualSpacing/>
        <w:jc w:val="both"/>
      </w:pPr>
      <w:r w:rsidRPr="002F1B0D">
        <w:t xml:space="preserve">ΚΑΡΔΑΜΠΙΚΗΣ ΝΙΚΟΛΑΟΣ του </w:t>
      </w:r>
      <w:proofErr w:type="spellStart"/>
      <w:r w:rsidRPr="002F1B0D">
        <w:t>Χριστοστεφάνου</w:t>
      </w:r>
      <w:proofErr w:type="spellEnd"/>
    </w:p>
    <w:p w:rsidR="0010620D" w:rsidRPr="002F1B0D" w:rsidRDefault="0010620D" w:rsidP="00A2593C">
      <w:pPr>
        <w:pStyle w:val="a7"/>
        <w:numPr>
          <w:ilvl w:val="0"/>
          <w:numId w:val="138"/>
        </w:numPr>
        <w:spacing w:line="400" w:lineRule="atLeast"/>
        <w:ind w:left="1077" w:hanging="357"/>
        <w:contextualSpacing/>
        <w:jc w:val="both"/>
      </w:pPr>
      <w:r w:rsidRPr="002F1B0D">
        <w:t>ΜΠΑΚΟΠΟΥΛΟΥ ΑΣΗΜΩ του Ιωάννη</w:t>
      </w:r>
    </w:p>
    <w:p w:rsidR="0010620D" w:rsidRPr="002F1B0D" w:rsidRDefault="0010620D" w:rsidP="00A2593C">
      <w:pPr>
        <w:pStyle w:val="a7"/>
        <w:numPr>
          <w:ilvl w:val="0"/>
          <w:numId w:val="138"/>
        </w:numPr>
        <w:spacing w:line="400" w:lineRule="atLeast"/>
        <w:ind w:left="1077" w:hanging="357"/>
        <w:contextualSpacing/>
        <w:jc w:val="both"/>
      </w:pPr>
      <w:r w:rsidRPr="002F1B0D">
        <w:t>ΝΙΚΟΛΕΤΟΠΟΥΛΟΣ ΧΑΡΑΛΑΜΠΟΣ (ΛΑΜΠΗΣ) του Δημητρίου</w:t>
      </w:r>
    </w:p>
    <w:p w:rsidR="007617E7" w:rsidRDefault="007617E7" w:rsidP="0010620D">
      <w:pPr>
        <w:spacing w:line="400" w:lineRule="atLeast"/>
        <w:ind w:left="360"/>
        <w:contextualSpacing/>
        <w:jc w:val="both"/>
        <w:rPr>
          <w:b/>
        </w:rPr>
      </w:pPr>
    </w:p>
    <w:p w:rsidR="0010620D" w:rsidRPr="002F1B0D" w:rsidRDefault="0010620D" w:rsidP="0010620D">
      <w:pPr>
        <w:spacing w:line="400" w:lineRule="atLeast"/>
        <w:ind w:left="360"/>
        <w:contextualSpacing/>
        <w:jc w:val="both"/>
        <w:rPr>
          <w:b/>
        </w:rPr>
      </w:pPr>
      <w:r w:rsidRPr="002F1B0D">
        <w:rPr>
          <w:b/>
        </w:rPr>
        <w:t>ΕΚΛΟΓΙΚΗ ΠΕΡΙΦΕΡΕΙΑ Δ. ΡΙΟΥ</w:t>
      </w:r>
    </w:p>
    <w:p w:rsidR="0010620D" w:rsidRPr="002F1B0D" w:rsidRDefault="0010620D" w:rsidP="00A2593C">
      <w:pPr>
        <w:pStyle w:val="a7"/>
        <w:numPr>
          <w:ilvl w:val="0"/>
          <w:numId w:val="139"/>
        </w:numPr>
        <w:spacing w:line="400" w:lineRule="atLeast"/>
        <w:ind w:left="1077" w:hanging="357"/>
        <w:contextualSpacing/>
        <w:jc w:val="both"/>
        <w:rPr>
          <w:b/>
        </w:rPr>
      </w:pPr>
      <w:r w:rsidRPr="002F1B0D">
        <w:t>ΘΕΟΤΟΚΑΤΟΣ ΠΑΥΛΟΣ του ΝΙΚΟΛΑΟΥ</w:t>
      </w:r>
    </w:p>
    <w:p w:rsidR="0010620D" w:rsidRPr="002F1B0D" w:rsidRDefault="0010620D" w:rsidP="00A2593C">
      <w:pPr>
        <w:pStyle w:val="a7"/>
        <w:numPr>
          <w:ilvl w:val="0"/>
          <w:numId w:val="139"/>
        </w:numPr>
        <w:spacing w:line="400" w:lineRule="atLeast"/>
        <w:ind w:left="1077" w:hanging="357"/>
        <w:contextualSpacing/>
        <w:jc w:val="both"/>
      </w:pPr>
      <w:r w:rsidRPr="002F1B0D">
        <w:t>ΚΑΡΛΗΣ ΓΕΩΡΓΙΟΣ του Κωνσταντίνου</w:t>
      </w:r>
    </w:p>
    <w:p w:rsidR="0010620D" w:rsidRPr="002F1B0D" w:rsidRDefault="0010620D" w:rsidP="00A2593C">
      <w:pPr>
        <w:pStyle w:val="a7"/>
        <w:numPr>
          <w:ilvl w:val="0"/>
          <w:numId w:val="139"/>
        </w:numPr>
        <w:spacing w:line="400" w:lineRule="atLeast"/>
        <w:ind w:left="1077" w:hanging="357"/>
        <w:contextualSpacing/>
        <w:jc w:val="both"/>
      </w:pPr>
      <w:r w:rsidRPr="002F1B0D">
        <w:t>ΚΙΟΚΙΟΣ ΠΑΝΑΓΙΩΤΗΣ του Γεωργίου</w:t>
      </w:r>
    </w:p>
    <w:p w:rsidR="0010620D" w:rsidRPr="002F1B0D" w:rsidRDefault="0010620D" w:rsidP="00A2593C">
      <w:pPr>
        <w:pStyle w:val="a7"/>
        <w:numPr>
          <w:ilvl w:val="0"/>
          <w:numId w:val="139"/>
        </w:numPr>
        <w:spacing w:line="400" w:lineRule="atLeast"/>
        <w:ind w:left="1077" w:hanging="357"/>
        <w:contextualSpacing/>
        <w:jc w:val="both"/>
      </w:pPr>
      <w:r w:rsidRPr="002F1B0D">
        <w:t>ΚΩΣΤΟΓΙΑΝΝΟΠΟΥΛΟΣ ΚΩΝΣΤΑΝΤΙΝΟΣ του Γεωργίου</w:t>
      </w:r>
    </w:p>
    <w:p w:rsidR="0010620D" w:rsidRPr="002F1B0D" w:rsidRDefault="0010620D" w:rsidP="00A2593C">
      <w:pPr>
        <w:pStyle w:val="a7"/>
        <w:numPr>
          <w:ilvl w:val="0"/>
          <w:numId w:val="139"/>
        </w:numPr>
        <w:spacing w:line="400" w:lineRule="atLeast"/>
        <w:ind w:left="1077" w:hanging="357"/>
        <w:contextualSpacing/>
        <w:jc w:val="both"/>
      </w:pPr>
      <w:r w:rsidRPr="002F1B0D">
        <w:t>ΜΠΟΥΡΝΑΚΑΣ ΠΑΝΑΓΙΩΤΗΣ του Χρήστου</w:t>
      </w:r>
    </w:p>
    <w:p w:rsidR="0010620D" w:rsidRPr="002F1B0D" w:rsidRDefault="0010620D" w:rsidP="00A2593C">
      <w:pPr>
        <w:pStyle w:val="a7"/>
        <w:numPr>
          <w:ilvl w:val="0"/>
          <w:numId w:val="139"/>
        </w:numPr>
        <w:spacing w:line="400" w:lineRule="atLeast"/>
        <w:ind w:left="1077" w:hanging="357"/>
        <w:contextualSpacing/>
        <w:jc w:val="both"/>
      </w:pPr>
      <w:r w:rsidRPr="002F1B0D">
        <w:t>ΝΙΚΟΛΑΟΥ- ΜΙΛΛΕΡ ΣΙΑ του Δημητρίου</w:t>
      </w:r>
    </w:p>
    <w:p w:rsidR="0010620D" w:rsidRPr="002F1B0D" w:rsidRDefault="0010620D" w:rsidP="00A2593C">
      <w:pPr>
        <w:pStyle w:val="a7"/>
        <w:numPr>
          <w:ilvl w:val="0"/>
          <w:numId w:val="139"/>
        </w:numPr>
        <w:spacing w:line="400" w:lineRule="atLeast"/>
        <w:ind w:left="1077" w:hanging="357"/>
        <w:contextualSpacing/>
        <w:jc w:val="both"/>
      </w:pPr>
      <w:r w:rsidRPr="002F1B0D">
        <w:t>ΠΑΝΑΓΟΠΟΥΛΟΥ ΑΓΓΕΛΙΚΗ του Κωνσταντίνου</w:t>
      </w:r>
    </w:p>
    <w:p w:rsidR="0010620D" w:rsidRPr="002F1B0D" w:rsidRDefault="0010620D" w:rsidP="00A2593C">
      <w:pPr>
        <w:pStyle w:val="a7"/>
        <w:numPr>
          <w:ilvl w:val="0"/>
          <w:numId w:val="139"/>
        </w:numPr>
        <w:spacing w:line="400" w:lineRule="atLeast"/>
        <w:ind w:left="1077" w:hanging="357"/>
        <w:contextualSpacing/>
        <w:jc w:val="both"/>
        <w:rPr>
          <w:b/>
        </w:rPr>
      </w:pPr>
      <w:r w:rsidRPr="002F1B0D">
        <w:t>ΤΡΥΦΩΝΟΠΟΥΛΟΥ ΕΙΡΗΝΗ του Χρήστου</w:t>
      </w:r>
    </w:p>
    <w:p w:rsidR="0010620D" w:rsidRPr="002F1B0D" w:rsidRDefault="0010620D" w:rsidP="0010620D">
      <w:pPr>
        <w:pStyle w:val="a7"/>
        <w:spacing w:line="400" w:lineRule="atLeast"/>
        <w:jc w:val="both"/>
        <w:rPr>
          <w:b/>
        </w:rPr>
      </w:pPr>
    </w:p>
    <w:p w:rsidR="0010620D" w:rsidRPr="002F1B0D" w:rsidRDefault="0010620D" w:rsidP="0010620D">
      <w:pPr>
        <w:spacing w:line="400" w:lineRule="atLeast"/>
        <w:ind w:left="360"/>
        <w:contextualSpacing/>
      </w:pPr>
      <w:r w:rsidRPr="002F1B0D">
        <w:rPr>
          <w:rStyle w:val="af"/>
        </w:rPr>
        <w:t>Β.  ΥΠΟΨΗΦΙΟΙ ΣΥΜΒΟΥΛΟΙ ΔΗΜΟΤΙΚΩΝ ΚΟΙΝΟΤΗΤΩΝ</w:t>
      </w:r>
    </w:p>
    <w:p w:rsidR="0010620D" w:rsidRPr="002F1B0D" w:rsidRDefault="0010620D" w:rsidP="0010620D">
      <w:pPr>
        <w:spacing w:line="400" w:lineRule="atLeast"/>
        <w:ind w:left="360"/>
        <w:contextualSpacing/>
      </w:pPr>
      <w:r w:rsidRPr="002F1B0D">
        <w:rPr>
          <w:rStyle w:val="af"/>
        </w:rPr>
        <w:t>ΔΗΜΟΤΙΚΗ ΚΟΙΝΟΤΗΤΑ 1</w:t>
      </w:r>
      <w:r w:rsidRPr="002F1B0D">
        <w:rPr>
          <w:rStyle w:val="af"/>
          <w:vertAlign w:val="superscript"/>
        </w:rPr>
        <w:t>ου</w:t>
      </w:r>
      <w:r w:rsidRPr="002F1B0D">
        <w:rPr>
          <w:rStyle w:val="af"/>
        </w:rPr>
        <w:t xml:space="preserve"> Διαμερίσματος ΔΗΜΟΥ ΠΑΤΡΕΩΝ</w:t>
      </w:r>
    </w:p>
    <w:p w:rsidR="0010620D" w:rsidRPr="002F1B0D" w:rsidRDefault="0010620D" w:rsidP="00A2593C">
      <w:pPr>
        <w:pStyle w:val="a7"/>
        <w:numPr>
          <w:ilvl w:val="0"/>
          <w:numId w:val="140"/>
        </w:numPr>
        <w:spacing w:line="400" w:lineRule="atLeast"/>
        <w:ind w:left="1077" w:hanging="357"/>
        <w:contextualSpacing/>
        <w:rPr>
          <w:rStyle w:val="af"/>
          <w:b w:val="0"/>
        </w:rPr>
      </w:pPr>
      <w:r w:rsidRPr="002F1B0D">
        <w:rPr>
          <w:rStyle w:val="af"/>
          <w:b w:val="0"/>
        </w:rPr>
        <w:t>ΒΑΓΕΝΑ ΕΛΕΝΗ του Σπυρίδωνος</w:t>
      </w:r>
    </w:p>
    <w:p w:rsidR="0010620D" w:rsidRPr="002F1B0D" w:rsidRDefault="0010620D" w:rsidP="00A2593C">
      <w:pPr>
        <w:pStyle w:val="a7"/>
        <w:numPr>
          <w:ilvl w:val="0"/>
          <w:numId w:val="140"/>
        </w:numPr>
        <w:spacing w:line="400" w:lineRule="atLeast"/>
        <w:ind w:left="1077" w:hanging="357"/>
        <w:contextualSpacing/>
        <w:rPr>
          <w:rStyle w:val="af"/>
          <w:b w:val="0"/>
        </w:rPr>
      </w:pPr>
      <w:r w:rsidRPr="002F1B0D">
        <w:rPr>
          <w:rStyle w:val="af"/>
          <w:b w:val="0"/>
        </w:rPr>
        <w:t>ΚΑΡΛΗ ΓΕΩΡΓΙΑ του Ανδρέα</w:t>
      </w:r>
    </w:p>
    <w:p w:rsidR="0010620D" w:rsidRPr="002F1B0D" w:rsidRDefault="0010620D" w:rsidP="00A2593C">
      <w:pPr>
        <w:pStyle w:val="a7"/>
        <w:numPr>
          <w:ilvl w:val="0"/>
          <w:numId w:val="140"/>
        </w:numPr>
        <w:spacing w:line="400" w:lineRule="atLeast"/>
        <w:ind w:left="1077" w:hanging="357"/>
        <w:contextualSpacing/>
        <w:rPr>
          <w:rStyle w:val="af"/>
          <w:b w:val="0"/>
        </w:rPr>
      </w:pPr>
      <w:r w:rsidRPr="002F1B0D">
        <w:rPr>
          <w:rStyle w:val="af"/>
          <w:b w:val="0"/>
        </w:rPr>
        <w:t>ΚΑΤΣΑΓΑΝΗ ΑΛΕΞΑΝΔΡΑ του Αθανασίου</w:t>
      </w:r>
    </w:p>
    <w:p w:rsidR="0010620D" w:rsidRPr="002F1B0D" w:rsidRDefault="0010620D" w:rsidP="00A2593C">
      <w:pPr>
        <w:pStyle w:val="a7"/>
        <w:numPr>
          <w:ilvl w:val="0"/>
          <w:numId w:val="140"/>
        </w:numPr>
        <w:spacing w:line="400" w:lineRule="atLeast"/>
        <w:ind w:left="1077" w:hanging="357"/>
        <w:contextualSpacing/>
        <w:rPr>
          <w:rStyle w:val="af"/>
          <w:b w:val="0"/>
        </w:rPr>
      </w:pPr>
      <w:r w:rsidRPr="002F1B0D">
        <w:rPr>
          <w:rStyle w:val="af"/>
          <w:b w:val="0"/>
        </w:rPr>
        <w:t>ΜΑΡΓΑΡΗ ΙΩΑΝΝΑ του Χρύσανθου</w:t>
      </w:r>
    </w:p>
    <w:p w:rsidR="0010620D" w:rsidRPr="002F1B0D" w:rsidRDefault="0010620D" w:rsidP="00A2593C">
      <w:pPr>
        <w:pStyle w:val="a7"/>
        <w:numPr>
          <w:ilvl w:val="0"/>
          <w:numId w:val="140"/>
        </w:numPr>
        <w:spacing w:line="400" w:lineRule="atLeast"/>
        <w:ind w:left="1077" w:hanging="357"/>
        <w:contextualSpacing/>
        <w:rPr>
          <w:rStyle w:val="af"/>
          <w:b w:val="0"/>
        </w:rPr>
      </w:pPr>
      <w:r w:rsidRPr="002F1B0D">
        <w:rPr>
          <w:rStyle w:val="af"/>
          <w:b w:val="0"/>
        </w:rPr>
        <w:t>ΠΑΠΑΔΗΜΗΤΡΟΠΟΥΛΟΣ ΝΙΚΟΛΑΟΣ του Διονυσίου</w:t>
      </w:r>
    </w:p>
    <w:p w:rsidR="0010620D" w:rsidRPr="002F1B0D" w:rsidRDefault="0010620D" w:rsidP="00A2593C">
      <w:pPr>
        <w:pStyle w:val="a7"/>
        <w:numPr>
          <w:ilvl w:val="0"/>
          <w:numId w:val="140"/>
        </w:numPr>
        <w:spacing w:line="400" w:lineRule="atLeast"/>
        <w:ind w:left="1077" w:hanging="357"/>
        <w:contextualSpacing/>
        <w:rPr>
          <w:rStyle w:val="af"/>
          <w:b w:val="0"/>
        </w:rPr>
      </w:pPr>
      <w:r w:rsidRPr="002F1B0D">
        <w:rPr>
          <w:rStyle w:val="af"/>
          <w:b w:val="0"/>
        </w:rPr>
        <w:t>ΠΑΠΛΑ ΑΘΗΝΑ (ΝΑΝΑ)  του Ιωάννη</w:t>
      </w:r>
    </w:p>
    <w:p w:rsidR="0010620D" w:rsidRPr="002F1B0D" w:rsidRDefault="0010620D" w:rsidP="00A2593C">
      <w:pPr>
        <w:pStyle w:val="a7"/>
        <w:numPr>
          <w:ilvl w:val="0"/>
          <w:numId w:val="140"/>
        </w:numPr>
        <w:spacing w:line="400" w:lineRule="atLeast"/>
        <w:ind w:left="1077" w:hanging="357"/>
        <w:contextualSpacing/>
        <w:rPr>
          <w:rStyle w:val="af"/>
          <w:b w:val="0"/>
        </w:rPr>
      </w:pPr>
      <w:r w:rsidRPr="002F1B0D">
        <w:rPr>
          <w:rStyle w:val="af"/>
          <w:b w:val="0"/>
        </w:rPr>
        <w:t>ΠΡΕΒΕΔΟΥΡΟΥ – ΧΑΛΚΙΔΗ ΜΑΡΙΑ του Ευαγγέλου</w:t>
      </w:r>
    </w:p>
    <w:p w:rsidR="0010620D" w:rsidRPr="002F1B0D" w:rsidRDefault="0010620D" w:rsidP="0010620D">
      <w:pPr>
        <w:spacing w:line="400" w:lineRule="atLeast"/>
        <w:contextualSpacing/>
        <w:rPr>
          <w:rStyle w:val="af"/>
        </w:rPr>
      </w:pPr>
    </w:p>
    <w:p w:rsidR="00DD16FE" w:rsidRDefault="00DD16FE" w:rsidP="0010620D">
      <w:pPr>
        <w:spacing w:line="400" w:lineRule="atLeast"/>
        <w:ind w:left="360"/>
        <w:contextualSpacing/>
        <w:rPr>
          <w:rStyle w:val="af"/>
        </w:rPr>
      </w:pPr>
    </w:p>
    <w:p w:rsidR="0010620D" w:rsidRPr="002F1B0D" w:rsidRDefault="0010620D" w:rsidP="0010620D">
      <w:pPr>
        <w:spacing w:line="400" w:lineRule="atLeast"/>
        <w:ind w:left="360"/>
        <w:contextualSpacing/>
      </w:pPr>
      <w:r w:rsidRPr="002F1B0D">
        <w:rPr>
          <w:rStyle w:val="af"/>
        </w:rPr>
        <w:t>ΔΗΜΟΤΙΚΗ ΚΟΙΝΟΤΗΤΑ 2</w:t>
      </w:r>
      <w:r w:rsidRPr="002F1B0D">
        <w:rPr>
          <w:rStyle w:val="af"/>
          <w:vertAlign w:val="superscript"/>
        </w:rPr>
        <w:t>ου</w:t>
      </w:r>
      <w:r w:rsidRPr="002F1B0D">
        <w:rPr>
          <w:rStyle w:val="af"/>
        </w:rPr>
        <w:t xml:space="preserve"> Διαμερίσματος ΔΗΜΟΥ ΠΑΤΡΕΩΝ</w:t>
      </w:r>
    </w:p>
    <w:p w:rsidR="0010620D" w:rsidRPr="002F1B0D" w:rsidRDefault="0010620D" w:rsidP="00A2593C">
      <w:pPr>
        <w:pStyle w:val="a7"/>
        <w:numPr>
          <w:ilvl w:val="0"/>
          <w:numId w:val="141"/>
        </w:numPr>
        <w:spacing w:line="400" w:lineRule="atLeast"/>
        <w:ind w:left="1077" w:hanging="357"/>
        <w:contextualSpacing/>
        <w:rPr>
          <w:rStyle w:val="af"/>
          <w:b w:val="0"/>
        </w:rPr>
      </w:pPr>
      <w:r w:rsidRPr="002F1B0D">
        <w:rPr>
          <w:rStyle w:val="af"/>
          <w:b w:val="0"/>
        </w:rPr>
        <w:t>ΑΝΑΓΝΩΣΤΟΠΟΥΛΟΥ ΘΕΩΝΗ του Δημητρίου</w:t>
      </w:r>
    </w:p>
    <w:p w:rsidR="0010620D" w:rsidRPr="002F1B0D" w:rsidRDefault="0010620D" w:rsidP="00A2593C">
      <w:pPr>
        <w:pStyle w:val="a7"/>
        <w:numPr>
          <w:ilvl w:val="0"/>
          <w:numId w:val="141"/>
        </w:numPr>
        <w:spacing w:line="400" w:lineRule="atLeast"/>
        <w:ind w:left="1077" w:hanging="357"/>
        <w:contextualSpacing/>
        <w:rPr>
          <w:rStyle w:val="af"/>
          <w:b w:val="0"/>
        </w:rPr>
      </w:pPr>
      <w:r w:rsidRPr="002F1B0D">
        <w:rPr>
          <w:rStyle w:val="af"/>
          <w:b w:val="0"/>
        </w:rPr>
        <w:lastRenderedPageBreak/>
        <w:t>ΒΑΣΙΛΟΠΟΥΛΟΣ ΖΩΗΣ του Δημητρίου</w:t>
      </w:r>
    </w:p>
    <w:p w:rsidR="0010620D" w:rsidRPr="002F1B0D" w:rsidRDefault="0010620D" w:rsidP="00A2593C">
      <w:pPr>
        <w:pStyle w:val="a7"/>
        <w:numPr>
          <w:ilvl w:val="0"/>
          <w:numId w:val="141"/>
        </w:numPr>
        <w:spacing w:line="400" w:lineRule="atLeast"/>
        <w:ind w:left="1077" w:hanging="357"/>
        <w:contextualSpacing/>
        <w:rPr>
          <w:rStyle w:val="af"/>
          <w:b w:val="0"/>
        </w:rPr>
      </w:pPr>
      <w:r w:rsidRPr="002F1B0D">
        <w:rPr>
          <w:rStyle w:val="af"/>
          <w:b w:val="0"/>
        </w:rPr>
        <w:t>ΖΑΧΑΡΟΠΟΥΛΟΣ ΔΗΜΗΤΡΙΟΣ του Γεωργίου</w:t>
      </w:r>
    </w:p>
    <w:p w:rsidR="0010620D" w:rsidRPr="002F1B0D" w:rsidRDefault="0010620D" w:rsidP="00A2593C">
      <w:pPr>
        <w:pStyle w:val="a7"/>
        <w:numPr>
          <w:ilvl w:val="0"/>
          <w:numId w:val="141"/>
        </w:numPr>
        <w:spacing w:line="400" w:lineRule="atLeast"/>
        <w:ind w:left="1077" w:hanging="357"/>
        <w:contextualSpacing/>
        <w:rPr>
          <w:rStyle w:val="af"/>
          <w:b w:val="0"/>
        </w:rPr>
      </w:pPr>
      <w:r w:rsidRPr="002F1B0D">
        <w:rPr>
          <w:rStyle w:val="af"/>
          <w:b w:val="0"/>
        </w:rPr>
        <w:t>ΚΟΤΣΟΚΟΛΟΥ ΔΗΜΗΤΡΑ του Ιωάννη</w:t>
      </w:r>
    </w:p>
    <w:p w:rsidR="0010620D" w:rsidRPr="002F1B0D" w:rsidRDefault="0010620D" w:rsidP="00A2593C">
      <w:pPr>
        <w:pStyle w:val="a7"/>
        <w:numPr>
          <w:ilvl w:val="0"/>
          <w:numId w:val="141"/>
        </w:numPr>
        <w:spacing w:line="400" w:lineRule="atLeast"/>
        <w:ind w:left="1077" w:hanging="357"/>
        <w:contextualSpacing/>
        <w:rPr>
          <w:rStyle w:val="af"/>
          <w:b w:val="0"/>
        </w:rPr>
      </w:pPr>
      <w:r w:rsidRPr="002F1B0D">
        <w:rPr>
          <w:rStyle w:val="af"/>
          <w:b w:val="0"/>
        </w:rPr>
        <w:t>ΛΙΟΛΙΟΣ ΛΑΜΠΡΟΣ του Νικολάου</w:t>
      </w:r>
    </w:p>
    <w:p w:rsidR="0010620D" w:rsidRPr="002F1B0D" w:rsidRDefault="0010620D" w:rsidP="00A2593C">
      <w:pPr>
        <w:pStyle w:val="a7"/>
        <w:numPr>
          <w:ilvl w:val="0"/>
          <w:numId w:val="141"/>
        </w:numPr>
        <w:spacing w:line="400" w:lineRule="atLeast"/>
        <w:ind w:left="1077" w:hanging="357"/>
        <w:contextualSpacing/>
        <w:rPr>
          <w:rStyle w:val="af"/>
          <w:b w:val="0"/>
        </w:rPr>
      </w:pPr>
      <w:r w:rsidRPr="002F1B0D">
        <w:rPr>
          <w:rStyle w:val="af"/>
          <w:b w:val="0"/>
        </w:rPr>
        <w:t>ΜΕΝΕΓΗΣ ΝΙΚΟΛΑΟΣ του Αναστασίου</w:t>
      </w:r>
    </w:p>
    <w:p w:rsidR="0010620D" w:rsidRPr="002F1B0D" w:rsidRDefault="0010620D" w:rsidP="00A2593C">
      <w:pPr>
        <w:pStyle w:val="a7"/>
        <w:numPr>
          <w:ilvl w:val="0"/>
          <w:numId w:val="141"/>
        </w:numPr>
        <w:spacing w:line="400" w:lineRule="atLeast"/>
        <w:ind w:left="1077" w:hanging="357"/>
        <w:contextualSpacing/>
        <w:rPr>
          <w:rStyle w:val="af"/>
          <w:b w:val="0"/>
        </w:rPr>
      </w:pPr>
      <w:r w:rsidRPr="002F1B0D">
        <w:rPr>
          <w:rStyle w:val="af"/>
          <w:b w:val="0"/>
        </w:rPr>
        <w:t>ΜΕΝΥΧΤΑΣ ΝΙΚΟΛΑΟΣ του Χρήστου</w:t>
      </w:r>
    </w:p>
    <w:p w:rsidR="0010620D" w:rsidRPr="002F1B0D" w:rsidRDefault="0010620D" w:rsidP="00A2593C">
      <w:pPr>
        <w:pStyle w:val="a7"/>
        <w:numPr>
          <w:ilvl w:val="0"/>
          <w:numId w:val="141"/>
        </w:numPr>
        <w:spacing w:line="400" w:lineRule="atLeast"/>
        <w:ind w:left="1077" w:hanging="357"/>
        <w:contextualSpacing/>
        <w:rPr>
          <w:rStyle w:val="af"/>
          <w:b w:val="0"/>
        </w:rPr>
      </w:pPr>
      <w:r w:rsidRPr="002F1B0D">
        <w:rPr>
          <w:rStyle w:val="af"/>
          <w:b w:val="0"/>
        </w:rPr>
        <w:t>ΜΠΑΛΑΣΚΑ ΧΡΙΣΤΙΝΑ του Θεοδώρου</w:t>
      </w:r>
    </w:p>
    <w:p w:rsidR="0010620D" w:rsidRPr="002F1B0D" w:rsidRDefault="0010620D" w:rsidP="00A2593C">
      <w:pPr>
        <w:pStyle w:val="a7"/>
        <w:numPr>
          <w:ilvl w:val="0"/>
          <w:numId w:val="141"/>
        </w:numPr>
        <w:spacing w:line="400" w:lineRule="atLeast"/>
        <w:ind w:left="1077" w:hanging="357"/>
        <w:contextualSpacing/>
        <w:rPr>
          <w:rStyle w:val="af"/>
          <w:b w:val="0"/>
        </w:rPr>
      </w:pPr>
      <w:r w:rsidRPr="002F1B0D">
        <w:rPr>
          <w:rStyle w:val="af"/>
          <w:b w:val="0"/>
        </w:rPr>
        <w:t>ΜΠΑΣΙΑΡΙΔΗ ΧΡΥΣΟΒΑΛΑΝΤΩ του Δημητρίου</w:t>
      </w:r>
    </w:p>
    <w:p w:rsidR="0010620D" w:rsidRPr="002F1B0D" w:rsidRDefault="0010620D" w:rsidP="00A2593C">
      <w:pPr>
        <w:pStyle w:val="a7"/>
        <w:numPr>
          <w:ilvl w:val="0"/>
          <w:numId w:val="141"/>
        </w:numPr>
        <w:tabs>
          <w:tab w:val="left" w:pos="284"/>
        </w:tabs>
        <w:spacing w:line="400" w:lineRule="atLeast"/>
        <w:ind w:left="1077" w:hanging="357"/>
        <w:contextualSpacing/>
        <w:rPr>
          <w:rStyle w:val="af"/>
          <w:b w:val="0"/>
        </w:rPr>
      </w:pPr>
      <w:r w:rsidRPr="002F1B0D">
        <w:rPr>
          <w:rStyle w:val="af"/>
          <w:b w:val="0"/>
        </w:rPr>
        <w:t>ΤΣΑΛΠΑΤΟΥΡΟΥ ΠΑΝΑΓΟΥΛΑ του Νικολάου</w:t>
      </w:r>
    </w:p>
    <w:p w:rsidR="0010620D" w:rsidRPr="002F1B0D" w:rsidRDefault="0010620D" w:rsidP="00A2593C">
      <w:pPr>
        <w:pStyle w:val="a7"/>
        <w:numPr>
          <w:ilvl w:val="0"/>
          <w:numId w:val="141"/>
        </w:numPr>
        <w:spacing w:line="400" w:lineRule="atLeast"/>
        <w:ind w:left="1077" w:hanging="357"/>
        <w:contextualSpacing/>
        <w:rPr>
          <w:rStyle w:val="af"/>
          <w:b w:val="0"/>
        </w:rPr>
      </w:pPr>
      <w:r w:rsidRPr="002F1B0D">
        <w:rPr>
          <w:rStyle w:val="af"/>
          <w:b w:val="0"/>
        </w:rPr>
        <w:t>ΦΡΑΓΚΟΥΛΙΑ ΠΑΝΑΓΙΩΤΑ του Σπυρίδωνος</w:t>
      </w:r>
    </w:p>
    <w:p w:rsidR="0010620D" w:rsidRPr="002F1B0D" w:rsidRDefault="0010620D" w:rsidP="0010620D">
      <w:pPr>
        <w:pStyle w:val="a7"/>
        <w:spacing w:line="400" w:lineRule="atLeast"/>
        <w:ind w:left="284"/>
        <w:rPr>
          <w:rStyle w:val="af"/>
        </w:rPr>
      </w:pPr>
    </w:p>
    <w:p w:rsidR="0010620D" w:rsidRPr="002F1B0D" w:rsidRDefault="0010620D" w:rsidP="0010620D">
      <w:pPr>
        <w:spacing w:line="400" w:lineRule="atLeast"/>
        <w:ind w:left="360"/>
        <w:contextualSpacing/>
      </w:pPr>
      <w:r w:rsidRPr="002F1B0D">
        <w:rPr>
          <w:rStyle w:val="af"/>
        </w:rPr>
        <w:t>ΔΗΜΟΤΙΚΗ ΚΟΙΝΟΤΗΤΑ 3</w:t>
      </w:r>
      <w:r w:rsidRPr="002F1B0D">
        <w:rPr>
          <w:rStyle w:val="af"/>
          <w:vertAlign w:val="superscript"/>
        </w:rPr>
        <w:t>ου</w:t>
      </w:r>
      <w:r w:rsidRPr="002F1B0D">
        <w:rPr>
          <w:rStyle w:val="af"/>
        </w:rPr>
        <w:t xml:space="preserve"> Διαμερίσματος ΔΗΜΟΥ ΠΑΤΡΕΩΝ</w:t>
      </w:r>
    </w:p>
    <w:p w:rsidR="0010620D" w:rsidRPr="002F1B0D" w:rsidRDefault="0010620D" w:rsidP="00A2593C">
      <w:pPr>
        <w:pStyle w:val="a7"/>
        <w:numPr>
          <w:ilvl w:val="0"/>
          <w:numId w:val="142"/>
        </w:numPr>
        <w:spacing w:line="400" w:lineRule="atLeast"/>
        <w:ind w:left="1077" w:hanging="357"/>
        <w:contextualSpacing/>
        <w:rPr>
          <w:rStyle w:val="af"/>
          <w:b w:val="0"/>
        </w:rPr>
      </w:pPr>
      <w:r w:rsidRPr="002F1B0D">
        <w:rPr>
          <w:rStyle w:val="af"/>
          <w:b w:val="0"/>
        </w:rPr>
        <w:t>ΑΛΕΞΑΝΔΡΗΣ ΝΙΚΟΛΑΟΣ του Ιωάννη</w:t>
      </w:r>
    </w:p>
    <w:p w:rsidR="0010620D" w:rsidRPr="002F1B0D" w:rsidRDefault="0010620D" w:rsidP="00A2593C">
      <w:pPr>
        <w:pStyle w:val="a7"/>
        <w:numPr>
          <w:ilvl w:val="0"/>
          <w:numId w:val="142"/>
        </w:numPr>
        <w:spacing w:line="400" w:lineRule="atLeast"/>
        <w:ind w:left="1077" w:hanging="357"/>
        <w:contextualSpacing/>
        <w:rPr>
          <w:rStyle w:val="af"/>
          <w:b w:val="0"/>
        </w:rPr>
      </w:pPr>
      <w:r w:rsidRPr="002F1B0D">
        <w:rPr>
          <w:rStyle w:val="af"/>
          <w:b w:val="0"/>
        </w:rPr>
        <w:t>ΑΜΠΑΡΤΖΑΚΗΣ ΙΩΑΝΝΗΣ του Μιλτιάδη</w:t>
      </w:r>
    </w:p>
    <w:p w:rsidR="0010620D" w:rsidRPr="002F1B0D" w:rsidRDefault="0010620D" w:rsidP="00A2593C">
      <w:pPr>
        <w:pStyle w:val="a7"/>
        <w:numPr>
          <w:ilvl w:val="0"/>
          <w:numId w:val="142"/>
        </w:numPr>
        <w:spacing w:line="400" w:lineRule="atLeast"/>
        <w:ind w:left="1077" w:hanging="357"/>
        <w:contextualSpacing/>
        <w:rPr>
          <w:rStyle w:val="af"/>
          <w:b w:val="0"/>
        </w:rPr>
      </w:pPr>
      <w:r w:rsidRPr="002F1B0D">
        <w:rPr>
          <w:rStyle w:val="af"/>
          <w:b w:val="0"/>
        </w:rPr>
        <w:t>ΚΑΡΑΓΙΑΝΝΙΔΟΥ ΑΝΝΑ του Παναγιώτη</w:t>
      </w:r>
    </w:p>
    <w:p w:rsidR="0010620D" w:rsidRPr="002F1B0D" w:rsidRDefault="0010620D" w:rsidP="00A2593C">
      <w:pPr>
        <w:pStyle w:val="a7"/>
        <w:numPr>
          <w:ilvl w:val="0"/>
          <w:numId w:val="142"/>
        </w:numPr>
        <w:spacing w:line="400" w:lineRule="atLeast"/>
        <w:ind w:left="1077" w:hanging="357"/>
        <w:contextualSpacing/>
        <w:rPr>
          <w:rStyle w:val="af"/>
          <w:b w:val="0"/>
        </w:rPr>
      </w:pPr>
      <w:r w:rsidRPr="002F1B0D">
        <w:rPr>
          <w:rStyle w:val="af"/>
          <w:b w:val="0"/>
        </w:rPr>
        <w:t>ΠΑΝΑΓΙΩΤΑΚΟΠΟΥΛΟΥ ΣΟΦΙΑ του Παναγιώτη</w:t>
      </w:r>
    </w:p>
    <w:p w:rsidR="0010620D" w:rsidRPr="002F1B0D" w:rsidRDefault="0010620D" w:rsidP="00A2593C">
      <w:pPr>
        <w:pStyle w:val="a7"/>
        <w:numPr>
          <w:ilvl w:val="0"/>
          <w:numId w:val="142"/>
        </w:numPr>
        <w:spacing w:line="400" w:lineRule="atLeast"/>
        <w:ind w:left="1077" w:hanging="357"/>
        <w:contextualSpacing/>
        <w:rPr>
          <w:rStyle w:val="af"/>
          <w:b w:val="0"/>
        </w:rPr>
      </w:pPr>
      <w:r w:rsidRPr="002F1B0D">
        <w:rPr>
          <w:rStyle w:val="af"/>
          <w:b w:val="0"/>
        </w:rPr>
        <w:t>ΠΑΠΑΚΑΝΕΛΛΟΣ ΑΝΤΩΝΙΟΣ του Γεωργίου</w:t>
      </w:r>
    </w:p>
    <w:p w:rsidR="0010620D" w:rsidRPr="002F1B0D" w:rsidRDefault="0010620D" w:rsidP="00A2593C">
      <w:pPr>
        <w:pStyle w:val="a7"/>
        <w:numPr>
          <w:ilvl w:val="0"/>
          <w:numId w:val="142"/>
        </w:numPr>
        <w:spacing w:line="400" w:lineRule="atLeast"/>
        <w:ind w:left="1077" w:hanging="357"/>
        <w:contextualSpacing/>
        <w:rPr>
          <w:rStyle w:val="af"/>
          <w:b w:val="0"/>
        </w:rPr>
      </w:pPr>
      <w:r w:rsidRPr="002F1B0D">
        <w:rPr>
          <w:rStyle w:val="af"/>
          <w:b w:val="0"/>
        </w:rPr>
        <w:t>ΡΟΥΜΕΛΙΩΤΗΣ ΒΑΣΙΛΕΙΟΣ του Νικολάου</w:t>
      </w:r>
    </w:p>
    <w:p w:rsidR="0010620D" w:rsidRPr="002F1B0D" w:rsidRDefault="0010620D" w:rsidP="00A2593C">
      <w:pPr>
        <w:pStyle w:val="a7"/>
        <w:numPr>
          <w:ilvl w:val="0"/>
          <w:numId w:val="142"/>
        </w:numPr>
        <w:spacing w:line="400" w:lineRule="atLeast"/>
        <w:ind w:left="1077" w:hanging="357"/>
        <w:contextualSpacing/>
        <w:rPr>
          <w:rStyle w:val="af"/>
          <w:b w:val="0"/>
        </w:rPr>
      </w:pPr>
      <w:r w:rsidRPr="002F1B0D">
        <w:rPr>
          <w:rStyle w:val="af"/>
          <w:b w:val="0"/>
        </w:rPr>
        <w:t>ΣΚΑΠΟΥΛΑ ΔΗΜΗΤΡΑ του Κωνσταντίνου</w:t>
      </w:r>
    </w:p>
    <w:p w:rsidR="0010620D" w:rsidRPr="002F1B0D" w:rsidRDefault="0010620D" w:rsidP="00A2593C">
      <w:pPr>
        <w:pStyle w:val="a7"/>
        <w:numPr>
          <w:ilvl w:val="0"/>
          <w:numId w:val="142"/>
        </w:numPr>
        <w:spacing w:line="400" w:lineRule="atLeast"/>
        <w:ind w:left="1077" w:hanging="357"/>
        <w:contextualSpacing/>
        <w:rPr>
          <w:rStyle w:val="af"/>
          <w:b w:val="0"/>
        </w:rPr>
      </w:pPr>
      <w:r w:rsidRPr="002F1B0D">
        <w:rPr>
          <w:rStyle w:val="af"/>
          <w:b w:val="0"/>
        </w:rPr>
        <w:t>ΣΤΑΪΚΟΥ ΑΘΑΝΑΣΙΑ του Κωνσταντίνου</w:t>
      </w:r>
    </w:p>
    <w:p w:rsidR="0010620D" w:rsidRPr="002F1B0D" w:rsidRDefault="0010620D" w:rsidP="0010620D">
      <w:pPr>
        <w:spacing w:line="400" w:lineRule="atLeast"/>
        <w:contextualSpacing/>
        <w:rPr>
          <w:rStyle w:val="af"/>
        </w:rPr>
      </w:pPr>
    </w:p>
    <w:p w:rsidR="0010620D" w:rsidRPr="002F1B0D" w:rsidRDefault="0010620D" w:rsidP="0010620D">
      <w:pPr>
        <w:spacing w:line="400" w:lineRule="atLeast"/>
        <w:ind w:left="360"/>
        <w:contextualSpacing/>
      </w:pPr>
      <w:r w:rsidRPr="002F1B0D">
        <w:rPr>
          <w:rStyle w:val="af"/>
        </w:rPr>
        <w:t>ΔΗΜΟΤΙΚΗ ΚΟΙΝΟΤΗΤΑ 4</w:t>
      </w:r>
      <w:r w:rsidRPr="002F1B0D">
        <w:rPr>
          <w:rStyle w:val="af"/>
          <w:vertAlign w:val="superscript"/>
        </w:rPr>
        <w:t>ου</w:t>
      </w:r>
      <w:r w:rsidRPr="002F1B0D">
        <w:rPr>
          <w:rStyle w:val="af"/>
        </w:rPr>
        <w:t xml:space="preserve"> Διαμερίσματος ΔΗΜΟΥ ΠΑΤΡΕΩΝ</w:t>
      </w:r>
    </w:p>
    <w:p w:rsidR="0010620D" w:rsidRPr="002F1B0D" w:rsidRDefault="0010620D" w:rsidP="00A2593C">
      <w:pPr>
        <w:pStyle w:val="a7"/>
        <w:numPr>
          <w:ilvl w:val="0"/>
          <w:numId w:val="143"/>
        </w:numPr>
        <w:spacing w:line="400" w:lineRule="atLeast"/>
        <w:ind w:left="1077" w:hanging="357"/>
        <w:contextualSpacing/>
        <w:rPr>
          <w:rStyle w:val="af"/>
          <w:b w:val="0"/>
        </w:rPr>
      </w:pPr>
      <w:r w:rsidRPr="002F1B0D">
        <w:rPr>
          <w:rStyle w:val="af"/>
          <w:b w:val="0"/>
        </w:rPr>
        <w:t>ΓΙΝΑΡΓΥΡΟΣ ΝΕΚΤΑΡΙΟΣ του Σπυρίδωνος</w:t>
      </w:r>
    </w:p>
    <w:p w:rsidR="0010620D" w:rsidRPr="002F1B0D" w:rsidRDefault="0010620D" w:rsidP="00A2593C">
      <w:pPr>
        <w:pStyle w:val="a7"/>
        <w:numPr>
          <w:ilvl w:val="0"/>
          <w:numId w:val="143"/>
        </w:numPr>
        <w:spacing w:line="400" w:lineRule="atLeast"/>
        <w:ind w:left="1077" w:hanging="357"/>
        <w:contextualSpacing/>
        <w:rPr>
          <w:rStyle w:val="af"/>
          <w:b w:val="0"/>
        </w:rPr>
      </w:pPr>
      <w:r w:rsidRPr="002F1B0D">
        <w:rPr>
          <w:rStyle w:val="af"/>
          <w:b w:val="0"/>
        </w:rPr>
        <w:t>ΕΛΕΥΘΕΡΙΩΤΗ ΔΙΟΝΥΣΙΑ του Νικολάου</w:t>
      </w:r>
    </w:p>
    <w:p w:rsidR="0010620D" w:rsidRPr="002F1B0D" w:rsidRDefault="0010620D" w:rsidP="00A2593C">
      <w:pPr>
        <w:pStyle w:val="a7"/>
        <w:numPr>
          <w:ilvl w:val="0"/>
          <w:numId w:val="143"/>
        </w:numPr>
        <w:spacing w:line="400" w:lineRule="atLeast"/>
        <w:ind w:left="1077" w:hanging="357"/>
        <w:contextualSpacing/>
        <w:rPr>
          <w:rStyle w:val="af"/>
          <w:b w:val="0"/>
        </w:rPr>
      </w:pPr>
      <w:r w:rsidRPr="002F1B0D">
        <w:rPr>
          <w:rStyle w:val="af"/>
          <w:b w:val="0"/>
        </w:rPr>
        <w:t>ΙΑΤΡΟΣ ΝΕΚΤΑΡΙΟΣ του Αγγέλου</w:t>
      </w:r>
    </w:p>
    <w:p w:rsidR="0010620D" w:rsidRPr="002F1B0D" w:rsidRDefault="0010620D" w:rsidP="00A2593C">
      <w:pPr>
        <w:pStyle w:val="a7"/>
        <w:numPr>
          <w:ilvl w:val="0"/>
          <w:numId w:val="143"/>
        </w:numPr>
        <w:spacing w:line="400" w:lineRule="atLeast"/>
        <w:ind w:left="1077" w:hanging="357"/>
        <w:contextualSpacing/>
        <w:rPr>
          <w:rStyle w:val="af"/>
          <w:b w:val="0"/>
        </w:rPr>
      </w:pPr>
      <w:r w:rsidRPr="002F1B0D">
        <w:rPr>
          <w:rStyle w:val="af"/>
          <w:b w:val="0"/>
        </w:rPr>
        <w:t>ΚΥΡΙΑΚΟΠΟΥΛΟΥ ΒΑΣΙΛΙΚΗ του Κυριάκου</w:t>
      </w:r>
    </w:p>
    <w:p w:rsidR="0010620D" w:rsidRPr="002F1B0D" w:rsidRDefault="0010620D" w:rsidP="00A2593C">
      <w:pPr>
        <w:pStyle w:val="a7"/>
        <w:numPr>
          <w:ilvl w:val="0"/>
          <w:numId w:val="143"/>
        </w:numPr>
        <w:spacing w:line="400" w:lineRule="atLeast"/>
        <w:ind w:left="1077" w:hanging="357"/>
        <w:contextualSpacing/>
        <w:rPr>
          <w:rStyle w:val="af"/>
          <w:b w:val="0"/>
        </w:rPr>
      </w:pPr>
      <w:r w:rsidRPr="002F1B0D">
        <w:rPr>
          <w:rStyle w:val="af"/>
          <w:b w:val="0"/>
        </w:rPr>
        <w:lastRenderedPageBreak/>
        <w:t>ΜΑΚΡΗΣ ΞΕΝΟΦΩΝ του Γαβριήλ</w:t>
      </w:r>
    </w:p>
    <w:p w:rsidR="0010620D" w:rsidRPr="002F1B0D" w:rsidRDefault="0010620D" w:rsidP="00A2593C">
      <w:pPr>
        <w:pStyle w:val="a7"/>
        <w:numPr>
          <w:ilvl w:val="0"/>
          <w:numId w:val="143"/>
        </w:numPr>
        <w:spacing w:line="400" w:lineRule="atLeast"/>
        <w:ind w:left="1077" w:hanging="357"/>
        <w:contextualSpacing/>
        <w:rPr>
          <w:rStyle w:val="af"/>
          <w:b w:val="0"/>
        </w:rPr>
      </w:pPr>
      <w:r w:rsidRPr="002F1B0D">
        <w:rPr>
          <w:rStyle w:val="af"/>
          <w:b w:val="0"/>
        </w:rPr>
        <w:t>ΜΥΛΩΝΑΣ ΑΛΕΞΑΝΔΡΟΣ του Παναγιώτη</w:t>
      </w:r>
    </w:p>
    <w:p w:rsidR="0010620D" w:rsidRPr="002F1B0D" w:rsidRDefault="0010620D" w:rsidP="00A2593C">
      <w:pPr>
        <w:pStyle w:val="a7"/>
        <w:numPr>
          <w:ilvl w:val="0"/>
          <w:numId w:val="143"/>
        </w:numPr>
        <w:spacing w:line="400" w:lineRule="atLeast"/>
        <w:ind w:left="1077" w:hanging="357"/>
        <w:contextualSpacing/>
        <w:rPr>
          <w:rStyle w:val="af"/>
          <w:b w:val="0"/>
        </w:rPr>
      </w:pPr>
      <w:r w:rsidRPr="002F1B0D">
        <w:rPr>
          <w:rStyle w:val="af"/>
          <w:b w:val="0"/>
        </w:rPr>
        <w:t>ΝΙΚΟΛΑΚΟΠΟΥΛΟΣ ΙΩΑΝΝΗΣ του Δημητρίου</w:t>
      </w:r>
    </w:p>
    <w:p w:rsidR="0010620D" w:rsidRPr="002F1B0D" w:rsidRDefault="0010620D" w:rsidP="00A2593C">
      <w:pPr>
        <w:pStyle w:val="a7"/>
        <w:numPr>
          <w:ilvl w:val="0"/>
          <w:numId w:val="143"/>
        </w:numPr>
        <w:spacing w:line="400" w:lineRule="atLeast"/>
        <w:ind w:left="1077" w:hanging="357"/>
        <w:contextualSpacing/>
        <w:rPr>
          <w:rStyle w:val="af"/>
          <w:b w:val="0"/>
        </w:rPr>
      </w:pPr>
      <w:r w:rsidRPr="002F1B0D">
        <w:rPr>
          <w:rStyle w:val="af"/>
          <w:b w:val="0"/>
        </w:rPr>
        <w:t>ΝΤΑΛΙΑΝΗΣ ΔΗΜΗΤΡΙΟΣ του Σωτηρίου</w:t>
      </w:r>
    </w:p>
    <w:p w:rsidR="0010620D" w:rsidRPr="002F1B0D" w:rsidRDefault="0010620D" w:rsidP="00A2593C">
      <w:pPr>
        <w:pStyle w:val="a7"/>
        <w:numPr>
          <w:ilvl w:val="0"/>
          <w:numId w:val="143"/>
        </w:numPr>
        <w:spacing w:line="400" w:lineRule="atLeast"/>
        <w:ind w:left="1077" w:hanging="357"/>
        <w:contextualSpacing/>
        <w:rPr>
          <w:rStyle w:val="af"/>
          <w:b w:val="0"/>
        </w:rPr>
      </w:pPr>
      <w:r w:rsidRPr="002F1B0D">
        <w:rPr>
          <w:rStyle w:val="af"/>
          <w:b w:val="0"/>
        </w:rPr>
        <w:t>ΠΑΠΑΔΑΤΟΥ ΣΟΦΙΑ του Γεωργίου</w:t>
      </w:r>
    </w:p>
    <w:p w:rsidR="0010620D" w:rsidRPr="002F1B0D" w:rsidRDefault="0010620D" w:rsidP="00A2593C">
      <w:pPr>
        <w:pStyle w:val="a7"/>
        <w:numPr>
          <w:ilvl w:val="0"/>
          <w:numId w:val="143"/>
        </w:numPr>
        <w:spacing w:line="400" w:lineRule="atLeast"/>
        <w:ind w:left="1077" w:hanging="357"/>
        <w:contextualSpacing/>
        <w:rPr>
          <w:rStyle w:val="af"/>
          <w:b w:val="0"/>
        </w:rPr>
      </w:pPr>
      <w:r w:rsidRPr="002F1B0D">
        <w:rPr>
          <w:rStyle w:val="af"/>
          <w:b w:val="0"/>
        </w:rPr>
        <w:t>ΠΑΡΑΣΚΕΥΟΠΟΥΛΟΥ ΟΥΡΑΝΙΑ του Γεωργίου</w:t>
      </w:r>
    </w:p>
    <w:p w:rsidR="0010620D" w:rsidRPr="002F1B0D" w:rsidRDefault="0010620D" w:rsidP="00A2593C">
      <w:pPr>
        <w:pStyle w:val="a7"/>
        <w:numPr>
          <w:ilvl w:val="0"/>
          <w:numId w:val="143"/>
        </w:numPr>
        <w:spacing w:line="400" w:lineRule="atLeast"/>
        <w:ind w:left="1077" w:hanging="357"/>
        <w:contextualSpacing/>
        <w:rPr>
          <w:rStyle w:val="af"/>
          <w:b w:val="0"/>
        </w:rPr>
      </w:pPr>
      <w:r w:rsidRPr="002F1B0D">
        <w:rPr>
          <w:rStyle w:val="af"/>
          <w:b w:val="0"/>
        </w:rPr>
        <w:t>ΣΑΒΒΟΠΟΥΛΟΥ ΑΙΚΑΤΕΡΙΝΗ του Παναγιώτη</w:t>
      </w:r>
    </w:p>
    <w:p w:rsidR="0010620D" w:rsidRPr="002F1B0D" w:rsidRDefault="0010620D" w:rsidP="00A2593C">
      <w:pPr>
        <w:pStyle w:val="a7"/>
        <w:numPr>
          <w:ilvl w:val="0"/>
          <w:numId w:val="143"/>
        </w:numPr>
        <w:spacing w:line="400" w:lineRule="atLeast"/>
        <w:ind w:left="1077" w:hanging="357"/>
        <w:contextualSpacing/>
        <w:rPr>
          <w:rStyle w:val="af"/>
          <w:b w:val="0"/>
        </w:rPr>
      </w:pPr>
      <w:r w:rsidRPr="002F1B0D">
        <w:rPr>
          <w:rStyle w:val="af"/>
          <w:b w:val="0"/>
        </w:rPr>
        <w:t>ΣΤΑΜΠΕΛΟΣ ΧΡΗΣΤΟΣ του Δημητρίου</w:t>
      </w:r>
    </w:p>
    <w:p w:rsidR="0010620D" w:rsidRPr="002F1B0D" w:rsidRDefault="0010620D" w:rsidP="00A2593C">
      <w:pPr>
        <w:pStyle w:val="a7"/>
        <w:numPr>
          <w:ilvl w:val="0"/>
          <w:numId w:val="143"/>
        </w:numPr>
        <w:tabs>
          <w:tab w:val="left" w:pos="284"/>
        </w:tabs>
        <w:spacing w:line="400" w:lineRule="atLeast"/>
        <w:ind w:left="1077" w:hanging="357"/>
        <w:contextualSpacing/>
        <w:rPr>
          <w:rStyle w:val="af"/>
          <w:b w:val="0"/>
        </w:rPr>
      </w:pPr>
      <w:r w:rsidRPr="002F1B0D">
        <w:rPr>
          <w:rStyle w:val="af"/>
          <w:b w:val="0"/>
        </w:rPr>
        <w:t>ΣΩΡΡΑ ΠΑΡΑΣΚΕΥΗ του Αναστασίου</w:t>
      </w:r>
    </w:p>
    <w:p w:rsidR="0010620D" w:rsidRPr="002F1B0D" w:rsidRDefault="0010620D" w:rsidP="00A2593C">
      <w:pPr>
        <w:pStyle w:val="a7"/>
        <w:numPr>
          <w:ilvl w:val="0"/>
          <w:numId w:val="143"/>
        </w:numPr>
        <w:spacing w:line="400" w:lineRule="atLeast"/>
        <w:ind w:left="1077" w:hanging="357"/>
        <w:contextualSpacing/>
        <w:rPr>
          <w:rStyle w:val="af"/>
          <w:b w:val="0"/>
        </w:rPr>
      </w:pPr>
      <w:r w:rsidRPr="002F1B0D">
        <w:rPr>
          <w:rStyle w:val="af"/>
          <w:b w:val="0"/>
        </w:rPr>
        <w:t>ΤΡΙΑΝΤΑΦΥΛΛΑΚΗ ΑΡΓΥΡΩ του Κωνσταντίνου</w:t>
      </w:r>
    </w:p>
    <w:p w:rsidR="0010620D" w:rsidRPr="002F1B0D" w:rsidRDefault="0010620D" w:rsidP="0010620D">
      <w:pPr>
        <w:pStyle w:val="a7"/>
        <w:spacing w:line="400" w:lineRule="atLeast"/>
        <w:ind w:left="284"/>
        <w:rPr>
          <w:rStyle w:val="af"/>
        </w:rPr>
      </w:pPr>
    </w:p>
    <w:p w:rsidR="0010620D" w:rsidRPr="002F1B0D" w:rsidRDefault="0010620D" w:rsidP="0010620D">
      <w:pPr>
        <w:spacing w:line="400" w:lineRule="atLeast"/>
        <w:ind w:left="360"/>
        <w:contextualSpacing/>
        <w:rPr>
          <w:rStyle w:val="af"/>
        </w:rPr>
      </w:pPr>
      <w:r w:rsidRPr="002F1B0D">
        <w:rPr>
          <w:rStyle w:val="af"/>
        </w:rPr>
        <w:t>ΔΗΜΟΤΙΚΗ ΚΟΙΝΟΤΗΤΑ ΒΡΑΧΝΑΙΙΚΩΝ</w:t>
      </w:r>
    </w:p>
    <w:p w:rsidR="0010620D" w:rsidRPr="002F1B0D" w:rsidRDefault="0010620D" w:rsidP="00A2593C">
      <w:pPr>
        <w:pStyle w:val="a7"/>
        <w:numPr>
          <w:ilvl w:val="0"/>
          <w:numId w:val="144"/>
        </w:numPr>
        <w:spacing w:line="400" w:lineRule="atLeast"/>
        <w:ind w:left="1077" w:hanging="357"/>
        <w:contextualSpacing/>
        <w:rPr>
          <w:rStyle w:val="af"/>
          <w:b w:val="0"/>
        </w:rPr>
      </w:pPr>
      <w:r w:rsidRPr="002F1B0D">
        <w:rPr>
          <w:rStyle w:val="af"/>
          <w:b w:val="0"/>
        </w:rPr>
        <w:t>ΑΘΑΝΑΣΟΠΟΥΛΟΥ ΚΥΡΙΑΚΟΥΛΑ του Νικολάου</w:t>
      </w:r>
    </w:p>
    <w:p w:rsidR="0010620D" w:rsidRPr="002F1B0D" w:rsidRDefault="0010620D" w:rsidP="00A2593C">
      <w:pPr>
        <w:pStyle w:val="a7"/>
        <w:numPr>
          <w:ilvl w:val="0"/>
          <w:numId w:val="144"/>
        </w:numPr>
        <w:spacing w:line="400" w:lineRule="atLeast"/>
        <w:ind w:left="1077" w:hanging="357"/>
        <w:contextualSpacing/>
        <w:rPr>
          <w:rStyle w:val="af"/>
          <w:b w:val="0"/>
        </w:rPr>
      </w:pPr>
      <w:r w:rsidRPr="002F1B0D">
        <w:rPr>
          <w:rStyle w:val="af"/>
          <w:b w:val="0"/>
        </w:rPr>
        <w:t>ΓΑΛΑΝΗΣ ΣΩΤΗΡΙΟΣ του Ανδρέα</w:t>
      </w:r>
    </w:p>
    <w:p w:rsidR="0010620D" w:rsidRPr="002F1B0D" w:rsidRDefault="0010620D" w:rsidP="00A2593C">
      <w:pPr>
        <w:pStyle w:val="a7"/>
        <w:numPr>
          <w:ilvl w:val="0"/>
          <w:numId w:val="144"/>
        </w:numPr>
        <w:spacing w:line="400" w:lineRule="atLeast"/>
        <w:ind w:left="1077" w:hanging="357"/>
        <w:contextualSpacing/>
        <w:rPr>
          <w:rStyle w:val="af"/>
          <w:b w:val="0"/>
        </w:rPr>
      </w:pPr>
      <w:r w:rsidRPr="002F1B0D">
        <w:rPr>
          <w:rStyle w:val="af"/>
          <w:b w:val="0"/>
        </w:rPr>
        <w:t>ΓΡΑΒΑΝΗΣ ΙΩΑΝΝΗΣ του Παύλου</w:t>
      </w:r>
    </w:p>
    <w:p w:rsidR="0010620D" w:rsidRPr="002F1B0D" w:rsidRDefault="0010620D" w:rsidP="00A2593C">
      <w:pPr>
        <w:pStyle w:val="a7"/>
        <w:numPr>
          <w:ilvl w:val="0"/>
          <w:numId w:val="144"/>
        </w:numPr>
        <w:spacing w:line="400" w:lineRule="atLeast"/>
        <w:ind w:left="1077" w:hanging="357"/>
        <w:contextualSpacing/>
        <w:rPr>
          <w:rStyle w:val="af"/>
          <w:b w:val="0"/>
        </w:rPr>
      </w:pPr>
      <w:r w:rsidRPr="002F1B0D">
        <w:rPr>
          <w:rStyle w:val="af"/>
          <w:b w:val="0"/>
        </w:rPr>
        <w:t>ΚΟΤΣΑΥΤΗΣ ΝΙΚΟΛΑΟΣ του Αλεξίου</w:t>
      </w:r>
    </w:p>
    <w:p w:rsidR="0010620D" w:rsidRPr="002F1B0D" w:rsidRDefault="0010620D" w:rsidP="00A2593C">
      <w:pPr>
        <w:pStyle w:val="a7"/>
        <w:numPr>
          <w:ilvl w:val="0"/>
          <w:numId w:val="144"/>
        </w:numPr>
        <w:spacing w:line="400" w:lineRule="atLeast"/>
        <w:ind w:left="1077" w:hanging="357"/>
        <w:contextualSpacing/>
        <w:rPr>
          <w:rStyle w:val="af"/>
          <w:b w:val="0"/>
        </w:rPr>
      </w:pPr>
      <w:r w:rsidRPr="002F1B0D">
        <w:rPr>
          <w:rStyle w:val="af"/>
          <w:b w:val="0"/>
        </w:rPr>
        <w:t>ΤΡΙΓΑΖΗΣ ΚΩΝΣΤΑΝΤΙΝΟΣ του Αναστασίου</w:t>
      </w:r>
    </w:p>
    <w:p w:rsidR="0010620D" w:rsidRPr="002F1B0D" w:rsidRDefault="0010620D" w:rsidP="0010620D">
      <w:pPr>
        <w:pStyle w:val="a7"/>
        <w:spacing w:line="400" w:lineRule="atLeast"/>
        <w:ind w:left="284"/>
        <w:rPr>
          <w:rStyle w:val="af"/>
        </w:rPr>
      </w:pPr>
    </w:p>
    <w:p w:rsidR="0010620D" w:rsidRPr="002F1B0D" w:rsidRDefault="0010620D" w:rsidP="0010620D">
      <w:pPr>
        <w:spacing w:line="400" w:lineRule="atLeast"/>
        <w:ind w:left="360"/>
        <w:rPr>
          <w:rStyle w:val="af"/>
        </w:rPr>
      </w:pPr>
      <w:r w:rsidRPr="002F1B0D">
        <w:rPr>
          <w:rStyle w:val="af"/>
        </w:rPr>
        <w:t>ΔΗΜΟΤΙΚΗ ΚΟΙΝΟΤΗΤΑ ΡΙΟΥ (ΑΓ. ΓΕΩΡΓΙΟΥ ΡΙΟΥ)</w:t>
      </w:r>
    </w:p>
    <w:p w:rsidR="0010620D" w:rsidRPr="002F1B0D" w:rsidRDefault="0010620D" w:rsidP="00A2593C">
      <w:pPr>
        <w:pStyle w:val="a7"/>
        <w:numPr>
          <w:ilvl w:val="0"/>
          <w:numId w:val="145"/>
        </w:numPr>
        <w:spacing w:line="400" w:lineRule="atLeast"/>
        <w:contextualSpacing/>
        <w:rPr>
          <w:rStyle w:val="af"/>
          <w:b w:val="0"/>
        </w:rPr>
      </w:pPr>
      <w:r w:rsidRPr="002F1B0D">
        <w:rPr>
          <w:rStyle w:val="af"/>
          <w:b w:val="0"/>
        </w:rPr>
        <w:t>ΜΕΡΜΕΛΑΣ ΝΙΚΟΛΑΟΣ του Γεωργίου</w:t>
      </w:r>
    </w:p>
    <w:p w:rsidR="0010620D" w:rsidRPr="002F1B0D" w:rsidRDefault="0010620D" w:rsidP="00A2593C">
      <w:pPr>
        <w:pStyle w:val="a7"/>
        <w:numPr>
          <w:ilvl w:val="0"/>
          <w:numId w:val="145"/>
        </w:numPr>
        <w:spacing w:line="400" w:lineRule="atLeast"/>
        <w:contextualSpacing/>
        <w:rPr>
          <w:rStyle w:val="af"/>
          <w:b w:val="0"/>
        </w:rPr>
      </w:pPr>
      <w:r w:rsidRPr="002F1B0D">
        <w:rPr>
          <w:rStyle w:val="af"/>
          <w:b w:val="0"/>
        </w:rPr>
        <w:t>ΚΑΡΑΓΙΩΡΓΑ ΧΑΡΙΚΛΕΙΑ του Κωνσταντίνου</w:t>
      </w:r>
    </w:p>
    <w:p w:rsidR="0010620D" w:rsidRPr="002F1B0D" w:rsidRDefault="0010620D" w:rsidP="00A2593C">
      <w:pPr>
        <w:pStyle w:val="a7"/>
        <w:numPr>
          <w:ilvl w:val="0"/>
          <w:numId w:val="145"/>
        </w:numPr>
        <w:spacing w:line="400" w:lineRule="atLeast"/>
        <w:contextualSpacing/>
        <w:rPr>
          <w:rStyle w:val="af"/>
          <w:b w:val="0"/>
        </w:rPr>
      </w:pPr>
      <w:r w:rsidRPr="002F1B0D">
        <w:rPr>
          <w:rStyle w:val="af"/>
          <w:b w:val="0"/>
        </w:rPr>
        <w:t>ΠΑΝΑΓΟΠΟΥΛΟΣ  ΑΛΕΞΙΟΣ του Παναγιώτη</w:t>
      </w:r>
    </w:p>
    <w:p w:rsidR="0010620D" w:rsidRPr="002F1B0D" w:rsidRDefault="0010620D" w:rsidP="0010620D">
      <w:pPr>
        <w:spacing w:line="400" w:lineRule="atLeast"/>
      </w:pPr>
    </w:p>
    <w:p w:rsidR="0010620D" w:rsidRPr="002F1B0D" w:rsidRDefault="0010620D" w:rsidP="0010620D">
      <w:pPr>
        <w:spacing w:line="400" w:lineRule="atLeast"/>
        <w:ind w:left="360"/>
        <w:rPr>
          <w:rStyle w:val="af"/>
        </w:rPr>
      </w:pPr>
      <w:r w:rsidRPr="002F1B0D">
        <w:rPr>
          <w:rStyle w:val="af"/>
        </w:rPr>
        <w:t>ΥΠΟΨΗΦΙΟΙ ΣΥΜΒΟΥΛΟΙ ΤΟΠΙΚΩΝ ΚΟΙΝΟΤΗΤΩΝ</w:t>
      </w:r>
    </w:p>
    <w:p w:rsidR="0010620D" w:rsidRPr="002F1B0D" w:rsidRDefault="0010620D" w:rsidP="0010620D">
      <w:pPr>
        <w:spacing w:line="400" w:lineRule="atLeast"/>
        <w:ind w:left="360"/>
        <w:rPr>
          <w:rStyle w:val="af"/>
        </w:rPr>
      </w:pPr>
      <w:r w:rsidRPr="002F1B0D">
        <w:rPr>
          <w:rStyle w:val="af"/>
        </w:rPr>
        <w:lastRenderedPageBreak/>
        <w:t>Εκλογική περιφέρεια ΠΑΤΡΩΝ</w:t>
      </w:r>
    </w:p>
    <w:p w:rsidR="0010620D" w:rsidRPr="002F1B0D" w:rsidRDefault="0010620D" w:rsidP="0010620D">
      <w:pPr>
        <w:spacing w:line="400" w:lineRule="atLeast"/>
        <w:ind w:left="360"/>
        <w:contextualSpacing/>
      </w:pPr>
      <w:r w:rsidRPr="002F1B0D">
        <w:rPr>
          <w:rStyle w:val="af"/>
        </w:rPr>
        <w:t>Τοπική Κοινότητα ΕΛΕΚΙΣΤΡΑΣ</w:t>
      </w:r>
    </w:p>
    <w:p w:rsidR="0010620D" w:rsidRPr="002F1B0D" w:rsidRDefault="0010620D" w:rsidP="00A2593C">
      <w:pPr>
        <w:pStyle w:val="a7"/>
        <w:numPr>
          <w:ilvl w:val="0"/>
          <w:numId w:val="146"/>
        </w:numPr>
        <w:spacing w:line="400" w:lineRule="atLeast"/>
        <w:contextualSpacing/>
      </w:pPr>
      <w:r w:rsidRPr="002F1B0D">
        <w:t>ΓΕΩΡΓΑΚΟΠΟΥΛΟΣ ΔΗΜΗΤΡΙΟΣ του Γεωργίου</w:t>
      </w:r>
    </w:p>
    <w:p w:rsidR="0010620D" w:rsidRPr="002F1B0D" w:rsidRDefault="0010620D" w:rsidP="0010620D">
      <w:pPr>
        <w:spacing w:line="400" w:lineRule="atLeast"/>
        <w:ind w:left="360"/>
        <w:contextualSpacing/>
      </w:pPr>
      <w:r w:rsidRPr="002F1B0D">
        <w:rPr>
          <w:rStyle w:val="af"/>
        </w:rPr>
        <w:t>Τοπική Κοινότητα ΜΟΙΡΑ</w:t>
      </w:r>
    </w:p>
    <w:p w:rsidR="0010620D" w:rsidRPr="002F1B0D" w:rsidRDefault="0010620D" w:rsidP="00A2593C">
      <w:pPr>
        <w:pStyle w:val="a7"/>
        <w:numPr>
          <w:ilvl w:val="1"/>
          <w:numId w:val="135"/>
        </w:numPr>
        <w:tabs>
          <w:tab w:val="clear" w:pos="1440"/>
          <w:tab w:val="num" w:pos="1080"/>
        </w:tabs>
        <w:spacing w:line="400" w:lineRule="atLeast"/>
        <w:ind w:hanging="900"/>
        <w:contextualSpacing/>
      </w:pPr>
      <w:r w:rsidRPr="002F1B0D">
        <w:t>ΜΑΝΕΤΑΣ ΑΠΟΣΤΟΛΟΣ του Βασιλείου</w:t>
      </w:r>
    </w:p>
    <w:p w:rsidR="0010620D" w:rsidRPr="002F1B0D" w:rsidRDefault="0010620D" w:rsidP="0010620D">
      <w:pPr>
        <w:spacing w:line="400" w:lineRule="atLeast"/>
        <w:ind w:left="360"/>
        <w:rPr>
          <w:rStyle w:val="af"/>
        </w:rPr>
      </w:pPr>
      <w:r w:rsidRPr="002F1B0D">
        <w:rPr>
          <w:rStyle w:val="af"/>
        </w:rPr>
        <w:t>Εκλογική περιφέρεια ΠΑΡΑΛΙΑΣ</w:t>
      </w:r>
    </w:p>
    <w:p w:rsidR="0010620D" w:rsidRPr="002F1B0D" w:rsidRDefault="0010620D" w:rsidP="0010620D">
      <w:pPr>
        <w:spacing w:line="400" w:lineRule="atLeast"/>
        <w:ind w:left="360"/>
      </w:pPr>
      <w:r w:rsidRPr="002F1B0D">
        <w:rPr>
          <w:rStyle w:val="af"/>
        </w:rPr>
        <w:t>Τοπική Κοινότητα ΜΙΝΤΙΛΟΓΛΙΟΥ</w:t>
      </w:r>
    </w:p>
    <w:p w:rsidR="0010620D" w:rsidRPr="002F1B0D" w:rsidRDefault="0010620D" w:rsidP="00A2593C">
      <w:pPr>
        <w:pStyle w:val="a7"/>
        <w:numPr>
          <w:ilvl w:val="1"/>
          <w:numId w:val="107"/>
        </w:numPr>
        <w:tabs>
          <w:tab w:val="clear" w:pos="1440"/>
          <w:tab w:val="num" w:pos="1080"/>
        </w:tabs>
        <w:spacing w:line="400" w:lineRule="atLeast"/>
        <w:ind w:hanging="900"/>
        <w:contextualSpacing/>
        <w:rPr>
          <w:rStyle w:val="af"/>
          <w:b w:val="0"/>
        </w:rPr>
      </w:pPr>
      <w:r w:rsidRPr="002F1B0D">
        <w:rPr>
          <w:rStyle w:val="af"/>
          <w:b w:val="0"/>
        </w:rPr>
        <w:t>ΔΗΜΗΤΡΟΠΟΥΛΟΥ ΒΑΣΙΛΙΚΗ του Κωνσταντίνου</w:t>
      </w:r>
    </w:p>
    <w:p w:rsidR="0010620D" w:rsidRPr="002F1B0D" w:rsidRDefault="0010620D" w:rsidP="0010620D">
      <w:pPr>
        <w:spacing w:line="400" w:lineRule="atLeast"/>
        <w:ind w:left="360"/>
      </w:pPr>
      <w:r w:rsidRPr="002F1B0D">
        <w:rPr>
          <w:rStyle w:val="af"/>
        </w:rPr>
        <w:t>Τοπική Κοινότητα ΡΟΙΤΙΚΩΝ</w:t>
      </w:r>
    </w:p>
    <w:p w:rsidR="0010620D" w:rsidRPr="002F1B0D" w:rsidRDefault="0010620D" w:rsidP="0010620D">
      <w:pPr>
        <w:pStyle w:val="a7"/>
        <w:spacing w:line="400" w:lineRule="atLeast"/>
        <w:ind w:left="360"/>
        <w:rPr>
          <w:rStyle w:val="af"/>
          <w:b w:val="0"/>
        </w:rPr>
      </w:pPr>
      <w:r w:rsidRPr="002F1B0D">
        <w:rPr>
          <w:rStyle w:val="af"/>
          <w:b w:val="0"/>
        </w:rPr>
        <w:t xml:space="preserve">      1. ΠΑΡΑΣΚΕΥΟΠΟΥΛΟΥ ΠΑΝΑΓΙΩΤΑ του Αλεξίου</w:t>
      </w:r>
    </w:p>
    <w:p w:rsidR="0010620D" w:rsidRPr="002F1B0D" w:rsidRDefault="0010620D" w:rsidP="0010620D">
      <w:pPr>
        <w:spacing w:line="400" w:lineRule="atLeast"/>
        <w:ind w:left="360"/>
        <w:contextualSpacing/>
        <w:rPr>
          <w:rStyle w:val="af"/>
        </w:rPr>
      </w:pPr>
      <w:r w:rsidRPr="002F1B0D">
        <w:rPr>
          <w:rStyle w:val="af"/>
        </w:rPr>
        <w:t>Εκλογική περιφέρεια ΒΡΑΧΝΑΙΙΚΩΝ</w:t>
      </w:r>
    </w:p>
    <w:p w:rsidR="0010620D" w:rsidRPr="002F1B0D" w:rsidRDefault="0010620D" w:rsidP="0010620D">
      <w:pPr>
        <w:spacing w:line="400" w:lineRule="atLeast"/>
        <w:ind w:left="360"/>
        <w:contextualSpacing/>
      </w:pPr>
      <w:r w:rsidRPr="002F1B0D">
        <w:rPr>
          <w:rStyle w:val="af"/>
        </w:rPr>
        <w:t>Τοπική Κοινότητα ΜΟΝΟΔΕΝΔΡΙΟΥ</w:t>
      </w:r>
    </w:p>
    <w:p w:rsidR="0010620D" w:rsidRPr="002F1B0D" w:rsidRDefault="0010620D" w:rsidP="0010620D">
      <w:pPr>
        <w:pStyle w:val="a7"/>
        <w:spacing w:line="400" w:lineRule="atLeast"/>
        <w:ind w:left="360"/>
        <w:rPr>
          <w:rStyle w:val="af"/>
          <w:b w:val="0"/>
        </w:rPr>
      </w:pPr>
      <w:r w:rsidRPr="002F1B0D">
        <w:rPr>
          <w:rStyle w:val="af"/>
          <w:b w:val="0"/>
        </w:rPr>
        <w:t xml:space="preserve">      1. ΔΡΑΚΟΠΟΥΛΟΥ ΝΙΚΗ του Ιωάννη</w:t>
      </w:r>
    </w:p>
    <w:p w:rsidR="0010620D" w:rsidRPr="002F1B0D" w:rsidRDefault="0010620D" w:rsidP="0010620D">
      <w:pPr>
        <w:spacing w:line="400" w:lineRule="atLeast"/>
        <w:ind w:left="360"/>
        <w:contextualSpacing/>
      </w:pPr>
      <w:r w:rsidRPr="002F1B0D">
        <w:rPr>
          <w:rStyle w:val="af"/>
        </w:rPr>
        <w:t>Τοπική Κοινότητα ΤΣΟΥΚΑΛΕΙΚΩΝ</w:t>
      </w:r>
    </w:p>
    <w:p w:rsidR="0010620D" w:rsidRPr="002F1B0D" w:rsidRDefault="0010620D" w:rsidP="0010620D">
      <w:pPr>
        <w:pStyle w:val="a7"/>
        <w:spacing w:line="400" w:lineRule="atLeast"/>
        <w:ind w:left="360"/>
        <w:rPr>
          <w:rStyle w:val="af"/>
          <w:b w:val="0"/>
        </w:rPr>
      </w:pPr>
      <w:r w:rsidRPr="002F1B0D">
        <w:rPr>
          <w:rStyle w:val="af"/>
          <w:b w:val="0"/>
        </w:rPr>
        <w:t xml:space="preserve">      1. ΜΑΝΤΖΑΡΗΣ ΣΤΑΥΡΟΣ του Αθανασίου</w:t>
      </w:r>
    </w:p>
    <w:p w:rsidR="0010620D" w:rsidRPr="002F1B0D" w:rsidRDefault="0010620D" w:rsidP="0010620D">
      <w:pPr>
        <w:spacing w:line="400" w:lineRule="atLeast"/>
        <w:ind w:left="360"/>
        <w:contextualSpacing/>
      </w:pPr>
      <w:r w:rsidRPr="002F1B0D">
        <w:rPr>
          <w:rStyle w:val="af"/>
        </w:rPr>
        <w:t>Τοπική Κοινότητα ΚΑΜΙΝΙΩΝ</w:t>
      </w:r>
    </w:p>
    <w:p w:rsidR="0010620D" w:rsidRPr="002F1B0D" w:rsidRDefault="0010620D" w:rsidP="0010620D">
      <w:pPr>
        <w:pStyle w:val="a7"/>
        <w:spacing w:line="400" w:lineRule="atLeast"/>
        <w:ind w:left="360"/>
        <w:rPr>
          <w:rStyle w:val="af"/>
          <w:b w:val="0"/>
        </w:rPr>
      </w:pPr>
      <w:r w:rsidRPr="002F1B0D">
        <w:rPr>
          <w:rStyle w:val="af"/>
          <w:b w:val="0"/>
        </w:rPr>
        <w:t xml:space="preserve">     1. ΜΗΤΡΟΠΟΥΛΟΣ ΙΩΑΝΝΗΣ του Κωνσταντίνου</w:t>
      </w:r>
    </w:p>
    <w:p w:rsidR="0010620D" w:rsidRPr="002F1B0D" w:rsidRDefault="0010620D" w:rsidP="0010620D">
      <w:pPr>
        <w:spacing w:line="400" w:lineRule="atLeast"/>
        <w:ind w:left="360"/>
        <w:rPr>
          <w:rStyle w:val="af"/>
        </w:rPr>
      </w:pPr>
      <w:r w:rsidRPr="002F1B0D">
        <w:rPr>
          <w:rStyle w:val="af"/>
        </w:rPr>
        <w:t>Εκλογική περιφέρεια ΡΙΟΥ</w:t>
      </w:r>
    </w:p>
    <w:p w:rsidR="0010620D" w:rsidRPr="002F1B0D" w:rsidRDefault="0010620D" w:rsidP="0010620D">
      <w:pPr>
        <w:spacing w:line="400" w:lineRule="atLeast"/>
        <w:ind w:left="360"/>
        <w:contextualSpacing/>
      </w:pPr>
      <w:r w:rsidRPr="002F1B0D">
        <w:rPr>
          <w:rStyle w:val="af"/>
        </w:rPr>
        <w:t>Τοπική Κοινότητα ΣΕΛΛΩΝ</w:t>
      </w:r>
    </w:p>
    <w:p w:rsidR="0010620D" w:rsidRPr="002F1B0D" w:rsidRDefault="0010620D" w:rsidP="0010620D">
      <w:pPr>
        <w:pStyle w:val="a7"/>
        <w:spacing w:line="400" w:lineRule="atLeast"/>
        <w:ind w:left="180"/>
        <w:rPr>
          <w:rStyle w:val="af"/>
          <w:b w:val="0"/>
        </w:rPr>
      </w:pPr>
      <w:r w:rsidRPr="002F1B0D">
        <w:rPr>
          <w:rStyle w:val="af"/>
          <w:b w:val="0"/>
        </w:rPr>
        <w:t xml:space="preserve">     1. ΚΩΣΤΟΠΟΥΛΟΣ ΙΩΑΝΝΗΣ του Γεωργίου</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10) Συνδυασμός υποψηφίων Δημάρχου, Δημοτικών Συμβούλων ανά εκλογική περιφέρεια, Συμβούλων Δημοτικών  και Τοπικών Κοινοτήτων καθώς και εκπροσώπων τοπικών </w:t>
      </w:r>
      <w:proofErr w:type="spellStart"/>
      <w:r w:rsidRPr="002F1B0D">
        <w:rPr>
          <w:rFonts w:ascii="Times New Roman" w:hAnsi="Times New Roman" w:cs="Times New Roman"/>
          <w:sz w:val="24"/>
          <w:szCs w:val="24"/>
          <w:lang w:val="el-GR"/>
        </w:rPr>
        <w:t>κοινοτητων</w:t>
      </w:r>
      <w:proofErr w:type="spellEnd"/>
      <w:r w:rsidRPr="002F1B0D">
        <w:rPr>
          <w:rFonts w:ascii="Times New Roman" w:hAnsi="Times New Roman" w:cs="Times New Roman"/>
          <w:sz w:val="24"/>
          <w:szCs w:val="24"/>
          <w:lang w:val="el-GR"/>
        </w:rPr>
        <w:t xml:space="preserve"> του Δήμου </w:t>
      </w:r>
      <w:proofErr w:type="spellStart"/>
      <w:r w:rsidRPr="002F1B0D">
        <w:rPr>
          <w:rFonts w:ascii="Times New Roman" w:hAnsi="Times New Roman" w:cs="Times New Roman"/>
          <w:sz w:val="24"/>
          <w:szCs w:val="24"/>
          <w:lang w:val="el-GR"/>
        </w:rPr>
        <w:t>Πατρέων</w:t>
      </w:r>
      <w:proofErr w:type="spellEnd"/>
      <w:r w:rsidRPr="002F1B0D">
        <w:rPr>
          <w:rFonts w:ascii="Times New Roman" w:hAnsi="Times New Roman" w:cs="Times New Roman"/>
          <w:sz w:val="24"/>
          <w:szCs w:val="24"/>
          <w:lang w:val="el-GR"/>
        </w:rPr>
        <w:t xml:space="preserve"> με την επωνυμία «Αγωνιζόμενοι Πολίτες» και με </w:t>
      </w:r>
      <w:proofErr w:type="spellStart"/>
      <w:r w:rsidRPr="002F1B0D">
        <w:rPr>
          <w:rFonts w:ascii="Times New Roman" w:hAnsi="Times New Roman" w:cs="Times New Roman"/>
          <w:sz w:val="24"/>
          <w:szCs w:val="24"/>
          <w:lang w:val="el-GR"/>
        </w:rPr>
        <w:t>έβλημα</w:t>
      </w:r>
      <w:proofErr w:type="spellEnd"/>
      <w:r w:rsidRPr="002F1B0D">
        <w:rPr>
          <w:rFonts w:ascii="Times New Roman" w:hAnsi="Times New Roman" w:cs="Times New Roman"/>
          <w:sz w:val="24"/>
          <w:szCs w:val="24"/>
          <w:lang w:val="el-GR"/>
        </w:rPr>
        <w:t>: τρεις ανθρώπινες φιγούρες κρατώντας μια κιθάρα, μία σκαπάνη και ένα πληκτρολόγιο αντίστοιχα, με υποψήφιο Δήμαρχο τον Παναγιωτόπουλο Ανδρέα του Αντωνίου.</w:t>
      </w:r>
    </w:p>
    <w:p w:rsidR="0010620D" w:rsidRPr="002F1B0D" w:rsidRDefault="0010620D" w:rsidP="0010620D">
      <w:pPr>
        <w:spacing w:line="400" w:lineRule="atLeast"/>
      </w:pPr>
      <w:r w:rsidRPr="002F1B0D">
        <w:rPr>
          <w:b/>
          <w:bCs/>
        </w:rPr>
        <w:lastRenderedPageBreak/>
        <w:t xml:space="preserve">ΥΠΟΨΗΦΙΟΙ ΔΗΜΟΤΙΚΟΙ ΣΥΜΒΟΥΛΟΙ </w:t>
      </w:r>
      <w:r w:rsidRPr="002F1B0D">
        <w:t xml:space="preserve"> </w:t>
      </w:r>
    </w:p>
    <w:p w:rsidR="0010620D" w:rsidRPr="002F1B0D" w:rsidRDefault="0010620D" w:rsidP="0010620D">
      <w:pPr>
        <w:autoSpaceDE w:val="0"/>
        <w:autoSpaceDN w:val="0"/>
        <w:adjustRightInd w:val="0"/>
        <w:spacing w:line="400" w:lineRule="atLeast"/>
        <w:ind w:left="360"/>
        <w:rPr>
          <w:b/>
          <w:caps/>
          <w:u w:val="single"/>
        </w:rPr>
      </w:pPr>
      <w:r w:rsidRPr="002F1B0D">
        <w:rPr>
          <w:caps/>
          <w:u w:val="single"/>
        </w:rPr>
        <w:t xml:space="preserve">Εκλογική περιφέρεια  </w:t>
      </w:r>
      <w:r w:rsidRPr="002F1B0D">
        <w:rPr>
          <w:b/>
          <w:caps/>
          <w:u w:val="single"/>
        </w:rPr>
        <w:t xml:space="preserve">Βραχναιΐκων </w:t>
      </w:r>
    </w:p>
    <w:p w:rsidR="0010620D" w:rsidRPr="002F1B0D" w:rsidRDefault="0010620D" w:rsidP="00A2593C">
      <w:pPr>
        <w:numPr>
          <w:ilvl w:val="0"/>
          <w:numId w:val="153"/>
        </w:numPr>
        <w:autoSpaceDE w:val="0"/>
        <w:autoSpaceDN w:val="0"/>
        <w:adjustRightInd w:val="0"/>
        <w:spacing w:line="400" w:lineRule="atLeast"/>
        <w:ind w:left="360"/>
        <w:rPr>
          <w:caps/>
        </w:rPr>
      </w:pPr>
      <w:r w:rsidRPr="002F1B0D">
        <w:rPr>
          <w:caps/>
        </w:rPr>
        <w:t xml:space="preserve">Αποστολοπούλου – Κουγιά  Όλγα του Δημητρίου </w:t>
      </w:r>
    </w:p>
    <w:p w:rsidR="0010620D" w:rsidRPr="002F1B0D" w:rsidRDefault="0010620D" w:rsidP="00A2593C">
      <w:pPr>
        <w:numPr>
          <w:ilvl w:val="0"/>
          <w:numId w:val="153"/>
        </w:numPr>
        <w:autoSpaceDE w:val="0"/>
        <w:autoSpaceDN w:val="0"/>
        <w:adjustRightInd w:val="0"/>
        <w:spacing w:line="400" w:lineRule="atLeast"/>
        <w:ind w:left="360"/>
        <w:rPr>
          <w:caps/>
        </w:rPr>
      </w:pPr>
      <w:r w:rsidRPr="002F1B0D">
        <w:rPr>
          <w:caps/>
        </w:rPr>
        <w:t xml:space="preserve">Ηλιόπουλος Γεώργιος του  Δημητρίου </w:t>
      </w:r>
    </w:p>
    <w:p w:rsidR="0010620D" w:rsidRPr="002F1B0D" w:rsidRDefault="0010620D" w:rsidP="00A2593C">
      <w:pPr>
        <w:numPr>
          <w:ilvl w:val="0"/>
          <w:numId w:val="153"/>
        </w:numPr>
        <w:autoSpaceDE w:val="0"/>
        <w:autoSpaceDN w:val="0"/>
        <w:adjustRightInd w:val="0"/>
        <w:spacing w:line="400" w:lineRule="atLeast"/>
        <w:ind w:left="360"/>
        <w:rPr>
          <w:caps/>
        </w:rPr>
      </w:pPr>
      <w:r w:rsidRPr="002F1B0D">
        <w:rPr>
          <w:caps/>
        </w:rPr>
        <w:t xml:space="preserve">Τραχάνης  Χρήστος του Ανδρέα </w:t>
      </w:r>
    </w:p>
    <w:p w:rsidR="0010620D" w:rsidRPr="002F1B0D" w:rsidRDefault="0010620D" w:rsidP="0010620D">
      <w:pPr>
        <w:autoSpaceDE w:val="0"/>
        <w:autoSpaceDN w:val="0"/>
        <w:adjustRightInd w:val="0"/>
        <w:spacing w:line="400" w:lineRule="atLeast"/>
        <w:ind w:left="360"/>
      </w:pPr>
    </w:p>
    <w:p w:rsidR="0010620D" w:rsidRPr="002F1B0D" w:rsidRDefault="0010620D" w:rsidP="0010620D">
      <w:pPr>
        <w:autoSpaceDE w:val="0"/>
        <w:autoSpaceDN w:val="0"/>
        <w:adjustRightInd w:val="0"/>
        <w:spacing w:line="400" w:lineRule="atLeast"/>
        <w:ind w:left="360"/>
        <w:rPr>
          <w:b/>
          <w:caps/>
          <w:u w:val="single"/>
        </w:rPr>
      </w:pPr>
      <w:r w:rsidRPr="002F1B0D">
        <w:rPr>
          <w:caps/>
          <w:u w:val="single"/>
        </w:rPr>
        <w:t xml:space="preserve">Εκλογική περιφέρεια  </w:t>
      </w:r>
      <w:r w:rsidRPr="002F1B0D">
        <w:rPr>
          <w:b/>
          <w:caps/>
          <w:u w:val="single"/>
        </w:rPr>
        <w:t>Μεσσάτιδος</w:t>
      </w:r>
    </w:p>
    <w:p w:rsidR="0010620D" w:rsidRPr="002F1B0D" w:rsidRDefault="0010620D" w:rsidP="00A2593C">
      <w:pPr>
        <w:numPr>
          <w:ilvl w:val="0"/>
          <w:numId w:val="154"/>
        </w:numPr>
        <w:autoSpaceDE w:val="0"/>
        <w:autoSpaceDN w:val="0"/>
        <w:adjustRightInd w:val="0"/>
        <w:spacing w:line="400" w:lineRule="atLeast"/>
        <w:ind w:left="360"/>
        <w:rPr>
          <w:caps/>
        </w:rPr>
      </w:pPr>
      <w:r w:rsidRPr="002F1B0D">
        <w:rPr>
          <w:caps/>
        </w:rPr>
        <w:t xml:space="preserve">Αποστολοπούλου – Κόλλια  Νικολίτσα  του Αποστόλου </w:t>
      </w:r>
    </w:p>
    <w:p w:rsidR="0010620D" w:rsidRPr="002F1B0D" w:rsidRDefault="0010620D" w:rsidP="00A2593C">
      <w:pPr>
        <w:numPr>
          <w:ilvl w:val="0"/>
          <w:numId w:val="154"/>
        </w:numPr>
        <w:autoSpaceDE w:val="0"/>
        <w:autoSpaceDN w:val="0"/>
        <w:adjustRightInd w:val="0"/>
        <w:spacing w:line="400" w:lineRule="atLeast"/>
        <w:ind w:left="360"/>
        <w:rPr>
          <w:caps/>
        </w:rPr>
      </w:pPr>
      <w:r w:rsidRPr="002F1B0D">
        <w:rPr>
          <w:caps/>
        </w:rPr>
        <w:t xml:space="preserve">Ζαφειρόπουλος Ανδρέας του Αντωνίου </w:t>
      </w:r>
    </w:p>
    <w:p w:rsidR="0010620D" w:rsidRPr="002F1B0D" w:rsidRDefault="0010620D" w:rsidP="00A2593C">
      <w:pPr>
        <w:numPr>
          <w:ilvl w:val="0"/>
          <w:numId w:val="154"/>
        </w:numPr>
        <w:autoSpaceDE w:val="0"/>
        <w:autoSpaceDN w:val="0"/>
        <w:adjustRightInd w:val="0"/>
        <w:spacing w:line="400" w:lineRule="atLeast"/>
        <w:ind w:left="360"/>
        <w:rPr>
          <w:caps/>
        </w:rPr>
      </w:pPr>
      <w:r w:rsidRPr="002F1B0D">
        <w:rPr>
          <w:caps/>
        </w:rPr>
        <w:t>Νιφόρα Βασιλική του Αριστείδη</w:t>
      </w:r>
    </w:p>
    <w:p w:rsidR="0010620D" w:rsidRPr="002F1B0D" w:rsidRDefault="0010620D" w:rsidP="00A2593C">
      <w:pPr>
        <w:numPr>
          <w:ilvl w:val="0"/>
          <w:numId w:val="154"/>
        </w:numPr>
        <w:autoSpaceDE w:val="0"/>
        <w:autoSpaceDN w:val="0"/>
        <w:adjustRightInd w:val="0"/>
        <w:spacing w:line="400" w:lineRule="atLeast"/>
        <w:ind w:left="360"/>
        <w:rPr>
          <w:caps/>
        </w:rPr>
      </w:pPr>
      <w:r w:rsidRPr="002F1B0D">
        <w:rPr>
          <w:caps/>
        </w:rPr>
        <w:t xml:space="preserve">Παναγιωτακόπουλος Κωνσταντίνος του Αλεξίου </w:t>
      </w:r>
    </w:p>
    <w:p w:rsidR="0010620D" w:rsidRPr="002F1B0D" w:rsidRDefault="0010620D" w:rsidP="00A2593C">
      <w:pPr>
        <w:numPr>
          <w:ilvl w:val="0"/>
          <w:numId w:val="154"/>
        </w:numPr>
        <w:autoSpaceDE w:val="0"/>
        <w:autoSpaceDN w:val="0"/>
        <w:adjustRightInd w:val="0"/>
        <w:spacing w:line="400" w:lineRule="atLeast"/>
        <w:ind w:left="360"/>
        <w:rPr>
          <w:caps/>
        </w:rPr>
      </w:pPr>
      <w:r w:rsidRPr="002F1B0D">
        <w:rPr>
          <w:caps/>
        </w:rPr>
        <w:t xml:space="preserve">Παπαδόπουλος  Γεώργιος του Αθανασίου  </w:t>
      </w:r>
    </w:p>
    <w:p w:rsidR="0010620D" w:rsidRPr="002F1B0D" w:rsidRDefault="0010620D" w:rsidP="0010620D">
      <w:pPr>
        <w:autoSpaceDE w:val="0"/>
        <w:autoSpaceDN w:val="0"/>
        <w:adjustRightInd w:val="0"/>
        <w:spacing w:line="400" w:lineRule="atLeast"/>
        <w:ind w:left="360"/>
        <w:rPr>
          <w:u w:val="single"/>
        </w:rPr>
      </w:pPr>
    </w:p>
    <w:p w:rsidR="0010620D" w:rsidRPr="002F1B0D" w:rsidRDefault="0010620D" w:rsidP="0010620D">
      <w:pPr>
        <w:autoSpaceDE w:val="0"/>
        <w:autoSpaceDN w:val="0"/>
        <w:adjustRightInd w:val="0"/>
        <w:spacing w:line="400" w:lineRule="atLeast"/>
        <w:ind w:left="360"/>
        <w:rPr>
          <w:b/>
          <w:caps/>
          <w:u w:val="single"/>
        </w:rPr>
      </w:pPr>
      <w:r w:rsidRPr="002F1B0D">
        <w:rPr>
          <w:caps/>
          <w:u w:val="single"/>
        </w:rPr>
        <w:t xml:space="preserve">Εκλογική περιφέρεια  </w:t>
      </w:r>
      <w:r w:rsidRPr="002F1B0D">
        <w:rPr>
          <w:b/>
          <w:caps/>
          <w:u w:val="single"/>
        </w:rPr>
        <w:t xml:space="preserve">Παραλίας </w:t>
      </w:r>
    </w:p>
    <w:p w:rsidR="0010620D" w:rsidRPr="002F1B0D" w:rsidRDefault="0010620D" w:rsidP="00A2593C">
      <w:pPr>
        <w:numPr>
          <w:ilvl w:val="0"/>
          <w:numId w:val="155"/>
        </w:numPr>
        <w:autoSpaceDE w:val="0"/>
        <w:autoSpaceDN w:val="0"/>
        <w:adjustRightInd w:val="0"/>
        <w:spacing w:line="400" w:lineRule="atLeast"/>
        <w:ind w:left="360"/>
        <w:rPr>
          <w:caps/>
        </w:rPr>
      </w:pPr>
      <w:r w:rsidRPr="002F1B0D">
        <w:rPr>
          <w:caps/>
        </w:rPr>
        <w:t xml:space="preserve">Γιαβάση Αγγελική  του Δημητρίου </w:t>
      </w:r>
    </w:p>
    <w:p w:rsidR="0010620D" w:rsidRPr="002F1B0D" w:rsidRDefault="0010620D" w:rsidP="00A2593C">
      <w:pPr>
        <w:numPr>
          <w:ilvl w:val="0"/>
          <w:numId w:val="155"/>
        </w:numPr>
        <w:autoSpaceDE w:val="0"/>
        <w:autoSpaceDN w:val="0"/>
        <w:adjustRightInd w:val="0"/>
        <w:spacing w:line="400" w:lineRule="atLeast"/>
        <w:ind w:left="360"/>
        <w:rPr>
          <w:caps/>
        </w:rPr>
      </w:pPr>
      <w:r w:rsidRPr="002F1B0D">
        <w:rPr>
          <w:caps/>
        </w:rPr>
        <w:t xml:space="preserve">Κοσμόπουλος Αναστάσιος  του Ιωάννη  </w:t>
      </w:r>
    </w:p>
    <w:p w:rsidR="0010620D" w:rsidRPr="002F1B0D" w:rsidRDefault="0010620D" w:rsidP="0010620D">
      <w:pPr>
        <w:autoSpaceDE w:val="0"/>
        <w:autoSpaceDN w:val="0"/>
        <w:adjustRightInd w:val="0"/>
        <w:spacing w:line="400" w:lineRule="atLeast"/>
        <w:rPr>
          <w:b/>
        </w:rPr>
      </w:pPr>
    </w:p>
    <w:p w:rsidR="0010620D" w:rsidRPr="002F1B0D" w:rsidRDefault="0010620D" w:rsidP="0010620D">
      <w:pPr>
        <w:autoSpaceDE w:val="0"/>
        <w:autoSpaceDN w:val="0"/>
        <w:adjustRightInd w:val="0"/>
        <w:spacing w:line="400" w:lineRule="atLeast"/>
        <w:ind w:left="360"/>
        <w:rPr>
          <w:b/>
          <w:caps/>
          <w:u w:val="single"/>
        </w:rPr>
      </w:pPr>
      <w:r w:rsidRPr="002F1B0D">
        <w:rPr>
          <w:caps/>
          <w:u w:val="single"/>
        </w:rPr>
        <w:t xml:space="preserve">Εκλογική περιφέρεια  </w:t>
      </w:r>
      <w:r w:rsidRPr="002F1B0D">
        <w:rPr>
          <w:b/>
          <w:caps/>
          <w:u w:val="single"/>
        </w:rPr>
        <w:t>Πατρέων</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Αθανασοπούλου - Παπαγεωργίου  Κωνσταντίνα του Ιωάννη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Αμούργη – Δημητροπούλου  Γεωργία του Παναγιώτη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Βερύκιος  Χρήστος του Αγγέλ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Βουτσινά Αγγελική – (Λίλη)   του Νικολά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Γεωργακόπουλος  Παναγιώτης  του  Νικολά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lastRenderedPageBreak/>
        <w:t xml:space="preserve">Γιαννούτσος  Αλέξανδρος  του  Νικολά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Γιαχαλής Χρήστος του Αθανασί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Γιούλης  Παναγιώτης  του  Μαρίν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Γκολφινόπουλος  Αντώνιος  του  Παναγιώτη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Γκοτσόπουλος  Γεώργιος  του Αποστόλ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Δεπούντης Νικόλαος του Χρήστ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Ζαρίφης Ιάκωβος του Δημητρίου - Ελευθερί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Ζήσης Παύλος του Ιωάννη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Ζωγραφάκης Ιωάννης του Σπυρίδωνος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Θόδωρης Ανέστης του Βάσ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Καραμπίνα Αρετή του Ιωάννη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Κάρλου – Σκλαβενίτη Δήμητρα του Κωνσταντίνου  </w:t>
      </w:r>
    </w:p>
    <w:p w:rsidR="0010620D" w:rsidRPr="002F1B0D" w:rsidRDefault="0010620D" w:rsidP="00A2593C">
      <w:pPr>
        <w:numPr>
          <w:ilvl w:val="0"/>
          <w:numId w:val="147"/>
        </w:numPr>
        <w:spacing w:line="400" w:lineRule="atLeast"/>
        <w:ind w:left="360"/>
        <w:rPr>
          <w:caps/>
        </w:rPr>
      </w:pPr>
      <w:r w:rsidRPr="002F1B0D">
        <w:rPr>
          <w:caps/>
        </w:rPr>
        <w:t xml:space="preserve">Κασπίρης  Γεώργιος  του Αναστασί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Κλοκίτης Αθανάσιος του Παναγιώτη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Κόκκινος Περικλής  του Αργυρί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Κολλιόπουλος Αθανάσιος του Αλεξάνδρου</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Κότσιφας Λεωνίδας  του Ηλία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Κουμούτσος  Αθανάσιος του Σπυρίδωνος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Κούτσης  Άγγελος  του Παναγιώτη</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Κυριακοπούλου  Μαρία του Δημητρί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Κωνσταντινόπουλος  Ιωάννης  του Γεωργί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lastRenderedPageBreak/>
        <w:t xml:space="preserve">Λιαρομάτης  Παναγιώτης  του Δημητρί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Λοτσάρη Παρασκευή ( Βούλα )  του Χρήστ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Μαρτζάκλης Ανδρέας του Χρήστ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Μουγκογιάννης Νικόλαος του Παναγιώτη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Μπελεγρής Νικόλαος του Ελευθερίου</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Μπουρλής Κωνσταντίνος του Διονυσί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Μπρομπονάς  Σωτήριος του Αποστόλου </w:t>
      </w:r>
    </w:p>
    <w:p w:rsidR="0010620D" w:rsidRPr="002F1B0D" w:rsidRDefault="0010620D" w:rsidP="00A2593C">
      <w:pPr>
        <w:numPr>
          <w:ilvl w:val="0"/>
          <w:numId w:val="147"/>
        </w:numPr>
        <w:spacing w:line="400" w:lineRule="atLeast"/>
        <w:ind w:left="360"/>
        <w:rPr>
          <w:caps/>
        </w:rPr>
      </w:pPr>
      <w:r w:rsidRPr="002F1B0D">
        <w:rPr>
          <w:caps/>
        </w:rPr>
        <w:t xml:space="preserve">Μωυσίδης Χρήστος του Ιωάνν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Νάσερ Σαΐντ – Χαράλαμπος  του Ισσα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Νιφόρας Γεώργιος του Ιωάννη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Ντονάδος Χαράλαμπος του Ευαγγέλ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Ξένου Ελένη του Γεωργί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Πανά Σοφία του Νικολά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Παναγιωτόπουλος  Αθανάσιος  του Λεωνίδα</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Παναγιωτόπουλος Αντώνιος – Περικλής του Ανδρέα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Παναγιωτόπουλος  Ιωάννης  του Ανδρέα</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Παναγοπούλου – Σφυρή  Ελισάβετ ( Έλσα) του Ιωάννη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Πέττα- Γεωργιάδη Χρυσάνθη (Σάνυ) του Ευγένι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Πρέζας Παντελής του Αθανασί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lastRenderedPageBreak/>
        <w:t xml:space="preserve">Ραγκαβάνης  Ιωάννης  του Βασιλεί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Σαακιάν Αρθουρ του Νοραΐρ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Σκιαδαρέσης  Σπυρίδων  του Νικολά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Σκρεμμύδα Μαρία του Μιχαήλ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Σταθοπούλου  Αντωνία   του Δημητρί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Σωτηρακοπούλου Παρασκευή  του Κυριάκ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Σωτηρόπουλος  Ηλίας του Νικολά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Σωτηρούδης  Απόστολος του Φρίξου</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Τζούμας  Δημήτριος  του Κωνσταντίν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Τζουφέτας  Ηλίας  του Εμμανουήλ</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Τσάμης Χρήστος του Γεωργί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Φιλιππόπουλος  Γεώργιος του  Κωνσταντίνου </w:t>
      </w:r>
    </w:p>
    <w:p w:rsidR="0010620D" w:rsidRPr="002F1B0D" w:rsidRDefault="0010620D" w:rsidP="00A2593C">
      <w:pPr>
        <w:numPr>
          <w:ilvl w:val="0"/>
          <w:numId w:val="147"/>
        </w:numPr>
        <w:autoSpaceDE w:val="0"/>
        <w:autoSpaceDN w:val="0"/>
        <w:adjustRightInd w:val="0"/>
        <w:spacing w:line="400" w:lineRule="atLeast"/>
        <w:ind w:left="360"/>
        <w:rPr>
          <w:caps/>
        </w:rPr>
      </w:pPr>
      <w:r w:rsidRPr="002F1B0D">
        <w:rPr>
          <w:caps/>
        </w:rPr>
        <w:t xml:space="preserve">Χάιδα  Μαρία του Ιωάννη  </w:t>
      </w:r>
    </w:p>
    <w:p w:rsidR="0010620D" w:rsidRPr="002F1B0D" w:rsidRDefault="0010620D" w:rsidP="0010620D">
      <w:pPr>
        <w:autoSpaceDE w:val="0"/>
        <w:autoSpaceDN w:val="0"/>
        <w:adjustRightInd w:val="0"/>
        <w:spacing w:line="400" w:lineRule="atLeast"/>
        <w:ind w:left="360"/>
      </w:pPr>
    </w:p>
    <w:p w:rsidR="0010620D" w:rsidRPr="002F1B0D" w:rsidRDefault="0010620D" w:rsidP="0010620D">
      <w:pPr>
        <w:autoSpaceDE w:val="0"/>
        <w:autoSpaceDN w:val="0"/>
        <w:adjustRightInd w:val="0"/>
        <w:spacing w:line="400" w:lineRule="atLeast"/>
        <w:ind w:left="360"/>
        <w:rPr>
          <w:b/>
          <w:caps/>
          <w:u w:val="single"/>
        </w:rPr>
      </w:pPr>
      <w:r w:rsidRPr="002F1B0D">
        <w:rPr>
          <w:caps/>
          <w:u w:val="single"/>
        </w:rPr>
        <w:t xml:space="preserve">Εκλογική περιφέρεια  </w:t>
      </w:r>
      <w:r w:rsidRPr="002F1B0D">
        <w:rPr>
          <w:b/>
          <w:caps/>
          <w:u w:val="single"/>
        </w:rPr>
        <w:t xml:space="preserve">Ρίου </w:t>
      </w:r>
    </w:p>
    <w:p w:rsidR="0010620D" w:rsidRPr="002F1B0D" w:rsidRDefault="0010620D" w:rsidP="00A2593C">
      <w:pPr>
        <w:numPr>
          <w:ilvl w:val="0"/>
          <w:numId w:val="148"/>
        </w:numPr>
        <w:spacing w:line="400" w:lineRule="atLeast"/>
        <w:ind w:left="360"/>
        <w:rPr>
          <w:b/>
          <w:caps/>
        </w:rPr>
      </w:pPr>
      <w:r w:rsidRPr="002F1B0D">
        <w:rPr>
          <w:caps/>
        </w:rPr>
        <w:t xml:space="preserve">Δροσόπουλος Παναγιώτης του Δρόσου </w:t>
      </w:r>
    </w:p>
    <w:p w:rsidR="0010620D" w:rsidRPr="002F1B0D" w:rsidRDefault="0010620D" w:rsidP="00A2593C">
      <w:pPr>
        <w:numPr>
          <w:ilvl w:val="0"/>
          <w:numId w:val="148"/>
        </w:numPr>
        <w:autoSpaceDE w:val="0"/>
        <w:autoSpaceDN w:val="0"/>
        <w:adjustRightInd w:val="0"/>
        <w:spacing w:line="400" w:lineRule="atLeast"/>
        <w:ind w:left="360"/>
        <w:rPr>
          <w:caps/>
        </w:rPr>
      </w:pPr>
      <w:r w:rsidRPr="002F1B0D">
        <w:rPr>
          <w:caps/>
        </w:rPr>
        <w:t xml:space="preserve">Μακρυγιάννης Σπυρίδων του Γεωργίου </w:t>
      </w:r>
    </w:p>
    <w:p w:rsidR="0010620D" w:rsidRPr="002F1B0D" w:rsidRDefault="0010620D" w:rsidP="00A2593C">
      <w:pPr>
        <w:numPr>
          <w:ilvl w:val="0"/>
          <w:numId w:val="148"/>
        </w:numPr>
        <w:autoSpaceDE w:val="0"/>
        <w:autoSpaceDN w:val="0"/>
        <w:adjustRightInd w:val="0"/>
        <w:spacing w:line="400" w:lineRule="atLeast"/>
        <w:ind w:left="360"/>
        <w:rPr>
          <w:caps/>
        </w:rPr>
      </w:pPr>
      <w:r w:rsidRPr="002F1B0D">
        <w:rPr>
          <w:caps/>
        </w:rPr>
        <w:t xml:space="preserve">Μοίραλης  Νικόλαος του Ιωάννη </w:t>
      </w:r>
    </w:p>
    <w:p w:rsidR="0010620D" w:rsidRPr="002F1B0D" w:rsidRDefault="0010620D" w:rsidP="00A2593C">
      <w:pPr>
        <w:numPr>
          <w:ilvl w:val="0"/>
          <w:numId w:val="148"/>
        </w:numPr>
        <w:autoSpaceDE w:val="0"/>
        <w:autoSpaceDN w:val="0"/>
        <w:adjustRightInd w:val="0"/>
        <w:spacing w:line="400" w:lineRule="atLeast"/>
        <w:ind w:left="360"/>
        <w:rPr>
          <w:caps/>
        </w:rPr>
      </w:pPr>
      <w:r w:rsidRPr="002F1B0D">
        <w:rPr>
          <w:caps/>
        </w:rPr>
        <w:t xml:space="preserve">Παπούλιας  Κωνσταντίνος του Ιωάννη </w:t>
      </w:r>
    </w:p>
    <w:p w:rsidR="0010620D" w:rsidRPr="002F1B0D" w:rsidRDefault="0010620D" w:rsidP="0010620D">
      <w:pPr>
        <w:spacing w:line="400" w:lineRule="atLeast"/>
        <w:rPr>
          <w:u w:val="single"/>
        </w:rPr>
      </w:pPr>
    </w:p>
    <w:p w:rsidR="0010620D" w:rsidRPr="002F1B0D" w:rsidRDefault="0010620D" w:rsidP="0010620D">
      <w:pPr>
        <w:spacing w:line="400" w:lineRule="atLeast"/>
      </w:pPr>
      <w:r w:rsidRPr="002F1B0D">
        <w:rPr>
          <w:b/>
          <w:bCs/>
        </w:rPr>
        <w:t xml:space="preserve"> ΥΠΟΨΗΦΙΟΙ ΓΙΑ ΣΥΜΒΟΥΛΙΑ ΔΗΜΟΤΙΚΩΝ ΚΟΙΝΟΤΗΤΩΝ </w:t>
      </w:r>
      <w:r w:rsidRPr="002F1B0D">
        <w:t xml:space="preserve"> </w:t>
      </w:r>
    </w:p>
    <w:p w:rsidR="0010620D" w:rsidRPr="002F1B0D" w:rsidRDefault="0010620D" w:rsidP="0010620D">
      <w:pPr>
        <w:spacing w:line="400" w:lineRule="atLeast"/>
        <w:ind w:left="360"/>
        <w:rPr>
          <w:b/>
          <w:caps/>
          <w:u w:val="single"/>
        </w:rPr>
      </w:pPr>
      <w:r w:rsidRPr="002F1B0D">
        <w:rPr>
          <w:caps/>
          <w:u w:val="single"/>
        </w:rPr>
        <w:t xml:space="preserve">Δημοτική κοινότητα </w:t>
      </w:r>
      <w:r w:rsidRPr="002F1B0D">
        <w:rPr>
          <w:b/>
          <w:caps/>
          <w:u w:val="single"/>
        </w:rPr>
        <w:t>Αγίου Βασιλείου</w:t>
      </w:r>
    </w:p>
    <w:p w:rsidR="0010620D" w:rsidRPr="002F1B0D" w:rsidRDefault="0010620D" w:rsidP="00A2593C">
      <w:pPr>
        <w:numPr>
          <w:ilvl w:val="0"/>
          <w:numId w:val="149"/>
        </w:numPr>
        <w:spacing w:line="400" w:lineRule="atLeast"/>
        <w:ind w:left="360"/>
        <w:rPr>
          <w:caps/>
        </w:rPr>
      </w:pPr>
      <w:r w:rsidRPr="002F1B0D">
        <w:rPr>
          <w:caps/>
        </w:rPr>
        <w:t xml:space="preserve">Παπαδοπούλου Ερωφίλη του Νικολάου </w:t>
      </w:r>
    </w:p>
    <w:p w:rsidR="0010620D" w:rsidRPr="002F1B0D" w:rsidRDefault="0010620D" w:rsidP="00A2593C">
      <w:pPr>
        <w:numPr>
          <w:ilvl w:val="0"/>
          <w:numId w:val="149"/>
        </w:numPr>
        <w:spacing w:line="400" w:lineRule="atLeast"/>
        <w:ind w:left="360"/>
        <w:rPr>
          <w:caps/>
        </w:rPr>
      </w:pPr>
      <w:r w:rsidRPr="002F1B0D">
        <w:rPr>
          <w:caps/>
        </w:rPr>
        <w:t xml:space="preserve">Σπυρόπουλος Ανδρέας του Βασιλείου </w:t>
      </w:r>
    </w:p>
    <w:p w:rsidR="0010620D" w:rsidRPr="002F1B0D" w:rsidRDefault="0010620D" w:rsidP="0010620D">
      <w:pPr>
        <w:spacing w:line="400" w:lineRule="atLeast"/>
        <w:ind w:left="360"/>
        <w:rPr>
          <w:caps/>
          <w:u w:val="single"/>
        </w:rPr>
      </w:pPr>
    </w:p>
    <w:p w:rsidR="0010620D" w:rsidRPr="002F1B0D" w:rsidRDefault="0010620D" w:rsidP="0010620D">
      <w:pPr>
        <w:spacing w:line="400" w:lineRule="atLeast"/>
        <w:ind w:left="360"/>
        <w:rPr>
          <w:b/>
          <w:caps/>
          <w:u w:val="single"/>
        </w:rPr>
      </w:pPr>
      <w:r w:rsidRPr="002F1B0D">
        <w:rPr>
          <w:caps/>
          <w:u w:val="single"/>
        </w:rPr>
        <w:t xml:space="preserve">Δημοτική κοινότητα </w:t>
      </w:r>
      <w:r w:rsidRPr="002F1B0D">
        <w:rPr>
          <w:b/>
          <w:caps/>
          <w:u w:val="single"/>
        </w:rPr>
        <w:t xml:space="preserve">Μιντιλογλίου </w:t>
      </w:r>
    </w:p>
    <w:p w:rsidR="0010620D" w:rsidRPr="002F1B0D" w:rsidRDefault="0010620D" w:rsidP="0010620D">
      <w:pPr>
        <w:autoSpaceDE w:val="0"/>
        <w:autoSpaceDN w:val="0"/>
        <w:adjustRightInd w:val="0"/>
        <w:spacing w:line="400" w:lineRule="atLeast"/>
        <w:ind w:left="360"/>
        <w:rPr>
          <w:caps/>
        </w:rPr>
      </w:pPr>
      <w:r w:rsidRPr="002F1B0D">
        <w:rPr>
          <w:caps/>
        </w:rPr>
        <w:t xml:space="preserve">Νιφόρας Ανδρέας του Σωτηρίου </w:t>
      </w:r>
    </w:p>
    <w:p w:rsidR="0010620D" w:rsidRPr="002F1B0D" w:rsidRDefault="0010620D" w:rsidP="0010620D">
      <w:pPr>
        <w:autoSpaceDE w:val="0"/>
        <w:autoSpaceDN w:val="0"/>
        <w:adjustRightInd w:val="0"/>
        <w:spacing w:line="400" w:lineRule="atLeast"/>
        <w:rPr>
          <w:caps/>
        </w:rPr>
      </w:pPr>
    </w:p>
    <w:p w:rsidR="0010620D" w:rsidRPr="002F1B0D" w:rsidRDefault="0010620D" w:rsidP="0010620D">
      <w:pPr>
        <w:spacing w:line="400" w:lineRule="atLeast"/>
        <w:ind w:left="360"/>
        <w:rPr>
          <w:b/>
          <w:caps/>
          <w:u w:val="single"/>
        </w:rPr>
      </w:pPr>
      <w:r w:rsidRPr="002F1B0D">
        <w:rPr>
          <w:caps/>
          <w:u w:val="single"/>
        </w:rPr>
        <w:t xml:space="preserve">Δημοτική κοινότητα </w:t>
      </w:r>
      <w:r w:rsidRPr="002F1B0D">
        <w:rPr>
          <w:b/>
          <w:caps/>
          <w:u w:val="single"/>
        </w:rPr>
        <w:t xml:space="preserve">Οβρυάς </w:t>
      </w:r>
    </w:p>
    <w:p w:rsidR="0010620D" w:rsidRPr="002F1B0D" w:rsidRDefault="0010620D" w:rsidP="00A2593C">
      <w:pPr>
        <w:numPr>
          <w:ilvl w:val="0"/>
          <w:numId w:val="150"/>
        </w:numPr>
        <w:spacing w:line="400" w:lineRule="atLeast"/>
        <w:ind w:left="360"/>
        <w:rPr>
          <w:caps/>
        </w:rPr>
      </w:pPr>
      <w:r w:rsidRPr="002F1B0D">
        <w:rPr>
          <w:caps/>
        </w:rPr>
        <w:t xml:space="preserve">Δημόπουλος Ανδρέας του Ιωάννη </w:t>
      </w:r>
    </w:p>
    <w:p w:rsidR="0010620D" w:rsidRPr="002F1B0D" w:rsidRDefault="0010620D" w:rsidP="00A2593C">
      <w:pPr>
        <w:numPr>
          <w:ilvl w:val="0"/>
          <w:numId w:val="150"/>
        </w:numPr>
        <w:spacing w:line="400" w:lineRule="atLeast"/>
        <w:ind w:left="360"/>
        <w:rPr>
          <w:caps/>
        </w:rPr>
      </w:pPr>
      <w:r w:rsidRPr="002F1B0D">
        <w:rPr>
          <w:caps/>
        </w:rPr>
        <w:t xml:space="preserve">Κρίκη Ευαγγελία  του Αντωνίου </w:t>
      </w:r>
    </w:p>
    <w:p w:rsidR="0010620D" w:rsidRPr="002F1B0D" w:rsidRDefault="0010620D" w:rsidP="00A2593C">
      <w:pPr>
        <w:numPr>
          <w:ilvl w:val="0"/>
          <w:numId w:val="150"/>
        </w:numPr>
        <w:spacing w:line="400" w:lineRule="atLeast"/>
        <w:ind w:left="360"/>
        <w:rPr>
          <w:caps/>
        </w:rPr>
      </w:pPr>
      <w:r w:rsidRPr="002F1B0D">
        <w:rPr>
          <w:caps/>
        </w:rPr>
        <w:t xml:space="preserve">Πολυζώης Ανδρέας  του Διονυσίου </w:t>
      </w:r>
    </w:p>
    <w:p w:rsidR="0010620D" w:rsidRPr="002F1B0D" w:rsidRDefault="0010620D" w:rsidP="00A2593C">
      <w:pPr>
        <w:numPr>
          <w:ilvl w:val="0"/>
          <w:numId w:val="150"/>
        </w:numPr>
        <w:spacing w:line="400" w:lineRule="atLeast"/>
        <w:ind w:left="360"/>
        <w:rPr>
          <w:caps/>
        </w:rPr>
      </w:pPr>
      <w:r w:rsidRPr="002F1B0D">
        <w:rPr>
          <w:caps/>
        </w:rPr>
        <w:t xml:space="preserve">Φυτέας Γεώργιος του Ιωάννη </w:t>
      </w:r>
    </w:p>
    <w:p w:rsidR="0010620D" w:rsidRPr="002F1B0D" w:rsidRDefault="0010620D" w:rsidP="0010620D">
      <w:pPr>
        <w:spacing w:line="400" w:lineRule="atLeast"/>
        <w:rPr>
          <w:caps/>
        </w:rPr>
      </w:pPr>
    </w:p>
    <w:p w:rsidR="0010620D" w:rsidRPr="002F1B0D" w:rsidRDefault="0010620D" w:rsidP="0010620D">
      <w:pPr>
        <w:spacing w:line="400" w:lineRule="atLeast"/>
        <w:ind w:left="360"/>
        <w:rPr>
          <w:b/>
          <w:caps/>
          <w:u w:val="single"/>
        </w:rPr>
      </w:pPr>
      <w:r w:rsidRPr="002F1B0D">
        <w:rPr>
          <w:caps/>
          <w:u w:val="single"/>
        </w:rPr>
        <w:t xml:space="preserve">Δημοτική κοινότητα </w:t>
      </w:r>
      <w:r w:rsidRPr="002F1B0D">
        <w:rPr>
          <w:b/>
          <w:caps/>
          <w:u w:val="single"/>
        </w:rPr>
        <w:t xml:space="preserve">Παραλίας </w:t>
      </w:r>
    </w:p>
    <w:p w:rsidR="0010620D" w:rsidRPr="002F1B0D" w:rsidRDefault="0010620D" w:rsidP="00A2593C">
      <w:pPr>
        <w:numPr>
          <w:ilvl w:val="0"/>
          <w:numId w:val="151"/>
        </w:numPr>
        <w:spacing w:line="400" w:lineRule="atLeast"/>
        <w:ind w:left="360"/>
        <w:rPr>
          <w:caps/>
        </w:rPr>
      </w:pPr>
      <w:r w:rsidRPr="002F1B0D">
        <w:rPr>
          <w:caps/>
        </w:rPr>
        <w:t xml:space="preserve">Γκρέκα  Βασιλική  του Θεοδοσίου </w:t>
      </w:r>
    </w:p>
    <w:p w:rsidR="0010620D" w:rsidRPr="002F1B0D" w:rsidRDefault="0010620D" w:rsidP="00A2593C">
      <w:pPr>
        <w:numPr>
          <w:ilvl w:val="0"/>
          <w:numId w:val="151"/>
        </w:numPr>
        <w:spacing w:line="400" w:lineRule="atLeast"/>
        <w:ind w:left="360"/>
        <w:rPr>
          <w:caps/>
        </w:rPr>
      </w:pPr>
      <w:r w:rsidRPr="002F1B0D">
        <w:rPr>
          <w:caps/>
        </w:rPr>
        <w:t xml:space="preserve">Νικολοπούλου Φωτεινή του Παναγιώτη </w:t>
      </w:r>
    </w:p>
    <w:p w:rsidR="0010620D" w:rsidRPr="002F1B0D" w:rsidRDefault="0010620D" w:rsidP="00A2593C">
      <w:pPr>
        <w:numPr>
          <w:ilvl w:val="0"/>
          <w:numId w:val="151"/>
        </w:numPr>
        <w:spacing w:line="400" w:lineRule="atLeast"/>
        <w:ind w:left="360"/>
        <w:rPr>
          <w:caps/>
        </w:rPr>
      </w:pPr>
      <w:r w:rsidRPr="002F1B0D">
        <w:rPr>
          <w:caps/>
        </w:rPr>
        <w:t xml:space="preserve">Πασχέντης Κωνσταντίνος  του Ανδρέα </w:t>
      </w:r>
    </w:p>
    <w:p w:rsidR="0010620D" w:rsidRPr="002F1B0D" w:rsidRDefault="0010620D" w:rsidP="0010620D">
      <w:pPr>
        <w:autoSpaceDE w:val="0"/>
        <w:autoSpaceDN w:val="0"/>
        <w:adjustRightInd w:val="0"/>
        <w:spacing w:line="400" w:lineRule="atLeast"/>
        <w:rPr>
          <w:caps/>
        </w:rPr>
      </w:pPr>
    </w:p>
    <w:p w:rsidR="0010620D" w:rsidRPr="002F1B0D" w:rsidRDefault="0010620D" w:rsidP="0010620D">
      <w:pPr>
        <w:spacing w:line="400" w:lineRule="atLeast"/>
        <w:ind w:left="360"/>
        <w:rPr>
          <w:b/>
          <w:caps/>
          <w:u w:val="single"/>
        </w:rPr>
      </w:pPr>
      <w:r w:rsidRPr="002F1B0D">
        <w:rPr>
          <w:caps/>
          <w:u w:val="single"/>
        </w:rPr>
        <w:t xml:space="preserve">Δημοτική κοινότητα </w:t>
      </w:r>
      <w:r w:rsidRPr="002F1B0D">
        <w:rPr>
          <w:b/>
          <w:caps/>
          <w:u w:val="single"/>
        </w:rPr>
        <w:t xml:space="preserve">Ρίου (Αγίου Γεωργίου Ρίου) </w:t>
      </w:r>
    </w:p>
    <w:p w:rsidR="0010620D" w:rsidRPr="002F1B0D" w:rsidRDefault="0010620D" w:rsidP="00A2593C">
      <w:pPr>
        <w:numPr>
          <w:ilvl w:val="0"/>
          <w:numId w:val="152"/>
        </w:numPr>
        <w:spacing w:line="400" w:lineRule="atLeast"/>
        <w:ind w:left="360"/>
        <w:rPr>
          <w:caps/>
        </w:rPr>
      </w:pPr>
      <w:r w:rsidRPr="002F1B0D">
        <w:rPr>
          <w:caps/>
        </w:rPr>
        <w:t xml:space="preserve">Ζέρβας  Ανδρέας του Βασιλείου </w:t>
      </w:r>
    </w:p>
    <w:p w:rsidR="0010620D" w:rsidRPr="002F1B0D" w:rsidRDefault="0010620D" w:rsidP="00A2593C">
      <w:pPr>
        <w:numPr>
          <w:ilvl w:val="0"/>
          <w:numId w:val="152"/>
        </w:numPr>
        <w:spacing w:line="400" w:lineRule="atLeast"/>
        <w:ind w:left="360"/>
        <w:rPr>
          <w:caps/>
        </w:rPr>
      </w:pPr>
      <w:r w:rsidRPr="002F1B0D">
        <w:rPr>
          <w:caps/>
        </w:rPr>
        <w:t xml:space="preserve">Παπαλεξόπουλος Τρύφων  του Γεωργίου </w:t>
      </w:r>
    </w:p>
    <w:p w:rsidR="0010620D" w:rsidRPr="002F1B0D" w:rsidRDefault="0010620D" w:rsidP="0010620D">
      <w:pPr>
        <w:spacing w:line="400" w:lineRule="atLeast"/>
        <w:ind w:left="360"/>
        <w:rPr>
          <w:caps/>
        </w:rPr>
      </w:pPr>
    </w:p>
    <w:p w:rsidR="0010620D" w:rsidRPr="002F1B0D" w:rsidRDefault="0010620D" w:rsidP="0010620D">
      <w:pPr>
        <w:spacing w:line="400" w:lineRule="atLeast"/>
        <w:ind w:left="360"/>
        <w:rPr>
          <w:b/>
          <w:caps/>
          <w:u w:val="single"/>
        </w:rPr>
      </w:pPr>
      <w:r w:rsidRPr="002F1B0D">
        <w:rPr>
          <w:b/>
          <w:caps/>
          <w:u w:val="single"/>
        </w:rPr>
        <w:t xml:space="preserve">Δημοτική κοινότητα Σαραβαλίου </w:t>
      </w:r>
    </w:p>
    <w:p w:rsidR="0010620D" w:rsidRPr="002F1B0D" w:rsidRDefault="0010620D" w:rsidP="00A2593C">
      <w:pPr>
        <w:numPr>
          <w:ilvl w:val="0"/>
          <w:numId w:val="156"/>
        </w:numPr>
        <w:spacing w:line="400" w:lineRule="atLeast"/>
        <w:ind w:left="360"/>
        <w:rPr>
          <w:caps/>
        </w:rPr>
      </w:pPr>
      <w:r w:rsidRPr="002F1B0D">
        <w:rPr>
          <w:caps/>
        </w:rPr>
        <w:t xml:space="preserve">Μπαλαλά Αικατερίνη του Ανδρέα  </w:t>
      </w:r>
    </w:p>
    <w:p w:rsidR="0010620D" w:rsidRPr="002F1B0D" w:rsidRDefault="0010620D" w:rsidP="00A2593C">
      <w:pPr>
        <w:numPr>
          <w:ilvl w:val="0"/>
          <w:numId w:val="156"/>
        </w:numPr>
        <w:spacing w:line="400" w:lineRule="atLeast"/>
        <w:ind w:left="360"/>
        <w:rPr>
          <w:caps/>
        </w:rPr>
      </w:pPr>
      <w:r w:rsidRPr="002F1B0D">
        <w:rPr>
          <w:caps/>
        </w:rPr>
        <w:t xml:space="preserve">Παπασπυρόπουλος Ιωάννης του Νικολάου </w:t>
      </w:r>
    </w:p>
    <w:p w:rsidR="0010620D" w:rsidRPr="002F1B0D" w:rsidRDefault="0010620D" w:rsidP="0010620D">
      <w:pPr>
        <w:spacing w:line="400" w:lineRule="atLeast"/>
        <w:rPr>
          <w:u w:val="single"/>
        </w:rPr>
      </w:pPr>
    </w:p>
    <w:p w:rsidR="0010620D" w:rsidRPr="002F1B0D" w:rsidRDefault="0010620D" w:rsidP="0010620D">
      <w:pPr>
        <w:spacing w:line="400" w:lineRule="atLeast"/>
        <w:ind w:left="360"/>
        <w:rPr>
          <w:b/>
          <w:u w:val="single"/>
        </w:rPr>
      </w:pPr>
      <w:r w:rsidRPr="002F1B0D">
        <w:rPr>
          <w:b/>
          <w:u w:val="single"/>
        </w:rPr>
        <w:t>Δημοτική κοινότητα 1</w:t>
      </w:r>
      <w:r w:rsidRPr="002F1B0D">
        <w:rPr>
          <w:b/>
          <w:u w:val="single"/>
          <w:vertAlign w:val="superscript"/>
        </w:rPr>
        <w:t>ου</w:t>
      </w:r>
      <w:r w:rsidRPr="002F1B0D">
        <w:rPr>
          <w:b/>
          <w:u w:val="single"/>
        </w:rPr>
        <w:t xml:space="preserve">  διαμερίσματος  Δήμου Πατρέων </w:t>
      </w:r>
    </w:p>
    <w:p w:rsidR="0010620D" w:rsidRPr="002F1B0D" w:rsidRDefault="0010620D" w:rsidP="00A2593C">
      <w:pPr>
        <w:numPr>
          <w:ilvl w:val="0"/>
          <w:numId w:val="157"/>
        </w:numPr>
        <w:spacing w:line="400" w:lineRule="atLeast"/>
        <w:ind w:left="360"/>
        <w:rPr>
          <w:caps/>
        </w:rPr>
      </w:pPr>
      <w:r w:rsidRPr="002F1B0D">
        <w:rPr>
          <w:caps/>
        </w:rPr>
        <w:t xml:space="preserve">Ανδρουτσοπούλου - Λυκούση Χριστίνα  του Ανδρέα </w:t>
      </w:r>
    </w:p>
    <w:p w:rsidR="0010620D" w:rsidRPr="002F1B0D" w:rsidRDefault="0010620D" w:rsidP="00A2593C">
      <w:pPr>
        <w:numPr>
          <w:ilvl w:val="0"/>
          <w:numId w:val="157"/>
        </w:numPr>
        <w:spacing w:line="400" w:lineRule="atLeast"/>
        <w:ind w:left="360"/>
        <w:rPr>
          <w:caps/>
        </w:rPr>
      </w:pPr>
      <w:r w:rsidRPr="002F1B0D">
        <w:rPr>
          <w:caps/>
        </w:rPr>
        <w:t xml:space="preserve">Κακαλή – Σκαρμούτσου Ανδριάνα  του Αγγελή </w:t>
      </w:r>
    </w:p>
    <w:p w:rsidR="0010620D" w:rsidRPr="002F1B0D" w:rsidRDefault="0010620D" w:rsidP="00A2593C">
      <w:pPr>
        <w:numPr>
          <w:ilvl w:val="0"/>
          <w:numId w:val="157"/>
        </w:numPr>
        <w:spacing w:line="400" w:lineRule="atLeast"/>
        <w:ind w:left="360"/>
        <w:rPr>
          <w:caps/>
        </w:rPr>
      </w:pPr>
      <w:r w:rsidRPr="002F1B0D">
        <w:rPr>
          <w:caps/>
        </w:rPr>
        <w:lastRenderedPageBreak/>
        <w:t>Καλού Αλεξάνδρα του Γρηγορίου</w:t>
      </w:r>
    </w:p>
    <w:p w:rsidR="0010620D" w:rsidRPr="002F1B0D" w:rsidRDefault="0010620D" w:rsidP="00A2593C">
      <w:pPr>
        <w:numPr>
          <w:ilvl w:val="0"/>
          <w:numId w:val="157"/>
        </w:numPr>
        <w:spacing w:line="400" w:lineRule="atLeast"/>
        <w:ind w:left="360"/>
        <w:rPr>
          <w:caps/>
        </w:rPr>
      </w:pPr>
      <w:r w:rsidRPr="002F1B0D">
        <w:rPr>
          <w:caps/>
        </w:rPr>
        <w:t xml:space="preserve">Καρέλα  Αικατερίνη του Βασιλείου </w:t>
      </w:r>
    </w:p>
    <w:p w:rsidR="0010620D" w:rsidRPr="002F1B0D" w:rsidRDefault="0010620D" w:rsidP="00A2593C">
      <w:pPr>
        <w:numPr>
          <w:ilvl w:val="0"/>
          <w:numId w:val="157"/>
        </w:numPr>
        <w:spacing w:line="400" w:lineRule="atLeast"/>
        <w:ind w:left="360"/>
        <w:rPr>
          <w:caps/>
        </w:rPr>
      </w:pPr>
      <w:r w:rsidRPr="002F1B0D">
        <w:rPr>
          <w:caps/>
        </w:rPr>
        <w:t xml:space="preserve">Κονδύλη Ελένη του  Γεωργίου </w:t>
      </w:r>
    </w:p>
    <w:p w:rsidR="0010620D" w:rsidRPr="002F1B0D" w:rsidRDefault="0010620D" w:rsidP="00A2593C">
      <w:pPr>
        <w:numPr>
          <w:ilvl w:val="0"/>
          <w:numId w:val="157"/>
        </w:numPr>
        <w:spacing w:line="400" w:lineRule="atLeast"/>
        <w:ind w:left="360"/>
        <w:rPr>
          <w:caps/>
        </w:rPr>
      </w:pPr>
      <w:r w:rsidRPr="002F1B0D">
        <w:rPr>
          <w:caps/>
        </w:rPr>
        <w:t xml:space="preserve">Μαγιάκης Ελευθέριος του Λυκούργου </w:t>
      </w:r>
    </w:p>
    <w:p w:rsidR="0010620D" w:rsidRPr="002F1B0D" w:rsidRDefault="0010620D" w:rsidP="00A2593C">
      <w:pPr>
        <w:numPr>
          <w:ilvl w:val="0"/>
          <w:numId w:val="157"/>
        </w:numPr>
        <w:spacing w:line="400" w:lineRule="atLeast"/>
        <w:ind w:left="360"/>
        <w:rPr>
          <w:caps/>
        </w:rPr>
      </w:pPr>
      <w:r w:rsidRPr="002F1B0D">
        <w:rPr>
          <w:caps/>
        </w:rPr>
        <w:t xml:space="preserve">Μαρτζάκλης  Παναγιώτης  του Άγγελου </w:t>
      </w:r>
    </w:p>
    <w:p w:rsidR="0010620D" w:rsidRPr="002F1B0D" w:rsidRDefault="0010620D" w:rsidP="00A2593C">
      <w:pPr>
        <w:numPr>
          <w:ilvl w:val="0"/>
          <w:numId w:val="157"/>
        </w:numPr>
        <w:spacing w:line="400" w:lineRule="atLeast"/>
        <w:ind w:left="360"/>
        <w:rPr>
          <w:caps/>
        </w:rPr>
      </w:pPr>
      <w:r w:rsidRPr="002F1B0D">
        <w:rPr>
          <w:caps/>
        </w:rPr>
        <w:t xml:space="preserve">Μπαουστάνος  Χρήστος  του Γεωργίου </w:t>
      </w:r>
    </w:p>
    <w:p w:rsidR="0010620D" w:rsidRPr="002F1B0D" w:rsidRDefault="0010620D" w:rsidP="00A2593C">
      <w:pPr>
        <w:numPr>
          <w:ilvl w:val="0"/>
          <w:numId w:val="157"/>
        </w:numPr>
        <w:spacing w:line="400" w:lineRule="atLeast"/>
        <w:ind w:left="360"/>
        <w:rPr>
          <w:caps/>
        </w:rPr>
      </w:pPr>
      <w:r w:rsidRPr="002F1B0D">
        <w:rPr>
          <w:caps/>
        </w:rPr>
        <w:t xml:space="preserve">Πετρόπουλος Ιωάννης  του Πέτρου </w:t>
      </w:r>
    </w:p>
    <w:p w:rsidR="0010620D" w:rsidRPr="002F1B0D" w:rsidRDefault="0010620D" w:rsidP="00A2593C">
      <w:pPr>
        <w:numPr>
          <w:ilvl w:val="0"/>
          <w:numId w:val="157"/>
        </w:numPr>
        <w:spacing w:line="400" w:lineRule="atLeast"/>
        <w:ind w:left="360"/>
        <w:rPr>
          <w:caps/>
        </w:rPr>
      </w:pPr>
      <w:r w:rsidRPr="002F1B0D">
        <w:rPr>
          <w:caps/>
        </w:rPr>
        <w:t xml:space="preserve">Τσιχλιά – Γιαχαλή Γεωργία του Γεωργίου </w:t>
      </w:r>
    </w:p>
    <w:p w:rsidR="0010620D" w:rsidRPr="002F1B0D" w:rsidRDefault="0010620D" w:rsidP="0010620D">
      <w:pPr>
        <w:spacing w:line="400" w:lineRule="atLeast"/>
        <w:rPr>
          <w:u w:val="single"/>
        </w:rPr>
      </w:pPr>
    </w:p>
    <w:p w:rsidR="0010620D" w:rsidRPr="002F1B0D" w:rsidRDefault="0010620D" w:rsidP="0010620D">
      <w:pPr>
        <w:spacing w:line="400" w:lineRule="atLeast"/>
        <w:ind w:left="360"/>
        <w:rPr>
          <w:b/>
          <w:u w:val="single"/>
        </w:rPr>
      </w:pPr>
      <w:r w:rsidRPr="002F1B0D">
        <w:rPr>
          <w:b/>
          <w:u w:val="single"/>
        </w:rPr>
        <w:t>Δημοτική κοινότητα 2</w:t>
      </w:r>
      <w:r w:rsidRPr="002F1B0D">
        <w:rPr>
          <w:b/>
          <w:u w:val="single"/>
          <w:vertAlign w:val="superscript"/>
        </w:rPr>
        <w:t>ου</w:t>
      </w:r>
      <w:r w:rsidRPr="002F1B0D">
        <w:rPr>
          <w:b/>
          <w:u w:val="single"/>
        </w:rPr>
        <w:t xml:space="preserve">  διαμερίσματος  Δήμου Πατρέων </w:t>
      </w:r>
    </w:p>
    <w:p w:rsidR="0010620D" w:rsidRPr="002F1B0D" w:rsidRDefault="0010620D" w:rsidP="00A2593C">
      <w:pPr>
        <w:numPr>
          <w:ilvl w:val="0"/>
          <w:numId w:val="158"/>
        </w:numPr>
        <w:spacing w:line="400" w:lineRule="atLeast"/>
        <w:ind w:left="357"/>
        <w:rPr>
          <w:caps/>
        </w:rPr>
      </w:pPr>
      <w:r w:rsidRPr="002F1B0D">
        <w:rPr>
          <w:caps/>
        </w:rPr>
        <w:t xml:space="preserve">Αλεξοπούλου Ελένη του Γεωργίου </w:t>
      </w:r>
    </w:p>
    <w:p w:rsidR="0010620D" w:rsidRPr="002F1B0D" w:rsidRDefault="0010620D" w:rsidP="00A2593C">
      <w:pPr>
        <w:numPr>
          <w:ilvl w:val="0"/>
          <w:numId w:val="158"/>
        </w:numPr>
        <w:autoSpaceDE w:val="0"/>
        <w:autoSpaceDN w:val="0"/>
        <w:adjustRightInd w:val="0"/>
        <w:spacing w:line="400" w:lineRule="atLeast"/>
        <w:ind w:left="357"/>
        <w:rPr>
          <w:caps/>
        </w:rPr>
      </w:pPr>
      <w:r w:rsidRPr="002F1B0D">
        <w:rPr>
          <w:caps/>
        </w:rPr>
        <w:t xml:space="preserve">Αλετράς Γεώργιος του Φωτίου </w:t>
      </w:r>
    </w:p>
    <w:p w:rsidR="0010620D" w:rsidRPr="002F1B0D" w:rsidRDefault="0010620D" w:rsidP="00A2593C">
      <w:pPr>
        <w:numPr>
          <w:ilvl w:val="0"/>
          <w:numId w:val="158"/>
        </w:numPr>
        <w:spacing w:line="400" w:lineRule="atLeast"/>
        <w:ind w:left="357"/>
        <w:rPr>
          <w:caps/>
        </w:rPr>
      </w:pPr>
      <w:r w:rsidRPr="002F1B0D">
        <w:rPr>
          <w:caps/>
        </w:rPr>
        <w:t xml:space="preserve">Αντωνάτου – Χατζή  Χριστίνα  του Χαραλάμπους </w:t>
      </w:r>
    </w:p>
    <w:p w:rsidR="0010620D" w:rsidRPr="002F1B0D" w:rsidRDefault="0010620D" w:rsidP="00A2593C">
      <w:pPr>
        <w:numPr>
          <w:ilvl w:val="0"/>
          <w:numId w:val="158"/>
        </w:numPr>
        <w:spacing w:line="400" w:lineRule="atLeast"/>
        <w:ind w:left="357"/>
        <w:rPr>
          <w:caps/>
        </w:rPr>
      </w:pPr>
      <w:r w:rsidRPr="002F1B0D">
        <w:rPr>
          <w:caps/>
        </w:rPr>
        <w:t xml:space="preserve">Βασιλόπουλος  Νικόλαος  του Γεωργίου  </w:t>
      </w:r>
    </w:p>
    <w:p w:rsidR="0010620D" w:rsidRPr="002F1B0D" w:rsidRDefault="0010620D" w:rsidP="00A2593C">
      <w:pPr>
        <w:numPr>
          <w:ilvl w:val="0"/>
          <w:numId w:val="158"/>
        </w:numPr>
        <w:autoSpaceDE w:val="0"/>
        <w:autoSpaceDN w:val="0"/>
        <w:adjustRightInd w:val="0"/>
        <w:spacing w:line="400" w:lineRule="atLeast"/>
        <w:ind w:left="357"/>
        <w:rPr>
          <w:caps/>
        </w:rPr>
      </w:pPr>
      <w:r w:rsidRPr="002F1B0D">
        <w:rPr>
          <w:caps/>
        </w:rPr>
        <w:t xml:space="preserve">Κόρδας  Γρηγόριος  του Γεωργίου  </w:t>
      </w:r>
    </w:p>
    <w:p w:rsidR="0010620D" w:rsidRPr="002F1B0D" w:rsidRDefault="0010620D" w:rsidP="00A2593C">
      <w:pPr>
        <w:numPr>
          <w:ilvl w:val="0"/>
          <w:numId w:val="158"/>
        </w:numPr>
        <w:spacing w:line="400" w:lineRule="atLeast"/>
        <w:ind w:left="357"/>
        <w:rPr>
          <w:caps/>
        </w:rPr>
      </w:pPr>
      <w:r w:rsidRPr="002F1B0D">
        <w:rPr>
          <w:caps/>
        </w:rPr>
        <w:t xml:space="preserve">Κουτρούλη Καλιόπη του Ευσταθίου </w:t>
      </w:r>
    </w:p>
    <w:p w:rsidR="0010620D" w:rsidRPr="002F1B0D" w:rsidRDefault="0010620D" w:rsidP="00A2593C">
      <w:pPr>
        <w:numPr>
          <w:ilvl w:val="0"/>
          <w:numId w:val="158"/>
        </w:numPr>
        <w:spacing w:line="400" w:lineRule="atLeast"/>
        <w:ind w:left="357"/>
        <w:rPr>
          <w:caps/>
        </w:rPr>
      </w:pPr>
      <w:r w:rsidRPr="002F1B0D">
        <w:rPr>
          <w:caps/>
        </w:rPr>
        <w:t xml:space="preserve">Λαμπροπούλου - Λυχούδα  Αικατερίνη  του Ιωάννη </w:t>
      </w:r>
    </w:p>
    <w:p w:rsidR="0010620D" w:rsidRPr="002F1B0D" w:rsidRDefault="0010620D" w:rsidP="00A2593C">
      <w:pPr>
        <w:numPr>
          <w:ilvl w:val="0"/>
          <w:numId w:val="158"/>
        </w:numPr>
        <w:spacing w:line="400" w:lineRule="atLeast"/>
        <w:ind w:left="357"/>
        <w:rPr>
          <w:caps/>
        </w:rPr>
      </w:pPr>
      <w:r w:rsidRPr="002F1B0D">
        <w:rPr>
          <w:caps/>
        </w:rPr>
        <w:t xml:space="preserve">Λέκκας Παρασκευάς του Ιωάννη </w:t>
      </w:r>
    </w:p>
    <w:p w:rsidR="0010620D" w:rsidRPr="002F1B0D" w:rsidRDefault="0010620D" w:rsidP="00A2593C">
      <w:pPr>
        <w:numPr>
          <w:ilvl w:val="0"/>
          <w:numId w:val="158"/>
        </w:numPr>
        <w:spacing w:line="400" w:lineRule="atLeast"/>
        <w:ind w:left="357"/>
        <w:rPr>
          <w:caps/>
        </w:rPr>
      </w:pPr>
      <w:r w:rsidRPr="002F1B0D">
        <w:rPr>
          <w:caps/>
        </w:rPr>
        <w:t xml:space="preserve">Μαρτζάκλης  Άγγελος του Παναγιώτη  </w:t>
      </w:r>
    </w:p>
    <w:p w:rsidR="0010620D" w:rsidRPr="002F1B0D" w:rsidRDefault="0010620D" w:rsidP="00A2593C">
      <w:pPr>
        <w:numPr>
          <w:ilvl w:val="0"/>
          <w:numId w:val="158"/>
        </w:numPr>
        <w:spacing w:line="400" w:lineRule="atLeast"/>
        <w:ind w:left="357"/>
        <w:rPr>
          <w:caps/>
        </w:rPr>
      </w:pPr>
      <w:r w:rsidRPr="002F1B0D">
        <w:rPr>
          <w:caps/>
        </w:rPr>
        <w:t xml:space="preserve">Μηλιώνη  - Βέρρα Αθηνά  του Θεοδώρου </w:t>
      </w:r>
    </w:p>
    <w:p w:rsidR="0010620D" w:rsidRPr="002F1B0D" w:rsidRDefault="0010620D" w:rsidP="00A2593C">
      <w:pPr>
        <w:numPr>
          <w:ilvl w:val="0"/>
          <w:numId w:val="158"/>
        </w:numPr>
        <w:spacing w:line="400" w:lineRule="atLeast"/>
        <w:ind w:left="357"/>
        <w:rPr>
          <w:caps/>
        </w:rPr>
      </w:pPr>
      <w:r w:rsidRPr="002F1B0D">
        <w:rPr>
          <w:caps/>
        </w:rPr>
        <w:t xml:space="preserve">Πολυζώη  Αφροδίτη του Ιωάννη </w:t>
      </w:r>
    </w:p>
    <w:p w:rsidR="0010620D" w:rsidRPr="002F1B0D" w:rsidRDefault="0010620D" w:rsidP="00A2593C">
      <w:pPr>
        <w:numPr>
          <w:ilvl w:val="0"/>
          <w:numId w:val="158"/>
        </w:numPr>
        <w:autoSpaceDE w:val="0"/>
        <w:autoSpaceDN w:val="0"/>
        <w:adjustRightInd w:val="0"/>
        <w:spacing w:line="400" w:lineRule="atLeast"/>
        <w:ind w:left="357"/>
        <w:rPr>
          <w:caps/>
        </w:rPr>
      </w:pPr>
      <w:r w:rsidRPr="002F1B0D">
        <w:rPr>
          <w:caps/>
        </w:rPr>
        <w:t xml:space="preserve">Σιλαίος Ανδρέας του Αντωνίου </w:t>
      </w:r>
    </w:p>
    <w:p w:rsidR="00DD16FE" w:rsidRPr="00DD16FE" w:rsidRDefault="0010620D" w:rsidP="007617E7">
      <w:pPr>
        <w:numPr>
          <w:ilvl w:val="0"/>
          <w:numId w:val="158"/>
        </w:numPr>
        <w:autoSpaceDE w:val="0"/>
        <w:autoSpaceDN w:val="0"/>
        <w:adjustRightInd w:val="0"/>
        <w:spacing w:line="400" w:lineRule="atLeast"/>
        <w:ind w:left="284"/>
        <w:rPr>
          <w:caps/>
        </w:rPr>
      </w:pPr>
      <w:r w:rsidRPr="002F1B0D">
        <w:rPr>
          <w:caps/>
        </w:rPr>
        <w:t xml:space="preserve">Σίνος  Χρήστος  του Μιχαήλ </w:t>
      </w:r>
    </w:p>
    <w:p w:rsidR="0010620D" w:rsidRPr="002F1B0D" w:rsidRDefault="0010620D" w:rsidP="0010620D">
      <w:pPr>
        <w:spacing w:line="400" w:lineRule="atLeast"/>
        <w:ind w:left="360"/>
        <w:rPr>
          <w:b/>
          <w:u w:val="single"/>
        </w:rPr>
      </w:pPr>
      <w:r w:rsidRPr="002F1B0D">
        <w:rPr>
          <w:b/>
          <w:u w:val="single"/>
        </w:rPr>
        <w:t>Δημοτική κοινότητα 3</w:t>
      </w:r>
      <w:r w:rsidRPr="002F1B0D">
        <w:rPr>
          <w:b/>
          <w:u w:val="single"/>
          <w:vertAlign w:val="superscript"/>
        </w:rPr>
        <w:t>ου</w:t>
      </w:r>
      <w:r w:rsidRPr="002F1B0D">
        <w:rPr>
          <w:b/>
          <w:u w:val="single"/>
        </w:rPr>
        <w:t xml:space="preserve">  διαμερίσματος  Δήμου Πατρέων</w:t>
      </w:r>
    </w:p>
    <w:p w:rsidR="0010620D" w:rsidRPr="002F1B0D" w:rsidRDefault="0010620D" w:rsidP="00A2593C">
      <w:pPr>
        <w:numPr>
          <w:ilvl w:val="0"/>
          <w:numId w:val="159"/>
        </w:numPr>
        <w:tabs>
          <w:tab w:val="left" w:pos="360"/>
        </w:tabs>
        <w:autoSpaceDE w:val="0"/>
        <w:autoSpaceDN w:val="0"/>
        <w:adjustRightInd w:val="0"/>
        <w:spacing w:line="400" w:lineRule="atLeast"/>
        <w:rPr>
          <w:caps/>
        </w:rPr>
      </w:pPr>
      <w:r w:rsidRPr="002F1B0D">
        <w:rPr>
          <w:caps/>
        </w:rPr>
        <w:lastRenderedPageBreak/>
        <w:t xml:space="preserve">Ηλιόπουλος   Βασίλειος  του  Κωνσταντίνου </w:t>
      </w:r>
    </w:p>
    <w:p w:rsidR="0010620D" w:rsidRPr="002F1B0D" w:rsidRDefault="0010620D" w:rsidP="00A2593C">
      <w:pPr>
        <w:numPr>
          <w:ilvl w:val="0"/>
          <w:numId w:val="159"/>
        </w:numPr>
        <w:tabs>
          <w:tab w:val="left" w:pos="360"/>
        </w:tabs>
        <w:autoSpaceDE w:val="0"/>
        <w:autoSpaceDN w:val="0"/>
        <w:adjustRightInd w:val="0"/>
        <w:spacing w:line="400" w:lineRule="atLeast"/>
        <w:rPr>
          <w:caps/>
        </w:rPr>
      </w:pPr>
      <w:r w:rsidRPr="002F1B0D">
        <w:rPr>
          <w:caps/>
        </w:rPr>
        <w:t xml:space="preserve">Θεοφιλάς Αχιλλεύς του Άγγελου  </w:t>
      </w:r>
    </w:p>
    <w:p w:rsidR="0010620D" w:rsidRPr="002F1B0D" w:rsidRDefault="0010620D" w:rsidP="00A2593C">
      <w:pPr>
        <w:numPr>
          <w:ilvl w:val="0"/>
          <w:numId w:val="159"/>
        </w:numPr>
        <w:tabs>
          <w:tab w:val="left" w:pos="360"/>
        </w:tabs>
        <w:autoSpaceDE w:val="0"/>
        <w:autoSpaceDN w:val="0"/>
        <w:adjustRightInd w:val="0"/>
        <w:spacing w:line="400" w:lineRule="atLeast"/>
        <w:rPr>
          <w:caps/>
        </w:rPr>
      </w:pPr>
      <w:r w:rsidRPr="002F1B0D">
        <w:rPr>
          <w:caps/>
        </w:rPr>
        <w:t xml:space="preserve">Μπάρλος Νικόλαος  του Ιωάννου </w:t>
      </w:r>
    </w:p>
    <w:p w:rsidR="0010620D" w:rsidRPr="002F1B0D" w:rsidRDefault="0010620D" w:rsidP="00A2593C">
      <w:pPr>
        <w:numPr>
          <w:ilvl w:val="0"/>
          <w:numId w:val="159"/>
        </w:numPr>
        <w:tabs>
          <w:tab w:val="left" w:pos="360"/>
        </w:tabs>
        <w:autoSpaceDE w:val="0"/>
        <w:autoSpaceDN w:val="0"/>
        <w:adjustRightInd w:val="0"/>
        <w:spacing w:line="400" w:lineRule="atLeast"/>
        <w:rPr>
          <w:caps/>
        </w:rPr>
      </w:pPr>
      <w:r w:rsidRPr="002F1B0D">
        <w:rPr>
          <w:caps/>
        </w:rPr>
        <w:t xml:space="preserve">Νικόλη – Ντάκουλα  Μαρία του Παναγιώτη </w:t>
      </w:r>
    </w:p>
    <w:p w:rsidR="0010620D" w:rsidRPr="002F1B0D" w:rsidRDefault="0010620D" w:rsidP="00A2593C">
      <w:pPr>
        <w:numPr>
          <w:ilvl w:val="0"/>
          <w:numId w:val="159"/>
        </w:numPr>
        <w:tabs>
          <w:tab w:val="left" w:pos="360"/>
        </w:tabs>
        <w:autoSpaceDE w:val="0"/>
        <w:autoSpaceDN w:val="0"/>
        <w:adjustRightInd w:val="0"/>
        <w:spacing w:line="400" w:lineRule="atLeast"/>
        <w:rPr>
          <w:caps/>
        </w:rPr>
      </w:pPr>
      <w:r w:rsidRPr="002F1B0D">
        <w:rPr>
          <w:caps/>
        </w:rPr>
        <w:t xml:space="preserve">Νιφόρα Νικολίτσα – Ευαγγελία του  Αριστείδη </w:t>
      </w:r>
    </w:p>
    <w:p w:rsidR="0010620D" w:rsidRPr="002F1B0D" w:rsidRDefault="0010620D" w:rsidP="00A2593C">
      <w:pPr>
        <w:numPr>
          <w:ilvl w:val="0"/>
          <w:numId w:val="159"/>
        </w:numPr>
        <w:tabs>
          <w:tab w:val="left" w:pos="360"/>
        </w:tabs>
        <w:autoSpaceDE w:val="0"/>
        <w:autoSpaceDN w:val="0"/>
        <w:adjustRightInd w:val="0"/>
        <w:spacing w:line="400" w:lineRule="atLeast"/>
        <w:rPr>
          <w:caps/>
        </w:rPr>
      </w:pPr>
      <w:r w:rsidRPr="002F1B0D">
        <w:rPr>
          <w:caps/>
        </w:rPr>
        <w:t xml:space="preserve">Παπασταμόπουλος Νικόλαος του Γεωργίου </w:t>
      </w:r>
    </w:p>
    <w:p w:rsidR="0010620D" w:rsidRPr="002F1B0D" w:rsidRDefault="0010620D" w:rsidP="00A2593C">
      <w:pPr>
        <w:numPr>
          <w:ilvl w:val="0"/>
          <w:numId w:val="159"/>
        </w:numPr>
        <w:tabs>
          <w:tab w:val="left" w:pos="360"/>
        </w:tabs>
        <w:autoSpaceDE w:val="0"/>
        <w:autoSpaceDN w:val="0"/>
        <w:adjustRightInd w:val="0"/>
        <w:spacing w:line="400" w:lineRule="atLeast"/>
        <w:rPr>
          <w:caps/>
        </w:rPr>
      </w:pPr>
      <w:r w:rsidRPr="002F1B0D">
        <w:rPr>
          <w:caps/>
        </w:rPr>
        <w:t xml:space="preserve">Σμυρνής Αναστάσιος του Θεοδώρου </w:t>
      </w:r>
    </w:p>
    <w:p w:rsidR="0010620D" w:rsidRPr="002F1B0D" w:rsidRDefault="0010620D" w:rsidP="00A2593C">
      <w:pPr>
        <w:numPr>
          <w:ilvl w:val="0"/>
          <w:numId w:val="159"/>
        </w:numPr>
        <w:tabs>
          <w:tab w:val="left" w:pos="360"/>
        </w:tabs>
        <w:autoSpaceDE w:val="0"/>
        <w:autoSpaceDN w:val="0"/>
        <w:adjustRightInd w:val="0"/>
        <w:spacing w:line="400" w:lineRule="atLeast"/>
        <w:rPr>
          <w:caps/>
        </w:rPr>
      </w:pPr>
      <w:r w:rsidRPr="002F1B0D">
        <w:rPr>
          <w:caps/>
        </w:rPr>
        <w:t xml:space="preserve">Σταγκοπούλου – Τζουβάλη  Χριστιάννα του Φιλίππου </w:t>
      </w:r>
    </w:p>
    <w:p w:rsidR="0010620D" w:rsidRPr="002F1B0D" w:rsidRDefault="0010620D" w:rsidP="00A2593C">
      <w:pPr>
        <w:numPr>
          <w:ilvl w:val="0"/>
          <w:numId w:val="159"/>
        </w:numPr>
        <w:tabs>
          <w:tab w:val="left" w:pos="360"/>
        </w:tabs>
        <w:autoSpaceDE w:val="0"/>
        <w:autoSpaceDN w:val="0"/>
        <w:adjustRightInd w:val="0"/>
        <w:spacing w:line="400" w:lineRule="atLeast"/>
        <w:rPr>
          <w:caps/>
        </w:rPr>
      </w:pPr>
      <w:r w:rsidRPr="002F1B0D">
        <w:rPr>
          <w:caps/>
        </w:rPr>
        <w:t xml:space="preserve">Χρονά Διαμάντω  του Νικολάου </w:t>
      </w:r>
    </w:p>
    <w:p w:rsidR="0010620D" w:rsidRPr="002F1B0D" w:rsidRDefault="0010620D" w:rsidP="0010620D">
      <w:pPr>
        <w:spacing w:line="400" w:lineRule="atLeast"/>
        <w:rPr>
          <w:u w:val="single"/>
        </w:rPr>
      </w:pPr>
    </w:p>
    <w:p w:rsidR="0010620D" w:rsidRPr="002F1B0D" w:rsidRDefault="0010620D" w:rsidP="0010620D">
      <w:pPr>
        <w:spacing w:line="400" w:lineRule="atLeast"/>
        <w:ind w:left="360"/>
        <w:rPr>
          <w:b/>
          <w:u w:val="single"/>
        </w:rPr>
      </w:pPr>
      <w:r w:rsidRPr="002F1B0D">
        <w:rPr>
          <w:u w:val="single"/>
        </w:rPr>
        <w:t xml:space="preserve">Δημοτική κοινότητα </w:t>
      </w:r>
      <w:r w:rsidRPr="002F1B0D">
        <w:rPr>
          <w:b/>
          <w:u w:val="single"/>
        </w:rPr>
        <w:t>4</w:t>
      </w:r>
      <w:r w:rsidRPr="002F1B0D">
        <w:rPr>
          <w:b/>
          <w:u w:val="single"/>
          <w:vertAlign w:val="superscript"/>
        </w:rPr>
        <w:t>ου</w:t>
      </w:r>
      <w:r w:rsidRPr="002F1B0D">
        <w:rPr>
          <w:b/>
          <w:u w:val="single"/>
        </w:rPr>
        <w:t xml:space="preserve">  διαμερίσματος  δήμου Πατρέων</w:t>
      </w:r>
    </w:p>
    <w:p w:rsidR="0010620D" w:rsidRPr="002F1B0D" w:rsidRDefault="0010620D" w:rsidP="00A2593C">
      <w:pPr>
        <w:numPr>
          <w:ilvl w:val="0"/>
          <w:numId w:val="160"/>
        </w:numPr>
        <w:spacing w:line="400" w:lineRule="atLeast"/>
        <w:ind w:left="357"/>
        <w:rPr>
          <w:caps/>
        </w:rPr>
      </w:pPr>
      <w:r w:rsidRPr="002F1B0D">
        <w:rPr>
          <w:caps/>
        </w:rPr>
        <w:t>Ανδρουτσόπουλος Ανδρέας  του Βασιλείου</w:t>
      </w:r>
    </w:p>
    <w:p w:rsidR="0010620D" w:rsidRPr="002F1B0D" w:rsidRDefault="0010620D" w:rsidP="00A2593C">
      <w:pPr>
        <w:numPr>
          <w:ilvl w:val="0"/>
          <w:numId w:val="160"/>
        </w:numPr>
        <w:spacing w:line="400" w:lineRule="atLeast"/>
        <w:ind w:left="357"/>
        <w:rPr>
          <w:caps/>
        </w:rPr>
      </w:pPr>
      <w:r w:rsidRPr="002F1B0D">
        <w:rPr>
          <w:caps/>
        </w:rPr>
        <w:t xml:space="preserve">Γεωργακόπουλος Δημήτριος  του Σπυρίδωνος </w:t>
      </w:r>
    </w:p>
    <w:p w:rsidR="0010620D" w:rsidRPr="002F1B0D" w:rsidRDefault="0010620D" w:rsidP="00A2593C">
      <w:pPr>
        <w:numPr>
          <w:ilvl w:val="0"/>
          <w:numId w:val="160"/>
        </w:numPr>
        <w:spacing w:line="400" w:lineRule="atLeast"/>
        <w:ind w:left="357"/>
        <w:rPr>
          <w:caps/>
        </w:rPr>
      </w:pPr>
      <w:r w:rsidRPr="002F1B0D">
        <w:rPr>
          <w:caps/>
        </w:rPr>
        <w:t xml:space="preserve">Γκίζας  Παναγιώτης του Δημητρίου  </w:t>
      </w:r>
    </w:p>
    <w:p w:rsidR="0010620D" w:rsidRPr="002F1B0D" w:rsidRDefault="0010620D" w:rsidP="00A2593C">
      <w:pPr>
        <w:numPr>
          <w:ilvl w:val="0"/>
          <w:numId w:val="160"/>
        </w:numPr>
        <w:spacing w:line="400" w:lineRule="atLeast"/>
        <w:ind w:left="357"/>
        <w:rPr>
          <w:caps/>
        </w:rPr>
      </w:pPr>
      <w:r w:rsidRPr="002F1B0D">
        <w:rPr>
          <w:caps/>
        </w:rPr>
        <w:t xml:space="preserve">Δημόπουλος Νικόλαος  του Αθανασίου </w:t>
      </w:r>
    </w:p>
    <w:p w:rsidR="0010620D" w:rsidRPr="002F1B0D" w:rsidRDefault="0010620D" w:rsidP="00A2593C">
      <w:pPr>
        <w:numPr>
          <w:ilvl w:val="0"/>
          <w:numId w:val="160"/>
        </w:numPr>
        <w:spacing w:line="400" w:lineRule="atLeast"/>
        <w:ind w:left="357"/>
        <w:rPr>
          <w:caps/>
        </w:rPr>
      </w:pPr>
      <w:r w:rsidRPr="002F1B0D">
        <w:rPr>
          <w:caps/>
        </w:rPr>
        <w:t xml:space="preserve">Κανελλόπουλος Νικόλαος  του Αντωνίου </w:t>
      </w:r>
    </w:p>
    <w:p w:rsidR="0010620D" w:rsidRPr="002F1B0D" w:rsidRDefault="0010620D" w:rsidP="00A2593C">
      <w:pPr>
        <w:numPr>
          <w:ilvl w:val="0"/>
          <w:numId w:val="160"/>
        </w:numPr>
        <w:autoSpaceDE w:val="0"/>
        <w:autoSpaceDN w:val="0"/>
        <w:adjustRightInd w:val="0"/>
        <w:spacing w:line="400" w:lineRule="atLeast"/>
        <w:ind w:left="357"/>
        <w:rPr>
          <w:caps/>
        </w:rPr>
      </w:pPr>
      <w:r w:rsidRPr="002F1B0D">
        <w:rPr>
          <w:caps/>
        </w:rPr>
        <w:t xml:space="preserve">Κοντόση – Καραγιανοπούλου  Αγγελική του Χαραλάμπους </w:t>
      </w:r>
    </w:p>
    <w:p w:rsidR="0010620D" w:rsidRPr="002F1B0D" w:rsidRDefault="0010620D" w:rsidP="00A2593C">
      <w:pPr>
        <w:numPr>
          <w:ilvl w:val="0"/>
          <w:numId w:val="160"/>
        </w:numPr>
        <w:spacing w:line="400" w:lineRule="atLeast"/>
        <w:ind w:left="357"/>
        <w:rPr>
          <w:caps/>
        </w:rPr>
      </w:pPr>
      <w:r w:rsidRPr="002F1B0D">
        <w:rPr>
          <w:caps/>
        </w:rPr>
        <w:t xml:space="preserve">Λεβέντη Κωνσταντίνα του Χρήστου </w:t>
      </w:r>
    </w:p>
    <w:p w:rsidR="0010620D" w:rsidRPr="002F1B0D" w:rsidRDefault="0010620D" w:rsidP="00A2593C">
      <w:pPr>
        <w:numPr>
          <w:ilvl w:val="0"/>
          <w:numId w:val="160"/>
        </w:numPr>
        <w:spacing w:line="400" w:lineRule="atLeast"/>
        <w:ind w:left="357"/>
        <w:rPr>
          <w:caps/>
        </w:rPr>
      </w:pPr>
      <w:r w:rsidRPr="002F1B0D">
        <w:rPr>
          <w:caps/>
        </w:rPr>
        <w:t xml:space="preserve">Μουρτζάπης Νικόλαος του Πέτρου </w:t>
      </w:r>
    </w:p>
    <w:p w:rsidR="0010620D" w:rsidRPr="002F1B0D" w:rsidRDefault="0010620D" w:rsidP="00A2593C">
      <w:pPr>
        <w:numPr>
          <w:ilvl w:val="0"/>
          <w:numId w:val="160"/>
        </w:numPr>
        <w:spacing w:line="400" w:lineRule="atLeast"/>
        <w:ind w:left="357"/>
        <w:rPr>
          <w:caps/>
        </w:rPr>
      </w:pPr>
      <w:r w:rsidRPr="002F1B0D">
        <w:rPr>
          <w:caps/>
        </w:rPr>
        <w:t xml:space="preserve">Μπαρδάκη Βασιλική  του Παναγιώτη </w:t>
      </w:r>
    </w:p>
    <w:p w:rsidR="0010620D" w:rsidRPr="002F1B0D" w:rsidRDefault="0010620D" w:rsidP="00A2593C">
      <w:pPr>
        <w:numPr>
          <w:ilvl w:val="0"/>
          <w:numId w:val="160"/>
        </w:numPr>
        <w:spacing w:line="400" w:lineRule="atLeast"/>
        <w:ind w:left="357"/>
        <w:rPr>
          <w:caps/>
        </w:rPr>
      </w:pPr>
      <w:r w:rsidRPr="002F1B0D">
        <w:rPr>
          <w:caps/>
        </w:rPr>
        <w:lastRenderedPageBreak/>
        <w:t xml:space="preserve">Παπαδόπουλος Αθανάσιος του Νικολάου </w:t>
      </w:r>
    </w:p>
    <w:p w:rsidR="0010620D" w:rsidRPr="002F1B0D" w:rsidRDefault="0010620D" w:rsidP="00A2593C">
      <w:pPr>
        <w:numPr>
          <w:ilvl w:val="0"/>
          <w:numId w:val="160"/>
        </w:numPr>
        <w:autoSpaceDE w:val="0"/>
        <w:autoSpaceDN w:val="0"/>
        <w:adjustRightInd w:val="0"/>
        <w:spacing w:line="400" w:lineRule="atLeast"/>
        <w:ind w:left="357"/>
        <w:rPr>
          <w:caps/>
        </w:rPr>
      </w:pPr>
      <w:r w:rsidRPr="002F1B0D">
        <w:rPr>
          <w:caps/>
        </w:rPr>
        <w:t xml:space="preserve">Παπανδρέου Άγγελος του Δημητρίου </w:t>
      </w:r>
    </w:p>
    <w:p w:rsidR="0010620D" w:rsidRPr="002F1B0D" w:rsidRDefault="0010620D" w:rsidP="00A2593C">
      <w:pPr>
        <w:numPr>
          <w:ilvl w:val="0"/>
          <w:numId w:val="160"/>
        </w:numPr>
        <w:spacing w:line="400" w:lineRule="atLeast"/>
        <w:ind w:left="357"/>
        <w:rPr>
          <w:caps/>
        </w:rPr>
      </w:pPr>
      <w:r w:rsidRPr="002F1B0D">
        <w:rPr>
          <w:caps/>
        </w:rPr>
        <w:t xml:space="preserve">Σπαθή Κωνσταντίνα  του Νικολάου </w:t>
      </w:r>
    </w:p>
    <w:p w:rsidR="0010620D" w:rsidRPr="002F1B0D" w:rsidRDefault="0010620D" w:rsidP="00A2593C">
      <w:pPr>
        <w:numPr>
          <w:ilvl w:val="0"/>
          <w:numId w:val="160"/>
        </w:numPr>
        <w:spacing w:line="400" w:lineRule="atLeast"/>
        <w:ind w:left="357"/>
        <w:rPr>
          <w:caps/>
        </w:rPr>
      </w:pPr>
      <w:r w:rsidRPr="002F1B0D">
        <w:rPr>
          <w:caps/>
        </w:rPr>
        <w:t xml:space="preserve">Σπυρόπουλος Βασίλειος του Αποστόλου </w:t>
      </w:r>
    </w:p>
    <w:p w:rsidR="0010620D" w:rsidRPr="002F1B0D" w:rsidRDefault="0010620D" w:rsidP="00A2593C">
      <w:pPr>
        <w:numPr>
          <w:ilvl w:val="0"/>
          <w:numId w:val="160"/>
        </w:numPr>
        <w:autoSpaceDE w:val="0"/>
        <w:autoSpaceDN w:val="0"/>
        <w:adjustRightInd w:val="0"/>
        <w:spacing w:line="400" w:lineRule="atLeast"/>
        <w:ind w:left="357"/>
        <w:rPr>
          <w:caps/>
        </w:rPr>
      </w:pPr>
      <w:r w:rsidRPr="002F1B0D">
        <w:rPr>
          <w:caps/>
        </w:rPr>
        <w:t xml:space="preserve">Φωτεινοπούλου  Ανδριάνα  του Παναγιώτη </w:t>
      </w:r>
    </w:p>
    <w:p w:rsidR="0010620D" w:rsidRPr="002F1B0D" w:rsidRDefault="0010620D" w:rsidP="0010620D">
      <w:pPr>
        <w:autoSpaceDE w:val="0"/>
        <w:autoSpaceDN w:val="0"/>
        <w:adjustRightInd w:val="0"/>
        <w:spacing w:line="400" w:lineRule="atLeast"/>
        <w:ind w:left="360"/>
      </w:pPr>
    </w:p>
    <w:p w:rsidR="0010620D" w:rsidRPr="002F1B0D" w:rsidRDefault="0010620D" w:rsidP="0010620D">
      <w:pPr>
        <w:spacing w:line="400" w:lineRule="atLeast"/>
      </w:pPr>
      <w:r w:rsidRPr="002F1B0D">
        <w:rPr>
          <w:b/>
          <w:bCs/>
        </w:rPr>
        <w:t xml:space="preserve">ΥΠΟΨΗΦΙΟΙ ΓΙΑ ΣΥΜΒΟΥΛΙΑ ΤΟΠΙΚΩΝ ΚΟΙΝΟΤΗΤΩΝ </w:t>
      </w:r>
      <w:r w:rsidRPr="002F1B0D">
        <w:t xml:space="preserve"> </w:t>
      </w:r>
    </w:p>
    <w:p w:rsidR="0010620D" w:rsidRPr="002F1B0D" w:rsidRDefault="0010620D" w:rsidP="0010620D">
      <w:pPr>
        <w:autoSpaceDE w:val="0"/>
        <w:autoSpaceDN w:val="0"/>
        <w:adjustRightInd w:val="0"/>
        <w:spacing w:line="400" w:lineRule="atLeast"/>
        <w:ind w:left="360"/>
      </w:pPr>
    </w:p>
    <w:p w:rsidR="0010620D" w:rsidRPr="002F1B0D" w:rsidRDefault="0010620D" w:rsidP="0010620D">
      <w:pPr>
        <w:autoSpaceDE w:val="0"/>
        <w:autoSpaceDN w:val="0"/>
        <w:adjustRightInd w:val="0"/>
        <w:spacing w:line="400" w:lineRule="atLeast"/>
        <w:ind w:left="360"/>
        <w:rPr>
          <w:b/>
          <w:u w:val="single"/>
        </w:rPr>
      </w:pPr>
      <w:r w:rsidRPr="002F1B0D">
        <w:rPr>
          <w:b/>
          <w:u w:val="single"/>
        </w:rPr>
        <w:t xml:space="preserve">Τοπική  Κοινότητα  Ακταίου ( </w:t>
      </w:r>
      <w:proofErr w:type="spellStart"/>
      <w:r w:rsidRPr="002F1B0D">
        <w:rPr>
          <w:b/>
          <w:u w:val="single"/>
        </w:rPr>
        <w:t>Βερναρδαιίκων</w:t>
      </w:r>
      <w:proofErr w:type="spellEnd"/>
      <w:r w:rsidRPr="002F1B0D">
        <w:rPr>
          <w:b/>
          <w:u w:val="single"/>
        </w:rPr>
        <w:t xml:space="preserve">) </w:t>
      </w:r>
    </w:p>
    <w:p w:rsidR="0010620D" w:rsidRPr="002F1B0D" w:rsidRDefault="0010620D" w:rsidP="00A2593C">
      <w:pPr>
        <w:numPr>
          <w:ilvl w:val="0"/>
          <w:numId w:val="161"/>
        </w:numPr>
        <w:autoSpaceDE w:val="0"/>
        <w:autoSpaceDN w:val="0"/>
        <w:adjustRightInd w:val="0"/>
        <w:spacing w:line="400" w:lineRule="atLeast"/>
        <w:rPr>
          <w:caps/>
        </w:rPr>
      </w:pPr>
      <w:r w:rsidRPr="002F1B0D">
        <w:rPr>
          <w:caps/>
        </w:rPr>
        <w:t xml:space="preserve">Λάζαρης  Παναγιώτης  του Θεοδώρου </w:t>
      </w:r>
    </w:p>
    <w:p w:rsidR="0010620D" w:rsidRPr="002F1B0D" w:rsidRDefault="0010620D" w:rsidP="00A2593C">
      <w:pPr>
        <w:numPr>
          <w:ilvl w:val="0"/>
          <w:numId w:val="161"/>
        </w:numPr>
        <w:autoSpaceDE w:val="0"/>
        <w:autoSpaceDN w:val="0"/>
        <w:adjustRightInd w:val="0"/>
        <w:spacing w:line="400" w:lineRule="atLeast"/>
        <w:rPr>
          <w:caps/>
        </w:rPr>
      </w:pPr>
      <w:r w:rsidRPr="002F1B0D">
        <w:rPr>
          <w:caps/>
        </w:rPr>
        <w:t xml:space="preserve">Πριάλαγα – Οικονομοπούλου  Παρασκευή του Κωνσταντίνου  </w:t>
      </w:r>
    </w:p>
    <w:p w:rsidR="0010620D" w:rsidRPr="002F1B0D" w:rsidRDefault="0010620D" w:rsidP="0010620D">
      <w:pPr>
        <w:spacing w:line="400" w:lineRule="atLeast"/>
        <w:rPr>
          <w:u w:val="single"/>
        </w:rPr>
      </w:pPr>
    </w:p>
    <w:p w:rsidR="0010620D" w:rsidRPr="002F1B0D" w:rsidRDefault="0010620D" w:rsidP="0010620D">
      <w:pPr>
        <w:spacing w:line="400" w:lineRule="atLeast"/>
        <w:ind w:left="360"/>
        <w:rPr>
          <w:b/>
          <w:u w:val="single"/>
        </w:rPr>
      </w:pPr>
      <w:r w:rsidRPr="002F1B0D">
        <w:rPr>
          <w:b/>
          <w:u w:val="single"/>
        </w:rPr>
        <w:t xml:space="preserve">Τοπική  Κοινότητα  Αργυράς </w:t>
      </w:r>
    </w:p>
    <w:p w:rsidR="0010620D" w:rsidRPr="002F1B0D" w:rsidRDefault="0010620D" w:rsidP="00A2593C">
      <w:pPr>
        <w:numPr>
          <w:ilvl w:val="0"/>
          <w:numId w:val="162"/>
        </w:numPr>
        <w:spacing w:line="400" w:lineRule="atLeast"/>
        <w:ind w:left="360"/>
        <w:rPr>
          <w:caps/>
        </w:rPr>
      </w:pPr>
      <w:r w:rsidRPr="002F1B0D">
        <w:rPr>
          <w:caps/>
        </w:rPr>
        <w:t xml:space="preserve">Φερτάκη  Μαρία του Ιωάννου  </w:t>
      </w:r>
    </w:p>
    <w:p w:rsidR="0010620D" w:rsidRPr="002F1B0D" w:rsidRDefault="0010620D" w:rsidP="00A2593C">
      <w:pPr>
        <w:numPr>
          <w:ilvl w:val="0"/>
          <w:numId w:val="162"/>
        </w:numPr>
        <w:spacing w:line="400" w:lineRule="atLeast"/>
        <w:ind w:left="360"/>
        <w:rPr>
          <w:caps/>
        </w:rPr>
      </w:pPr>
      <w:r w:rsidRPr="002F1B0D">
        <w:rPr>
          <w:caps/>
        </w:rPr>
        <w:t xml:space="preserve">Φερτάκης Ανδρέας του Βασιλείου </w:t>
      </w:r>
    </w:p>
    <w:p w:rsidR="0010620D" w:rsidRPr="002F1B0D" w:rsidRDefault="0010620D" w:rsidP="0010620D">
      <w:pPr>
        <w:spacing w:line="400" w:lineRule="atLeast"/>
        <w:ind w:left="360"/>
        <w:rPr>
          <w:caps/>
        </w:rPr>
      </w:pPr>
    </w:p>
    <w:p w:rsidR="0010620D" w:rsidRPr="002F1B0D" w:rsidRDefault="0010620D" w:rsidP="0010620D">
      <w:pPr>
        <w:spacing w:line="400" w:lineRule="atLeast"/>
        <w:ind w:left="360"/>
        <w:rPr>
          <w:b/>
          <w:u w:val="single"/>
        </w:rPr>
      </w:pPr>
      <w:r w:rsidRPr="002F1B0D">
        <w:rPr>
          <w:b/>
          <w:u w:val="single"/>
        </w:rPr>
        <w:t xml:space="preserve">Τοπική  Κοινότητα  </w:t>
      </w:r>
      <w:proofErr w:type="spellStart"/>
      <w:r w:rsidRPr="002F1B0D">
        <w:rPr>
          <w:b/>
          <w:u w:val="single"/>
        </w:rPr>
        <w:t>Ελικίστρας</w:t>
      </w:r>
      <w:proofErr w:type="spellEnd"/>
      <w:r w:rsidRPr="002F1B0D">
        <w:rPr>
          <w:b/>
          <w:u w:val="single"/>
        </w:rPr>
        <w:t xml:space="preserve"> </w:t>
      </w:r>
    </w:p>
    <w:p w:rsidR="0010620D" w:rsidRPr="002F1B0D" w:rsidRDefault="0010620D" w:rsidP="0010620D">
      <w:pPr>
        <w:spacing w:line="400" w:lineRule="atLeast"/>
        <w:ind w:left="360"/>
      </w:pPr>
      <w:r w:rsidRPr="002F1B0D">
        <w:t xml:space="preserve">Κανελλόπουλος Παναγιώτης του Γεωργίου </w:t>
      </w:r>
    </w:p>
    <w:p w:rsidR="0010620D" w:rsidRPr="002F1B0D" w:rsidRDefault="0010620D" w:rsidP="0010620D">
      <w:pPr>
        <w:spacing w:line="400" w:lineRule="atLeast"/>
      </w:pPr>
    </w:p>
    <w:p w:rsidR="0010620D" w:rsidRPr="002F1B0D" w:rsidRDefault="0010620D" w:rsidP="0010620D">
      <w:pPr>
        <w:spacing w:line="400" w:lineRule="atLeast"/>
        <w:ind w:left="360"/>
        <w:rPr>
          <w:b/>
          <w:u w:val="single"/>
        </w:rPr>
      </w:pPr>
      <w:r w:rsidRPr="002F1B0D">
        <w:rPr>
          <w:b/>
          <w:u w:val="single"/>
        </w:rPr>
        <w:t xml:space="preserve">Τοπική  Κοινότητα  Θέας </w:t>
      </w:r>
    </w:p>
    <w:p w:rsidR="0010620D" w:rsidRPr="002F1B0D" w:rsidRDefault="0010620D" w:rsidP="0010620D">
      <w:pPr>
        <w:spacing w:line="400" w:lineRule="atLeast"/>
        <w:ind w:left="360"/>
      </w:pPr>
      <w:r w:rsidRPr="002F1B0D">
        <w:t xml:space="preserve">Γεωργακόπουλος  Χρήστος  του Κωνσταντίνου </w:t>
      </w:r>
    </w:p>
    <w:p w:rsidR="0010620D" w:rsidRPr="002F1B0D" w:rsidRDefault="0010620D" w:rsidP="0010620D">
      <w:pPr>
        <w:spacing w:line="400" w:lineRule="atLeast"/>
      </w:pPr>
    </w:p>
    <w:p w:rsidR="0010620D" w:rsidRPr="002F1B0D" w:rsidRDefault="0010620D" w:rsidP="0010620D">
      <w:pPr>
        <w:spacing w:line="400" w:lineRule="atLeast"/>
        <w:ind w:left="360"/>
        <w:rPr>
          <w:b/>
          <w:u w:val="single"/>
        </w:rPr>
      </w:pPr>
      <w:r w:rsidRPr="002F1B0D">
        <w:rPr>
          <w:b/>
          <w:u w:val="single"/>
        </w:rPr>
        <w:t xml:space="preserve">Τοπική  Κοινότητα  </w:t>
      </w:r>
      <w:proofErr w:type="spellStart"/>
      <w:r w:rsidRPr="002F1B0D">
        <w:rPr>
          <w:b/>
          <w:u w:val="single"/>
        </w:rPr>
        <w:t>Θεριανού</w:t>
      </w:r>
      <w:proofErr w:type="spellEnd"/>
      <w:r w:rsidRPr="002F1B0D">
        <w:rPr>
          <w:b/>
          <w:u w:val="single"/>
        </w:rPr>
        <w:t xml:space="preserve"> </w:t>
      </w:r>
    </w:p>
    <w:p w:rsidR="0010620D" w:rsidRPr="002F1B0D" w:rsidRDefault="0010620D" w:rsidP="0010620D">
      <w:pPr>
        <w:autoSpaceDE w:val="0"/>
        <w:autoSpaceDN w:val="0"/>
        <w:adjustRightInd w:val="0"/>
        <w:spacing w:line="400" w:lineRule="atLeast"/>
        <w:ind w:left="360"/>
      </w:pPr>
      <w:proofErr w:type="spellStart"/>
      <w:r w:rsidRPr="002F1B0D">
        <w:t>Σώρρας</w:t>
      </w:r>
      <w:proofErr w:type="spellEnd"/>
      <w:r w:rsidRPr="002F1B0D">
        <w:t xml:space="preserve"> Αρτέμιος του Χρήστου </w:t>
      </w:r>
    </w:p>
    <w:p w:rsidR="0010620D" w:rsidRPr="002F1B0D" w:rsidRDefault="0010620D" w:rsidP="0010620D">
      <w:pPr>
        <w:autoSpaceDE w:val="0"/>
        <w:autoSpaceDN w:val="0"/>
        <w:adjustRightInd w:val="0"/>
        <w:spacing w:line="400" w:lineRule="atLeast"/>
      </w:pPr>
    </w:p>
    <w:p w:rsidR="0010620D" w:rsidRPr="002F1B0D" w:rsidRDefault="0010620D" w:rsidP="0010620D">
      <w:pPr>
        <w:spacing w:line="400" w:lineRule="atLeast"/>
        <w:ind w:left="360"/>
        <w:rPr>
          <w:b/>
          <w:u w:val="single"/>
        </w:rPr>
      </w:pPr>
      <w:r w:rsidRPr="002F1B0D">
        <w:rPr>
          <w:b/>
          <w:u w:val="single"/>
        </w:rPr>
        <w:lastRenderedPageBreak/>
        <w:t xml:space="preserve">Τοπική  Κοινότητα  Καλλιθέας </w:t>
      </w:r>
    </w:p>
    <w:p w:rsidR="0010620D" w:rsidRPr="002F1B0D" w:rsidRDefault="0010620D" w:rsidP="0010620D">
      <w:pPr>
        <w:spacing w:line="400" w:lineRule="atLeast"/>
        <w:ind w:left="360"/>
      </w:pPr>
      <w:proofErr w:type="spellStart"/>
      <w:r w:rsidRPr="002F1B0D">
        <w:t>Θανόπουλος</w:t>
      </w:r>
      <w:proofErr w:type="spellEnd"/>
      <w:r w:rsidRPr="002F1B0D">
        <w:t xml:space="preserve">  Χρήστος του Γεωργίου  </w:t>
      </w:r>
    </w:p>
    <w:p w:rsidR="0010620D" w:rsidRPr="002F1B0D" w:rsidRDefault="0010620D" w:rsidP="0010620D">
      <w:pPr>
        <w:spacing w:line="400" w:lineRule="atLeast"/>
        <w:ind w:left="360"/>
        <w:rPr>
          <w:u w:val="single"/>
        </w:rPr>
      </w:pPr>
    </w:p>
    <w:p w:rsidR="0010620D" w:rsidRPr="002F1B0D" w:rsidRDefault="0010620D" w:rsidP="0010620D">
      <w:pPr>
        <w:spacing w:line="400" w:lineRule="atLeast"/>
        <w:ind w:left="360"/>
        <w:rPr>
          <w:b/>
          <w:u w:val="single"/>
        </w:rPr>
      </w:pPr>
      <w:r w:rsidRPr="002F1B0D">
        <w:rPr>
          <w:b/>
          <w:u w:val="single"/>
        </w:rPr>
        <w:t xml:space="preserve">Τοπική  Κοινότητα  Κάτω </w:t>
      </w:r>
      <w:proofErr w:type="spellStart"/>
      <w:r w:rsidRPr="002F1B0D">
        <w:rPr>
          <w:b/>
          <w:u w:val="single"/>
        </w:rPr>
        <w:t>Καστριτσίου</w:t>
      </w:r>
      <w:proofErr w:type="spellEnd"/>
      <w:r w:rsidRPr="002F1B0D">
        <w:rPr>
          <w:b/>
          <w:u w:val="single"/>
        </w:rPr>
        <w:t xml:space="preserve"> </w:t>
      </w:r>
    </w:p>
    <w:p w:rsidR="0010620D" w:rsidRPr="002F1B0D" w:rsidRDefault="0010620D" w:rsidP="00A2593C">
      <w:pPr>
        <w:numPr>
          <w:ilvl w:val="0"/>
          <w:numId w:val="163"/>
        </w:numPr>
        <w:autoSpaceDE w:val="0"/>
        <w:autoSpaceDN w:val="0"/>
        <w:adjustRightInd w:val="0"/>
        <w:spacing w:line="400" w:lineRule="atLeast"/>
        <w:ind w:left="360"/>
        <w:rPr>
          <w:caps/>
        </w:rPr>
      </w:pPr>
      <w:r w:rsidRPr="002F1B0D">
        <w:rPr>
          <w:caps/>
        </w:rPr>
        <w:t xml:space="preserve">Κιάφα Ελισσάβετ του Νικολάου </w:t>
      </w:r>
    </w:p>
    <w:p w:rsidR="0010620D" w:rsidRPr="002F1B0D" w:rsidRDefault="0010620D" w:rsidP="00A2593C">
      <w:pPr>
        <w:numPr>
          <w:ilvl w:val="0"/>
          <w:numId w:val="163"/>
        </w:numPr>
        <w:autoSpaceDE w:val="0"/>
        <w:autoSpaceDN w:val="0"/>
        <w:adjustRightInd w:val="0"/>
        <w:spacing w:line="400" w:lineRule="atLeast"/>
        <w:ind w:left="360"/>
        <w:rPr>
          <w:caps/>
        </w:rPr>
      </w:pPr>
      <w:r w:rsidRPr="002F1B0D">
        <w:rPr>
          <w:caps/>
        </w:rPr>
        <w:t xml:space="preserve">Μπόμπολας  Νικόλαος  του Κωνσταντίνου </w:t>
      </w:r>
    </w:p>
    <w:p w:rsidR="0010620D" w:rsidRPr="002F1B0D" w:rsidRDefault="0010620D" w:rsidP="0010620D">
      <w:pPr>
        <w:autoSpaceDE w:val="0"/>
        <w:autoSpaceDN w:val="0"/>
        <w:adjustRightInd w:val="0"/>
        <w:spacing w:line="400" w:lineRule="atLeast"/>
        <w:ind w:left="360"/>
      </w:pPr>
    </w:p>
    <w:p w:rsidR="0010620D" w:rsidRPr="002F1B0D" w:rsidRDefault="0010620D" w:rsidP="0010620D">
      <w:pPr>
        <w:spacing w:line="400" w:lineRule="atLeast"/>
        <w:ind w:left="360"/>
        <w:rPr>
          <w:b/>
          <w:u w:val="single"/>
        </w:rPr>
      </w:pPr>
      <w:r w:rsidRPr="002F1B0D">
        <w:rPr>
          <w:b/>
          <w:u w:val="single"/>
        </w:rPr>
        <w:t xml:space="preserve">Τοπική  Κοινότητα  Κρήνης Πατρών </w:t>
      </w:r>
    </w:p>
    <w:p w:rsidR="0010620D" w:rsidRPr="002F1B0D" w:rsidRDefault="0010620D" w:rsidP="0010620D">
      <w:pPr>
        <w:spacing w:line="400" w:lineRule="atLeast"/>
        <w:ind w:left="360"/>
        <w:rPr>
          <w:caps/>
        </w:rPr>
      </w:pPr>
      <w:r w:rsidRPr="002F1B0D">
        <w:rPr>
          <w:caps/>
        </w:rPr>
        <w:t xml:space="preserve">Παντελής Φώτιος του Διονυσίου </w:t>
      </w:r>
    </w:p>
    <w:p w:rsidR="0010620D" w:rsidRPr="002F1B0D" w:rsidRDefault="0010620D" w:rsidP="0010620D">
      <w:pPr>
        <w:spacing w:line="400" w:lineRule="atLeast"/>
      </w:pPr>
    </w:p>
    <w:p w:rsidR="0010620D" w:rsidRPr="002F1B0D" w:rsidRDefault="0010620D" w:rsidP="0010620D">
      <w:pPr>
        <w:spacing w:line="400" w:lineRule="atLeast"/>
        <w:ind w:left="360"/>
        <w:rPr>
          <w:u w:val="single"/>
        </w:rPr>
      </w:pPr>
      <w:r w:rsidRPr="002F1B0D">
        <w:rPr>
          <w:b/>
          <w:u w:val="single"/>
        </w:rPr>
        <w:t xml:space="preserve">Τοπική  Κοινότητα  </w:t>
      </w:r>
      <w:proofErr w:type="spellStart"/>
      <w:r w:rsidRPr="002F1B0D">
        <w:rPr>
          <w:b/>
          <w:u w:val="single"/>
        </w:rPr>
        <w:t>Κρυσταλλόβρυσης</w:t>
      </w:r>
      <w:proofErr w:type="spellEnd"/>
      <w:r w:rsidRPr="002F1B0D">
        <w:rPr>
          <w:u w:val="single"/>
        </w:rPr>
        <w:t xml:space="preserve"> </w:t>
      </w:r>
    </w:p>
    <w:p w:rsidR="0010620D" w:rsidRPr="002F1B0D" w:rsidRDefault="0010620D" w:rsidP="0010620D">
      <w:pPr>
        <w:spacing w:line="400" w:lineRule="atLeast"/>
        <w:ind w:left="360"/>
        <w:rPr>
          <w:caps/>
        </w:rPr>
      </w:pPr>
      <w:r w:rsidRPr="002F1B0D">
        <w:rPr>
          <w:caps/>
        </w:rPr>
        <w:t xml:space="preserve">Πέττας Δημήτριος  του Βασιλείου </w:t>
      </w:r>
    </w:p>
    <w:p w:rsidR="0010620D" w:rsidRPr="002F1B0D" w:rsidRDefault="0010620D" w:rsidP="0010620D">
      <w:pPr>
        <w:spacing w:line="400" w:lineRule="atLeast"/>
        <w:ind w:left="360"/>
        <w:rPr>
          <w:caps/>
        </w:rPr>
      </w:pPr>
    </w:p>
    <w:p w:rsidR="0010620D" w:rsidRPr="002F1B0D" w:rsidRDefault="0010620D" w:rsidP="0010620D">
      <w:pPr>
        <w:spacing w:line="400" w:lineRule="atLeast"/>
        <w:ind w:left="360"/>
        <w:rPr>
          <w:b/>
          <w:u w:val="single"/>
        </w:rPr>
      </w:pPr>
      <w:r w:rsidRPr="002F1B0D">
        <w:rPr>
          <w:b/>
          <w:u w:val="single"/>
        </w:rPr>
        <w:t xml:space="preserve">Τοπική  Κοινότητα  Πετρωτού </w:t>
      </w:r>
    </w:p>
    <w:p w:rsidR="0010620D" w:rsidRPr="002F1B0D" w:rsidRDefault="0010620D" w:rsidP="0010620D">
      <w:pPr>
        <w:spacing w:line="400" w:lineRule="atLeast"/>
        <w:ind w:left="360"/>
        <w:rPr>
          <w:caps/>
        </w:rPr>
      </w:pPr>
      <w:r w:rsidRPr="002F1B0D">
        <w:rPr>
          <w:caps/>
        </w:rPr>
        <w:t xml:space="preserve">Θεοδωρόπουλος  Αθανάσιος του Παναγιώτη  </w:t>
      </w:r>
    </w:p>
    <w:p w:rsidR="0010620D" w:rsidRPr="002F1B0D" w:rsidRDefault="0010620D" w:rsidP="0010620D">
      <w:pPr>
        <w:autoSpaceDE w:val="0"/>
        <w:autoSpaceDN w:val="0"/>
        <w:adjustRightInd w:val="0"/>
        <w:spacing w:line="400" w:lineRule="atLeast"/>
        <w:rPr>
          <w:caps/>
        </w:rPr>
      </w:pPr>
    </w:p>
    <w:p w:rsidR="0010620D" w:rsidRPr="002F1B0D" w:rsidRDefault="0010620D" w:rsidP="0010620D">
      <w:pPr>
        <w:spacing w:line="400" w:lineRule="atLeast"/>
        <w:ind w:left="360"/>
        <w:rPr>
          <w:b/>
          <w:u w:val="single"/>
        </w:rPr>
      </w:pPr>
      <w:r w:rsidRPr="002F1B0D">
        <w:rPr>
          <w:b/>
          <w:u w:val="single"/>
        </w:rPr>
        <w:t xml:space="preserve">Τοπική  Κοινότητα  </w:t>
      </w:r>
      <w:proofErr w:type="spellStart"/>
      <w:r w:rsidRPr="002F1B0D">
        <w:rPr>
          <w:b/>
          <w:u w:val="single"/>
        </w:rPr>
        <w:t>Πιτίτσης</w:t>
      </w:r>
      <w:proofErr w:type="spellEnd"/>
      <w:r w:rsidRPr="002F1B0D">
        <w:rPr>
          <w:b/>
          <w:u w:val="single"/>
        </w:rPr>
        <w:t xml:space="preserve"> </w:t>
      </w:r>
    </w:p>
    <w:p w:rsidR="0010620D" w:rsidRPr="002F1B0D" w:rsidRDefault="0010620D" w:rsidP="0010620D">
      <w:pPr>
        <w:spacing w:line="400" w:lineRule="atLeast"/>
        <w:ind w:left="360"/>
        <w:rPr>
          <w:caps/>
        </w:rPr>
      </w:pPr>
      <w:r w:rsidRPr="002F1B0D">
        <w:rPr>
          <w:caps/>
        </w:rPr>
        <w:t xml:space="preserve">Καραδήμας Σταύρος του Δημητρίου </w:t>
      </w:r>
    </w:p>
    <w:p w:rsidR="0010620D" w:rsidRPr="002F1B0D" w:rsidRDefault="0010620D" w:rsidP="0010620D">
      <w:pPr>
        <w:spacing w:line="400" w:lineRule="atLeast"/>
        <w:rPr>
          <w:caps/>
          <w:u w:val="single"/>
        </w:rPr>
      </w:pPr>
    </w:p>
    <w:p w:rsidR="0010620D" w:rsidRPr="002F1B0D" w:rsidRDefault="0010620D" w:rsidP="0010620D">
      <w:pPr>
        <w:spacing w:line="400" w:lineRule="atLeast"/>
        <w:ind w:left="360"/>
        <w:rPr>
          <w:b/>
          <w:u w:val="single"/>
        </w:rPr>
      </w:pPr>
      <w:r w:rsidRPr="002F1B0D">
        <w:rPr>
          <w:b/>
          <w:u w:val="single"/>
        </w:rPr>
        <w:t xml:space="preserve">Τοπική  Κοινότητα  </w:t>
      </w:r>
      <w:proofErr w:type="spellStart"/>
      <w:r w:rsidRPr="002F1B0D">
        <w:rPr>
          <w:b/>
          <w:u w:val="single"/>
        </w:rPr>
        <w:t>Ρογιτίκων</w:t>
      </w:r>
      <w:proofErr w:type="spellEnd"/>
    </w:p>
    <w:p w:rsidR="0010620D" w:rsidRPr="002F1B0D" w:rsidRDefault="0010620D" w:rsidP="0010620D">
      <w:pPr>
        <w:spacing w:line="400" w:lineRule="atLeast"/>
        <w:ind w:left="360"/>
        <w:rPr>
          <w:caps/>
        </w:rPr>
      </w:pPr>
      <w:r w:rsidRPr="002F1B0D">
        <w:rPr>
          <w:caps/>
        </w:rPr>
        <w:t xml:space="preserve">Μπάτσικας  Ανδρέας του Δημητρίου </w:t>
      </w:r>
    </w:p>
    <w:p w:rsidR="0010620D" w:rsidRPr="002F1B0D" w:rsidRDefault="0010620D" w:rsidP="0010620D">
      <w:pPr>
        <w:spacing w:line="400" w:lineRule="atLeast"/>
        <w:ind w:left="360"/>
      </w:pPr>
    </w:p>
    <w:p w:rsidR="0010620D" w:rsidRPr="002F1B0D" w:rsidRDefault="0010620D" w:rsidP="0010620D">
      <w:pPr>
        <w:spacing w:line="400" w:lineRule="atLeast"/>
        <w:ind w:left="360"/>
        <w:rPr>
          <w:b/>
          <w:u w:val="single"/>
        </w:rPr>
      </w:pPr>
      <w:r w:rsidRPr="002F1B0D">
        <w:rPr>
          <w:b/>
          <w:u w:val="single"/>
        </w:rPr>
        <w:t xml:space="preserve">Τοπική  Κοινότητα  Σουλίου </w:t>
      </w:r>
    </w:p>
    <w:p w:rsidR="007617E7" w:rsidRDefault="0010620D" w:rsidP="0010620D">
      <w:pPr>
        <w:autoSpaceDE w:val="0"/>
        <w:autoSpaceDN w:val="0"/>
        <w:adjustRightInd w:val="0"/>
        <w:spacing w:line="400" w:lineRule="atLeast"/>
        <w:ind w:left="360"/>
        <w:rPr>
          <w:caps/>
        </w:rPr>
      </w:pPr>
      <w:r w:rsidRPr="002F1B0D">
        <w:rPr>
          <w:caps/>
        </w:rPr>
        <w:t>Χαρμαντάς Γεώργιος  του Φωτίου</w:t>
      </w:r>
    </w:p>
    <w:p w:rsidR="007617E7" w:rsidRDefault="007617E7" w:rsidP="0010620D">
      <w:pPr>
        <w:autoSpaceDE w:val="0"/>
        <w:autoSpaceDN w:val="0"/>
        <w:adjustRightInd w:val="0"/>
        <w:spacing w:line="400" w:lineRule="atLeast"/>
        <w:ind w:left="360"/>
        <w:rPr>
          <w:caps/>
        </w:rPr>
      </w:pPr>
    </w:p>
    <w:p w:rsidR="0010620D" w:rsidRPr="002F1B0D" w:rsidRDefault="0010620D" w:rsidP="0010620D">
      <w:pPr>
        <w:autoSpaceDE w:val="0"/>
        <w:autoSpaceDN w:val="0"/>
        <w:adjustRightInd w:val="0"/>
        <w:spacing w:line="400" w:lineRule="atLeast"/>
        <w:ind w:left="360"/>
        <w:rPr>
          <w:caps/>
        </w:rPr>
      </w:pPr>
      <w:r w:rsidRPr="002F1B0D">
        <w:rPr>
          <w:caps/>
        </w:rPr>
        <w:t xml:space="preserve"> </w:t>
      </w: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t xml:space="preserve">11) Συνδυασμός υποψηφίων Δημάρχου, Δημοτικών Συμβούλων ανά εκλογική περιφέρεια, Συμβούλων Δημοτικών  και Τοπικών Κοινοτήτων καθώς και εκπροσώπων τοπικών </w:t>
      </w:r>
      <w:r w:rsidRPr="002F1B0D">
        <w:rPr>
          <w:rFonts w:ascii="Times New Roman" w:hAnsi="Times New Roman" w:cs="Times New Roman"/>
          <w:sz w:val="24"/>
          <w:szCs w:val="24"/>
          <w:lang w:val="el-GR"/>
        </w:rPr>
        <w:lastRenderedPageBreak/>
        <w:t xml:space="preserve">κοινοτήτων του Δήμου Πατρέων με την επωνυμία «ΓΙΑΝΝΗΣ ΔΗΜΑΡΑΣ Τώρα, για την Πάτρα!» και με </w:t>
      </w:r>
      <w:r w:rsidR="008477C9" w:rsidRPr="002F1B0D">
        <w:rPr>
          <w:rFonts w:ascii="Times New Roman" w:hAnsi="Times New Roman" w:cs="Times New Roman"/>
          <w:sz w:val="24"/>
          <w:szCs w:val="24"/>
          <w:lang w:val="el-GR"/>
        </w:rPr>
        <w:t>έμβλημα</w:t>
      </w:r>
      <w:r w:rsidRPr="002F1B0D">
        <w:rPr>
          <w:rFonts w:ascii="Times New Roman" w:hAnsi="Times New Roman" w:cs="Times New Roman"/>
          <w:sz w:val="24"/>
          <w:szCs w:val="24"/>
          <w:lang w:val="el-GR"/>
        </w:rPr>
        <w:t>: ΓΙΑΝΝΗΣ ΔΗΜΑΡΑΣ γραμμένο με κεφαλαία γράμματα, στην επόμενη γραμμή ακολουθεί η φράση «Τώρα, για την Πάτρα!» η οποία έχει κόκκινη υπογράμμιση που καταλήγει σε τρίφυλλο άνθος, με κόκκινο πράσινο και μπλε χρώμα στα πέταλά του, με υποψήφιο Δήμαρχο τον Δημαρά Ιωάννη του Σταματίου.</w:t>
      </w:r>
    </w:p>
    <w:p w:rsidR="0010620D" w:rsidRPr="002F1B0D" w:rsidRDefault="0010620D" w:rsidP="0010620D">
      <w:pPr>
        <w:spacing w:line="400" w:lineRule="atLeast"/>
      </w:pPr>
      <w:r w:rsidRPr="002F1B0D">
        <w:rPr>
          <w:b/>
          <w:bCs/>
        </w:rPr>
        <w:t xml:space="preserve">ΥΠΟΨΗΦΙΟΙ ΔΗΜΟΤΙΚΟΙ ΣΥΜΒΟΥΛΟΙ </w:t>
      </w:r>
      <w:r w:rsidRPr="002F1B0D">
        <w:t xml:space="preserve"> </w:t>
      </w:r>
    </w:p>
    <w:p w:rsidR="0010620D" w:rsidRPr="002F1B0D" w:rsidRDefault="0010620D" w:rsidP="0010620D">
      <w:pPr>
        <w:spacing w:line="400" w:lineRule="atLeast"/>
        <w:rPr>
          <w:b/>
          <w:bCs/>
        </w:rPr>
      </w:pPr>
      <w:r w:rsidRPr="002F1B0D">
        <w:rPr>
          <w:b/>
        </w:rPr>
        <w:t xml:space="preserve">Υποψήφιοι Δημοτικοί Σύμβουλοι Δημοτικής Ενότητας </w:t>
      </w:r>
      <w:proofErr w:type="spellStart"/>
      <w:r w:rsidRPr="002F1B0D">
        <w:rPr>
          <w:b/>
        </w:rPr>
        <w:t>Βραχναιϊκων</w:t>
      </w:r>
      <w:proofErr w:type="spellEnd"/>
      <w:r w:rsidRPr="002F1B0D">
        <w:rPr>
          <w:b/>
        </w:rPr>
        <w:t xml:space="preserve"> </w:t>
      </w:r>
    </w:p>
    <w:p w:rsidR="0010620D" w:rsidRPr="002F1B0D" w:rsidRDefault="0010620D" w:rsidP="00A2593C">
      <w:pPr>
        <w:pStyle w:val="a7"/>
        <w:numPr>
          <w:ilvl w:val="0"/>
          <w:numId w:val="15"/>
        </w:numPr>
        <w:spacing w:line="400" w:lineRule="atLeast"/>
        <w:contextualSpacing/>
      </w:pPr>
      <w:r w:rsidRPr="002F1B0D">
        <w:t>ΑΔΑΜΟΠΟΥΛΟΥ ΑΝΘΗ του ΘΕΟΔΩΡΟΥ</w:t>
      </w:r>
    </w:p>
    <w:p w:rsidR="0010620D" w:rsidRPr="002F1B0D" w:rsidRDefault="0010620D" w:rsidP="00A2593C">
      <w:pPr>
        <w:pStyle w:val="a7"/>
        <w:numPr>
          <w:ilvl w:val="0"/>
          <w:numId w:val="15"/>
        </w:numPr>
        <w:spacing w:line="400" w:lineRule="atLeast"/>
        <w:contextualSpacing/>
      </w:pPr>
      <w:r w:rsidRPr="002F1B0D">
        <w:t>ΛΑΛΙΩΤΗΣ ΣΠΗΛΙΟΣ του ΕΥΘΥΜΙΟΥ</w:t>
      </w:r>
    </w:p>
    <w:p w:rsidR="0010620D" w:rsidRPr="002F1B0D" w:rsidRDefault="0010620D" w:rsidP="00A2593C">
      <w:pPr>
        <w:pStyle w:val="a7"/>
        <w:numPr>
          <w:ilvl w:val="0"/>
          <w:numId w:val="15"/>
        </w:numPr>
        <w:spacing w:line="400" w:lineRule="atLeast"/>
        <w:contextualSpacing/>
      </w:pPr>
      <w:r w:rsidRPr="002F1B0D">
        <w:t>ΠΑΠΑΧΡΟΝΟΠΟΥΛΟΣ ΙΩΑΝΝΗΣ του ΓΕΩΡΓΙΟΥ</w:t>
      </w:r>
    </w:p>
    <w:p w:rsidR="0010620D" w:rsidRPr="002F1B0D" w:rsidRDefault="0010620D" w:rsidP="0010620D">
      <w:pPr>
        <w:spacing w:line="400" w:lineRule="atLeast"/>
      </w:pPr>
    </w:p>
    <w:p w:rsidR="0010620D" w:rsidRPr="002F1B0D" w:rsidRDefault="0010620D" w:rsidP="0010620D">
      <w:pPr>
        <w:spacing w:line="400" w:lineRule="atLeast"/>
        <w:rPr>
          <w:b/>
          <w:bCs/>
        </w:rPr>
      </w:pPr>
      <w:r w:rsidRPr="002F1B0D">
        <w:rPr>
          <w:b/>
        </w:rPr>
        <w:t xml:space="preserve">Υποψήφιοι Δημοτικοί Σύμβουλοι Δημοτικής Ενότητας </w:t>
      </w:r>
      <w:proofErr w:type="spellStart"/>
      <w:r w:rsidRPr="002F1B0D">
        <w:rPr>
          <w:b/>
        </w:rPr>
        <w:t>Μεσσάτιδος</w:t>
      </w:r>
      <w:proofErr w:type="spellEnd"/>
    </w:p>
    <w:p w:rsidR="0010620D" w:rsidRPr="002F1B0D" w:rsidRDefault="0010620D" w:rsidP="00A2593C">
      <w:pPr>
        <w:pStyle w:val="a7"/>
        <w:numPr>
          <w:ilvl w:val="0"/>
          <w:numId w:val="16"/>
        </w:numPr>
        <w:spacing w:line="400" w:lineRule="atLeast"/>
        <w:contextualSpacing/>
      </w:pPr>
      <w:r w:rsidRPr="002F1B0D">
        <w:t>ΑΓΓΕΛΟΠΟΥΛΟΣ ΓΕΩΡΓΙΟΣ του ΒΑΣΙΛΕΙΟΥ</w:t>
      </w:r>
    </w:p>
    <w:p w:rsidR="0010620D" w:rsidRPr="002F1B0D" w:rsidRDefault="0010620D" w:rsidP="00A2593C">
      <w:pPr>
        <w:pStyle w:val="a7"/>
        <w:numPr>
          <w:ilvl w:val="0"/>
          <w:numId w:val="16"/>
        </w:numPr>
        <w:spacing w:line="400" w:lineRule="atLeast"/>
        <w:contextualSpacing/>
      </w:pPr>
      <w:r w:rsidRPr="002F1B0D">
        <w:t>ΣΙΒΡΗΚΑ- ΚΟΤΣΟΚΟΛΟΥ ΒΑΣΙΛΙΚΗ του ΒΑΣΙΛΕΙΟΥ</w:t>
      </w:r>
    </w:p>
    <w:p w:rsidR="0010620D" w:rsidRPr="002F1B0D" w:rsidRDefault="0010620D" w:rsidP="00A2593C">
      <w:pPr>
        <w:pStyle w:val="a7"/>
        <w:numPr>
          <w:ilvl w:val="0"/>
          <w:numId w:val="16"/>
        </w:numPr>
        <w:spacing w:line="400" w:lineRule="atLeast"/>
        <w:contextualSpacing/>
      </w:pPr>
      <w:r w:rsidRPr="002F1B0D">
        <w:t>ΤΣΕΛΕΠΗΣ ΧΑΡΑΛΑΜΠΟΣ του ΘΕΟΔΩΡΟΥ</w:t>
      </w:r>
    </w:p>
    <w:p w:rsidR="0010620D" w:rsidRPr="002F1B0D" w:rsidRDefault="0010620D" w:rsidP="0010620D">
      <w:pPr>
        <w:spacing w:line="400" w:lineRule="atLeast"/>
      </w:pPr>
    </w:p>
    <w:p w:rsidR="0010620D" w:rsidRPr="002F1B0D" w:rsidRDefault="0010620D" w:rsidP="0010620D">
      <w:pPr>
        <w:spacing w:line="400" w:lineRule="atLeast"/>
        <w:rPr>
          <w:b/>
          <w:bCs/>
        </w:rPr>
      </w:pPr>
      <w:r w:rsidRPr="002F1B0D">
        <w:rPr>
          <w:b/>
        </w:rPr>
        <w:t>Υποψήφιοι Δημοτικοί Σύμβουλοι Δημοτικής Ενότητας Παραλίας</w:t>
      </w:r>
    </w:p>
    <w:p w:rsidR="0010620D" w:rsidRPr="002F1B0D" w:rsidRDefault="0010620D" w:rsidP="00A2593C">
      <w:pPr>
        <w:pStyle w:val="a7"/>
        <w:numPr>
          <w:ilvl w:val="0"/>
          <w:numId w:val="17"/>
        </w:numPr>
        <w:spacing w:line="400" w:lineRule="atLeast"/>
        <w:contextualSpacing/>
      </w:pPr>
      <w:r w:rsidRPr="002F1B0D">
        <w:t>ΓΙΑΛΕΛΗΣ ΙΩΑΝΝΗΣ του ΒΑΣΙΛΕΙΟΥ</w:t>
      </w:r>
    </w:p>
    <w:p w:rsidR="0010620D" w:rsidRPr="002F1B0D" w:rsidRDefault="0010620D" w:rsidP="00A2593C">
      <w:pPr>
        <w:pStyle w:val="a7"/>
        <w:numPr>
          <w:ilvl w:val="0"/>
          <w:numId w:val="17"/>
        </w:numPr>
        <w:spacing w:line="400" w:lineRule="atLeast"/>
        <w:contextualSpacing/>
      </w:pPr>
      <w:r w:rsidRPr="002F1B0D">
        <w:t>ΓΙΑΝΝΟΠΟΥΛΟΣ ΝΙΚΟΛΑΟΣ του ΓΕΩΡΓΙΟΥ</w:t>
      </w:r>
    </w:p>
    <w:p w:rsidR="0010620D" w:rsidRPr="002F1B0D" w:rsidRDefault="0010620D" w:rsidP="00A2593C">
      <w:pPr>
        <w:pStyle w:val="a7"/>
        <w:numPr>
          <w:ilvl w:val="0"/>
          <w:numId w:val="17"/>
        </w:numPr>
        <w:spacing w:line="400" w:lineRule="atLeast"/>
        <w:contextualSpacing/>
      </w:pPr>
      <w:r w:rsidRPr="002F1B0D">
        <w:t>ΓΚΟΛΦΙΝΟΠΟΥΛΟΣ ΔΗΜΗΤΡΙΟΣ του ΠΑΝΑΓΙΩΤΗ</w:t>
      </w:r>
    </w:p>
    <w:p w:rsidR="0010620D" w:rsidRPr="002F1B0D" w:rsidRDefault="0010620D" w:rsidP="00A2593C">
      <w:pPr>
        <w:pStyle w:val="a7"/>
        <w:numPr>
          <w:ilvl w:val="0"/>
          <w:numId w:val="17"/>
        </w:numPr>
        <w:spacing w:line="400" w:lineRule="atLeast"/>
        <w:contextualSpacing/>
      </w:pPr>
      <w:r w:rsidRPr="002F1B0D">
        <w:t>ΚΟΤΣΑΛΗΣ ΑΝΤΩΝΙΟΣ του ΑΘΑΝΑΣΙΟΥ</w:t>
      </w:r>
    </w:p>
    <w:p w:rsidR="0010620D" w:rsidRPr="002F1B0D" w:rsidRDefault="0010620D" w:rsidP="0010620D">
      <w:pPr>
        <w:spacing w:line="400" w:lineRule="atLeast"/>
      </w:pPr>
    </w:p>
    <w:p w:rsidR="0010620D" w:rsidRPr="002F1B0D" w:rsidRDefault="0010620D" w:rsidP="0010620D">
      <w:pPr>
        <w:spacing w:line="400" w:lineRule="atLeast"/>
        <w:rPr>
          <w:b/>
        </w:rPr>
      </w:pPr>
      <w:r w:rsidRPr="002F1B0D">
        <w:rPr>
          <w:b/>
        </w:rPr>
        <w:lastRenderedPageBreak/>
        <w:t>Υποψήφιοι Δημοτικοί Σύμβουλοι Δημοτικής Ενότητας Πατρέων</w:t>
      </w:r>
    </w:p>
    <w:p w:rsidR="0010620D" w:rsidRPr="002F1B0D" w:rsidRDefault="0010620D" w:rsidP="00A2593C">
      <w:pPr>
        <w:pStyle w:val="a7"/>
        <w:numPr>
          <w:ilvl w:val="0"/>
          <w:numId w:val="18"/>
        </w:numPr>
        <w:spacing w:line="400" w:lineRule="atLeast"/>
        <w:contextualSpacing/>
      </w:pPr>
      <w:r w:rsidRPr="002F1B0D">
        <w:t>ΑΓΓΕΛΟΠΟΥΛΟΥ ΑΝΔΡΟΜΑΧΗ του ΑΘΑΝΑΣΙΟΥ</w:t>
      </w:r>
    </w:p>
    <w:p w:rsidR="0010620D" w:rsidRPr="002F1B0D" w:rsidRDefault="0010620D" w:rsidP="00A2593C">
      <w:pPr>
        <w:pStyle w:val="a7"/>
        <w:numPr>
          <w:ilvl w:val="0"/>
          <w:numId w:val="18"/>
        </w:numPr>
        <w:spacing w:line="400" w:lineRule="atLeast"/>
        <w:contextualSpacing/>
      </w:pPr>
      <w:r w:rsidRPr="002F1B0D">
        <w:t>ΑΛΑΝΙΑΔΗ ΜΑΡΙΑ του ΝΙΚΟΛΑΟΥ</w:t>
      </w:r>
    </w:p>
    <w:p w:rsidR="0010620D" w:rsidRPr="002F1B0D" w:rsidRDefault="0010620D" w:rsidP="00A2593C">
      <w:pPr>
        <w:pStyle w:val="a7"/>
        <w:numPr>
          <w:ilvl w:val="0"/>
          <w:numId w:val="18"/>
        </w:numPr>
        <w:spacing w:line="400" w:lineRule="atLeast"/>
        <w:contextualSpacing/>
      </w:pPr>
      <w:r w:rsidRPr="002F1B0D">
        <w:t>ΑΛΕΞΑΝΔΡΗΣ ΙΩΑΝΝΗΣ του ΑΛΕΞΑΝΔΡΟΥ</w:t>
      </w:r>
    </w:p>
    <w:p w:rsidR="0010620D" w:rsidRPr="002F1B0D" w:rsidRDefault="0010620D" w:rsidP="00A2593C">
      <w:pPr>
        <w:pStyle w:val="a7"/>
        <w:numPr>
          <w:ilvl w:val="0"/>
          <w:numId w:val="18"/>
        </w:numPr>
        <w:spacing w:line="400" w:lineRule="atLeast"/>
        <w:contextualSpacing/>
      </w:pPr>
      <w:r w:rsidRPr="002F1B0D">
        <w:t>ΑΝΑΣΤΑΣΙΟΥ ΑΘΑΝΑΣΙΟΣ του ΓΕΩΡΓΙΟΥ</w:t>
      </w:r>
    </w:p>
    <w:p w:rsidR="0010620D" w:rsidRPr="002F1B0D" w:rsidRDefault="0010620D" w:rsidP="00A2593C">
      <w:pPr>
        <w:pStyle w:val="a7"/>
        <w:numPr>
          <w:ilvl w:val="0"/>
          <w:numId w:val="18"/>
        </w:numPr>
        <w:spacing w:line="400" w:lineRule="atLeast"/>
        <w:contextualSpacing/>
      </w:pPr>
      <w:r w:rsidRPr="002F1B0D">
        <w:t>ΑΝΔΡΙΚΟΠΟΥΛΟΥ-ΡΟΥΒΑΛΗ ΜΑΡΙΑ του ΓΕΩΡΓΙΟΥ</w:t>
      </w:r>
    </w:p>
    <w:p w:rsidR="0010620D" w:rsidRPr="002F1B0D" w:rsidRDefault="0010620D" w:rsidP="00A2593C">
      <w:pPr>
        <w:pStyle w:val="a7"/>
        <w:numPr>
          <w:ilvl w:val="0"/>
          <w:numId w:val="18"/>
        </w:numPr>
        <w:spacing w:line="400" w:lineRule="atLeast"/>
        <w:contextualSpacing/>
      </w:pPr>
      <w:r w:rsidRPr="002F1B0D">
        <w:t>ΑΝΔΡΙΟΠΟΥΛΟΣ ΑΝΔΡΕΑΣ του ΑΝΔΡΕΑ</w:t>
      </w:r>
    </w:p>
    <w:p w:rsidR="0010620D" w:rsidRPr="002F1B0D" w:rsidRDefault="0010620D" w:rsidP="00A2593C">
      <w:pPr>
        <w:pStyle w:val="a7"/>
        <w:numPr>
          <w:ilvl w:val="0"/>
          <w:numId w:val="18"/>
        </w:numPr>
        <w:spacing w:line="400" w:lineRule="atLeast"/>
        <w:contextualSpacing/>
      </w:pPr>
      <w:r w:rsidRPr="002F1B0D">
        <w:t>ΑΝΔΡΙΟΠΟΥΛΟΥ ΘΕΟΔΩΡΑ ΒΑΓΙΑ του ΝΙΚΟΛΑΟΥ</w:t>
      </w:r>
    </w:p>
    <w:p w:rsidR="0010620D" w:rsidRPr="002F1B0D" w:rsidRDefault="0010620D" w:rsidP="00A2593C">
      <w:pPr>
        <w:pStyle w:val="a7"/>
        <w:numPr>
          <w:ilvl w:val="0"/>
          <w:numId w:val="18"/>
        </w:numPr>
        <w:spacing w:line="400" w:lineRule="atLeast"/>
        <w:contextualSpacing/>
      </w:pPr>
      <w:r w:rsidRPr="002F1B0D">
        <w:t>ΑΝΤΩΝΑΚΟΠΟΥΛΟΣ ΚΩΝΣΤΑΝΤΙΝΟΣ του ΒΑΣΙΛΕΙΟΥ</w:t>
      </w:r>
    </w:p>
    <w:p w:rsidR="0010620D" w:rsidRPr="002F1B0D" w:rsidRDefault="0010620D" w:rsidP="00A2593C">
      <w:pPr>
        <w:pStyle w:val="a7"/>
        <w:numPr>
          <w:ilvl w:val="0"/>
          <w:numId w:val="18"/>
        </w:numPr>
        <w:spacing w:line="400" w:lineRule="atLeast"/>
        <w:contextualSpacing/>
      </w:pPr>
      <w:r w:rsidRPr="002F1B0D">
        <w:t>ΑΣΠΡΙΔΗΣ ΙΩΑΝΝΗΣ του ΔΗΜΗΤΡΙΟΥ</w:t>
      </w:r>
    </w:p>
    <w:p w:rsidR="0010620D" w:rsidRPr="002F1B0D" w:rsidRDefault="0010620D" w:rsidP="00A2593C">
      <w:pPr>
        <w:pStyle w:val="a7"/>
        <w:numPr>
          <w:ilvl w:val="0"/>
          <w:numId w:val="18"/>
        </w:numPr>
        <w:spacing w:line="400" w:lineRule="atLeast"/>
        <w:contextualSpacing/>
      </w:pPr>
      <w:r w:rsidRPr="002F1B0D">
        <w:t>ΒΑΣΙΛΑΚΟΠΟΥΛΟΣ ΓΕΩΡΓΙΟΣ του ΠΑΡΑΣΚΕΥΑ</w:t>
      </w:r>
    </w:p>
    <w:p w:rsidR="0010620D" w:rsidRPr="002F1B0D" w:rsidRDefault="0010620D" w:rsidP="00A2593C">
      <w:pPr>
        <w:pStyle w:val="a7"/>
        <w:numPr>
          <w:ilvl w:val="0"/>
          <w:numId w:val="18"/>
        </w:numPr>
        <w:spacing w:line="400" w:lineRule="atLeast"/>
        <w:contextualSpacing/>
      </w:pPr>
      <w:r w:rsidRPr="002F1B0D">
        <w:t>ΒΑΦΕΑΣ ΠΑΝΑΓΙΩΤΗΣ του ΘΕΟΔΩΡΟΥ</w:t>
      </w:r>
    </w:p>
    <w:p w:rsidR="0010620D" w:rsidRPr="002F1B0D" w:rsidRDefault="0010620D" w:rsidP="00A2593C">
      <w:pPr>
        <w:pStyle w:val="a7"/>
        <w:numPr>
          <w:ilvl w:val="0"/>
          <w:numId w:val="18"/>
        </w:numPr>
        <w:spacing w:line="400" w:lineRule="atLeast"/>
        <w:contextualSpacing/>
      </w:pPr>
      <w:r w:rsidRPr="002F1B0D">
        <w:t>ΒΕΡΓΟΣ ΑΝΔΡΕΑΣ του ΑΡΙΣΤΕΙΔΗ</w:t>
      </w:r>
    </w:p>
    <w:p w:rsidR="0010620D" w:rsidRPr="002F1B0D" w:rsidRDefault="0010620D" w:rsidP="00A2593C">
      <w:pPr>
        <w:pStyle w:val="a7"/>
        <w:numPr>
          <w:ilvl w:val="0"/>
          <w:numId w:val="18"/>
        </w:numPr>
        <w:spacing w:line="400" w:lineRule="atLeast"/>
        <w:contextualSpacing/>
      </w:pPr>
      <w:r w:rsidRPr="002F1B0D">
        <w:t>ΒΟΥΚΕΛΑΤΟΥ ΔΑΝΑΗ του ΚΩΝΣΤΑΝΤΙΝΟΥ</w:t>
      </w:r>
    </w:p>
    <w:p w:rsidR="0010620D" w:rsidRPr="002F1B0D" w:rsidRDefault="0010620D" w:rsidP="00A2593C">
      <w:pPr>
        <w:pStyle w:val="a7"/>
        <w:numPr>
          <w:ilvl w:val="0"/>
          <w:numId w:val="18"/>
        </w:numPr>
        <w:spacing w:line="400" w:lineRule="atLeast"/>
        <w:contextualSpacing/>
      </w:pPr>
      <w:r w:rsidRPr="002F1B0D">
        <w:t>ΒΟΥΛΓΑΡΗΣ ΔΗΜΗΤΡΙΟΣ του ΙΩΑΝΝΗ</w:t>
      </w:r>
    </w:p>
    <w:p w:rsidR="0010620D" w:rsidRPr="002F1B0D" w:rsidRDefault="0010620D" w:rsidP="00A2593C">
      <w:pPr>
        <w:pStyle w:val="a7"/>
        <w:numPr>
          <w:ilvl w:val="0"/>
          <w:numId w:val="18"/>
        </w:numPr>
        <w:spacing w:line="400" w:lineRule="atLeast"/>
        <w:contextualSpacing/>
      </w:pPr>
      <w:r w:rsidRPr="002F1B0D">
        <w:t>ΒΟΥΤΣΙΝΑ-ΠΛΕΣΣΑ ΚΩΝΣΤΑΝΤΙΝΑ (ΝΑΝΤΙΑ) του ΔΙΟΝΥΣΙΟΥ</w:t>
      </w:r>
    </w:p>
    <w:p w:rsidR="0010620D" w:rsidRPr="002F1B0D" w:rsidRDefault="0010620D" w:rsidP="00A2593C">
      <w:pPr>
        <w:pStyle w:val="a7"/>
        <w:numPr>
          <w:ilvl w:val="0"/>
          <w:numId w:val="18"/>
        </w:numPr>
        <w:spacing w:line="400" w:lineRule="atLeast"/>
        <w:contextualSpacing/>
      </w:pPr>
      <w:r w:rsidRPr="002F1B0D">
        <w:t>ΒΟΥΤΣΙΝΑΣ-ΚΑΝΔΗΛΙΩΡΟΣ ΑΛΕΞΑΝΔΡΟΣ του ΑΓΓΕΛΟΥ</w:t>
      </w:r>
    </w:p>
    <w:p w:rsidR="0010620D" w:rsidRPr="002F1B0D" w:rsidRDefault="0010620D" w:rsidP="00A2593C">
      <w:pPr>
        <w:pStyle w:val="a7"/>
        <w:numPr>
          <w:ilvl w:val="0"/>
          <w:numId w:val="18"/>
        </w:numPr>
        <w:spacing w:line="400" w:lineRule="atLeast"/>
        <w:contextualSpacing/>
      </w:pPr>
      <w:r w:rsidRPr="002F1B0D">
        <w:t>ΓΑΤΟΜΜΑΤΗΣ ΝΙΚΟΛΑΟΣ του ΔΗΜΗΤΡΙΟΥ</w:t>
      </w:r>
    </w:p>
    <w:p w:rsidR="0010620D" w:rsidRPr="002F1B0D" w:rsidRDefault="0010620D" w:rsidP="00A2593C">
      <w:pPr>
        <w:pStyle w:val="a7"/>
        <w:numPr>
          <w:ilvl w:val="0"/>
          <w:numId w:val="18"/>
        </w:numPr>
        <w:spacing w:line="400" w:lineRule="atLeast"/>
        <w:contextualSpacing/>
      </w:pPr>
      <w:r w:rsidRPr="002F1B0D">
        <w:t>ΓΕΩΡΓΑΚΟΠΟΥΛΟΣ ΑΧΙΛΛΕΥΣ του ΓΕΩΡΓΙΟΥ</w:t>
      </w:r>
    </w:p>
    <w:p w:rsidR="0010620D" w:rsidRPr="002F1B0D" w:rsidRDefault="0010620D" w:rsidP="00A2593C">
      <w:pPr>
        <w:pStyle w:val="a7"/>
        <w:numPr>
          <w:ilvl w:val="0"/>
          <w:numId w:val="18"/>
        </w:numPr>
        <w:spacing w:line="400" w:lineRule="atLeast"/>
        <w:contextualSpacing/>
      </w:pPr>
      <w:r w:rsidRPr="002F1B0D">
        <w:t>ΓΕΩΡΓΟΠΟΥΛΟΣ ΗΛΙΑΣ του ΓΚΟΛΦΙΝΟΥ</w:t>
      </w:r>
    </w:p>
    <w:p w:rsidR="0010620D" w:rsidRPr="002F1B0D" w:rsidRDefault="0010620D" w:rsidP="00A2593C">
      <w:pPr>
        <w:pStyle w:val="a7"/>
        <w:numPr>
          <w:ilvl w:val="0"/>
          <w:numId w:val="18"/>
        </w:numPr>
        <w:spacing w:line="400" w:lineRule="atLeast"/>
        <w:contextualSpacing/>
      </w:pPr>
      <w:r w:rsidRPr="002F1B0D">
        <w:lastRenderedPageBreak/>
        <w:t>ΓΙΑΝΝΑΚΟΠΟΥΛΟΥ-ΜΙΧΑΛΟΠΟΥΛΟΥ ΦΩΤΕΙΝΗ του ΑΘΑΝΑΣΙΟΥ</w:t>
      </w:r>
    </w:p>
    <w:p w:rsidR="0010620D" w:rsidRPr="002F1B0D" w:rsidRDefault="0010620D" w:rsidP="00A2593C">
      <w:pPr>
        <w:pStyle w:val="a7"/>
        <w:numPr>
          <w:ilvl w:val="0"/>
          <w:numId w:val="18"/>
        </w:numPr>
        <w:spacing w:line="400" w:lineRule="atLeast"/>
        <w:contextualSpacing/>
      </w:pPr>
      <w:r w:rsidRPr="002F1B0D">
        <w:t>ΓΙΑΝΝΟΠΟΥΛΟΣ ΑΝΔΡΕΑΣ του ΔΗΜΗΤΡΙΟΥ</w:t>
      </w:r>
    </w:p>
    <w:p w:rsidR="0010620D" w:rsidRPr="002F1B0D" w:rsidRDefault="0010620D" w:rsidP="00A2593C">
      <w:pPr>
        <w:pStyle w:val="a7"/>
        <w:numPr>
          <w:ilvl w:val="0"/>
          <w:numId w:val="18"/>
        </w:numPr>
        <w:spacing w:line="400" w:lineRule="atLeast"/>
        <w:contextualSpacing/>
      </w:pPr>
      <w:r w:rsidRPr="002F1B0D">
        <w:t>ΔΑΝΔΟΛΑΣ ΔΗΜΗΤΡΙΟΣ του ΠΑΝΑΓΗ</w:t>
      </w:r>
    </w:p>
    <w:p w:rsidR="0010620D" w:rsidRPr="002F1B0D" w:rsidRDefault="0010620D" w:rsidP="00A2593C">
      <w:pPr>
        <w:pStyle w:val="a7"/>
        <w:numPr>
          <w:ilvl w:val="0"/>
          <w:numId w:val="18"/>
        </w:numPr>
        <w:spacing w:line="400" w:lineRule="atLeast"/>
        <w:contextualSpacing/>
      </w:pPr>
      <w:r w:rsidRPr="002F1B0D">
        <w:t>ΔΡΙΤΣΑΣ ΙΩΑΝΝΗΣ του ΧΡΗΣΤΟΥ</w:t>
      </w:r>
    </w:p>
    <w:p w:rsidR="0010620D" w:rsidRPr="002F1B0D" w:rsidRDefault="0010620D" w:rsidP="00A2593C">
      <w:pPr>
        <w:pStyle w:val="a7"/>
        <w:numPr>
          <w:ilvl w:val="0"/>
          <w:numId w:val="18"/>
        </w:numPr>
        <w:spacing w:line="400" w:lineRule="atLeast"/>
        <w:contextualSpacing/>
      </w:pPr>
      <w:r w:rsidRPr="002F1B0D">
        <w:t>ΖΑΦΕΙΡΗΣ ΜΙΧΑΛΗΣ του ΑΠΟΣΤΟΛΟΥ</w:t>
      </w:r>
    </w:p>
    <w:p w:rsidR="0010620D" w:rsidRPr="002F1B0D" w:rsidRDefault="0010620D" w:rsidP="00A2593C">
      <w:pPr>
        <w:pStyle w:val="a7"/>
        <w:numPr>
          <w:ilvl w:val="0"/>
          <w:numId w:val="18"/>
        </w:numPr>
        <w:spacing w:line="400" w:lineRule="atLeast"/>
        <w:contextualSpacing/>
      </w:pPr>
      <w:r w:rsidRPr="002F1B0D">
        <w:t>ΘΕΟΦΑΝΟΠΟΥΛΟΣ ΒΑΣΙΛΕΙΟΣ του ΙΩΑΝΝΗ</w:t>
      </w:r>
    </w:p>
    <w:p w:rsidR="0010620D" w:rsidRPr="002F1B0D" w:rsidRDefault="0010620D" w:rsidP="00A2593C">
      <w:pPr>
        <w:pStyle w:val="a7"/>
        <w:numPr>
          <w:ilvl w:val="0"/>
          <w:numId w:val="18"/>
        </w:numPr>
        <w:spacing w:line="400" w:lineRule="atLeast"/>
        <w:contextualSpacing/>
      </w:pPr>
      <w:r w:rsidRPr="002F1B0D">
        <w:t>ΚΑΡΑΜΑΝΗ ΜΑΡΙΑ του ΘΕΟΔΩΡΟΥ</w:t>
      </w:r>
    </w:p>
    <w:p w:rsidR="0010620D" w:rsidRPr="002F1B0D" w:rsidRDefault="0010620D" w:rsidP="00A2593C">
      <w:pPr>
        <w:pStyle w:val="a7"/>
        <w:numPr>
          <w:ilvl w:val="0"/>
          <w:numId w:val="18"/>
        </w:numPr>
        <w:spacing w:line="400" w:lineRule="atLeast"/>
        <w:contextualSpacing/>
      </w:pPr>
      <w:r w:rsidRPr="002F1B0D">
        <w:t>ΚΑΡΛΙΑΥΤΗ ΧΑΡΙΤΙΝΗ του ΓΕΩΡΓΙΟΥ</w:t>
      </w:r>
    </w:p>
    <w:p w:rsidR="0010620D" w:rsidRPr="002F1B0D" w:rsidRDefault="0010620D" w:rsidP="00A2593C">
      <w:pPr>
        <w:pStyle w:val="a7"/>
        <w:numPr>
          <w:ilvl w:val="0"/>
          <w:numId w:val="18"/>
        </w:numPr>
        <w:spacing w:line="400" w:lineRule="atLeast"/>
        <w:contextualSpacing/>
      </w:pPr>
      <w:r w:rsidRPr="002F1B0D">
        <w:t>ΚΑΥΚΑΣ ΙΩΑΝΝΗΣ του ΔΗΜΗΤΡΙΟΥ</w:t>
      </w:r>
    </w:p>
    <w:p w:rsidR="0010620D" w:rsidRPr="002F1B0D" w:rsidRDefault="0010620D" w:rsidP="00A2593C">
      <w:pPr>
        <w:pStyle w:val="a7"/>
        <w:numPr>
          <w:ilvl w:val="0"/>
          <w:numId w:val="18"/>
        </w:numPr>
        <w:spacing w:line="400" w:lineRule="atLeast"/>
        <w:contextualSpacing/>
      </w:pPr>
      <w:r w:rsidRPr="002F1B0D">
        <w:t>ΚΕΦΑΛΑΣ ΒΑΣΙΛΕΙΟΣ του ΘΕΟΔΩΡΟΥ</w:t>
      </w:r>
    </w:p>
    <w:p w:rsidR="0010620D" w:rsidRPr="002F1B0D" w:rsidRDefault="0010620D" w:rsidP="00A2593C">
      <w:pPr>
        <w:pStyle w:val="a7"/>
        <w:numPr>
          <w:ilvl w:val="0"/>
          <w:numId w:val="18"/>
        </w:numPr>
        <w:spacing w:line="400" w:lineRule="atLeast"/>
        <w:contextualSpacing/>
      </w:pPr>
      <w:r w:rsidRPr="002F1B0D">
        <w:t>ΚΗΠΟΥΡΓΟΣ ΓΕΩΡΓΙΟΣ του ΧΡΗΣΤΟΥ</w:t>
      </w:r>
    </w:p>
    <w:p w:rsidR="0010620D" w:rsidRPr="002F1B0D" w:rsidRDefault="0010620D" w:rsidP="00A2593C">
      <w:pPr>
        <w:pStyle w:val="a7"/>
        <w:numPr>
          <w:ilvl w:val="0"/>
          <w:numId w:val="18"/>
        </w:numPr>
        <w:spacing w:line="400" w:lineRule="atLeast"/>
        <w:contextualSpacing/>
      </w:pPr>
      <w:r w:rsidRPr="002F1B0D">
        <w:t>ΚΟΝΤΑΚΟΣ ΕΥΘΥΜΙΟΣ του ΛΕΩΝΙΔΑ</w:t>
      </w:r>
    </w:p>
    <w:p w:rsidR="0010620D" w:rsidRPr="002F1B0D" w:rsidRDefault="0010620D" w:rsidP="00A2593C">
      <w:pPr>
        <w:pStyle w:val="a7"/>
        <w:numPr>
          <w:ilvl w:val="0"/>
          <w:numId w:val="18"/>
        </w:numPr>
        <w:spacing w:line="400" w:lineRule="atLeast"/>
        <w:contextualSpacing/>
      </w:pPr>
      <w:r w:rsidRPr="002F1B0D">
        <w:t>ΚΟΥΒΕΛΑΣ ΘΕΟΔΩΡΟΣ του ΓΕΩΡΓΙΟΥ</w:t>
      </w:r>
    </w:p>
    <w:p w:rsidR="0010620D" w:rsidRPr="002F1B0D" w:rsidRDefault="0010620D" w:rsidP="00A2593C">
      <w:pPr>
        <w:pStyle w:val="a7"/>
        <w:numPr>
          <w:ilvl w:val="0"/>
          <w:numId w:val="18"/>
        </w:numPr>
        <w:spacing w:line="400" w:lineRule="atLeast"/>
        <w:contextualSpacing/>
      </w:pPr>
      <w:r w:rsidRPr="002F1B0D">
        <w:t>ΚΩΣΤΟΠΟΥΛΟΣ ΝΙΚΟΛΑΟΣ του ΓΕΩΡΓΙΟΥ</w:t>
      </w:r>
    </w:p>
    <w:p w:rsidR="0010620D" w:rsidRPr="002F1B0D" w:rsidRDefault="0010620D" w:rsidP="00A2593C">
      <w:pPr>
        <w:pStyle w:val="a7"/>
        <w:numPr>
          <w:ilvl w:val="0"/>
          <w:numId w:val="18"/>
        </w:numPr>
        <w:spacing w:line="400" w:lineRule="atLeast"/>
        <w:contextualSpacing/>
      </w:pPr>
      <w:r w:rsidRPr="002F1B0D">
        <w:t>ΛΕΚΚΑΣ ΣΤΑΜΑΤΙΟΣ του ΓΕΩΡΓΙΟΥ</w:t>
      </w:r>
    </w:p>
    <w:p w:rsidR="0010620D" w:rsidRPr="002F1B0D" w:rsidRDefault="0010620D" w:rsidP="00A2593C">
      <w:pPr>
        <w:pStyle w:val="a7"/>
        <w:numPr>
          <w:ilvl w:val="0"/>
          <w:numId w:val="18"/>
        </w:numPr>
        <w:spacing w:line="400" w:lineRule="atLeast"/>
        <w:contextualSpacing/>
      </w:pPr>
      <w:r w:rsidRPr="002F1B0D">
        <w:t>ΛΟΤΣΑΡΗΣ ΒΑΣΙΛΕΙΟΣ του ΑΝΔΡΕΑ</w:t>
      </w:r>
    </w:p>
    <w:p w:rsidR="0010620D" w:rsidRPr="002F1B0D" w:rsidRDefault="0010620D" w:rsidP="00A2593C">
      <w:pPr>
        <w:pStyle w:val="a7"/>
        <w:numPr>
          <w:ilvl w:val="0"/>
          <w:numId w:val="18"/>
        </w:numPr>
        <w:spacing w:line="400" w:lineRule="atLeast"/>
        <w:contextualSpacing/>
      </w:pPr>
      <w:r w:rsidRPr="002F1B0D">
        <w:t>ΛΟΥΡΙΔΑΣ ΦΩΤΙΟΣ του ΑΓΓΕΛΟΥ</w:t>
      </w:r>
    </w:p>
    <w:p w:rsidR="0010620D" w:rsidRPr="002F1B0D" w:rsidRDefault="0010620D" w:rsidP="00A2593C">
      <w:pPr>
        <w:pStyle w:val="a7"/>
        <w:numPr>
          <w:ilvl w:val="0"/>
          <w:numId w:val="18"/>
        </w:numPr>
        <w:spacing w:line="400" w:lineRule="atLeast"/>
        <w:contextualSpacing/>
      </w:pPr>
      <w:r w:rsidRPr="002F1B0D">
        <w:t>ΜΑΜΑΣΗΣ ΔΙΟΝΥΣΙΟΣ του ΧΡΗΣΤΟΥ</w:t>
      </w:r>
    </w:p>
    <w:p w:rsidR="0010620D" w:rsidRPr="002F1B0D" w:rsidRDefault="0010620D" w:rsidP="00A2593C">
      <w:pPr>
        <w:pStyle w:val="a7"/>
        <w:numPr>
          <w:ilvl w:val="0"/>
          <w:numId w:val="18"/>
        </w:numPr>
        <w:spacing w:line="400" w:lineRule="atLeast"/>
        <w:contextualSpacing/>
      </w:pPr>
      <w:r w:rsidRPr="002F1B0D">
        <w:t>ΜΑΣΣΑΡΑΣ ΘΕΟΧΑΡΗΣ του ΕΠΑΜΕΙΝΩΝΔΑ-ΕΡΜΟΛΑΟΥ</w:t>
      </w:r>
    </w:p>
    <w:p w:rsidR="0010620D" w:rsidRPr="002F1B0D" w:rsidRDefault="0010620D" w:rsidP="00A2593C">
      <w:pPr>
        <w:pStyle w:val="a7"/>
        <w:numPr>
          <w:ilvl w:val="0"/>
          <w:numId w:val="18"/>
        </w:numPr>
        <w:spacing w:line="400" w:lineRule="atLeast"/>
        <w:contextualSpacing/>
      </w:pPr>
      <w:r w:rsidRPr="002F1B0D">
        <w:t>ΜΙΧΟΠΟΥΛΟΣ ΦΙΛΙΠΠΟΣ του ΓΕΩΡΓΙΟΥ</w:t>
      </w:r>
    </w:p>
    <w:p w:rsidR="0010620D" w:rsidRPr="002F1B0D" w:rsidRDefault="0010620D" w:rsidP="00A2593C">
      <w:pPr>
        <w:pStyle w:val="a7"/>
        <w:numPr>
          <w:ilvl w:val="0"/>
          <w:numId w:val="18"/>
        </w:numPr>
        <w:spacing w:line="400" w:lineRule="atLeast"/>
        <w:contextualSpacing/>
      </w:pPr>
      <w:r w:rsidRPr="002F1B0D">
        <w:t>ΜΠΑΚΟΥΝΗΣ ΧΡΗΣΤΟΣ του ΙΩΑΝΝΗ</w:t>
      </w:r>
    </w:p>
    <w:p w:rsidR="0010620D" w:rsidRPr="002F1B0D" w:rsidRDefault="0010620D" w:rsidP="00A2593C">
      <w:pPr>
        <w:pStyle w:val="a7"/>
        <w:numPr>
          <w:ilvl w:val="0"/>
          <w:numId w:val="18"/>
        </w:numPr>
        <w:spacing w:line="400" w:lineRule="atLeast"/>
        <w:contextualSpacing/>
      </w:pPr>
      <w:r w:rsidRPr="002F1B0D">
        <w:t>ΜΠΟΝΕΛΗΣ ΔΙΟΝΥΣΙΟΣ του ΚΩΝΣΤΑΝΤΙΝΟΥ</w:t>
      </w:r>
    </w:p>
    <w:p w:rsidR="0010620D" w:rsidRPr="002F1B0D" w:rsidRDefault="0010620D" w:rsidP="00A2593C">
      <w:pPr>
        <w:pStyle w:val="a7"/>
        <w:numPr>
          <w:ilvl w:val="0"/>
          <w:numId w:val="18"/>
        </w:numPr>
        <w:spacing w:line="400" w:lineRule="atLeast"/>
        <w:contextualSpacing/>
      </w:pPr>
      <w:r w:rsidRPr="002F1B0D">
        <w:t>ΜΠΟΥΜΗΣ ΙΩΑΝΝΗΣ του ΠΑΝΑΓΙΩΤΗ</w:t>
      </w:r>
    </w:p>
    <w:p w:rsidR="0010620D" w:rsidRPr="002F1B0D" w:rsidRDefault="0010620D" w:rsidP="00A2593C">
      <w:pPr>
        <w:pStyle w:val="a7"/>
        <w:numPr>
          <w:ilvl w:val="0"/>
          <w:numId w:val="18"/>
        </w:numPr>
        <w:spacing w:line="400" w:lineRule="atLeast"/>
        <w:contextualSpacing/>
      </w:pPr>
      <w:r w:rsidRPr="002F1B0D">
        <w:t>ΜΠΟΥΡΗΣ ΣΠΥΡΙΔΩΝ του ΑΝΑΣΤΑΣΙΟΥ</w:t>
      </w:r>
    </w:p>
    <w:p w:rsidR="0010620D" w:rsidRPr="002F1B0D" w:rsidRDefault="0010620D" w:rsidP="00A2593C">
      <w:pPr>
        <w:pStyle w:val="a7"/>
        <w:numPr>
          <w:ilvl w:val="0"/>
          <w:numId w:val="18"/>
        </w:numPr>
        <w:spacing w:line="400" w:lineRule="atLeast"/>
        <w:contextualSpacing/>
      </w:pPr>
      <w:r w:rsidRPr="002F1B0D">
        <w:t>ΜΩΥΣΙΔΗΣ ΔΗΜΗΤΡΙΟΣ του ΑΛΕΞΑΝΔΡΟΥ</w:t>
      </w:r>
    </w:p>
    <w:p w:rsidR="0010620D" w:rsidRPr="002F1B0D" w:rsidRDefault="0010620D" w:rsidP="00A2593C">
      <w:pPr>
        <w:pStyle w:val="a7"/>
        <w:numPr>
          <w:ilvl w:val="0"/>
          <w:numId w:val="18"/>
        </w:numPr>
        <w:spacing w:line="400" w:lineRule="atLeast"/>
        <w:contextualSpacing/>
      </w:pPr>
      <w:r w:rsidRPr="002F1B0D">
        <w:lastRenderedPageBreak/>
        <w:t>ΝΑΚΟΥ ΑΓΓΕΛΙΚΗ του ΑΝΔΡΕΑ</w:t>
      </w:r>
    </w:p>
    <w:p w:rsidR="0010620D" w:rsidRPr="002F1B0D" w:rsidRDefault="0010620D" w:rsidP="00A2593C">
      <w:pPr>
        <w:pStyle w:val="a7"/>
        <w:numPr>
          <w:ilvl w:val="0"/>
          <w:numId w:val="18"/>
        </w:numPr>
        <w:spacing w:line="400" w:lineRule="atLeast"/>
        <w:contextualSpacing/>
      </w:pPr>
      <w:r w:rsidRPr="002F1B0D">
        <w:t>ΟΙΚΟΝΟΜΟΥ ΧΡΗΣΤΟΣ του ΒΑΣΙΛΕΙΟΥ</w:t>
      </w:r>
    </w:p>
    <w:p w:rsidR="0010620D" w:rsidRPr="002F1B0D" w:rsidRDefault="0010620D" w:rsidP="00A2593C">
      <w:pPr>
        <w:pStyle w:val="a7"/>
        <w:numPr>
          <w:ilvl w:val="0"/>
          <w:numId w:val="18"/>
        </w:numPr>
        <w:spacing w:line="400" w:lineRule="atLeast"/>
        <w:contextualSpacing/>
      </w:pPr>
      <w:r w:rsidRPr="002F1B0D">
        <w:t>ΠΑΝΑΓΙΩΤΑΚΟΠΟΥΛΟΥ - ΜΑΛΑΜΗ ΖΩΗ του ΚΩΝΣΤΑΝΤΙΝΟΥ</w:t>
      </w:r>
    </w:p>
    <w:p w:rsidR="0010620D" w:rsidRPr="002F1B0D" w:rsidRDefault="0010620D" w:rsidP="00A2593C">
      <w:pPr>
        <w:pStyle w:val="a7"/>
        <w:numPr>
          <w:ilvl w:val="0"/>
          <w:numId w:val="18"/>
        </w:numPr>
        <w:spacing w:line="400" w:lineRule="atLeast"/>
        <w:contextualSpacing/>
      </w:pPr>
      <w:r w:rsidRPr="002F1B0D">
        <w:t>ΠΑΝΑΓΙΩΤΟΠΟΥΛΟΣ ΝΙΚΟΛΑΟΣ του ΓΕΩΡΓΙΟΥ</w:t>
      </w:r>
    </w:p>
    <w:p w:rsidR="0010620D" w:rsidRPr="002F1B0D" w:rsidRDefault="0010620D" w:rsidP="00A2593C">
      <w:pPr>
        <w:pStyle w:val="a7"/>
        <w:numPr>
          <w:ilvl w:val="0"/>
          <w:numId w:val="18"/>
        </w:numPr>
        <w:spacing w:line="400" w:lineRule="atLeast"/>
        <w:contextualSpacing/>
      </w:pPr>
      <w:r w:rsidRPr="002F1B0D">
        <w:t>ΠΑΠΑΡΙΖΟΣ ΔΗΜΗΤΡΙΟΣ του ΧΡΗΣΤΟΥ</w:t>
      </w:r>
    </w:p>
    <w:p w:rsidR="0010620D" w:rsidRPr="002F1B0D" w:rsidRDefault="0010620D" w:rsidP="00A2593C">
      <w:pPr>
        <w:pStyle w:val="a7"/>
        <w:numPr>
          <w:ilvl w:val="0"/>
          <w:numId w:val="18"/>
        </w:numPr>
        <w:spacing w:line="400" w:lineRule="atLeast"/>
        <w:contextualSpacing/>
      </w:pPr>
      <w:r w:rsidRPr="002F1B0D">
        <w:t>ΠΑΤΡΩΝΗ ΑΘΗΝΑ (ΝΑΝΑ) του ΝΙΚΟΛΑΟΥ</w:t>
      </w:r>
    </w:p>
    <w:p w:rsidR="0010620D" w:rsidRPr="002F1B0D" w:rsidRDefault="0010620D" w:rsidP="00A2593C">
      <w:pPr>
        <w:pStyle w:val="a7"/>
        <w:numPr>
          <w:ilvl w:val="0"/>
          <w:numId w:val="18"/>
        </w:numPr>
        <w:spacing w:line="400" w:lineRule="atLeast"/>
        <w:contextualSpacing/>
      </w:pPr>
      <w:r w:rsidRPr="002F1B0D">
        <w:t>ΠΕΓΛΕΡΙΔΗΣ ΔΗΜΗΤΡΙΟΣ του ΚΩΝΣΤΑΝΤΙΝΟΥ</w:t>
      </w:r>
    </w:p>
    <w:p w:rsidR="0010620D" w:rsidRPr="002F1B0D" w:rsidRDefault="0010620D" w:rsidP="00A2593C">
      <w:pPr>
        <w:pStyle w:val="a7"/>
        <w:numPr>
          <w:ilvl w:val="0"/>
          <w:numId w:val="18"/>
        </w:numPr>
        <w:spacing w:line="400" w:lineRule="atLeast"/>
        <w:contextualSpacing/>
      </w:pPr>
      <w:r w:rsidRPr="002F1B0D">
        <w:t>ΠΕΦΑΝΗΣ ΔΗΜΗΤΡΙΟΣ του ΙΩΑΝΝΗ</w:t>
      </w:r>
    </w:p>
    <w:p w:rsidR="0010620D" w:rsidRPr="002F1B0D" w:rsidRDefault="0010620D" w:rsidP="00A2593C">
      <w:pPr>
        <w:pStyle w:val="a7"/>
        <w:numPr>
          <w:ilvl w:val="0"/>
          <w:numId w:val="18"/>
        </w:numPr>
        <w:spacing w:line="400" w:lineRule="atLeast"/>
        <w:contextualSpacing/>
      </w:pPr>
      <w:r w:rsidRPr="002F1B0D">
        <w:t>ΠΟΛΥΓΕΝΗΣ ΔΗΜΗΤΡΙΟΣ του ΦΩΤΙΟΥ</w:t>
      </w:r>
    </w:p>
    <w:p w:rsidR="0010620D" w:rsidRPr="002F1B0D" w:rsidRDefault="0010620D" w:rsidP="00A2593C">
      <w:pPr>
        <w:pStyle w:val="a7"/>
        <w:numPr>
          <w:ilvl w:val="0"/>
          <w:numId w:val="18"/>
        </w:numPr>
        <w:spacing w:line="400" w:lineRule="atLeast"/>
        <w:contextualSpacing/>
      </w:pPr>
      <w:r w:rsidRPr="002F1B0D">
        <w:t>ΠΟΠΠΙ ΟΡΝΕΛΛΑ του ΤΖΙΟΒΑΝΙ</w:t>
      </w:r>
    </w:p>
    <w:p w:rsidR="0010620D" w:rsidRPr="002F1B0D" w:rsidRDefault="0010620D" w:rsidP="00A2593C">
      <w:pPr>
        <w:pStyle w:val="a7"/>
        <w:numPr>
          <w:ilvl w:val="0"/>
          <w:numId w:val="18"/>
        </w:numPr>
        <w:spacing w:line="400" w:lineRule="atLeast"/>
        <w:contextualSpacing/>
      </w:pPr>
      <w:r w:rsidRPr="002F1B0D">
        <w:t>ΠΡΕΣΣΑΣ ΝΙΚΟΛΑΟΣ του ΑΝΔΡΕΑ</w:t>
      </w:r>
    </w:p>
    <w:p w:rsidR="0010620D" w:rsidRPr="002F1B0D" w:rsidRDefault="0010620D" w:rsidP="00A2593C">
      <w:pPr>
        <w:pStyle w:val="a7"/>
        <w:numPr>
          <w:ilvl w:val="0"/>
          <w:numId w:val="18"/>
        </w:numPr>
        <w:spacing w:line="400" w:lineRule="atLeast"/>
        <w:contextualSpacing/>
      </w:pPr>
      <w:r w:rsidRPr="002F1B0D">
        <w:t>ΡΗΓΑ ΜΑΡΙΑ του ΚΩΝΣΤΑΝΤΙΝΟΥ</w:t>
      </w:r>
    </w:p>
    <w:p w:rsidR="0010620D" w:rsidRPr="002F1B0D" w:rsidRDefault="0010620D" w:rsidP="00A2593C">
      <w:pPr>
        <w:pStyle w:val="a7"/>
        <w:numPr>
          <w:ilvl w:val="0"/>
          <w:numId w:val="18"/>
        </w:numPr>
        <w:spacing w:line="400" w:lineRule="atLeast"/>
        <w:contextualSpacing/>
      </w:pPr>
      <w:r w:rsidRPr="002F1B0D">
        <w:t>ΡΗΓΑΣ ΑΝΔΡΕΑΣ του ΚΩΝΣΤΑΝΤΙΝΟΥ</w:t>
      </w:r>
    </w:p>
    <w:p w:rsidR="0010620D" w:rsidRPr="002F1B0D" w:rsidRDefault="0010620D" w:rsidP="00A2593C">
      <w:pPr>
        <w:pStyle w:val="a7"/>
        <w:numPr>
          <w:ilvl w:val="0"/>
          <w:numId w:val="18"/>
        </w:numPr>
        <w:spacing w:line="400" w:lineRule="atLeast"/>
        <w:contextualSpacing/>
      </w:pPr>
      <w:r w:rsidRPr="002F1B0D">
        <w:t>ΣΙΓΑΛΟΣ ΓΕΩΡΓΙΟΣ του ΠΑΝΑΓΙΩΤΗΣ</w:t>
      </w:r>
    </w:p>
    <w:p w:rsidR="0010620D" w:rsidRPr="002F1B0D" w:rsidRDefault="0010620D" w:rsidP="00A2593C">
      <w:pPr>
        <w:pStyle w:val="a7"/>
        <w:numPr>
          <w:ilvl w:val="0"/>
          <w:numId w:val="18"/>
        </w:numPr>
        <w:spacing w:line="400" w:lineRule="atLeast"/>
        <w:contextualSpacing/>
      </w:pPr>
      <w:r w:rsidRPr="002F1B0D">
        <w:t>ΣΚΟΥΡΑΣ ΠΑΥΛΟΣ του ΣΤΑΜΑΤΙΟΥ</w:t>
      </w:r>
    </w:p>
    <w:p w:rsidR="0010620D" w:rsidRPr="002F1B0D" w:rsidRDefault="0010620D" w:rsidP="00A2593C">
      <w:pPr>
        <w:pStyle w:val="a7"/>
        <w:numPr>
          <w:ilvl w:val="0"/>
          <w:numId w:val="18"/>
        </w:numPr>
        <w:spacing w:line="400" w:lineRule="atLeast"/>
        <w:contextualSpacing/>
      </w:pPr>
      <w:r w:rsidRPr="002F1B0D">
        <w:t>ΣΟΥΛΙΤΖΗΣ ΝΙΚΟΛΑΟΣ του ΕΥΑΓΓΕΛΟΥ</w:t>
      </w:r>
    </w:p>
    <w:p w:rsidR="0010620D" w:rsidRPr="002F1B0D" w:rsidRDefault="0010620D" w:rsidP="00A2593C">
      <w:pPr>
        <w:pStyle w:val="a7"/>
        <w:numPr>
          <w:ilvl w:val="0"/>
          <w:numId w:val="18"/>
        </w:numPr>
        <w:spacing w:line="400" w:lineRule="atLeast"/>
        <w:contextualSpacing/>
      </w:pPr>
      <w:r w:rsidRPr="002F1B0D">
        <w:t>ΣΤΑΝΙΤΣΑΣ ΧΑΡΑΛΑΜΠΟΣ του ΓΕΡΑΣΙΜΑΓΓΕΛΟΥ</w:t>
      </w:r>
    </w:p>
    <w:p w:rsidR="0010620D" w:rsidRPr="002F1B0D" w:rsidRDefault="0010620D" w:rsidP="00A2593C">
      <w:pPr>
        <w:pStyle w:val="a7"/>
        <w:numPr>
          <w:ilvl w:val="0"/>
          <w:numId w:val="18"/>
        </w:numPr>
        <w:spacing w:line="400" w:lineRule="atLeast"/>
        <w:contextualSpacing/>
      </w:pPr>
      <w:r w:rsidRPr="002F1B0D">
        <w:t>ΣΥΝΟΔΙΝΟΣ ΣΠΥΡΙΔΩΝ</w:t>
      </w:r>
      <w:r w:rsidR="008477C9">
        <w:t xml:space="preserve"> του ΓΕΩΡΓΙΟΥ</w:t>
      </w:r>
    </w:p>
    <w:p w:rsidR="0010620D" w:rsidRPr="002F1B0D" w:rsidRDefault="0010620D" w:rsidP="00A2593C">
      <w:pPr>
        <w:pStyle w:val="a7"/>
        <w:numPr>
          <w:ilvl w:val="0"/>
          <w:numId w:val="18"/>
        </w:numPr>
        <w:spacing w:line="400" w:lineRule="atLeast"/>
        <w:contextualSpacing/>
      </w:pPr>
      <w:r w:rsidRPr="002F1B0D">
        <w:t>ΤΟΠΑΛΗΣ ΙΩΑΝΝΗΣ του ΗΛΙΑ</w:t>
      </w:r>
    </w:p>
    <w:p w:rsidR="0010620D" w:rsidRPr="002F1B0D" w:rsidRDefault="0010620D" w:rsidP="00A2593C">
      <w:pPr>
        <w:pStyle w:val="a7"/>
        <w:numPr>
          <w:ilvl w:val="0"/>
          <w:numId w:val="18"/>
        </w:numPr>
        <w:spacing w:line="400" w:lineRule="atLeast"/>
        <w:contextualSpacing/>
      </w:pPr>
      <w:r w:rsidRPr="002F1B0D">
        <w:t>ΤΡΙΑΝΤΑΦΥΛΛΟΥ ΑΓΓΕΛΙΚΗ (ΑΓΓΕΛΑ) του ΠΑΝΑΓΙΩΤΗ</w:t>
      </w:r>
    </w:p>
    <w:p w:rsidR="0010620D" w:rsidRPr="002F1B0D" w:rsidRDefault="0010620D" w:rsidP="00A2593C">
      <w:pPr>
        <w:pStyle w:val="a7"/>
        <w:numPr>
          <w:ilvl w:val="0"/>
          <w:numId w:val="18"/>
        </w:numPr>
        <w:spacing w:line="400" w:lineRule="atLeast"/>
        <w:contextualSpacing/>
      </w:pPr>
      <w:r w:rsidRPr="002F1B0D">
        <w:t>ΤΡΙΓΓΟΣ ΚΩΝΣΤΑΝΤΙΝΟΣ του ΗΛΙΑ</w:t>
      </w:r>
    </w:p>
    <w:p w:rsidR="0010620D" w:rsidRPr="002F1B0D" w:rsidRDefault="0010620D" w:rsidP="00A2593C">
      <w:pPr>
        <w:pStyle w:val="a7"/>
        <w:numPr>
          <w:ilvl w:val="0"/>
          <w:numId w:val="18"/>
        </w:numPr>
        <w:spacing w:line="400" w:lineRule="atLeast"/>
        <w:contextualSpacing/>
      </w:pPr>
      <w:r w:rsidRPr="002F1B0D">
        <w:t>ΤΣΟΥΚΑΛΑ ΣΤΑΥΡΟΥΛΑ του ΑΝΔΡΕΑ</w:t>
      </w:r>
    </w:p>
    <w:p w:rsidR="0010620D" w:rsidRPr="002F1B0D" w:rsidRDefault="0010620D" w:rsidP="00A2593C">
      <w:pPr>
        <w:pStyle w:val="a7"/>
        <w:numPr>
          <w:ilvl w:val="0"/>
          <w:numId w:val="18"/>
        </w:numPr>
        <w:spacing w:line="400" w:lineRule="atLeast"/>
        <w:contextualSpacing/>
      </w:pPr>
      <w:r w:rsidRPr="002F1B0D">
        <w:t>ΦΙΛΙΑΣ ΑΝΔΡΕΑΣ του ΝΙΚΟΛΑΟΥ</w:t>
      </w:r>
    </w:p>
    <w:p w:rsidR="0010620D" w:rsidRPr="002F1B0D" w:rsidRDefault="0010620D" w:rsidP="00A2593C">
      <w:pPr>
        <w:pStyle w:val="a7"/>
        <w:numPr>
          <w:ilvl w:val="0"/>
          <w:numId w:val="18"/>
        </w:numPr>
        <w:spacing w:line="400" w:lineRule="atLeast"/>
        <w:contextualSpacing/>
      </w:pPr>
      <w:r w:rsidRPr="002F1B0D">
        <w:t>ΦΙΛΙΠΠΙΔΗΣ ΦΩΤΙΟΣ του ΚΩΝΣΤΑΝΤΙΝΟΥ</w:t>
      </w:r>
    </w:p>
    <w:p w:rsidR="0010620D" w:rsidRPr="002F1B0D" w:rsidRDefault="0010620D" w:rsidP="00A2593C">
      <w:pPr>
        <w:pStyle w:val="a7"/>
        <w:numPr>
          <w:ilvl w:val="0"/>
          <w:numId w:val="18"/>
        </w:numPr>
        <w:spacing w:line="400" w:lineRule="atLeast"/>
        <w:contextualSpacing/>
      </w:pPr>
      <w:r w:rsidRPr="002F1B0D">
        <w:t>ΧΑΣΟΜΕΡΗ ΧΡΥΣΟΥΛΑ του ΑΝΑΣΤΑΣΙΟΥ</w:t>
      </w:r>
    </w:p>
    <w:p w:rsidR="0010620D" w:rsidRPr="002F1B0D" w:rsidRDefault="0010620D" w:rsidP="00A2593C">
      <w:pPr>
        <w:pStyle w:val="a7"/>
        <w:numPr>
          <w:ilvl w:val="0"/>
          <w:numId w:val="18"/>
        </w:numPr>
        <w:spacing w:line="400" w:lineRule="atLeast"/>
        <w:contextualSpacing/>
      </w:pPr>
      <w:r w:rsidRPr="002F1B0D">
        <w:lastRenderedPageBreak/>
        <w:t>ΧΟΥΡΔΟΥΜΗΣ ΔΗΜΗΤΡΙΟΣ του ΚΩΝΣΤΑΝΤΙΝΟΥ</w:t>
      </w:r>
    </w:p>
    <w:p w:rsidR="0010620D" w:rsidRPr="002F1B0D" w:rsidRDefault="0010620D" w:rsidP="00A2593C">
      <w:pPr>
        <w:pStyle w:val="a7"/>
        <w:numPr>
          <w:ilvl w:val="0"/>
          <w:numId w:val="18"/>
        </w:numPr>
        <w:spacing w:line="400" w:lineRule="atLeast"/>
        <w:contextualSpacing/>
      </w:pPr>
      <w:r w:rsidRPr="002F1B0D">
        <w:t>ΨΩΜΙΑΔΗΣ ΓΕΩΡΓΙΟΣ του ΣΩΚΡΑΤΗ</w:t>
      </w:r>
    </w:p>
    <w:p w:rsidR="0010620D" w:rsidRPr="002F1B0D" w:rsidRDefault="0010620D" w:rsidP="0010620D">
      <w:pPr>
        <w:spacing w:line="400" w:lineRule="atLeast"/>
      </w:pPr>
    </w:p>
    <w:p w:rsidR="0010620D" w:rsidRPr="002F1B0D" w:rsidRDefault="0010620D" w:rsidP="0010620D">
      <w:pPr>
        <w:spacing w:line="400" w:lineRule="atLeast"/>
        <w:rPr>
          <w:b/>
        </w:rPr>
      </w:pPr>
      <w:r w:rsidRPr="002F1B0D">
        <w:rPr>
          <w:b/>
        </w:rPr>
        <w:t>Υποψήφιοι Δημοτικοί Σύμβουλοι Δημοτικής Ενότητας Ρίου</w:t>
      </w:r>
    </w:p>
    <w:p w:rsidR="0010620D" w:rsidRPr="002F1B0D" w:rsidRDefault="0010620D" w:rsidP="00A2593C">
      <w:pPr>
        <w:pStyle w:val="a7"/>
        <w:numPr>
          <w:ilvl w:val="0"/>
          <w:numId w:val="19"/>
        </w:numPr>
        <w:spacing w:line="400" w:lineRule="atLeast"/>
        <w:contextualSpacing/>
      </w:pPr>
      <w:r w:rsidRPr="002F1B0D">
        <w:t>ΑΛΕΞΑΝΔΡΟΠΟΥΛΟΥ ΑΡΓΥΡΟΥΛΑ του ΧΡΗΣΤΟΥ</w:t>
      </w:r>
    </w:p>
    <w:p w:rsidR="0010620D" w:rsidRPr="002F1B0D" w:rsidRDefault="0010620D" w:rsidP="00A2593C">
      <w:pPr>
        <w:pStyle w:val="a7"/>
        <w:numPr>
          <w:ilvl w:val="0"/>
          <w:numId w:val="19"/>
        </w:numPr>
        <w:spacing w:line="400" w:lineRule="atLeast"/>
        <w:contextualSpacing/>
      </w:pPr>
      <w:r w:rsidRPr="002F1B0D">
        <w:t>ΚΟΡΡΑΣ ΣΩΤΗΡΙΟΣ του ΑΝΔΡΕΑ</w:t>
      </w:r>
    </w:p>
    <w:p w:rsidR="0010620D" w:rsidRPr="002F1B0D" w:rsidRDefault="0010620D" w:rsidP="00A2593C">
      <w:pPr>
        <w:pStyle w:val="a7"/>
        <w:numPr>
          <w:ilvl w:val="0"/>
          <w:numId w:val="19"/>
        </w:numPr>
        <w:spacing w:line="400" w:lineRule="atLeast"/>
        <w:contextualSpacing/>
      </w:pPr>
      <w:r w:rsidRPr="002F1B0D">
        <w:t>ΚΟΥΤΣΟΥΚΗΣ ΧΡΗΣΤΟΣ του ΚΩΝΣΤΑΝΤΙΝΟΥ</w:t>
      </w:r>
    </w:p>
    <w:p w:rsidR="0010620D" w:rsidRPr="002F1B0D" w:rsidRDefault="0010620D" w:rsidP="00A2593C">
      <w:pPr>
        <w:pStyle w:val="a7"/>
        <w:numPr>
          <w:ilvl w:val="0"/>
          <w:numId w:val="19"/>
        </w:numPr>
        <w:spacing w:line="400" w:lineRule="atLeast"/>
        <w:contextualSpacing/>
      </w:pPr>
      <w:r w:rsidRPr="002F1B0D">
        <w:t>ΜΑΝΕΤΑΣ ΙΩΑΝΝΗΣ του ΓΕΩΡΓΙΟΥ</w:t>
      </w:r>
    </w:p>
    <w:p w:rsidR="0010620D" w:rsidRPr="002F1B0D" w:rsidRDefault="0010620D" w:rsidP="00A2593C">
      <w:pPr>
        <w:pStyle w:val="a7"/>
        <w:numPr>
          <w:ilvl w:val="0"/>
          <w:numId w:val="19"/>
        </w:numPr>
        <w:spacing w:line="400" w:lineRule="atLeast"/>
        <w:contextualSpacing/>
      </w:pPr>
      <w:r w:rsidRPr="002F1B0D">
        <w:t>ΣΑΡΔΕΛΙΑΝΟΣ ΔΗΜΗΤΡΙΟΣ του ΝΙΚΟΛΑΟΥ</w:t>
      </w:r>
    </w:p>
    <w:p w:rsidR="0010620D" w:rsidRPr="002F1B0D" w:rsidRDefault="0010620D" w:rsidP="0010620D">
      <w:pPr>
        <w:spacing w:line="400" w:lineRule="atLeast"/>
      </w:pPr>
    </w:p>
    <w:p w:rsidR="0010620D" w:rsidRPr="002F1B0D" w:rsidRDefault="0010620D" w:rsidP="007617E7">
      <w:pPr>
        <w:spacing w:line="400" w:lineRule="atLeast"/>
        <w:jc w:val="both"/>
      </w:pPr>
      <w:r w:rsidRPr="002F1B0D">
        <w:rPr>
          <w:b/>
          <w:bCs/>
        </w:rPr>
        <w:t xml:space="preserve"> ΥΠΟΨΗΦΙΟΙ ΣΥΜΒΟΥΛΟΙ ΔΗΜΟΤΙΚΩΝ ΚΟΙΝΟΤΗΤΩΝ </w:t>
      </w:r>
      <w:r w:rsidRPr="002F1B0D">
        <w:t xml:space="preserve">   </w:t>
      </w:r>
    </w:p>
    <w:p w:rsidR="0010620D" w:rsidRPr="002F1B0D" w:rsidRDefault="0010620D" w:rsidP="0010620D">
      <w:pPr>
        <w:spacing w:line="400" w:lineRule="atLeast"/>
        <w:rPr>
          <w:b/>
          <w:bCs/>
        </w:rPr>
      </w:pPr>
      <w:r w:rsidRPr="002F1B0D">
        <w:rPr>
          <w:b/>
          <w:bCs/>
        </w:rPr>
        <w:t xml:space="preserve"> Δημοτική Κοινότητα 1ου Διαμερίσματος Δήμου Πατρέων </w:t>
      </w:r>
    </w:p>
    <w:p w:rsidR="0010620D" w:rsidRPr="002F1B0D" w:rsidRDefault="0010620D" w:rsidP="00A2593C">
      <w:pPr>
        <w:pStyle w:val="a7"/>
        <w:numPr>
          <w:ilvl w:val="0"/>
          <w:numId w:val="20"/>
        </w:numPr>
        <w:spacing w:line="400" w:lineRule="atLeast"/>
        <w:contextualSpacing/>
        <w:rPr>
          <w:caps/>
        </w:rPr>
      </w:pPr>
      <w:r w:rsidRPr="002F1B0D">
        <w:rPr>
          <w:caps/>
        </w:rPr>
        <w:t>Αθανασίου – Σιγαλού  Γεωργία του Γεωργίου  </w:t>
      </w:r>
    </w:p>
    <w:p w:rsidR="0010620D" w:rsidRPr="002F1B0D" w:rsidRDefault="0010620D" w:rsidP="00A2593C">
      <w:pPr>
        <w:pStyle w:val="a7"/>
        <w:numPr>
          <w:ilvl w:val="0"/>
          <w:numId w:val="20"/>
        </w:numPr>
        <w:spacing w:line="400" w:lineRule="atLeast"/>
        <w:contextualSpacing/>
        <w:rPr>
          <w:caps/>
        </w:rPr>
      </w:pPr>
      <w:r w:rsidRPr="002F1B0D">
        <w:rPr>
          <w:caps/>
        </w:rPr>
        <w:t xml:space="preserve">Αντωνόπουλος Θεοφάνης του Γεωργίου   </w:t>
      </w:r>
    </w:p>
    <w:p w:rsidR="0010620D" w:rsidRPr="002F1B0D" w:rsidRDefault="0010620D" w:rsidP="00A2593C">
      <w:pPr>
        <w:pStyle w:val="a7"/>
        <w:numPr>
          <w:ilvl w:val="0"/>
          <w:numId w:val="20"/>
        </w:numPr>
        <w:spacing w:line="400" w:lineRule="atLeast"/>
        <w:contextualSpacing/>
        <w:rPr>
          <w:caps/>
        </w:rPr>
      </w:pPr>
      <w:r w:rsidRPr="002F1B0D">
        <w:rPr>
          <w:caps/>
        </w:rPr>
        <w:t>Θωμά  Μαρία  του Γεωργίου      </w:t>
      </w:r>
    </w:p>
    <w:p w:rsidR="0010620D" w:rsidRPr="002F1B0D" w:rsidRDefault="0010620D" w:rsidP="00A2593C">
      <w:pPr>
        <w:pStyle w:val="a7"/>
        <w:numPr>
          <w:ilvl w:val="0"/>
          <w:numId w:val="20"/>
        </w:numPr>
        <w:spacing w:line="400" w:lineRule="atLeast"/>
        <w:contextualSpacing/>
        <w:rPr>
          <w:caps/>
        </w:rPr>
      </w:pPr>
      <w:r w:rsidRPr="002F1B0D">
        <w:rPr>
          <w:caps/>
        </w:rPr>
        <w:t>Καραθανάσης Ανδρέας  του Αθανασίου   </w:t>
      </w:r>
    </w:p>
    <w:p w:rsidR="0010620D" w:rsidRPr="002F1B0D" w:rsidRDefault="0010620D" w:rsidP="00A2593C">
      <w:pPr>
        <w:pStyle w:val="a7"/>
        <w:numPr>
          <w:ilvl w:val="0"/>
          <w:numId w:val="20"/>
        </w:numPr>
        <w:spacing w:line="400" w:lineRule="atLeast"/>
        <w:contextualSpacing/>
        <w:rPr>
          <w:caps/>
        </w:rPr>
      </w:pPr>
      <w:r w:rsidRPr="002F1B0D">
        <w:rPr>
          <w:caps/>
        </w:rPr>
        <w:t>Καρλής  Χρήστος του Κωνσταντίνου   </w:t>
      </w:r>
    </w:p>
    <w:p w:rsidR="0010620D" w:rsidRPr="002F1B0D" w:rsidRDefault="0010620D" w:rsidP="00A2593C">
      <w:pPr>
        <w:pStyle w:val="a7"/>
        <w:numPr>
          <w:ilvl w:val="0"/>
          <w:numId w:val="20"/>
        </w:numPr>
        <w:spacing w:line="400" w:lineRule="atLeast"/>
        <w:contextualSpacing/>
        <w:rPr>
          <w:caps/>
        </w:rPr>
      </w:pPr>
      <w:r w:rsidRPr="002F1B0D">
        <w:rPr>
          <w:caps/>
        </w:rPr>
        <w:t>Κορδιστού  Μελπομένη του Ιωάννη   </w:t>
      </w:r>
    </w:p>
    <w:p w:rsidR="0010620D" w:rsidRPr="002F1B0D" w:rsidRDefault="0010620D" w:rsidP="00A2593C">
      <w:pPr>
        <w:pStyle w:val="a7"/>
        <w:numPr>
          <w:ilvl w:val="0"/>
          <w:numId w:val="20"/>
        </w:numPr>
        <w:spacing w:line="400" w:lineRule="atLeast"/>
        <w:contextualSpacing/>
        <w:rPr>
          <w:caps/>
        </w:rPr>
      </w:pPr>
      <w:r w:rsidRPr="002F1B0D">
        <w:rPr>
          <w:caps/>
        </w:rPr>
        <w:t>Κωστόπουλος  Παναγιώτης  του Γεωργίου    </w:t>
      </w:r>
    </w:p>
    <w:p w:rsidR="0010620D" w:rsidRPr="002F1B0D" w:rsidRDefault="0010620D" w:rsidP="00A2593C">
      <w:pPr>
        <w:pStyle w:val="a7"/>
        <w:numPr>
          <w:ilvl w:val="0"/>
          <w:numId w:val="20"/>
        </w:numPr>
        <w:spacing w:line="400" w:lineRule="atLeast"/>
        <w:contextualSpacing/>
        <w:rPr>
          <w:caps/>
        </w:rPr>
      </w:pPr>
      <w:r w:rsidRPr="002F1B0D">
        <w:rPr>
          <w:caps/>
        </w:rPr>
        <w:t>Μπούρλα  Αντιγόνη  του Άγγελου   </w:t>
      </w:r>
    </w:p>
    <w:p w:rsidR="0010620D" w:rsidRPr="002F1B0D" w:rsidRDefault="0010620D" w:rsidP="00A2593C">
      <w:pPr>
        <w:pStyle w:val="a7"/>
        <w:numPr>
          <w:ilvl w:val="0"/>
          <w:numId w:val="20"/>
        </w:numPr>
        <w:spacing w:line="400" w:lineRule="atLeast"/>
        <w:contextualSpacing/>
        <w:rPr>
          <w:caps/>
        </w:rPr>
      </w:pPr>
      <w:r w:rsidRPr="002F1B0D">
        <w:rPr>
          <w:caps/>
        </w:rPr>
        <w:t>Σκεπαρνιάς  Σπυρίδων του Νικόλαου   </w:t>
      </w:r>
    </w:p>
    <w:p w:rsidR="0010620D" w:rsidRPr="002F1B0D" w:rsidRDefault="0010620D" w:rsidP="00A2593C">
      <w:pPr>
        <w:pStyle w:val="a7"/>
        <w:numPr>
          <w:ilvl w:val="0"/>
          <w:numId w:val="20"/>
        </w:numPr>
        <w:spacing w:line="400" w:lineRule="atLeast"/>
        <w:contextualSpacing/>
        <w:rPr>
          <w:caps/>
        </w:rPr>
      </w:pPr>
      <w:r w:rsidRPr="002F1B0D">
        <w:rPr>
          <w:caps/>
        </w:rPr>
        <w:lastRenderedPageBreak/>
        <w:t>Σταματόπουλος  Γεώργιος του Βασίλειου  </w:t>
      </w:r>
    </w:p>
    <w:p w:rsidR="0010620D" w:rsidRPr="002F1B0D" w:rsidRDefault="0010620D" w:rsidP="00A2593C">
      <w:pPr>
        <w:pStyle w:val="a7"/>
        <w:numPr>
          <w:ilvl w:val="0"/>
          <w:numId w:val="20"/>
        </w:numPr>
        <w:spacing w:line="400" w:lineRule="atLeast"/>
        <w:contextualSpacing/>
        <w:rPr>
          <w:caps/>
        </w:rPr>
      </w:pPr>
      <w:r w:rsidRPr="002F1B0D">
        <w:rPr>
          <w:caps/>
        </w:rPr>
        <w:t>Τσαγκρώνης  Δημήτριος  του Παναγιώτη   </w:t>
      </w:r>
    </w:p>
    <w:p w:rsidR="0010620D" w:rsidRPr="002F1B0D" w:rsidRDefault="0010620D" w:rsidP="00A2593C">
      <w:pPr>
        <w:pStyle w:val="a7"/>
        <w:numPr>
          <w:ilvl w:val="0"/>
          <w:numId w:val="20"/>
        </w:numPr>
        <w:spacing w:line="400" w:lineRule="atLeast"/>
        <w:contextualSpacing/>
        <w:rPr>
          <w:caps/>
        </w:rPr>
      </w:pPr>
      <w:r w:rsidRPr="002F1B0D">
        <w:rPr>
          <w:caps/>
        </w:rPr>
        <w:t>Ψωμιάδου Μαρία του Ανδρέα    </w:t>
      </w:r>
    </w:p>
    <w:p w:rsidR="0010620D" w:rsidRPr="002F1B0D" w:rsidRDefault="0010620D" w:rsidP="0010620D">
      <w:pPr>
        <w:spacing w:line="400" w:lineRule="atLeast"/>
        <w:rPr>
          <w:caps/>
        </w:rPr>
      </w:pPr>
    </w:p>
    <w:p w:rsidR="0010620D" w:rsidRPr="002F1B0D" w:rsidRDefault="0010620D" w:rsidP="0010620D">
      <w:pPr>
        <w:spacing w:line="400" w:lineRule="atLeast"/>
        <w:rPr>
          <w:b/>
          <w:bCs/>
        </w:rPr>
      </w:pPr>
      <w:r w:rsidRPr="002F1B0D">
        <w:rPr>
          <w:b/>
          <w:bCs/>
        </w:rPr>
        <w:t>Δημοτική Κοινότητα 2ου Διαμερίσματος Δήμου Πατρέων</w:t>
      </w:r>
    </w:p>
    <w:p w:rsidR="0010620D" w:rsidRPr="002F1B0D" w:rsidRDefault="0010620D" w:rsidP="00A2593C">
      <w:pPr>
        <w:pStyle w:val="a7"/>
        <w:numPr>
          <w:ilvl w:val="0"/>
          <w:numId w:val="21"/>
        </w:numPr>
        <w:spacing w:line="400" w:lineRule="atLeast"/>
        <w:contextualSpacing/>
        <w:rPr>
          <w:caps/>
        </w:rPr>
      </w:pPr>
      <w:r w:rsidRPr="002F1B0D">
        <w:rPr>
          <w:caps/>
        </w:rPr>
        <w:t>Αβραμοπούλου Αδαμαντία του Χρήστου  </w:t>
      </w:r>
    </w:p>
    <w:p w:rsidR="0010620D" w:rsidRPr="002F1B0D" w:rsidRDefault="0010620D" w:rsidP="00A2593C">
      <w:pPr>
        <w:pStyle w:val="a7"/>
        <w:numPr>
          <w:ilvl w:val="0"/>
          <w:numId w:val="21"/>
        </w:numPr>
        <w:spacing w:line="400" w:lineRule="atLeast"/>
        <w:contextualSpacing/>
        <w:rPr>
          <w:caps/>
        </w:rPr>
      </w:pPr>
      <w:r w:rsidRPr="002F1B0D">
        <w:rPr>
          <w:caps/>
        </w:rPr>
        <w:t>Αμπατζή Ξανθίππη του Γεώργιου  </w:t>
      </w:r>
    </w:p>
    <w:p w:rsidR="0010620D" w:rsidRPr="002F1B0D" w:rsidRDefault="0010620D" w:rsidP="00A2593C">
      <w:pPr>
        <w:pStyle w:val="a7"/>
        <w:numPr>
          <w:ilvl w:val="0"/>
          <w:numId w:val="21"/>
        </w:numPr>
        <w:spacing w:line="400" w:lineRule="atLeast"/>
        <w:contextualSpacing/>
        <w:rPr>
          <w:caps/>
        </w:rPr>
      </w:pPr>
      <w:r w:rsidRPr="002F1B0D">
        <w:rPr>
          <w:caps/>
        </w:rPr>
        <w:t>Αυγέρη Παρθενία του Ευσταθίου</w:t>
      </w:r>
    </w:p>
    <w:p w:rsidR="0010620D" w:rsidRPr="002F1B0D" w:rsidRDefault="0010620D" w:rsidP="00A2593C">
      <w:pPr>
        <w:pStyle w:val="a7"/>
        <w:numPr>
          <w:ilvl w:val="0"/>
          <w:numId w:val="21"/>
        </w:numPr>
        <w:spacing w:line="400" w:lineRule="atLeast"/>
        <w:contextualSpacing/>
        <w:rPr>
          <w:caps/>
        </w:rPr>
      </w:pPr>
      <w:r w:rsidRPr="002F1B0D">
        <w:rPr>
          <w:caps/>
        </w:rPr>
        <w:t>Αψόμωτου Δήμητρα του Κωνσταντίνου  </w:t>
      </w:r>
    </w:p>
    <w:p w:rsidR="0010620D" w:rsidRPr="002F1B0D" w:rsidRDefault="0010620D" w:rsidP="00A2593C">
      <w:pPr>
        <w:pStyle w:val="a7"/>
        <w:numPr>
          <w:ilvl w:val="0"/>
          <w:numId w:val="21"/>
        </w:numPr>
        <w:spacing w:line="400" w:lineRule="atLeast"/>
        <w:contextualSpacing/>
        <w:rPr>
          <w:caps/>
        </w:rPr>
      </w:pPr>
      <w:r w:rsidRPr="002F1B0D">
        <w:rPr>
          <w:caps/>
        </w:rPr>
        <w:t>Γαρδέλη Γεωργία του Μιχαήλ  </w:t>
      </w:r>
    </w:p>
    <w:p w:rsidR="0010620D" w:rsidRPr="002F1B0D" w:rsidRDefault="0010620D" w:rsidP="00A2593C">
      <w:pPr>
        <w:pStyle w:val="a7"/>
        <w:numPr>
          <w:ilvl w:val="0"/>
          <w:numId w:val="21"/>
        </w:numPr>
        <w:spacing w:line="400" w:lineRule="atLeast"/>
        <w:contextualSpacing/>
        <w:rPr>
          <w:caps/>
        </w:rPr>
      </w:pPr>
      <w:r w:rsidRPr="002F1B0D">
        <w:rPr>
          <w:caps/>
        </w:rPr>
        <w:t>Γκομέζ-Εσκομπάρ Γκλόρια-Ιζαμπέλ  Βίκτωρ  </w:t>
      </w:r>
    </w:p>
    <w:p w:rsidR="0010620D" w:rsidRPr="002F1B0D" w:rsidRDefault="0010620D" w:rsidP="00A2593C">
      <w:pPr>
        <w:pStyle w:val="a7"/>
        <w:numPr>
          <w:ilvl w:val="0"/>
          <w:numId w:val="21"/>
        </w:numPr>
        <w:spacing w:line="400" w:lineRule="atLeast"/>
        <w:contextualSpacing/>
        <w:rPr>
          <w:caps/>
        </w:rPr>
      </w:pPr>
      <w:r w:rsidRPr="002F1B0D">
        <w:rPr>
          <w:caps/>
        </w:rPr>
        <w:t>Ερμίδης  Παναγιώτης του Δημητρίου   </w:t>
      </w:r>
    </w:p>
    <w:p w:rsidR="0010620D" w:rsidRPr="002F1B0D" w:rsidRDefault="0010620D" w:rsidP="00A2593C">
      <w:pPr>
        <w:pStyle w:val="a7"/>
        <w:numPr>
          <w:ilvl w:val="0"/>
          <w:numId w:val="21"/>
        </w:numPr>
        <w:spacing w:line="400" w:lineRule="atLeast"/>
        <w:contextualSpacing/>
        <w:rPr>
          <w:caps/>
        </w:rPr>
      </w:pPr>
      <w:r w:rsidRPr="002F1B0D">
        <w:rPr>
          <w:caps/>
        </w:rPr>
        <w:t>Μαλαμής Κωνσταντίνος του Μιχαήλ  </w:t>
      </w:r>
    </w:p>
    <w:p w:rsidR="0010620D" w:rsidRPr="002F1B0D" w:rsidRDefault="0010620D" w:rsidP="00A2593C">
      <w:pPr>
        <w:pStyle w:val="a7"/>
        <w:numPr>
          <w:ilvl w:val="0"/>
          <w:numId w:val="21"/>
        </w:numPr>
        <w:spacing w:line="400" w:lineRule="atLeast"/>
        <w:contextualSpacing/>
        <w:rPr>
          <w:caps/>
        </w:rPr>
      </w:pPr>
      <w:r w:rsidRPr="002F1B0D">
        <w:rPr>
          <w:caps/>
        </w:rPr>
        <w:t>Παναγιωτοπούλου Βασιλική του Χαράλαμπου  </w:t>
      </w:r>
    </w:p>
    <w:p w:rsidR="0010620D" w:rsidRPr="002F1B0D" w:rsidRDefault="0010620D" w:rsidP="00A2593C">
      <w:pPr>
        <w:pStyle w:val="a7"/>
        <w:numPr>
          <w:ilvl w:val="0"/>
          <w:numId w:val="21"/>
        </w:numPr>
        <w:spacing w:line="400" w:lineRule="atLeast"/>
        <w:contextualSpacing/>
        <w:rPr>
          <w:caps/>
        </w:rPr>
      </w:pPr>
      <w:r w:rsidRPr="002F1B0D">
        <w:rPr>
          <w:caps/>
        </w:rPr>
        <w:t>Πατσής Θεόδωρος του Παναγιώτη  </w:t>
      </w:r>
    </w:p>
    <w:p w:rsidR="0010620D" w:rsidRPr="002F1B0D" w:rsidRDefault="0010620D" w:rsidP="00A2593C">
      <w:pPr>
        <w:pStyle w:val="a7"/>
        <w:numPr>
          <w:ilvl w:val="0"/>
          <w:numId w:val="21"/>
        </w:numPr>
        <w:spacing w:line="400" w:lineRule="atLeast"/>
        <w:contextualSpacing/>
        <w:rPr>
          <w:caps/>
        </w:rPr>
      </w:pPr>
      <w:r w:rsidRPr="002F1B0D">
        <w:rPr>
          <w:caps/>
        </w:rPr>
        <w:t>Σπηλιόπουλος Ανδρέας του Παύλου  </w:t>
      </w:r>
    </w:p>
    <w:p w:rsidR="0010620D" w:rsidRPr="002F1B0D" w:rsidRDefault="0010620D" w:rsidP="00A2593C">
      <w:pPr>
        <w:pStyle w:val="a7"/>
        <w:numPr>
          <w:ilvl w:val="0"/>
          <w:numId w:val="21"/>
        </w:numPr>
        <w:spacing w:line="400" w:lineRule="atLeast"/>
        <w:contextualSpacing/>
        <w:rPr>
          <w:caps/>
        </w:rPr>
      </w:pPr>
      <w:r w:rsidRPr="002F1B0D">
        <w:rPr>
          <w:caps/>
        </w:rPr>
        <w:t>Χαραλαμπόπουλος Φίλιππος του  Κωνσταντίνου  </w:t>
      </w:r>
    </w:p>
    <w:p w:rsidR="0010620D" w:rsidRPr="002F1B0D" w:rsidRDefault="0010620D" w:rsidP="0010620D">
      <w:pPr>
        <w:spacing w:line="400" w:lineRule="atLeast"/>
      </w:pPr>
      <w:r w:rsidRPr="002F1B0D">
        <w:rPr>
          <w:b/>
          <w:bCs/>
        </w:rPr>
        <w:t xml:space="preserve"> </w:t>
      </w:r>
      <w:r w:rsidRPr="002F1B0D">
        <w:t xml:space="preserve">   </w:t>
      </w:r>
    </w:p>
    <w:p w:rsidR="0010620D" w:rsidRPr="002F1B0D" w:rsidRDefault="0010620D" w:rsidP="0010620D">
      <w:pPr>
        <w:spacing w:line="400" w:lineRule="atLeast"/>
        <w:rPr>
          <w:b/>
          <w:bCs/>
        </w:rPr>
      </w:pPr>
      <w:r w:rsidRPr="002F1B0D">
        <w:rPr>
          <w:b/>
          <w:bCs/>
        </w:rPr>
        <w:t>Δημοτική Κοινότητα 3ου Διαμερίσματος Δήμου Πατρέων</w:t>
      </w:r>
    </w:p>
    <w:p w:rsidR="0010620D" w:rsidRPr="002F1B0D" w:rsidRDefault="0010620D" w:rsidP="00A2593C">
      <w:pPr>
        <w:pStyle w:val="a7"/>
        <w:numPr>
          <w:ilvl w:val="0"/>
          <w:numId w:val="22"/>
        </w:numPr>
        <w:spacing w:line="400" w:lineRule="atLeast"/>
        <w:contextualSpacing/>
        <w:rPr>
          <w:smallCaps/>
        </w:rPr>
      </w:pPr>
      <w:r w:rsidRPr="002F1B0D">
        <w:rPr>
          <w:smallCaps/>
        </w:rPr>
        <w:t>Αναστασόπουλος Γεώργιος του Νικολάου </w:t>
      </w:r>
    </w:p>
    <w:p w:rsidR="0010620D" w:rsidRPr="002F1B0D" w:rsidRDefault="0010620D" w:rsidP="00A2593C">
      <w:pPr>
        <w:pStyle w:val="a7"/>
        <w:numPr>
          <w:ilvl w:val="0"/>
          <w:numId w:val="22"/>
        </w:numPr>
        <w:spacing w:line="400" w:lineRule="atLeast"/>
        <w:contextualSpacing/>
        <w:rPr>
          <w:smallCaps/>
        </w:rPr>
      </w:pPr>
      <w:r w:rsidRPr="002F1B0D">
        <w:rPr>
          <w:smallCaps/>
        </w:rPr>
        <w:t>Αντωνόπουλος Θεόδωρος του Ηλία  </w:t>
      </w:r>
    </w:p>
    <w:p w:rsidR="0010620D" w:rsidRPr="002F1B0D" w:rsidRDefault="0010620D" w:rsidP="00A2593C">
      <w:pPr>
        <w:pStyle w:val="a7"/>
        <w:numPr>
          <w:ilvl w:val="0"/>
          <w:numId w:val="22"/>
        </w:numPr>
        <w:spacing w:line="400" w:lineRule="atLeast"/>
        <w:contextualSpacing/>
        <w:rPr>
          <w:smallCaps/>
        </w:rPr>
      </w:pPr>
      <w:r w:rsidRPr="002F1B0D">
        <w:rPr>
          <w:smallCaps/>
        </w:rPr>
        <w:lastRenderedPageBreak/>
        <w:t>Αρχιμανδρίτης Ανδρέας του Παναγιώτη  </w:t>
      </w:r>
    </w:p>
    <w:p w:rsidR="0010620D" w:rsidRPr="002F1B0D" w:rsidRDefault="0010620D" w:rsidP="00A2593C">
      <w:pPr>
        <w:pStyle w:val="a7"/>
        <w:numPr>
          <w:ilvl w:val="0"/>
          <w:numId w:val="22"/>
        </w:numPr>
        <w:spacing w:line="400" w:lineRule="atLeast"/>
        <w:contextualSpacing/>
        <w:rPr>
          <w:smallCaps/>
        </w:rPr>
      </w:pPr>
      <w:r w:rsidRPr="002F1B0D">
        <w:rPr>
          <w:smallCaps/>
        </w:rPr>
        <w:t>Βλαχάκης Παναγιώτης του Ιωάννη  </w:t>
      </w:r>
    </w:p>
    <w:p w:rsidR="0010620D" w:rsidRPr="002F1B0D" w:rsidRDefault="0010620D" w:rsidP="00A2593C">
      <w:pPr>
        <w:pStyle w:val="a7"/>
        <w:numPr>
          <w:ilvl w:val="0"/>
          <w:numId w:val="22"/>
        </w:numPr>
        <w:spacing w:line="400" w:lineRule="atLeast"/>
        <w:contextualSpacing/>
        <w:rPr>
          <w:smallCaps/>
        </w:rPr>
      </w:pPr>
      <w:r w:rsidRPr="002F1B0D">
        <w:rPr>
          <w:smallCaps/>
        </w:rPr>
        <w:t>Γιαννόπουλος Νικόλαος του Κωνσταντίνου  </w:t>
      </w:r>
    </w:p>
    <w:p w:rsidR="0010620D" w:rsidRPr="002F1B0D" w:rsidRDefault="0010620D" w:rsidP="00A2593C">
      <w:pPr>
        <w:pStyle w:val="a7"/>
        <w:numPr>
          <w:ilvl w:val="0"/>
          <w:numId w:val="22"/>
        </w:numPr>
        <w:spacing w:line="400" w:lineRule="atLeast"/>
        <w:contextualSpacing/>
        <w:rPr>
          <w:smallCaps/>
        </w:rPr>
      </w:pPr>
      <w:proofErr w:type="spellStart"/>
      <w:r w:rsidRPr="002F1B0D">
        <w:rPr>
          <w:smallCaps/>
        </w:rPr>
        <w:t>Κατσίποδος</w:t>
      </w:r>
      <w:proofErr w:type="spellEnd"/>
      <w:r w:rsidRPr="002F1B0D">
        <w:rPr>
          <w:smallCaps/>
        </w:rPr>
        <w:t xml:space="preserve"> Γεώργιος του Δημητρίου  </w:t>
      </w:r>
    </w:p>
    <w:p w:rsidR="0010620D" w:rsidRPr="002F1B0D" w:rsidRDefault="0010620D" w:rsidP="00A2593C">
      <w:pPr>
        <w:pStyle w:val="a7"/>
        <w:numPr>
          <w:ilvl w:val="0"/>
          <w:numId w:val="22"/>
        </w:numPr>
        <w:spacing w:line="400" w:lineRule="atLeast"/>
        <w:contextualSpacing/>
        <w:rPr>
          <w:smallCaps/>
        </w:rPr>
      </w:pPr>
      <w:proofErr w:type="spellStart"/>
      <w:r w:rsidRPr="002F1B0D">
        <w:rPr>
          <w:smallCaps/>
        </w:rPr>
        <w:t>Κορροβέσης</w:t>
      </w:r>
      <w:proofErr w:type="spellEnd"/>
      <w:r w:rsidRPr="002F1B0D">
        <w:rPr>
          <w:smallCaps/>
        </w:rPr>
        <w:t xml:space="preserve"> Ιωάννης του Χρήστου  </w:t>
      </w:r>
    </w:p>
    <w:p w:rsidR="0010620D" w:rsidRPr="002F1B0D" w:rsidRDefault="0010620D" w:rsidP="00A2593C">
      <w:pPr>
        <w:pStyle w:val="a7"/>
        <w:numPr>
          <w:ilvl w:val="0"/>
          <w:numId w:val="22"/>
        </w:numPr>
        <w:spacing w:line="400" w:lineRule="atLeast"/>
        <w:contextualSpacing/>
        <w:rPr>
          <w:smallCaps/>
        </w:rPr>
      </w:pPr>
      <w:r w:rsidRPr="002F1B0D">
        <w:rPr>
          <w:smallCaps/>
        </w:rPr>
        <w:t>Παπαβασιλείου  Ιωάννης του Αδαμάντιου  </w:t>
      </w:r>
    </w:p>
    <w:p w:rsidR="0010620D" w:rsidRPr="002F1B0D" w:rsidRDefault="0010620D" w:rsidP="00A2593C">
      <w:pPr>
        <w:pStyle w:val="a7"/>
        <w:numPr>
          <w:ilvl w:val="0"/>
          <w:numId w:val="22"/>
        </w:numPr>
        <w:spacing w:line="400" w:lineRule="atLeast"/>
        <w:contextualSpacing/>
        <w:rPr>
          <w:smallCaps/>
        </w:rPr>
      </w:pPr>
      <w:proofErr w:type="spellStart"/>
      <w:r w:rsidRPr="002F1B0D">
        <w:rPr>
          <w:smallCaps/>
        </w:rPr>
        <w:t>Σκούφη</w:t>
      </w:r>
      <w:proofErr w:type="spellEnd"/>
      <w:r w:rsidRPr="002F1B0D">
        <w:rPr>
          <w:smallCaps/>
        </w:rPr>
        <w:t xml:space="preserve"> Μαρία του Θεμιστοκλή  </w:t>
      </w:r>
    </w:p>
    <w:p w:rsidR="0010620D" w:rsidRPr="002F1B0D" w:rsidRDefault="0010620D" w:rsidP="00A2593C">
      <w:pPr>
        <w:pStyle w:val="a7"/>
        <w:numPr>
          <w:ilvl w:val="0"/>
          <w:numId w:val="22"/>
        </w:numPr>
        <w:spacing w:line="400" w:lineRule="atLeast"/>
        <w:contextualSpacing/>
        <w:rPr>
          <w:smallCaps/>
        </w:rPr>
      </w:pPr>
      <w:proofErr w:type="spellStart"/>
      <w:r w:rsidRPr="002F1B0D">
        <w:rPr>
          <w:smallCaps/>
        </w:rPr>
        <w:t>Σμυρίλιου</w:t>
      </w:r>
      <w:proofErr w:type="spellEnd"/>
      <w:r w:rsidRPr="002F1B0D">
        <w:rPr>
          <w:smallCaps/>
        </w:rPr>
        <w:t xml:space="preserve"> Νικολίτσα του Δημητρίου   </w:t>
      </w:r>
    </w:p>
    <w:p w:rsidR="0010620D" w:rsidRPr="002F1B0D" w:rsidRDefault="0010620D" w:rsidP="00A2593C">
      <w:pPr>
        <w:pStyle w:val="a7"/>
        <w:numPr>
          <w:ilvl w:val="0"/>
          <w:numId w:val="22"/>
        </w:numPr>
        <w:spacing w:line="400" w:lineRule="atLeast"/>
        <w:contextualSpacing/>
        <w:rPr>
          <w:smallCaps/>
        </w:rPr>
      </w:pPr>
      <w:r w:rsidRPr="002F1B0D">
        <w:rPr>
          <w:smallCaps/>
        </w:rPr>
        <w:t xml:space="preserve">Σταυροπούλου </w:t>
      </w:r>
      <w:proofErr w:type="spellStart"/>
      <w:r w:rsidRPr="002F1B0D">
        <w:rPr>
          <w:smallCaps/>
        </w:rPr>
        <w:t>Αραβαντινού</w:t>
      </w:r>
      <w:proofErr w:type="spellEnd"/>
      <w:r w:rsidRPr="002F1B0D">
        <w:rPr>
          <w:smallCaps/>
        </w:rPr>
        <w:t xml:space="preserve"> Μαρία του Ιωάννη  </w:t>
      </w:r>
    </w:p>
    <w:p w:rsidR="0010620D" w:rsidRPr="002F1B0D" w:rsidRDefault="0010620D" w:rsidP="00A2593C">
      <w:pPr>
        <w:pStyle w:val="a7"/>
        <w:numPr>
          <w:ilvl w:val="0"/>
          <w:numId w:val="22"/>
        </w:numPr>
        <w:spacing w:line="400" w:lineRule="atLeast"/>
        <w:contextualSpacing/>
        <w:rPr>
          <w:smallCaps/>
        </w:rPr>
      </w:pPr>
      <w:r w:rsidRPr="002F1B0D">
        <w:rPr>
          <w:smallCaps/>
        </w:rPr>
        <w:t xml:space="preserve">Στεργιοπούλου </w:t>
      </w:r>
      <w:proofErr w:type="spellStart"/>
      <w:r w:rsidRPr="002F1B0D">
        <w:rPr>
          <w:smallCaps/>
        </w:rPr>
        <w:t>Ευριδίκη</w:t>
      </w:r>
      <w:proofErr w:type="spellEnd"/>
      <w:r w:rsidRPr="002F1B0D">
        <w:rPr>
          <w:smallCaps/>
        </w:rPr>
        <w:t xml:space="preserve"> του  Κωνσταντίνου  </w:t>
      </w:r>
    </w:p>
    <w:p w:rsidR="0010620D" w:rsidRPr="002F1B0D" w:rsidRDefault="0010620D" w:rsidP="0010620D">
      <w:pPr>
        <w:spacing w:line="400" w:lineRule="atLeast"/>
        <w:rPr>
          <w:smallCaps/>
        </w:rPr>
      </w:pPr>
      <w:r w:rsidRPr="002F1B0D">
        <w:rPr>
          <w:smallCaps/>
        </w:rPr>
        <w:t xml:space="preserve">    </w:t>
      </w:r>
    </w:p>
    <w:p w:rsidR="0010620D" w:rsidRPr="002F1B0D" w:rsidRDefault="0010620D" w:rsidP="0010620D">
      <w:pPr>
        <w:spacing w:line="400" w:lineRule="atLeast"/>
        <w:rPr>
          <w:b/>
          <w:bCs/>
        </w:rPr>
      </w:pPr>
      <w:r w:rsidRPr="002F1B0D">
        <w:rPr>
          <w:b/>
          <w:bCs/>
        </w:rPr>
        <w:t>Δημοτική Κοινότητα 4ου Διαμερίσματος Δήμου Πατρέων</w:t>
      </w:r>
    </w:p>
    <w:p w:rsidR="0010620D" w:rsidRPr="002F1B0D" w:rsidRDefault="0010620D" w:rsidP="00A2593C">
      <w:pPr>
        <w:pStyle w:val="a7"/>
        <w:numPr>
          <w:ilvl w:val="0"/>
          <w:numId w:val="23"/>
        </w:numPr>
        <w:spacing w:line="400" w:lineRule="atLeast"/>
        <w:contextualSpacing/>
        <w:rPr>
          <w:caps/>
        </w:rPr>
      </w:pPr>
      <w:r w:rsidRPr="002F1B0D">
        <w:rPr>
          <w:caps/>
        </w:rPr>
        <w:t>Αλεξάκου Μαρία του Αλέκου  </w:t>
      </w:r>
    </w:p>
    <w:p w:rsidR="0010620D" w:rsidRPr="002F1B0D" w:rsidRDefault="0010620D" w:rsidP="00A2593C">
      <w:pPr>
        <w:pStyle w:val="a7"/>
        <w:numPr>
          <w:ilvl w:val="0"/>
          <w:numId w:val="23"/>
        </w:numPr>
        <w:spacing w:line="400" w:lineRule="atLeast"/>
        <w:contextualSpacing/>
        <w:rPr>
          <w:caps/>
        </w:rPr>
      </w:pPr>
      <w:r w:rsidRPr="002F1B0D">
        <w:rPr>
          <w:caps/>
        </w:rPr>
        <w:t>Αχιλλεόπουλος Νικόλαος του Χαρίλαου  </w:t>
      </w:r>
    </w:p>
    <w:p w:rsidR="0010620D" w:rsidRPr="002F1B0D" w:rsidRDefault="0010620D" w:rsidP="00A2593C">
      <w:pPr>
        <w:pStyle w:val="a7"/>
        <w:numPr>
          <w:ilvl w:val="0"/>
          <w:numId w:val="23"/>
        </w:numPr>
        <w:spacing w:line="400" w:lineRule="atLeast"/>
        <w:contextualSpacing/>
        <w:rPr>
          <w:caps/>
        </w:rPr>
      </w:pPr>
      <w:r w:rsidRPr="002F1B0D">
        <w:rPr>
          <w:caps/>
        </w:rPr>
        <w:t>Βαλμάς Άγγελος-Αριστείδης του Γεωργίου   </w:t>
      </w:r>
    </w:p>
    <w:p w:rsidR="0010620D" w:rsidRPr="002F1B0D" w:rsidRDefault="0010620D" w:rsidP="00A2593C">
      <w:pPr>
        <w:pStyle w:val="a7"/>
        <w:numPr>
          <w:ilvl w:val="0"/>
          <w:numId w:val="23"/>
        </w:numPr>
        <w:spacing w:line="400" w:lineRule="atLeast"/>
        <w:contextualSpacing/>
        <w:rPr>
          <w:caps/>
        </w:rPr>
      </w:pPr>
      <w:r w:rsidRPr="002F1B0D">
        <w:rPr>
          <w:caps/>
        </w:rPr>
        <w:t>Βασιλακόπουλος Χρήστος του Γεωργίου  </w:t>
      </w:r>
    </w:p>
    <w:p w:rsidR="0010620D" w:rsidRPr="002F1B0D" w:rsidRDefault="0010620D" w:rsidP="00A2593C">
      <w:pPr>
        <w:pStyle w:val="a7"/>
        <w:numPr>
          <w:ilvl w:val="0"/>
          <w:numId w:val="23"/>
        </w:numPr>
        <w:spacing w:line="400" w:lineRule="atLeast"/>
        <w:contextualSpacing/>
        <w:rPr>
          <w:caps/>
        </w:rPr>
      </w:pPr>
      <w:r w:rsidRPr="002F1B0D">
        <w:rPr>
          <w:caps/>
        </w:rPr>
        <w:t>Βασιλακοπούλου Ιωάννα του Θεόδωρου  </w:t>
      </w:r>
    </w:p>
    <w:p w:rsidR="0010620D" w:rsidRPr="002F1B0D" w:rsidRDefault="0010620D" w:rsidP="00A2593C">
      <w:pPr>
        <w:pStyle w:val="a7"/>
        <w:numPr>
          <w:ilvl w:val="0"/>
          <w:numId w:val="23"/>
        </w:numPr>
        <w:spacing w:line="400" w:lineRule="atLeast"/>
        <w:contextualSpacing/>
        <w:rPr>
          <w:caps/>
        </w:rPr>
      </w:pPr>
      <w:r w:rsidRPr="002F1B0D">
        <w:rPr>
          <w:caps/>
        </w:rPr>
        <w:t>Γιαλυψός Δημήτριος του Θεοφάνη  </w:t>
      </w:r>
    </w:p>
    <w:p w:rsidR="0010620D" w:rsidRPr="002F1B0D" w:rsidRDefault="0010620D" w:rsidP="00A2593C">
      <w:pPr>
        <w:pStyle w:val="a7"/>
        <w:numPr>
          <w:ilvl w:val="0"/>
          <w:numId w:val="23"/>
        </w:numPr>
        <w:spacing w:line="400" w:lineRule="atLeast"/>
        <w:contextualSpacing/>
        <w:rPr>
          <w:caps/>
        </w:rPr>
      </w:pPr>
      <w:r w:rsidRPr="002F1B0D">
        <w:rPr>
          <w:caps/>
        </w:rPr>
        <w:t>Θεοδώρου Διονύσιος του Επαμεινώνδα  </w:t>
      </w:r>
    </w:p>
    <w:p w:rsidR="0010620D" w:rsidRPr="002F1B0D" w:rsidRDefault="0010620D" w:rsidP="00A2593C">
      <w:pPr>
        <w:pStyle w:val="a7"/>
        <w:numPr>
          <w:ilvl w:val="0"/>
          <w:numId w:val="23"/>
        </w:numPr>
        <w:spacing w:line="400" w:lineRule="atLeast"/>
        <w:contextualSpacing/>
        <w:rPr>
          <w:caps/>
        </w:rPr>
      </w:pPr>
      <w:r w:rsidRPr="002F1B0D">
        <w:rPr>
          <w:caps/>
        </w:rPr>
        <w:t>Κουλουμπής Επαμεινώνδας του Νικολάου   </w:t>
      </w:r>
    </w:p>
    <w:p w:rsidR="0010620D" w:rsidRPr="002F1B0D" w:rsidRDefault="0010620D" w:rsidP="00A2593C">
      <w:pPr>
        <w:pStyle w:val="a7"/>
        <w:numPr>
          <w:ilvl w:val="0"/>
          <w:numId w:val="23"/>
        </w:numPr>
        <w:spacing w:line="400" w:lineRule="atLeast"/>
        <w:contextualSpacing/>
        <w:rPr>
          <w:caps/>
        </w:rPr>
      </w:pPr>
      <w:r w:rsidRPr="002F1B0D">
        <w:rPr>
          <w:caps/>
        </w:rPr>
        <w:t>Κρασαδάκη Ευανθία του Μανούσου  </w:t>
      </w:r>
    </w:p>
    <w:p w:rsidR="0010620D" w:rsidRPr="002F1B0D" w:rsidRDefault="0010620D" w:rsidP="00A2593C">
      <w:pPr>
        <w:pStyle w:val="a7"/>
        <w:numPr>
          <w:ilvl w:val="0"/>
          <w:numId w:val="23"/>
        </w:numPr>
        <w:spacing w:line="400" w:lineRule="atLeast"/>
        <w:contextualSpacing/>
        <w:rPr>
          <w:caps/>
        </w:rPr>
      </w:pPr>
      <w:r w:rsidRPr="002F1B0D">
        <w:rPr>
          <w:caps/>
        </w:rPr>
        <w:t>Κυρίτση Θεώνη του Γεωργίου   </w:t>
      </w:r>
    </w:p>
    <w:p w:rsidR="0010620D" w:rsidRPr="002F1B0D" w:rsidRDefault="0010620D" w:rsidP="00A2593C">
      <w:pPr>
        <w:pStyle w:val="a7"/>
        <w:numPr>
          <w:ilvl w:val="0"/>
          <w:numId w:val="23"/>
        </w:numPr>
        <w:spacing w:line="400" w:lineRule="atLeast"/>
        <w:contextualSpacing/>
        <w:rPr>
          <w:caps/>
        </w:rPr>
      </w:pPr>
      <w:r w:rsidRPr="002F1B0D">
        <w:rPr>
          <w:caps/>
        </w:rPr>
        <w:lastRenderedPageBreak/>
        <w:t>Μοθωναίος Δημήτριος του Ευσταθίου   </w:t>
      </w:r>
    </w:p>
    <w:p w:rsidR="0010620D" w:rsidRPr="002F1B0D" w:rsidRDefault="0010620D" w:rsidP="00A2593C">
      <w:pPr>
        <w:pStyle w:val="a7"/>
        <w:numPr>
          <w:ilvl w:val="0"/>
          <w:numId w:val="23"/>
        </w:numPr>
        <w:spacing w:line="400" w:lineRule="atLeast"/>
        <w:contextualSpacing/>
        <w:rPr>
          <w:caps/>
        </w:rPr>
      </w:pPr>
      <w:r w:rsidRPr="002F1B0D">
        <w:rPr>
          <w:caps/>
        </w:rPr>
        <w:t>Μπαλή Ειρήνη του Γεωργίου   </w:t>
      </w:r>
    </w:p>
    <w:p w:rsidR="0010620D" w:rsidRPr="002F1B0D" w:rsidRDefault="0010620D" w:rsidP="00A2593C">
      <w:pPr>
        <w:pStyle w:val="a7"/>
        <w:numPr>
          <w:ilvl w:val="0"/>
          <w:numId w:val="23"/>
        </w:numPr>
        <w:spacing w:line="400" w:lineRule="atLeast"/>
        <w:contextualSpacing/>
        <w:rPr>
          <w:caps/>
        </w:rPr>
      </w:pPr>
      <w:r w:rsidRPr="002F1B0D">
        <w:rPr>
          <w:caps/>
        </w:rPr>
        <w:t>Μπούρδου Ευφροσύνη του Γεωργίου   </w:t>
      </w:r>
    </w:p>
    <w:p w:rsidR="0010620D" w:rsidRPr="002F1B0D" w:rsidRDefault="0010620D" w:rsidP="00A2593C">
      <w:pPr>
        <w:pStyle w:val="a7"/>
        <w:numPr>
          <w:ilvl w:val="0"/>
          <w:numId w:val="23"/>
        </w:numPr>
        <w:spacing w:line="400" w:lineRule="atLeast"/>
        <w:contextualSpacing/>
        <w:rPr>
          <w:caps/>
        </w:rPr>
      </w:pPr>
      <w:r w:rsidRPr="002F1B0D">
        <w:rPr>
          <w:caps/>
        </w:rPr>
        <w:t>Παλημέρη Περσεφόνη του Ανδρέα  </w:t>
      </w:r>
    </w:p>
    <w:p w:rsidR="0010620D" w:rsidRPr="002F1B0D" w:rsidRDefault="0010620D" w:rsidP="00A2593C">
      <w:pPr>
        <w:pStyle w:val="a7"/>
        <w:numPr>
          <w:ilvl w:val="0"/>
          <w:numId w:val="23"/>
        </w:numPr>
        <w:spacing w:line="400" w:lineRule="atLeast"/>
        <w:contextualSpacing/>
        <w:rPr>
          <w:caps/>
        </w:rPr>
      </w:pPr>
      <w:r w:rsidRPr="002F1B0D">
        <w:rPr>
          <w:caps/>
        </w:rPr>
        <w:t>Πηγής Γεώργιος του Νικολάου   </w:t>
      </w:r>
    </w:p>
    <w:p w:rsidR="0010620D" w:rsidRPr="002F1B0D" w:rsidRDefault="0010620D" w:rsidP="00A2593C">
      <w:pPr>
        <w:pStyle w:val="a7"/>
        <w:numPr>
          <w:ilvl w:val="0"/>
          <w:numId w:val="23"/>
        </w:numPr>
        <w:spacing w:line="400" w:lineRule="atLeast"/>
        <w:contextualSpacing/>
        <w:rPr>
          <w:caps/>
        </w:rPr>
      </w:pPr>
      <w:r w:rsidRPr="002F1B0D">
        <w:rPr>
          <w:caps/>
        </w:rPr>
        <w:t>Χρήστου Μελπομένη του Αποστόλου   </w:t>
      </w:r>
    </w:p>
    <w:p w:rsidR="0010620D" w:rsidRPr="002F1B0D" w:rsidRDefault="0010620D" w:rsidP="0010620D">
      <w:pPr>
        <w:spacing w:line="400" w:lineRule="atLeast"/>
        <w:rPr>
          <w:caps/>
        </w:rPr>
      </w:pPr>
      <w:r w:rsidRPr="002F1B0D">
        <w:rPr>
          <w:caps/>
        </w:rPr>
        <w:t xml:space="preserve">   </w:t>
      </w:r>
    </w:p>
    <w:p w:rsidR="0010620D" w:rsidRPr="002F1B0D" w:rsidRDefault="0010620D" w:rsidP="0010620D">
      <w:pPr>
        <w:spacing w:line="400" w:lineRule="atLeast"/>
        <w:rPr>
          <w:b/>
          <w:bCs/>
        </w:rPr>
      </w:pPr>
      <w:r w:rsidRPr="002F1B0D">
        <w:rPr>
          <w:b/>
          <w:bCs/>
        </w:rPr>
        <w:t>Δημοτική Κοινότητα Αγίου Βασιλείου</w:t>
      </w:r>
    </w:p>
    <w:p w:rsidR="0010620D" w:rsidRPr="002F1B0D" w:rsidRDefault="0010620D" w:rsidP="00A2593C">
      <w:pPr>
        <w:pStyle w:val="a7"/>
        <w:numPr>
          <w:ilvl w:val="0"/>
          <w:numId w:val="24"/>
        </w:numPr>
        <w:spacing w:line="400" w:lineRule="atLeast"/>
        <w:contextualSpacing/>
        <w:rPr>
          <w:caps/>
        </w:rPr>
      </w:pPr>
      <w:r w:rsidRPr="002F1B0D">
        <w:rPr>
          <w:caps/>
        </w:rPr>
        <w:t>Γιαννούλης Ελευθέριος του Γεωργίου   </w:t>
      </w:r>
    </w:p>
    <w:p w:rsidR="0010620D" w:rsidRPr="002F1B0D" w:rsidRDefault="0010620D" w:rsidP="00A2593C">
      <w:pPr>
        <w:pStyle w:val="a7"/>
        <w:numPr>
          <w:ilvl w:val="0"/>
          <w:numId w:val="24"/>
        </w:numPr>
        <w:spacing w:line="400" w:lineRule="atLeast"/>
        <w:contextualSpacing/>
        <w:rPr>
          <w:caps/>
        </w:rPr>
      </w:pPr>
      <w:r w:rsidRPr="002F1B0D">
        <w:rPr>
          <w:caps/>
        </w:rPr>
        <w:t>Δελαπόρτα Βίγλα Γεωργία του Ιωάννη  </w:t>
      </w:r>
    </w:p>
    <w:p w:rsidR="0010620D" w:rsidRPr="002F1B0D" w:rsidRDefault="0010620D" w:rsidP="00A2593C">
      <w:pPr>
        <w:pStyle w:val="a7"/>
        <w:numPr>
          <w:ilvl w:val="0"/>
          <w:numId w:val="24"/>
        </w:numPr>
        <w:spacing w:line="400" w:lineRule="atLeast"/>
        <w:contextualSpacing/>
        <w:rPr>
          <w:caps/>
        </w:rPr>
      </w:pPr>
      <w:r w:rsidRPr="002F1B0D">
        <w:rPr>
          <w:caps/>
        </w:rPr>
        <w:t>Νικολακοπούλου Γεωργία του Σπυρίδωνος  </w:t>
      </w:r>
    </w:p>
    <w:p w:rsidR="0010620D" w:rsidRPr="002F1B0D" w:rsidRDefault="0010620D" w:rsidP="00A2593C">
      <w:pPr>
        <w:pStyle w:val="a7"/>
        <w:numPr>
          <w:ilvl w:val="0"/>
          <w:numId w:val="24"/>
        </w:numPr>
        <w:spacing w:line="400" w:lineRule="atLeast"/>
        <w:contextualSpacing/>
        <w:rPr>
          <w:caps/>
        </w:rPr>
      </w:pPr>
      <w:r w:rsidRPr="002F1B0D">
        <w:rPr>
          <w:caps/>
        </w:rPr>
        <w:t>Παπακωνσταντινόπουλος Διονύσιος του  Λυκούργου  </w:t>
      </w:r>
    </w:p>
    <w:p w:rsidR="0010620D" w:rsidRPr="002F1B0D" w:rsidRDefault="0010620D" w:rsidP="00A2593C">
      <w:pPr>
        <w:pStyle w:val="a7"/>
        <w:numPr>
          <w:ilvl w:val="0"/>
          <w:numId w:val="24"/>
        </w:numPr>
        <w:spacing w:line="400" w:lineRule="atLeast"/>
        <w:contextualSpacing/>
        <w:rPr>
          <w:caps/>
        </w:rPr>
      </w:pPr>
      <w:r w:rsidRPr="002F1B0D">
        <w:rPr>
          <w:caps/>
        </w:rPr>
        <w:t>Σταματόπουλος Βασίλειος του Σωτηρίου   </w:t>
      </w:r>
    </w:p>
    <w:p w:rsidR="0010620D" w:rsidRPr="002F1B0D" w:rsidRDefault="0010620D" w:rsidP="00A2593C">
      <w:pPr>
        <w:pStyle w:val="a7"/>
        <w:numPr>
          <w:ilvl w:val="0"/>
          <w:numId w:val="24"/>
        </w:numPr>
        <w:spacing w:line="400" w:lineRule="atLeast"/>
        <w:contextualSpacing/>
      </w:pPr>
      <w:r w:rsidRPr="002F1B0D">
        <w:rPr>
          <w:caps/>
        </w:rPr>
        <w:t>Στεφανοπούλου Σοφία του Χρήστου</w:t>
      </w:r>
      <w:r w:rsidRPr="002F1B0D">
        <w:t xml:space="preserve">  </w:t>
      </w:r>
    </w:p>
    <w:p w:rsidR="0010620D" w:rsidRPr="002F1B0D" w:rsidRDefault="0010620D" w:rsidP="0010620D">
      <w:pPr>
        <w:spacing w:line="400" w:lineRule="atLeast"/>
      </w:pPr>
      <w:r w:rsidRPr="002F1B0D">
        <w:t xml:space="preserve">    </w:t>
      </w:r>
    </w:p>
    <w:p w:rsidR="0010620D" w:rsidRPr="002F1B0D" w:rsidRDefault="0010620D" w:rsidP="0010620D">
      <w:pPr>
        <w:spacing w:line="400" w:lineRule="atLeast"/>
        <w:rPr>
          <w:b/>
          <w:bCs/>
        </w:rPr>
      </w:pPr>
      <w:r w:rsidRPr="002F1B0D">
        <w:rPr>
          <w:b/>
          <w:bCs/>
        </w:rPr>
        <w:t xml:space="preserve">Δημοτική Κοινότητα </w:t>
      </w:r>
      <w:proofErr w:type="spellStart"/>
      <w:r w:rsidRPr="002F1B0D">
        <w:rPr>
          <w:b/>
          <w:bCs/>
        </w:rPr>
        <w:t>Βραχναιίκων</w:t>
      </w:r>
      <w:proofErr w:type="spellEnd"/>
    </w:p>
    <w:p w:rsidR="0010620D" w:rsidRPr="002F1B0D" w:rsidRDefault="0010620D" w:rsidP="00A2593C">
      <w:pPr>
        <w:pStyle w:val="a7"/>
        <w:numPr>
          <w:ilvl w:val="0"/>
          <w:numId w:val="25"/>
        </w:numPr>
        <w:spacing w:line="400" w:lineRule="atLeast"/>
        <w:contextualSpacing/>
        <w:rPr>
          <w:caps/>
        </w:rPr>
      </w:pPr>
      <w:r w:rsidRPr="002F1B0D">
        <w:rPr>
          <w:caps/>
        </w:rPr>
        <w:t>Αλεξανδρόπουλος Παρασκευάς του Ιωάννη  </w:t>
      </w:r>
    </w:p>
    <w:p w:rsidR="0010620D" w:rsidRPr="002F1B0D" w:rsidRDefault="0010620D" w:rsidP="00A2593C">
      <w:pPr>
        <w:pStyle w:val="a7"/>
        <w:numPr>
          <w:ilvl w:val="0"/>
          <w:numId w:val="25"/>
        </w:numPr>
        <w:spacing w:line="400" w:lineRule="atLeast"/>
        <w:contextualSpacing/>
        <w:rPr>
          <w:caps/>
        </w:rPr>
      </w:pPr>
      <w:r w:rsidRPr="002F1B0D">
        <w:rPr>
          <w:caps/>
        </w:rPr>
        <w:t>Παπαλεξόπουλος Αλέξιος του Νικολάου   </w:t>
      </w:r>
    </w:p>
    <w:p w:rsidR="0010620D" w:rsidRPr="002F1B0D" w:rsidRDefault="0010620D" w:rsidP="00A2593C">
      <w:pPr>
        <w:pStyle w:val="a7"/>
        <w:numPr>
          <w:ilvl w:val="0"/>
          <w:numId w:val="25"/>
        </w:numPr>
        <w:spacing w:line="400" w:lineRule="atLeast"/>
        <w:contextualSpacing/>
        <w:rPr>
          <w:caps/>
        </w:rPr>
      </w:pPr>
      <w:r w:rsidRPr="002F1B0D">
        <w:rPr>
          <w:caps/>
        </w:rPr>
        <w:t>Παπαχριστοπούλου Όλγα  του Ασημάκη  </w:t>
      </w:r>
    </w:p>
    <w:p w:rsidR="0010620D" w:rsidRPr="002F1B0D" w:rsidRDefault="0010620D" w:rsidP="00A2593C">
      <w:pPr>
        <w:pStyle w:val="a7"/>
        <w:numPr>
          <w:ilvl w:val="0"/>
          <w:numId w:val="25"/>
        </w:numPr>
        <w:spacing w:line="400" w:lineRule="atLeast"/>
        <w:contextualSpacing/>
        <w:rPr>
          <w:caps/>
        </w:rPr>
      </w:pPr>
      <w:r w:rsidRPr="002F1B0D">
        <w:rPr>
          <w:caps/>
        </w:rPr>
        <w:t>Στρατηγαρέα - Ρήγα Βασιλική του Απόστολου  </w:t>
      </w:r>
    </w:p>
    <w:p w:rsidR="0010620D" w:rsidRPr="002F1B0D" w:rsidRDefault="0010620D" w:rsidP="00A2593C">
      <w:pPr>
        <w:pStyle w:val="a7"/>
        <w:numPr>
          <w:ilvl w:val="0"/>
          <w:numId w:val="25"/>
        </w:numPr>
        <w:spacing w:line="400" w:lineRule="atLeast"/>
        <w:contextualSpacing/>
        <w:rPr>
          <w:caps/>
        </w:rPr>
      </w:pPr>
      <w:r w:rsidRPr="002F1B0D">
        <w:rPr>
          <w:caps/>
        </w:rPr>
        <w:t>Τράκας Θωμάς του Σταύρου  </w:t>
      </w:r>
    </w:p>
    <w:p w:rsidR="0010620D" w:rsidRPr="002F1B0D" w:rsidRDefault="0010620D" w:rsidP="00A2593C">
      <w:pPr>
        <w:pStyle w:val="a7"/>
        <w:numPr>
          <w:ilvl w:val="0"/>
          <w:numId w:val="25"/>
        </w:numPr>
        <w:spacing w:line="400" w:lineRule="atLeast"/>
        <w:contextualSpacing/>
        <w:rPr>
          <w:caps/>
        </w:rPr>
      </w:pPr>
      <w:r w:rsidRPr="002F1B0D">
        <w:rPr>
          <w:caps/>
        </w:rPr>
        <w:lastRenderedPageBreak/>
        <w:t>Χρήστου Δημήτριος του Διονυσίου   </w:t>
      </w:r>
    </w:p>
    <w:p w:rsidR="0010620D" w:rsidRPr="002F1B0D" w:rsidRDefault="0010620D" w:rsidP="0010620D">
      <w:pPr>
        <w:spacing w:line="400" w:lineRule="atLeast"/>
      </w:pPr>
      <w:r w:rsidRPr="002F1B0D">
        <w:t xml:space="preserve">    </w:t>
      </w:r>
    </w:p>
    <w:p w:rsidR="0010620D" w:rsidRPr="002F1B0D" w:rsidRDefault="0010620D" w:rsidP="0010620D">
      <w:pPr>
        <w:spacing w:line="400" w:lineRule="atLeast"/>
        <w:rPr>
          <w:b/>
          <w:bCs/>
        </w:rPr>
      </w:pPr>
      <w:r w:rsidRPr="002F1B0D">
        <w:rPr>
          <w:b/>
          <w:bCs/>
        </w:rPr>
        <w:t xml:space="preserve">Δημοτική Κοινότητα </w:t>
      </w:r>
      <w:proofErr w:type="spellStart"/>
      <w:r w:rsidRPr="002F1B0D">
        <w:rPr>
          <w:b/>
          <w:bCs/>
        </w:rPr>
        <w:t>Μιντιλογλίου</w:t>
      </w:r>
      <w:proofErr w:type="spellEnd"/>
    </w:p>
    <w:p w:rsidR="0010620D" w:rsidRPr="002F1B0D" w:rsidRDefault="0010620D" w:rsidP="00A2593C">
      <w:pPr>
        <w:pStyle w:val="a7"/>
        <w:numPr>
          <w:ilvl w:val="0"/>
          <w:numId w:val="26"/>
        </w:numPr>
        <w:spacing w:line="400" w:lineRule="atLeast"/>
        <w:contextualSpacing/>
        <w:rPr>
          <w:caps/>
        </w:rPr>
      </w:pPr>
      <w:r w:rsidRPr="002F1B0D">
        <w:rPr>
          <w:caps/>
        </w:rPr>
        <w:t>Γαβριελάτου Φιλένη του Παύλου  </w:t>
      </w:r>
    </w:p>
    <w:p w:rsidR="0010620D" w:rsidRPr="002F1B0D" w:rsidRDefault="0010620D" w:rsidP="00A2593C">
      <w:pPr>
        <w:pStyle w:val="a7"/>
        <w:numPr>
          <w:ilvl w:val="0"/>
          <w:numId w:val="26"/>
        </w:numPr>
        <w:spacing w:line="400" w:lineRule="atLeast"/>
        <w:contextualSpacing/>
        <w:rPr>
          <w:caps/>
        </w:rPr>
      </w:pPr>
      <w:r w:rsidRPr="002F1B0D">
        <w:rPr>
          <w:caps/>
        </w:rPr>
        <w:t>Καρράς Γιώργος του Λύσσανδρου  </w:t>
      </w:r>
    </w:p>
    <w:p w:rsidR="0010620D" w:rsidRPr="002F1B0D" w:rsidRDefault="0010620D" w:rsidP="00A2593C">
      <w:pPr>
        <w:pStyle w:val="a7"/>
        <w:numPr>
          <w:ilvl w:val="0"/>
          <w:numId w:val="26"/>
        </w:numPr>
        <w:spacing w:line="400" w:lineRule="atLeast"/>
        <w:contextualSpacing/>
        <w:rPr>
          <w:caps/>
        </w:rPr>
      </w:pPr>
      <w:r w:rsidRPr="002F1B0D">
        <w:rPr>
          <w:caps/>
        </w:rPr>
        <w:t>Κατσαρδής Νικόλαος του Κωνσταντίνου  </w:t>
      </w:r>
    </w:p>
    <w:p w:rsidR="0010620D" w:rsidRPr="002F1B0D" w:rsidRDefault="0010620D" w:rsidP="00A2593C">
      <w:pPr>
        <w:pStyle w:val="a7"/>
        <w:numPr>
          <w:ilvl w:val="0"/>
          <w:numId w:val="26"/>
        </w:numPr>
        <w:spacing w:line="400" w:lineRule="atLeast"/>
        <w:contextualSpacing/>
        <w:rPr>
          <w:caps/>
        </w:rPr>
      </w:pPr>
      <w:r w:rsidRPr="002F1B0D">
        <w:rPr>
          <w:caps/>
        </w:rPr>
        <w:t>Τζελέπη Αναστασία του Δημητρίου   </w:t>
      </w:r>
    </w:p>
    <w:p w:rsidR="0010620D" w:rsidRPr="002F1B0D" w:rsidRDefault="0010620D" w:rsidP="00A2593C">
      <w:pPr>
        <w:pStyle w:val="a7"/>
        <w:numPr>
          <w:ilvl w:val="0"/>
          <w:numId w:val="26"/>
        </w:numPr>
        <w:spacing w:line="400" w:lineRule="atLeast"/>
        <w:contextualSpacing/>
        <w:rPr>
          <w:caps/>
        </w:rPr>
      </w:pPr>
      <w:r w:rsidRPr="002F1B0D">
        <w:rPr>
          <w:caps/>
        </w:rPr>
        <w:t>Τζούδας Παναγιώτης  του Χρήστου  </w:t>
      </w:r>
    </w:p>
    <w:p w:rsidR="0010620D" w:rsidRPr="002F1B0D" w:rsidRDefault="0010620D" w:rsidP="00A2593C">
      <w:pPr>
        <w:pStyle w:val="a7"/>
        <w:numPr>
          <w:ilvl w:val="0"/>
          <w:numId w:val="26"/>
        </w:numPr>
        <w:spacing w:line="400" w:lineRule="atLeast"/>
        <w:contextualSpacing/>
        <w:rPr>
          <w:caps/>
        </w:rPr>
      </w:pPr>
      <w:r w:rsidRPr="002F1B0D">
        <w:rPr>
          <w:caps/>
        </w:rPr>
        <w:t>Τσαγκαράτος Παναγιώτης του Αντωνίου   </w:t>
      </w:r>
    </w:p>
    <w:p w:rsidR="0010620D" w:rsidRPr="00DD16FE" w:rsidRDefault="0010620D" w:rsidP="0010620D">
      <w:pPr>
        <w:spacing w:line="400" w:lineRule="atLeast"/>
        <w:rPr>
          <w:caps/>
        </w:rPr>
      </w:pPr>
      <w:r w:rsidRPr="002F1B0D">
        <w:rPr>
          <w:caps/>
        </w:rPr>
        <w:t xml:space="preserve">    </w:t>
      </w:r>
      <w:r w:rsidRPr="002F1B0D">
        <w:t xml:space="preserve">  </w:t>
      </w:r>
      <w:r w:rsidRPr="002F1B0D">
        <w:rPr>
          <w:b/>
          <w:bCs/>
        </w:rPr>
        <w:t xml:space="preserve"> </w:t>
      </w:r>
      <w:r w:rsidRPr="002F1B0D">
        <w:t xml:space="preserve">   </w:t>
      </w:r>
    </w:p>
    <w:p w:rsidR="0010620D" w:rsidRPr="002F1B0D" w:rsidRDefault="0010620D" w:rsidP="0010620D">
      <w:pPr>
        <w:spacing w:line="400" w:lineRule="atLeast"/>
        <w:rPr>
          <w:b/>
          <w:bCs/>
        </w:rPr>
      </w:pPr>
      <w:r w:rsidRPr="002F1B0D">
        <w:rPr>
          <w:b/>
          <w:bCs/>
        </w:rPr>
        <w:t xml:space="preserve">Δημοτική Κοινότητα </w:t>
      </w:r>
      <w:proofErr w:type="spellStart"/>
      <w:r w:rsidRPr="002F1B0D">
        <w:rPr>
          <w:b/>
          <w:bCs/>
        </w:rPr>
        <w:t>Οβρυάς</w:t>
      </w:r>
      <w:proofErr w:type="spellEnd"/>
    </w:p>
    <w:p w:rsidR="0010620D" w:rsidRPr="002F1B0D" w:rsidRDefault="0010620D" w:rsidP="00A2593C">
      <w:pPr>
        <w:pStyle w:val="a7"/>
        <w:numPr>
          <w:ilvl w:val="0"/>
          <w:numId w:val="27"/>
        </w:numPr>
        <w:spacing w:line="400" w:lineRule="atLeast"/>
        <w:contextualSpacing/>
        <w:rPr>
          <w:caps/>
        </w:rPr>
      </w:pPr>
      <w:r w:rsidRPr="002F1B0D">
        <w:rPr>
          <w:caps/>
        </w:rPr>
        <w:t>Αναστασοπούλου Χαρίκλεια του Γρηγορίου   </w:t>
      </w:r>
    </w:p>
    <w:p w:rsidR="0010620D" w:rsidRPr="002F1B0D" w:rsidRDefault="0010620D" w:rsidP="00A2593C">
      <w:pPr>
        <w:pStyle w:val="a7"/>
        <w:numPr>
          <w:ilvl w:val="0"/>
          <w:numId w:val="27"/>
        </w:numPr>
        <w:spacing w:line="400" w:lineRule="atLeast"/>
        <w:contextualSpacing/>
        <w:rPr>
          <w:caps/>
        </w:rPr>
      </w:pPr>
      <w:r w:rsidRPr="002F1B0D">
        <w:rPr>
          <w:caps/>
        </w:rPr>
        <w:t>Γεωργακόπουλος Βασίλειος του Γεωργίου  </w:t>
      </w:r>
    </w:p>
    <w:p w:rsidR="0010620D" w:rsidRPr="002F1B0D" w:rsidRDefault="0010620D" w:rsidP="00A2593C">
      <w:pPr>
        <w:pStyle w:val="a7"/>
        <w:numPr>
          <w:ilvl w:val="0"/>
          <w:numId w:val="27"/>
        </w:numPr>
        <w:spacing w:line="400" w:lineRule="atLeast"/>
        <w:contextualSpacing/>
        <w:rPr>
          <w:caps/>
        </w:rPr>
      </w:pPr>
      <w:r w:rsidRPr="002F1B0D">
        <w:rPr>
          <w:caps/>
        </w:rPr>
        <w:t>Καχριμάνης Λάμπρος του Βασιλείου   </w:t>
      </w:r>
    </w:p>
    <w:p w:rsidR="0010620D" w:rsidRPr="002F1B0D" w:rsidRDefault="0010620D" w:rsidP="00A2593C">
      <w:pPr>
        <w:pStyle w:val="a7"/>
        <w:numPr>
          <w:ilvl w:val="0"/>
          <w:numId w:val="27"/>
        </w:numPr>
        <w:spacing w:line="400" w:lineRule="atLeast"/>
        <w:contextualSpacing/>
        <w:rPr>
          <w:caps/>
        </w:rPr>
      </w:pPr>
      <w:r w:rsidRPr="002F1B0D">
        <w:rPr>
          <w:caps/>
        </w:rPr>
        <w:t>Σμυρίλιος Ιωάννης του Δημητρίου   </w:t>
      </w:r>
    </w:p>
    <w:p w:rsidR="0010620D" w:rsidRPr="002F1B0D" w:rsidRDefault="0010620D" w:rsidP="0010620D">
      <w:pPr>
        <w:spacing w:line="400" w:lineRule="atLeast"/>
        <w:rPr>
          <w:caps/>
        </w:rPr>
      </w:pPr>
      <w:r w:rsidRPr="002F1B0D">
        <w:rPr>
          <w:caps/>
        </w:rPr>
        <w:t xml:space="preserve">    </w:t>
      </w:r>
    </w:p>
    <w:p w:rsidR="0010620D" w:rsidRPr="002F1B0D" w:rsidRDefault="0010620D" w:rsidP="0010620D">
      <w:pPr>
        <w:spacing w:line="400" w:lineRule="atLeast"/>
        <w:rPr>
          <w:b/>
          <w:bCs/>
        </w:rPr>
      </w:pPr>
      <w:r w:rsidRPr="002F1B0D">
        <w:rPr>
          <w:b/>
          <w:bCs/>
        </w:rPr>
        <w:t>Δημοτική Κοινότητα Παραλίας</w:t>
      </w:r>
    </w:p>
    <w:p w:rsidR="0010620D" w:rsidRPr="002F1B0D" w:rsidRDefault="0010620D" w:rsidP="00A2593C">
      <w:pPr>
        <w:pStyle w:val="a7"/>
        <w:numPr>
          <w:ilvl w:val="0"/>
          <w:numId w:val="28"/>
        </w:numPr>
        <w:spacing w:line="400" w:lineRule="atLeast"/>
        <w:contextualSpacing/>
        <w:rPr>
          <w:caps/>
        </w:rPr>
      </w:pPr>
      <w:r w:rsidRPr="002F1B0D">
        <w:rPr>
          <w:caps/>
        </w:rPr>
        <w:t>Βαρδάκης Στέφανος του Ανδρέα  </w:t>
      </w:r>
    </w:p>
    <w:p w:rsidR="0010620D" w:rsidRPr="002F1B0D" w:rsidRDefault="0010620D" w:rsidP="00A2593C">
      <w:pPr>
        <w:pStyle w:val="a7"/>
        <w:numPr>
          <w:ilvl w:val="0"/>
          <w:numId w:val="28"/>
        </w:numPr>
        <w:spacing w:line="400" w:lineRule="atLeast"/>
        <w:contextualSpacing/>
        <w:rPr>
          <w:caps/>
        </w:rPr>
      </w:pPr>
      <w:r w:rsidRPr="002F1B0D">
        <w:rPr>
          <w:caps/>
        </w:rPr>
        <w:t>Βλάχος Κωνσταντίνος του Δημητρίου   </w:t>
      </w:r>
    </w:p>
    <w:p w:rsidR="0010620D" w:rsidRPr="002F1B0D" w:rsidRDefault="0010620D" w:rsidP="00A2593C">
      <w:pPr>
        <w:pStyle w:val="a7"/>
        <w:numPr>
          <w:ilvl w:val="0"/>
          <w:numId w:val="28"/>
        </w:numPr>
        <w:spacing w:line="400" w:lineRule="atLeast"/>
        <w:contextualSpacing/>
        <w:rPr>
          <w:caps/>
        </w:rPr>
      </w:pPr>
      <w:r w:rsidRPr="002F1B0D">
        <w:rPr>
          <w:caps/>
        </w:rPr>
        <w:t>Καλογέρης Οδυσσέας  του Χρήστου   </w:t>
      </w:r>
    </w:p>
    <w:p w:rsidR="0010620D" w:rsidRPr="002F1B0D" w:rsidRDefault="0010620D" w:rsidP="00A2593C">
      <w:pPr>
        <w:pStyle w:val="a7"/>
        <w:numPr>
          <w:ilvl w:val="0"/>
          <w:numId w:val="28"/>
        </w:numPr>
        <w:spacing w:line="400" w:lineRule="atLeast"/>
        <w:contextualSpacing/>
        <w:rPr>
          <w:caps/>
        </w:rPr>
      </w:pPr>
      <w:r w:rsidRPr="002F1B0D">
        <w:rPr>
          <w:caps/>
        </w:rPr>
        <w:t>Μεσσήνης Αθανάσιος  του Χρήστου   </w:t>
      </w:r>
    </w:p>
    <w:p w:rsidR="0010620D" w:rsidRPr="002F1B0D" w:rsidRDefault="0010620D" w:rsidP="00A2593C">
      <w:pPr>
        <w:pStyle w:val="a7"/>
        <w:numPr>
          <w:ilvl w:val="0"/>
          <w:numId w:val="28"/>
        </w:numPr>
        <w:spacing w:line="400" w:lineRule="atLeast"/>
        <w:contextualSpacing/>
        <w:rPr>
          <w:caps/>
        </w:rPr>
      </w:pPr>
      <w:r w:rsidRPr="002F1B0D">
        <w:rPr>
          <w:caps/>
        </w:rPr>
        <w:t>Παπαβασιλείου-Πλέγα Βασιλική (Σίλια) του Αθανασίου   </w:t>
      </w:r>
    </w:p>
    <w:p w:rsidR="0010620D" w:rsidRPr="002F1B0D" w:rsidRDefault="0010620D" w:rsidP="00A2593C">
      <w:pPr>
        <w:pStyle w:val="a7"/>
        <w:numPr>
          <w:ilvl w:val="0"/>
          <w:numId w:val="28"/>
        </w:numPr>
        <w:spacing w:line="400" w:lineRule="atLeast"/>
        <w:contextualSpacing/>
        <w:rPr>
          <w:caps/>
        </w:rPr>
      </w:pPr>
      <w:r w:rsidRPr="002F1B0D">
        <w:rPr>
          <w:caps/>
        </w:rPr>
        <w:t>Σίδερης Γεώργιος του Νικολάου   </w:t>
      </w:r>
    </w:p>
    <w:p w:rsidR="0010620D" w:rsidRPr="002F1B0D" w:rsidRDefault="0010620D" w:rsidP="0010620D">
      <w:pPr>
        <w:spacing w:line="400" w:lineRule="atLeast"/>
        <w:ind w:firstLine="210"/>
      </w:pPr>
    </w:p>
    <w:p w:rsidR="0010620D" w:rsidRPr="002F1B0D" w:rsidRDefault="0010620D" w:rsidP="0010620D">
      <w:pPr>
        <w:spacing w:line="400" w:lineRule="atLeast"/>
        <w:rPr>
          <w:b/>
          <w:bCs/>
        </w:rPr>
      </w:pPr>
      <w:r w:rsidRPr="002F1B0D">
        <w:rPr>
          <w:b/>
          <w:bCs/>
        </w:rPr>
        <w:t>Δημοτική Κοινότητα Ρίου (Αγίου Γεωργίου Ρίου)</w:t>
      </w:r>
    </w:p>
    <w:p w:rsidR="0010620D" w:rsidRPr="002F1B0D" w:rsidRDefault="0010620D" w:rsidP="00A2593C">
      <w:pPr>
        <w:pStyle w:val="a7"/>
        <w:numPr>
          <w:ilvl w:val="0"/>
          <w:numId w:val="29"/>
        </w:numPr>
        <w:spacing w:line="400" w:lineRule="atLeast"/>
        <w:contextualSpacing/>
        <w:rPr>
          <w:caps/>
        </w:rPr>
      </w:pPr>
      <w:r w:rsidRPr="002F1B0D">
        <w:rPr>
          <w:caps/>
        </w:rPr>
        <w:t>Βογιαντζής Ευάγγελος του Ιωάννη  </w:t>
      </w:r>
    </w:p>
    <w:p w:rsidR="0010620D" w:rsidRPr="002F1B0D" w:rsidRDefault="0010620D" w:rsidP="00A2593C">
      <w:pPr>
        <w:pStyle w:val="a7"/>
        <w:numPr>
          <w:ilvl w:val="0"/>
          <w:numId w:val="29"/>
        </w:numPr>
        <w:spacing w:line="400" w:lineRule="atLeast"/>
        <w:contextualSpacing/>
        <w:rPr>
          <w:caps/>
        </w:rPr>
      </w:pPr>
      <w:r w:rsidRPr="002F1B0D">
        <w:rPr>
          <w:caps/>
        </w:rPr>
        <w:lastRenderedPageBreak/>
        <w:t>Γιαννακλή Ασήμω του Σωτηρίου   </w:t>
      </w:r>
    </w:p>
    <w:p w:rsidR="0010620D" w:rsidRPr="002F1B0D" w:rsidRDefault="0010620D" w:rsidP="00A2593C">
      <w:pPr>
        <w:pStyle w:val="a7"/>
        <w:numPr>
          <w:ilvl w:val="0"/>
          <w:numId w:val="29"/>
        </w:numPr>
        <w:spacing w:line="400" w:lineRule="atLeast"/>
        <w:contextualSpacing/>
        <w:rPr>
          <w:caps/>
        </w:rPr>
      </w:pPr>
      <w:r w:rsidRPr="002F1B0D">
        <w:rPr>
          <w:caps/>
        </w:rPr>
        <w:t>Κερασίδη Βαλασία του Ανδρέα  </w:t>
      </w:r>
    </w:p>
    <w:p w:rsidR="0010620D" w:rsidRPr="002F1B0D" w:rsidRDefault="0010620D" w:rsidP="00A2593C">
      <w:pPr>
        <w:pStyle w:val="a7"/>
        <w:numPr>
          <w:ilvl w:val="0"/>
          <w:numId w:val="29"/>
        </w:numPr>
        <w:spacing w:line="400" w:lineRule="atLeast"/>
        <w:contextualSpacing/>
        <w:rPr>
          <w:caps/>
        </w:rPr>
      </w:pPr>
      <w:r w:rsidRPr="002F1B0D">
        <w:rPr>
          <w:caps/>
        </w:rPr>
        <w:t>Μασσαρά Ιωάννα του Νικολάου   </w:t>
      </w:r>
    </w:p>
    <w:p w:rsidR="0010620D" w:rsidRPr="002F1B0D" w:rsidRDefault="0010620D" w:rsidP="00A2593C">
      <w:pPr>
        <w:pStyle w:val="a7"/>
        <w:numPr>
          <w:ilvl w:val="0"/>
          <w:numId w:val="29"/>
        </w:numPr>
        <w:spacing w:line="400" w:lineRule="atLeast"/>
        <w:contextualSpacing/>
        <w:rPr>
          <w:caps/>
        </w:rPr>
      </w:pPr>
      <w:r w:rsidRPr="002F1B0D">
        <w:rPr>
          <w:caps/>
        </w:rPr>
        <w:t>Παπαχρήστου Αρχοντούλα του Παναγιώτη  </w:t>
      </w:r>
    </w:p>
    <w:p w:rsidR="0010620D" w:rsidRPr="002F1B0D" w:rsidRDefault="0010620D" w:rsidP="0010620D">
      <w:pPr>
        <w:spacing w:line="400" w:lineRule="atLeast"/>
        <w:rPr>
          <w:caps/>
        </w:rPr>
      </w:pPr>
      <w:r w:rsidRPr="002F1B0D">
        <w:rPr>
          <w:b/>
          <w:bCs/>
          <w:caps/>
        </w:rPr>
        <w:t xml:space="preserve"> </w:t>
      </w:r>
      <w:r w:rsidRPr="002F1B0D">
        <w:rPr>
          <w:caps/>
        </w:rPr>
        <w:t xml:space="preserve">   </w:t>
      </w:r>
    </w:p>
    <w:p w:rsidR="0010620D" w:rsidRPr="002F1B0D" w:rsidRDefault="0010620D" w:rsidP="0010620D">
      <w:pPr>
        <w:spacing w:line="400" w:lineRule="atLeast"/>
        <w:rPr>
          <w:b/>
          <w:bCs/>
        </w:rPr>
      </w:pPr>
      <w:r w:rsidRPr="002F1B0D">
        <w:rPr>
          <w:b/>
          <w:bCs/>
        </w:rPr>
        <w:t xml:space="preserve">Δημοτική Κοινότητα </w:t>
      </w:r>
      <w:proofErr w:type="spellStart"/>
      <w:r w:rsidRPr="002F1B0D">
        <w:rPr>
          <w:b/>
          <w:bCs/>
        </w:rPr>
        <w:t>Σαραβαλίου</w:t>
      </w:r>
      <w:proofErr w:type="spellEnd"/>
    </w:p>
    <w:p w:rsidR="0010620D" w:rsidRPr="002F1B0D" w:rsidRDefault="0010620D" w:rsidP="00A2593C">
      <w:pPr>
        <w:pStyle w:val="a7"/>
        <w:numPr>
          <w:ilvl w:val="0"/>
          <w:numId w:val="30"/>
        </w:numPr>
        <w:spacing w:line="400" w:lineRule="atLeast"/>
        <w:contextualSpacing/>
        <w:rPr>
          <w:caps/>
        </w:rPr>
      </w:pPr>
      <w:r w:rsidRPr="002F1B0D">
        <w:rPr>
          <w:caps/>
        </w:rPr>
        <w:t>Αναστασόπουλος Κωνσταντίνος του Ζώη  </w:t>
      </w:r>
    </w:p>
    <w:p w:rsidR="0010620D" w:rsidRPr="002F1B0D" w:rsidRDefault="0010620D" w:rsidP="00A2593C">
      <w:pPr>
        <w:pStyle w:val="a7"/>
        <w:numPr>
          <w:ilvl w:val="0"/>
          <w:numId w:val="30"/>
        </w:numPr>
        <w:spacing w:line="400" w:lineRule="atLeast"/>
        <w:contextualSpacing/>
        <w:rPr>
          <w:caps/>
        </w:rPr>
      </w:pPr>
      <w:r w:rsidRPr="002F1B0D">
        <w:rPr>
          <w:caps/>
        </w:rPr>
        <w:t>Δερδινή Νικολίτσα του Χαράλαμπου   </w:t>
      </w:r>
    </w:p>
    <w:p w:rsidR="0010620D" w:rsidRPr="002F1B0D" w:rsidRDefault="0010620D" w:rsidP="00A2593C">
      <w:pPr>
        <w:pStyle w:val="a7"/>
        <w:numPr>
          <w:ilvl w:val="0"/>
          <w:numId w:val="30"/>
        </w:numPr>
        <w:spacing w:line="400" w:lineRule="atLeast"/>
        <w:contextualSpacing/>
        <w:rPr>
          <w:caps/>
        </w:rPr>
      </w:pPr>
      <w:r w:rsidRPr="002F1B0D">
        <w:rPr>
          <w:caps/>
        </w:rPr>
        <w:t>Κοντογεωργοπούλου Πολυτίμη του Θεοδώρου   </w:t>
      </w:r>
    </w:p>
    <w:p w:rsidR="0010620D" w:rsidRPr="002F1B0D" w:rsidRDefault="0010620D" w:rsidP="00A2593C">
      <w:pPr>
        <w:pStyle w:val="a7"/>
        <w:numPr>
          <w:ilvl w:val="0"/>
          <w:numId w:val="30"/>
        </w:numPr>
        <w:spacing w:line="400" w:lineRule="atLeast"/>
        <w:contextualSpacing/>
        <w:rPr>
          <w:caps/>
        </w:rPr>
      </w:pPr>
      <w:r w:rsidRPr="002F1B0D">
        <w:rPr>
          <w:caps/>
        </w:rPr>
        <w:t>Κουλουμπής Νικόλαος του Επαμεινώνδα  </w:t>
      </w:r>
    </w:p>
    <w:p w:rsidR="0010620D" w:rsidRPr="002F1B0D" w:rsidRDefault="0010620D" w:rsidP="0010620D">
      <w:pPr>
        <w:spacing w:line="400" w:lineRule="atLeast"/>
      </w:pPr>
      <w:r w:rsidRPr="002F1B0D">
        <w:rPr>
          <w:b/>
          <w:bCs/>
        </w:rPr>
        <w:t xml:space="preserve"> </w:t>
      </w:r>
      <w:r w:rsidRPr="002F1B0D">
        <w:t xml:space="preserve">   </w:t>
      </w:r>
    </w:p>
    <w:p w:rsidR="0010620D" w:rsidRPr="002F1B0D" w:rsidRDefault="0010620D" w:rsidP="0010620D">
      <w:pPr>
        <w:spacing w:line="400" w:lineRule="atLeast"/>
      </w:pPr>
      <w:r w:rsidRPr="002F1B0D">
        <w:rPr>
          <w:b/>
          <w:bCs/>
        </w:rPr>
        <w:t xml:space="preserve">ΥΠΟΨΗΦΙΟΙ ΣΥΜΒΟΥΛΟΙ ΤΟΠΙΚΩΝ ΚΟΙΝΟΤΗΤΩΝ </w:t>
      </w:r>
      <w:r w:rsidRPr="002F1B0D">
        <w:t xml:space="preserve">   </w:t>
      </w:r>
    </w:p>
    <w:p w:rsidR="0010620D" w:rsidRPr="002F1B0D" w:rsidRDefault="0010620D" w:rsidP="0010620D">
      <w:pPr>
        <w:spacing w:line="400" w:lineRule="atLeast"/>
        <w:rPr>
          <w:b/>
          <w:bCs/>
        </w:rPr>
      </w:pPr>
      <w:r w:rsidRPr="002F1B0D">
        <w:rPr>
          <w:b/>
          <w:bCs/>
        </w:rPr>
        <w:t>Τοπική Κοινότητα Ακταίου (</w:t>
      </w:r>
      <w:proofErr w:type="spellStart"/>
      <w:r w:rsidRPr="002F1B0D">
        <w:rPr>
          <w:b/>
          <w:bCs/>
        </w:rPr>
        <w:t>Βερναδαιίκων</w:t>
      </w:r>
      <w:proofErr w:type="spellEnd"/>
      <w:r w:rsidRPr="002F1B0D">
        <w:rPr>
          <w:b/>
          <w:bCs/>
        </w:rPr>
        <w:t>)</w:t>
      </w:r>
    </w:p>
    <w:p w:rsidR="0010620D" w:rsidRPr="002F1B0D" w:rsidRDefault="0010620D" w:rsidP="00A2593C">
      <w:pPr>
        <w:pStyle w:val="a7"/>
        <w:numPr>
          <w:ilvl w:val="0"/>
          <w:numId w:val="31"/>
        </w:numPr>
        <w:spacing w:line="400" w:lineRule="atLeast"/>
        <w:contextualSpacing/>
        <w:rPr>
          <w:caps/>
        </w:rPr>
      </w:pPr>
      <w:r w:rsidRPr="002F1B0D">
        <w:rPr>
          <w:caps/>
        </w:rPr>
        <w:t>Θεοδοσοπούλου-Σταυρίδου Παρασκευή (Βίκυ) του Δημητρίου  </w:t>
      </w:r>
    </w:p>
    <w:p w:rsidR="0010620D" w:rsidRPr="002F1B0D" w:rsidRDefault="0010620D" w:rsidP="0010620D">
      <w:pPr>
        <w:spacing w:line="400" w:lineRule="atLeast"/>
        <w:rPr>
          <w:b/>
          <w:bCs/>
        </w:rPr>
      </w:pPr>
      <w:r w:rsidRPr="002F1B0D">
        <w:rPr>
          <w:caps/>
        </w:rPr>
        <w:t xml:space="preserve"> </w:t>
      </w:r>
      <w:r w:rsidRPr="002F1B0D">
        <w:rPr>
          <w:b/>
          <w:bCs/>
        </w:rPr>
        <w:t xml:space="preserve">Τοπική Κοινότητα Άνω </w:t>
      </w:r>
      <w:proofErr w:type="spellStart"/>
      <w:r w:rsidRPr="002F1B0D">
        <w:rPr>
          <w:b/>
          <w:bCs/>
        </w:rPr>
        <w:t>Καστριτσίου</w:t>
      </w:r>
      <w:proofErr w:type="spellEnd"/>
    </w:p>
    <w:p w:rsidR="0010620D" w:rsidRPr="002F1B0D" w:rsidRDefault="0010620D" w:rsidP="00A2593C">
      <w:pPr>
        <w:pStyle w:val="a7"/>
        <w:numPr>
          <w:ilvl w:val="0"/>
          <w:numId w:val="32"/>
        </w:numPr>
        <w:spacing w:line="400" w:lineRule="atLeast"/>
        <w:contextualSpacing/>
        <w:rPr>
          <w:caps/>
        </w:rPr>
      </w:pPr>
      <w:r w:rsidRPr="002F1B0D">
        <w:rPr>
          <w:caps/>
        </w:rPr>
        <w:t>Κατσίκης Θεόδωρος του Δημοσθένη  </w:t>
      </w:r>
    </w:p>
    <w:p w:rsidR="0010620D" w:rsidRPr="002F1B0D" w:rsidRDefault="0010620D" w:rsidP="00A2593C">
      <w:pPr>
        <w:pStyle w:val="a7"/>
        <w:numPr>
          <w:ilvl w:val="0"/>
          <w:numId w:val="32"/>
        </w:numPr>
        <w:spacing w:line="400" w:lineRule="atLeast"/>
        <w:contextualSpacing/>
        <w:rPr>
          <w:caps/>
        </w:rPr>
      </w:pPr>
      <w:r w:rsidRPr="002F1B0D">
        <w:rPr>
          <w:caps/>
        </w:rPr>
        <w:t>Στεργιόπουλος Ανδρέας του  Παναγιώτη  </w:t>
      </w:r>
    </w:p>
    <w:p w:rsidR="0010620D" w:rsidRPr="007617E7" w:rsidRDefault="0010620D" w:rsidP="0010620D">
      <w:pPr>
        <w:pStyle w:val="a7"/>
        <w:numPr>
          <w:ilvl w:val="0"/>
          <w:numId w:val="32"/>
        </w:numPr>
        <w:spacing w:line="400" w:lineRule="atLeast"/>
        <w:contextualSpacing/>
        <w:rPr>
          <w:caps/>
        </w:rPr>
      </w:pPr>
      <w:r w:rsidRPr="002F1B0D">
        <w:rPr>
          <w:caps/>
        </w:rPr>
        <w:t>Φωτόπουλος Γεώργιος του Κωνσταντίνου  </w:t>
      </w:r>
      <w:r w:rsidRPr="007617E7">
        <w:rPr>
          <w:caps/>
        </w:rPr>
        <w:t xml:space="preserve">  </w:t>
      </w:r>
    </w:p>
    <w:p w:rsidR="0010620D" w:rsidRPr="002F1B0D" w:rsidRDefault="0010620D" w:rsidP="0010620D">
      <w:pPr>
        <w:spacing w:line="400" w:lineRule="atLeast"/>
        <w:rPr>
          <w:b/>
          <w:bCs/>
        </w:rPr>
      </w:pPr>
      <w:r w:rsidRPr="002F1B0D">
        <w:rPr>
          <w:b/>
          <w:bCs/>
        </w:rPr>
        <w:t xml:space="preserve">Τοπική Κοινότητα </w:t>
      </w:r>
      <w:proofErr w:type="spellStart"/>
      <w:r w:rsidRPr="002F1B0D">
        <w:rPr>
          <w:b/>
          <w:bCs/>
        </w:rPr>
        <w:t>Αραχοβιτίκων</w:t>
      </w:r>
      <w:proofErr w:type="spellEnd"/>
    </w:p>
    <w:p w:rsidR="0010620D" w:rsidRPr="007617E7" w:rsidRDefault="0010620D" w:rsidP="0010620D">
      <w:pPr>
        <w:pStyle w:val="a7"/>
        <w:numPr>
          <w:ilvl w:val="0"/>
          <w:numId w:val="33"/>
        </w:numPr>
        <w:spacing w:line="400" w:lineRule="atLeast"/>
        <w:contextualSpacing/>
        <w:rPr>
          <w:caps/>
        </w:rPr>
      </w:pPr>
      <w:r w:rsidRPr="002F1B0D">
        <w:rPr>
          <w:caps/>
        </w:rPr>
        <w:t>Αλεξανδροπούλου Μπέττη του Βασιλείου   </w:t>
      </w:r>
      <w:r w:rsidRPr="002F1B0D">
        <w:t xml:space="preserve">    </w:t>
      </w:r>
    </w:p>
    <w:p w:rsidR="0010620D" w:rsidRPr="002F1B0D" w:rsidRDefault="0010620D" w:rsidP="0010620D">
      <w:pPr>
        <w:spacing w:line="400" w:lineRule="atLeast"/>
        <w:rPr>
          <w:b/>
          <w:bCs/>
        </w:rPr>
      </w:pPr>
      <w:r w:rsidRPr="002F1B0D">
        <w:rPr>
          <w:b/>
          <w:bCs/>
        </w:rPr>
        <w:t>Τοπική Κοινότητα Δρεπάνου</w:t>
      </w:r>
    </w:p>
    <w:p w:rsidR="0010620D" w:rsidRPr="002F1B0D" w:rsidRDefault="0010620D" w:rsidP="00A2593C">
      <w:pPr>
        <w:pStyle w:val="a7"/>
        <w:numPr>
          <w:ilvl w:val="0"/>
          <w:numId w:val="34"/>
        </w:numPr>
        <w:spacing w:line="400" w:lineRule="atLeast"/>
        <w:contextualSpacing/>
        <w:rPr>
          <w:caps/>
        </w:rPr>
      </w:pPr>
      <w:r w:rsidRPr="002F1B0D">
        <w:rPr>
          <w:caps/>
        </w:rPr>
        <w:t xml:space="preserve">Κωσταράκης Αριστοτέλης του Ιωάννη    </w:t>
      </w:r>
    </w:p>
    <w:p w:rsidR="0010620D" w:rsidRPr="002F1B0D" w:rsidRDefault="0010620D" w:rsidP="00A2593C">
      <w:pPr>
        <w:pStyle w:val="a7"/>
        <w:numPr>
          <w:ilvl w:val="0"/>
          <w:numId w:val="34"/>
        </w:numPr>
        <w:spacing w:line="400" w:lineRule="atLeast"/>
        <w:contextualSpacing/>
        <w:rPr>
          <w:caps/>
        </w:rPr>
      </w:pPr>
      <w:r w:rsidRPr="002F1B0D">
        <w:rPr>
          <w:caps/>
        </w:rPr>
        <w:lastRenderedPageBreak/>
        <w:t>Μπιτσάκου Γεωργία του Ανδρέα  </w:t>
      </w:r>
    </w:p>
    <w:p w:rsidR="0010620D" w:rsidRPr="002F1B0D" w:rsidRDefault="0010620D" w:rsidP="00A2593C">
      <w:pPr>
        <w:pStyle w:val="a7"/>
        <w:numPr>
          <w:ilvl w:val="0"/>
          <w:numId w:val="34"/>
        </w:numPr>
        <w:spacing w:line="400" w:lineRule="atLeast"/>
        <w:contextualSpacing/>
        <w:rPr>
          <w:caps/>
        </w:rPr>
      </w:pPr>
      <w:r w:rsidRPr="002F1B0D">
        <w:rPr>
          <w:caps/>
        </w:rPr>
        <w:t>Τσάκας Χρήστος του Παναγιώτη  </w:t>
      </w:r>
    </w:p>
    <w:p w:rsidR="0010620D" w:rsidRPr="007617E7" w:rsidRDefault="0010620D" w:rsidP="0010620D">
      <w:pPr>
        <w:spacing w:line="400" w:lineRule="atLeast"/>
      </w:pPr>
      <w:r w:rsidRPr="002F1B0D">
        <w:rPr>
          <w:b/>
          <w:bCs/>
        </w:rPr>
        <w:t xml:space="preserve">Τοπική Κοινότητα </w:t>
      </w:r>
      <w:proofErr w:type="spellStart"/>
      <w:r w:rsidRPr="002F1B0D">
        <w:rPr>
          <w:b/>
          <w:bCs/>
        </w:rPr>
        <w:t>Ελικίστρας</w:t>
      </w:r>
      <w:proofErr w:type="spellEnd"/>
    </w:p>
    <w:p w:rsidR="0010620D" w:rsidRPr="007617E7" w:rsidRDefault="0010620D" w:rsidP="007617E7">
      <w:pPr>
        <w:pStyle w:val="a7"/>
        <w:spacing w:line="400" w:lineRule="atLeast"/>
        <w:ind w:left="360"/>
        <w:rPr>
          <w:caps/>
        </w:rPr>
      </w:pPr>
      <w:r w:rsidRPr="002F1B0D">
        <w:rPr>
          <w:caps/>
        </w:rPr>
        <w:t>Βούλγαρη Αθανασία του Δημητρίου  </w:t>
      </w:r>
    </w:p>
    <w:p w:rsidR="0010620D" w:rsidRPr="002F1B0D" w:rsidRDefault="0010620D" w:rsidP="0010620D">
      <w:pPr>
        <w:spacing w:line="400" w:lineRule="atLeast"/>
        <w:rPr>
          <w:b/>
          <w:bCs/>
        </w:rPr>
      </w:pPr>
      <w:r w:rsidRPr="002F1B0D">
        <w:rPr>
          <w:b/>
          <w:bCs/>
        </w:rPr>
        <w:t xml:space="preserve">Τοπική Κοινότητα </w:t>
      </w:r>
      <w:proofErr w:type="spellStart"/>
      <w:r w:rsidRPr="002F1B0D">
        <w:rPr>
          <w:b/>
          <w:bCs/>
        </w:rPr>
        <w:t>Θεριανού</w:t>
      </w:r>
      <w:proofErr w:type="spellEnd"/>
    </w:p>
    <w:p w:rsidR="0010620D" w:rsidRPr="007617E7" w:rsidRDefault="0010620D" w:rsidP="007617E7">
      <w:pPr>
        <w:pStyle w:val="a7"/>
        <w:spacing w:line="400" w:lineRule="atLeast"/>
        <w:ind w:left="360"/>
        <w:rPr>
          <w:caps/>
        </w:rPr>
      </w:pPr>
      <w:r w:rsidRPr="002F1B0D">
        <w:rPr>
          <w:caps/>
        </w:rPr>
        <w:t>Γκουντάνης Άγγελος Νικολάου  </w:t>
      </w:r>
    </w:p>
    <w:p w:rsidR="0010620D" w:rsidRPr="002F1B0D" w:rsidRDefault="0010620D" w:rsidP="0010620D">
      <w:pPr>
        <w:spacing w:line="400" w:lineRule="atLeast"/>
        <w:rPr>
          <w:b/>
          <w:bCs/>
        </w:rPr>
      </w:pPr>
      <w:r w:rsidRPr="002F1B0D">
        <w:rPr>
          <w:b/>
          <w:bCs/>
        </w:rPr>
        <w:t>Τοπική Κοινότητα Καλλιθέας</w:t>
      </w:r>
    </w:p>
    <w:p w:rsidR="0010620D" w:rsidRPr="002F1B0D" w:rsidRDefault="0010620D" w:rsidP="00A2593C">
      <w:pPr>
        <w:pStyle w:val="a7"/>
        <w:numPr>
          <w:ilvl w:val="0"/>
          <w:numId w:val="35"/>
        </w:numPr>
        <w:spacing w:line="400" w:lineRule="atLeast"/>
        <w:contextualSpacing/>
        <w:rPr>
          <w:caps/>
        </w:rPr>
      </w:pPr>
      <w:r w:rsidRPr="002F1B0D">
        <w:rPr>
          <w:caps/>
        </w:rPr>
        <w:t>Δρουγούτη Ελένη του Παναγιώτη  </w:t>
      </w:r>
    </w:p>
    <w:p w:rsidR="0010620D" w:rsidRPr="007617E7" w:rsidRDefault="0010620D" w:rsidP="007617E7">
      <w:pPr>
        <w:pStyle w:val="a7"/>
        <w:numPr>
          <w:ilvl w:val="0"/>
          <w:numId w:val="35"/>
        </w:numPr>
        <w:spacing w:line="400" w:lineRule="atLeast"/>
        <w:contextualSpacing/>
        <w:rPr>
          <w:caps/>
        </w:rPr>
      </w:pPr>
      <w:r w:rsidRPr="002F1B0D">
        <w:rPr>
          <w:caps/>
        </w:rPr>
        <w:t>Νικολοπούλου Μαρία του Βασιλείου   </w:t>
      </w:r>
    </w:p>
    <w:p w:rsidR="0010620D" w:rsidRPr="002F1B0D" w:rsidRDefault="0010620D" w:rsidP="0010620D">
      <w:pPr>
        <w:spacing w:line="400" w:lineRule="atLeast"/>
        <w:rPr>
          <w:b/>
          <w:bCs/>
        </w:rPr>
      </w:pPr>
      <w:r w:rsidRPr="002F1B0D">
        <w:rPr>
          <w:b/>
          <w:bCs/>
        </w:rPr>
        <w:t xml:space="preserve">Τοπική Κοινότητα </w:t>
      </w:r>
      <w:proofErr w:type="spellStart"/>
      <w:r w:rsidRPr="002F1B0D">
        <w:rPr>
          <w:b/>
          <w:bCs/>
        </w:rPr>
        <w:t>Καμινίων</w:t>
      </w:r>
      <w:proofErr w:type="spellEnd"/>
    </w:p>
    <w:p w:rsidR="0010620D" w:rsidRPr="007617E7" w:rsidRDefault="0010620D" w:rsidP="0010620D">
      <w:pPr>
        <w:pStyle w:val="a7"/>
        <w:numPr>
          <w:ilvl w:val="0"/>
          <w:numId w:val="164"/>
        </w:numPr>
        <w:spacing w:line="400" w:lineRule="atLeast"/>
        <w:ind w:left="360"/>
        <w:contextualSpacing/>
        <w:rPr>
          <w:caps/>
        </w:rPr>
      </w:pPr>
      <w:r w:rsidRPr="002F1B0D">
        <w:rPr>
          <w:caps/>
        </w:rPr>
        <w:t>Σολωμός Ασημάκης του Αθανασίου  </w:t>
      </w:r>
    </w:p>
    <w:p w:rsidR="0010620D" w:rsidRPr="002F1B0D" w:rsidRDefault="0010620D" w:rsidP="0010620D">
      <w:pPr>
        <w:spacing w:line="400" w:lineRule="atLeast"/>
        <w:rPr>
          <w:b/>
          <w:bCs/>
        </w:rPr>
      </w:pPr>
      <w:r w:rsidRPr="002F1B0D">
        <w:rPr>
          <w:b/>
          <w:bCs/>
        </w:rPr>
        <w:t xml:space="preserve">Τοπική Κοινότητα Κάτω </w:t>
      </w:r>
      <w:proofErr w:type="spellStart"/>
      <w:r w:rsidRPr="002F1B0D">
        <w:rPr>
          <w:b/>
          <w:bCs/>
        </w:rPr>
        <w:t>Καστριτσίου</w:t>
      </w:r>
      <w:proofErr w:type="spellEnd"/>
    </w:p>
    <w:p w:rsidR="0010620D" w:rsidRPr="002F1B0D" w:rsidRDefault="0010620D" w:rsidP="00A2593C">
      <w:pPr>
        <w:pStyle w:val="a7"/>
        <w:numPr>
          <w:ilvl w:val="0"/>
          <w:numId w:val="36"/>
        </w:numPr>
        <w:spacing w:line="400" w:lineRule="atLeast"/>
        <w:contextualSpacing/>
        <w:rPr>
          <w:caps/>
        </w:rPr>
      </w:pPr>
      <w:r w:rsidRPr="002F1B0D">
        <w:rPr>
          <w:caps/>
        </w:rPr>
        <w:t>Κουρή Αλεξάνδρα του Γεωργίου  </w:t>
      </w:r>
    </w:p>
    <w:p w:rsidR="0010620D" w:rsidRPr="002F1B0D" w:rsidRDefault="0010620D" w:rsidP="00A2593C">
      <w:pPr>
        <w:pStyle w:val="a7"/>
        <w:numPr>
          <w:ilvl w:val="0"/>
          <w:numId w:val="36"/>
        </w:numPr>
        <w:spacing w:line="400" w:lineRule="atLeast"/>
        <w:contextualSpacing/>
        <w:rPr>
          <w:caps/>
        </w:rPr>
      </w:pPr>
      <w:r w:rsidRPr="002F1B0D">
        <w:rPr>
          <w:caps/>
        </w:rPr>
        <w:t>Μελισσουργού Βασιλική του Χαράλαμπου   </w:t>
      </w:r>
    </w:p>
    <w:p w:rsidR="0010620D" w:rsidRPr="002F1B0D" w:rsidRDefault="0010620D" w:rsidP="00A2593C">
      <w:pPr>
        <w:pStyle w:val="a7"/>
        <w:numPr>
          <w:ilvl w:val="0"/>
          <w:numId w:val="36"/>
        </w:numPr>
        <w:spacing w:line="400" w:lineRule="atLeast"/>
        <w:contextualSpacing/>
        <w:rPr>
          <w:caps/>
        </w:rPr>
      </w:pPr>
      <w:r w:rsidRPr="002F1B0D">
        <w:rPr>
          <w:caps/>
        </w:rPr>
        <w:t>Σμπούκη Μαρία Αναστασία του Ανδρέα  </w:t>
      </w:r>
    </w:p>
    <w:p w:rsidR="0010620D" w:rsidRPr="007617E7" w:rsidRDefault="0010620D" w:rsidP="0010620D">
      <w:pPr>
        <w:pStyle w:val="a7"/>
        <w:numPr>
          <w:ilvl w:val="0"/>
          <w:numId w:val="36"/>
        </w:numPr>
        <w:spacing w:line="400" w:lineRule="atLeast"/>
        <w:contextualSpacing/>
        <w:rPr>
          <w:caps/>
        </w:rPr>
      </w:pPr>
      <w:r w:rsidRPr="002F1B0D">
        <w:rPr>
          <w:caps/>
        </w:rPr>
        <w:t>Τσάμης Ηλίας του Θεοδώρου  </w:t>
      </w:r>
    </w:p>
    <w:p w:rsidR="0010620D" w:rsidRPr="002F1B0D" w:rsidRDefault="0010620D" w:rsidP="0010620D">
      <w:pPr>
        <w:spacing w:line="400" w:lineRule="atLeast"/>
        <w:rPr>
          <w:b/>
          <w:bCs/>
        </w:rPr>
      </w:pPr>
      <w:r w:rsidRPr="002F1B0D">
        <w:rPr>
          <w:b/>
          <w:bCs/>
        </w:rPr>
        <w:t>Τοπική Κοινότητα Κρήνης Πατρών</w:t>
      </w:r>
    </w:p>
    <w:p w:rsidR="0010620D" w:rsidRPr="002F1B0D" w:rsidRDefault="0010620D" w:rsidP="00A2593C">
      <w:pPr>
        <w:pStyle w:val="a7"/>
        <w:numPr>
          <w:ilvl w:val="0"/>
          <w:numId w:val="37"/>
        </w:numPr>
        <w:spacing w:line="400" w:lineRule="atLeast"/>
        <w:contextualSpacing/>
        <w:rPr>
          <w:caps/>
        </w:rPr>
      </w:pPr>
      <w:r w:rsidRPr="002F1B0D">
        <w:rPr>
          <w:caps/>
        </w:rPr>
        <w:t>Σταθόπουλος Ιωάννης του Κωνσταντίνου  </w:t>
      </w:r>
    </w:p>
    <w:p w:rsidR="0010620D" w:rsidRPr="007617E7" w:rsidRDefault="0010620D" w:rsidP="0010620D">
      <w:pPr>
        <w:pStyle w:val="a7"/>
        <w:numPr>
          <w:ilvl w:val="0"/>
          <w:numId w:val="37"/>
        </w:numPr>
        <w:spacing w:line="400" w:lineRule="atLeast"/>
        <w:contextualSpacing/>
        <w:rPr>
          <w:caps/>
        </w:rPr>
      </w:pPr>
      <w:r w:rsidRPr="002F1B0D">
        <w:rPr>
          <w:caps/>
        </w:rPr>
        <w:t>Τρομπούκη Ελένη του Γεωργίου   </w:t>
      </w:r>
    </w:p>
    <w:p w:rsidR="0010620D" w:rsidRPr="002F1B0D" w:rsidRDefault="0010620D" w:rsidP="0010620D">
      <w:pPr>
        <w:spacing w:line="400" w:lineRule="atLeast"/>
        <w:rPr>
          <w:b/>
          <w:bCs/>
        </w:rPr>
      </w:pPr>
      <w:r w:rsidRPr="002F1B0D">
        <w:rPr>
          <w:b/>
          <w:bCs/>
        </w:rPr>
        <w:t xml:space="preserve">Τοπική Κοινότητα </w:t>
      </w:r>
      <w:proofErr w:type="spellStart"/>
      <w:r w:rsidRPr="002F1B0D">
        <w:rPr>
          <w:b/>
          <w:bCs/>
        </w:rPr>
        <w:t>Μονοδενδρίου</w:t>
      </w:r>
      <w:proofErr w:type="spellEnd"/>
    </w:p>
    <w:p w:rsidR="0010620D" w:rsidRPr="002F1B0D" w:rsidRDefault="0010620D" w:rsidP="00A2593C">
      <w:pPr>
        <w:pStyle w:val="a7"/>
        <w:numPr>
          <w:ilvl w:val="0"/>
          <w:numId w:val="38"/>
        </w:numPr>
        <w:spacing w:line="400" w:lineRule="atLeast"/>
        <w:contextualSpacing/>
        <w:rPr>
          <w:caps/>
        </w:rPr>
      </w:pPr>
      <w:r w:rsidRPr="002F1B0D">
        <w:rPr>
          <w:caps/>
        </w:rPr>
        <w:t>Γεωργακόπουλος - Πέρρας Ιωάννης του Βασιλείου  </w:t>
      </w:r>
    </w:p>
    <w:p w:rsidR="0010620D" w:rsidRPr="002F1B0D" w:rsidRDefault="0010620D" w:rsidP="00A2593C">
      <w:pPr>
        <w:pStyle w:val="a7"/>
        <w:numPr>
          <w:ilvl w:val="0"/>
          <w:numId w:val="38"/>
        </w:numPr>
        <w:spacing w:line="400" w:lineRule="atLeast"/>
        <w:contextualSpacing/>
        <w:rPr>
          <w:caps/>
        </w:rPr>
      </w:pPr>
      <w:r w:rsidRPr="002F1B0D">
        <w:rPr>
          <w:caps/>
        </w:rPr>
        <w:t>Σιδηρά Παρασκευή του Σπύρου  </w:t>
      </w:r>
    </w:p>
    <w:p w:rsidR="0010620D" w:rsidRPr="002F1B0D" w:rsidRDefault="0010620D" w:rsidP="0010620D">
      <w:pPr>
        <w:spacing w:line="400" w:lineRule="atLeast"/>
        <w:rPr>
          <w:caps/>
        </w:rPr>
      </w:pPr>
      <w:r w:rsidRPr="002F1B0D">
        <w:rPr>
          <w:caps/>
        </w:rPr>
        <w:t xml:space="preserve">    </w:t>
      </w:r>
    </w:p>
    <w:p w:rsidR="0010620D" w:rsidRPr="002F1B0D" w:rsidRDefault="0010620D" w:rsidP="0010620D">
      <w:pPr>
        <w:spacing w:line="400" w:lineRule="atLeast"/>
        <w:rPr>
          <w:b/>
          <w:bCs/>
        </w:rPr>
      </w:pPr>
      <w:r w:rsidRPr="002F1B0D">
        <w:rPr>
          <w:b/>
          <w:bCs/>
        </w:rPr>
        <w:t>Τοπική Κοινότητα Πετρωτού</w:t>
      </w:r>
    </w:p>
    <w:p w:rsidR="0010620D" w:rsidRPr="007617E7" w:rsidRDefault="0010620D" w:rsidP="007617E7">
      <w:pPr>
        <w:pStyle w:val="a7"/>
        <w:spacing w:line="400" w:lineRule="atLeast"/>
        <w:ind w:left="360"/>
        <w:rPr>
          <w:caps/>
        </w:rPr>
      </w:pPr>
      <w:r w:rsidRPr="002F1B0D">
        <w:rPr>
          <w:caps/>
        </w:rPr>
        <w:t>Κόλλιας Χρήστος του Ιωάννη  </w:t>
      </w:r>
      <w:r w:rsidRPr="002F1B0D">
        <w:t xml:space="preserve">   </w:t>
      </w:r>
    </w:p>
    <w:p w:rsidR="0010620D" w:rsidRPr="002F1B0D" w:rsidRDefault="0010620D" w:rsidP="0010620D">
      <w:pPr>
        <w:spacing w:line="400" w:lineRule="atLeast"/>
        <w:rPr>
          <w:b/>
          <w:bCs/>
        </w:rPr>
      </w:pPr>
      <w:r w:rsidRPr="002F1B0D">
        <w:rPr>
          <w:b/>
          <w:bCs/>
        </w:rPr>
        <w:t xml:space="preserve">Τοπική Κοινότητα </w:t>
      </w:r>
      <w:proofErr w:type="spellStart"/>
      <w:r w:rsidRPr="002F1B0D">
        <w:rPr>
          <w:b/>
          <w:bCs/>
        </w:rPr>
        <w:t>Πιτίτσης</w:t>
      </w:r>
      <w:proofErr w:type="spellEnd"/>
    </w:p>
    <w:p w:rsidR="0010620D" w:rsidRPr="002F1B0D" w:rsidRDefault="0010620D" w:rsidP="007617E7">
      <w:pPr>
        <w:pStyle w:val="a7"/>
        <w:spacing w:line="400" w:lineRule="atLeast"/>
        <w:ind w:left="360"/>
        <w:rPr>
          <w:caps/>
        </w:rPr>
      </w:pPr>
      <w:r w:rsidRPr="002F1B0D">
        <w:rPr>
          <w:caps/>
        </w:rPr>
        <w:t>Πράσσος Διαμαντής του Άγγελου  </w:t>
      </w:r>
    </w:p>
    <w:p w:rsidR="0010620D" w:rsidRPr="002F1B0D" w:rsidRDefault="0010620D" w:rsidP="0010620D">
      <w:pPr>
        <w:spacing w:line="400" w:lineRule="atLeast"/>
        <w:rPr>
          <w:b/>
          <w:bCs/>
        </w:rPr>
      </w:pPr>
      <w:r w:rsidRPr="002F1B0D">
        <w:rPr>
          <w:b/>
          <w:bCs/>
        </w:rPr>
        <w:t xml:space="preserve">Τοπική Κοινότητα </w:t>
      </w:r>
      <w:proofErr w:type="spellStart"/>
      <w:r w:rsidRPr="002F1B0D">
        <w:rPr>
          <w:b/>
          <w:bCs/>
        </w:rPr>
        <w:t>Πλατανίου</w:t>
      </w:r>
      <w:proofErr w:type="spellEnd"/>
    </w:p>
    <w:p w:rsidR="0010620D" w:rsidRPr="002F1B0D" w:rsidRDefault="0010620D" w:rsidP="00A2593C">
      <w:pPr>
        <w:pStyle w:val="a7"/>
        <w:numPr>
          <w:ilvl w:val="0"/>
          <w:numId w:val="39"/>
        </w:numPr>
        <w:spacing w:line="400" w:lineRule="atLeast"/>
        <w:contextualSpacing/>
        <w:rPr>
          <w:caps/>
        </w:rPr>
      </w:pPr>
      <w:r w:rsidRPr="002F1B0D">
        <w:rPr>
          <w:caps/>
        </w:rPr>
        <w:lastRenderedPageBreak/>
        <w:t>Δροσόπουλος Κωνσταντίνος του Βασιλείου   </w:t>
      </w:r>
    </w:p>
    <w:p w:rsidR="0010620D" w:rsidRPr="002F1B0D" w:rsidRDefault="0010620D" w:rsidP="00A2593C">
      <w:pPr>
        <w:pStyle w:val="a7"/>
        <w:numPr>
          <w:ilvl w:val="0"/>
          <w:numId w:val="39"/>
        </w:numPr>
        <w:spacing w:line="400" w:lineRule="atLeast"/>
        <w:contextualSpacing/>
        <w:rPr>
          <w:caps/>
        </w:rPr>
      </w:pPr>
      <w:r w:rsidRPr="002F1B0D">
        <w:rPr>
          <w:caps/>
        </w:rPr>
        <w:t>Δροσοπούλου Δήμητρα του Χρήστου  </w:t>
      </w:r>
    </w:p>
    <w:p w:rsidR="0010620D" w:rsidRPr="002F1B0D" w:rsidRDefault="0010620D" w:rsidP="00A2593C">
      <w:pPr>
        <w:pStyle w:val="a7"/>
        <w:numPr>
          <w:ilvl w:val="0"/>
          <w:numId w:val="39"/>
        </w:numPr>
        <w:spacing w:line="400" w:lineRule="atLeast"/>
        <w:contextualSpacing/>
        <w:rPr>
          <w:caps/>
        </w:rPr>
      </w:pPr>
      <w:r w:rsidRPr="002F1B0D">
        <w:rPr>
          <w:caps/>
        </w:rPr>
        <w:t>Κατσαρός Νικόλαος του Φωτίου   </w:t>
      </w:r>
    </w:p>
    <w:p w:rsidR="0010620D" w:rsidRPr="007617E7" w:rsidRDefault="0010620D" w:rsidP="007617E7">
      <w:pPr>
        <w:pStyle w:val="a7"/>
        <w:numPr>
          <w:ilvl w:val="0"/>
          <w:numId w:val="39"/>
        </w:numPr>
        <w:spacing w:line="400" w:lineRule="atLeast"/>
        <w:contextualSpacing/>
        <w:rPr>
          <w:caps/>
        </w:rPr>
      </w:pPr>
      <w:r w:rsidRPr="002F1B0D">
        <w:rPr>
          <w:caps/>
        </w:rPr>
        <w:t>Μπίκου Χριστίνα του Γεωργίου   </w:t>
      </w:r>
    </w:p>
    <w:p w:rsidR="0010620D" w:rsidRPr="002F1B0D" w:rsidRDefault="0010620D" w:rsidP="0010620D">
      <w:pPr>
        <w:spacing w:line="400" w:lineRule="atLeast"/>
        <w:rPr>
          <w:b/>
          <w:bCs/>
        </w:rPr>
      </w:pPr>
      <w:r w:rsidRPr="002F1B0D">
        <w:rPr>
          <w:b/>
          <w:bCs/>
        </w:rPr>
        <w:t xml:space="preserve">Τοπική Κοινότητα </w:t>
      </w:r>
      <w:proofErr w:type="spellStart"/>
      <w:r w:rsidRPr="002F1B0D">
        <w:rPr>
          <w:b/>
          <w:bCs/>
        </w:rPr>
        <w:t>Ρογιτίκων</w:t>
      </w:r>
      <w:proofErr w:type="spellEnd"/>
    </w:p>
    <w:p w:rsidR="0010620D" w:rsidRPr="002F1B0D" w:rsidRDefault="0010620D" w:rsidP="00A2593C">
      <w:pPr>
        <w:pStyle w:val="a7"/>
        <w:numPr>
          <w:ilvl w:val="0"/>
          <w:numId w:val="40"/>
        </w:numPr>
        <w:spacing w:line="400" w:lineRule="atLeast"/>
        <w:contextualSpacing/>
        <w:rPr>
          <w:caps/>
        </w:rPr>
      </w:pPr>
      <w:r w:rsidRPr="002F1B0D">
        <w:rPr>
          <w:caps/>
        </w:rPr>
        <w:t>Γιώτη Ελένη του Νικολάου   </w:t>
      </w:r>
    </w:p>
    <w:p w:rsidR="0010620D" w:rsidRPr="002F1B0D" w:rsidRDefault="0010620D" w:rsidP="00A2593C">
      <w:pPr>
        <w:pStyle w:val="a7"/>
        <w:numPr>
          <w:ilvl w:val="0"/>
          <w:numId w:val="40"/>
        </w:numPr>
        <w:spacing w:line="400" w:lineRule="atLeast"/>
        <w:contextualSpacing/>
        <w:rPr>
          <w:caps/>
        </w:rPr>
      </w:pPr>
      <w:r w:rsidRPr="002F1B0D">
        <w:rPr>
          <w:caps/>
        </w:rPr>
        <w:t>Μπουροπούλου Παρασκευή του Γεωργίου   </w:t>
      </w:r>
    </w:p>
    <w:p w:rsidR="0010620D" w:rsidRPr="002F1B0D" w:rsidRDefault="0010620D" w:rsidP="00A2593C">
      <w:pPr>
        <w:pStyle w:val="a7"/>
        <w:numPr>
          <w:ilvl w:val="0"/>
          <w:numId w:val="40"/>
        </w:numPr>
        <w:spacing w:line="400" w:lineRule="atLeast"/>
        <w:contextualSpacing/>
        <w:rPr>
          <w:caps/>
        </w:rPr>
      </w:pPr>
      <w:r w:rsidRPr="002F1B0D">
        <w:rPr>
          <w:caps/>
        </w:rPr>
        <w:t>Φιλιππακόπουλος Φίλιππος του Κωνσταντίνου  </w:t>
      </w:r>
    </w:p>
    <w:p w:rsidR="0010620D" w:rsidRPr="007617E7" w:rsidRDefault="0010620D" w:rsidP="0010620D">
      <w:pPr>
        <w:pStyle w:val="a7"/>
        <w:numPr>
          <w:ilvl w:val="0"/>
          <w:numId w:val="40"/>
        </w:numPr>
        <w:spacing w:line="400" w:lineRule="atLeast"/>
        <w:contextualSpacing/>
        <w:rPr>
          <w:caps/>
        </w:rPr>
      </w:pPr>
      <w:r w:rsidRPr="002F1B0D">
        <w:rPr>
          <w:caps/>
        </w:rPr>
        <w:t>Φιλιππόπουλος Αργύριος του Φίλιππα  </w:t>
      </w:r>
      <w:r w:rsidRPr="007617E7">
        <w:rPr>
          <w:caps/>
        </w:rPr>
        <w:t xml:space="preserve">    </w:t>
      </w:r>
    </w:p>
    <w:p w:rsidR="0010620D" w:rsidRPr="002F1B0D" w:rsidRDefault="0010620D" w:rsidP="0010620D">
      <w:pPr>
        <w:spacing w:line="400" w:lineRule="atLeast"/>
        <w:rPr>
          <w:b/>
          <w:bCs/>
        </w:rPr>
      </w:pPr>
      <w:r w:rsidRPr="002F1B0D">
        <w:rPr>
          <w:b/>
          <w:bCs/>
        </w:rPr>
        <w:t>Τοπική Κοινότητα Σελλών</w:t>
      </w:r>
    </w:p>
    <w:p w:rsidR="0010620D" w:rsidRPr="002F1B0D" w:rsidRDefault="0010620D" w:rsidP="00A2593C">
      <w:pPr>
        <w:pStyle w:val="a7"/>
        <w:numPr>
          <w:ilvl w:val="0"/>
          <w:numId w:val="41"/>
        </w:numPr>
        <w:spacing w:line="400" w:lineRule="atLeast"/>
        <w:contextualSpacing/>
        <w:rPr>
          <w:caps/>
        </w:rPr>
      </w:pPr>
      <w:r w:rsidRPr="002F1B0D">
        <w:rPr>
          <w:caps/>
        </w:rPr>
        <w:t>Ροδόπουλος Άγγελος του Ιωάννη  </w:t>
      </w:r>
    </w:p>
    <w:p w:rsidR="0010620D" w:rsidRPr="007617E7" w:rsidRDefault="0010620D" w:rsidP="0010620D">
      <w:pPr>
        <w:pStyle w:val="a7"/>
        <w:numPr>
          <w:ilvl w:val="0"/>
          <w:numId w:val="41"/>
        </w:numPr>
        <w:spacing w:line="400" w:lineRule="atLeast"/>
        <w:contextualSpacing/>
        <w:rPr>
          <w:caps/>
        </w:rPr>
      </w:pPr>
      <w:r w:rsidRPr="002F1B0D">
        <w:rPr>
          <w:caps/>
        </w:rPr>
        <w:t>Χριστόπουλος Βασίλειος του Νικολάου   </w:t>
      </w:r>
      <w:r w:rsidRPr="002F1B0D">
        <w:t xml:space="preserve">    </w:t>
      </w:r>
    </w:p>
    <w:p w:rsidR="0010620D" w:rsidRPr="002F1B0D" w:rsidRDefault="0010620D" w:rsidP="0010620D">
      <w:pPr>
        <w:spacing w:line="400" w:lineRule="atLeast"/>
        <w:rPr>
          <w:b/>
          <w:bCs/>
        </w:rPr>
      </w:pPr>
      <w:r w:rsidRPr="002F1B0D">
        <w:rPr>
          <w:b/>
          <w:bCs/>
        </w:rPr>
        <w:t>Τοπική Κοινότητα Σουλίου</w:t>
      </w:r>
    </w:p>
    <w:p w:rsidR="0010620D" w:rsidRPr="002F1B0D" w:rsidRDefault="0010620D" w:rsidP="00A2593C">
      <w:pPr>
        <w:pStyle w:val="a7"/>
        <w:numPr>
          <w:ilvl w:val="0"/>
          <w:numId w:val="42"/>
        </w:numPr>
        <w:spacing w:line="400" w:lineRule="atLeast"/>
        <w:contextualSpacing/>
        <w:rPr>
          <w:caps/>
        </w:rPr>
      </w:pPr>
      <w:r w:rsidRPr="002F1B0D">
        <w:rPr>
          <w:caps/>
        </w:rPr>
        <w:t>Αστεριώτη-Πέττα Κωνσταντίνα του Βασιλείου   </w:t>
      </w:r>
    </w:p>
    <w:p w:rsidR="0010620D" w:rsidRPr="002F1B0D" w:rsidRDefault="0010620D" w:rsidP="00A2593C">
      <w:pPr>
        <w:pStyle w:val="a7"/>
        <w:numPr>
          <w:ilvl w:val="0"/>
          <w:numId w:val="42"/>
        </w:numPr>
        <w:spacing w:line="400" w:lineRule="atLeast"/>
        <w:contextualSpacing/>
        <w:rPr>
          <w:caps/>
        </w:rPr>
      </w:pPr>
      <w:r w:rsidRPr="002F1B0D">
        <w:rPr>
          <w:caps/>
        </w:rPr>
        <w:t>Κεπενός  Κωνσταντίνος του Θεοφάνη  </w:t>
      </w:r>
    </w:p>
    <w:p w:rsidR="0010620D" w:rsidRPr="002F1B0D" w:rsidRDefault="0010620D" w:rsidP="00A2593C">
      <w:pPr>
        <w:pStyle w:val="a7"/>
        <w:numPr>
          <w:ilvl w:val="0"/>
          <w:numId w:val="42"/>
        </w:numPr>
        <w:spacing w:line="400" w:lineRule="atLeast"/>
        <w:contextualSpacing/>
        <w:rPr>
          <w:caps/>
        </w:rPr>
      </w:pPr>
      <w:r w:rsidRPr="002F1B0D">
        <w:rPr>
          <w:caps/>
        </w:rPr>
        <w:t>Λαζανάς Νικόλαος του Αναστασίου   </w:t>
      </w:r>
    </w:p>
    <w:p w:rsidR="0010620D" w:rsidRPr="007617E7" w:rsidRDefault="0010620D" w:rsidP="0010620D">
      <w:pPr>
        <w:pStyle w:val="a7"/>
        <w:numPr>
          <w:ilvl w:val="0"/>
          <w:numId w:val="42"/>
        </w:numPr>
        <w:spacing w:line="400" w:lineRule="atLeast"/>
        <w:contextualSpacing/>
        <w:rPr>
          <w:caps/>
        </w:rPr>
      </w:pPr>
      <w:r w:rsidRPr="002F1B0D">
        <w:rPr>
          <w:caps/>
        </w:rPr>
        <w:t>Μίντζας Ραφαήλ του Παναγιώτη  </w:t>
      </w:r>
    </w:p>
    <w:p w:rsidR="0010620D" w:rsidRPr="002F1B0D" w:rsidRDefault="0010620D" w:rsidP="0010620D">
      <w:pPr>
        <w:spacing w:line="400" w:lineRule="atLeast"/>
        <w:rPr>
          <w:b/>
          <w:bCs/>
        </w:rPr>
      </w:pPr>
      <w:r w:rsidRPr="002F1B0D">
        <w:rPr>
          <w:b/>
          <w:bCs/>
        </w:rPr>
        <w:t xml:space="preserve">Τοπική Κοινότητα </w:t>
      </w:r>
      <w:proofErr w:type="spellStart"/>
      <w:r w:rsidRPr="002F1B0D">
        <w:rPr>
          <w:b/>
          <w:bCs/>
        </w:rPr>
        <w:t>Ψαθοπύργου</w:t>
      </w:r>
      <w:proofErr w:type="spellEnd"/>
    </w:p>
    <w:p w:rsidR="0010620D" w:rsidRPr="002F1B0D" w:rsidRDefault="0010620D" w:rsidP="00A2593C">
      <w:pPr>
        <w:pStyle w:val="a7"/>
        <w:numPr>
          <w:ilvl w:val="0"/>
          <w:numId w:val="43"/>
        </w:numPr>
        <w:spacing w:line="400" w:lineRule="atLeast"/>
        <w:contextualSpacing/>
        <w:rPr>
          <w:caps/>
        </w:rPr>
      </w:pPr>
      <w:r w:rsidRPr="002F1B0D">
        <w:rPr>
          <w:caps/>
        </w:rPr>
        <w:t>Βαρδάκη Ευγενία-Νεκταρία του  Μιχαήλ  </w:t>
      </w:r>
    </w:p>
    <w:p w:rsidR="0010620D" w:rsidRPr="002F1B0D" w:rsidRDefault="0010620D" w:rsidP="00A2593C">
      <w:pPr>
        <w:pStyle w:val="a7"/>
        <w:numPr>
          <w:ilvl w:val="0"/>
          <w:numId w:val="43"/>
        </w:numPr>
        <w:spacing w:line="400" w:lineRule="atLeast"/>
        <w:contextualSpacing/>
        <w:rPr>
          <w:caps/>
        </w:rPr>
      </w:pPr>
      <w:r w:rsidRPr="002F1B0D">
        <w:rPr>
          <w:caps/>
        </w:rPr>
        <w:t>Γρυλλής Παναγιώτης του Αθανασίου   </w:t>
      </w:r>
    </w:p>
    <w:p w:rsidR="0010620D" w:rsidRPr="002F1B0D" w:rsidRDefault="0010620D" w:rsidP="00A2593C">
      <w:pPr>
        <w:pStyle w:val="a7"/>
        <w:numPr>
          <w:ilvl w:val="0"/>
          <w:numId w:val="43"/>
        </w:numPr>
        <w:spacing w:line="400" w:lineRule="atLeast"/>
        <w:contextualSpacing/>
        <w:rPr>
          <w:caps/>
        </w:rPr>
      </w:pPr>
      <w:r w:rsidRPr="002F1B0D">
        <w:rPr>
          <w:caps/>
        </w:rPr>
        <w:t>Λάτσης Ανδρέας του Νικολάου   </w:t>
      </w:r>
    </w:p>
    <w:p w:rsidR="0010620D" w:rsidRPr="002F1B0D" w:rsidRDefault="0010620D" w:rsidP="00A2593C">
      <w:pPr>
        <w:pStyle w:val="a7"/>
        <w:numPr>
          <w:ilvl w:val="0"/>
          <w:numId w:val="43"/>
        </w:numPr>
        <w:spacing w:line="400" w:lineRule="atLeast"/>
        <w:contextualSpacing/>
        <w:rPr>
          <w:caps/>
        </w:rPr>
      </w:pPr>
      <w:r w:rsidRPr="002F1B0D">
        <w:rPr>
          <w:caps/>
        </w:rPr>
        <w:t>Παπαγεωργίου Ειρήνη του Ευθυμίου   </w:t>
      </w:r>
    </w:p>
    <w:p w:rsidR="0010620D" w:rsidRPr="002F1B0D" w:rsidRDefault="0010620D" w:rsidP="0010620D">
      <w:pPr>
        <w:pStyle w:val="a7"/>
        <w:spacing w:line="400" w:lineRule="atLeast"/>
        <w:rPr>
          <w:caps/>
          <w:lang w:val="en-US"/>
        </w:rPr>
      </w:pPr>
    </w:p>
    <w:p w:rsidR="0010620D" w:rsidRDefault="0010620D" w:rsidP="0010620D">
      <w:pPr>
        <w:pStyle w:val="a7"/>
        <w:spacing w:line="400" w:lineRule="atLeast"/>
      </w:pPr>
    </w:p>
    <w:p w:rsidR="0010620D" w:rsidRPr="002F1B0D" w:rsidRDefault="0010620D" w:rsidP="0010620D">
      <w:pPr>
        <w:pStyle w:val="aa"/>
        <w:spacing w:line="400" w:lineRule="atLeast"/>
        <w:ind w:left="0" w:firstLine="0"/>
        <w:jc w:val="both"/>
        <w:rPr>
          <w:rFonts w:ascii="Times New Roman" w:hAnsi="Times New Roman" w:cs="Times New Roman"/>
          <w:sz w:val="24"/>
          <w:szCs w:val="24"/>
          <w:lang w:val="el-GR"/>
        </w:rPr>
      </w:pPr>
      <w:r w:rsidRPr="002F1B0D">
        <w:rPr>
          <w:rFonts w:ascii="Times New Roman" w:hAnsi="Times New Roman" w:cs="Times New Roman"/>
          <w:sz w:val="24"/>
          <w:szCs w:val="24"/>
          <w:lang w:val="el-GR"/>
        </w:rPr>
        <w:lastRenderedPageBreak/>
        <w:t xml:space="preserve">12) Συνδυασμός υποψηφίων Δημάρχου, Δημοτικών Συμβούλων ανά εκλογική περιφέρεια, Συμβούλων Δημοτικών  και Τοπικών Κοινοτήτων καθώς και εκπροσώπων τοπικών κοινοτήτων του Δήμου Πατρέων με την επωνυμία «Νέα Πόλη» και με έμβλημα: ήτοι μια έγχρωμη σειρά ψηλών και χαμηλών κτιρίων, τα χρώματα των οποίων είναι κατά σειρά σε αποχρώσεις του κίτρινου, του </w:t>
      </w:r>
      <w:proofErr w:type="spellStart"/>
      <w:r w:rsidRPr="002F1B0D">
        <w:rPr>
          <w:rFonts w:ascii="Times New Roman" w:hAnsi="Times New Roman" w:cs="Times New Roman"/>
          <w:sz w:val="24"/>
          <w:szCs w:val="24"/>
          <w:lang w:val="el-GR"/>
        </w:rPr>
        <w:t>πορτοκαλίι</w:t>
      </w:r>
      <w:proofErr w:type="spellEnd"/>
      <w:r w:rsidRPr="002F1B0D">
        <w:rPr>
          <w:rFonts w:ascii="Times New Roman" w:hAnsi="Times New Roman" w:cs="Times New Roman"/>
          <w:sz w:val="24"/>
          <w:szCs w:val="24"/>
          <w:lang w:val="el-GR"/>
        </w:rPr>
        <w:t>, του κόκκινου, του μωβ, πράσινου και μπλε. Μπροστά από την πόλη υπάρχει μία γέφυρα με τέσσερις πυλώνες σε γκρι απόχρωση και όλα τα παραπάνω αντικατοπτρίζονται στη θάλασσα. Επάνω στον αντικατοπτρισμό αναγράφεται με χειρόγραφη γραφή σε γκρι απόχρωση το όνομα Νέα Πόλη. Πάνω από την σειρά κτιρίων υπάρχει μία μπλε γραμμή πάνω από την οποία έχει με γκρι γράμματα το όνομα του επικεφαλής του συνδυασμού (Κώστας Χριστόπουλος) και η ιδιότητά του (υποψήφιος Δήμαρχος Πατρέων), με υποψήφιο Δήμαρχο τον Χριστόπουλο Κωνσταντίνο του Χρήστου-Αριστείδη.</w:t>
      </w:r>
    </w:p>
    <w:p w:rsidR="0010620D" w:rsidRPr="002F1B0D" w:rsidRDefault="0010620D" w:rsidP="0010620D">
      <w:pPr>
        <w:pStyle w:val="a7"/>
        <w:spacing w:line="400" w:lineRule="atLeast"/>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ΥΠΟΨΗΦΙΟΙ ΔΗΜΟΤΙΚΟΙ ΣΥΜΒΟΥΛΟΙ</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Εκλογική Περιφέρεια Δημοτικής Ενότητας </w:t>
      </w:r>
      <w:proofErr w:type="spellStart"/>
      <w:r w:rsidRPr="002F1B0D">
        <w:rPr>
          <w:rFonts w:ascii="Times New Roman" w:hAnsi="Times New Roman" w:cs="Times New Roman"/>
          <w:b/>
          <w:sz w:val="24"/>
          <w:szCs w:val="24"/>
        </w:rPr>
        <w:t>Βραχναϊκων</w:t>
      </w:r>
      <w:proofErr w:type="spellEnd"/>
    </w:p>
    <w:p w:rsidR="0010620D" w:rsidRPr="002F1B0D" w:rsidRDefault="0010620D" w:rsidP="00A2593C">
      <w:pPr>
        <w:pStyle w:val="af0"/>
        <w:numPr>
          <w:ilvl w:val="1"/>
          <w:numId w:val="164"/>
        </w:numPr>
        <w:tabs>
          <w:tab w:val="left" w:pos="540"/>
        </w:tabs>
        <w:spacing w:line="400" w:lineRule="atLeast"/>
        <w:rPr>
          <w:rFonts w:ascii="Times New Roman" w:hAnsi="Times New Roman" w:cs="Times New Roman"/>
          <w:caps/>
          <w:sz w:val="24"/>
          <w:szCs w:val="24"/>
        </w:rPr>
      </w:pPr>
      <w:r w:rsidRPr="002F1B0D">
        <w:rPr>
          <w:rFonts w:ascii="Times New Roman" w:hAnsi="Times New Roman" w:cs="Times New Roman"/>
          <w:caps/>
          <w:sz w:val="24"/>
          <w:szCs w:val="24"/>
        </w:rPr>
        <w:t>ΚΑΜΠΟΥΡΗ ΑΙΚΑΤΕΡΙΝΗ του ΑΔΑΜΑΝΤΙΟΥ</w:t>
      </w:r>
    </w:p>
    <w:p w:rsidR="0010620D" w:rsidRPr="002F1B0D" w:rsidRDefault="0010620D" w:rsidP="00A2593C">
      <w:pPr>
        <w:pStyle w:val="af0"/>
        <w:numPr>
          <w:ilvl w:val="0"/>
          <w:numId w:val="164"/>
        </w:numPr>
        <w:tabs>
          <w:tab w:val="left" w:pos="540"/>
        </w:tabs>
        <w:spacing w:line="400" w:lineRule="atLeast"/>
        <w:rPr>
          <w:rFonts w:ascii="Times New Roman" w:hAnsi="Times New Roman" w:cs="Times New Roman"/>
          <w:caps/>
          <w:sz w:val="24"/>
          <w:szCs w:val="24"/>
        </w:rPr>
      </w:pPr>
      <w:r w:rsidRPr="002F1B0D">
        <w:rPr>
          <w:rFonts w:ascii="Times New Roman" w:hAnsi="Times New Roman" w:cs="Times New Roman"/>
          <w:caps/>
          <w:sz w:val="24"/>
          <w:szCs w:val="24"/>
        </w:rPr>
        <w:t>ΚΟΥΜΑΝΑΚΟΣ ΔΗΜΗΤΡΙΟΣ του ΠΕΤΡΟΥ</w:t>
      </w:r>
    </w:p>
    <w:p w:rsidR="0010620D" w:rsidRPr="002F1B0D" w:rsidRDefault="0010620D" w:rsidP="00A2593C">
      <w:pPr>
        <w:pStyle w:val="af0"/>
        <w:numPr>
          <w:ilvl w:val="0"/>
          <w:numId w:val="164"/>
        </w:numPr>
        <w:tabs>
          <w:tab w:val="left" w:pos="540"/>
        </w:tabs>
        <w:spacing w:line="400" w:lineRule="atLeast"/>
        <w:rPr>
          <w:rFonts w:ascii="Times New Roman" w:hAnsi="Times New Roman" w:cs="Times New Roman"/>
          <w:caps/>
          <w:sz w:val="24"/>
          <w:szCs w:val="24"/>
        </w:rPr>
      </w:pPr>
      <w:r w:rsidRPr="002F1B0D">
        <w:rPr>
          <w:rFonts w:ascii="Times New Roman" w:hAnsi="Times New Roman" w:cs="Times New Roman"/>
          <w:caps/>
          <w:sz w:val="24"/>
          <w:szCs w:val="24"/>
        </w:rPr>
        <w:t>ΜΑΝΟΥΣΟΥ ΑΘΗΝΑ του ΠΑΝΑΓΙΩΤΗ</w:t>
      </w:r>
    </w:p>
    <w:p w:rsidR="0010620D" w:rsidRPr="002F1B0D" w:rsidRDefault="0010620D" w:rsidP="0010620D">
      <w:pPr>
        <w:pStyle w:val="af0"/>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Εκλογική Περιφέρεια Δημοτικής Ενότητας </w:t>
      </w:r>
      <w:proofErr w:type="spellStart"/>
      <w:r w:rsidRPr="002F1B0D">
        <w:rPr>
          <w:rFonts w:ascii="Times New Roman" w:hAnsi="Times New Roman" w:cs="Times New Roman"/>
          <w:b/>
          <w:sz w:val="24"/>
          <w:szCs w:val="24"/>
        </w:rPr>
        <w:t>Μεσσάτιδος</w:t>
      </w:r>
      <w:proofErr w:type="spellEnd"/>
    </w:p>
    <w:p w:rsidR="0010620D" w:rsidRPr="002F1B0D" w:rsidRDefault="0010620D" w:rsidP="00A2593C">
      <w:pPr>
        <w:pStyle w:val="af0"/>
        <w:numPr>
          <w:ilvl w:val="0"/>
          <w:numId w:val="165"/>
        </w:numPr>
        <w:spacing w:line="400" w:lineRule="atLeast"/>
        <w:rPr>
          <w:rFonts w:ascii="Times New Roman" w:hAnsi="Times New Roman" w:cs="Times New Roman"/>
          <w:sz w:val="24"/>
          <w:szCs w:val="24"/>
        </w:rPr>
      </w:pPr>
      <w:r w:rsidRPr="002F1B0D">
        <w:rPr>
          <w:rFonts w:ascii="Times New Roman" w:hAnsi="Times New Roman" w:cs="Times New Roman"/>
          <w:sz w:val="24"/>
          <w:szCs w:val="24"/>
        </w:rPr>
        <w:t>ΓΙΑΝΝΑΚΟΠΟΥΛΟΣ ΑΝΔΡΕΑΣ του ΑΘΑΝΑΣΙΟΥ</w:t>
      </w:r>
    </w:p>
    <w:p w:rsidR="0010620D" w:rsidRPr="002F1B0D" w:rsidRDefault="0010620D" w:rsidP="00A2593C">
      <w:pPr>
        <w:pStyle w:val="af0"/>
        <w:numPr>
          <w:ilvl w:val="0"/>
          <w:numId w:val="165"/>
        </w:numPr>
        <w:spacing w:line="400" w:lineRule="atLeast"/>
        <w:rPr>
          <w:rFonts w:ascii="Times New Roman" w:hAnsi="Times New Roman" w:cs="Times New Roman"/>
          <w:sz w:val="24"/>
          <w:szCs w:val="24"/>
        </w:rPr>
      </w:pPr>
      <w:r w:rsidRPr="002F1B0D">
        <w:rPr>
          <w:rFonts w:ascii="Times New Roman" w:hAnsi="Times New Roman" w:cs="Times New Roman"/>
          <w:sz w:val="24"/>
          <w:szCs w:val="24"/>
        </w:rPr>
        <w:t>ΚΑΥΚΑΣ ΓΕΩΡΓΙΟΣ του ΔΗΜΗΤΡΙΟΥ</w:t>
      </w:r>
    </w:p>
    <w:p w:rsidR="0010620D" w:rsidRPr="002F1B0D" w:rsidRDefault="0010620D" w:rsidP="00A2593C">
      <w:pPr>
        <w:pStyle w:val="af0"/>
        <w:numPr>
          <w:ilvl w:val="0"/>
          <w:numId w:val="165"/>
        </w:numPr>
        <w:spacing w:line="400" w:lineRule="atLeast"/>
        <w:rPr>
          <w:rFonts w:ascii="Times New Roman" w:hAnsi="Times New Roman" w:cs="Times New Roman"/>
          <w:sz w:val="24"/>
          <w:szCs w:val="24"/>
        </w:rPr>
      </w:pPr>
      <w:r w:rsidRPr="002F1B0D">
        <w:rPr>
          <w:rFonts w:ascii="Times New Roman" w:hAnsi="Times New Roman" w:cs="Times New Roman"/>
          <w:sz w:val="24"/>
          <w:szCs w:val="24"/>
        </w:rPr>
        <w:lastRenderedPageBreak/>
        <w:t>ΚΩΣΤΟΠΟΥΛΟΣ ΚΩΝΣΤΑΝΤΙΝΟΣ του ΓΕΡΑΣΙΜΟΥ</w:t>
      </w:r>
    </w:p>
    <w:p w:rsidR="0010620D" w:rsidRPr="002F1B0D" w:rsidRDefault="0010620D" w:rsidP="00A2593C">
      <w:pPr>
        <w:pStyle w:val="af0"/>
        <w:numPr>
          <w:ilvl w:val="0"/>
          <w:numId w:val="165"/>
        </w:numPr>
        <w:spacing w:line="400" w:lineRule="atLeast"/>
        <w:rPr>
          <w:rFonts w:ascii="Times New Roman" w:hAnsi="Times New Roman" w:cs="Times New Roman"/>
          <w:sz w:val="24"/>
          <w:szCs w:val="24"/>
        </w:rPr>
      </w:pPr>
      <w:r w:rsidRPr="002F1B0D">
        <w:rPr>
          <w:rFonts w:ascii="Times New Roman" w:hAnsi="Times New Roman" w:cs="Times New Roman"/>
          <w:sz w:val="24"/>
          <w:szCs w:val="24"/>
        </w:rPr>
        <w:t>ΟΙΚΟΝΟΜΟΥ ΧΡΥΣΟΣΤΟΜΟΣ του ΧΑΡΑΛΑΜΠΟΥ</w:t>
      </w:r>
    </w:p>
    <w:p w:rsidR="0010620D" w:rsidRPr="002F1B0D" w:rsidRDefault="0010620D" w:rsidP="00A2593C">
      <w:pPr>
        <w:pStyle w:val="af0"/>
        <w:numPr>
          <w:ilvl w:val="0"/>
          <w:numId w:val="165"/>
        </w:numPr>
        <w:spacing w:line="400" w:lineRule="atLeast"/>
        <w:rPr>
          <w:rFonts w:ascii="Times New Roman" w:hAnsi="Times New Roman" w:cs="Times New Roman"/>
          <w:sz w:val="24"/>
          <w:szCs w:val="24"/>
        </w:rPr>
      </w:pPr>
      <w:r w:rsidRPr="002F1B0D">
        <w:rPr>
          <w:rFonts w:ascii="Times New Roman" w:hAnsi="Times New Roman" w:cs="Times New Roman"/>
          <w:sz w:val="24"/>
          <w:szCs w:val="24"/>
        </w:rPr>
        <w:t>ΜΠΙΛΙΑΝΟΣ ΣΩΤΗΡΙΟΣ του ΘΕΟΔΩΡΟΥ</w:t>
      </w:r>
    </w:p>
    <w:p w:rsidR="0010620D" w:rsidRPr="002F1B0D" w:rsidRDefault="0010620D" w:rsidP="00A2593C">
      <w:pPr>
        <w:pStyle w:val="af0"/>
        <w:numPr>
          <w:ilvl w:val="0"/>
          <w:numId w:val="165"/>
        </w:numPr>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ΔΟΠΟΥΛΟΥ ΔΗΜΗΤΡΑ του ΚΩΝΣΤΑΝΤΙΝΟΥ</w:t>
      </w:r>
    </w:p>
    <w:p w:rsidR="0010620D" w:rsidRPr="002F1B0D" w:rsidRDefault="0010620D" w:rsidP="0010620D">
      <w:pPr>
        <w:pStyle w:val="af0"/>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Εκλογική Περιφέρεια Δημοτικής Ενότητας Παραλίας</w:t>
      </w:r>
    </w:p>
    <w:p w:rsidR="0010620D" w:rsidRPr="002F1B0D" w:rsidRDefault="0010620D" w:rsidP="00A2593C">
      <w:pPr>
        <w:pStyle w:val="af0"/>
        <w:numPr>
          <w:ilvl w:val="0"/>
          <w:numId w:val="166"/>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ΘΕΟΔΟΣΟΠΟΥΛΟΥ ΒΑΣΙΛΙΚΗ του ΓΕΩΡΓΙΟΥ</w:t>
      </w:r>
    </w:p>
    <w:p w:rsidR="0010620D" w:rsidRPr="002F1B0D" w:rsidRDefault="0010620D" w:rsidP="00A2593C">
      <w:pPr>
        <w:pStyle w:val="af0"/>
        <w:numPr>
          <w:ilvl w:val="0"/>
          <w:numId w:val="166"/>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ΠΕΤΑΝΟΠΟΥΛΟΣ ΝΙΚΟΛΑΟΣ του ΚΩΝΣΤΑΝΤΙΝΟΥ</w:t>
      </w:r>
    </w:p>
    <w:p w:rsidR="0010620D" w:rsidRPr="002F1B0D" w:rsidRDefault="0010620D" w:rsidP="00A2593C">
      <w:pPr>
        <w:pStyle w:val="af0"/>
        <w:numPr>
          <w:ilvl w:val="0"/>
          <w:numId w:val="166"/>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ΤΣΙΓΙΑΝΝΗΣ ΓΕΡΑΣΙΜΟΣ (ΜΑΚΗΣ) του ΦΙΛΙΠΠΟΥ</w:t>
      </w:r>
    </w:p>
    <w:p w:rsidR="0010620D" w:rsidRPr="002F1B0D" w:rsidRDefault="0010620D" w:rsidP="00A2593C">
      <w:pPr>
        <w:pStyle w:val="af0"/>
        <w:numPr>
          <w:ilvl w:val="0"/>
          <w:numId w:val="166"/>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ΕΤΟΥΣΗ-ΦΡΑΝΤΖΗ ΙΩΑΝΝΑ του ΧΡΗΣΤΟΥ</w:t>
      </w:r>
    </w:p>
    <w:p w:rsidR="0010620D" w:rsidRPr="002F1B0D" w:rsidRDefault="0010620D" w:rsidP="0010620D">
      <w:pPr>
        <w:pStyle w:val="af0"/>
        <w:tabs>
          <w:tab w:val="left" w:pos="540"/>
        </w:tabs>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Εκλογική Περιφέρεια Δημοτικής Ενότητας Πατρέων </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ΑΝΤΩΝΟΠΟΥΛΟΣ ΙΩΑΝΝΗΣ του ΧΡΗΣΤ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ΑΡΓΥΡΟΥ ΕΛΕΝΗ του ΝΙΚΟΛΑ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ΒΑΓΕΝΑΣ ΑΡΓΥΡΙΟΣ του ΙΩΑΝΝ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ΒΟΡΓΙΑΣ ΚΩΝΣΤΑΝΤΙΝΟΣ του ΠΑΝΑΓΙΩΤ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ΕΩΡΓΙΟΠΟΥΛΟΣ ΚΩΝΣΤΑΝΤΙΝΟΣ του ΠΑΝΑΓΙΩΤ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ΙΑΝΝΙΑ ΕΥΣΤΑΘΙΑ (ΕΦΗ) του ΝΙΚΟΛΑ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ΙΑΝΝΟΠΟΥΛΟΣ ΙΩΑΝΝΗΣ του ΜΙΛΤΙΑΔ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ΙΟΒΑΝΟΣ ΦΩΤΙΟΣ του ΑΝΔΡΕΑ</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ΚΟΛΦΗΣ ΑΝΤΩΝΙΟΣ του ΠΕΡΙΚΛ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ΚΟΛΦΗΣ ΠΑΝΑΓΙΩΤΗΣ του ΑΛΕΞΑΝΔΡ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ΚΟΤΣΟΠΟΥΛΟΣ ΗΛΙΑΣ του ΚΩΝΣΤΑΝΤΙΝ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ΔΗΜΟΠΟΥΛΟΣ ΑΝΔΡΕΑΣ του ΠΑΝΑΓΙΩΤ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ΔΡΟΥΓΟΥΤΗΣ ΚΩΝΣΤΑΝΤΙΝΟΣ του ΑΙΜΙΛ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lastRenderedPageBreak/>
        <w:t>ΖΑΡΟΥΛΙΑ ΔΕΣΠΟΙΝΑ (ΝΤΕΠΥ) του ΔΗΜΗΤΡ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ΘΑΝΑΣΗΣ ΓΡΗΓΟΡΗΣ του ΓΙΩΡΓ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ΘΕΟΔΩΡΟΠΟΥΛΟΣ ΝΙΚΟΛΑΟΣ του ΘΕΟΧΑΡ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ΚΚΟΣ ΔΗΜΗΤΡΙΟΣ του ΚΩΝΣΤΑΝΤΙΝ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ΝΕΛΛΟΠΟΥΛΟΣ ΓΕΩΡΓΙΟΣ του ΝΙΚΟΛΑ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ΡΑΒΟΛΑ – ΖΑΓΚΛΑ ΚΑΛΛΙΟΠΗ (ΠΩΛΑ) του ΣΠΥΡΙΔΩΝ</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ΡΑΠΛΗΣ ΓΕΩΡΓΙΟΣ του ΙΩΑΝΝ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ΡΑΤΖΑΣ ΝΙΚΟΛΑΟΣ του ΠΑΝΑΓΙΩΤ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ΤΣΕΝΟΣ ΣΤΑΥΡΟΣ του ΙΩΑΝΝ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ΤΣΙΓΙΑΝΝΗ ΒΑΣΙΛΙΚΗ του ΗΛΙΑ</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ΕΚΑΤΟΣ ΘΕΟΔΩΡΟΣ του ΑΝΔΡΕΑ</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ΙΟΣΗ ΓΕΩΡΓΙΑ του ΘΩΜΑ</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ΟΚΚΟΤΗ ΒΑΣΙΛΙΚΗ του ΑΝΔΡΕΑ</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ΟΝΔΥΛΗΣ ΘΕΟΔΩΡΟΣ του ΙΩΑΝΝ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ΟΤΟΠΟΥΛΗΣ ΓΕΩΡΓΙΟΣ του ΙΩΑΝΝ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ΟΤΣΑΝΗΣ ΝΑΚΟΣ του ΚΩΝΣΤΑΝΤΙΝ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ΟΥΛΟΥΡΗΣ ΙΩΑΝΝΗΣ του ΦΩΤ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ΟΥΡΕΤΑΣ ΜΙΧΑΗΛ του ΔΙΟΝΥΣ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ΟΥΤΣΟΥΚΟΣ ΑΝΔΡΕΑΣ του ΑΛΕΞ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ΥΡΙΑΚΟΠΟΥΛΟΣ ΚΩΝΣΤΑΝΤΙΝΟΣ του ΓΕΩΡΓ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ΩΝΣΤΑΝΤΙΝΙΔΗ ΑΝΑΣΤΑΣΙΑ (ΝΑΝΤΙΑ) του ΑΝΑΣΤΑΣ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ΩΣΤΟΥΛΙΑ ΑΦΡΟΔΙΤΗ του ΕΥΑΓΓΕΛ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ΛΑΜΠΡΟΠΟΥΛΟΣ ΗΛΙΑΣ του ΓΕΩΡΓ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ΛΕΒΕΝΤΑΚΟΣ ΠΕΤΡΟΣ του ΔΗΜΗΤΡ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ΑΛΛΙΩΡΗΣ ΣΤΑΥΡΟΣ του ΠΑΝΑΓΙΩΤ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ΑΝΤΖΑΒΑΣ ΓΕΩΡΓΙΟΣ του ΘΕΟΔΩΡ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ΑΡΚΕΤΟΣ ΚΩΝΣΤΑΝΤΙΝΟΣ του ΓΡΗΓΟΡ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lastRenderedPageBreak/>
        <w:t>ΜΕΘΕΝΙΤΗΣ ΑΝΔΡΕΑΣ του ΓΕΩΡΓ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ΟΣΧΟΣ ΙΩΑΝΝΗΣ του ΧΡΗΣΤ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ΠΑΚΑΛΑΡΟΣ ΧΡΗΣΤΟΣ του ΑΠΟΣΤΟΛ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ΠΑΚΟΠΟΥΛΟΣ ΧΑΡΑΛΑΜΠΟΣ του ΙΩΑΝΝ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ΠΙΡΛΗΣ ΑΝΔΡΕΑΣ του ΓΕΩΡΓ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ΝΙΚΟΛΑΚΟΠΟΥΛΟΣ ΝΙΚΟΛΑΟΣ του ΑΘΑΝΑΣ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ΝΙΚΟΛΑΟΥ ΑΝΔΡΕΑΣ του ΣΠΥΡΙΔΩΝ</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ΝΙΚΟΛΕΤΑΤΟΥ ΑΡΤΕΜΗΣΙΑ (ΑΡΤΕΜΙΣ) του ΑΝΔΡΕΑ</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ΓΙΑΒΗ ΣΤΑΜΑΤΙΝΑ (ΤΙΤΙΝΑ) του ΠΑΝΑΓΙΩΤ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ΔΗΜΗΤΡΑΚΟΠΟΥΛΟΣ ΓΕΩΡΓΙΟΣ του ΚΩΝΣΤΑΝΤΙΝ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ΔΗΜΗΤΡΙΟΥ ΔΗΜΗΤΡΙΟΣ του ΙΩΑΝΝ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ΔΟΠΟΥΛΟΥ ΝΙΚΟΛΙΤΣΑ (ΛΙΤΣΑ) του ΑΓΓΕΛ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ΛΑΜΠΡΑΚΟΠΟΥΛΟΣ ΠΑΥΛΟΣ του ΔΗΜΗΤΡ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ΟΛΙΤΗΣ ΜΑΡΙΟΣ του ΚΩΝΣΤΑΝΤΙΝ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ΟΛΙΤΗΣ ΣΠΥΡΙΔΩΝ του ΠΑΝΑΓΙΩΤ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ΡΟΖΗΣ ΑΓΓΕΛΟΣ του ΝΙΚΟΛΑ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ΡΟΥΜΕΛΙΩΤΗΣ ΝΙΚΟΛΑΟΣ του ΚΩΝΣΤΑΝΤΙΝ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ΣΑΛΠΙΣΤΗΣ ΒΑΣΙΛΕΙΟΣ του ΘΕΜΙΣΤΟΚΛ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ΣΓΟΥΡΑ ΔΗΜΗΤΡΑ του ΓΕΩΡΓ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ΣΚΑΝΑΒΗΣ ΔΗΜΗΤΡΙΟΣ (ΜΙΜΗΣ) του ΓΕΩΡΓ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ΣΟΥΓΛΕΡΗΣ ΧΡΗΣΤΟΣ του ΓΕΩΡΓ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ΣΠΥΡΟΠΟΥΛΟΣ ΣΠΥΡΙΔΩΝ του ΚΩΝΣΤΑΝΤΙΝ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lastRenderedPageBreak/>
        <w:t>ΣΤΑΜΑΤΙΑΔΟΥ ΜΑΡΙΑΝΝΑ του ΕΛΕΥΘΕΡ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ΣΤΑΥΡΟΓΙΑΝΝΟΠΟΥΛΟΣ ΑΝΑΣΤΑΣΙΟΣ του ΙΩΑΝΝ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ΣΤΕΦΑΝΟΠΟΥΛΟΥ ΕΛΕΝΗ του ΣΤΕΦΑΝ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ΖΟΒΟΛΟΣ ΠΑΝΑΓΙΩΤΗΣ του ΑΓΓΕΛ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ΣΑΒΟΣ ΑΛΕΞΑΝΔΡΟΣ του ΦΙΛΙΠΠ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ΣΑΛΤΑΣ ΓΕΩΡΓΙΟΣ του ΒΑΣΙΛΕ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ΣΑΜΗΣ ΣΩΤΗΡΙΟΣ του ΠΑΝΑΓΙΩΤΗ</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ΣΙΟΚΑΝΟΣ ΑΘΑΝΑΣΙΟΣ του ΧΡΗΣΤ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ΣΙΤΣΙΚΟΣ ΛΕΥΤΕΡΗΣ του ΧΡΗΣΤ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ΦΑΡΜΑΚΗ ΠΑΡΑΣΚΕΥΗ (ΒΙΒΙΑΝ) του ΤΙΜΟΛΕΩΝ</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ΧΑΙΚΑΛΗΣ ΓΕΩΡΓΙΟΣ – ΜΙΧΑΗΛ ( ΑΚΗΣ) του ΣΠΥΡΙΔΩΝ</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ΧΡΙΣΤΟΠΟΥΛΟΣ ΑΝΔΡΕΑΣ του ΒΑΣΙΛΕΙ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 xml:space="preserve">ΧΡΙΣΤΟΠΟΥΛΟΣ ΔΗΜΗΤΡΙΟΣ του ΝΙΚΟΛΑΟΥ </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ΧΡΙΣΤΟΠΟΥΛΟΣ ΜΙΧΑΗΛ του ΘΕΟΔΩΡΟΥ</w:t>
      </w:r>
    </w:p>
    <w:p w:rsidR="0010620D" w:rsidRPr="002F1B0D" w:rsidRDefault="0010620D" w:rsidP="00A2593C">
      <w:pPr>
        <w:pStyle w:val="af0"/>
        <w:numPr>
          <w:ilvl w:val="0"/>
          <w:numId w:val="16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ΧΡΥΣΑΝΘΑΚΟΠΟΥΛΟΥ ΓΕΩΡΓΙΑ του ΧΡΗΣΤΟΥ</w:t>
      </w:r>
    </w:p>
    <w:p w:rsidR="0010620D" w:rsidRPr="002F1B0D" w:rsidRDefault="0010620D" w:rsidP="0010620D">
      <w:pPr>
        <w:pStyle w:val="af0"/>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Εκλογική Περιφέρεια Δημοτικής Ενότητας Ρίου</w:t>
      </w:r>
    </w:p>
    <w:p w:rsidR="0010620D" w:rsidRPr="002F1B0D" w:rsidRDefault="0010620D" w:rsidP="00A2593C">
      <w:pPr>
        <w:pStyle w:val="af0"/>
        <w:numPr>
          <w:ilvl w:val="0"/>
          <w:numId w:val="168"/>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ΑΥΓΕΡΙΔΗΣ ΚΥΡΙΑΚΟΣ του ΒΑΣΙΛΕΙΟΥ</w:t>
      </w:r>
    </w:p>
    <w:p w:rsidR="0010620D" w:rsidRPr="002F1B0D" w:rsidRDefault="0010620D" w:rsidP="00A2593C">
      <w:pPr>
        <w:pStyle w:val="af0"/>
        <w:numPr>
          <w:ilvl w:val="0"/>
          <w:numId w:val="168"/>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ΒΑΣΙΛΕΙΑΔΗ ΕΛΕΝΗ του ΧΑΡΑΛΑΜΠΟΥ</w:t>
      </w:r>
    </w:p>
    <w:p w:rsidR="0010620D" w:rsidRPr="002F1B0D" w:rsidRDefault="0010620D" w:rsidP="00A2593C">
      <w:pPr>
        <w:pStyle w:val="af0"/>
        <w:numPr>
          <w:ilvl w:val="0"/>
          <w:numId w:val="168"/>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ΗΛΙΟΠΟΥΛΟΣ ΗΛΙΑΣ του ΚΩΝΣΤΑΝΤΙΝΟΥ</w:t>
      </w:r>
    </w:p>
    <w:p w:rsidR="0010620D" w:rsidRPr="002F1B0D" w:rsidRDefault="0010620D" w:rsidP="00A2593C">
      <w:pPr>
        <w:pStyle w:val="af0"/>
        <w:numPr>
          <w:ilvl w:val="0"/>
          <w:numId w:val="168"/>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ΘΩΜΑΣ ΚΩΝΣΤΑΝΤΙΝΟΣ του ΑΘΑΝΑΣΙΟΥ</w:t>
      </w:r>
    </w:p>
    <w:p w:rsidR="0010620D" w:rsidRPr="002F1B0D" w:rsidRDefault="0010620D" w:rsidP="00A2593C">
      <w:pPr>
        <w:pStyle w:val="af0"/>
        <w:numPr>
          <w:ilvl w:val="0"/>
          <w:numId w:val="168"/>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ΙΧΑΛΟΠΟΥΛΟΥ ΑΘΗΝΑ του ΚΩΝΣΤΑΝΤΙΝΟΥ</w:t>
      </w:r>
    </w:p>
    <w:p w:rsidR="0010620D" w:rsidRPr="002F1B0D" w:rsidRDefault="0010620D" w:rsidP="00A2593C">
      <w:pPr>
        <w:pStyle w:val="af0"/>
        <w:numPr>
          <w:ilvl w:val="0"/>
          <w:numId w:val="168"/>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ΞΥΛΙΑΣ ΘΕΟΔΩΡΟΣ του ΑΘΑΝΑΣΙΟΥ</w:t>
      </w:r>
    </w:p>
    <w:p w:rsidR="0010620D" w:rsidRPr="002F1B0D" w:rsidRDefault="0010620D" w:rsidP="00A2593C">
      <w:pPr>
        <w:pStyle w:val="af0"/>
        <w:numPr>
          <w:ilvl w:val="0"/>
          <w:numId w:val="168"/>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ΝΙΚΟΛΟΠΟΥΛΟΣ ΧΡΗΣΤΟΣ του ΠΟΛΥΧΡΟΝΗ</w:t>
      </w:r>
    </w:p>
    <w:p w:rsidR="0010620D" w:rsidRPr="002F1B0D" w:rsidRDefault="0010620D" w:rsidP="00A2593C">
      <w:pPr>
        <w:pStyle w:val="af0"/>
        <w:numPr>
          <w:ilvl w:val="0"/>
          <w:numId w:val="168"/>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ΣΟΡΔΙΑΣ ΧΡΗΣΤΟΣ του ΔΗΜΗΤΡΙΟΥ</w:t>
      </w:r>
    </w:p>
    <w:p w:rsidR="0010620D" w:rsidRPr="002F1B0D" w:rsidRDefault="0010620D" w:rsidP="0010620D">
      <w:pPr>
        <w:pStyle w:val="af0"/>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lastRenderedPageBreak/>
        <w:t>ΥΠΟΨΗΦΙΟΙ ΣΥΜΒΟΥΛΟΙ ΔΗΜΟΤΙΚΩΝ ΚΟΙΝΟΤΗΤΩΝ</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Δημοτική Κοινότητα 1ου Διαμερίσματος Δήμου Πατρέων</w:t>
      </w:r>
    </w:p>
    <w:p w:rsidR="0010620D" w:rsidRPr="002F1B0D" w:rsidRDefault="0010620D" w:rsidP="00A2593C">
      <w:pPr>
        <w:pStyle w:val="af0"/>
        <w:numPr>
          <w:ilvl w:val="0"/>
          <w:numId w:val="169"/>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ΒΛΑΧΟΠΟΥΛΟΣ ΣΛΑΒΕΝ - ΡΑΦΑΗΛ του ΣΩΤΗΡΙΟΥ</w:t>
      </w:r>
    </w:p>
    <w:p w:rsidR="0010620D" w:rsidRPr="002F1B0D" w:rsidRDefault="0010620D" w:rsidP="00A2593C">
      <w:pPr>
        <w:pStyle w:val="af0"/>
        <w:numPr>
          <w:ilvl w:val="0"/>
          <w:numId w:val="169"/>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ΕΩΡΓΑΚΟΠΟΥΛΟΣ ΧΡΗΣΤΟΣ του ΕΥΣΤΑΘΙΟΥ</w:t>
      </w:r>
    </w:p>
    <w:p w:rsidR="0010620D" w:rsidRPr="002F1B0D" w:rsidRDefault="0010620D" w:rsidP="00A2593C">
      <w:pPr>
        <w:pStyle w:val="af0"/>
        <w:numPr>
          <w:ilvl w:val="0"/>
          <w:numId w:val="169"/>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ΚΟΛΦΙΝΟΠΟΥΛΟΣ ΝΙΚΟΛΑΟΣ του ΓΕΩΡΓΙΟΥ</w:t>
      </w:r>
    </w:p>
    <w:p w:rsidR="0010620D" w:rsidRPr="002F1B0D" w:rsidRDefault="0010620D" w:rsidP="00A2593C">
      <w:pPr>
        <w:pStyle w:val="af0"/>
        <w:numPr>
          <w:ilvl w:val="0"/>
          <w:numId w:val="169"/>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ΡΑΘΑΝΑΣΗΣ ΒΑΣΙΛΕΙΟΣ του ΑΘΑΝΑΣΙΟΥ</w:t>
      </w:r>
    </w:p>
    <w:p w:rsidR="0010620D" w:rsidRPr="002F1B0D" w:rsidRDefault="0010620D" w:rsidP="00A2593C">
      <w:pPr>
        <w:pStyle w:val="af0"/>
        <w:numPr>
          <w:ilvl w:val="0"/>
          <w:numId w:val="169"/>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ΕΦΑΛΑΣ ΒΑΣΙΛΕΙΟΣ του ΦΩΤΙΟΥ</w:t>
      </w:r>
    </w:p>
    <w:p w:rsidR="0010620D" w:rsidRPr="002F1B0D" w:rsidRDefault="0010620D" w:rsidP="00A2593C">
      <w:pPr>
        <w:pStyle w:val="af0"/>
        <w:numPr>
          <w:ilvl w:val="0"/>
          <w:numId w:val="169"/>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ΕΦΑΛΑΣ ΘΕΟΔΩΡΟΣ του ΚΩΝΣΤΑΝΤΙΝΟΥ</w:t>
      </w:r>
    </w:p>
    <w:p w:rsidR="0010620D" w:rsidRPr="002F1B0D" w:rsidRDefault="0010620D" w:rsidP="00A2593C">
      <w:pPr>
        <w:pStyle w:val="af0"/>
        <w:numPr>
          <w:ilvl w:val="0"/>
          <w:numId w:val="169"/>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ΗΤΡΟΠΟΥΛΟΥ ΜΑΡΙΑ του ΣΠΥΡΙΔΩΝ</w:t>
      </w:r>
    </w:p>
    <w:p w:rsidR="0010620D" w:rsidRPr="002F1B0D" w:rsidRDefault="0010620D" w:rsidP="00A2593C">
      <w:pPr>
        <w:pStyle w:val="af0"/>
        <w:numPr>
          <w:ilvl w:val="0"/>
          <w:numId w:val="169"/>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ΝΑΤΣΗΣ ΛΕΥΤΕΡΗΣ του ΧΡΗΣΤΟΥ</w:t>
      </w:r>
    </w:p>
    <w:p w:rsidR="0010620D" w:rsidRPr="002F1B0D" w:rsidRDefault="0010620D" w:rsidP="00A2593C">
      <w:pPr>
        <w:pStyle w:val="af0"/>
        <w:numPr>
          <w:ilvl w:val="0"/>
          <w:numId w:val="169"/>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ΟΤΟΣ ΣΩΤΗΡΙΟΣ του ΧΡΗΣΤΟΥ</w:t>
      </w:r>
    </w:p>
    <w:p w:rsidR="0010620D" w:rsidRPr="002F1B0D" w:rsidRDefault="0010620D" w:rsidP="00A2593C">
      <w:pPr>
        <w:pStyle w:val="af0"/>
        <w:numPr>
          <w:ilvl w:val="0"/>
          <w:numId w:val="169"/>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ΣΕΚΟΥΡΑΣ ΑΧΙΛΛΕΑΣ του ΒΑΣΙΛΕΙΟΥ</w:t>
      </w:r>
    </w:p>
    <w:p w:rsidR="0010620D" w:rsidRPr="002F1B0D" w:rsidRDefault="0010620D" w:rsidP="00A2593C">
      <w:pPr>
        <w:pStyle w:val="af0"/>
        <w:numPr>
          <w:ilvl w:val="0"/>
          <w:numId w:val="169"/>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ΦΛΩΡΑΤΟΣ ΗΛΙΑΣ του ΓΕΩΡΓΙΟΥ</w:t>
      </w:r>
    </w:p>
    <w:p w:rsidR="0010620D" w:rsidRPr="002F1B0D" w:rsidRDefault="0010620D" w:rsidP="00A2593C">
      <w:pPr>
        <w:pStyle w:val="af0"/>
        <w:numPr>
          <w:ilvl w:val="0"/>
          <w:numId w:val="169"/>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ΧΑΤΖΟΠΟΥΛΟΣ ΧΡΗΣΤΟΣ του ΑΠΟΣΤΟΛΟΥ</w:t>
      </w:r>
    </w:p>
    <w:p w:rsidR="0010620D" w:rsidRPr="002F1B0D" w:rsidRDefault="0010620D" w:rsidP="0010620D">
      <w:pPr>
        <w:pStyle w:val="af0"/>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Δημοτική Κοινότητα 2ου Διαμερίσματος Δήμου Πατρέων</w:t>
      </w:r>
    </w:p>
    <w:p w:rsidR="0010620D" w:rsidRPr="002F1B0D" w:rsidRDefault="0010620D" w:rsidP="00A2593C">
      <w:pPr>
        <w:pStyle w:val="af0"/>
        <w:numPr>
          <w:ilvl w:val="0"/>
          <w:numId w:val="17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ΒΛΑΣΤΟΣ ΙΩΑΝΝΗΣ του ΝΙΚΟΛΑΟΥ</w:t>
      </w:r>
    </w:p>
    <w:p w:rsidR="0010620D" w:rsidRPr="002F1B0D" w:rsidRDefault="0010620D" w:rsidP="00A2593C">
      <w:pPr>
        <w:pStyle w:val="af0"/>
        <w:numPr>
          <w:ilvl w:val="0"/>
          <w:numId w:val="17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ΑΛΑΝΗ ΜΑΡΙΑ του ΑΝΔΡΕΑ</w:t>
      </w:r>
    </w:p>
    <w:p w:rsidR="0010620D" w:rsidRPr="002F1B0D" w:rsidRDefault="0010620D" w:rsidP="00A2593C">
      <w:pPr>
        <w:pStyle w:val="af0"/>
        <w:numPr>
          <w:ilvl w:val="0"/>
          <w:numId w:val="17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ΙΑΝΝΑΚΟΠΟΥΛΟΣ ΦΡΕΙΔΕΡΙΚΟΣ – ΦΩΤΙΟΣ του ΝΙΚΟΛΑΟΥ</w:t>
      </w:r>
    </w:p>
    <w:p w:rsidR="0010620D" w:rsidRPr="002F1B0D" w:rsidRDefault="0010620D" w:rsidP="00A2593C">
      <w:pPr>
        <w:pStyle w:val="af0"/>
        <w:numPr>
          <w:ilvl w:val="0"/>
          <w:numId w:val="17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ΔΗΜΗΤΡΙΑΔΗΣ ΑΝΤΩΝΙΟΣ του ΣΤΑΥΡΟΥ</w:t>
      </w:r>
    </w:p>
    <w:p w:rsidR="0010620D" w:rsidRPr="002F1B0D" w:rsidRDefault="0010620D" w:rsidP="00A2593C">
      <w:pPr>
        <w:pStyle w:val="af0"/>
        <w:numPr>
          <w:ilvl w:val="0"/>
          <w:numId w:val="17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ΡΑΚΩΣΤΑ ΔΗΜΗΤΡΑ του ΓΡΗΓΟΡΙΟΥ</w:t>
      </w:r>
    </w:p>
    <w:p w:rsidR="0010620D" w:rsidRPr="002F1B0D" w:rsidRDefault="0010620D" w:rsidP="00A2593C">
      <w:pPr>
        <w:pStyle w:val="af0"/>
        <w:numPr>
          <w:ilvl w:val="0"/>
          <w:numId w:val="17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ΟΥΝΕΛΗ ΙΩΑΝΝΑ του ΑΘΑΝΑΣΙΟΥ</w:t>
      </w:r>
    </w:p>
    <w:p w:rsidR="0010620D" w:rsidRPr="002F1B0D" w:rsidRDefault="0010620D" w:rsidP="00A2593C">
      <w:pPr>
        <w:pStyle w:val="af0"/>
        <w:numPr>
          <w:ilvl w:val="0"/>
          <w:numId w:val="17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ΙΧΑΛΟΠΟΥΛΟΣ ΑΝΔΡΕΑΣ του ΚΩΝΣΤΑΝΤΙΝΟΥ</w:t>
      </w:r>
    </w:p>
    <w:p w:rsidR="0010620D" w:rsidRPr="002F1B0D" w:rsidRDefault="0010620D" w:rsidP="00A2593C">
      <w:pPr>
        <w:pStyle w:val="af0"/>
        <w:numPr>
          <w:ilvl w:val="0"/>
          <w:numId w:val="17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ΠΑΡΔΑΚΗΣ ΠΑΡΑΣΚΕΥΑΣ του ΧΡΗΣΤΟΥ</w:t>
      </w:r>
    </w:p>
    <w:p w:rsidR="0010620D" w:rsidRPr="002F1B0D" w:rsidRDefault="0010620D" w:rsidP="00A2593C">
      <w:pPr>
        <w:pStyle w:val="af0"/>
        <w:numPr>
          <w:ilvl w:val="0"/>
          <w:numId w:val="17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ΠΑΡΛΟΥ ΧΡΙΣΤΙΝΑ του ΑΝΔΡΕΑ</w:t>
      </w:r>
    </w:p>
    <w:p w:rsidR="0010620D" w:rsidRPr="002F1B0D" w:rsidRDefault="0010620D" w:rsidP="00A2593C">
      <w:pPr>
        <w:pStyle w:val="af0"/>
        <w:numPr>
          <w:ilvl w:val="0"/>
          <w:numId w:val="17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lastRenderedPageBreak/>
        <w:t>ΜΠΕΚΙΡΗ ΣΠΥΡΙΔΟΥΛΑ του ΑΝΤΩΝΙΟΥ</w:t>
      </w:r>
    </w:p>
    <w:p w:rsidR="0010620D" w:rsidRPr="002F1B0D" w:rsidRDefault="0010620D" w:rsidP="00A2593C">
      <w:pPr>
        <w:pStyle w:val="af0"/>
        <w:numPr>
          <w:ilvl w:val="0"/>
          <w:numId w:val="17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ΡΑΣΚΕΥΟΠΟΥΛΟΣ ΓΕΩΡΓΙΟΣ του ΔΙΟΝΥΣΙΟΥ</w:t>
      </w:r>
    </w:p>
    <w:p w:rsidR="0010620D" w:rsidRPr="002F1B0D" w:rsidRDefault="0010620D" w:rsidP="00A2593C">
      <w:pPr>
        <w:pStyle w:val="af0"/>
        <w:numPr>
          <w:ilvl w:val="0"/>
          <w:numId w:val="17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ΡΟΥΜΕΛΙΩΤΗ ΘΕΩΝΗ του ΝΙΚΟΛΑΟΥ</w:t>
      </w:r>
    </w:p>
    <w:p w:rsidR="0010620D" w:rsidRPr="002F1B0D" w:rsidRDefault="0010620D" w:rsidP="0010620D">
      <w:pPr>
        <w:pStyle w:val="af0"/>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Δημοτική Κοινότητα 3ου Διαμερίσματος Δήμου Πατρέων</w:t>
      </w:r>
    </w:p>
    <w:p w:rsidR="0010620D" w:rsidRPr="002F1B0D" w:rsidRDefault="0010620D" w:rsidP="00A2593C">
      <w:pPr>
        <w:pStyle w:val="af0"/>
        <w:numPr>
          <w:ilvl w:val="0"/>
          <w:numId w:val="171"/>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ΑΠΟΣΤΟΛΟΠΟΥΛΟΣ ΙΩΑΝΝΗΣ του ΝΙΚΟΛΑΟΥ</w:t>
      </w:r>
    </w:p>
    <w:p w:rsidR="0010620D" w:rsidRPr="002F1B0D" w:rsidRDefault="0010620D" w:rsidP="00A2593C">
      <w:pPr>
        <w:pStyle w:val="af0"/>
        <w:numPr>
          <w:ilvl w:val="0"/>
          <w:numId w:val="171"/>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ΑΣΠΙΩΤΗ-ΤΟΥΛΟΥΠΗ ΟΛΓΑ του ΣΠΥΡΙΔΩΝ</w:t>
      </w:r>
    </w:p>
    <w:p w:rsidR="0010620D" w:rsidRPr="002F1B0D" w:rsidRDefault="0010620D" w:rsidP="00A2593C">
      <w:pPr>
        <w:pStyle w:val="af0"/>
        <w:numPr>
          <w:ilvl w:val="0"/>
          <w:numId w:val="171"/>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ΑΛΑΝΗΣ ΣΩΤΗΡΙΟΣ του ΧΑΡΑΛΑΜΠΟΥ</w:t>
      </w:r>
    </w:p>
    <w:p w:rsidR="0010620D" w:rsidRPr="002F1B0D" w:rsidRDefault="0010620D" w:rsidP="00A2593C">
      <w:pPr>
        <w:pStyle w:val="af0"/>
        <w:numPr>
          <w:ilvl w:val="0"/>
          <w:numId w:val="171"/>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ΘΕΟΔΩΡΑΚΟΠΟΥΛΟΥ ΠΑΡΑΣΚΕΥΗ του ΟΔΥΣΣΕΑ</w:t>
      </w:r>
    </w:p>
    <w:p w:rsidR="0010620D" w:rsidRPr="002F1B0D" w:rsidRDefault="0010620D" w:rsidP="00A2593C">
      <w:pPr>
        <w:pStyle w:val="af0"/>
        <w:numPr>
          <w:ilvl w:val="0"/>
          <w:numId w:val="171"/>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ΟΚΚΟΡΗ ΝΙΚΟΛΙΤΣΑ του ΝΙΚΟΛΑΟΥ</w:t>
      </w:r>
    </w:p>
    <w:p w:rsidR="0010620D" w:rsidRPr="002F1B0D" w:rsidRDefault="0010620D" w:rsidP="00A2593C">
      <w:pPr>
        <w:pStyle w:val="af0"/>
        <w:numPr>
          <w:ilvl w:val="0"/>
          <w:numId w:val="171"/>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ΝΙΚΟΛΑΚΟΠΟΥΛΟΥ ΑΘΗΝΑ του ΓΕΩΡΓΙΟΥ</w:t>
      </w:r>
    </w:p>
    <w:p w:rsidR="0010620D" w:rsidRPr="002F1B0D" w:rsidRDefault="0010620D" w:rsidP="00A2593C">
      <w:pPr>
        <w:pStyle w:val="af0"/>
        <w:numPr>
          <w:ilvl w:val="0"/>
          <w:numId w:val="171"/>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ΝΙΚΟΛΟΠΟΥΛΟΣ ΧΡΗΣΤΟΣ του ΙΩΑΝΝΗ</w:t>
      </w:r>
    </w:p>
    <w:p w:rsidR="0010620D" w:rsidRPr="002F1B0D" w:rsidRDefault="0010620D" w:rsidP="00A2593C">
      <w:pPr>
        <w:pStyle w:val="af0"/>
        <w:numPr>
          <w:ilvl w:val="0"/>
          <w:numId w:val="171"/>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ΝΤΑΒΛΟΥΡΟΣ ΧΑΡΙΛΑΟΣ του ΚΩΝΣΤΑΝΤΙΝΟΥ</w:t>
      </w:r>
    </w:p>
    <w:p w:rsidR="0010620D" w:rsidRPr="002F1B0D" w:rsidRDefault="0010620D" w:rsidP="00A2593C">
      <w:pPr>
        <w:pStyle w:val="af0"/>
        <w:numPr>
          <w:ilvl w:val="0"/>
          <w:numId w:val="171"/>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ΝΑΓΟΠΟΥΛΟΥ ΙΩΑΝΝΑ του ΠΑΝΑΓΙΩΤΗ</w:t>
      </w:r>
    </w:p>
    <w:p w:rsidR="0010620D" w:rsidRPr="002F1B0D" w:rsidRDefault="0010620D" w:rsidP="00A2593C">
      <w:pPr>
        <w:pStyle w:val="af0"/>
        <w:numPr>
          <w:ilvl w:val="0"/>
          <w:numId w:val="171"/>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 xml:space="preserve">ΠΑΠΑΠΑΥΛΟΥ-ΤΖΟΒΟΛΗ ΒΙΚΤΩΡΙΑ του ΠΑΝΑΓΙΩΤΗ </w:t>
      </w:r>
    </w:p>
    <w:p w:rsidR="0010620D" w:rsidRPr="002F1B0D" w:rsidRDefault="0010620D" w:rsidP="00A2593C">
      <w:pPr>
        <w:pStyle w:val="af0"/>
        <w:numPr>
          <w:ilvl w:val="0"/>
          <w:numId w:val="171"/>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ΤΕΡΝΕΑΣ ΠΑΝΑΓΙΩΤΗΣ του ΙΩΑΝΝΗ</w:t>
      </w:r>
    </w:p>
    <w:p w:rsidR="0010620D" w:rsidRPr="002F1B0D" w:rsidRDefault="0010620D" w:rsidP="00A2593C">
      <w:pPr>
        <w:pStyle w:val="af0"/>
        <w:numPr>
          <w:ilvl w:val="0"/>
          <w:numId w:val="171"/>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ΨΥΧΟΓΙΟΣ ΓΕΩΡΓΙΟΣ του ΚΩΝΣΤΑΝΤΙΝΟΥ</w:t>
      </w:r>
    </w:p>
    <w:p w:rsidR="0010620D" w:rsidRPr="002F1B0D" w:rsidRDefault="0010620D" w:rsidP="0010620D">
      <w:pPr>
        <w:pStyle w:val="af0"/>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Δημοτική Κοινότητα 4ου Διαμερίσματος Δήμου Πατρέων</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ΑΓΡΑΠΙΔΗ- ΣΑΒΒΟΠΟΥΛΟΥ ΜΑΡΙΑ του ΑΝΤΩΝΙΟΥ</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ΒΑΜΒΑΚΑΣ ΙΩΑΝΝΗΣ του ΓΕΩΡΓΙΟΥ</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ΙΑΝΝΟΠΟΥΛΟΣ ΣΠΥΡΙΔΩΝ του ΓΕΩΡΓΙΟΥ</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ΟΛΟΜΒΟΣ ΕΥΑΓΓΕΛΟΣ του ΛΑΜΠΡΟΥ</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ΑΖΑΡΑΚΗ ΜΑΡΙΑ (ΜΑΡΑ) του ΣΠΥΡΙΔΩΝ – ΓΕΡΑΣΙΜΟΥ</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lastRenderedPageBreak/>
        <w:t>ΜΕΛΙΤΣΟΠΟΥΛΟΣ ΠΑΝΤΕΛΗΣ του ΔΗΜΗΤΡΙΟΥ</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ΗΛΙΤΣΟΠΟΥΛΟΥ ΑΓΓΕΛΙΚΗ του ΔΗΜΗΤΡΙΟΥ</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ΠΑΛΚΟΝΗΣ ΔΗΜΗΤΡΗΣ του ΚΙΤΣΙΟΥ</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ΝΙΚΟΛΑΚΟΠΟΥΛΟΣ ΜΑΡΙΝΟΣ του ΑΓΓΕΛΗ</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ΝΙΚΟΛΟΓΙΑΝΝΗΣ ΑΝΔΡΕΑΣ του ΝΙΚΟΛΑΟΥ</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ΡΡΟΔΟΠΟΥΛΟΥ ΕΥΘΥΜΙΑ (ΕΦΗ) του ΠΑΝΑΓΙΩΤΗ</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ΦΙΛΙΠΠΟΠΟΥΛΟΥ-ΣΤΕΦΑΝΙΔΗ ΔΕΣΠΟΙΝΑ του ΑΝΔΡΕΑ</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ΡΗΓΟΠΟΥΛΟΥ ΚΩΝΣΤΑΝΤΙΝΑ του ΚΩΝΣΤΑΝΤΙΝΟΥ</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ΑΞΙΑΡΧΗΣ ΒΑΣΙΛΕΙΟΣ του ΑΝΔΡΕΑ</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ΟΥΛΑΤΟΣ ΙΩΑΝΝΗΣ του ΔΙΟΝΥΣΙΟΥ</w:t>
      </w:r>
    </w:p>
    <w:p w:rsidR="0010620D" w:rsidRPr="002F1B0D" w:rsidRDefault="0010620D" w:rsidP="00A2593C">
      <w:pPr>
        <w:pStyle w:val="af0"/>
        <w:numPr>
          <w:ilvl w:val="0"/>
          <w:numId w:val="17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ΦΛΑΜΠΟΥΡΙΑΡΗΣ ΣΩΤΗΡΙΟΣ του ΚΩΝΣΤΑΝΤΙΝΟΥ</w:t>
      </w:r>
    </w:p>
    <w:p w:rsidR="0010620D" w:rsidRPr="002F1B0D" w:rsidRDefault="0010620D" w:rsidP="0010620D">
      <w:pPr>
        <w:pStyle w:val="af0"/>
        <w:tabs>
          <w:tab w:val="left" w:pos="540"/>
        </w:tabs>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Δημοτική Κοινότητα Αγίου Βασιλείου</w:t>
      </w:r>
    </w:p>
    <w:p w:rsidR="0010620D" w:rsidRPr="002F1B0D" w:rsidRDefault="0010620D" w:rsidP="00A2593C">
      <w:pPr>
        <w:pStyle w:val="af0"/>
        <w:numPr>
          <w:ilvl w:val="0"/>
          <w:numId w:val="173"/>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ΚΑΜΑΡΗ ΕΛΕΝΗ του ΔΗΜΗΤΡΙΟΥ</w:t>
      </w:r>
    </w:p>
    <w:p w:rsidR="0010620D" w:rsidRPr="002F1B0D" w:rsidRDefault="0010620D" w:rsidP="00A2593C">
      <w:pPr>
        <w:pStyle w:val="af0"/>
        <w:numPr>
          <w:ilvl w:val="0"/>
          <w:numId w:val="173"/>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ΔΕΛΗΓΙΑΝΝΗ ΜΑΡΙΑ του ΔΗΜΗΤΡΙΟΥ</w:t>
      </w:r>
    </w:p>
    <w:p w:rsidR="0010620D" w:rsidRPr="002F1B0D" w:rsidRDefault="0010620D" w:rsidP="00A2593C">
      <w:pPr>
        <w:pStyle w:val="af0"/>
        <w:numPr>
          <w:ilvl w:val="0"/>
          <w:numId w:val="173"/>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ΖΗΣΙΜΟΠΟΥΛΟΥ ΚΥΡΙΑΚΗ του ΧΡΗΣΤΟΥ</w:t>
      </w:r>
    </w:p>
    <w:p w:rsidR="0010620D" w:rsidRPr="002F1B0D" w:rsidRDefault="0010620D" w:rsidP="00A2593C">
      <w:pPr>
        <w:pStyle w:val="af0"/>
        <w:numPr>
          <w:ilvl w:val="0"/>
          <w:numId w:val="173"/>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ΟΙΚΟΝΟΜΟΠΟΥΛΟΥ ΑΓΓΕΛΙΚΗ του ΠΑΝΑΓΙΩΤΗ</w:t>
      </w:r>
    </w:p>
    <w:p w:rsidR="0010620D" w:rsidRPr="002F1B0D" w:rsidRDefault="0010620D" w:rsidP="00A2593C">
      <w:pPr>
        <w:pStyle w:val="af0"/>
        <w:numPr>
          <w:ilvl w:val="0"/>
          <w:numId w:val="173"/>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ΔΟΠΟΥΛΟΥ ΑΓΓΕΛΙΚΗ του ΚΩΝΣΤΑΝΤΙΝΟΥ</w:t>
      </w:r>
    </w:p>
    <w:p w:rsidR="0010620D" w:rsidRPr="002F1B0D" w:rsidRDefault="0010620D" w:rsidP="00A2593C">
      <w:pPr>
        <w:pStyle w:val="af0"/>
        <w:numPr>
          <w:ilvl w:val="0"/>
          <w:numId w:val="173"/>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ΕΡΔΙΚΗ ΠΟΛΥΤΙΜΗ του ΠΑΝΑΓΙΩΤΗ</w:t>
      </w:r>
    </w:p>
    <w:p w:rsidR="0010620D" w:rsidRPr="002F1B0D" w:rsidRDefault="0010620D" w:rsidP="0010620D">
      <w:pPr>
        <w:pStyle w:val="af0"/>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Δημοτική Κοινότητα </w:t>
      </w:r>
      <w:proofErr w:type="spellStart"/>
      <w:r w:rsidRPr="002F1B0D">
        <w:rPr>
          <w:rFonts w:ascii="Times New Roman" w:hAnsi="Times New Roman" w:cs="Times New Roman"/>
          <w:b/>
          <w:sz w:val="24"/>
          <w:szCs w:val="24"/>
        </w:rPr>
        <w:t>Βραχναιϊκων</w:t>
      </w:r>
      <w:proofErr w:type="spellEnd"/>
    </w:p>
    <w:p w:rsidR="0010620D" w:rsidRPr="002F1B0D" w:rsidRDefault="0010620D" w:rsidP="00A2593C">
      <w:pPr>
        <w:pStyle w:val="af0"/>
        <w:numPr>
          <w:ilvl w:val="0"/>
          <w:numId w:val="174"/>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ΑΛΕΞΟΠΟΥΛΟΣ ΚΩΝΣΤΑΝΤΙΝΟΣ του ΝΙΚΟΛΑΟΥ</w:t>
      </w:r>
    </w:p>
    <w:p w:rsidR="0010620D" w:rsidRPr="002F1B0D" w:rsidRDefault="0010620D" w:rsidP="00A2593C">
      <w:pPr>
        <w:pStyle w:val="af0"/>
        <w:numPr>
          <w:ilvl w:val="0"/>
          <w:numId w:val="174"/>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ΚΟΛΦΗΣ ΝΙΚΟΛΑΟΣ του ΠΕΡΙΚΛΗ</w:t>
      </w:r>
    </w:p>
    <w:p w:rsidR="0010620D" w:rsidRPr="002F1B0D" w:rsidRDefault="0010620D" w:rsidP="00A2593C">
      <w:pPr>
        <w:pStyle w:val="af0"/>
        <w:numPr>
          <w:ilvl w:val="0"/>
          <w:numId w:val="174"/>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ΠΟΥΓΙΟΥΚΟΥ ΑΙΚΑΤΕΡΙΝΗ του ΓΕΩΡΓΙΟΥ</w:t>
      </w:r>
    </w:p>
    <w:p w:rsidR="0010620D" w:rsidRPr="002F1B0D" w:rsidRDefault="0010620D" w:rsidP="00A2593C">
      <w:pPr>
        <w:pStyle w:val="af0"/>
        <w:numPr>
          <w:ilvl w:val="0"/>
          <w:numId w:val="174"/>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lastRenderedPageBreak/>
        <w:t>ΟΙΚΟΝΟΜΟΠΟΥΛΟΣ ΛΕΩΝΙΔΑΣ του ΙΩΑΝΝΗ</w:t>
      </w:r>
    </w:p>
    <w:p w:rsidR="0010620D" w:rsidRPr="002F1B0D" w:rsidRDefault="0010620D" w:rsidP="00A2593C">
      <w:pPr>
        <w:pStyle w:val="af0"/>
        <w:numPr>
          <w:ilvl w:val="0"/>
          <w:numId w:val="174"/>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ΝΑΓΙΩΤΟΠΟΥΛΟΣ ΒΑΣΙΛΕΙΟΣ του ΙΩΑΝΝΗ</w:t>
      </w:r>
    </w:p>
    <w:p w:rsidR="0010620D" w:rsidRPr="002F1B0D" w:rsidRDefault="0010620D" w:rsidP="00A2593C">
      <w:pPr>
        <w:pStyle w:val="af0"/>
        <w:numPr>
          <w:ilvl w:val="0"/>
          <w:numId w:val="174"/>
        </w:numPr>
        <w:tabs>
          <w:tab w:val="left" w:pos="540"/>
          <w:tab w:val="left" w:pos="72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ΣΑΓΙΑΣ ΠΑΝΑΓΙΩΤΗΣ του ΔΗΜΗΤΡΙΟΥ</w:t>
      </w:r>
    </w:p>
    <w:p w:rsidR="0010620D" w:rsidRPr="002F1B0D" w:rsidRDefault="0010620D" w:rsidP="0010620D">
      <w:pPr>
        <w:pStyle w:val="af0"/>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Δημοτική Κοινότητα </w:t>
      </w:r>
      <w:proofErr w:type="spellStart"/>
      <w:r w:rsidRPr="002F1B0D">
        <w:rPr>
          <w:rFonts w:ascii="Times New Roman" w:hAnsi="Times New Roman" w:cs="Times New Roman"/>
          <w:b/>
          <w:sz w:val="24"/>
          <w:szCs w:val="24"/>
        </w:rPr>
        <w:t>Μιντιλογλίου</w:t>
      </w:r>
      <w:proofErr w:type="spellEnd"/>
    </w:p>
    <w:p w:rsidR="0010620D" w:rsidRPr="002F1B0D" w:rsidRDefault="0010620D" w:rsidP="00A2593C">
      <w:pPr>
        <w:pStyle w:val="af0"/>
        <w:numPr>
          <w:ilvl w:val="0"/>
          <w:numId w:val="175"/>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ΑΛΕΞΟΠΟΥΛΟΣ ΠΑΝΑΓΙΩΤΗΣ του ΙΩΑΝΝΗ</w:t>
      </w:r>
    </w:p>
    <w:p w:rsidR="0010620D" w:rsidRPr="002F1B0D" w:rsidRDefault="0010620D" w:rsidP="00A2593C">
      <w:pPr>
        <w:pStyle w:val="af0"/>
        <w:numPr>
          <w:ilvl w:val="0"/>
          <w:numId w:val="175"/>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ΒΕΣΚΟΥΚΗΣ ΓΕΩΡΓΙΟΣ του ΜΙΛΤΙΑΔΗ</w:t>
      </w:r>
    </w:p>
    <w:p w:rsidR="0010620D" w:rsidRPr="002F1B0D" w:rsidRDefault="0010620D" w:rsidP="00A2593C">
      <w:pPr>
        <w:pStyle w:val="af0"/>
        <w:numPr>
          <w:ilvl w:val="0"/>
          <w:numId w:val="175"/>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ΚΑΦΩΝΗ ΠΑΡΑΣΚΕΥΗ (ΒΟΥΛΑ) του ΜΙΧΑΗΛ</w:t>
      </w:r>
    </w:p>
    <w:p w:rsidR="0010620D" w:rsidRPr="002F1B0D" w:rsidRDefault="0010620D" w:rsidP="00A2593C">
      <w:pPr>
        <w:pStyle w:val="af0"/>
        <w:numPr>
          <w:ilvl w:val="0"/>
          <w:numId w:val="175"/>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ΝΑΓΑΚΗ ΦΛΩΡΑ του ΚΩΝΣΤΑΝΤΙΝΟΥ</w:t>
      </w:r>
    </w:p>
    <w:p w:rsidR="0010620D" w:rsidRPr="002F1B0D" w:rsidRDefault="0010620D" w:rsidP="00A2593C">
      <w:pPr>
        <w:pStyle w:val="af0"/>
        <w:numPr>
          <w:ilvl w:val="0"/>
          <w:numId w:val="175"/>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ΖΙΒΡΑΣ ΣΩΤΗΡΗΣ του ΑΝΔΡΕΑ</w:t>
      </w:r>
    </w:p>
    <w:p w:rsidR="0010620D" w:rsidRPr="002F1B0D" w:rsidRDefault="0010620D" w:rsidP="00A2593C">
      <w:pPr>
        <w:pStyle w:val="af0"/>
        <w:numPr>
          <w:ilvl w:val="0"/>
          <w:numId w:val="175"/>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ΖΟΥΔΑΣ ΚΩΝΣΤΑΝΤΙΝΟΣ του ΓΕΩΡΓΙΟΥ</w:t>
      </w:r>
    </w:p>
    <w:p w:rsidR="0010620D" w:rsidRPr="002F1B0D" w:rsidRDefault="0010620D" w:rsidP="0010620D">
      <w:pPr>
        <w:pStyle w:val="af0"/>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Δημοτική Κοινότητα </w:t>
      </w:r>
      <w:proofErr w:type="spellStart"/>
      <w:r w:rsidRPr="002F1B0D">
        <w:rPr>
          <w:rFonts w:ascii="Times New Roman" w:hAnsi="Times New Roman" w:cs="Times New Roman"/>
          <w:b/>
          <w:sz w:val="24"/>
          <w:szCs w:val="24"/>
        </w:rPr>
        <w:t>Οβρυάς</w:t>
      </w:r>
      <w:proofErr w:type="spellEnd"/>
    </w:p>
    <w:p w:rsidR="0010620D" w:rsidRPr="002F1B0D" w:rsidRDefault="0010620D" w:rsidP="00A2593C">
      <w:pPr>
        <w:pStyle w:val="af0"/>
        <w:numPr>
          <w:ilvl w:val="0"/>
          <w:numId w:val="176"/>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ΙΑΧΑΛΗ ΦΙΛΙΠΠΙΑ του ΝΙΚΟΛΑΟΥ</w:t>
      </w:r>
    </w:p>
    <w:p w:rsidR="0010620D" w:rsidRPr="002F1B0D" w:rsidRDefault="0010620D" w:rsidP="00A2593C">
      <w:pPr>
        <w:pStyle w:val="af0"/>
        <w:numPr>
          <w:ilvl w:val="0"/>
          <w:numId w:val="176"/>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ΔΙΠΛΑΡΟΣ ΧΡΗΣΤΟΣ του ΘΕΟΔΩΡΟΥ</w:t>
      </w:r>
    </w:p>
    <w:p w:rsidR="0010620D" w:rsidRPr="002F1B0D" w:rsidRDefault="0010620D" w:rsidP="00A2593C">
      <w:pPr>
        <w:pStyle w:val="af0"/>
        <w:numPr>
          <w:ilvl w:val="0"/>
          <w:numId w:val="176"/>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ΖΕΡΒΑΣ ΑΓΓΕΛΟΣ του ΑΝΤΩΝΙΟΥ</w:t>
      </w:r>
    </w:p>
    <w:p w:rsidR="0010620D" w:rsidRPr="002F1B0D" w:rsidRDefault="0010620D" w:rsidP="00A2593C">
      <w:pPr>
        <w:pStyle w:val="af0"/>
        <w:numPr>
          <w:ilvl w:val="0"/>
          <w:numId w:val="176"/>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ΑΡΟΥΓΚΑ ΑΙΚΑΤΕΡΙΝΗ του ΠΑΝΑΓΙΩΤΗ</w:t>
      </w:r>
    </w:p>
    <w:p w:rsidR="0010620D" w:rsidRPr="002F1B0D" w:rsidRDefault="0010620D" w:rsidP="00A2593C">
      <w:pPr>
        <w:pStyle w:val="af0"/>
        <w:numPr>
          <w:ilvl w:val="0"/>
          <w:numId w:val="176"/>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ΡΑΣΧΗΣ ΔΙΟΝΥΣΙΟΣ του ΓΕΡΑΣΙΜΟΥ</w:t>
      </w:r>
    </w:p>
    <w:p w:rsidR="0010620D" w:rsidRPr="002F1B0D" w:rsidRDefault="0010620D" w:rsidP="00A2593C">
      <w:pPr>
        <w:pStyle w:val="af0"/>
        <w:numPr>
          <w:ilvl w:val="0"/>
          <w:numId w:val="176"/>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ΛΕΓΑΣ ΑΝΑΣΤΑΣΙΟΣ του ΠΑΝΤΑΖΗ</w:t>
      </w:r>
    </w:p>
    <w:p w:rsidR="0010620D" w:rsidRPr="002F1B0D" w:rsidRDefault="0010620D" w:rsidP="0010620D">
      <w:pPr>
        <w:pStyle w:val="af0"/>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Δημοτική Κοινότητα Παραλίας</w:t>
      </w:r>
    </w:p>
    <w:p w:rsidR="0010620D" w:rsidRPr="002F1B0D" w:rsidRDefault="0010620D" w:rsidP="00A2593C">
      <w:pPr>
        <w:pStyle w:val="af0"/>
        <w:numPr>
          <w:ilvl w:val="0"/>
          <w:numId w:val="17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ΑΛΙΑΤΣΑΤΟΣ ΓΕΡΑΣΙΜΟΣ του ΑΓΑΘΑΓΓΕΛΟΥ</w:t>
      </w:r>
    </w:p>
    <w:p w:rsidR="0010620D" w:rsidRPr="002F1B0D" w:rsidRDefault="0010620D" w:rsidP="00A2593C">
      <w:pPr>
        <w:pStyle w:val="af0"/>
        <w:numPr>
          <w:ilvl w:val="0"/>
          <w:numId w:val="17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ΛΑΥΔΙΑΝΟΥ- ΣΑΜΠΑΝΙΩΤΗ ΑΛΕΞΑΝΔΡΑ του ΑΡΙΣΤΟΜΕΝΗ</w:t>
      </w:r>
    </w:p>
    <w:p w:rsidR="0010620D" w:rsidRPr="002F1B0D" w:rsidRDefault="0010620D" w:rsidP="00A2593C">
      <w:pPr>
        <w:pStyle w:val="af0"/>
        <w:numPr>
          <w:ilvl w:val="0"/>
          <w:numId w:val="17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ΥΠΡΙΑΝΙΔΗΣ ΕΥΓΕΝΙΟΣ του ΕΥΣΤΑΘΙΟΥ</w:t>
      </w:r>
    </w:p>
    <w:p w:rsidR="0010620D" w:rsidRPr="002F1B0D" w:rsidRDefault="0010620D" w:rsidP="00A2593C">
      <w:pPr>
        <w:pStyle w:val="af0"/>
        <w:numPr>
          <w:ilvl w:val="0"/>
          <w:numId w:val="17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ΗΤΡΟΥ ΚΥΡΙΑΚΟΣ του ΚΩΝΣΤΑΝΤΙΝΟΥ</w:t>
      </w:r>
    </w:p>
    <w:p w:rsidR="0010620D" w:rsidRPr="002F1B0D" w:rsidRDefault="0010620D" w:rsidP="00A2593C">
      <w:pPr>
        <w:pStyle w:val="af0"/>
        <w:numPr>
          <w:ilvl w:val="0"/>
          <w:numId w:val="17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ΝΙΤΣΑ ΒΑΣΙΛΙΚΗ του ΑΓΓΕΛΟΥ</w:t>
      </w:r>
    </w:p>
    <w:p w:rsidR="0010620D" w:rsidRPr="002F1B0D" w:rsidRDefault="0010620D" w:rsidP="00A2593C">
      <w:pPr>
        <w:pStyle w:val="af0"/>
        <w:numPr>
          <w:ilvl w:val="0"/>
          <w:numId w:val="177"/>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ΣΠΥΡΟΠΟΥΛΟΣ ΚΩΝΣΤΑΝΤΙΝΟΣ του ΔΗΜΗΤΡΙΟΥ</w:t>
      </w:r>
    </w:p>
    <w:p w:rsidR="0010620D" w:rsidRPr="002F1B0D" w:rsidRDefault="0010620D" w:rsidP="0010620D">
      <w:pPr>
        <w:pStyle w:val="af0"/>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lastRenderedPageBreak/>
        <w:t>Δημοτική Κοινότητα Ρίου</w:t>
      </w:r>
    </w:p>
    <w:p w:rsidR="0010620D" w:rsidRPr="002F1B0D" w:rsidRDefault="0010620D" w:rsidP="00A2593C">
      <w:pPr>
        <w:pStyle w:val="af0"/>
        <w:numPr>
          <w:ilvl w:val="0"/>
          <w:numId w:val="178"/>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ΑΛΕΞΙΟΥ –ΠΕΤΡΟΠΟΥΛΟΥ ΒΑΣΙΛΙΚΗ του ΧΑΡΑΛΑΜΠΟΥΣ</w:t>
      </w:r>
    </w:p>
    <w:p w:rsidR="0010620D" w:rsidRPr="002F1B0D" w:rsidRDefault="0010620D" w:rsidP="00A2593C">
      <w:pPr>
        <w:pStyle w:val="af0"/>
        <w:numPr>
          <w:ilvl w:val="0"/>
          <w:numId w:val="178"/>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ΑΠΟΣΤΟΛΟΠΟΥΛΟΣ ΚΩΝΣΤΑΝΤΙΝΟΣ του ΑΠΟΣΤΟΛΟΥ</w:t>
      </w:r>
    </w:p>
    <w:p w:rsidR="0010620D" w:rsidRPr="002F1B0D" w:rsidRDefault="0010620D" w:rsidP="00A2593C">
      <w:pPr>
        <w:pStyle w:val="af0"/>
        <w:numPr>
          <w:ilvl w:val="0"/>
          <w:numId w:val="178"/>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ΡΑΓΙΑΝΝΗ ΜΑΡΙΑ του ΚΩΝΣΤΑΝΤΙΝΟΥ</w:t>
      </w:r>
    </w:p>
    <w:p w:rsidR="0010620D" w:rsidRPr="002F1B0D" w:rsidRDefault="0010620D" w:rsidP="00A2593C">
      <w:pPr>
        <w:pStyle w:val="af0"/>
        <w:numPr>
          <w:ilvl w:val="0"/>
          <w:numId w:val="178"/>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ΝΙΚΟΛΟΠΟΥΛΟΥ ΜΑΡΙΑ - ΕΙΡΗΝΗ του ΠΟΛΥΧΡΟΝΗ</w:t>
      </w:r>
    </w:p>
    <w:p w:rsidR="0010620D" w:rsidRPr="002F1B0D" w:rsidRDefault="0010620D" w:rsidP="00A2593C">
      <w:pPr>
        <w:pStyle w:val="af0"/>
        <w:numPr>
          <w:ilvl w:val="0"/>
          <w:numId w:val="178"/>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ΧΗ ΙΩΑΝΝΑ του ΝΙΚΟΛΑΟΥ</w:t>
      </w:r>
    </w:p>
    <w:p w:rsidR="0010620D" w:rsidRPr="002F1B0D" w:rsidRDefault="0010620D" w:rsidP="00A2593C">
      <w:pPr>
        <w:pStyle w:val="af0"/>
        <w:numPr>
          <w:ilvl w:val="0"/>
          <w:numId w:val="178"/>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ΡΙΤΣΗΣ ΠΑΝΑΓΙΩΤΗΣ του ΚΩΝΣΤΑΝΤΙΝΟΥ</w:t>
      </w:r>
    </w:p>
    <w:p w:rsidR="0010620D" w:rsidRPr="002F1B0D" w:rsidRDefault="0010620D" w:rsidP="0010620D">
      <w:pPr>
        <w:pStyle w:val="af0"/>
        <w:spacing w:line="400" w:lineRule="atLeast"/>
        <w:rPr>
          <w:rFonts w:ascii="Times New Roman" w:hAnsi="Times New Roman" w:cs="Times New Roman"/>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Δημοτική Κοινότητα </w:t>
      </w:r>
      <w:proofErr w:type="spellStart"/>
      <w:r w:rsidRPr="002F1B0D">
        <w:rPr>
          <w:rFonts w:ascii="Times New Roman" w:hAnsi="Times New Roman" w:cs="Times New Roman"/>
          <w:b/>
          <w:sz w:val="24"/>
          <w:szCs w:val="24"/>
        </w:rPr>
        <w:t>Σαραβαλίου</w:t>
      </w:r>
      <w:proofErr w:type="spellEnd"/>
    </w:p>
    <w:p w:rsidR="0010620D" w:rsidRPr="002F1B0D" w:rsidRDefault="0010620D" w:rsidP="00A2593C">
      <w:pPr>
        <w:pStyle w:val="af0"/>
        <w:numPr>
          <w:ilvl w:val="0"/>
          <w:numId w:val="179"/>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ΒΟΪΚΟΣ ΝΙΚΟΛΑΟΣ του ΙΩΑΝΝΗ</w:t>
      </w:r>
    </w:p>
    <w:p w:rsidR="0010620D" w:rsidRPr="002F1B0D" w:rsidRDefault="0010620D" w:rsidP="00A2593C">
      <w:pPr>
        <w:pStyle w:val="af0"/>
        <w:numPr>
          <w:ilvl w:val="0"/>
          <w:numId w:val="179"/>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ΙΧΑΛΟΠΟΥΛΟΣ ΒΛΑΣΙΟΣ του ΚΩΝΣΤΑΝΤΙΝΟΥ</w:t>
      </w:r>
    </w:p>
    <w:p w:rsidR="0010620D" w:rsidRPr="002F1B0D" w:rsidRDefault="0010620D" w:rsidP="00A2593C">
      <w:pPr>
        <w:pStyle w:val="af0"/>
        <w:numPr>
          <w:ilvl w:val="0"/>
          <w:numId w:val="179"/>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ΠΑΡΔΑΚΗ ΑΓΓΕΛΙΚΗ του ΓΕΩΡΓΙΟΥ</w:t>
      </w:r>
    </w:p>
    <w:p w:rsidR="0010620D" w:rsidRPr="002F1B0D" w:rsidRDefault="0010620D" w:rsidP="00A2593C">
      <w:pPr>
        <w:pStyle w:val="af0"/>
        <w:numPr>
          <w:ilvl w:val="0"/>
          <w:numId w:val="179"/>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ΝΑΓΙΩΤΑΚΟΠΟΥΛΟΣ ΝΙΚΟΛΑΟΣ του ΓΕΩΡΓΙΟΥ</w:t>
      </w:r>
    </w:p>
    <w:p w:rsidR="0010620D" w:rsidRPr="002F1B0D" w:rsidRDefault="0010620D" w:rsidP="00A2593C">
      <w:pPr>
        <w:pStyle w:val="af0"/>
        <w:numPr>
          <w:ilvl w:val="0"/>
          <w:numId w:val="179"/>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ΝΟΥΣΗ ΕΥΔΟΚΙΑ του ΙΩΑΝΝΗ</w:t>
      </w:r>
    </w:p>
    <w:p w:rsidR="0010620D" w:rsidRPr="002F1B0D" w:rsidRDefault="0010620D" w:rsidP="00A2593C">
      <w:pPr>
        <w:pStyle w:val="af0"/>
        <w:numPr>
          <w:ilvl w:val="0"/>
          <w:numId w:val="179"/>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ΔΟΠΟΥΛΟΥ- ΠΑΠΑΝΙΚΟΛΟΠΟΥΛΟΥ ΧΡΙΣΤΙΝΑ του ΦΩΤΙΟΥ</w:t>
      </w:r>
    </w:p>
    <w:p w:rsidR="007617E7" w:rsidRDefault="007617E7" w:rsidP="0010620D">
      <w:pPr>
        <w:pStyle w:val="af0"/>
        <w:spacing w:line="400" w:lineRule="atLeast"/>
        <w:rPr>
          <w:rFonts w:ascii="Times New Roman" w:hAnsi="Times New Roman" w:cs="Times New Roman"/>
          <w:b/>
          <w:sz w:val="24"/>
          <w:szCs w:val="24"/>
        </w:rPr>
      </w:pPr>
    </w:p>
    <w:p w:rsidR="007617E7" w:rsidRDefault="007617E7" w:rsidP="0010620D">
      <w:pPr>
        <w:pStyle w:val="af0"/>
        <w:spacing w:line="400" w:lineRule="atLeast"/>
        <w:rPr>
          <w:rFonts w:ascii="Times New Roman" w:hAnsi="Times New Roman" w:cs="Times New Roman"/>
          <w:b/>
          <w:sz w:val="24"/>
          <w:szCs w:val="24"/>
        </w:rPr>
      </w:pP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ΥΠΟΨΗΦΙΟΙ ΣΥΜΒΟΥΛΟΙ ΚΑΙ ΕΚΠΡΟΣΩΠΟΙ ΤΟΠΙΚΩΝ ΚΟΙΝΟΤΗΤΩΝ</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Τοπική Κοινότητα Ακταίου</w:t>
      </w:r>
    </w:p>
    <w:p w:rsidR="0010620D" w:rsidRPr="002F1B0D" w:rsidRDefault="0010620D" w:rsidP="00A2593C">
      <w:pPr>
        <w:pStyle w:val="af0"/>
        <w:numPr>
          <w:ilvl w:val="0"/>
          <w:numId w:val="18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ΒΡΗΣ ΠΑΝΑΓΙΩΤΗΣ του ΔΗΜΗΤΡΙΟΥ</w:t>
      </w:r>
    </w:p>
    <w:p w:rsidR="0010620D" w:rsidRPr="002F1B0D" w:rsidRDefault="0010620D" w:rsidP="00A2593C">
      <w:pPr>
        <w:pStyle w:val="af0"/>
        <w:numPr>
          <w:ilvl w:val="0"/>
          <w:numId w:val="18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ΡΑΪΣΚΟΣ ΔΗΜΗΤΡΙΟΣ του ΚΩΝΣΤΑΝΤΙΝΟΥ</w:t>
      </w:r>
    </w:p>
    <w:p w:rsidR="0010620D" w:rsidRPr="002F1B0D" w:rsidRDefault="0010620D" w:rsidP="00A2593C">
      <w:pPr>
        <w:pStyle w:val="af0"/>
        <w:numPr>
          <w:ilvl w:val="0"/>
          <w:numId w:val="18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ΕΓΑΡΗ ΒΑΣΙΛΙΚΗ του ΑΝΔΡΕΑ</w:t>
      </w:r>
    </w:p>
    <w:p w:rsidR="0010620D" w:rsidRPr="002F1B0D" w:rsidRDefault="0010620D" w:rsidP="00A2593C">
      <w:pPr>
        <w:pStyle w:val="af0"/>
        <w:numPr>
          <w:ilvl w:val="0"/>
          <w:numId w:val="180"/>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ΟΙΚΟΝΟΜΟΠΟΥΛΟΥ ΕΛΕΝΗ του ΑΘΑΝΑΣΙ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Τοπική Κοινότητα Άνω </w:t>
      </w:r>
      <w:proofErr w:type="spellStart"/>
      <w:r w:rsidRPr="002F1B0D">
        <w:rPr>
          <w:rFonts w:ascii="Times New Roman" w:hAnsi="Times New Roman" w:cs="Times New Roman"/>
          <w:b/>
          <w:sz w:val="24"/>
          <w:szCs w:val="24"/>
        </w:rPr>
        <w:t>Καστριτσίου</w:t>
      </w:r>
      <w:proofErr w:type="spellEnd"/>
    </w:p>
    <w:p w:rsidR="0010620D" w:rsidRPr="002F1B0D" w:rsidRDefault="0010620D" w:rsidP="00A2593C">
      <w:pPr>
        <w:pStyle w:val="af0"/>
        <w:numPr>
          <w:ilvl w:val="0"/>
          <w:numId w:val="181"/>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ΘΕΟΔΟΣΙΟΥ ΑΝΔΡΕΑΣ του ΧΡΗΣΤΟΥ</w:t>
      </w:r>
    </w:p>
    <w:p w:rsidR="0010620D" w:rsidRPr="002F1B0D" w:rsidRDefault="0010620D" w:rsidP="00A2593C">
      <w:pPr>
        <w:pStyle w:val="af0"/>
        <w:numPr>
          <w:ilvl w:val="0"/>
          <w:numId w:val="181"/>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lastRenderedPageBreak/>
        <w:t>ΚΑΤΣΑΡΕΑ ΜΑΡΙΑ του ΤΖΑΝΝΕΤΟΥ</w:t>
      </w:r>
    </w:p>
    <w:p w:rsidR="0010620D" w:rsidRPr="002F1B0D" w:rsidRDefault="0010620D" w:rsidP="00A2593C">
      <w:pPr>
        <w:pStyle w:val="af0"/>
        <w:numPr>
          <w:ilvl w:val="0"/>
          <w:numId w:val="181"/>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ΛΙΒΑΝΗΣ ΜΙΧΑΛΗΣ του ΚΩΝΣΤΑΝΤΙΝΟΥ</w:t>
      </w:r>
    </w:p>
    <w:p w:rsidR="0010620D" w:rsidRPr="002F1B0D" w:rsidRDefault="0010620D" w:rsidP="00A2593C">
      <w:pPr>
        <w:pStyle w:val="af0"/>
        <w:numPr>
          <w:ilvl w:val="0"/>
          <w:numId w:val="181"/>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ΝΤΟΥΜΑΣ ΧΡΗΣΤΟΣ του ΠΑΝΑΓΙΩΤΗ</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Τοπική Κοινότητα </w:t>
      </w:r>
      <w:proofErr w:type="spellStart"/>
      <w:r w:rsidRPr="002F1B0D">
        <w:rPr>
          <w:rFonts w:ascii="Times New Roman" w:hAnsi="Times New Roman" w:cs="Times New Roman"/>
          <w:b/>
          <w:sz w:val="24"/>
          <w:szCs w:val="24"/>
        </w:rPr>
        <w:t>Αραχωβιτίκων</w:t>
      </w:r>
      <w:proofErr w:type="spellEnd"/>
    </w:p>
    <w:p w:rsidR="0010620D" w:rsidRPr="002F1B0D" w:rsidRDefault="0010620D" w:rsidP="00A2593C">
      <w:pPr>
        <w:pStyle w:val="af0"/>
        <w:numPr>
          <w:ilvl w:val="0"/>
          <w:numId w:val="18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ΟΥΣΚΟΥΤΗΣ ΘΕΟΔΩΡΟΣ του ΘΕΟΦΑΝΗ</w:t>
      </w:r>
    </w:p>
    <w:p w:rsidR="0010620D" w:rsidRPr="002F1B0D" w:rsidRDefault="0010620D" w:rsidP="00A2593C">
      <w:pPr>
        <w:pStyle w:val="af0"/>
        <w:numPr>
          <w:ilvl w:val="0"/>
          <w:numId w:val="18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ΙΧΑΛΟΠΟΥΛΟΣ ΚΩΝΣΤΑΝΤΙΝΟΣ του ΓΕΩΡΓΙΟΥ</w:t>
      </w:r>
    </w:p>
    <w:p w:rsidR="0010620D" w:rsidRPr="002F1B0D" w:rsidRDefault="0010620D" w:rsidP="00A2593C">
      <w:pPr>
        <w:pStyle w:val="af0"/>
        <w:numPr>
          <w:ilvl w:val="0"/>
          <w:numId w:val="18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ΔΕΑ ΑΝΔΡΙΑΝΝΗ του ΝΙΚΟΛΑΟΥ</w:t>
      </w:r>
    </w:p>
    <w:p w:rsidR="0010620D" w:rsidRPr="002F1B0D" w:rsidRDefault="0010620D" w:rsidP="00A2593C">
      <w:pPr>
        <w:pStyle w:val="af0"/>
        <w:numPr>
          <w:ilvl w:val="0"/>
          <w:numId w:val="182"/>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ΕΤΡΟΠΟΥΛΟΣ ΑΝΑΣΤΑΣΙΟΣ του ΑΠΟΣΤΟΛ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Τοπική Κοινότητα Αργυράς</w:t>
      </w:r>
    </w:p>
    <w:p w:rsidR="0010620D" w:rsidRPr="002F1B0D" w:rsidRDefault="0010620D" w:rsidP="00A2593C">
      <w:pPr>
        <w:pStyle w:val="af0"/>
        <w:numPr>
          <w:ilvl w:val="0"/>
          <w:numId w:val="183"/>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ΔΙΑΜΑΝΤΟΠΟΥΛΟΣ ΔΙΑΜΑΝΤΗΣ του ΑΝΔΡΕΑ</w:t>
      </w:r>
    </w:p>
    <w:p w:rsidR="0010620D" w:rsidRPr="002F1B0D" w:rsidRDefault="0010620D" w:rsidP="00A2593C">
      <w:pPr>
        <w:pStyle w:val="af0"/>
        <w:numPr>
          <w:ilvl w:val="0"/>
          <w:numId w:val="183"/>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ΠΑΣΚΟΥΤΑΣ ΑΝΔΡΕΑΣ του ΚΩΝΣΤΑΝΤΙΝ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Τοπική Κοινότητα Δρεπάνου</w:t>
      </w:r>
    </w:p>
    <w:p w:rsidR="0010620D" w:rsidRPr="002F1B0D" w:rsidRDefault="0010620D" w:rsidP="00A2593C">
      <w:pPr>
        <w:pStyle w:val="af0"/>
        <w:numPr>
          <w:ilvl w:val="0"/>
          <w:numId w:val="184"/>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ΖΟΡΜΠΑΣ ΚΩΝΣΤΑΝΤΙΝΟΣ του ΛΑΜΠΡΟΥ</w:t>
      </w:r>
    </w:p>
    <w:p w:rsidR="0010620D" w:rsidRPr="002F1B0D" w:rsidRDefault="0010620D" w:rsidP="00A2593C">
      <w:pPr>
        <w:pStyle w:val="af0"/>
        <w:numPr>
          <w:ilvl w:val="0"/>
          <w:numId w:val="184"/>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ΗΛΙΟΠΟΥΛΟΣ ΣΩΤΗΡΙΟΣ του ΠΑΝΑΓΙΩΤΗ</w:t>
      </w:r>
    </w:p>
    <w:p w:rsidR="0010620D" w:rsidRPr="002F1B0D" w:rsidRDefault="0010620D" w:rsidP="00A2593C">
      <w:pPr>
        <w:pStyle w:val="af0"/>
        <w:numPr>
          <w:ilvl w:val="0"/>
          <w:numId w:val="184"/>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ΤΑΡΑΧΙΑ ΑΝΤΩΝΙΑ του ΓΕΩΡΓΙΟΥ</w:t>
      </w:r>
    </w:p>
    <w:p w:rsidR="0010620D" w:rsidRPr="002F1B0D" w:rsidRDefault="0010620D" w:rsidP="00A2593C">
      <w:pPr>
        <w:pStyle w:val="af0"/>
        <w:numPr>
          <w:ilvl w:val="0"/>
          <w:numId w:val="184"/>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ΣΑΚΑΣ ΕΥΣΤΑΘΙΟΣ του ΔΗΜΗΤΡΙ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Τοπική Κοινότητα </w:t>
      </w:r>
      <w:proofErr w:type="spellStart"/>
      <w:r w:rsidRPr="002F1B0D">
        <w:rPr>
          <w:rFonts w:ascii="Times New Roman" w:hAnsi="Times New Roman" w:cs="Times New Roman"/>
          <w:b/>
          <w:sz w:val="24"/>
          <w:szCs w:val="24"/>
        </w:rPr>
        <w:t>Ελικίστρας</w:t>
      </w:r>
      <w:proofErr w:type="spellEnd"/>
    </w:p>
    <w:p w:rsidR="0010620D" w:rsidRPr="002F1B0D" w:rsidRDefault="0010620D" w:rsidP="00A2593C">
      <w:pPr>
        <w:pStyle w:val="af0"/>
        <w:numPr>
          <w:ilvl w:val="0"/>
          <w:numId w:val="185"/>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ΑΖΟΣ ΧΑΡΑΛΑΜΠΟΣ του ΚΩΝΣΤΑΝΤΙΝΟΥ</w:t>
      </w:r>
    </w:p>
    <w:p w:rsidR="0010620D" w:rsidRPr="002F1B0D" w:rsidRDefault="0010620D" w:rsidP="00A2593C">
      <w:pPr>
        <w:pStyle w:val="af0"/>
        <w:numPr>
          <w:ilvl w:val="0"/>
          <w:numId w:val="185"/>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ΚΟΛΦΙΝΟΠΟΥΛΟΥ- ΞΥΠΟΛΙΑ ΕΥΘΥΜΙΑ του ΣΤΑΜΑΤΗ</w:t>
      </w:r>
    </w:p>
    <w:p w:rsidR="0010620D" w:rsidRPr="002F1B0D" w:rsidRDefault="0010620D" w:rsidP="00A2593C">
      <w:pPr>
        <w:pStyle w:val="af0"/>
        <w:numPr>
          <w:ilvl w:val="0"/>
          <w:numId w:val="185"/>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ΩΝΣΤΑΝΤΙΝΟΠΟΥΛΟΣ ΖΑΧΑΡΙΑΣ του ΑΘΑΝΑΣΙΟΥ</w:t>
      </w:r>
    </w:p>
    <w:p w:rsidR="0010620D" w:rsidRPr="002F1B0D" w:rsidRDefault="0010620D" w:rsidP="00A2593C">
      <w:pPr>
        <w:pStyle w:val="af0"/>
        <w:numPr>
          <w:ilvl w:val="0"/>
          <w:numId w:val="185"/>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ΧΡΙΣΤΟΠΟΥΛΟΣ ΑΝΔΡΕΑΣ του ΑΝΑΣΤΑΣΙ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Τοπική Κοινότητα Θέας</w:t>
      </w:r>
    </w:p>
    <w:p w:rsidR="0010620D" w:rsidRPr="002F1B0D" w:rsidRDefault="0010620D" w:rsidP="00A2593C">
      <w:pPr>
        <w:pStyle w:val="af0"/>
        <w:numPr>
          <w:ilvl w:val="0"/>
          <w:numId w:val="186"/>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ΡΠΕΤΑΣ ΙΩΑΝΝΗΣ του ΕΠΑΜΕΙΝΩΝΔΑ</w:t>
      </w:r>
    </w:p>
    <w:p w:rsidR="0010620D" w:rsidRPr="002F1B0D" w:rsidRDefault="0010620D" w:rsidP="00A2593C">
      <w:pPr>
        <w:pStyle w:val="af0"/>
        <w:numPr>
          <w:ilvl w:val="0"/>
          <w:numId w:val="186"/>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ΛΕΩΝΙΔΟΠΟΥΛΟΥ - ΜΟΡΤΖΑΚΗ ΜΑΡΙΝΑ του ΙΩΑΝΝΗ</w:t>
      </w:r>
    </w:p>
    <w:p w:rsidR="0010620D" w:rsidRPr="002F1B0D" w:rsidRDefault="0010620D" w:rsidP="00A2593C">
      <w:pPr>
        <w:pStyle w:val="af0"/>
        <w:numPr>
          <w:ilvl w:val="0"/>
          <w:numId w:val="186"/>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ΣΟΛΑΣ ΒΛΑΣΣΙΟΣ του ΧΡΗΣΤΟΥ</w:t>
      </w:r>
    </w:p>
    <w:p w:rsidR="0010620D" w:rsidRPr="002F1B0D" w:rsidRDefault="0010620D" w:rsidP="00A2593C">
      <w:pPr>
        <w:pStyle w:val="af0"/>
        <w:numPr>
          <w:ilvl w:val="0"/>
          <w:numId w:val="186"/>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ΣΩΡΡΑΣ ΑΝΑΣΤΑΣΙΟΣ (ΤΑΣΟΣ) του ΔΗΜΗΤΡΙ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Τοπική Κοινότητα </w:t>
      </w:r>
      <w:proofErr w:type="spellStart"/>
      <w:r w:rsidRPr="002F1B0D">
        <w:rPr>
          <w:rFonts w:ascii="Times New Roman" w:hAnsi="Times New Roman" w:cs="Times New Roman"/>
          <w:b/>
          <w:sz w:val="24"/>
          <w:szCs w:val="24"/>
        </w:rPr>
        <w:t>Θεριανού</w:t>
      </w:r>
      <w:proofErr w:type="spellEnd"/>
    </w:p>
    <w:p w:rsidR="0010620D" w:rsidRPr="002F1B0D" w:rsidRDefault="0010620D" w:rsidP="00A2593C">
      <w:pPr>
        <w:pStyle w:val="af0"/>
        <w:numPr>
          <w:ilvl w:val="0"/>
          <w:numId w:val="187"/>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lastRenderedPageBreak/>
        <w:t>ΚΑΝΕΛΛΟΠΟΥΛΟΥ ΑΙΚΑΤΕΡΙΝΗ του ΑΛΕΞΙΟΥ</w:t>
      </w:r>
    </w:p>
    <w:p w:rsidR="0010620D" w:rsidRPr="002F1B0D" w:rsidRDefault="0010620D" w:rsidP="00A2593C">
      <w:pPr>
        <w:pStyle w:val="af0"/>
        <w:numPr>
          <w:ilvl w:val="0"/>
          <w:numId w:val="187"/>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ΡΑΒΑ ΕΙΡΗΝΗ του ΛΑΜΠΡ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Τοπική Κοινότητα Καλλιθέας</w:t>
      </w:r>
    </w:p>
    <w:p w:rsidR="0010620D" w:rsidRPr="002F1B0D" w:rsidRDefault="0010620D" w:rsidP="00A2593C">
      <w:pPr>
        <w:pStyle w:val="af0"/>
        <w:numPr>
          <w:ilvl w:val="0"/>
          <w:numId w:val="188"/>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ΚΟΛΦΗ  ΕΥΣΤΑΘΙΑ του ΠΕΡΙΚΛΗ</w:t>
      </w:r>
    </w:p>
    <w:p w:rsidR="0010620D" w:rsidRPr="002F1B0D" w:rsidRDefault="0010620D" w:rsidP="00A2593C">
      <w:pPr>
        <w:pStyle w:val="af0"/>
        <w:numPr>
          <w:ilvl w:val="0"/>
          <w:numId w:val="188"/>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ΟΡΚΟΝΤΖΗΛΑΣ ΚΩΝΣΤΑΝΤΙΝΟΣ του ΝΙΚΟΛΑΟΥ</w:t>
      </w:r>
    </w:p>
    <w:p w:rsidR="0010620D" w:rsidRPr="002F1B0D" w:rsidRDefault="0010620D" w:rsidP="00A2593C">
      <w:pPr>
        <w:pStyle w:val="af0"/>
        <w:numPr>
          <w:ilvl w:val="0"/>
          <w:numId w:val="188"/>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ΠΑΚΑΛΑΡΟΣ ΚΩΝΣΤΑΝΤΙΝΟΣ του ΙΩΑΝΝΗ</w:t>
      </w:r>
    </w:p>
    <w:p w:rsidR="0010620D" w:rsidRPr="002F1B0D" w:rsidRDefault="0010620D" w:rsidP="00A2593C">
      <w:pPr>
        <w:pStyle w:val="af0"/>
        <w:numPr>
          <w:ilvl w:val="0"/>
          <w:numId w:val="188"/>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ΣΩΤΗΡΟΠΟΥΛΟΥ ΒΑΣΙΛΙΚΗ του ΓΕΩΡΓΙ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Τοπική Κοινότητα </w:t>
      </w:r>
      <w:proofErr w:type="spellStart"/>
      <w:r w:rsidRPr="002F1B0D">
        <w:rPr>
          <w:rFonts w:ascii="Times New Roman" w:hAnsi="Times New Roman" w:cs="Times New Roman"/>
          <w:b/>
          <w:sz w:val="24"/>
          <w:szCs w:val="24"/>
        </w:rPr>
        <w:t>Καμινίων</w:t>
      </w:r>
      <w:proofErr w:type="spellEnd"/>
    </w:p>
    <w:p w:rsidR="0010620D" w:rsidRPr="002F1B0D" w:rsidRDefault="0010620D" w:rsidP="00A2593C">
      <w:pPr>
        <w:pStyle w:val="af0"/>
        <w:numPr>
          <w:ilvl w:val="0"/>
          <w:numId w:val="189"/>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ΟΥΝΙΩΤΗΣ ΣΩΤΗΡΙΟΣ του ΣΤΕΦΑΝΟΥ</w:t>
      </w:r>
    </w:p>
    <w:p w:rsidR="0010620D" w:rsidRPr="002F1B0D" w:rsidRDefault="0010620D" w:rsidP="00A2593C">
      <w:pPr>
        <w:pStyle w:val="af0"/>
        <w:numPr>
          <w:ilvl w:val="0"/>
          <w:numId w:val="189"/>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ΛΑΖΑΡΗ ΕΥΓΕΝΙΑ του ΘΕΟΔΩΡΟΥ</w:t>
      </w:r>
    </w:p>
    <w:p w:rsidR="0010620D" w:rsidRPr="002F1B0D" w:rsidRDefault="0010620D" w:rsidP="00A2593C">
      <w:pPr>
        <w:pStyle w:val="af0"/>
        <w:numPr>
          <w:ilvl w:val="0"/>
          <w:numId w:val="189"/>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ΗΤΤΑΣ ΧΡΗΣΤΟΣ του ΓΕΩΡΓΙΟΥ</w:t>
      </w:r>
    </w:p>
    <w:p w:rsidR="0010620D" w:rsidRPr="002F1B0D" w:rsidRDefault="0010620D" w:rsidP="00A2593C">
      <w:pPr>
        <w:pStyle w:val="af0"/>
        <w:numPr>
          <w:ilvl w:val="0"/>
          <w:numId w:val="189"/>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ΟΥΛΙΔΑΣ ΓΕΩΡΓΙΟΣ του ΤΗΛΕΜΑΧ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Τοπική Κοινότητα Κάτω </w:t>
      </w:r>
      <w:proofErr w:type="spellStart"/>
      <w:r w:rsidRPr="002F1B0D">
        <w:rPr>
          <w:rFonts w:ascii="Times New Roman" w:hAnsi="Times New Roman" w:cs="Times New Roman"/>
          <w:b/>
          <w:sz w:val="24"/>
          <w:szCs w:val="24"/>
        </w:rPr>
        <w:t>Καστριτσίου</w:t>
      </w:r>
      <w:proofErr w:type="spellEnd"/>
    </w:p>
    <w:p w:rsidR="0010620D" w:rsidRPr="002F1B0D" w:rsidRDefault="0010620D" w:rsidP="00A2593C">
      <w:pPr>
        <w:pStyle w:val="af0"/>
        <w:numPr>
          <w:ilvl w:val="0"/>
          <w:numId w:val="190"/>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ΑΛΜΕΤΙΔΟΥ-ΣΩΡΡΑ ΑΝΑΣΤΑΣΙΑ του ΑΝΔΡΕΑ</w:t>
      </w:r>
    </w:p>
    <w:p w:rsidR="0010620D" w:rsidRPr="002F1B0D" w:rsidRDefault="0010620D" w:rsidP="00A2593C">
      <w:pPr>
        <w:pStyle w:val="af0"/>
        <w:numPr>
          <w:ilvl w:val="0"/>
          <w:numId w:val="190"/>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ΙΑΝΝΟΠΟΥΛΟΥ-ΦΩΤΑΚΕΛΗ ΠΑΝΑΓΙΩΤΑ του ΘΕΟΔΩΡΟΥ</w:t>
      </w:r>
    </w:p>
    <w:p w:rsidR="0010620D" w:rsidRPr="002F1B0D" w:rsidRDefault="0010620D" w:rsidP="00A2593C">
      <w:pPr>
        <w:pStyle w:val="af0"/>
        <w:numPr>
          <w:ilvl w:val="0"/>
          <w:numId w:val="190"/>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ΡΟΥΖΗ ΕΥΤΥΧΙΑ του ΣΩΚΡΑΤΗ</w:t>
      </w:r>
    </w:p>
    <w:p w:rsidR="0010620D" w:rsidRPr="002F1B0D" w:rsidRDefault="0010620D" w:rsidP="00A2593C">
      <w:pPr>
        <w:pStyle w:val="af0"/>
        <w:numPr>
          <w:ilvl w:val="0"/>
          <w:numId w:val="190"/>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ΛΛΙΝΤΙΡΗ ΙΩΑΝΝΑ του ΝΙΚΟΛΑ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Τοπική Κοινότητα Κρήνης Πατρών</w:t>
      </w:r>
    </w:p>
    <w:p w:rsidR="0010620D" w:rsidRPr="002F1B0D" w:rsidRDefault="0010620D" w:rsidP="00A2593C">
      <w:pPr>
        <w:pStyle w:val="af0"/>
        <w:numPr>
          <w:ilvl w:val="0"/>
          <w:numId w:val="191"/>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ΙΑΝΝΑΚΟΠΟΥΛΟΣ ΑΘΑΝΑΣΙΟΣ του ΣΤΑΥΡΟΥ</w:t>
      </w:r>
    </w:p>
    <w:p w:rsidR="0010620D" w:rsidRPr="002F1B0D" w:rsidRDefault="0010620D" w:rsidP="00A2593C">
      <w:pPr>
        <w:pStyle w:val="af0"/>
        <w:numPr>
          <w:ilvl w:val="0"/>
          <w:numId w:val="191"/>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ΙΑΝΝΟΠΟΥΛΟΣ ΑΘΑΝΑΣΙΟΣ του ΒΑΣΙΛΕΙΟΥ</w:t>
      </w:r>
    </w:p>
    <w:p w:rsidR="0010620D" w:rsidRPr="002F1B0D" w:rsidRDefault="0010620D" w:rsidP="00A2593C">
      <w:pPr>
        <w:pStyle w:val="af0"/>
        <w:numPr>
          <w:ilvl w:val="0"/>
          <w:numId w:val="191"/>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ΛΕΞΟΠΟΥΛΟΣ ΣΩΤΗΡΙΟΣ του ΑΘΑΝΑΣΙΟΥ</w:t>
      </w:r>
    </w:p>
    <w:p w:rsidR="0010620D" w:rsidRPr="002F1B0D" w:rsidRDefault="0010620D" w:rsidP="00A2593C">
      <w:pPr>
        <w:pStyle w:val="af0"/>
        <w:numPr>
          <w:ilvl w:val="0"/>
          <w:numId w:val="191"/>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ΛΩΤΑ-ΔΡΙΜΑΛΑ ΔΗΜΗΤΡΑ του ΘΕΟΔΩΡ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Τοπική Κοινότητα </w:t>
      </w:r>
      <w:proofErr w:type="spellStart"/>
      <w:r w:rsidRPr="002F1B0D">
        <w:rPr>
          <w:rFonts w:ascii="Times New Roman" w:hAnsi="Times New Roman" w:cs="Times New Roman"/>
          <w:b/>
          <w:sz w:val="24"/>
          <w:szCs w:val="24"/>
        </w:rPr>
        <w:t>Κρυσταλλόβρυσης</w:t>
      </w:r>
      <w:proofErr w:type="spellEnd"/>
    </w:p>
    <w:p w:rsidR="0010620D" w:rsidRPr="002F1B0D" w:rsidRDefault="0010620D" w:rsidP="00A2593C">
      <w:pPr>
        <w:pStyle w:val="af0"/>
        <w:numPr>
          <w:ilvl w:val="0"/>
          <w:numId w:val="192"/>
        </w:numPr>
        <w:tabs>
          <w:tab w:val="left" w:pos="360"/>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ΛΟΥΣΤΡΟΠΟΥΛΟΥ ΠΗΝΕΛΟΠΗ του ΣΤΑΥΡΟΥ</w:t>
      </w:r>
    </w:p>
    <w:p w:rsidR="0010620D" w:rsidRPr="002F1B0D" w:rsidRDefault="0010620D" w:rsidP="00A2593C">
      <w:pPr>
        <w:pStyle w:val="af0"/>
        <w:numPr>
          <w:ilvl w:val="0"/>
          <w:numId w:val="192"/>
        </w:numPr>
        <w:tabs>
          <w:tab w:val="left" w:pos="360"/>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ΑΚΡΟΠΟΥΛΟΣ ΓΕΩΡΓΙΟΣ του ΠΑΝΑΓΙΩΤΗ</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Τοπική Κοινότητα Μοίρας</w:t>
      </w:r>
    </w:p>
    <w:p w:rsidR="0010620D" w:rsidRPr="002F1B0D" w:rsidRDefault="0010620D" w:rsidP="00A2593C">
      <w:pPr>
        <w:pStyle w:val="af0"/>
        <w:numPr>
          <w:ilvl w:val="0"/>
          <w:numId w:val="193"/>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ΚΟΤΣΟΠΟΥΛΟΣ ΙΩΑΝΝΗΣ του ΓΕΡΑΣΙΜΟΥ</w:t>
      </w:r>
    </w:p>
    <w:p w:rsidR="0010620D" w:rsidRPr="002F1B0D" w:rsidRDefault="0010620D" w:rsidP="00A2593C">
      <w:pPr>
        <w:pStyle w:val="af0"/>
        <w:numPr>
          <w:ilvl w:val="0"/>
          <w:numId w:val="193"/>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ΝΟΠΟΥΛΟΣ ΕΜΜΑΝΟΥΗΛ του ΣΠΥΡΙΔΩΝ</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Τοπική Κοινότητα </w:t>
      </w:r>
      <w:proofErr w:type="spellStart"/>
      <w:r w:rsidRPr="002F1B0D">
        <w:rPr>
          <w:rFonts w:ascii="Times New Roman" w:hAnsi="Times New Roman" w:cs="Times New Roman"/>
          <w:b/>
          <w:sz w:val="24"/>
          <w:szCs w:val="24"/>
        </w:rPr>
        <w:t>Μονοδενδρίου</w:t>
      </w:r>
      <w:proofErr w:type="spellEnd"/>
    </w:p>
    <w:p w:rsidR="0010620D" w:rsidRPr="002F1B0D" w:rsidRDefault="0010620D" w:rsidP="00A2593C">
      <w:pPr>
        <w:pStyle w:val="af0"/>
        <w:numPr>
          <w:ilvl w:val="0"/>
          <w:numId w:val="194"/>
        </w:numPr>
        <w:tabs>
          <w:tab w:val="left" w:pos="360"/>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lastRenderedPageBreak/>
        <w:t>ΑΝΑΣΤΑΣΟΠΟΥΛΟΣ ΓΕΩΡΓΙΟΣ του ΙΩΑΝΝΗ</w:t>
      </w:r>
    </w:p>
    <w:p w:rsidR="0010620D" w:rsidRPr="002F1B0D" w:rsidRDefault="0010620D" w:rsidP="00A2593C">
      <w:pPr>
        <w:pStyle w:val="af0"/>
        <w:numPr>
          <w:ilvl w:val="0"/>
          <w:numId w:val="194"/>
        </w:numPr>
        <w:tabs>
          <w:tab w:val="left" w:pos="360"/>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ΟΖΙΩΡΗΣ ΙΩΑΝΝΗΣ του ΑΓΓΕΛΟΥ</w:t>
      </w:r>
    </w:p>
    <w:p w:rsidR="0010620D" w:rsidRPr="002F1B0D" w:rsidRDefault="0010620D" w:rsidP="00A2593C">
      <w:pPr>
        <w:pStyle w:val="af0"/>
        <w:numPr>
          <w:ilvl w:val="0"/>
          <w:numId w:val="194"/>
        </w:numPr>
        <w:tabs>
          <w:tab w:val="left" w:pos="360"/>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ΡΑΒΒΑΡΙΤΗ ΒΑΣΙΛΙΚΗ του ΠΑΝΑΓΙΩΤΗ</w:t>
      </w:r>
    </w:p>
    <w:p w:rsidR="0010620D" w:rsidRPr="002F1B0D" w:rsidRDefault="0010620D" w:rsidP="00A2593C">
      <w:pPr>
        <w:pStyle w:val="af0"/>
        <w:numPr>
          <w:ilvl w:val="0"/>
          <w:numId w:val="194"/>
        </w:numPr>
        <w:tabs>
          <w:tab w:val="left" w:pos="360"/>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ΣΙΛΙΡΑΣ ΧΡΗΣΤΟΣ του ΠΑΝΑΓΙΩΤΗ</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Τοπική Κοινότητα Πετρωτού</w:t>
      </w:r>
    </w:p>
    <w:p w:rsidR="0010620D" w:rsidRPr="002F1B0D" w:rsidRDefault="0010620D" w:rsidP="00A2593C">
      <w:pPr>
        <w:pStyle w:val="af0"/>
        <w:numPr>
          <w:ilvl w:val="0"/>
          <w:numId w:val="195"/>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ΑΡΓΥΡΟΠΟΥΛΟΥ ΔΗΜΗΤΡΑ του ΙΩΑΝΝΗ</w:t>
      </w:r>
    </w:p>
    <w:p w:rsidR="0010620D" w:rsidRPr="002F1B0D" w:rsidRDefault="0010620D" w:rsidP="00A2593C">
      <w:pPr>
        <w:pStyle w:val="af0"/>
        <w:numPr>
          <w:ilvl w:val="0"/>
          <w:numId w:val="195"/>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ΑΛΑΝΗΣ ΑΝΔΡΕΑΣ του ΠΑΝΑΓΙΩΤΗ</w:t>
      </w:r>
    </w:p>
    <w:p w:rsidR="0010620D" w:rsidRPr="002F1B0D" w:rsidRDefault="0010620D" w:rsidP="00A2593C">
      <w:pPr>
        <w:pStyle w:val="af0"/>
        <w:numPr>
          <w:ilvl w:val="0"/>
          <w:numId w:val="195"/>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ΩΤΣΟΠΟΥΛΟΣ ΔΗΜΗΤΡΙΟΣ του ΙΩΑΝΝΗ</w:t>
      </w:r>
    </w:p>
    <w:p w:rsidR="0010620D" w:rsidRPr="002F1B0D" w:rsidRDefault="0010620D" w:rsidP="00A2593C">
      <w:pPr>
        <w:pStyle w:val="af0"/>
        <w:numPr>
          <w:ilvl w:val="0"/>
          <w:numId w:val="195"/>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ΑΓΚΑΛΑΚΗΣ ΓΕΩΡΓΙΟΣ του ΑΛΕΞΑΝΔΡ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Τοπική Κοινότητα </w:t>
      </w:r>
      <w:proofErr w:type="spellStart"/>
      <w:r w:rsidRPr="002F1B0D">
        <w:rPr>
          <w:rFonts w:ascii="Times New Roman" w:hAnsi="Times New Roman" w:cs="Times New Roman"/>
          <w:b/>
          <w:sz w:val="24"/>
          <w:szCs w:val="24"/>
        </w:rPr>
        <w:t>Πιτίτσας</w:t>
      </w:r>
      <w:proofErr w:type="spellEnd"/>
    </w:p>
    <w:p w:rsidR="0010620D" w:rsidRPr="002F1B0D" w:rsidRDefault="0010620D" w:rsidP="00A2593C">
      <w:pPr>
        <w:pStyle w:val="af0"/>
        <w:numPr>
          <w:ilvl w:val="0"/>
          <w:numId w:val="196"/>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ΑΛΑΝΗ ΕΥΓΕΝΙΑ του ΑΝΔΡΕΑ</w:t>
      </w:r>
    </w:p>
    <w:p w:rsidR="0010620D" w:rsidRPr="002F1B0D" w:rsidRDefault="0010620D" w:rsidP="00A2593C">
      <w:pPr>
        <w:pStyle w:val="af0"/>
        <w:numPr>
          <w:ilvl w:val="0"/>
          <w:numId w:val="196"/>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ΞΥΛΙΑΣ ΓΕΩΡΓΙΟΣ του ΑΘΑΝΑΣΙ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Τοπική Κοινότητα </w:t>
      </w:r>
      <w:proofErr w:type="spellStart"/>
      <w:r w:rsidRPr="002F1B0D">
        <w:rPr>
          <w:rFonts w:ascii="Times New Roman" w:hAnsi="Times New Roman" w:cs="Times New Roman"/>
          <w:b/>
          <w:sz w:val="24"/>
          <w:szCs w:val="24"/>
        </w:rPr>
        <w:t>Πλατανίου</w:t>
      </w:r>
      <w:proofErr w:type="spellEnd"/>
    </w:p>
    <w:p w:rsidR="0010620D" w:rsidRPr="002F1B0D" w:rsidRDefault="0010620D" w:rsidP="00A2593C">
      <w:pPr>
        <w:pStyle w:val="af0"/>
        <w:numPr>
          <w:ilvl w:val="0"/>
          <w:numId w:val="197"/>
        </w:numPr>
        <w:tabs>
          <w:tab w:val="left" w:pos="180"/>
          <w:tab w:val="left" w:pos="360"/>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ΑΛΕΞΑΤΟΥ ΟΛΓΑ του ΔΗΜΗΤΡΙΟΥ</w:t>
      </w:r>
    </w:p>
    <w:p w:rsidR="0010620D" w:rsidRPr="002F1B0D" w:rsidRDefault="0010620D" w:rsidP="00A2593C">
      <w:pPr>
        <w:pStyle w:val="af0"/>
        <w:numPr>
          <w:ilvl w:val="0"/>
          <w:numId w:val="197"/>
        </w:numPr>
        <w:tabs>
          <w:tab w:val="left" w:pos="180"/>
          <w:tab w:val="left" w:pos="360"/>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ΚΟΤΣΙΝΟΥ ΓΕΩΡΓΙΑ του ΧΡΗΣΤΟΥ</w:t>
      </w:r>
    </w:p>
    <w:p w:rsidR="0010620D" w:rsidRPr="002F1B0D" w:rsidRDefault="0010620D" w:rsidP="00A2593C">
      <w:pPr>
        <w:pStyle w:val="af0"/>
        <w:numPr>
          <w:ilvl w:val="0"/>
          <w:numId w:val="197"/>
        </w:numPr>
        <w:tabs>
          <w:tab w:val="left" w:pos="180"/>
          <w:tab w:val="left" w:pos="360"/>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ΟΣΧΟΥ ΠΑΡΑΣΚΕΥΗ του ΧΡΗΣΤΟΥ</w:t>
      </w:r>
    </w:p>
    <w:p w:rsidR="0010620D" w:rsidRPr="002F1B0D" w:rsidRDefault="0010620D" w:rsidP="00A2593C">
      <w:pPr>
        <w:pStyle w:val="af0"/>
        <w:numPr>
          <w:ilvl w:val="0"/>
          <w:numId w:val="197"/>
        </w:numPr>
        <w:tabs>
          <w:tab w:val="left" w:pos="180"/>
          <w:tab w:val="left" w:pos="360"/>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ΣΚΑΡΛΑΤΟΥ ΑΝΤΩΝΙΑ του ΗΛΙΑ</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Τοπική Κοινότητα </w:t>
      </w:r>
      <w:proofErr w:type="spellStart"/>
      <w:r w:rsidRPr="002F1B0D">
        <w:rPr>
          <w:rFonts w:ascii="Times New Roman" w:hAnsi="Times New Roman" w:cs="Times New Roman"/>
          <w:b/>
          <w:sz w:val="24"/>
          <w:szCs w:val="24"/>
        </w:rPr>
        <w:t>Ρογιτίκων</w:t>
      </w:r>
      <w:proofErr w:type="spellEnd"/>
    </w:p>
    <w:p w:rsidR="0010620D" w:rsidRPr="002F1B0D" w:rsidRDefault="0010620D" w:rsidP="00A2593C">
      <w:pPr>
        <w:pStyle w:val="af0"/>
        <w:numPr>
          <w:ilvl w:val="0"/>
          <w:numId w:val="198"/>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ΑΝΤΩΝΟΠΟΥΛΟΥ-ΚΑΤΣΙΜΠΕΡΝΑΚΗ ΚΩΝΣΤΑΝΤΙΝΑ του ΧΡΗΣΤΟΥ</w:t>
      </w:r>
    </w:p>
    <w:p w:rsidR="0010620D" w:rsidRPr="002F1B0D" w:rsidRDefault="0010620D" w:rsidP="00A2593C">
      <w:pPr>
        <w:pStyle w:val="af0"/>
        <w:numPr>
          <w:ilvl w:val="0"/>
          <w:numId w:val="198"/>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ΒΕΡΥΚΙΟΣ ΓΕΩΡΓΙΟΣ του ΣΠΥΡΙΔΩΝ</w:t>
      </w:r>
    </w:p>
    <w:p w:rsidR="0010620D" w:rsidRPr="002F1B0D" w:rsidRDefault="0010620D" w:rsidP="00A2593C">
      <w:pPr>
        <w:pStyle w:val="af0"/>
        <w:numPr>
          <w:ilvl w:val="0"/>
          <w:numId w:val="198"/>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ΓΕΩΡΓΑΝΤΟΠΟΥΛΟΣ ΠΑΝΑΓΙΩΤΗΣ του ΠΕΡΙΚΛΗ</w:t>
      </w:r>
    </w:p>
    <w:p w:rsidR="0010620D" w:rsidRPr="002F1B0D" w:rsidRDefault="0010620D" w:rsidP="00A2593C">
      <w:pPr>
        <w:pStyle w:val="af0"/>
        <w:numPr>
          <w:ilvl w:val="0"/>
          <w:numId w:val="198"/>
        </w:numPr>
        <w:tabs>
          <w:tab w:val="left" w:pos="54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ΣΙΑΚΑΜΠΕΤΗΣ ΜΙΧΑΗΛ του ΙΩΑΝΝΗ</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Τοπική Κοινότητα Σελλών</w:t>
      </w:r>
    </w:p>
    <w:p w:rsidR="0010620D" w:rsidRPr="002F1B0D" w:rsidRDefault="0010620D" w:rsidP="00A2593C">
      <w:pPr>
        <w:pStyle w:val="af0"/>
        <w:numPr>
          <w:ilvl w:val="0"/>
          <w:numId w:val="199"/>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ΖΕΡΒΟΥ ΑΡΕΤΗ του ΘΕΟΔΩΡΟΥ</w:t>
      </w:r>
    </w:p>
    <w:p w:rsidR="0010620D" w:rsidRPr="002F1B0D" w:rsidRDefault="0010620D" w:rsidP="00A2593C">
      <w:pPr>
        <w:pStyle w:val="af0"/>
        <w:numPr>
          <w:ilvl w:val="0"/>
          <w:numId w:val="199"/>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ΖΗΣΙΜΟΠΟΥΛΟΣ ΧΡΗΣΤΟΣ του ΓΕΩΡΓΙ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Τοπική Κοινότητα Σουλίου</w:t>
      </w:r>
    </w:p>
    <w:p w:rsidR="0010620D" w:rsidRPr="002F1B0D" w:rsidRDefault="0010620D" w:rsidP="00A2593C">
      <w:pPr>
        <w:pStyle w:val="af0"/>
        <w:numPr>
          <w:ilvl w:val="0"/>
          <w:numId w:val="200"/>
        </w:numPr>
        <w:tabs>
          <w:tab w:val="left" w:pos="18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ΕΠΕΝΟΣ ΗΛΙΑΣ του ΙΩΑΝΝΗ</w:t>
      </w:r>
    </w:p>
    <w:p w:rsidR="0010620D" w:rsidRPr="002F1B0D" w:rsidRDefault="0010620D" w:rsidP="00A2593C">
      <w:pPr>
        <w:pStyle w:val="af0"/>
        <w:numPr>
          <w:ilvl w:val="0"/>
          <w:numId w:val="200"/>
        </w:numPr>
        <w:tabs>
          <w:tab w:val="left" w:pos="18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ΛΑΖΑΝΑ ΟΛΥΜΠΙΑ του ΙΩΑΝΝΗ</w:t>
      </w:r>
    </w:p>
    <w:p w:rsidR="0010620D" w:rsidRPr="002F1B0D" w:rsidRDefault="0010620D" w:rsidP="00A2593C">
      <w:pPr>
        <w:pStyle w:val="af0"/>
        <w:numPr>
          <w:ilvl w:val="0"/>
          <w:numId w:val="200"/>
        </w:numPr>
        <w:tabs>
          <w:tab w:val="left" w:pos="18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ΠΑΡΟΥΝΗΣ ΓΕΡΑΣΙΜΟΣ του ΣΠΥΡΙΔΩΝ</w:t>
      </w:r>
    </w:p>
    <w:p w:rsidR="0010620D" w:rsidRPr="002F1B0D" w:rsidRDefault="0010620D" w:rsidP="00A2593C">
      <w:pPr>
        <w:pStyle w:val="af0"/>
        <w:numPr>
          <w:ilvl w:val="0"/>
          <w:numId w:val="200"/>
        </w:numPr>
        <w:tabs>
          <w:tab w:val="left" w:pos="180"/>
        </w:tabs>
        <w:spacing w:line="400" w:lineRule="atLeast"/>
        <w:rPr>
          <w:rFonts w:ascii="Times New Roman" w:hAnsi="Times New Roman" w:cs="Times New Roman"/>
          <w:sz w:val="24"/>
          <w:szCs w:val="24"/>
        </w:rPr>
      </w:pPr>
      <w:r w:rsidRPr="002F1B0D">
        <w:rPr>
          <w:rFonts w:ascii="Times New Roman" w:hAnsi="Times New Roman" w:cs="Times New Roman"/>
          <w:sz w:val="24"/>
          <w:szCs w:val="24"/>
        </w:rPr>
        <w:lastRenderedPageBreak/>
        <w:t>ΧΑΡΜΑΝΤΑΣ ΑΓΓΕΛΟΣ του ΔΗΜΗΤΡΙ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Τοπική Κοινότητα </w:t>
      </w:r>
      <w:proofErr w:type="spellStart"/>
      <w:r w:rsidRPr="002F1B0D">
        <w:rPr>
          <w:rFonts w:ascii="Times New Roman" w:hAnsi="Times New Roman" w:cs="Times New Roman"/>
          <w:b/>
          <w:sz w:val="24"/>
          <w:szCs w:val="24"/>
        </w:rPr>
        <w:t>Τσουκαλαιϊκων</w:t>
      </w:r>
      <w:proofErr w:type="spellEnd"/>
    </w:p>
    <w:p w:rsidR="0010620D" w:rsidRPr="002F1B0D" w:rsidRDefault="0010620D" w:rsidP="00A2593C">
      <w:pPr>
        <w:pStyle w:val="af0"/>
        <w:numPr>
          <w:ilvl w:val="0"/>
          <w:numId w:val="201"/>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ΓΕΩΡΓΙΟΥ ΝΙΚΟΛΑΟΣ του ΓΕΩΡΓΙΟΥ</w:t>
      </w:r>
    </w:p>
    <w:p w:rsidR="0010620D" w:rsidRPr="002F1B0D" w:rsidRDefault="0010620D" w:rsidP="00A2593C">
      <w:pPr>
        <w:pStyle w:val="af0"/>
        <w:numPr>
          <w:ilvl w:val="0"/>
          <w:numId w:val="201"/>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ΘΑΝΑΣΟΠΟΥΛΟΣ ΑΡΓΥΡΙΟΣ του ΑΝΔΡΕΑ</w:t>
      </w:r>
    </w:p>
    <w:p w:rsidR="0010620D" w:rsidRPr="002F1B0D" w:rsidRDefault="0010620D" w:rsidP="00A2593C">
      <w:pPr>
        <w:pStyle w:val="af0"/>
        <w:numPr>
          <w:ilvl w:val="0"/>
          <w:numId w:val="201"/>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ΤΖΙΒΙΕΡΗΣ ΚΩΝΣΤΑΝΤΙΝΟΣ του ΓΕΩΡΓΙΟΥ</w:t>
      </w:r>
    </w:p>
    <w:p w:rsidR="0010620D" w:rsidRPr="002F1B0D" w:rsidRDefault="0010620D" w:rsidP="00A2593C">
      <w:pPr>
        <w:pStyle w:val="af0"/>
        <w:numPr>
          <w:ilvl w:val="0"/>
          <w:numId w:val="201"/>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ΧΡΙΣΤΟΠΟΥΛΟΥ ΓΕΩΡΓΙΑ (ΓΙΟΥΛΗ) του ΝΙΚΟΛΑΟΥ</w:t>
      </w:r>
    </w:p>
    <w:p w:rsidR="0010620D" w:rsidRPr="002F1B0D" w:rsidRDefault="0010620D" w:rsidP="0010620D">
      <w:pPr>
        <w:pStyle w:val="af0"/>
        <w:spacing w:line="400" w:lineRule="atLeast"/>
        <w:rPr>
          <w:rFonts w:ascii="Times New Roman" w:hAnsi="Times New Roman" w:cs="Times New Roman"/>
          <w:b/>
          <w:sz w:val="24"/>
          <w:szCs w:val="24"/>
        </w:rPr>
      </w:pPr>
      <w:r w:rsidRPr="002F1B0D">
        <w:rPr>
          <w:rFonts w:ascii="Times New Roman" w:hAnsi="Times New Roman" w:cs="Times New Roman"/>
          <w:b/>
          <w:sz w:val="24"/>
          <w:szCs w:val="24"/>
        </w:rPr>
        <w:t xml:space="preserve">Τοπική Κοινότητα </w:t>
      </w:r>
      <w:proofErr w:type="spellStart"/>
      <w:r w:rsidRPr="002F1B0D">
        <w:rPr>
          <w:rFonts w:ascii="Times New Roman" w:hAnsi="Times New Roman" w:cs="Times New Roman"/>
          <w:b/>
          <w:sz w:val="24"/>
          <w:szCs w:val="24"/>
        </w:rPr>
        <w:t>Ψαθοπύργου</w:t>
      </w:r>
      <w:proofErr w:type="spellEnd"/>
    </w:p>
    <w:p w:rsidR="0010620D" w:rsidRPr="002F1B0D" w:rsidRDefault="0010620D" w:rsidP="00A2593C">
      <w:pPr>
        <w:pStyle w:val="af0"/>
        <w:numPr>
          <w:ilvl w:val="0"/>
          <w:numId w:val="202"/>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ΚΑΡΑΜΠΟΥΛΑΣ ΓΕΩΡΓΙΟΣ του ΠΑΝΑΓΙΩΤΗ</w:t>
      </w:r>
    </w:p>
    <w:p w:rsidR="0010620D" w:rsidRPr="002F1B0D" w:rsidRDefault="0010620D" w:rsidP="00A2593C">
      <w:pPr>
        <w:pStyle w:val="af0"/>
        <w:numPr>
          <w:ilvl w:val="0"/>
          <w:numId w:val="202"/>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ΜΙΧΑΛΟΣ ΑΘΑΝΑΣΙΟΣ του ΙΩΑΝΝΗ</w:t>
      </w:r>
    </w:p>
    <w:p w:rsidR="0010620D" w:rsidRPr="002F1B0D" w:rsidRDefault="0010620D" w:rsidP="00A2593C">
      <w:pPr>
        <w:pStyle w:val="af0"/>
        <w:numPr>
          <w:ilvl w:val="0"/>
          <w:numId w:val="202"/>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ΠΑΠΑΓΕΩΡΓΙΟΥ ΦΩΤΙΟΣ του ΜΙΧΑΗΛ</w:t>
      </w:r>
    </w:p>
    <w:p w:rsidR="0010620D" w:rsidRPr="002F1B0D" w:rsidRDefault="0010620D" w:rsidP="00A2593C">
      <w:pPr>
        <w:pStyle w:val="af0"/>
        <w:numPr>
          <w:ilvl w:val="0"/>
          <w:numId w:val="202"/>
        </w:numPr>
        <w:tabs>
          <w:tab w:val="left" w:pos="360"/>
        </w:tabs>
        <w:spacing w:line="400" w:lineRule="atLeast"/>
        <w:rPr>
          <w:rFonts w:ascii="Times New Roman" w:hAnsi="Times New Roman" w:cs="Times New Roman"/>
          <w:sz w:val="24"/>
          <w:szCs w:val="24"/>
        </w:rPr>
      </w:pPr>
      <w:r w:rsidRPr="002F1B0D">
        <w:rPr>
          <w:rFonts w:ascii="Times New Roman" w:hAnsi="Times New Roman" w:cs="Times New Roman"/>
          <w:sz w:val="24"/>
          <w:szCs w:val="24"/>
        </w:rPr>
        <w:t>ΧΑΛΚΙΟΠΟΥΛΟΥ ΕΞΑΚΟΥΣΤΗ του ΔΗΜΗΤΡΙΟΥ</w:t>
      </w:r>
    </w:p>
    <w:p w:rsidR="006113CB" w:rsidRDefault="006113CB" w:rsidP="00466A3A">
      <w:pPr>
        <w:jc w:val="both"/>
        <w:rPr>
          <w:rFonts w:ascii="Book Antiqua" w:hAnsi="Book Antiqua" w:cs="Arial"/>
          <w:sz w:val="22"/>
          <w:szCs w:val="22"/>
        </w:rPr>
      </w:pPr>
    </w:p>
    <w:p w:rsidR="006113CB" w:rsidRPr="006113CB" w:rsidRDefault="006113CB" w:rsidP="006113CB">
      <w:pPr>
        <w:rPr>
          <w:rFonts w:ascii="Book Antiqua" w:hAnsi="Book Antiqua" w:cs="Arial"/>
          <w:sz w:val="22"/>
          <w:szCs w:val="22"/>
        </w:rPr>
      </w:pPr>
    </w:p>
    <w:p w:rsidR="006113CB" w:rsidRPr="006113CB" w:rsidRDefault="006113CB" w:rsidP="006113CB">
      <w:pPr>
        <w:rPr>
          <w:rFonts w:ascii="Book Antiqua" w:hAnsi="Book Antiqua" w:cs="Arial"/>
          <w:sz w:val="22"/>
          <w:szCs w:val="22"/>
        </w:rPr>
      </w:pPr>
    </w:p>
    <w:p w:rsidR="00A13854" w:rsidRDefault="007617E7" w:rsidP="00A13854">
      <w:pPr>
        <w:spacing w:line="276" w:lineRule="auto"/>
        <w:jc w:val="center"/>
        <w:rPr>
          <w:rFonts w:ascii="Book Antiqua" w:hAnsi="Book Antiqua" w:cs="Arial"/>
          <w:b/>
          <w:sz w:val="22"/>
          <w:szCs w:val="22"/>
        </w:rPr>
      </w:pPr>
      <w:r>
        <w:rPr>
          <w:rFonts w:ascii="Book Antiqua" w:hAnsi="Book Antiqua" w:cs="Arial"/>
          <w:b/>
          <w:sz w:val="22"/>
          <w:szCs w:val="22"/>
        </w:rPr>
        <w:t>ΘΕΩΡΗΘΗΚΕ</w:t>
      </w:r>
    </w:p>
    <w:p w:rsidR="007617E7" w:rsidRDefault="007617E7" w:rsidP="00A13854">
      <w:pPr>
        <w:spacing w:line="276" w:lineRule="auto"/>
        <w:jc w:val="center"/>
        <w:rPr>
          <w:rFonts w:ascii="Book Antiqua" w:hAnsi="Book Antiqua" w:cs="Arial"/>
          <w:b/>
          <w:sz w:val="22"/>
          <w:szCs w:val="22"/>
        </w:rPr>
      </w:pPr>
      <w:r>
        <w:rPr>
          <w:rFonts w:ascii="Book Antiqua" w:hAnsi="Book Antiqua" w:cs="Arial"/>
          <w:b/>
          <w:sz w:val="22"/>
          <w:szCs w:val="22"/>
        </w:rPr>
        <w:t xml:space="preserve">Πάτρα    </w:t>
      </w:r>
      <w:r w:rsidR="00975CB7">
        <w:rPr>
          <w:rFonts w:ascii="Book Antiqua" w:hAnsi="Book Antiqua" w:cs="Arial"/>
          <w:b/>
          <w:sz w:val="22"/>
          <w:szCs w:val="22"/>
          <w:lang w:val="en-US"/>
        </w:rPr>
        <w:t>8</w:t>
      </w:r>
      <w:r>
        <w:rPr>
          <w:rFonts w:ascii="Book Antiqua" w:hAnsi="Book Antiqua" w:cs="Arial"/>
          <w:b/>
          <w:sz w:val="22"/>
          <w:szCs w:val="22"/>
        </w:rPr>
        <w:t xml:space="preserve">   Μαΐου 2014</w:t>
      </w:r>
    </w:p>
    <w:p w:rsidR="007617E7" w:rsidRDefault="007617E7" w:rsidP="00A13854">
      <w:pPr>
        <w:spacing w:line="276" w:lineRule="auto"/>
        <w:jc w:val="center"/>
        <w:rPr>
          <w:rFonts w:ascii="Book Antiqua" w:hAnsi="Book Antiqua" w:cs="Arial"/>
          <w:b/>
          <w:sz w:val="22"/>
          <w:szCs w:val="22"/>
        </w:rPr>
      </w:pPr>
      <w:r>
        <w:rPr>
          <w:rFonts w:ascii="Book Antiqua" w:hAnsi="Book Antiqua" w:cs="Arial"/>
          <w:b/>
          <w:sz w:val="22"/>
          <w:szCs w:val="22"/>
        </w:rPr>
        <w:t>Ο ΠΕΡΙΦΕΡΕΙΑΡΧΗΣ</w:t>
      </w:r>
    </w:p>
    <w:p w:rsidR="007617E7" w:rsidRDefault="007617E7" w:rsidP="00A13854">
      <w:pPr>
        <w:spacing w:line="276" w:lineRule="auto"/>
        <w:jc w:val="center"/>
        <w:rPr>
          <w:rFonts w:ascii="Book Antiqua" w:hAnsi="Book Antiqua" w:cs="Arial"/>
          <w:b/>
          <w:sz w:val="22"/>
          <w:szCs w:val="22"/>
        </w:rPr>
      </w:pPr>
    </w:p>
    <w:p w:rsidR="007617E7" w:rsidRDefault="007617E7" w:rsidP="00A13854">
      <w:pPr>
        <w:spacing w:line="276" w:lineRule="auto"/>
        <w:jc w:val="center"/>
        <w:rPr>
          <w:rFonts w:ascii="Book Antiqua" w:hAnsi="Book Antiqua" w:cs="Arial"/>
          <w:b/>
          <w:sz w:val="22"/>
          <w:szCs w:val="22"/>
        </w:rPr>
      </w:pPr>
    </w:p>
    <w:p w:rsidR="007617E7" w:rsidRDefault="007617E7" w:rsidP="00A13854">
      <w:pPr>
        <w:spacing w:line="276" w:lineRule="auto"/>
        <w:jc w:val="center"/>
        <w:rPr>
          <w:rFonts w:ascii="Book Antiqua" w:hAnsi="Book Antiqua" w:cs="Arial"/>
          <w:b/>
          <w:sz w:val="22"/>
          <w:szCs w:val="22"/>
        </w:rPr>
      </w:pPr>
    </w:p>
    <w:p w:rsidR="007617E7" w:rsidRPr="007617E7" w:rsidRDefault="007617E7" w:rsidP="00A13854">
      <w:pPr>
        <w:spacing w:line="276" w:lineRule="auto"/>
        <w:jc w:val="center"/>
        <w:rPr>
          <w:rFonts w:ascii="Book Antiqua" w:hAnsi="Book Antiqua" w:cs="Arial"/>
          <w:b/>
          <w:sz w:val="22"/>
          <w:szCs w:val="22"/>
        </w:rPr>
      </w:pPr>
      <w:r>
        <w:rPr>
          <w:rFonts w:ascii="Book Antiqua" w:hAnsi="Book Antiqua" w:cs="Arial"/>
          <w:b/>
          <w:sz w:val="22"/>
          <w:szCs w:val="22"/>
        </w:rPr>
        <w:t>ΑΠΟΣΤΟΛΟΣ ΚΑΤΣΙΦΑΡΑΣ</w:t>
      </w:r>
    </w:p>
    <w:sectPr w:rsidR="007617E7" w:rsidRPr="007617E7" w:rsidSect="00B44CA5">
      <w:footerReference w:type="default" r:id="rId8"/>
      <w:headerReference w:type="first" r:id="rId9"/>
      <w:pgSz w:w="11906" w:h="16838" w:code="9"/>
      <w:pgMar w:top="1134" w:right="1701" w:bottom="1134" w:left="1701" w:header="5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B53" w:rsidRDefault="00C74B53" w:rsidP="00AF1134">
      <w:r>
        <w:separator/>
      </w:r>
    </w:p>
  </w:endnote>
  <w:endnote w:type="continuationSeparator" w:id="0">
    <w:p w:rsidR="00C74B53" w:rsidRDefault="00C74B53" w:rsidP="00AF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63" w:rsidRDefault="00E61763">
    <w:pPr>
      <w:pStyle w:val="a5"/>
      <w:jc w:val="center"/>
    </w:pPr>
    <w:r>
      <w:t>[</w:t>
    </w:r>
    <w:r w:rsidR="00C74B53">
      <w:fldChar w:fldCharType="begin"/>
    </w:r>
    <w:r w:rsidR="00C74B53">
      <w:instrText xml:space="preserve"> PAGE   \* MERGEFORMAT </w:instrText>
    </w:r>
    <w:r w:rsidR="00C74B53">
      <w:fldChar w:fldCharType="separate"/>
    </w:r>
    <w:r w:rsidR="00C10AB3">
      <w:rPr>
        <w:noProof/>
      </w:rPr>
      <w:t>71</w:t>
    </w:r>
    <w:r w:rsidR="00C74B53">
      <w:rPr>
        <w:noProof/>
      </w:rPr>
      <w:fldChar w:fldCharType="end"/>
    </w:r>
    <w:r>
      <w:t>]</w:t>
    </w:r>
  </w:p>
  <w:p w:rsidR="00E61763" w:rsidRDefault="00E617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B53" w:rsidRDefault="00C74B53" w:rsidP="00AF1134">
      <w:r>
        <w:separator/>
      </w:r>
    </w:p>
  </w:footnote>
  <w:footnote w:type="continuationSeparator" w:id="0">
    <w:p w:rsidR="00C74B53" w:rsidRDefault="00C74B53" w:rsidP="00AF1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63" w:rsidRPr="002D459A" w:rsidRDefault="00E61763" w:rsidP="002D459A">
    <w:pPr>
      <w:pStyle w:val="a4"/>
      <w:tabs>
        <w:tab w:val="clear" w:pos="4153"/>
        <w:tab w:val="clear" w:pos="8306"/>
      </w:tabs>
      <w:jc w:val="center"/>
      <w:rPr>
        <w:b/>
        <w:sz w:val="32"/>
        <w:szCs w:val="3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352"/>
    <w:multiLevelType w:val="hybridMultilevel"/>
    <w:tmpl w:val="B0B6DE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0795552"/>
    <w:multiLevelType w:val="hybridMultilevel"/>
    <w:tmpl w:val="2CDC7882"/>
    <w:lvl w:ilvl="0" w:tplc="0164CA4A">
      <w:start w:val="1"/>
      <w:numFmt w:val="decimal"/>
      <w:lvlText w:val="%1."/>
      <w:lvlJc w:val="left"/>
      <w:pPr>
        <w:tabs>
          <w:tab w:val="num" w:pos="1140"/>
        </w:tabs>
        <w:ind w:left="1140" w:hanging="360"/>
      </w:pPr>
      <w:rPr>
        <w:rFonts w:hint="default"/>
      </w:r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2">
    <w:nsid w:val="00C07C47"/>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3">
    <w:nsid w:val="01361D71"/>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4">
    <w:nsid w:val="034A50F7"/>
    <w:multiLevelType w:val="hybridMultilevel"/>
    <w:tmpl w:val="B6D22A2A"/>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
    <w:nsid w:val="03AD320A"/>
    <w:multiLevelType w:val="hybridMultilevel"/>
    <w:tmpl w:val="575A7EE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3E47FE2"/>
    <w:multiLevelType w:val="hybridMultilevel"/>
    <w:tmpl w:val="A46892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44163AC"/>
    <w:multiLevelType w:val="hybridMultilevel"/>
    <w:tmpl w:val="D952D2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046243FF"/>
    <w:multiLevelType w:val="hybridMultilevel"/>
    <w:tmpl w:val="ABDA6C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52477B4"/>
    <w:multiLevelType w:val="hybridMultilevel"/>
    <w:tmpl w:val="E60C178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543101D"/>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1">
    <w:nsid w:val="05542968"/>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2">
    <w:nsid w:val="05663ECD"/>
    <w:multiLevelType w:val="hybridMultilevel"/>
    <w:tmpl w:val="143222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5A70679"/>
    <w:multiLevelType w:val="hybridMultilevel"/>
    <w:tmpl w:val="A81A785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
    <w:nsid w:val="07BD04AA"/>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5">
    <w:nsid w:val="084E54F9"/>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6">
    <w:nsid w:val="094D6FCB"/>
    <w:multiLevelType w:val="hybridMultilevel"/>
    <w:tmpl w:val="D4CA05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99F4038"/>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8">
    <w:nsid w:val="09D02EA1"/>
    <w:multiLevelType w:val="hybridMultilevel"/>
    <w:tmpl w:val="1276777A"/>
    <w:lvl w:ilvl="0" w:tplc="0408000F">
      <w:start w:val="1"/>
      <w:numFmt w:val="decimal"/>
      <w:lvlText w:val="%1."/>
      <w:lvlJc w:val="left"/>
      <w:pPr>
        <w:tabs>
          <w:tab w:val="num" w:pos="786"/>
        </w:tabs>
        <w:ind w:left="786" w:hanging="360"/>
      </w:p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19">
    <w:nsid w:val="0A9F36D5"/>
    <w:multiLevelType w:val="hybridMultilevel"/>
    <w:tmpl w:val="A6CC80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0AC0077C"/>
    <w:multiLevelType w:val="hybridMultilevel"/>
    <w:tmpl w:val="DB340BF8"/>
    <w:lvl w:ilvl="0" w:tplc="0408000F">
      <w:start w:val="1"/>
      <w:numFmt w:val="decimal"/>
      <w:lvlText w:val="%1."/>
      <w:lvlJc w:val="left"/>
      <w:pPr>
        <w:tabs>
          <w:tab w:val="num" w:pos="720"/>
        </w:tabs>
        <w:ind w:left="720" w:hanging="360"/>
      </w:pPr>
      <w:rPr>
        <w:rFonts w:hint="default"/>
      </w:rPr>
    </w:lvl>
    <w:lvl w:ilvl="1" w:tplc="657E17A0">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0AEA58C5"/>
    <w:multiLevelType w:val="hybridMultilevel"/>
    <w:tmpl w:val="6A6ADF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0AFA4529"/>
    <w:multiLevelType w:val="hybridMultilevel"/>
    <w:tmpl w:val="B7888F1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3">
    <w:nsid w:val="0B1F471C"/>
    <w:multiLevelType w:val="hybridMultilevel"/>
    <w:tmpl w:val="67384BF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4">
    <w:nsid w:val="0C460482"/>
    <w:multiLevelType w:val="hybridMultilevel"/>
    <w:tmpl w:val="229C0C3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0C651F55"/>
    <w:multiLevelType w:val="hybridMultilevel"/>
    <w:tmpl w:val="8A6A8C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0CA42931"/>
    <w:multiLevelType w:val="hybridMultilevel"/>
    <w:tmpl w:val="849A68B8"/>
    <w:lvl w:ilvl="0" w:tplc="A052F338">
      <w:start w:val="1"/>
      <w:numFmt w:val="decimal"/>
      <w:lvlText w:val="%1."/>
      <w:lvlJc w:val="left"/>
      <w:pPr>
        <w:tabs>
          <w:tab w:val="num" w:pos="1080"/>
        </w:tabs>
        <w:ind w:left="1080" w:hanging="36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7">
    <w:nsid w:val="0D622A85"/>
    <w:multiLevelType w:val="hybridMultilevel"/>
    <w:tmpl w:val="FDD0CBB6"/>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0DD85480"/>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29">
    <w:nsid w:val="0E01796E"/>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30">
    <w:nsid w:val="0E3F2E68"/>
    <w:multiLevelType w:val="hybridMultilevel"/>
    <w:tmpl w:val="1CB6F6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0EEA57B0"/>
    <w:multiLevelType w:val="hybridMultilevel"/>
    <w:tmpl w:val="A55C550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2">
    <w:nsid w:val="0F17277E"/>
    <w:multiLevelType w:val="hybridMultilevel"/>
    <w:tmpl w:val="1206B9C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3">
    <w:nsid w:val="10BD6555"/>
    <w:multiLevelType w:val="hybridMultilevel"/>
    <w:tmpl w:val="6C28D5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10E97CBB"/>
    <w:multiLevelType w:val="hybridMultilevel"/>
    <w:tmpl w:val="D7FEDCAE"/>
    <w:lvl w:ilvl="0" w:tplc="01347D06">
      <w:start w:val="1"/>
      <w:numFmt w:val="decimal"/>
      <w:lvlText w:val="%1."/>
      <w:lvlJc w:val="left"/>
      <w:pPr>
        <w:tabs>
          <w:tab w:val="num" w:pos="1440"/>
        </w:tabs>
        <w:ind w:left="1440" w:hanging="360"/>
      </w:pPr>
      <w:rPr>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5">
    <w:nsid w:val="111C037B"/>
    <w:multiLevelType w:val="hybridMultilevel"/>
    <w:tmpl w:val="F4166F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114B2040"/>
    <w:multiLevelType w:val="hybridMultilevel"/>
    <w:tmpl w:val="DFE86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11A81EF2"/>
    <w:multiLevelType w:val="hybridMultilevel"/>
    <w:tmpl w:val="6A36024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8">
    <w:nsid w:val="12CD717A"/>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39">
    <w:nsid w:val="12D402ED"/>
    <w:multiLevelType w:val="hybridMultilevel"/>
    <w:tmpl w:val="CB4E0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130258BD"/>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41">
    <w:nsid w:val="130A1034"/>
    <w:multiLevelType w:val="hybridMultilevel"/>
    <w:tmpl w:val="1700D9D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153007E2"/>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43">
    <w:nsid w:val="157F51E2"/>
    <w:multiLevelType w:val="hybridMultilevel"/>
    <w:tmpl w:val="5AF84C6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4">
    <w:nsid w:val="15A04AE5"/>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45">
    <w:nsid w:val="16B256C6"/>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46">
    <w:nsid w:val="17F2651F"/>
    <w:multiLevelType w:val="hybridMultilevel"/>
    <w:tmpl w:val="E444AF76"/>
    <w:lvl w:ilvl="0" w:tplc="BDC852F4">
      <w:start w:val="1"/>
      <w:numFmt w:val="decimal"/>
      <w:lvlText w:val="%1."/>
      <w:lvlJc w:val="left"/>
      <w:pPr>
        <w:tabs>
          <w:tab w:val="num" w:pos="3060"/>
        </w:tabs>
        <w:ind w:left="3060" w:hanging="360"/>
      </w:pPr>
      <w:rPr>
        <w:rFonts w:ascii="Times New Roman" w:eastAsia="Times New Roman" w:hAnsi="Times New Roman" w:cs="Times New Roman"/>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7">
    <w:nsid w:val="183B3AD9"/>
    <w:multiLevelType w:val="hybridMultilevel"/>
    <w:tmpl w:val="65EA2E8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8">
    <w:nsid w:val="19D82D1C"/>
    <w:multiLevelType w:val="hybridMultilevel"/>
    <w:tmpl w:val="8834B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1AAD0D92"/>
    <w:multiLevelType w:val="hybridMultilevel"/>
    <w:tmpl w:val="BC545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1B0B1867"/>
    <w:multiLevelType w:val="hybridMultilevel"/>
    <w:tmpl w:val="A45CD6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1B7F104E"/>
    <w:multiLevelType w:val="hybridMultilevel"/>
    <w:tmpl w:val="D2D6EF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1BE26ACC"/>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53">
    <w:nsid w:val="1D156D1E"/>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54">
    <w:nsid w:val="1D335852"/>
    <w:multiLevelType w:val="hybridMultilevel"/>
    <w:tmpl w:val="70E444C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nsid w:val="1D671E42"/>
    <w:multiLevelType w:val="hybridMultilevel"/>
    <w:tmpl w:val="A99067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nsid w:val="1FF82890"/>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57">
    <w:nsid w:val="21475D1A"/>
    <w:multiLevelType w:val="hybridMultilevel"/>
    <w:tmpl w:val="046C21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217E12B1"/>
    <w:multiLevelType w:val="hybridMultilevel"/>
    <w:tmpl w:val="87EC0922"/>
    <w:lvl w:ilvl="0" w:tplc="01347D06">
      <w:start w:val="1"/>
      <w:numFmt w:val="decimal"/>
      <w:lvlText w:val="%1."/>
      <w:lvlJc w:val="left"/>
      <w:pPr>
        <w:tabs>
          <w:tab w:val="num" w:pos="1440"/>
        </w:tabs>
        <w:ind w:left="1440" w:hanging="360"/>
      </w:pPr>
      <w:rPr>
        <w:b w:val="0"/>
      </w:rPr>
    </w:lvl>
    <w:lvl w:ilvl="1" w:tplc="E1787888">
      <w:start w:val="1"/>
      <w:numFmt w:val="decimal"/>
      <w:lvlText w:val="%2."/>
      <w:lvlJc w:val="left"/>
      <w:pPr>
        <w:tabs>
          <w:tab w:val="num" w:pos="1800"/>
        </w:tabs>
        <w:ind w:left="1800" w:hanging="360"/>
      </w:pPr>
      <w:rPr>
        <w:rFonts w:hint="default"/>
      </w:rPr>
    </w:lvl>
    <w:lvl w:ilvl="2" w:tplc="01347D06">
      <w:start w:val="1"/>
      <w:numFmt w:val="decimal"/>
      <w:lvlText w:val="%3."/>
      <w:lvlJc w:val="left"/>
      <w:pPr>
        <w:tabs>
          <w:tab w:val="num" w:pos="2700"/>
        </w:tabs>
        <w:ind w:left="2700" w:hanging="360"/>
      </w:pPr>
      <w:rPr>
        <w:b w:val="0"/>
      </w:r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9">
    <w:nsid w:val="2186405A"/>
    <w:multiLevelType w:val="hybridMultilevel"/>
    <w:tmpl w:val="CD4C5E1A"/>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0">
    <w:nsid w:val="21C651A6"/>
    <w:multiLevelType w:val="hybridMultilevel"/>
    <w:tmpl w:val="5CE0507A"/>
    <w:lvl w:ilvl="0" w:tplc="A052F338">
      <w:start w:val="1"/>
      <w:numFmt w:val="decimal"/>
      <w:lvlText w:val="%1."/>
      <w:lvlJc w:val="left"/>
      <w:pPr>
        <w:tabs>
          <w:tab w:val="num" w:pos="1080"/>
        </w:tabs>
        <w:ind w:left="1080" w:hanging="36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1">
    <w:nsid w:val="21CF3C03"/>
    <w:multiLevelType w:val="hybridMultilevel"/>
    <w:tmpl w:val="EB8888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222F1A00"/>
    <w:multiLevelType w:val="hybridMultilevel"/>
    <w:tmpl w:val="4412B3B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3">
    <w:nsid w:val="22387D2D"/>
    <w:multiLevelType w:val="hybridMultilevel"/>
    <w:tmpl w:val="3D7C2C4C"/>
    <w:lvl w:ilvl="0" w:tplc="0444F35C">
      <w:start w:val="1"/>
      <w:numFmt w:val="decimal"/>
      <w:lvlText w:val="%1."/>
      <w:lvlJc w:val="left"/>
      <w:pPr>
        <w:tabs>
          <w:tab w:val="num" w:pos="2160"/>
        </w:tabs>
        <w:ind w:left="2160" w:hanging="360"/>
      </w:pPr>
      <w:rPr>
        <w:rFonts w:ascii="Times New Roman" w:eastAsia="Times New Roman" w:hAnsi="Times New Roman" w:cs="Times New Roman"/>
      </w:rPr>
    </w:lvl>
    <w:lvl w:ilvl="1" w:tplc="1BEA3F98">
      <w:start w:val="1"/>
      <w:numFmt w:val="decimal"/>
      <w:lvlText w:val="%2."/>
      <w:lvlJc w:val="left"/>
      <w:pPr>
        <w:tabs>
          <w:tab w:val="num" w:pos="1800"/>
        </w:tabs>
        <w:ind w:left="1800" w:hanging="360"/>
      </w:pPr>
      <w:rPr>
        <w:rFonts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4">
    <w:nsid w:val="224562CE"/>
    <w:multiLevelType w:val="hybridMultilevel"/>
    <w:tmpl w:val="B02E8BA4"/>
    <w:lvl w:ilvl="0" w:tplc="01347D06">
      <w:start w:val="1"/>
      <w:numFmt w:val="decimal"/>
      <w:lvlText w:val="%1."/>
      <w:lvlJc w:val="left"/>
      <w:pPr>
        <w:tabs>
          <w:tab w:val="num" w:pos="1440"/>
        </w:tabs>
        <w:ind w:left="1440" w:hanging="360"/>
      </w:pPr>
      <w:rPr>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5">
    <w:nsid w:val="257D56C8"/>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66">
    <w:nsid w:val="25A97E7C"/>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67">
    <w:nsid w:val="25EC7CCC"/>
    <w:multiLevelType w:val="hybridMultilevel"/>
    <w:tmpl w:val="15828D1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nsid w:val="26350335"/>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69">
    <w:nsid w:val="26B17F8B"/>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70">
    <w:nsid w:val="273F4F78"/>
    <w:multiLevelType w:val="hybridMultilevel"/>
    <w:tmpl w:val="F670BD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28207F2A"/>
    <w:multiLevelType w:val="hybridMultilevel"/>
    <w:tmpl w:val="8A4045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29CC3477"/>
    <w:multiLevelType w:val="hybridMultilevel"/>
    <w:tmpl w:val="C770CBA4"/>
    <w:lvl w:ilvl="0" w:tplc="01347D06">
      <w:start w:val="1"/>
      <w:numFmt w:val="decimal"/>
      <w:lvlText w:val="%1."/>
      <w:lvlJc w:val="left"/>
      <w:pPr>
        <w:tabs>
          <w:tab w:val="num" w:pos="1440"/>
        </w:tabs>
        <w:ind w:left="1440" w:hanging="360"/>
      </w:pPr>
      <w:rPr>
        <w:b w:val="0"/>
      </w:rPr>
    </w:lvl>
    <w:lvl w:ilvl="1" w:tplc="E04EB2A4">
      <w:start w:val="1"/>
      <w:numFmt w:val="decimal"/>
      <w:lvlText w:val="%2."/>
      <w:lvlJc w:val="left"/>
      <w:pPr>
        <w:tabs>
          <w:tab w:val="num" w:pos="1800"/>
        </w:tabs>
        <w:ind w:left="1800" w:hanging="360"/>
      </w:pPr>
      <w:rPr>
        <w:rFonts w:hint="default"/>
      </w:rPr>
    </w:lvl>
    <w:lvl w:ilvl="2" w:tplc="01347D06">
      <w:start w:val="1"/>
      <w:numFmt w:val="decimal"/>
      <w:lvlText w:val="%3."/>
      <w:lvlJc w:val="left"/>
      <w:pPr>
        <w:tabs>
          <w:tab w:val="num" w:pos="2700"/>
        </w:tabs>
        <w:ind w:left="2700" w:hanging="360"/>
      </w:pPr>
      <w:rPr>
        <w:b w:val="0"/>
      </w:r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3">
    <w:nsid w:val="2A8C6DF5"/>
    <w:multiLevelType w:val="hybridMultilevel"/>
    <w:tmpl w:val="92740F9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4">
    <w:nsid w:val="2A9425DB"/>
    <w:multiLevelType w:val="hybridMultilevel"/>
    <w:tmpl w:val="0B52AD4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5">
    <w:nsid w:val="2B551631"/>
    <w:multiLevelType w:val="hybridMultilevel"/>
    <w:tmpl w:val="8AFC894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6">
    <w:nsid w:val="2C433F78"/>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77">
    <w:nsid w:val="2C8B03AA"/>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78">
    <w:nsid w:val="2CB54987"/>
    <w:multiLevelType w:val="hybridMultilevel"/>
    <w:tmpl w:val="013EE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nsid w:val="2D7116F8"/>
    <w:multiLevelType w:val="hybridMultilevel"/>
    <w:tmpl w:val="E3EEAA4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0">
    <w:nsid w:val="2ED96EB4"/>
    <w:multiLevelType w:val="hybridMultilevel"/>
    <w:tmpl w:val="1FD81958"/>
    <w:lvl w:ilvl="0" w:tplc="6A1C0A6E">
      <w:start w:val="1"/>
      <w:numFmt w:val="decimal"/>
      <w:lvlText w:val="%1."/>
      <w:lvlJc w:val="left"/>
      <w:pPr>
        <w:tabs>
          <w:tab w:val="num" w:pos="3060"/>
        </w:tabs>
        <w:ind w:left="3060" w:hanging="360"/>
      </w:pPr>
      <w:rPr>
        <w:rFonts w:hint="default"/>
      </w:rPr>
    </w:lvl>
    <w:lvl w:ilvl="1" w:tplc="BDC852F4">
      <w:start w:val="1"/>
      <w:numFmt w:val="decimal"/>
      <w:lvlText w:val="%2."/>
      <w:lvlJc w:val="left"/>
      <w:pPr>
        <w:tabs>
          <w:tab w:val="num" w:pos="1800"/>
        </w:tabs>
        <w:ind w:left="1800" w:hanging="360"/>
      </w:pPr>
      <w:rPr>
        <w:rFonts w:ascii="Times New Roman" w:eastAsia="Times New Roman" w:hAnsi="Times New Roman" w:cs="Times New Roman"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1">
    <w:nsid w:val="2F1C0A3E"/>
    <w:multiLevelType w:val="hybridMultilevel"/>
    <w:tmpl w:val="C668F58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2">
    <w:nsid w:val="2F5C0EC1"/>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83">
    <w:nsid w:val="2FF456E1"/>
    <w:multiLevelType w:val="hybridMultilevel"/>
    <w:tmpl w:val="6E620D5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4">
    <w:nsid w:val="30142904"/>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85">
    <w:nsid w:val="30AF775D"/>
    <w:multiLevelType w:val="hybridMultilevel"/>
    <w:tmpl w:val="FC3E76D6"/>
    <w:lvl w:ilvl="0" w:tplc="A052F338">
      <w:start w:val="1"/>
      <w:numFmt w:val="decimal"/>
      <w:lvlText w:val="%1."/>
      <w:lvlJc w:val="left"/>
      <w:pPr>
        <w:tabs>
          <w:tab w:val="num" w:pos="1080"/>
        </w:tabs>
        <w:ind w:left="1080" w:hanging="36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6">
    <w:nsid w:val="30F32239"/>
    <w:multiLevelType w:val="hybridMultilevel"/>
    <w:tmpl w:val="3B06C27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7">
    <w:nsid w:val="320C4303"/>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88">
    <w:nsid w:val="3252316D"/>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89">
    <w:nsid w:val="3344690A"/>
    <w:multiLevelType w:val="hybridMultilevel"/>
    <w:tmpl w:val="749ABE3C"/>
    <w:lvl w:ilvl="0" w:tplc="D2547A48">
      <w:start w:val="1"/>
      <w:numFmt w:val="decimal"/>
      <w:lvlText w:val="%1."/>
      <w:lvlJc w:val="left"/>
      <w:pPr>
        <w:tabs>
          <w:tab w:val="num" w:pos="2520"/>
        </w:tabs>
        <w:ind w:left="2520" w:hanging="360"/>
      </w:pPr>
      <w:rPr>
        <w:rFonts w:ascii="Times New Roman" w:eastAsia="Times New Roman" w:hAnsi="Times New Roman" w:cs="Times New Roman"/>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0">
    <w:nsid w:val="33B71F62"/>
    <w:multiLevelType w:val="hybridMultilevel"/>
    <w:tmpl w:val="D8E6A14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1">
    <w:nsid w:val="34205ACA"/>
    <w:multiLevelType w:val="hybridMultilevel"/>
    <w:tmpl w:val="3844E0C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2">
    <w:nsid w:val="342D5F5A"/>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93">
    <w:nsid w:val="34B073E3"/>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94">
    <w:nsid w:val="36017E68"/>
    <w:multiLevelType w:val="hybridMultilevel"/>
    <w:tmpl w:val="623886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nsid w:val="371C6542"/>
    <w:multiLevelType w:val="hybridMultilevel"/>
    <w:tmpl w:val="2892DAF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6">
    <w:nsid w:val="37BC54C8"/>
    <w:multiLevelType w:val="hybridMultilevel"/>
    <w:tmpl w:val="812AA8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nsid w:val="38B36C10"/>
    <w:multiLevelType w:val="hybridMultilevel"/>
    <w:tmpl w:val="A14C8E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8">
    <w:nsid w:val="39676ABD"/>
    <w:multiLevelType w:val="hybridMultilevel"/>
    <w:tmpl w:val="52224560"/>
    <w:lvl w:ilvl="0" w:tplc="A052F338">
      <w:start w:val="1"/>
      <w:numFmt w:val="decimal"/>
      <w:lvlText w:val="%1."/>
      <w:lvlJc w:val="left"/>
      <w:pPr>
        <w:tabs>
          <w:tab w:val="num" w:pos="1080"/>
        </w:tabs>
        <w:ind w:left="1080" w:hanging="36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9">
    <w:nsid w:val="3A0F0A1E"/>
    <w:multiLevelType w:val="hybridMultilevel"/>
    <w:tmpl w:val="BEE01B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0">
    <w:nsid w:val="3AF17202"/>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01">
    <w:nsid w:val="3CF823C3"/>
    <w:multiLevelType w:val="hybridMultilevel"/>
    <w:tmpl w:val="3232FB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nsid w:val="3D0350C4"/>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03">
    <w:nsid w:val="3DBC037D"/>
    <w:multiLevelType w:val="hybridMultilevel"/>
    <w:tmpl w:val="4ADC6A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4">
    <w:nsid w:val="3F611CDB"/>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05">
    <w:nsid w:val="40873524"/>
    <w:multiLevelType w:val="hybridMultilevel"/>
    <w:tmpl w:val="8B048724"/>
    <w:lvl w:ilvl="0" w:tplc="352A04A8">
      <w:start w:val="1"/>
      <w:numFmt w:val="decimal"/>
      <w:lvlText w:val="%1."/>
      <w:lvlJc w:val="left"/>
      <w:pPr>
        <w:tabs>
          <w:tab w:val="num" w:pos="2160"/>
        </w:tabs>
        <w:ind w:left="216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6">
    <w:nsid w:val="413A15F1"/>
    <w:multiLevelType w:val="hybridMultilevel"/>
    <w:tmpl w:val="41EEA384"/>
    <w:lvl w:ilvl="0" w:tplc="01347D06">
      <w:start w:val="1"/>
      <w:numFmt w:val="decimal"/>
      <w:lvlText w:val="%1."/>
      <w:lvlJc w:val="left"/>
      <w:pPr>
        <w:tabs>
          <w:tab w:val="num" w:pos="1440"/>
        </w:tabs>
        <w:ind w:left="1440" w:hanging="360"/>
      </w:pPr>
      <w:rPr>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7">
    <w:nsid w:val="413D787A"/>
    <w:multiLevelType w:val="hybridMultilevel"/>
    <w:tmpl w:val="CF88489E"/>
    <w:lvl w:ilvl="0" w:tplc="0408000F">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8">
    <w:nsid w:val="41477259"/>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09">
    <w:nsid w:val="41B45615"/>
    <w:multiLevelType w:val="hybridMultilevel"/>
    <w:tmpl w:val="10C240CA"/>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0">
    <w:nsid w:val="42184A88"/>
    <w:multiLevelType w:val="hybridMultilevel"/>
    <w:tmpl w:val="53BEF8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1">
    <w:nsid w:val="426A1E50"/>
    <w:multiLevelType w:val="hybridMultilevel"/>
    <w:tmpl w:val="37DC6FF8"/>
    <w:lvl w:ilvl="0" w:tplc="01347D06">
      <w:start w:val="1"/>
      <w:numFmt w:val="decimal"/>
      <w:lvlText w:val="%1."/>
      <w:lvlJc w:val="left"/>
      <w:pPr>
        <w:tabs>
          <w:tab w:val="num" w:pos="1440"/>
        </w:tabs>
        <w:ind w:left="1440" w:hanging="360"/>
      </w:pPr>
      <w:rPr>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2">
    <w:nsid w:val="42F62109"/>
    <w:multiLevelType w:val="hybridMultilevel"/>
    <w:tmpl w:val="A9A00C80"/>
    <w:lvl w:ilvl="0" w:tplc="0444F35C">
      <w:start w:val="1"/>
      <w:numFmt w:val="decimal"/>
      <w:lvlText w:val="%1."/>
      <w:lvlJc w:val="left"/>
      <w:pPr>
        <w:tabs>
          <w:tab w:val="num" w:pos="1800"/>
        </w:tabs>
        <w:ind w:left="1800" w:hanging="360"/>
      </w:pPr>
      <w:rPr>
        <w:rFonts w:ascii="Times New Roman" w:eastAsia="Times New Roman" w:hAnsi="Times New Roman" w:cs="Times New Roman"/>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3">
    <w:nsid w:val="43E907D9"/>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14">
    <w:nsid w:val="43FA00CA"/>
    <w:multiLevelType w:val="hybridMultilevel"/>
    <w:tmpl w:val="C21084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5">
    <w:nsid w:val="459D5256"/>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16">
    <w:nsid w:val="49655C3A"/>
    <w:multiLevelType w:val="hybridMultilevel"/>
    <w:tmpl w:val="E02EE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nsid w:val="4A630CE6"/>
    <w:multiLevelType w:val="hybridMultilevel"/>
    <w:tmpl w:val="E4D4463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8">
    <w:nsid w:val="4A875C8F"/>
    <w:multiLevelType w:val="hybridMultilevel"/>
    <w:tmpl w:val="28C806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9">
    <w:nsid w:val="4B180F2F"/>
    <w:multiLevelType w:val="hybridMultilevel"/>
    <w:tmpl w:val="806E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0">
    <w:nsid w:val="4B827A4B"/>
    <w:multiLevelType w:val="hybridMultilevel"/>
    <w:tmpl w:val="03960C9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1">
    <w:nsid w:val="4C674718"/>
    <w:multiLevelType w:val="hybridMultilevel"/>
    <w:tmpl w:val="AB242F2E"/>
    <w:lvl w:ilvl="0" w:tplc="D2547A48">
      <w:start w:val="1"/>
      <w:numFmt w:val="decimal"/>
      <w:lvlText w:val="%1."/>
      <w:lvlJc w:val="left"/>
      <w:pPr>
        <w:tabs>
          <w:tab w:val="num" w:pos="2160"/>
        </w:tabs>
        <w:ind w:left="2160" w:hanging="360"/>
      </w:pPr>
      <w:rPr>
        <w:rFonts w:ascii="Times New Roman" w:eastAsia="Times New Roman" w:hAnsi="Times New Roman" w:cs="Times New Roman"/>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2">
    <w:nsid w:val="4C841D0D"/>
    <w:multiLevelType w:val="hybridMultilevel"/>
    <w:tmpl w:val="0C44E4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3">
    <w:nsid w:val="4D586D25"/>
    <w:multiLevelType w:val="hybridMultilevel"/>
    <w:tmpl w:val="46DE1920"/>
    <w:lvl w:ilvl="0" w:tplc="A052F338">
      <w:start w:val="1"/>
      <w:numFmt w:val="decimal"/>
      <w:lvlText w:val="%1."/>
      <w:lvlJc w:val="left"/>
      <w:pPr>
        <w:tabs>
          <w:tab w:val="num" w:pos="1080"/>
        </w:tabs>
        <w:ind w:left="1080" w:hanging="36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4">
    <w:nsid w:val="4EE14295"/>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25">
    <w:nsid w:val="4EEC6D08"/>
    <w:multiLevelType w:val="hybridMultilevel"/>
    <w:tmpl w:val="9400577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6">
    <w:nsid w:val="4F815985"/>
    <w:multiLevelType w:val="hybridMultilevel"/>
    <w:tmpl w:val="71B47296"/>
    <w:lvl w:ilvl="0" w:tplc="A052F338">
      <w:start w:val="1"/>
      <w:numFmt w:val="decimal"/>
      <w:lvlText w:val="%1."/>
      <w:lvlJc w:val="left"/>
      <w:pPr>
        <w:tabs>
          <w:tab w:val="num" w:pos="1080"/>
        </w:tabs>
        <w:ind w:left="1080" w:hanging="36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7">
    <w:nsid w:val="4FB50B03"/>
    <w:multiLevelType w:val="hybridMultilevel"/>
    <w:tmpl w:val="AFB8A8A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8">
    <w:nsid w:val="51002555"/>
    <w:multiLevelType w:val="hybridMultilevel"/>
    <w:tmpl w:val="DB86320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9">
    <w:nsid w:val="51920EEC"/>
    <w:multiLevelType w:val="hybridMultilevel"/>
    <w:tmpl w:val="7458E47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0">
    <w:nsid w:val="519B6AE0"/>
    <w:multiLevelType w:val="hybridMultilevel"/>
    <w:tmpl w:val="B28E9D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1">
    <w:nsid w:val="519F77C8"/>
    <w:multiLevelType w:val="hybridMultilevel"/>
    <w:tmpl w:val="0412A34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2">
    <w:nsid w:val="524F6EEC"/>
    <w:multiLevelType w:val="hybridMultilevel"/>
    <w:tmpl w:val="705CD45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3">
    <w:nsid w:val="541A31CC"/>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34">
    <w:nsid w:val="54CA22B0"/>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35">
    <w:nsid w:val="554F7DA6"/>
    <w:multiLevelType w:val="hybridMultilevel"/>
    <w:tmpl w:val="DD964D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6">
    <w:nsid w:val="56734B5B"/>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37">
    <w:nsid w:val="571336BB"/>
    <w:multiLevelType w:val="hybridMultilevel"/>
    <w:tmpl w:val="2F22959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8">
    <w:nsid w:val="57385AB2"/>
    <w:multiLevelType w:val="hybridMultilevel"/>
    <w:tmpl w:val="5796AB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9">
    <w:nsid w:val="57BD31C4"/>
    <w:multiLevelType w:val="hybridMultilevel"/>
    <w:tmpl w:val="27CC38C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0">
    <w:nsid w:val="596A1372"/>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41">
    <w:nsid w:val="59E91A7B"/>
    <w:multiLevelType w:val="hybridMultilevel"/>
    <w:tmpl w:val="863AC0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2">
    <w:nsid w:val="5A511C58"/>
    <w:multiLevelType w:val="hybridMultilevel"/>
    <w:tmpl w:val="BBDC5DCC"/>
    <w:lvl w:ilvl="0" w:tplc="A052F338">
      <w:start w:val="1"/>
      <w:numFmt w:val="decimal"/>
      <w:lvlText w:val="%1."/>
      <w:lvlJc w:val="left"/>
      <w:pPr>
        <w:tabs>
          <w:tab w:val="num" w:pos="720"/>
        </w:tabs>
        <w:ind w:left="720" w:hanging="360"/>
      </w:pPr>
      <w:rPr>
        <w:rFonts w:hint="default"/>
        <w:b w:val="0"/>
      </w:rPr>
    </w:lvl>
    <w:lvl w:ilvl="1" w:tplc="C8004028">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3">
    <w:nsid w:val="5A7E4ED9"/>
    <w:multiLevelType w:val="hybridMultilevel"/>
    <w:tmpl w:val="B2B424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4">
    <w:nsid w:val="5AAC4456"/>
    <w:multiLevelType w:val="hybridMultilevel"/>
    <w:tmpl w:val="1ED64FDC"/>
    <w:lvl w:ilvl="0" w:tplc="BDC852F4">
      <w:start w:val="1"/>
      <w:numFmt w:val="decimal"/>
      <w:lvlText w:val="%1."/>
      <w:lvlJc w:val="left"/>
      <w:pPr>
        <w:tabs>
          <w:tab w:val="num" w:pos="3420"/>
        </w:tabs>
        <w:ind w:left="3420" w:hanging="360"/>
      </w:pPr>
      <w:rPr>
        <w:rFonts w:ascii="Times New Roman" w:eastAsia="Times New Roman" w:hAnsi="Times New Roman" w:cs="Times New Roman"/>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45">
    <w:nsid w:val="5AAC51E2"/>
    <w:multiLevelType w:val="hybridMultilevel"/>
    <w:tmpl w:val="436CFB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6">
    <w:nsid w:val="5B035713"/>
    <w:multiLevelType w:val="hybridMultilevel"/>
    <w:tmpl w:val="634A8C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7">
    <w:nsid w:val="5B760DED"/>
    <w:multiLevelType w:val="hybridMultilevel"/>
    <w:tmpl w:val="ECB8DB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8">
    <w:nsid w:val="5B91020B"/>
    <w:multiLevelType w:val="hybridMultilevel"/>
    <w:tmpl w:val="261426F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9">
    <w:nsid w:val="5BBB50CF"/>
    <w:multiLevelType w:val="hybridMultilevel"/>
    <w:tmpl w:val="AFD875D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0">
    <w:nsid w:val="5D6D7B52"/>
    <w:multiLevelType w:val="hybridMultilevel"/>
    <w:tmpl w:val="14C2B55C"/>
    <w:lvl w:ilvl="0" w:tplc="0408000F">
      <w:start w:val="1"/>
      <w:numFmt w:val="decimal"/>
      <w:lvlText w:val="%1."/>
      <w:lvlJc w:val="left"/>
      <w:pPr>
        <w:tabs>
          <w:tab w:val="num" w:pos="720"/>
        </w:tabs>
        <w:ind w:left="720" w:hanging="360"/>
      </w:pPr>
    </w:lvl>
    <w:lvl w:ilvl="1" w:tplc="4B16F00C">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1">
    <w:nsid w:val="5DC216C7"/>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52">
    <w:nsid w:val="5E954B9B"/>
    <w:multiLevelType w:val="hybridMultilevel"/>
    <w:tmpl w:val="3AD44500"/>
    <w:lvl w:ilvl="0" w:tplc="D2547A48">
      <w:start w:val="1"/>
      <w:numFmt w:val="decimal"/>
      <w:lvlText w:val="%1."/>
      <w:lvlJc w:val="left"/>
      <w:pPr>
        <w:tabs>
          <w:tab w:val="num" w:pos="2520"/>
        </w:tabs>
        <w:ind w:left="2520" w:hanging="360"/>
      </w:pPr>
      <w:rPr>
        <w:rFonts w:ascii="Times New Roman" w:eastAsia="Times New Roman" w:hAnsi="Times New Roman" w:cs="Times New Roman"/>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3">
    <w:nsid w:val="5ECA23BE"/>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54">
    <w:nsid w:val="5EE7205B"/>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55">
    <w:nsid w:val="5F767E87"/>
    <w:multiLevelType w:val="hybridMultilevel"/>
    <w:tmpl w:val="B9AC8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6">
    <w:nsid w:val="5F8E24FE"/>
    <w:multiLevelType w:val="hybridMultilevel"/>
    <w:tmpl w:val="C826CF9A"/>
    <w:lvl w:ilvl="0" w:tplc="A052F338">
      <w:start w:val="1"/>
      <w:numFmt w:val="decimal"/>
      <w:lvlText w:val="%1."/>
      <w:lvlJc w:val="left"/>
      <w:pPr>
        <w:tabs>
          <w:tab w:val="num" w:pos="1080"/>
        </w:tabs>
        <w:ind w:left="1080" w:hanging="36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7">
    <w:nsid w:val="602D7C76"/>
    <w:multiLevelType w:val="hybridMultilevel"/>
    <w:tmpl w:val="4AFC326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8">
    <w:nsid w:val="60415866"/>
    <w:multiLevelType w:val="hybridMultilevel"/>
    <w:tmpl w:val="70E0CFA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9">
    <w:nsid w:val="60DC2693"/>
    <w:multiLevelType w:val="hybridMultilevel"/>
    <w:tmpl w:val="5760970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0">
    <w:nsid w:val="61095919"/>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61">
    <w:nsid w:val="614906B8"/>
    <w:multiLevelType w:val="hybridMultilevel"/>
    <w:tmpl w:val="CBFE74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2">
    <w:nsid w:val="62202CDD"/>
    <w:multiLevelType w:val="hybridMultilevel"/>
    <w:tmpl w:val="93AE18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3">
    <w:nsid w:val="632D759F"/>
    <w:multiLevelType w:val="hybridMultilevel"/>
    <w:tmpl w:val="602A84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4">
    <w:nsid w:val="635D2C5F"/>
    <w:multiLevelType w:val="hybridMultilevel"/>
    <w:tmpl w:val="7234B4A8"/>
    <w:lvl w:ilvl="0" w:tplc="01347D06">
      <w:start w:val="1"/>
      <w:numFmt w:val="decimal"/>
      <w:lvlText w:val="%1."/>
      <w:lvlJc w:val="left"/>
      <w:pPr>
        <w:tabs>
          <w:tab w:val="num" w:pos="1080"/>
        </w:tabs>
        <w:ind w:left="1080" w:hanging="360"/>
      </w:pPr>
      <w:rPr>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65">
    <w:nsid w:val="64090209"/>
    <w:multiLevelType w:val="hybridMultilevel"/>
    <w:tmpl w:val="48AA09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6">
    <w:nsid w:val="643E7A88"/>
    <w:multiLevelType w:val="hybridMultilevel"/>
    <w:tmpl w:val="8BD04E4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7">
    <w:nsid w:val="64AC6E13"/>
    <w:multiLevelType w:val="hybridMultilevel"/>
    <w:tmpl w:val="3CA6FB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8">
    <w:nsid w:val="650F427E"/>
    <w:multiLevelType w:val="hybridMultilevel"/>
    <w:tmpl w:val="E7763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9">
    <w:nsid w:val="654542DF"/>
    <w:multiLevelType w:val="hybridMultilevel"/>
    <w:tmpl w:val="3F62F23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0">
    <w:nsid w:val="65CE50CB"/>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71">
    <w:nsid w:val="66631DD1"/>
    <w:multiLevelType w:val="hybridMultilevel"/>
    <w:tmpl w:val="741A86A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2">
    <w:nsid w:val="67520D04"/>
    <w:multiLevelType w:val="hybridMultilevel"/>
    <w:tmpl w:val="17A4491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3">
    <w:nsid w:val="67A7399E"/>
    <w:multiLevelType w:val="hybridMultilevel"/>
    <w:tmpl w:val="4E6C1A1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4">
    <w:nsid w:val="67C4062E"/>
    <w:multiLevelType w:val="hybridMultilevel"/>
    <w:tmpl w:val="A6CC767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5">
    <w:nsid w:val="682225B1"/>
    <w:multiLevelType w:val="hybridMultilevel"/>
    <w:tmpl w:val="C70CAD9A"/>
    <w:lvl w:ilvl="0" w:tplc="9202F1E6">
      <w:start w:val="1"/>
      <w:numFmt w:val="decimal"/>
      <w:lvlText w:val="%1."/>
      <w:lvlJc w:val="left"/>
      <w:pPr>
        <w:tabs>
          <w:tab w:val="num" w:pos="840"/>
        </w:tabs>
        <w:ind w:left="840" w:hanging="360"/>
      </w:pPr>
      <w:rPr>
        <w:rFonts w:hint="default"/>
      </w:rPr>
    </w:lvl>
    <w:lvl w:ilvl="1" w:tplc="04080019" w:tentative="1">
      <w:start w:val="1"/>
      <w:numFmt w:val="lowerLetter"/>
      <w:lvlText w:val="%2."/>
      <w:lvlJc w:val="left"/>
      <w:pPr>
        <w:tabs>
          <w:tab w:val="num" w:pos="1560"/>
        </w:tabs>
        <w:ind w:left="1560" w:hanging="360"/>
      </w:pPr>
    </w:lvl>
    <w:lvl w:ilvl="2" w:tplc="0408001B" w:tentative="1">
      <w:start w:val="1"/>
      <w:numFmt w:val="lowerRoman"/>
      <w:lvlText w:val="%3."/>
      <w:lvlJc w:val="right"/>
      <w:pPr>
        <w:tabs>
          <w:tab w:val="num" w:pos="2280"/>
        </w:tabs>
        <w:ind w:left="2280" w:hanging="180"/>
      </w:pPr>
    </w:lvl>
    <w:lvl w:ilvl="3" w:tplc="0408000F" w:tentative="1">
      <w:start w:val="1"/>
      <w:numFmt w:val="decimal"/>
      <w:lvlText w:val="%4."/>
      <w:lvlJc w:val="left"/>
      <w:pPr>
        <w:tabs>
          <w:tab w:val="num" w:pos="3000"/>
        </w:tabs>
        <w:ind w:left="3000" w:hanging="360"/>
      </w:pPr>
    </w:lvl>
    <w:lvl w:ilvl="4" w:tplc="04080019" w:tentative="1">
      <w:start w:val="1"/>
      <w:numFmt w:val="lowerLetter"/>
      <w:lvlText w:val="%5."/>
      <w:lvlJc w:val="left"/>
      <w:pPr>
        <w:tabs>
          <w:tab w:val="num" w:pos="3720"/>
        </w:tabs>
        <w:ind w:left="3720" w:hanging="360"/>
      </w:pPr>
    </w:lvl>
    <w:lvl w:ilvl="5" w:tplc="0408001B" w:tentative="1">
      <w:start w:val="1"/>
      <w:numFmt w:val="lowerRoman"/>
      <w:lvlText w:val="%6."/>
      <w:lvlJc w:val="right"/>
      <w:pPr>
        <w:tabs>
          <w:tab w:val="num" w:pos="4440"/>
        </w:tabs>
        <w:ind w:left="4440" w:hanging="180"/>
      </w:pPr>
    </w:lvl>
    <w:lvl w:ilvl="6" w:tplc="0408000F" w:tentative="1">
      <w:start w:val="1"/>
      <w:numFmt w:val="decimal"/>
      <w:lvlText w:val="%7."/>
      <w:lvlJc w:val="left"/>
      <w:pPr>
        <w:tabs>
          <w:tab w:val="num" w:pos="5160"/>
        </w:tabs>
        <w:ind w:left="5160" w:hanging="360"/>
      </w:pPr>
    </w:lvl>
    <w:lvl w:ilvl="7" w:tplc="04080019" w:tentative="1">
      <w:start w:val="1"/>
      <w:numFmt w:val="lowerLetter"/>
      <w:lvlText w:val="%8."/>
      <w:lvlJc w:val="left"/>
      <w:pPr>
        <w:tabs>
          <w:tab w:val="num" w:pos="5880"/>
        </w:tabs>
        <w:ind w:left="5880" w:hanging="360"/>
      </w:pPr>
    </w:lvl>
    <w:lvl w:ilvl="8" w:tplc="0408001B" w:tentative="1">
      <w:start w:val="1"/>
      <w:numFmt w:val="lowerRoman"/>
      <w:lvlText w:val="%9."/>
      <w:lvlJc w:val="right"/>
      <w:pPr>
        <w:tabs>
          <w:tab w:val="num" w:pos="6600"/>
        </w:tabs>
        <w:ind w:left="6600" w:hanging="180"/>
      </w:pPr>
    </w:lvl>
  </w:abstractNum>
  <w:abstractNum w:abstractNumId="176">
    <w:nsid w:val="685E3227"/>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77">
    <w:nsid w:val="686E1793"/>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78">
    <w:nsid w:val="69D606E5"/>
    <w:multiLevelType w:val="hybridMultilevel"/>
    <w:tmpl w:val="F0A232A8"/>
    <w:lvl w:ilvl="0" w:tplc="0444F35C">
      <w:start w:val="1"/>
      <w:numFmt w:val="decimal"/>
      <w:lvlText w:val="%1."/>
      <w:lvlJc w:val="left"/>
      <w:pPr>
        <w:tabs>
          <w:tab w:val="num" w:pos="2160"/>
        </w:tabs>
        <w:ind w:left="2160" w:hanging="360"/>
      </w:pPr>
      <w:rPr>
        <w:rFonts w:ascii="Times New Roman" w:eastAsia="Times New Roman" w:hAnsi="Times New Roman" w:cs="Times New Roman"/>
      </w:rPr>
    </w:lvl>
    <w:lvl w:ilvl="1" w:tplc="352A04A8">
      <w:start w:val="1"/>
      <w:numFmt w:val="decimal"/>
      <w:lvlText w:val="%2."/>
      <w:lvlJc w:val="left"/>
      <w:pPr>
        <w:tabs>
          <w:tab w:val="num" w:pos="1800"/>
        </w:tabs>
        <w:ind w:left="1800" w:hanging="360"/>
      </w:pPr>
      <w:rPr>
        <w:rFonts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9">
    <w:nsid w:val="6A4C3C7B"/>
    <w:multiLevelType w:val="hybridMultilevel"/>
    <w:tmpl w:val="47EA6AA8"/>
    <w:lvl w:ilvl="0" w:tplc="352A04A8">
      <w:start w:val="1"/>
      <w:numFmt w:val="decimal"/>
      <w:lvlText w:val="%1."/>
      <w:lvlJc w:val="left"/>
      <w:pPr>
        <w:tabs>
          <w:tab w:val="num" w:pos="2160"/>
        </w:tabs>
        <w:ind w:left="2160" w:hanging="360"/>
      </w:pPr>
      <w:rPr>
        <w:rFonts w:hint="default"/>
      </w:rPr>
    </w:lvl>
    <w:lvl w:ilvl="1" w:tplc="CD9C5BDE">
      <w:start w:val="1"/>
      <w:numFmt w:val="decimal"/>
      <w:lvlText w:val="%2."/>
      <w:lvlJc w:val="left"/>
      <w:pPr>
        <w:tabs>
          <w:tab w:val="num" w:pos="1800"/>
        </w:tabs>
        <w:ind w:left="1800" w:hanging="360"/>
      </w:pPr>
      <w:rPr>
        <w:rFonts w:ascii="Times New Roman" w:eastAsia="Times New Roman" w:hAnsi="Times New Roman" w:cs="Times New Roman"/>
      </w:rPr>
    </w:lvl>
    <w:lvl w:ilvl="2" w:tplc="6A1C0A6E">
      <w:start w:val="1"/>
      <w:numFmt w:val="decimal"/>
      <w:lvlText w:val="%3."/>
      <w:lvlJc w:val="left"/>
      <w:pPr>
        <w:tabs>
          <w:tab w:val="num" w:pos="2700"/>
        </w:tabs>
        <w:ind w:left="2700" w:hanging="360"/>
      </w:pPr>
      <w:rPr>
        <w:rFonts w:hint="default"/>
      </w:r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0">
    <w:nsid w:val="6A6A2CCF"/>
    <w:multiLevelType w:val="hybridMultilevel"/>
    <w:tmpl w:val="62724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1">
    <w:nsid w:val="6ABC7A78"/>
    <w:multiLevelType w:val="hybridMultilevel"/>
    <w:tmpl w:val="47A6FB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2">
    <w:nsid w:val="6BB84FC9"/>
    <w:multiLevelType w:val="hybridMultilevel"/>
    <w:tmpl w:val="9994561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3">
    <w:nsid w:val="6C4318CE"/>
    <w:multiLevelType w:val="hybridMultilevel"/>
    <w:tmpl w:val="CB24E2F2"/>
    <w:lvl w:ilvl="0" w:tplc="A052F338">
      <w:start w:val="1"/>
      <w:numFmt w:val="decimal"/>
      <w:lvlText w:val="%1."/>
      <w:lvlJc w:val="left"/>
      <w:pPr>
        <w:tabs>
          <w:tab w:val="num" w:pos="1080"/>
        </w:tabs>
        <w:ind w:left="1080" w:hanging="36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4">
    <w:nsid w:val="6C4D262E"/>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85">
    <w:nsid w:val="6C554F5C"/>
    <w:multiLevelType w:val="hybridMultilevel"/>
    <w:tmpl w:val="9B905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6">
    <w:nsid w:val="6CAC465E"/>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87">
    <w:nsid w:val="6D3C736C"/>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88">
    <w:nsid w:val="6D6758B5"/>
    <w:multiLevelType w:val="hybridMultilevel"/>
    <w:tmpl w:val="D66A2B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9">
    <w:nsid w:val="6DDD0112"/>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90">
    <w:nsid w:val="6E3376B0"/>
    <w:multiLevelType w:val="hybridMultilevel"/>
    <w:tmpl w:val="E1CAB55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1">
    <w:nsid w:val="6EBA2CCC"/>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92">
    <w:nsid w:val="6FEA2BF3"/>
    <w:multiLevelType w:val="hybridMultilevel"/>
    <w:tmpl w:val="3B42CD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3">
    <w:nsid w:val="700B26DA"/>
    <w:multiLevelType w:val="hybridMultilevel"/>
    <w:tmpl w:val="633C5CDA"/>
    <w:lvl w:ilvl="0" w:tplc="352A04A8">
      <w:start w:val="1"/>
      <w:numFmt w:val="decimal"/>
      <w:lvlText w:val="%1."/>
      <w:lvlJc w:val="left"/>
      <w:pPr>
        <w:tabs>
          <w:tab w:val="num" w:pos="2160"/>
        </w:tabs>
        <w:ind w:left="216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4">
    <w:nsid w:val="70843FBA"/>
    <w:multiLevelType w:val="hybridMultilevel"/>
    <w:tmpl w:val="8E62B4E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5">
    <w:nsid w:val="714122A5"/>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96">
    <w:nsid w:val="7186625B"/>
    <w:multiLevelType w:val="hybridMultilevel"/>
    <w:tmpl w:val="03A2AB88"/>
    <w:lvl w:ilvl="0" w:tplc="A052F338">
      <w:start w:val="1"/>
      <w:numFmt w:val="decimal"/>
      <w:lvlText w:val="%1."/>
      <w:lvlJc w:val="left"/>
      <w:pPr>
        <w:tabs>
          <w:tab w:val="num" w:pos="1080"/>
        </w:tabs>
        <w:ind w:left="1080" w:hanging="36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7">
    <w:nsid w:val="71EC36AA"/>
    <w:multiLevelType w:val="hybridMultilevel"/>
    <w:tmpl w:val="253CE32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8">
    <w:nsid w:val="7224264B"/>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199">
    <w:nsid w:val="74BF1414"/>
    <w:multiLevelType w:val="hybridMultilevel"/>
    <w:tmpl w:val="5E7C18F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0">
    <w:nsid w:val="75742BF6"/>
    <w:multiLevelType w:val="hybridMultilevel"/>
    <w:tmpl w:val="79B6A64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1">
    <w:nsid w:val="76903D8D"/>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202">
    <w:nsid w:val="77A83608"/>
    <w:multiLevelType w:val="hybridMultilevel"/>
    <w:tmpl w:val="BCE2B6DA"/>
    <w:lvl w:ilvl="0" w:tplc="01347D06">
      <w:start w:val="1"/>
      <w:numFmt w:val="decimal"/>
      <w:lvlText w:val="%1."/>
      <w:lvlJc w:val="left"/>
      <w:pPr>
        <w:tabs>
          <w:tab w:val="num" w:pos="1440"/>
        </w:tabs>
        <w:ind w:left="1440" w:hanging="360"/>
      </w:pPr>
      <w:rPr>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3">
    <w:nsid w:val="78036AF8"/>
    <w:multiLevelType w:val="hybridMultilevel"/>
    <w:tmpl w:val="ECAE57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4">
    <w:nsid w:val="78EB23D7"/>
    <w:multiLevelType w:val="hybridMultilevel"/>
    <w:tmpl w:val="4E06B8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5">
    <w:nsid w:val="7959245D"/>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3"/>
        <w:szCs w:val="23"/>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3"/>
        <w:szCs w:val="23"/>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3"/>
        <w:szCs w:val="23"/>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3"/>
        <w:szCs w:val="23"/>
        <w:u w:val="none"/>
      </w:rPr>
    </w:lvl>
    <w:lvl w:ilvl="4">
      <w:start w:val="1"/>
      <w:numFmt w:val="decimal"/>
      <w:lvlText w:val="%5."/>
      <w:lvlJc w:val="left"/>
      <w:rPr>
        <w:rFonts w:ascii="Calibri" w:hAnsi="Calibri" w:cs="Calibri"/>
        <w:b w:val="0"/>
        <w:bCs w:val="0"/>
        <w:i w:val="0"/>
        <w:iCs w:val="0"/>
        <w:smallCaps w:val="0"/>
        <w:strike w:val="0"/>
        <w:color w:val="000000"/>
        <w:spacing w:val="0"/>
        <w:w w:val="100"/>
        <w:position w:val="0"/>
        <w:sz w:val="23"/>
        <w:szCs w:val="23"/>
        <w:u w:val="none"/>
      </w:rPr>
    </w:lvl>
    <w:lvl w:ilvl="5">
      <w:start w:val="1"/>
      <w:numFmt w:val="decimal"/>
      <w:lvlText w:val="%6."/>
      <w:lvlJc w:val="left"/>
      <w:rPr>
        <w:rFonts w:ascii="Calibri" w:hAnsi="Calibri" w:cs="Calibri"/>
        <w:b w:val="0"/>
        <w:bCs w:val="0"/>
        <w:i w:val="0"/>
        <w:iCs w:val="0"/>
        <w:smallCaps w:val="0"/>
        <w:strike w:val="0"/>
        <w:color w:val="000000"/>
        <w:spacing w:val="0"/>
        <w:w w:val="100"/>
        <w:position w:val="0"/>
        <w:sz w:val="23"/>
        <w:szCs w:val="23"/>
        <w:u w:val="none"/>
      </w:rPr>
    </w:lvl>
    <w:lvl w:ilvl="6">
      <w:start w:val="1"/>
      <w:numFmt w:val="decimal"/>
      <w:lvlText w:val="%7."/>
      <w:lvlJc w:val="left"/>
      <w:rPr>
        <w:rFonts w:ascii="Calibri" w:hAnsi="Calibri" w:cs="Calibri"/>
        <w:b w:val="0"/>
        <w:bCs w:val="0"/>
        <w:i w:val="0"/>
        <w:iCs w:val="0"/>
        <w:smallCaps w:val="0"/>
        <w:strike w:val="0"/>
        <w:color w:val="000000"/>
        <w:spacing w:val="0"/>
        <w:w w:val="100"/>
        <w:position w:val="0"/>
        <w:sz w:val="23"/>
        <w:szCs w:val="23"/>
        <w:u w:val="none"/>
      </w:rPr>
    </w:lvl>
    <w:lvl w:ilvl="7">
      <w:start w:val="1"/>
      <w:numFmt w:val="decimal"/>
      <w:lvlText w:val="%8."/>
      <w:lvlJc w:val="left"/>
      <w:rPr>
        <w:rFonts w:ascii="Calibri" w:hAnsi="Calibri" w:cs="Calibri"/>
        <w:b w:val="0"/>
        <w:bCs w:val="0"/>
        <w:i w:val="0"/>
        <w:iCs w:val="0"/>
        <w:smallCaps w:val="0"/>
        <w:strike w:val="0"/>
        <w:color w:val="000000"/>
        <w:spacing w:val="0"/>
        <w:w w:val="100"/>
        <w:position w:val="0"/>
        <w:sz w:val="23"/>
        <w:szCs w:val="23"/>
        <w:u w:val="none"/>
      </w:rPr>
    </w:lvl>
    <w:lvl w:ilvl="8">
      <w:start w:val="1"/>
      <w:numFmt w:val="decimal"/>
      <w:lvlText w:val="%9."/>
      <w:lvlJc w:val="left"/>
      <w:rPr>
        <w:rFonts w:ascii="Calibri" w:hAnsi="Calibri" w:cs="Calibri"/>
        <w:b w:val="0"/>
        <w:bCs w:val="0"/>
        <w:i w:val="0"/>
        <w:iCs w:val="0"/>
        <w:smallCaps w:val="0"/>
        <w:strike w:val="0"/>
        <w:color w:val="000000"/>
        <w:spacing w:val="0"/>
        <w:w w:val="100"/>
        <w:position w:val="0"/>
        <w:sz w:val="23"/>
        <w:szCs w:val="23"/>
        <w:u w:val="none"/>
      </w:rPr>
    </w:lvl>
  </w:abstractNum>
  <w:abstractNum w:abstractNumId="206">
    <w:nsid w:val="7B040DF9"/>
    <w:multiLevelType w:val="hybridMultilevel"/>
    <w:tmpl w:val="E83E4C2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7">
    <w:nsid w:val="7B79171B"/>
    <w:multiLevelType w:val="hybridMultilevel"/>
    <w:tmpl w:val="300C8C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8">
    <w:nsid w:val="7C6E61B0"/>
    <w:multiLevelType w:val="hybridMultilevel"/>
    <w:tmpl w:val="DFDA5098"/>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9">
    <w:nsid w:val="7CE93E90"/>
    <w:multiLevelType w:val="hybridMultilevel"/>
    <w:tmpl w:val="B60A1D68"/>
    <w:lvl w:ilvl="0" w:tplc="A052F338">
      <w:start w:val="1"/>
      <w:numFmt w:val="decimal"/>
      <w:lvlText w:val="%1."/>
      <w:lvlJc w:val="left"/>
      <w:pPr>
        <w:tabs>
          <w:tab w:val="num" w:pos="1080"/>
        </w:tabs>
        <w:ind w:left="1080" w:hanging="36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0">
    <w:nsid w:val="7D7C40B3"/>
    <w:multiLevelType w:val="hybridMultilevel"/>
    <w:tmpl w:val="490A88B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1">
    <w:nsid w:val="7DFB5E33"/>
    <w:multiLevelType w:val="hybridMultilevel"/>
    <w:tmpl w:val="B8784F0A"/>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2">
    <w:nsid w:val="7FE535BC"/>
    <w:multiLevelType w:val="hybridMultilevel"/>
    <w:tmpl w:val="87F4250E"/>
    <w:lvl w:ilvl="0" w:tplc="A052F338">
      <w:start w:val="1"/>
      <w:numFmt w:val="decimal"/>
      <w:lvlText w:val="%1."/>
      <w:lvlJc w:val="left"/>
      <w:pPr>
        <w:tabs>
          <w:tab w:val="num" w:pos="1080"/>
        </w:tabs>
        <w:ind w:left="1080" w:hanging="360"/>
      </w:pPr>
      <w:rPr>
        <w:rFonts w:hint="default"/>
        <w:b w:val="0"/>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48"/>
  </w:num>
  <w:num w:numId="2">
    <w:abstractNumId w:val="78"/>
  </w:num>
  <w:num w:numId="3">
    <w:abstractNumId w:val="141"/>
  </w:num>
  <w:num w:numId="4">
    <w:abstractNumId w:val="57"/>
  </w:num>
  <w:num w:numId="5">
    <w:abstractNumId w:val="203"/>
  </w:num>
  <w:num w:numId="6">
    <w:abstractNumId w:val="146"/>
  </w:num>
  <w:num w:numId="7">
    <w:abstractNumId w:val="130"/>
  </w:num>
  <w:num w:numId="8">
    <w:abstractNumId w:val="96"/>
  </w:num>
  <w:num w:numId="9">
    <w:abstractNumId w:val="19"/>
  </w:num>
  <w:num w:numId="10">
    <w:abstractNumId w:val="33"/>
  </w:num>
  <w:num w:numId="11">
    <w:abstractNumId w:val="116"/>
  </w:num>
  <w:num w:numId="12">
    <w:abstractNumId w:val="36"/>
  </w:num>
  <w:num w:numId="13">
    <w:abstractNumId w:val="207"/>
  </w:num>
  <w:num w:numId="14">
    <w:abstractNumId w:val="27"/>
  </w:num>
  <w:num w:numId="15">
    <w:abstractNumId w:val="101"/>
  </w:num>
  <w:num w:numId="16">
    <w:abstractNumId w:val="61"/>
  </w:num>
  <w:num w:numId="17">
    <w:abstractNumId w:val="25"/>
  </w:num>
  <w:num w:numId="18">
    <w:abstractNumId w:val="162"/>
  </w:num>
  <w:num w:numId="19">
    <w:abstractNumId w:val="114"/>
  </w:num>
  <w:num w:numId="20">
    <w:abstractNumId w:val="180"/>
  </w:num>
  <w:num w:numId="21">
    <w:abstractNumId w:val="50"/>
  </w:num>
  <w:num w:numId="22">
    <w:abstractNumId w:val="163"/>
  </w:num>
  <w:num w:numId="23">
    <w:abstractNumId w:val="204"/>
  </w:num>
  <w:num w:numId="24">
    <w:abstractNumId w:val="94"/>
  </w:num>
  <w:num w:numId="25">
    <w:abstractNumId w:val="6"/>
  </w:num>
  <w:num w:numId="26">
    <w:abstractNumId w:val="155"/>
  </w:num>
  <w:num w:numId="27">
    <w:abstractNumId w:val="21"/>
  </w:num>
  <w:num w:numId="28">
    <w:abstractNumId w:val="161"/>
  </w:num>
  <w:num w:numId="29">
    <w:abstractNumId w:val="70"/>
  </w:num>
  <w:num w:numId="30">
    <w:abstractNumId w:val="0"/>
  </w:num>
  <w:num w:numId="31">
    <w:abstractNumId w:val="39"/>
  </w:num>
  <w:num w:numId="32">
    <w:abstractNumId w:val="168"/>
  </w:num>
  <w:num w:numId="33">
    <w:abstractNumId w:val="188"/>
  </w:num>
  <w:num w:numId="34">
    <w:abstractNumId w:val="16"/>
  </w:num>
  <w:num w:numId="35">
    <w:abstractNumId w:val="167"/>
  </w:num>
  <w:num w:numId="36">
    <w:abstractNumId w:val="49"/>
  </w:num>
  <w:num w:numId="37">
    <w:abstractNumId w:val="71"/>
  </w:num>
  <w:num w:numId="38">
    <w:abstractNumId w:val="185"/>
  </w:num>
  <w:num w:numId="39">
    <w:abstractNumId w:val="145"/>
  </w:num>
  <w:num w:numId="40">
    <w:abstractNumId w:val="138"/>
  </w:num>
  <w:num w:numId="41">
    <w:abstractNumId w:val="147"/>
  </w:num>
  <w:num w:numId="42">
    <w:abstractNumId w:val="8"/>
  </w:num>
  <w:num w:numId="43">
    <w:abstractNumId w:val="119"/>
  </w:num>
  <w:num w:numId="44">
    <w:abstractNumId w:val="24"/>
  </w:num>
  <w:num w:numId="45">
    <w:abstractNumId w:val="41"/>
  </w:num>
  <w:num w:numId="46">
    <w:abstractNumId w:val="95"/>
  </w:num>
  <w:num w:numId="47">
    <w:abstractNumId w:val="18"/>
  </w:num>
  <w:num w:numId="48">
    <w:abstractNumId w:val="7"/>
  </w:num>
  <w:num w:numId="49">
    <w:abstractNumId w:val="9"/>
  </w:num>
  <w:num w:numId="50">
    <w:abstractNumId w:val="67"/>
  </w:num>
  <w:num w:numId="51">
    <w:abstractNumId w:val="73"/>
  </w:num>
  <w:num w:numId="52">
    <w:abstractNumId w:val="137"/>
  </w:num>
  <w:num w:numId="53">
    <w:abstractNumId w:val="122"/>
  </w:num>
  <w:num w:numId="54">
    <w:abstractNumId w:val="166"/>
  </w:num>
  <w:num w:numId="55">
    <w:abstractNumId w:val="55"/>
  </w:num>
  <w:num w:numId="56">
    <w:abstractNumId w:val="132"/>
  </w:num>
  <w:num w:numId="57">
    <w:abstractNumId w:val="206"/>
  </w:num>
  <w:num w:numId="58">
    <w:abstractNumId w:val="181"/>
  </w:num>
  <w:num w:numId="59">
    <w:abstractNumId w:val="110"/>
  </w:num>
  <w:num w:numId="60">
    <w:abstractNumId w:val="125"/>
  </w:num>
  <w:num w:numId="61">
    <w:abstractNumId w:val="127"/>
  </w:num>
  <w:num w:numId="62">
    <w:abstractNumId w:val="30"/>
  </w:num>
  <w:num w:numId="63">
    <w:abstractNumId w:val="197"/>
  </w:num>
  <w:num w:numId="64">
    <w:abstractNumId w:val="199"/>
  </w:num>
  <w:num w:numId="65">
    <w:abstractNumId w:val="148"/>
  </w:num>
  <w:num w:numId="66">
    <w:abstractNumId w:val="97"/>
  </w:num>
  <w:num w:numId="67">
    <w:abstractNumId w:val="172"/>
  </w:num>
  <w:num w:numId="68">
    <w:abstractNumId w:val="99"/>
  </w:num>
  <w:num w:numId="69">
    <w:abstractNumId w:val="192"/>
  </w:num>
  <w:num w:numId="70">
    <w:abstractNumId w:val="103"/>
  </w:num>
  <w:num w:numId="71">
    <w:abstractNumId w:val="74"/>
  </w:num>
  <w:num w:numId="72">
    <w:abstractNumId w:val="51"/>
  </w:num>
  <w:num w:numId="73">
    <w:abstractNumId w:val="165"/>
  </w:num>
  <w:num w:numId="74">
    <w:abstractNumId w:val="118"/>
  </w:num>
  <w:num w:numId="75">
    <w:abstractNumId w:val="131"/>
  </w:num>
  <w:num w:numId="76">
    <w:abstractNumId w:val="129"/>
  </w:num>
  <w:num w:numId="77">
    <w:abstractNumId w:val="117"/>
  </w:num>
  <w:num w:numId="78">
    <w:abstractNumId w:val="12"/>
  </w:num>
  <w:num w:numId="79">
    <w:abstractNumId w:val="135"/>
  </w:num>
  <w:num w:numId="80">
    <w:abstractNumId w:val="79"/>
  </w:num>
  <w:num w:numId="81">
    <w:abstractNumId w:val="35"/>
  </w:num>
  <w:num w:numId="82">
    <w:abstractNumId w:val="90"/>
  </w:num>
  <w:num w:numId="83">
    <w:abstractNumId w:val="143"/>
  </w:num>
  <w:num w:numId="84">
    <w:abstractNumId w:val="182"/>
  </w:num>
  <w:num w:numId="85">
    <w:abstractNumId w:val="54"/>
  </w:num>
  <w:num w:numId="86">
    <w:abstractNumId w:val="158"/>
  </w:num>
  <w:num w:numId="87">
    <w:abstractNumId w:val="5"/>
  </w:num>
  <w:num w:numId="88">
    <w:abstractNumId w:val="107"/>
  </w:num>
  <w:num w:numId="89">
    <w:abstractNumId w:val="173"/>
  </w:num>
  <w:num w:numId="90">
    <w:abstractNumId w:val="81"/>
  </w:num>
  <w:num w:numId="91">
    <w:abstractNumId w:val="159"/>
  </w:num>
  <w:num w:numId="92">
    <w:abstractNumId w:val="149"/>
  </w:num>
  <w:num w:numId="93">
    <w:abstractNumId w:val="32"/>
  </w:num>
  <w:num w:numId="94">
    <w:abstractNumId w:val="208"/>
  </w:num>
  <w:num w:numId="95">
    <w:abstractNumId w:val="139"/>
  </w:num>
  <w:num w:numId="96">
    <w:abstractNumId w:val="43"/>
  </w:num>
  <w:num w:numId="97">
    <w:abstractNumId w:val="164"/>
  </w:num>
  <w:num w:numId="98">
    <w:abstractNumId w:val="64"/>
  </w:num>
  <w:num w:numId="99">
    <w:abstractNumId w:val="106"/>
  </w:num>
  <w:num w:numId="100">
    <w:abstractNumId w:val="202"/>
  </w:num>
  <w:num w:numId="101">
    <w:abstractNumId w:val="34"/>
  </w:num>
  <w:num w:numId="102">
    <w:abstractNumId w:val="58"/>
  </w:num>
  <w:num w:numId="103">
    <w:abstractNumId w:val="111"/>
  </w:num>
  <w:num w:numId="104">
    <w:abstractNumId w:val="72"/>
  </w:num>
  <w:num w:numId="105">
    <w:abstractNumId w:val="1"/>
  </w:num>
  <w:num w:numId="106">
    <w:abstractNumId w:val="175"/>
  </w:num>
  <w:num w:numId="107">
    <w:abstractNumId w:val="20"/>
  </w:num>
  <w:num w:numId="108">
    <w:abstractNumId w:val="150"/>
  </w:num>
  <w:num w:numId="109">
    <w:abstractNumId w:val="120"/>
  </w:num>
  <w:num w:numId="110">
    <w:abstractNumId w:val="91"/>
  </w:num>
  <w:num w:numId="111">
    <w:abstractNumId w:val="59"/>
  </w:num>
  <w:num w:numId="112">
    <w:abstractNumId w:val="194"/>
  </w:num>
  <w:num w:numId="113">
    <w:abstractNumId w:val="128"/>
  </w:num>
  <w:num w:numId="114">
    <w:abstractNumId w:val="75"/>
  </w:num>
  <w:num w:numId="115">
    <w:abstractNumId w:val="169"/>
  </w:num>
  <w:num w:numId="116">
    <w:abstractNumId w:val="13"/>
  </w:num>
  <w:num w:numId="117">
    <w:abstractNumId w:val="4"/>
  </w:num>
  <w:num w:numId="118">
    <w:abstractNumId w:val="37"/>
  </w:num>
  <w:num w:numId="119">
    <w:abstractNumId w:val="190"/>
  </w:num>
  <w:num w:numId="120">
    <w:abstractNumId w:val="31"/>
  </w:num>
  <w:num w:numId="121">
    <w:abstractNumId w:val="22"/>
  </w:num>
  <w:num w:numId="122">
    <w:abstractNumId w:val="47"/>
  </w:num>
  <w:num w:numId="123">
    <w:abstractNumId w:val="112"/>
  </w:num>
  <w:num w:numId="124">
    <w:abstractNumId w:val="178"/>
  </w:num>
  <w:num w:numId="125">
    <w:abstractNumId w:val="63"/>
  </w:num>
  <w:num w:numId="126">
    <w:abstractNumId w:val="193"/>
  </w:num>
  <w:num w:numId="127">
    <w:abstractNumId w:val="105"/>
  </w:num>
  <w:num w:numId="128">
    <w:abstractNumId w:val="179"/>
  </w:num>
  <w:num w:numId="129">
    <w:abstractNumId w:val="121"/>
  </w:num>
  <w:num w:numId="130">
    <w:abstractNumId w:val="89"/>
  </w:num>
  <w:num w:numId="131">
    <w:abstractNumId w:val="152"/>
  </w:num>
  <w:num w:numId="132">
    <w:abstractNumId w:val="46"/>
  </w:num>
  <w:num w:numId="133">
    <w:abstractNumId w:val="80"/>
  </w:num>
  <w:num w:numId="134">
    <w:abstractNumId w:val="144"/>
  </w:num>
  <w:num w:numId="135">
    <w:abstractNumId w:val="142"/>
  </w:num>
  <w:num w:numId="136">
    <w:abstractNumId w:val="98"/>
  </w:num>
  <w:num w:numId="137">
    <w:abstractNumId w:val="196"/>
  </w:num>
  <w:num w:numId="138">
    <w:abstractNumId w:val="209"/>
  </w:num>
  <w:num w:numId="139">
    <w:abstractNumId w:val="123"/>
  </w:num>
  <w:num w:numId="140">
    <w:abstractNumId w:val="126"/>
  </w:num>
  <w:num w:numId="141">
    <w:abstractNumId w:val="26"/>
  </w:num>
  <w:num w:numId="142">
    <w:abstractNumId w:val="156"/>
  </w:num>
  <w:num w:numId="143">
    <w:abstractNumId w:val="60"/>
  </w:num>
  <w:num w:numId="144">
    <w:abstractNumId w:val="183"/>
  </w:num>
  <w:num w:numId="145">
    <w:abstractNumId w:val="85"/>
  </w:num>
  <w:num w:numId="146">
    <w:abstractNumId w:val="212"/>
  </w:num>
  <w:num w:numId="147">
    <w:abstractNumId w:val="176"/>
  </w:num>
  <w:num w:numId="148">
    <w:abstractNumId w:val="88"/>
  </w:num>
  <w:num w:numId="149">
    <w:abstractNumId w:val="11"/>
  </w:num>
  <w:num w:numId="150">
    <w:abstractNumId w:val="108"/>
  </w:num>
  <w:num w:numId="151">
    <w:abstractNumId w:val="17"/>
  </w:num>
  <w:num w:numId="152">
    <w:abstractNumId w:val="198"/>
  </w:num>
  <w:num w:numId="153">
    <w:abstractNumId w:val="40"/>
  </w:num>
  <w:num w:numId="154">
    <w:abstractNumId w:val="29"/>
  </w:num>
  <w:num w:numId="155">
    <w:abstractNumId w:val="136"/>
  </w:num>
  <w:num w:numId="156">
    <w:abstractNumId w:val="205"/>
  </w:num>
  <w:num w:numId="157">
    <w:abstractNumId w:val="77"/>
  </w:num>
  <w:num w:numId="158">
    <w:abstractNumId w:val="104"/>
  </w:num>
  <w:num w:numId="159">
    <w:abstractNumId w:val="191"/>
  </w:num>
  <w:num w:numId="160">
    <w:abstractNumId w:val="153"/>
  </w:num>
  <w:num w:numId="161">
    <w:abstractNumId w:val="2"/>
  </w:num>
  <w:num w:numId="162">
    <w:abstractNumId w:val="66"/>
  </w:num>
  <w:num w:numId="163">
    <w:abstractNumId w:val="56"/>
  </w:num>
  <w:num w:numId="164">
    <w:abstractNumId w:val="170"/>
  </w:num>
  <w:num w:numId="165">
    <w:abstractNumId w:val="3"/>
  </w:num>
  <w:num w:numId="166">
    <w:abstractNumId w:val="82"/>
  </w:num>
  <w:num w:numId="167">
    <w:abstractNumId w:val="113"/>
  </w:num>
  <w:num w:numId="168">
    <w:abstractNumId w:val="151"/>
  </w:num>
  <w:num w:numId="169">
    <w:abstractNumId w:val="38"/>
  </w:num>
  <w:num w:numId="170">
    <w:abstractNumId w:val="76"/>
  </w:num>
  <w:num w:numId="171">
    <w:abstractNumId w:val="69"/>
  </w:num>
  <w:num w:numId="172">
    <w:abstractNumId w:val="115"/>
  </w:num>
  <w:num w:numId="173">
    <w:abstractNumId w:val="160"/>
  </w:num>
  <w:num w:numId="174">
    <w:abstractNumId w:val="177"/>
  </w:num>
  <w:num w:numId="175">
    <w:abstractNumId w:val="65"/>
  </w:num>
  <w:num w:numId="176">
    <w:abstractNumId w:val="195"/>
  </w:num>
  <w:num w:numId="177">
    <w:abstractNumId w:val="140"/>
  </w:num>
  <w:num w:numId="178">
    <w:abstractNumId w:val="68"/>
  </w:num>
  <w:num w:numId="179">
    <w:abstractNumId w:val="100"/>
  </w:num>
  <w:num w:numId="180">
    <w:abstractNumId w:val="10"/>
  </w:num>
  <w:num w:numId="181">
    <w:abstractNumId w:val="154"/>
  </w:num>
  <w:num w:numId="182">
    <w:abstractNumId w:val="189"/>
  </w:num>
  <w:num w:numId="183">
    <w:abstractNumId w:val="124"/>
  </w:num>
  <w:num w:numId="184">
    <w:abstractNumId w:val="28"/>
  </w:num>
  <w:num w:numId="185">
    <w:abstractNumId w:val="14"/>
  </w:num>
  <w:num w:numId="186">
    <w:abstractNumId w:val="84"/>
  </w:num>
  <w:num w:numId="187">
    <w:abstractNumId w:val="102"/>
  </w:num>
  <w:num w:numId="188">
    <w:abstractNumId w:val="87"/>
  </w:num>
  <w:num w:numId="189">
    <w:abstractNumId w:val="45"/>
  </w:num>
  <w:num w:numId="190">
    <w:abstractNumId w:val="93"/>
  </w:num>
  <w:num w:numId="191">
    <w:abstractNumId w:val="42"/>
  </w:num>
  <w:num w:numId="192">
    <w:abstractNumId w:val="15"/>
  </w:num>
  <w:num w:numId="193">
    <w:abstractNumId w:val="44"/>
  </w:num>
  <w:num w:numId="194">
    <w:abstractNumId w:val="186"/>
  </w:num>
  <w:num w:numId="195">
    <w:abstractNumId w:val="134"/>
  </w:num>
  <w:num w:numId="196">
    <w:abstractNumId w:val="187"/>
  </w:num>
  <w:num w:numId="197">
    <w:abstractNumId w:val="92"/>
  </w:num>
  <w:num w:numId="198">
    <w:abstractNumId w:val="133"/>
  </w:num>
  <w:num w:numId="199">
    <w:abstractNumId w:val="53"/>
  </w:num>
  <w:num w:numId="200">
    <w:abstractNumId w:val="184"/>
  </w:num>
  <w:num w:numId="201">
    <w:abstractNumId w:val="201"/>
  </w:num>
  <w:num w:numId="202">
    <w:abstractNumId w:val="52"/>
  </w:num>
  <w:num w:numId="203">
    <w:abstractNumId w:val="174"/>
  </w:num>
  <w:num w:numId="204">
    <w:abstractNumId w:val="200"/>
  </w:num>
  <w:num w:numId="205">
    <w:abstractNumId w:val="83"/>
  </w:num>
  <w:num w:numId="206">
    <w:abstractNumId w:val="62"/>
  </w:num>
  <w:num w:numId="207">
    <w:abstractNumId w:val="157"/>
  </w:num>
  <w:num w:numId="208">
    <w:abstractNumId w:val="109"/>
  </w:num>
  <w:num w:numId="209">
    <w:abstractNumId w:val="211"/>
  </w:num>
  <w:num w:numId="210">
    <w:abstractNumId w:val="171"/>
  </w:num>
  <w:num w:numId="211">
    <w:abstractNumId w:val="86"/>
  </w:num>
  <w:num w:numId="212">
    <w:abstractNumId w:val="210"/>
  </w:num>
  <w:num w:numId="213">
    <w:abstractNumId w:val="23"/>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AD"/>
    <w:rsid w:val="00001189"/>
    <w:rsid w:val="0000301B"/>
    <w:rsid w:val="000055E9"/>
    <w:rsid w:val="00011F41"/>
    <w:rsid w:val="00056DBC"/>
    <w:rsid w:val="00075864"/>
    <w:rsid w:val="00076E25"/>
    <w:rsid w:val="00083938"/>
    <w:rsid w:val="000905C1"/>
    <w:rsid w:val="000A29EA"/>
    <w:rsid w:val="000B21F7"/>
    <w:rsid w:val="0010620D"/>
    <w:rsid w:val="001167C5"/>
    <w:rsid w:val="00141F41"/>
    <w:rsid w:val="00144340"/>
    <w:rsid w:val="001506C5"/>
    <w:rsid w:val="00151436"/>
    <w:rsid w:val="00164533"/>
    <w:rsid w:val="001805BB"/>
    <w:rsid w:val="001869E2"/>
    <w:rsid w:val="00193B56"/>
    <w:rsid w:val="001A10F1"/>
    <w:rsid w:val="001A55BB"/>
    <w:rsid w:val="001B6638"/>
    <w:rsid w:val="001C0716"/>
    <w:rsid w:val="001F7B9A"/>
    <w:rsid w:val="00202CD5"/>
    <w:rsid w:val="00210D12"/>
    <w:rsid w:val="00231E3D"/>
    <w:rsid w:val="00241FEE"/>
    <w:rsid w:val="0025090D"/>
    <w:rsid w:val="00254A4D"/>
    <w:rsid w:val="00292B04"/>
    <w:rsid w:val="002B5CE8"/>
    <w:rsid w:val="002C3468"/>
    <w:rsid w:val="002D459A"/>
    <w:rsid w:val="002E2E8E"/>
    <w:rsid w:val="002E640A"/>
    <w:rsid w:val="002F26B8"/>
    <w:rsid w:val="0036257C"/>
    <w:rsid w:val="003F7E98"/>
    <w:rsid w:val="00457D68"/>
    <w:rsid w:val="00466A3A"/>
    <w:rsid w:val="00480C66"/>
    <w:rsid w:val="004B3DAE"/>
    <w:rsid w:val="004B58A3"/>
    <w:rsid w:val="004C47CD"/>
    <w:rsid w:val="004C4F58"/>
    <w:rsid w:val="004C6392"/>
    <w:rsid w:val="005038BD"/>
    <w:rsid w:val="00531FA6"/>
    <w:rsid w:val="00545A39"/>
    <w:rsid w:val="00572965"/>
    <w:rsid w:val="00586901"/>
    <w:rsid w:val="005A47EE"/>
    <w:rsid w:val="005A60BC"/>
    <w:rsid w:val="005D0D05"/>
    <w:rsid w:val="006079CD"/>
    <w:rsid w:val="006113CB"/>
    <w:rsid w:val="006337AE"/>
    <w:rsid w:val="00633DF0"/>
    <w:rsid w:val="00635FD0"/>
    <w:rsid w:val="0064519E"/>
    <w:rsid w:val="00654FBB"/>
    <w:rsid w:val="00663CCD"/>
    <w:rsid w:val="00673C67"/>
    <w:rsid w:val="00686C7D"/>
    <w:rsid w:val="006A115B"/>
    <w:rsid w:val="006B3E10"/>
    <w:rsid w:val="006F4FE2"/>
    <w:rsid w:val="007617E7"/>
    <w:rsid w:val="007C70C8"/>
    <w:rsid w:val="008319A1"/>
    <w:rsid w:val="00840035"/>
    <w:rsid w:val="008477C9"/>
    <w:rsid w:val="00863A0A"/>
    <w:rsid w:val="00871EED"/>
    <w:rsid w:val="008813FB"/>
    <w:rsid w:val="00896ED6"/>
    <w:rsid w:val="008A2B5E"/>
    <w:rsid w:val="008C1A45"/>
    <w:rsid w:val="00960440"/>
    <w:rsid w:val="0096545A"/>
    <w:rsid w:val="00975CB7"/>
    <w:rsid w:val="0097793F"/>
    <w:rsid w:val="00992348"/>
    <w:rsid w:val="009B49F0"/>
    <w:rsid w:val="009C37C6"/>
    <w:rsid w:val="009C3EC9"/>
    <w:rsid w:val="009D10B5"/>
    <w:rsid w:val="00A07C9C"/>
    <w:rsid w:val="00A13854"/>
    <w:rsid w:val="00A212EF"/>
    <w:rsid w:val="00A2593C"/>
    <w:rsid w:val="00A37E3E"/>
    <w:rsid w:val="00A45256"/>
    <w:rsid w:val="00A70C67"/>
    <w:rsid w:val="00A713FC"/>
    <w:rsid w:val="00AA5FBF"/>
    <w:rsid w:val="00AB57D3"/>
    <w:rsid w:val="00AD09DF"/>
    <w:rsid w:val="00AE00EB"/>
    <w:rsid w:val="00AF1134"/>
    <w:rsid w:val="00AF5996"/>
    <w:rsid w:val="00B03653"/>
    <w:rsid w:val="00B0631F"/>
    <w:rsid w:val="00B35E8B"/>
    <w:rsid w:val="00B44CA5"/>
    <w:rsid w:val="00B5413C"/>
    <w:rsid w:val="00B907D7"/>
    <w:rsid w:val="00B91F51"/>
    <w:rsid w:val="00B9473F"/>
    <w:rsid w:val="00BC135F"/>
    <w:rsid w:val="00BD0276"/>
    <w:rsid w:val="00BD0F2B"/>
    <w:rsid w:val="00C0644F"/>
    <w:rsid w:val="00C101D9"/>
    <w:rsid w:val="00C10AB3"/>
    <w:rsid w:val="00C203D2"/>
    <w:rsid w:val="00C216C0"/>
    <w:rsid w:val="00C3554A"/>
    <w:rsid w:val="00C421E0"/>
    <w:rsid w:val="00C67CBC"/>
    <w:rsid w:val="00C74B53"/>
    <w:rsid w:val="00C841A7"/>
    <w:rsid w:val="00CB1E23"/>
    <w:rsid w:val="00CE0567"/>
    <w:rsid w:val="00D154AD"/>
    <w:rsid w:val="00D15B26"/>
    <w:rsid w:val="00D2157E"/>
    <w:rsid w:val="00D42FCD"/>
    <w:rsid w:val="00D53666"/>
    <w:rsid w:val="00D66154"/>
    <w:rsid w:val="00DC44D2"/>
    <w:rsid w:val="00DC63A0"/>
    <w:rsid w:val="00DD16FE"/>
    <w:rsid w:val="00E0214F"/>
    <w:rsid w:val="00E129E9"/>
    <w:rsid w:val="00E47987"/>
    <w:rsid w:val="00E61763"/>
    <w:rsid w:val="00E7479E"/>
    <w:rsid w:val="00EA615B"/>
    <w:rsid w:val="00EC0115"/>
    <w:rsid w:val="00EC7FA4"/>
    <w:rsid w:val="00ED76A9"/>
    <w:rsid w:val="00EF4C5D"/>
    <w:rsid w:val="00F0148E"/>
    <w:rsid w:val="00F01FE9"/>
    <w:rsid w:val="00F16BAB"/>
    <w:rsid w:val="00F21953"/>
    <w:rsid w:val="00F726E9"/>
    <w:rsid w:val="00FF0F0E"/>
    <w:rsid w:val="00FF62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5F1EA2-3555-4739-BD59-6E5D5FAA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256"/>
    <w:rPr>
      <w:sz w:val="24"/>
      <w:szCs w:val="24"/>
    </w:rPr>
  </w:style>
  <w:style w:type="paragraph" w:styleId="1">
    <w:name w:val="heading 1"/>
    <w:basedOn w:val="a"/>
    <w:next w:val="a"/>
    <w:link w:val="1Char"/>
    <w:qFormat/>
    <w:rsid w:val="00A45256"/>
    <w:pPr>
      <w:keepNext/>
      <w:outlineLvl w:val="0"/>
    </w:pPr>
    <w:rPr>
      <w:b/>
      <w:bCs/>
      <w:sz w:val="16"/>
    </w:rPr>
  </w:style>
  <w:style w:type="paragraph" w:styleId="2">
    <w:name w:val="heading 2"/>
    <w:basedOn w:val="a"/>
    <w:next w:val="a"/>
    <w:link w:val="2Char"/>
    <w:qFormat/>
    <w:rsid w:val="00A45256"/>
    <w:pPr>
      <w:keepNext/>
      <w:jc w:val="both"/>
      <w:outlineLvl w:val="1"/>
    </w:pPr>
    <w:rPr>
      <w:b/>
      <w:u w:val="single"/>
    </w:rPr>
  </w:style>
  <w:style w:type="paragraph" w:styleId="3">
    <w:name w:val="heading 3"/>
    <w:basedOn w:val="a"/>
    <w:next w:val="a"/>
    <w:link w:val="3Char"/>
    <w:qFormat/>
    <w:rsid w:val="00A45256"/>
    <w:pPr>
      <w:keepNext/>
      <w:jc w:val="center"/>
      <w:outlineLvl w:val="2"/>
    </w:pPr>
    <w:rPr>
      <w:b/>
      <w:sz w:val="18"/>
      <w:szCs w:val="20"/>
    </w:rPr>
  </w:style>
  <w:style w:type="paragraph" w:styleId="4">
    <w:name w:val="heading 4"/>
    <w:basedOn w:val="a"/>
    <w:next w:val="a"/>
    <w:qFormat/>
    <w:rsid w:val="00A45256"/>
    <w:pPr>
      <w:keepNext/>
      <w:ind w:left="-180"/>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71EED"/>
    <w:rPr>
      <w:b/>
      <w:bCs/>
      <w:sz w:val="16"/>
      <w:szCs w:val="24"/>
    </w:rPr>
  </w:style>
  <w:style w:type="character" w:customStyle="1" w:styleId="2Char">
    <w:name w:val="Επικεφαλίδα 2 Char"/>
    <w:basedOn w:val="a0"/>
    <w:link w:val="2"/>
    <w:rsid w:val="00871EED"/>
    <w:rPr>
      <w:b/>
      <w:sz w:val="24"/>
      <w:szCs w:val="24"/>
      <w:u w:val="single"/>
    </w:rPr>
  </w:style>
  <w:style w:type="character" w:customStyle="1" w:styleId="3Char">
    <w:name w:val="Επικεφαλίδα 3 Char"/>
    <w:basedOn w:val="a0"/>
    <w:link w:val="3"/>
    <w:rsid w:val="00871EED"/>
    <w:rPr>
      <w:b/>
      <w:sz w:val="18"/>
    </w:rPr>
  </w:style>
  <w:style w:type="paragraph" w:styleId="20">
    <w:name w:val="Body Text Indent 2"/>
    <w:basedOn w:val="a"/>
    <w:semiHidden/>
    <w:rsid w:val="00A45256"/>
    <w:pPr>
      <w:ind w:left="1560"/>
      <w:jc w:val="both"/>
    </w:pPr>
    <w:rPr>
      <w:sz w:val="20"/>
    </w:rPr>
  </w:style>
  <w:style w:type="paragraph" w:styleId="a3">
    <w:name w:val="Body Text"/>
    <w:basedOn w:val="a"/>
    <w:link w:val="Char"/>
    <w:rsid w:val="00A45256"/>
    <w:pPr>
      <w:ind w:right="-849"/>
      <w:jc w:val="both"/>
    </w:pPr>
  </w:style>
  <w:style w:type="character" w:styleId="-">
    <w:name w:val="Hyperlink"/>
    <w:basedOn w:val="a0"/>
    <w:semiHidden/>
    <w:rsid w:val="00A45256"/>
    <w:rPr>
      <w:color w:val="0000FF"/>
      <w:u w:val="single"/>
    </w:rPr>
  </w:style>
  <w:style w:type="paragraph" w:styleId="a4">
    <w:name w:val="header"/>
    <w:basedOn w:val="a"/>
    <w:link w:val="Char0"/>
    <w:uiPriority w:val="99"/>
    <w:unhideWhenUsed/>
    <w:rsid w:val="00AF1134"/>
    <w:pPr>
      <w:tabs>
        <w:tab w:val="center" w:pos="4153"/>
        <w:tab w:val="right" w:pos="8306"/>
      </w:tabs>
    </w:pPr>
  </w:style>
  <w:style w:type="character" w:customStyle="1" w:styleId="Char0">
    <w:name w:val="Κεφαλίδα Char"/>
    <w:basedOn w:val="a0"/>
    <w:link w:val="a4"/>
    <w:uiPriority w:val="99"/>
    <w:rsid w:val="00AF1134"/>
    <w:rPr>
      <w:sz w:val="24"/>
      <w:szCs w:val="24"/>
    </w:rPr>
  </w:style>
  <w:style w:type="paragraph" w:styleId="a5">
    <w:name w:val="footer"/>
    <w:basedOn w:val="a"/>
    <w:link w:val="Char1"/>
    <w:uiPriority w:val="99"/>
    <w:unhideWhenUsed/>
    <w:rsid w:val="00AF1134"/>
    <w:pPr>
      <w:tabs>
        <w:tab w:val="center" w:pos="4153"/>
        <w:tab w:val="right" w:pos="8306"/>
      </w:tabs>
    </w:pPr>
  </w:style>
  <w:style w:type="character" w:customStyle="1" w:styleId="Char1">
    <w:name w:val="Υποσέλιδο Char"/>
    <w:basedOn w:val="a0"/>
    <w:link w:val="a5"/>
    <w:uiPriority w:val="99"/>
    <w:rsid w:val="00AF1134"/>
    <w:rPr>
      <w:sz w:val="24"/>
      <w:szCs w:val="24"/>
    </w:rPr>
  </w:style>
  <w:style w:type="table" w:styleId="a6">
    <w:name w:val="Table Grid"/>
    <w:basedOn w:val="a1"/>
    <w:rsid w:val="00210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unhideWhenUsed/>
    <w:rsid w:val="00E129E9"/>
    <w:pPr>
      <w:spacing w:after="120" w:line="480" w:lineRule="auto"/>
    </w:pPr>
  </w:style>
  <w:style w:type="character" w:customStyle="1" w:styleId="2Char0">
    <w:name w:val="Σώμα κείμενου 2 Char"/>
    <w:basedOn w:val="a0"/>
    <w:link w:val="21"/>
    <w:uiPriority w:val="99"/>
    <w:rsid w:val="00E129E9"/>
    <w:rPr>
      <w:sz w:val="24"/>
      <w:szCs w:val="24"/>
    </w:rPr>
  </w:style>
  <w:style w:type="paragraph" w:styleId="a7">
    <w:name w:val="List Paragraph"/>
    <w:basedOn w:val="a"/>
    <w:uiPriority w:val="34"/>
    <w:qFormat/>
    <w:rsid w:val="0096545A"/>
    <w:pPr>
      <w:ind w:left="720"/>
    </w:pPr>
  </w:style>
  <w:style w:type="paragraph" w:customStyle="1" w:styleId="10">
    <w:name w:val="Χωρίς διάστιχο1"/>
    <w:aliases w:val="Πληροφοριών"/>
    <w:basedOn w:val="a"/>
    <w:uiPriority w:val="1"/>
    <w:qFormat/>
    <w:rsid w:val="00871EED"/>
  </w:style>
  <w:style w:type="character" w:customStyle="1" w:styleId="Char2">
    <w:name w:val="Τίτλος Char"/>
    <w:basedOn w:val="a0"/>
    <w:link w:val="a8"/>
    <w:locked/>
    <w:rsid w:val="00871EED"/>
    <w:rPr>
      <w:b/>
      <w:bCs/>
      <w:sz w:val="28"/>
      <w:szCs w:val="24"/>
    </w:rPr>
  </w:style>
  <w:style w:type="paragraph" w:styleId="a8">
    <w:name w:val="Title"/>
    <w:basedOn w:val="a"/>
    <w:link w:val="Char2"/>
    <w:qFormat/>
    <w:rsid w:val="00871EED"/>
    <w:pPr>
      <w:jc w:val="center"/>
    </w:pPr>
    <w:rPr>
      <w:b/>
      <w:bCs/>
      <w:sz w:val="28"/>
    </w:rPr>
  </w:style>
  <w:style w:type="character" w:customStyle="1" w:styleId="Char10">
    <w:name w:val="Τίτλος Char1"/>
    <w:basedOn w:val="a0"/>
    <w:uiPriority w:val="10"/>
    <w:rsid w:val="00871EED"/>
    <w:rPr>
      <w:rFonts w:asciiTheme="majorHAnsi" w:eastAsiaTheme="majorEastAsia" w:hAnsiTheme="majorHAnsi" w:cstheme="majorBidi"/>
      <w:color w:val="17365D" w:themeColor="text2" w:themeShade="BF"/>
      <w:spacing w:val="5"/>
      <w:kern w:val="28"/>
      <w:sz w:val="52"/>
      <w:szCs w:val="52"/>
    </w:rPr>
  </w:style>
  <w:style w:type="character" w:customStyle="1" w:styleId="Char3">
    <w:name w:val="Σώμα κείμενου με εσοχή Char"/>
    <w:basedOn w:val="a0"/>
    <w:link w:val="a9"/>
    <w:locked/>
    <w:rsid w:val="00871EED"/>
    <w:rPr>
      <w:sz w:val="28"/>
      <w:szCs w:val="24"/>
    </w:rPr>
  </w:style>
  <w:style w:type="paragraph" w:styleId="a9">
    <w:name w:val="Body Text Indent"/>
    <w:basedOn w:val="a"/>
    <w:link w:val="Char3"/>
    <w:rsid w:val="00871EED"/>
    <w:pPr>
      <w:spacing w:line="360" w:lineRule="auto"/>
      <w:ind w:firstLine="720"/>
      <w:jc w:val="both"/>
    </w:pPr>
    <w:rPr>
      <w:sz w:val="28"/>
    </w:rPr>
  </w:style>
  <w:style w:type="character" w:customStyle="1" w:styleId="Char11">
    <w:name w:val="Σώμα κείμενου με εσοχή Char1"/>
    <w:basedOn w:val="a0"/>
    <w:uiPriority w:val="99"/>
    <w:semiHidden/>
    <w:rsid w:val="00871EED"/>
    <w:rPr>
      <w:sz w:val="24"/>
      <w:szCs w:val="24"/>
    </w:rPr>
  </w:style>
  <w:style w:type="paragraph" w:styleId="aa">
    <w:name w:val="List"/>
    <w:basedOn w:val="a"/>
    <w:rsid w:val="0010620D"/>
    <w:pPr>
      <w:autoSpaceDE w:val="0"/>
      <w:autoSpaceDN w:val="0"/>
      <w:adjustRightInd w:val="0"/>
      <w:ind w:left="283" w:hanging="283"/>
    </w:pPr>
    <w:rPr>
      <w:rFonts w:ascii="MS Sans Serif" w:hAnsi="MS Sans Serif" w:cs="MS Sans Serif"/>
      <w:sz w:val="20"/>
      <w:szCs w:val="20"/>
      <w:lang w:val="en-US"/>
    </w:rPr>
  </w:style>
  <w:style w:type="character" w:styleId="ab">
    <w:name w:val="page number"/>
    <w:basedOn w:val="a0"/>
    <w:rsid w:val="0010620D"/>
  </w:style>
  <w:style w:type="paragraph" w:styleId="ac">
    <w:name w:val="Document Map"/>
    <w:basedOn w:val="a"/>
    <w:link w:val="Char4"/>
    <w:semiHidden/>
    <w:rsid w:val="0010620D"/>
    <w:pPr>
      <w:shd w:val="clear" w:color="auto" w:fill="000080"/>
    </w:pPr>
    <w:rPr>
      <w:rFonts w:ascii="Tahoma" w:hAnsi="Tahoma" w:cs="Tahoma"/>
      <w:sz w:val="20"/>
      <w:szCs w:val="20"/>
    </w:rPr>
  </w:style>
  <w:style w:type="character" w:customStyle="1" w:styleId="Char4">
    <w:name w:val="Χάρτης εγγράφου Char"/>
    <w:basedOn w:val="a0"/>
    <w:link w:val="ac"/>
    <w:semiHidden/>
    <w:rsid w:val="0010620D"/>
    <w:rPr>
      <w:rFonts w:ascii="Tahoma" w:hAnsi="Tahoma" w:cs="Tahoma"/>
      <w:shd w:val="clear" w:color="auto" w:fill="000080"/>
    </w:rPr>
  </w:style>
  <w:style w:type="paragraph" w:styleId="ad">
    <w:name w:val="List Continue"/>
    <w:basedOn w:val="a"/>
    <w:rsid w:val="0010620D"/>
    <w:pPr>
      <w:autoSpaceDE w:val="0"/>
      <w:autoSpaceDN w:val="0"/>
      <w:adjustRightInd w:val="0"/>
      <w:spacing w:after="120"/>
      <w:ind w:left="283"/>
    </w:pPr>
    <w:rPr>
      <w:rFonts w:ascii="MS Sans Serif" w:hAnsi="MS Sans Serif" w:cs="MS Sans Serif"/>
      <w:sz w:val="20"/>
      <w:szCs w:val="20"/>
      <w:lang w:val="en-US"/>
    </w:rPr>
  </w:style>
  <w:style w:type="character" w:customStyle="1" w:styleId="Char">
    <w:name w:val="Σώμα κειμένου Char"/>
    <w:basedOn w:val="a0"/>
    <w:link w:val="a3"/>
    <w:rsid w:val="0010620D"/>
    <w:rPr>
      <w:sz w:val="24"/>
      <w:szCs w:val="24"/>
    </w:rPr>
  </w:style>
  <w:style w:type="paragraph" w:styleId="ae">
    <w:name w:val="No Spacing"/>
    <w:qFormat/>
    <w:rsid w:val="0010620D"/>
    <w:rPr>
      <w:rFonts w:ascii="Calibri" w:eastAsia="Calibri" w:hAnsi="Calibri"/>
      <w:sz w:val="22"/>
      <w:szCs w:val="22"/>
      <w:lang w:eastAsia="en-US"/>
    </w:rPr>
  </w:style>
  <w:style w:type="paragraph" w:customStyle="1" w:styleId="normal-p">
    <w:name w:val="normal-p"/>
    <w:basedOn w:val="a"/>
    <w:rsid w:val="0010620D"/>
    <w:rPr>
      <w:color w:val="000000"/>
    </w:rPr>
  </w:style>
  <w:style w:type="paragraph" w:customStyle="1" w:styleId="normal-p0">
    <w:name w:val="normal-p0"/>
    <w:basedOn w:val="a"/>
    <w:rsid w:val="0010620D"/>
    <w:pPr>
      <w:ind w:left="375"/>
    </w:pPr>
    <w:rPr>
      <w:color w:val="000000"/>
    </w:rPr>
  </w:style>
  <w:style w:type="paragraph" w:customStyle="1" w:styleId="normal-p1">
    <w:name w:val="normal-p1"/>
    <w:basedOn w:val="a"/>
    <w:rsid w:val="0010620D"/>
    <w:pPr>
      <w:ind w:left="450"/>
    </w:pPr>
    <w:rPr>
      <w:color w:val="000000"/>
    </w:rPr>
  </w:style>
  <w:style w:type="paragraph" w:customStyle="1" w:styleId="normal-p2">
    <w:name w:val="normal-p2"/>
    <w:basedOn w:val="a"/>
    <w:rsid w:val="0010620D"/>
    <w:pPr>
      <w:ind w:left="495"/>
    </w:pPr>
    <w:rPr>
      <w:color w:val="000000"/>
    </w:rPr>
  </w:style>
  <w:style w:type="paragraph" w:customStyle="1" w:styleId="normal-p3">
    <w:name w:val="normal-p3"/>
    <w:basedOn w:val="a"/>
    <w:rsid w:val="0010620D"/>
    <w:pPr>
      <w:ind w:right="285"/>
    </w:pPr>
    <w:rPr>
      <w:color w:val="000000"/>
    </w:rPr>
  </w:style>
  <w:style w:type="paragraph" w:customStyle="1" w:styleId="normal-p4">
    <w:name w:val="normal-p4"/>
    <w:basedOn w:val="a"/>
    <w:rsid w:val="0010620D"/>
    <w:pPr>
      <w:spacing w:before="45"/>
      <w:ind w:right="285"/>
    </w:pPr>
    <w:rPr>
      <w:color w:val="000000"/>
    </w:rPr>
  </w:style>
  <w:style w:type="paragraph" w:customStyle="1" w:styleId="normal-p5">
    <w:name w:val="normal-p5"/>
    <w:basedOn w:val="a"/>
    <w:rsid w:val="0010620D"/>
    <w:pPr>
      <w:ind w:left="390" w:right="255"/>
    </w:pPr>
    <w:rPr>
      <w:color w:val="000000"/>
    </w:rPr>
  </w:style>
  <w:style w:type="paragraph" w:customStyle="1" w:styleId="normal-p6">
    <w:name w:val="normal-p6"/>
    <w:basedOn w:val="a"/>
    <w:rsid w:val="0010620D"/>
    <w:pPr>
      <w:ind w:left="390"/>
    </w:pPr>
    <w:rPr>
      <w:color w:val="000000"/>
    </w:rPr>
  </w:style>
  <w:style w:type="paragraph" w:customStyle="1" w:styleId="normal-p7">
    <w:name w:val="normal-p7"/>
    <w:basedOn w:val="a"/>
    <w:rsid w:val="0010620D"/>
    <w:pPr>
      <w:ind w:left="390" w:right="2970"/>
    </w:pPr>
    <w:rPr>
      <w:color w:val="000000"/>
    </w:rPr>
  </w:style>
  <w:style w:type="paragraph" w:customStyle="1" w:styleId="normal-p8">
    <w:name w:val="normal-p8"/>
    <w:basedOn w:val="a"/>
    <w:rsid w:val="0010620D"/>
    <w:pPr>
      <w:ind w:left="390" w:right="2865"/>
    </w:pPr>
    <w:rPr>
      <w:color w:val="000000"/>
    </w:rPr>
  </w:style>
  <w:style w:type="paragraph" w:customStyle="1" w:styleId="normal-p9">
    <w:name w:val="normal-p9"/>
    <w:basedOn w:val="a"/>
    <w:rsid w:val="0010620D"/>
    <w:pPr>
      <w:ind w:left="390" w:right="3225"/>
    </w:pPr>
    <w:rPr>
      <w:color w:val="000000"/>
    </w:rPr>
  </w:style>
  <w:style w:type="paragraph" w:customStyle="1" w:styleId="normal-p10">
    <w:name w:val="normal-p10"/>
    <w:basedOn w:val="a"/>
    <w:rsid w:val="0010620D"/>
    <w:pPr>
      <w:ind w:left="375" w:right="3270"/>
    </w:pPr>
    <w:rPr>
      <w:color w:val="000000"/>
    </w:rPr>
  </w:style>
  <w:style w:type="paragraph" w:customStyle="1" w:styleId="normal-p11">
    <w:name w:val="normal-p11"/>
    <w:basedOn w:val="a"/>
    <w:rsid w:val="0010620D"/>
    <w:pPr>
      <w:ind w:left="390" w:right="2880"/>
    </w:pPr>
    <w:rPr>
      <w:color w:val="000000"/>
    </w:rPr>
  </w:style>
  <w:style w:type="paragraph" w:customStyle="1" w:styleId="normal-p12">
    <w:name w:val="normal-p12"/>
    <w:basedOn w:val="a"/>
    <w:rsid w:val="0010620D"/>
    <w:pPr>
      <w:ind w:firstLine="105"/>
    </w:pPr>
    <w:rPr>
      <w:color w:val="000000"/>
    </w:rPr>
  </w:style>
  <w:style w:type="character" w:customStyle="1" w:styleId="normal-c21">
    <w:name w:val="normal-c21"/>
    <w:basedOn w:val="a0"/>
    <w:rsid w:val="0010620D"/>
    <w:rPr>
      <w:rFonts w:ascii="Trebuchet MS" w:hAnsi="Trebuchet MS" w:hint="default"/>
      <w:sz w:val="24"/>
      <w:szCs w:val="24"/>
    </w:rPr>
  </w:style>
  <w:style w:type="character" w:customStyle="1" w:styleId="normal-c31">
    <w:name w:val="normal-c31"/>
    <w:basedOn w:val="a0"/>
    <w:rsid w:val="0010620D"/>
    <w:rPr>
      <w:rFonts w:ascii="Trebuchet MS" w:hAnsi="Trebuchet MS" w:hint="default"/>
      <w:sz w:val="24"/>
      <w:szCs w:val="24"/>
    </w:rPr>
  </w:style>
  <w:style w:type="character" w:customStyle="1" w:styleId="normal-c41">
    <w:name w:val="normal-c41"/>
    <w:basedOn w:val="a0"/>
    <w:rsid w:val="0010620D"/>
    <w:rPr>
      <w:rFonts w:ascii="Trebuchet MS" w:hAnsi="Trebuchet MS" w:hint="default"/>
      <w:sz w:val="24"/>
      <w:szCs w:val="24"/>
    </w:rPr>
  </w:style>
  <w:style w:type="character" w:customStyle="1" w:styleId="normal-c51">
    <w:name w:val="normal-c51"/>
    <w:basedOn w:val="a0"/>
    <w:rsid w:val="0010620D"/>
    <w:rPr>
      <w:rFonts w:ascii="Trebuchet MS" w:hAnsi="Trebuchet MS" w:hint="default"/>
      <w:sz w:val="24"/>
      <w:szCs w:val="24"/>
    </w:rPr>
  </w:style>
  <w:style w:type="character" w:customStyle="1" w:styleId="normal-c61">
    <w:name w:val="normal-c61"/>
    <w:basedOn w:val="a0"/>
    <w:rsid w:val="0010620D"/>
    <w:rPr>
      <w:rFonts w:ascii="Trebuchet MS" w:hAnsi="Trebuchet MS" w:hint="default"/>
      <w:sz w:val="24"/>
      <w:szCs w:val="24"/>
    </w:rPr>
  </w:style>
  <w:style w:type="character" w:customStyle="1" w:styleId="normal-c71">
    <w:name w:val="normal-c71"/>
    <w:basedOn w:val="a0"/>
    <w:rsid w:val="0010620D"/>
    <w:rPr>
      <w:rFonts w:ascii="Trebuchet MS" w:hAnsi="Trebuchet MS" w:hint="default"/>
      <w:sz w:val="24"/>
      <w:szCs w:val="24"/>
    </w:rPr>
  </w:style>
  <w:style w:type="character" w:customStyle="1" w:styleId="normal-c81">
    <w:name w:val="normal-c81"/>
    <w:basedOn w:val="a0"/>
    <w:rsid w:val="0010620D"/>
    <w:rPr>
      <w:rFonts w:ascii="Trebuchet MS" w:hAnsi="Trebuchet MS" w:hint="default"/>
      <w:b/>
      <w:bCs/>
      <w:sz w:val="24"/>
      <w:szCs w:val="24"/>
    </w:rPr>
  </w:style>
  <w:style w:type="character" w:customStyle="1" w:styleId="normal-c91">
    <w:name w:val="normal-c91"/>
    <w:basedOn w:val="a0"/>
    <w:rsid w:val="0010620D"/>
    <w:rPr>
      <w:rFonts w:ascii="Trebuchet MS" w:hAnsi="Trebuchet MS" w:hint="default"/>
      <w:b/>
      <w:bCs/>
      <w:sz w:val="24"/>
      <w:szCs w:val="24"/>
    </w:rPr>
  </w:style>
  <w:style w:type="character" w:customStyle="1" w:styleId="text-c1">
    <w:name w:val="text-c1"/>
    <w:basedOn w:val="a0"/>
    <w:rsid w:val="0010620D"/>
    <w:rPr>
      <w:rFonts w:ascii="Trebuchet MS" w:hAnsi="Trebuchet MS" w:hint="default"/>
      <w:sz w:val="24"/>
      <w:szCs w:val="24"/>
    </w:rPr>
  </w:style>
  <w:style w:type="character" w:customStyle="1" w:styleId="CharChar">
    <w:name w:val="Char Char"/>
    <w:basedOn w:val="a0"/>
    <w:locked/>
    <w:rsid w:val="0010620D"/>
    <w:rPr>
      <w:rFonts w:ascii="MS Sans Serif" w:hAnsi="MS Sans Serif" w:cs="MS Sans Serif"/>
      <w:lang w:val="en-US" w:eastAsia="el-GR" w:bidi="ar-SA"/>
    </w:rPr>
  </w:style>
  <w:style w:type="character" w:styleId="af">
    <w:name w:val="Strong"/>
    <w:basedOn w:val="a0"/>
    <w:qFormat/>
    <w:rsid w:val="0010620D"/>
    <w:rPr>
      <w:b/>
      <w:bCs/>
    </w:rPr>
  </w:style>
  <w:style w:type="paragraph" w:styleId="af0">
    <w:name w:val="Plain Text"/>
    <w:basedOn w:val="a"/>
    <w:link w:val="Char5"/>
    <w:rsid w:val="0010620D"/>
    <w:rPr>
      <w:rFonts w:ascii="Courier New" w:hAnsi="Courier New" w:cs="Courier New"/>
      <w:sz w:val="20"/>
      <w:szCs w:val="20"/>
    </w:rPr>
  </w:style>
  <w:style w:type="character" w:customStyle="1" w:styleId="Char5">
    <w:name w:val="Απλό κείμενο Char"/>
    <w:basedOn w:val="a0"/>
    <w:link w:val="af0"/>
    <w:rsid w:val="0010620D"/>
    <w:rPr>
      <w:rFonts w:ascii="Courier New" w:hAnsi="Courier New" w:cs="Courier New"/>
    </w:rPr>
  </w:style>
  <w:style w:type="paragraph" w:customStyle="1" w:styleId="11">
    <w:name w:val="Παράγραφος λίστας1"/>
    <w:basedOn w:val="a"/>
    <w:rsid w:val="0010620D"/>
    <w:pPr>
      <w:ind w:left="720"/>
      <w:contextualSpacing/>
    </w:pPr>
    <w:rPr>
      <w:rFonts w:ascii="Calibri" w:hAnsi="Calibri"/>
      <w:sz w:val="22"/>
      <w:szCs w:val="22"/>
      <w:lang w:eastAsia="en-US"/>
    </w:rPr>
  </w:style>
  <w:style w:type="character" w:customStyle="1" w:styleId="22">
    <w:name w:val="Σώμα κειμένου (2)_"/>
    <w:basedOn w:val="a0"/>
    <w:link w:val="23"/>
    <w:locked/>
    <w:rsid w:val="0010620D"/>
    <w:rPr>
      <w:rFonts w:ascii="Calibri" w:hAnsi="Calibri"/>
      <w:b/>
      <w:bCs/>
      <w:sz w:val="23"/>
      <w:szCs w:val="23"/>
      <w:shd w:val="clear" w:color="auto" w:fill="FFFFFF"/>
    </w:rPr>
  </w:style>
  <w:style w:type="character" w:customStyle="1" w:styleId="12">
    <w:name w:val="Επικεφαλίδα #1_"/>
    <w:basedOn w:val="a0"/>
    <w:link w:val="13"/>
    <w:locked/>
    <w:rsid w:val="0010620D"/>
    <w:rPr>
      <w:rFonts w:ascii="Calibri" w:hAnsi="Calibri"/>
      <w:b/>
      <w:bCs/>
      <w:sz w:val="27"/>
      <w:szCs w:val="27"/>
      <w:shd w:val="clear" w:color="auto" w:fill="FFFFFF"/>
    </w:rPr>
  </w:style>
  <w:style w:type="character" w:customStyle="1" w:styleId="af1">
    <w:name w:val="Κεφαλίδα ή υποσέλιδο_"/>
    <w:basedOn w:val="a0"/>
    <w:link w:val="af2"/>
    <w:locked/>
    <w:rsid w:val="0010620D"/>
    <w:rPr>
      <w:shd w:val="clear" w:color="auto" w:fill="FFFFFF"/>
    </w:rPr>
  </w:style>
  <w:style w:type="character" w:customStyle="1" w:styleId="Calibri">
    <w:name w:val="Κεφαλίδα ή υποσέλιδο + Calibri"/>
    <w:aliases w:val="13,5 στ.,Έντονη γραφή"/>
    <w:basedOn w:val="af1"/>
    <w:rsid w:val="0010620D"/>
    <w:rPr>
      <w:rFonts w:ascii="Calibri" w:hAnsi="Calibri" w:cs="Calibri"/>
      <w:b/>
      <w:bCs/>
      <w:spacing w:val="0"/>
      <w:sz w:val="27"/>
      <w:szCs w:val="27"/>
      <w:shd w:val="clear" w:color="auto" w:fill="FFFFFF"/>
    </w:rPr>
  </w:style>
  <w:style w:type="paragraph" w:customStyle="1" w:styleId="23">
    <w:name w:val="Σώμα κειμένου (2)"/>
    <w:basedOn w:val="a"/>
    <w:link w:val="22"/>
    <w:rsid w:val="0010620D"/>
    <w:pPr>
      <w:shd w:val="clear" w:color="auto" w:fill="FFFFFF"/>
      <w:spacing w:line="667" w:lineRule="exact"/>
    </w:pPr>
    <w:rPr>
      <w:rFonts w:ascii="Calibri" w:hAnsi="Calibri"/>
      <w:b/>
      <w:bCs/>
      <w:sz w:val="23"/>
      <w:szCs w:val="23"/>
    </w:rPr>
  </w:style>
  <w:style w:type="paragraph" w:customStyle="1" w:styleId="13">
    <w:name w:val="Επικεφαλίδα #1"/>
    <w:basedOn w:val="a"/>
    <w:link w:val="12"/>
    <w:rsid w:val="0010620D"/>
    <w:pPr>
      <w:shd w:val="clear" w:color="auto" w:fill="FFFFFF"/>
      <w:spacing w:before="360" w:after="360" w:line="394" w:lineRule="exact"/>
      <w:jc w:val="center"/>
      <w:outlineLvl w:val="0"/>
    </w:pPr>
    <w:rPr>
      <w:rFonts w:ascii="Calibri" w:hAnsi="Calibri"/>
      <w:b/>
      <w:bCs/>
      <w:sz w:val="27"/>
      <w:szCs w:val="27"/>
    </w:rPr>
  </w:style>
  <w:style w:type="paragraph" w:customStyle="1" w:styleId="af2">
    <w:name w:val="Κεφαλίδα ή υποσέλιδο"/>
    <w:basedOn w:val="a"/>
    <w:link w:val="af1"/>
    <w:rsid w:val="0010620D"/>
    <w:pPr>
      <w:shd w:val="clear" w:color="auto" w:fill="FFFFFF"/>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602528">
      <w:bodyDiv w:val="1"/>
      <w:marLeft w:val="0"/>
      <w:marRight w:val="0"/>
      <w:marTop w:val="0"/>
      <w:marBottom w:val="0"/>
      <w:divBdr>
        <w:top w:val="none" w:sz="0" w:space="0" w:color="auto"/>
        <w:left w:val="none" w:sz="0" w:space="0" w:color="auto"/>
        <w:bottom w:val="none" w:sz="0" w:space="0" w:color="auto"/>
        <w:right w:val="none" w:sz="0" w:space="0" w:color="auto"/>
      </w:divBdr>
    </w:div>
    <w:div w:id="1538469217">
      <w:bodyDiv w:val="1"/>
      <w:marLeft w:val="0"/>
      <w:marRight w:val="0"/>
      <w:marTop w:val="0"/>
      <w:marBottom w:val="0"/>
      <w:divBdr>
        <w:top w:val="none" w:sz="0" w:space="0" w:color="auto"/>
        <w:left w:val="none" w:sz="0" w:space="0" w:color="auto"/>
        <w:bottom w:val="none" w:sz="0" w:space="0" w:color="auto"/>
        <w:right w:val="none" w:sz="0" w:space="0" w:color="auto"/>
      </w:divBdr>
    </w:div>
    <w:div w:id="18816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69E6-755A-4D36-BF00-FDC7497F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3197</Words>
  <Characters>71266</Characters>
  <Application>Microsoft Office Word</Application>
  <DocSecurity>0</DocSecurity>
  <Lines>593</Lines>
  <Paragraphs>1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295</CharactersWithSpaces>
  <SharedDoc>false</SharedDoc>
  <HLinks>
    <vt:vector size="6" baseType="variant">
      <vt:variant>
        <vt:i4>2621461</vt:i4>
      </vt:variant>
      <vt:variant>
        <vt:i4>3</vt:i4>
      </vt:variant>
      <vt:variant>
        <vt:i4>0</vt:i4>
      </vt:variant>
      <vt:variant>
        <vt:i4>5</vt:i4>
      </vt:variant>
      <vt:variant>
        <vt:lpwstr>mailto:papachristopoulos@achaia.pde.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_PC</dc:creator>
  <cp:lastModifiedBy>yannis</cp:lastModifiedBy>
  <cp:revision>2</cp:revision>
  <cp:lastPrinted>2013-04-18T09:02:00Z</cp:lastPrinted>
  <dcterms:created xsi:type="dcterms:W3CDTF">2014-05-14T10:22:00Z</dcterms:created>
  <dcterms:modified xsi:type="dcterms:W3CDTF">2014-05-14T10:22:00Z</dcterms:modified>
</cp:coreProperties>
</file>